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7B4F7" w14:textId="525BF008" w:rsidR="00AF5A49" w:rsidRPr="00DD1C37" w:rsidRDefault="00A928E1" w:rsidP="00DD1C37">
      <w:pPr>
        <w:pStyle w:val="ny-h2"/>
      </w:pPr>
      <w:r w:rsidRPr="00DD1C37">
        <w:t>Lesson 11</w:t>
      </w:r>
    </w:p>
    <w:p w14:paraId="163F4C1A" w14:textId="24A506F9" w:rsidR="00FC039C" w:rsidRDefault="004B1EF1" w:rsidP="000637AE">
      <w:pPr>
        <w:pStyle w:val="ny-h2-sub"/>
      </w:pPr>
      <w:r>
        <w:t xml:space="preserve">Objective:  </w:t>
      </w:r>
      <w:r w:rsidR="00A928E1" w:rsidRPr="004B1EF1">
        <w:t xml:space="preserve">Compare </w:t>
      </w:r>
      <w:r w:rsidRPr="004B1EF1">
        <w:t>unit fractions with different</w:t>
      </w:r>
      <w:r w:rsidR="0060663F">
        <w:t>-</w:t>
      </w:r>
      <w:r w:rsidRPr="004B1EF1">
        <w:t>sized models representing the whole</w:t>
      </w:r>
      <w:r>
        <w:t>.</w:t>
      </w:r>
    </w:p>
    <w:p w14:paraId="4B0F934A" w14:textId="77777777" w:rsidR="006C4CD0" w:rsidRPr="003A45A3" w:rsidRDefault="006C4CD0" w:rsidP="000637AE">
      <w:pPr>
        <w:pStyle w:val="NoSpacing"/>
      </w:pPr>
    </w:p>
    <w:p w14:paraId="163F4C1B" w14:textId="77777777" w:rsidR="00FC039C" w:rsidRPr="003F1FB1" w:rsidRDefault="00FC039C" w:rsidP="00FC039C">
      <w:pPr>
        <w:pStyle w:val="ny-h4"/>
      </w:pPr>
      <w:r>
        <w:rPr>
          <w:noProof/>
          <w:shd w:val="clear" w:color="auto" w:fill="A0A0A0"/>
        </w:rPr>
        <w:drawing>
          <wp:anchor distT="0" distB="0" distL="114300" distR="114300" simplePos="0" relativeHeight="251635200" behindDoc="0" locked="0" layoutInCell="1" allowOverlap="1" wp14:anchorId="163F4D63" wp14:editId="51F07FBC">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63F4C1C" w14:textId="1EAAA5BA" w:rsidR="00E6303D" w:rsidRPr="003F1FB1" w:rsidRDefault="00E6303D" w:rsidP="00E6303D">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sidR="006B7FB4">
        <w:rPr>
          <w:rFonts w:eastAsia="Myriad Pro" w:cs="Myriad Pro"/>
          <w:color w:val="231F20"/>
        </w:rPr>
        <w:tab/>
      </w:r>
      <w:r>
        <w:rPr>
          <w:rFonts w:eastAsia="Myriad Pro" w:cs="Myriad Pro"/>
          <w:color w:val="231F20"/>
          <w:spacing w:val="2"/>
        </w:rPr>
        <w:t>(8</w:t>
      </w:r>
      <w:r w:rsidRPr="003F1FB1">
        <w:rPr>
          <w:rFonts w:eastAsia="Myriad Pro" w:cs="Myriad Pro"/>
          <w:color w:val="231F20"/>
          <w:spacing w:val="4"/>
        </w:rPr>
        <w:t xml:space="preserve"> </w:t>
      </w:r>
      <w:r w:rsidRPr="003F1FB1">
        <w:rPr>
          <w:rFonts w:eastAsia="Myriad Pro" w:cs="Myriad Pro"/>
          <w:color w:val="231F20"/>
          <w:spacing w:val="2"/>
        </w:rPr>
        <w:t>minu</w:t>
      </w:r>
      <w:r w:rsidRPr="003F1FB1">
        <w:rPr>
          <w:rFonts w:eastAsia="Myriad Pro" w:cs="Myriad Pro"/>
          <w:color w:val="231F20"/>
          <w:spacing w:val="1"/>
        </w:rPr>
        <w:t>t</w:t>
      </w:r>
      <w:r w:rsidRPr="003F1FB1">
        <w:rPr>
          <w:rFonts w:eastAsia="Myriad Pro" w:cs="Myriad Pro"/>
          <w:color w:val="231F20"/>
          <w:spacing w:val="2"/>
        </w:rPr>
        <w:t>es)</w:t>
      </w:r>
    </w:p>
    <w:p w14:paraId="163F4C1D" w14:textId="2A7BA5BF" w:rsidR="00E6303D" w:rsidRPr="007B03B6" w:rsidRDefault="00E6303D" w:rsidP="00E6303D">
      <w:pPr>
        <w:tabs>
          <w:tab w:val="left" w:pos="2610"/>
        </w:tabs>
        <w:spacing w:after="0" w:line="320" w:lineRule="exact"/>
        <w:jc w:val="both"/>
        <w:rPr>
          <w:rStyle w:val="ny-chart-sq-tan"/>
          <w:rFonts w:ascii="Calibri" w:eastAsia="Myriad Pro" w:hAnsi="Calibri" w:cs="Myriad Pro"/>
          <w:color w:val="231F20"/>
          <w:spacing w:val="-2"/>
          <w:position w:val="0"/>
          <w:sz w:val="22"/>
          <w:szCs w:val="2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eastAsia="Myriad Pro" w:cs="Myriad Pro"/>
          <w:color w:val="231F20"/>
          <w:spacing w:val="-2"/>
        </w:rPr>
        <w:t>A</w:t>
      </w:r>
      <w:r w:rsidR="006B7FB4">
        <w:rPr>
          <w:rFonts w:eastAsia="Myriad Pro" w:cs="Myriad Pro"/>
          <w:color w:val="231F20"/>
          <w:spacing w:val="-2"/>
        </w:rPr>
        <w:t>pplication Problem</w:t>
      </w:r>
      <w:r w:rsidR="006B7FB4">
        <w:rPr>
          <w:rFonts w:eastAsia="Myriad Pro" w:cs="Myriad Pro"/>
          <w:color w:val="231F20"/>
          <w:spacing w:val="-2"/>
        </w:rPr>
        <w:tab/>
      </w:r>
      <w:r w:rsidR="007F2A12">
        <w:rPr>
          <w:rFonts w:eastAsia="Myriad Pro" w:cs="Myriad Pro"/>
          <w:color w:val="231F20"/>
          <w:spacing w:val="-2"/>
        </w:rPr>
        <w:t>(6</w:t>
      </w:r>
      <w:r w:rsidRPr="003F1FB1">
        <w:rPr>
          <w:rFonts w:eastAsia="Myriad Pro" w:cs="Myriad Pro"/>
          <w:color w:val="231F20"/>
          <w:spacing w:val="-2"/>
        </w:rPr>
        <w:t xml:space="preserve"> minutes)</w:t>
      </w:r>
    </w:p>
    <w:p w14:paraId="163F4C1E" w14:textId="5EC2F319" w:rsidR="00E6303D" w:rsidRDefault="00E6303D" w:rsidP="00E6303D">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sidR="006B7FB4">
        <w:rPr>
          <w:rFonts w:eastAsia="Myriad Pro" w:cs="Myriad Pro"/>
          <w:color w:val="231F20"/>
          <w:spacing w:val="-2"/>
        </w:rPr>
        <w:t>Development</w:t>
      </w:r>
      <w:r w:rsidR="006B7FB4">
        <w:rPr>
          <w:rFonts w:eastAsia="Myriad Pro" w:cs="Myriad Pro"/>
          <w:color w:val="231F20"/>
          <w:spacing w:val="-2"/>
        </w:rPr>
        <w:tab/>
      </w:r>
      <w:r w:rsidR="007F2A12">
        <w:rPr>
          <w:rFonts w:eastAsia="Myriad Pro" w:cs="Myriad Pro"/>
          <w:color w:val="231F20"/>
          <w:spacing w:val="-2"/>
        </w:rPr>
        <w:t>(32</w:t>
      </w:r>
      <w:r w:rsidRPr="003F1FB1">
        <w:rPr>
          <w:rFonts w:eastAsia="Myriad Pro" w:cs="Myriad Pro"/>
          <w:color w:val="231F20"/>
          <w:spacing w:val="-2"/>
        </w:rPr>
        <w:t xml:space="preserve"> minutes)</w:t>
      </w:r>
    </w:p>
    <w:p w14:paraId="163F4C1F" w14:textId="07BDD83B" w:rsidR="00E6303D" w:rsidRPr="003F1FB1" w:rsidRDefault="00E6303D" w:rsidP="00E6303D">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sidR="006B7FB4">
        <w:rPr>
          <w:rFonts w:eastAsia="Myriad Pro" w:cs="Myriad Pro"/>
          <w:color w:val="231F20"/>
          <w:spacing w:val="-2"/>
        </w:rPr>
        <w:tab/>
      </w:r>
      <w:r>
        <w:rPr>
          <w:rFonts w:eastAsia="Myriad Pro" w:cs="Myriad Pro"/>
          <w:color w:val="231F20"/>
          <w:spacing w:val="-2"/>
        </w:rPr>
        <w:t>(</w:t>
      </w:r>
      <w:r w:rsidR="00483519">
        <w:rPr>
          <w:rFonts w:eastAsia="Myriad Pro" w:cs="Myriad Pro"/>
          <w:color w:val="231F20"/>
          <w:spacing w:val="-2"/>
        </w:rPr>
        <w:t>14</w:t>
      </w:r>
      <w:r w:rsidRPr="003F1FB1">
        <w:rPr>
          <w:rFonts w:eastAsia="Myriad Pro" w:cs="Myriad Pro"/>
          <w:color w:val="231F20"/>
          <w:spacing w:val="-2"/>
        </w:rPr>
        <w:t xml:space="preserve"> minutes)</w:t>
      </w:r>
    </w:p>
    <w:p w14:paraId="163F4C20" w14:textId="191CFC2B" w:rsidR="00E6303D" w:rsidRDefault="00E6303D" w:rsidP="00E6303D">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w:t>
      </w:r>
      <w:r w:rsidR="006B7FB4">
        <w:rPr>
          <w:rFonts w:eastAsia="Myriad Pro" w:cs="Myriad Pro"/>
          <w:b/>
          <w:color w:val="231F20"/>
          <w:spacing w:val="-2"/>
        </w:rPr>
        <w:t>ime</w:t>
      </w:r>
      <w:r w:rsidR="006B7FB4">
        <w:rPr>
          <w:rFonts w:eastAsia="Myriad Pro" w:cs="Myriad Pro"/>
          <w:b/>
          <w:color w:val="231F20"/>
          <w:spacing w:val="-2"/>
        </w:rPr>
        <w:tab/>
      </w:r>
      <w:r w:rsidRPr="00A934C4">
        <w:rPr>
          <w:rFonts w:eastAsia="Myriad Pro" w:cs="Myriad Pro"/>
          <w:b/>
          <w:color w:val="231F20"/>
          <w:spacing w:val="-2"/>
        </w:rPr>
        <w:t>(60 minutes)</w:t>
      </w:r>
    </w:p>
    <w:p w14:paraId="163F4C21" w14:textId="77777777" w:rsidR="00E6303D" w:rsidRPr="003A45A3" w:rsidRDefault="00E6303D" w:rsidP="00E6303D">
      <w:pPr>
        <w:pStyle w:val="ny-h3-boxed"/>
      </w:pPr>
      <w:r w:rsidRPr="003A45A3">
        <w:t xml:space="preserve">Fluency </w:t>
      </w:r>
      <w:proofErr w:type="gramStart"/>
      <w:r w:rsidRPr="003A45A3">
        <w:t>Practice</w:t>
      </w:r>
      <w:r>
        <w:t xml:space="preserve">  (</w:t>
      </w:r>
      <w:proofErr w:type="gramEnd"/>
      <w:r>
        <w:t>8 minutes)</w:t>
      </w:r>
    </w:p>
    <w:p w14:paraId="163F4C22" w14:textId="77777777" w:rsidR="00E6303D" w:rsidRDefault="00E6303D" w:rsidP="006C4CD0">
      <w:pPr>
        <w:pStyle w:val="ny-bullet-list"/>
        <w:ind w:left="0" w:firstLine="0"/>
      </w:pPr>
      <w:r>
        <w:t>Skip</w:t>
      </w:r>
      <w:r w:rsidR="00C52B24">
        <w:t>-</w:t>
      </w:r>
      <w:r>
        <w:t xml:space="preserve">Count by Fourths on the Clock </w:t>
      </w:r>
      <w:r w:rsidR="00C52B24">
        <w:t xml:space="preserve"> </w:t>
      </w:r>
      <w:r w:rsidRPr="006B7FB4">
        <w:rPr>
          <w:b/>
        </w:rPr>
        <w:t>3.G.2, 3.NF.1</w:t>
      </w:r>
      <w:r>
        <w:tab/>
        <w:t>(3 minutes)</w:t>
      </w:r>
    </w:p>
    <w:p w14:paraId="163F4C23" w14:textId="77777777" w:rsidR="00E6303D" w:rsidRDefault="00E6303D" w:rsidP="006C4CD0">
      <w:pPr>
        <w:pStyle w:val="ny-bullet-list"/>
        <w:ind w:left="0" w:firstLine="0"/>
      </w:pPr>
      <w:r>
        <w:t xml:space="preserve">Greater or Less </w:t>
      </w:r>
      <w:r w:rsidR="00D27C1B">
        <w:t>T</w:t>
      </w:r>
      <w:r>
        <w:t xml:space="preserve">han </w:t>
      </w:r>
      <w:r w:rsidR="001C5DBD">
        <w:t>1</w:t>
      </w:r>
      <w:r>
        <w:t xml:space="preserve"> Whole</w:t>
      </w:r>
      <w:r w:rsidR="00C52B24">
        <w:t xml:space="preserve"> </w:t>
      </w:r>
      <w:r>
        <w:t xml:space="preserve"> </w:t>
      </w:r>
      <w:r w:rsidRPr="006B7FB4">
        <w:rPr>
          <w:b/>
        </w:rPr>
        <w:t>3.G.2, 3.NF.2b</w:t>
      </w:r>
      <w:r>
        <w:tab/>
      </w:r>
      <w:r w:rsidR="001C5DBD">
        <w:tab/>
      </w:r>
      <w:r>
        <w:t>(2 minutes)</w:t>
      </w:r>
    </w:p>
    <w:p w14:paraId="163F4C24" w14:textId="110FC5B2" w:rsidR="00E6303D" w:rsidRDefault="00D6187D" w:rsidP="006C4CD0">
      <w:pPr>
        <w:pStyle w:val="ny-bullet-list"/>
        <w:ind w:left="0" w:firstLine="0"/>
      </w:pPr>
      <w:r>
        <w:t>Write Fractions Greater T</w:t>
      </w:r>
      <w:r w:rsidR="00E6303D">
        <w:t xml:space="preserve">han </w:t>
      </w:r>
      <w:r w:rsidR="001C5DBD">
        <w:t>1</w:t>
      </w:r>
      <w:r>
        <w:t xml:space="preserve"> Whole</w:t>
      </w:r>
      <w:r w:rsidR="00C52B24">
        <w:t xml:space="preserve"> </w:t>
      </w:r>
      <w:r>
        <w:t xml:space="preserve"> </w:t>
      </w:r>
      <w:r w:rsidRPr="006B7FB4">
        <w:rPr>
          <w:b/>
        </w:rPr>
        <w:t>3.NF.2b</w:t>
      </w:r>
      <w:r>
        <w:tab/>
      </w:r>
      <w:r w:rsidR="00E6303D">
        <w:t>(3 minutes)</w:t>
      </w:r>
    </w:p>
    <w:p w14:paraId="163F4C25" w14:textId="4F03D9EA" w:rsidR="00E6303D" w:rsidRDefault="00D11DC7" w:rsidP="00E63C7C">
      <w:pPr>
        <w:pStyle w:val="ny-h4"/>
        <w:spacing w:before="360"/>
        <w:ind w:right="4080"/>
      </w:pPr>
      <w:r>
        <w:rPr>
          <w:noProof/>
        </w:rPr>
        <mc:AlternateContent>
          <mc:Choice Requires="wps">
            <w:drawing>
              <wp:anchor distT="0" distB="0" distL="114300" distR="114300" simplePos="0" relativeHeight="251717120" behindDoc="0" locked="0" layoutInCell="1" allowOverlap="1" wp14:anchorId="163F4D6B" wp14:editId="69686E9A">
                <wp:simplePos x="0" y="0"/>
                <wp:positionH relativeFrom="column">
                  <wp:posOffset>4111625</wp:posOffset>
                </wp:positionH>
                <wp:positionV relativeFrom="paragraph">
                  <wp:posOffset>223520</wp:posOffset>
                </wp:positionV>
                <wp:extent cx="2066290" cy="2762250"/>
                <wp:effectExtent l="0" t="0" r="0" b="0"/>
                <wp:wrapNone/>
                <wp:docPr id="24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76225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408985F" w14:textId="77777777" w:rsidR="009C21E1" w:rsidRDefault="009C21E1" w:rsidP="00BD344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C21E1" w14:paraId="2D2669CF" w14:textId="77777777">
                              <w:trPr>
                                <w:trHeight w:val="680"/>
                              </w:trPr>
                              <w:tc>
                                <w:tcPr>
                                  <w:tcW w:w="608" w:type="dxa"/>
                                  <w:tcMar>
                                    <w:top w:w="0" w:type="dxa"/>
                                    <w:left w:w="0" w:type="dxa"/>
                                    <w:bottom w:w="0" w:type="dxa"/>
                                    <w:right w:w="0" w:type="dxa"/>
                                  </w:tcMar>
                                  <w:hideMark/>
                                </w:tcPr>
                                <w:p w14:paraId="78CA4043" w14:textId="77777777" w:rsidR="009C21E1" w:rsidRDefault="009C21E1">
                                  <w:pPr>
                                    <w:rPr>
                                      <w:sz w:val="18"/>
                                      <w:szCs w:val="18"/>
                                    </w:rPr>
                                  </w:pPr>
                                  <w:r>
                                    <w:rPr>
                                      <w:noProof/>
                                      <w:sz w:val="20"/>
                                      <w:szCs w:val="20"/>
                                    </w:rPr>
                                    <w:drawing>
                                      <wp:inline distT="0" distB="0" distL="0" distR="0" wp14:anchorId="49557F51" wp14:editId="70021985">
                                        <wp:extent cx="260985" cy="34417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1F7A2D3E" w14:textId="12613235" w:rsidR="009C21E1" w:rsidRDefault="009C21E1" w:rsidP="00AF5A49">
                                  <w:pPr>
                                    <w:pStyle w:val="ny-callout-hdr"/>
                                  </w:pPr>
                                  <w:r>
                                    <w:t>NOTES ON</w:t>
                                  </w:r>
                                  <w:r>
                                    <w:br/>
                                    <w:t xml:space="preserve">MULTIPLE MEANS </w:t>
                                  </w:r>
                                  <w:r>
                                    <w:br/>
                                    <w:t xml:space="preserve">OF ACTION AND EXPRESSION:  </w:t>
                                  </w:r>
                                </w:p>
                              </w:tc>
                            </w:tr>
                            <w:tr w:rsidR="009C21E1" w14:paraId="1F33AE6F" w14:textId="77777777">
                              <w:tc>
                                <w:tcPr>
                                  <w:tcW w:w="2909" w:type="dxa"/>
                                  <w:gridSpan w:val="2"/>
                                  <w:tcMar>
                                    <w:top w:w="0" w:type="dxa"/>
                                    <w:left w:w="0" w:type="dxa"/>
                                    <w:bottom w:w="0" w:type="dxa"/>
                                    <w:right w:w="0" w:type="dxa"/>
                                  </w:tcMar>
                                </w:tcPr>
                                <w:p w14:paraId="5CF750C6" w14:textId="78B187FB" w:rsidR="009C21E1" w:rsidRDefault="009C21E1" w:rsidP="00BD344E">
                                  <w:pPr>
                                    <w:pStyle w:val="ny-callout-text"/>
                                  </w:pPr>
                                  <w:r w:rsidRPr="00800CF3">
                                    <w:rPr>
                                      <w:i/>
                                    </w:rPr>
                                    <w:t>Skip-Count by Fourths on the Clock</w:t>
                                  </w:r>
                                  <w:r>
                                    <w:t xml:space="preserve"> is a valuable opportunity for English language learners to practice everyday math language (time on the clock) within the comforts of choral response.</w:t>
                                  </w:r>
                                </w:p>
                                <w:p w14:paraId="35B5EC36" w14:textId="16E2B458" w:rsidR="009C21E1" w:rsidRDefault="009C21E1" w:rsidP="00BD344E">
                                  <w:pPr>
                                    <w:pStyle w:val="ny-callout-text"/>
                                    <w:rPr>
                                      <w:lang w:eastAsia="ja-JP"/>
                                    </w:rPr>
                                  </w:pPr>
                                  <w:r>
                                    <w:t>Scaffold this quick oral fluency activity with hand clocks.  As students move the minute hand to reflect the count, they are tangibly partitioning fourths of the clock (the whole).</w:t>
                                  </w:r>
                                </w:p>
                              </w:tc>
                            </w:tr>
                          </w:tbl>
                          <w:p w14:paraId="1CB7917F" w14:textId="77777777" w:rsidR="009C21E1" w:rsidRDefault="009C21E1" w:rsidP="00BD344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0" o:spid="_x0000_s1026" type="#_x0000_t202" style="position:absolute;margin-left:323.75pt;margin-top:17.6pt;width:162.7pt;height:2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" fillcolor="#f6f6f1" stroked="f">
                <v:path arrowok="t"/>
                <v:textbox inset="10pt,0,8pt">
                  <w:txbxContent>
                    <w:p w14:paraId="2408985F" w14:textId="77777777" w:rsidR="009C21E1" w:rsidRDefault="009C21E1" w:rsidP="00BD344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C21E1" w14:paraId="2D2669CF" w14:textId="77777777">
                        <w:trPr>
                          <w:trHeight w:val="680"/>
                        </w:trPr>
                        <w:tc>
                          <w:tcPr>
                            <w:tcW w:w="608" w:type="dxa"/>
                            <w:tcMar>
                              <w:top w:w="0" w:type="dxa"/>
                              <w:left w:w="0" w:type="dxa"/>
                              <w:bottom w:w="0" w:type="dxa"/>
                              <w:right w:w="0" w:type="dxa"/>
                            </w:tcMar>
                            <w:hideMark/>
                          </w:tcPr>
                          <w:p w14:paraId="78CA4043" w14:textId="77777777" w:rsidR="009C21E1" w:rsidRDefault="009C21E1">
                            <w:pPr>
                              <w:rPr>
                                <w:sz w:val="18"/>
                                <w:szCs w:val="18"/>
                              </w:rPr>
                            </w:pPr>
                            <w:r>
                              <w:rPr>
                                <w:noProof/>
                                <w:sz w:val="20"/>
                                <w:szCs w:val="20"/>
                              </w:rPr>
                              <w:drawing>
                                <wp:inline distT="0" distB="0" distL="0" distR="0" wp14:anchorId="49557F51" wp14:editId="70021985">
                                  <wp:extent cx="260985" cy="34417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1F7A2D3E" w14:textId="12613235" w:rsidR="009C21E1" w:rsidRDefault="009C21E1" w:rsidP="00AF5A49">
                            <w:pPr>
                              <w:pStyle w:val="ny-callout-hdr"/>
                            </w:pPr>
                            <w:r>
                              <w:t>NOTES ON</w:t>
                            </w:r>
                            <w:r>
                              <w:br/>
                              <w:t xml:space="preserve">MULTIPLE MEANS </w:t>
                            </w:r>
                            <w:r>
                              <w:br/>
                              <w:t xml:space="preserve">OF ACTION AND EXPRESSION:  </w:t>
                            </w:r>
                          </w:p>
                        </w:tc>
                      </w:tr>
                      <w:tr w:rsidR="009C21E1" w14:paraId="1F33AE6F" w14:textId="77777777">
                        <w:tc>
                          <w:tcPr>
                            <w:tcW w:w="2909" w:type="dxa"/>
                            <w:gridSpan w:val="2"/>
                            <w:tcMar>
                              <w:top w:w="0" w:type="dxa"/>
                              <w:left w:w="0" w:type="dxa"/>
                              <w:bottom w:w="0" w:type="dxa"/>
                              <w:right w:w="0" w:type="dxa"/>
                            </w:tcMar>
                          </w:tcPr>
                          <w:p w14:paraId="5CF750C6" w14:textId="78B187FB" w:rsidR="009C21E1" w:rsidRDefault="009C21E1" w:rsidP="00BD344E">
                            <w:pPr>
                              <w:pStyle w:val="ny-callout-text"/>
                            </w:pPr>
                            <w:r w:rsidRPr="00800CF3">
                              <w:rPr>
                                <w:i/>
                              </w:rPr>
                              <w:t>Skip-Count by Fourths on the Clock</w:t>
                            </w:r>
                            <w:r>
                              <w:t xml:space="preserve"> is a valuable opportunity for English language learners to practice everyday math language (time on the clock) within the comforts of choral response.</w:t>
                            </w:r>
                          </w:p>
                          <w:p w14:paraId="35B5EC36" w14:textId="16E2B458" w:rsidR="009C21E1" w:rsidRDefault="009C21E1" w:rsidP="00BD344E">
                            <w:pPr>
                              <w:pStyle w:val="ny-callout-text"/>
                              <w:rPr>
                                <w:lang w:eastAsia="ja-JP"/>
                              </w:rPr>
                            </w:pPr>
                            <w:r>
                              <w:t>Scaffold this quick oral fluency activity with hand clocks.  As students move the minute hand to reflect the count, they are tangibly partitioning fourths of the clock (the whole).</w:t>
                            </w:r>
                          </w:p>
                        </w:tc>
                      </w:tr>
                    </w:tbl>
                    <w:p w14:paraId="1CB7917F" w14:textId="77777777" w:rsidR="009C21E1" w:rsidRDefault="009C21E1" w:rsidP="00BD344E">
                      <w:pPr>
                        <w:spacing w:line="240" w:lineRule="exact"/>
                        <w:rPr>
                          <w:sz w:val="18"/>
                          <w:szCs w:val="18"/>
                        </w:rPr>
                      </w:pPr>
                    </w:p>
                  </w:txbxContent>
                </v:textbox>
              </v:shape>
            </w:pict>
          </mc:Fallback>
        </mc:AlternateContent>
      </w:r>
      <w:r w:rsidR="00C52B24">
        <w:t>Skip-</w:t>
      </w:r>
      <w:r w:rsidR="00E6303D">
        <w:t xml:space="preserve">Count by Fourths on the </w:t>
      </w:r>
      <w:proofErr w:type="gramStart"/>
      <w:r w:rsidR="00E6303D">
        <w:t>Clock</w:t>
      </w:r>
      <w:r w:rsidR="00C52B24">
        <w:t xml:space="preserve">  </w:t>
      </w:r>
      <w:r w:rsidR="00E6303D">
        <w:t>(</w:t>
      </w:r>
      <w:proofErr w:type="gramEnd"/>
      <w:r w:rsidR="00E6303D">
        <w:t>3 minutes)</w:t>
      </w:r>
    </w:p>
    <w:p w14:paraId="442D0728" w14:textId="6CD7A0A7" w:rsidR="00960AB1" w:rsidRDefault="00960AB1" w:rsidP="007A0C9C">
      <w:pPr>
        <w:pStyle w:val="ny-materials"/>
        <w:ind w:right="4080"/>
      </w:pPr>
      <w:r>
        <w:t>Materials:</w:t>
      </w:r>
      <w:r w:rsidR="00AF5A49">
        <w:tab/>
      </w:r>
      <w:r>
        <w:t>(T) Clock</w:t>
      </w:r>
    </w:p>
    <w:p w14:paraId="680FCD27" w14:textId="6A094BEE" w:rsidR="00283F37" w:rsidRPr="003861E9" w:rsidRDefault="00283F37" w:rsidP="003861E9">
      <w:pPr>
        <w:pStyle w:val="ny-list-idented"/>
        <w:ind w:left="0" w:right="4080" w:firstLine="10"/>
        <w:rPr>
          <w:rFonts w:ascii="Times" w:eastAsia="Times New Roman" w:hAnsi="Times"/>
          <w:sz w:val="20"/>
          <w:szCs w:val="20"/>
        </w:rPr>
      </w:pPr>
      <w:r w:rsidRPr="00342D6F">
        <w:t xml:space="preserve">Note:  </w:t>
      </w:r>
      <w:r>
        <w:t>This activity</w:t>
      </w:r>
      <w:r w:rsidRPr="00342D6F">
        <w:t xml:space="preserve"> reviews </w:t>
      </w:r>
      <w:r>
        <w:t>counting by fourths on the clock from Module 2</w:t>
      </w:r>
      <w:r w:rsidRPr="00342D6F">
        <w:t xml:space="preserve">.  </w:t>
      </w:r>
    </w:p>
    <w:p w14:paraId="163F4C26" w14:textId="688C021A" w:rsidR="00E6303D" w:rsidRPr="00A1416C" w:rsidRDefault="00E6303D" w:rsidP="007A0C9C">
      <w:pPr>
        <w:pStyle w:val="ny-list-idented"/>
        <w:ind w:right="4080"/>
      </w:pPr>
      <w:r w:rsidRPr="00AF5A49">
        <w:t>T:</w:t>
      </w:r>
      <w:r w:rsidRPr="00AF5A49">
        <w:tab/>
        <w:t xml:space="preserve">(Hold or project a clock.)  </w:t>
      </w:r>
      <w:proofErr w:type="gramStart"/>
      <w:r w:rsidRPr="00AF5A49">
        <w:t>Let’s skip-count by fourths on the clock</w:t>
      </w:r>
      <w:r w:rsidR="00917875">
        <w:t>,</w:t>
      </w:r>
      <w:r w:rsidRPr="00AF5A49">
        <w:t xml:space="preserve"> starting with 5</w:t>
      </w:r>
      <w:r w:rsidR="00F3376D">
        <w:t xml:space="preserve"> o’clock</w:t>
      </w:r>
      <w:r w:rsidRPr="00AF5A49">
        <w:t>.</w:t>
      </w:r>
      <w:proofErr w:type="gramEnd"/>
    </w:p>
    <w:p w14:paraId="163F4C27" w14:textId="77777777" w:rsidR="00E6303D" w:rsidRPr="00AF5A49" w:rsidRDefault="00E6303D" w:rsidP="007A0C9C">
      <w:pPr>
        <w:pStyle w:val="ny-list-idented"/>
        <w:ind w:right="4080"/>
      </w:pPr>
      <w:r w:rsidRPr="00AF5A49">
        <w:t>S:</w:t>
      </w:r>
      <w:r w:rsidRPr="00AF5A49">
        <w:tab/>
        <w:t>5, 5:15, 5:30, 5:45, 6, 6:15, 6:30, 6:45, 7.</w:t>
      </w:r>
    </w:p>
    <w:p w14:paraId="163F4C28" w14:textId="6FFED526" w:rsidR="00C52B24" w:rsidRDefault="00E6303D" w:rsidP="007A0C9C">
      <w:pPr>
        <w:pStyle w:val="ny-paragraph"/>
        <w:tabs>
          <w:tab w:val="left" w:pos="5670"/>
          <w:tab w:val="left" w:pos="5760"/>
        </w:tabs>
        <w:ind w:right="4080"/>
      </w:pPr>
      <w:r w:rsidRPr="00F01AE2">
        <w:t>Cont</w:t>
      </w:r>
      <w:r>
        <w:t xml:space="preserve">inue with </w:t>
      </w:r>
      <w:r w:rsidR="00D11DC7">
        <w:t xml:space="preserve">the following </w:t>
      </w:r>
      <w:r>
        <w:t xml:space="preserve">possible sequences: </w:t>
      </w:r>
      <w:r w:rsidR="00A812F9">
        <w:t xml:space="preserve"> </w:t>
      </w:r>
    </w:p>
    <w:p w14:paraId="163F4C29" w14:textId="4C41C488" w:rsidR="00E6303D" w:rsidRDefault="00E6303D" w:rsidP="007A0C9C">
      <w:pPr>
        <w:pStyle w:val="ny-list-bullets"/>
        <w:ind w:right="4080"/>
      </w:pPr>
      <w:r>
        <w:t xml:space="preserve">5, 5:15, </w:t>
      </w:r>
      <w:r w:rsidRPr="00630DE8">
        <w:t>half past 5,</w:t>
      </w:r>
      <w:r>
        <w:t xml:space="preserve"> 5:45, 6, 6:15, half past 6, 6:45, 7</w:t>
      </w:r>
      <w:r w:rsidRPr="00F01AE2">
        <w:t>.</w:t>
      </w:r>
    </w:p>
    <w:p w14:paraId="163F4C2A" w14:textId="6714E980" w:rsidR="00E6303D" w:rsidRDefault="00E6303D" w:rsidP="007A0C9C">
      <w:pPr>
        <w:pStyle w:val="ny-list-bullets"/>
        <w:ind w:right="4080"/>
      </w:pPr>
      <w:r>
        <w:t xml:space="preserve">5, quarter past 5, half past 5, quarter ‘til 6, </w:t>
      </w:r>
      <w:r w:rsidR="00D27C1B">
        <w:t>6</w:t>
      </w:r>
      <w:r>
        <w:t xml:space="preserve">, quarter past </w:t>
      </w:r>
      <w:r w:rsidR="00D27C1B">
        <w:t>6</w:t>
      </w:r>
      <w:r>
        <w:t xml:space="preserve">, half past </w:t>
      </w:r>
      <w:r w:rsidR="00D27C1B">
        <w:t>6</w:t>
      </w:r>
      <w:r>
        <w:t xml:space="preserve">, quarter ‘til </w:t>
      </w:r>
      <w:r w:rsidR="00D27C1B">
        <w:t>7</w:t>
      </w:r>
      <w:r>
        <w:t xml:space="preserve">, </w:t>
      </w:r>
      <w:r w:rsidR="00D27C1B">
        <w:t>7</w:t>
      </w:r>
      <w:r w:rsidRPr="00F01AE2">
        <w:t>.</w:t>
      </w:r>
    </w:p>
    <w:p w14:paraId="151391E5" w14:textId="77777777" w:rsidR="003068AA" w:rsidRDefault="003068AA">
      <w:pPr>
        <w:rPr>
          <w:rFonts w:ascii="Calibri" w:eastAsia="Myriad Pro" w:hAnsi="Calibri" w:cs="Myriad Pro"/>
          <w:b/>
          <w:bCs/>
          <w:color w:val="231F20"/>
          <w:spacing w:val="-2"/>
          <w:sz w:val="26"/>
          <w:szCs w:val="26"/>
        </w:rPr>
      </w:pPr>
      <w:r>
        <w:br w:type="page"/>
      </w:r>
    </w:p>
    <w:p w14:paraId="163F4C2B" w14:textId="65875D4F" w:rsidR="00E6303D" w:rsidRDefault="00C52B24" w:rsidP="007A0C9C">
      <w:pPr>
        <w:pStyle w:val="ny-h4"/>
        <w:spacing w:before="360"/>
        <w:ind w:right="4080"/>
        <w:rPr>
          <w:noProof/>
        </w:rPr>
      </w:pPr>
      <w:r>
        <w:lastRenderedPageBreak/>
        <w:t xml:space="preserve">Greater </w:t>
      </w:r>
      <w:r w:rsidR="00E6303D">
        <w:t xml:space="preserve">or Less </w:t>
      </w:r>
      <w:r w:rsidR="00D27C1B">
        <w:t>T</w:t>
      </w:r>
      <w:r w:rsidR="00E6303D">
        <w:t xml:space="preserve">han </w:t>
      </w:r>
      <w:r w:rsidR="001C5DBD">
        <w:t>1</w:t>
      </w:r>
      <w:r>
        <w:t xml:space="preserve"> </w:t>
      </w:r>
      <w:proofErr w:type="gramStart"/>
      <w:r>
        <w:t xml:space="preserve">Whole  </w:t>
      </w:r>
      <w:r w:rsidR="00E6303D">
        <w:t>(</w:t>
      </w:r>
      <w:proofErr w:type="gramEnd"/>
      <w:r w:rsidR="00E6303D">
        <w:t>2 minute</w:t>
      </w:r>
      <w:r>
        <w:t>s</w:t>
      </w:r>
      <w:r w:rsidR="00E6303D">
        <w:t>)</w:t>
      </w:r>
    </w:p>
    <w:p w14:paraId="1A29603F" w14:textId="01B2E2A0" w:rsidR="00283F37" w:rsidRPr="00342D6F" w:rsidRDefault="00283F37" w:rsidP="00283F37">
      <w:pPr>
        <w:pStyle w:val="ny-list-idented"/>
        <w:ind w:left="0" w:firstLine="10"/>
        <w:rPr>
          <w:rFonts w:ascii="Times" w:eastAsia="Times New Roman" w:hAnsi="Times"/>
          <w:sz w:val="20"/>
          <w:szCs w:val="20"/>
        </w:rPr>
      </w:pPr>
      <w:r w:rsidRPr="00342D6F">
        <w:t xml:space="preserve">Note:  </w:t>
      </w:r>
      <w:r>
        <w:t>This activity</w:t>
      </w:r>
      <w:r w:rsidRPr="00342D6F">
        <w:t xml:space="preserve"> reviews </w:t>
      </w:r>
      <w:r>
        <w:t xml:space="preserve">identifying fractions greater and less than </w:t>
      </w:r>
      <w:r w:rsidR="00917875">
        <w:t>1</w:t>
      </w:r>
      <w:r>
        <w:t xml:space="preserve"> whole</w:t>
      </w:r>
      <w:r w:rsidRPr="00342D6F">
        <w:t xml:space="preserve">.  </w:t>
      </w:r>
    </w:p>
    <w:p w14:paraId="163F4C2C" w14:textId="46ACBC96" w:rsidR="00E6303D" w:rsidRDefault="00E6303D" w:rsidP="00E6303D">
      <w:pPr>
        <w:pStyle w:val="ny-list-idented"/>
        <w:tabs>
          <w:tab w:val="center" w:pos="3650"/>
        </w:tabs>
        <w:spacing w:line="276" w:lineRule="auto"/>
      </w:pPr>
      <w:r>
        <w:t>T:</w:t>
      </w:r>
      <w:r w:rsidR="002462FC">
        <w:tab/>
      </w:r>
      <w:r>
        <w:t>(</w:t>
      </w:r>
      <w:proofErr w:type="gramStart"/>
      <w:r>
        <w:t xml:space="preserve">Writ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w:t>
      </w:r>
      <w:r w:rsidR="003C3C3E">
        <w:t>Is this g</w:t>
      </w:r>
      <w:r>
        <w:t>reater or less than 1 whole?</w:t>
      </w:r>
    </w:p>
    <w:p w14:paraId="163F4C2D" w14:textId="7B9D37CD" w:rsidR="00E6303D" w:rsidRDefault="00E6303D" w:rsidP="00E6303D">
      <w:pPr>
        <w:pStyle w:val="ny-list-idented"/>
        <w:tabs>
          <w:tab w:val="center" w:pos="3650"/>
        </w:tabs>
        <w:spacing w:line="276" w:lineRule="auto"/>
      </w:pPr>
      <w:r>
        <w:t>S:</w:t>
      </w:r>
      <w:r w:rsidR="002462FC">
        <w:tab/>
      </w:r>
      <w:r>
        <w:t>Less!</w:t>
      </w:r>
    </w:p>
    <w:p w14:paraId="163F4C2F" w14:textId="35CFC5BD" w:rsidR="00E6303D" w:rsidRDefault="00E6303D" w:rsidP="003861E9">
      <w:pPr>
        <w:pStyle w:val="ny-paragraph"/>
        <w:spacing w:line="240" w:lineRule="atLeast"/>
      </w:pPr>
      <w:r>
        <w:t xml:space="preserve">Continue with </w:t>
      </w:r>
      <w:r w:rsidR="00D11DC7">
        <w:t xml:space="preserve">the following </w:t>
      </w:r>
      <w:r w:rsidR="001C5DBD">
        <w:t>p</w:t>
      </w:r>
      <w:r w:rsidRPr="00C744BD">
        <w:t>ossible sequence:</w:t>
      </w:r>
      <w:r w:rsidR="00DD1C37">
        <w:t xml:space="preserve"> </w:t>
      </w:r>
      <w:r w:rsidRPr="00C744BD">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1</m:t>
            </m:r>
          </m:num>
          <m:den>
            <m:r>
              <m:rPr>
                <m:sty m:val="p"/>
              </m:rPr>
              <w:rPr>
                <w:rFonts w:ascii="Cambria Math" w:hAnsi="Cambria Math"/>
              </w:rPr>
              <m:t>10</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9</m:t>
            </m:r>
          </m:num>
          <m:den>
            <m:r>
              <m:rPr>
                <m:sty m:val="p"/>
              </m:rPr>
              <w:rPr>
                <w:rFonts w:ascii="Cambria Math" w:hAnsi="Cambria Math"/>
              </w:rPr>
              <m:t>10</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1</m:t>
            </m:r>
          </m:num>
          <m:den>
            <m:r>
              <m:rPr>
                <m:sty m:val="p"/>
              </m:rPr>
              <w:rPr>
                <w:rFonts w:ascii="Cambria Math" w:hAnsi="Cambria Math"/>
              </w:rPr>
              <m:t>8</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m:t>
            </m:r>
          </m:num>
          <m:den>
            <m:r>
              <m:rPr>
                <m:sty m:val="p"/>
              </m:rPr>
              <w:rPr>
                <w:rFonts w:ascii="Cambria Math" w:hAnsi="Cambria Math"/>
              </w:rPr>
              <m:t>8</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1</m:t>
            </m:r>
          </m:num>
          <m:den>
            <m:r>
              <m:rPr>
                <m:sty m:val="p"/>
              </m:rPr>
              <w:rPr>
                <w:rFonts w:ascii="Cambria Math" w:hAnsi="Cambria Math"/>
              </w:rPr>
              <m:t>6</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1</m:t>
            </m:r>
          </m:num>
          <m:den>
            <m:r>
              <m:rPr>
                <m:sty m:val="p"/>
              </m:rPr>
              <w:rPr>
                <w:rFonts w:ascii="Cambria Math" w:hAnsi="Cambria Math"/>
              </w:rPr>
              <m:t>12</m:t>
            </m:r>
          </m:den>
        </m:f>
        <m:r>
          <m:rPr>
            <m:sty m:val="p"/>
          </m:rPr>
          <w:rPr>
            <w:rFonts w:ascii="Cambria Math" w:hAnsi="Cambria Math"/>
          </w:rPr>
          <m:t xml:space="preserve">, </m:t>
        </m:r>
      </m:oMath>
      <w:r w:rsidR="00980F29">
        <w:t xml:space="preserve"> </w:t>
      </w:r>
      <w:proofErr w:type="gramStart"/>
      <w:r w:rsidR="00980F29">
        <w:t xml:space="preserve">and </w:t>
      </w:r>
      <w:proofErr w:type="gramEnd"/>
      <m:oMath>
        <m:f>
          <m:fPr>
            <m:ctrlPr>
              <w:rPr>
                <w:rFonts w:ascii="Cambria Math" w:hAnsi="Cambria Math"/>
              </w:rPr>
            </m:ctrlPr>
          </m:fPr>
          <m:num>
            <m:r>
              <m:rPr>
                <m:sty m:val="p"/>
              </m:rPr>
              <w:rPr>
                <w:rFonts w:ascii="Cambria Math" w:hAnsi="Cambria Math"/>
              </w:rPr>
              <m:t>13</m:t>
            </m:r>
          </m:num>
          <m:den>
            <m:r>
              <m:rPr>
                <m:sty m:val="p"/>
              </m:rPr>
              <w:rPr>
                <w:rFonts w:ascii="Cambria Math" w:hAnsi="Cambria Math"/>
              </w:rPr>
              <m:t>12</m:t>
            </m:r>
          </m:den>
        </m:f>
      </m:oMath>
      <w:r w:rsidR="00283F37">
        <w:t xml:space="preserve">.  </w:t>
      </w:r>
      <w:r>
        <w:t>It may be appropriate for some classes to draw responses on per</w:t>
      </w:r>
      <w:r w:rsidR="002462FC">
        <w:t xml:space="preserve">sonal </w:t>
      </w:r>
      <w:r w:rsidR="00D0160B">
        <w:t>white boards</w:t>
      </w:r>
      <w:r w:rsidR="002462FC">
        <w:t xml:space="preserve"> for extra support.</w:t>
      </w:r>
    </w:p>
    <w:p w14:paraId="163F4C32" w14:textId="5972B6E5" w:rsidR="00E6303D" w:rsidRPr="00565A3B" w:rsidRDefault="00D6187D" w:rsidP="00E6303D">
      <w:pPr>
        <w:pStyle w:val="ny-h4"/>
        <w:spacing w:before="360"/>
        <w:rPr>
          <w:noProof/>
        </w:rPr>
      </w:pPr>
      <w:r>
        <w:t>Write Fractions Greater T</w:t>
      </w:r>
      <w:r w:rsidR="00E6303D">
        <w:t xml:space="preserve">han </w:t>
      </w:r>
      <w:r w:rsidR="001C5DBD">
        <w:t>1</w:t>
      </w:r>
      <w:r w:rsidR="00C52B24">
        <w:t xml:space="preserve"> </w:t>
      </w:r>
      <w:proofErr w:type="gramStart"/>
      <w:r w:rsidR="00C52B24">
        <w:t xml:space="preserve">Whole  </w:t>
      </w:r>
      <w:r w:rsidR="00E6303D">
        <w:t>(</w:t>
      </w:r>
      <w:proofErr w:type="gramEnd"/>
      <w:r w:rsidR="00E6303D">
        <w:t>3 minute</w:t>
      </w:r>
      <w:r>
        <w:t>s</w:t>
      </w:r>
      <w:r w:rsidR="00E6303D">
        <w:t>)</w:t>
      </w:r>
    </w:p>
    <w:p w14:paraId="163F4C33" w14:textId="39465D96" w:rsidR="00E6303D" w:rsidRDefault="00C52B24" w:rsidP="00C52B24">
      <w:pPr>
        <w:pStyle w:val="ny-materials"/>
      </w:pPr>
      <w:r>
        <w:t>Materials:</w:t>
      </w:r>
      <w:r w:rsidR="00AF5A49">
        <w:tab/>
      </w:r>
      <w:r w:rsidR="00D27C1B">
        <w:t xml:space="preserve">(S) </w:t>
      </w:r>
      <w:r w:rsidR="001C5DBD">
        <w:t xml:space="preserve">Personal </w:t>
      </w:r>
      <w:r w:rsidR="00D0160B">
        <w:t xml:space="preserve">white </w:t>
      </w:r>
      <w:r w:rsidR="001C5DBD">
        <w:t>board</w:t>
      </w:r>
    </w:p>
    <w:p w14:paraId="0CE7140D" w14:textId="7E513FDC" w:rsidR="00F3376D" w:rsidRDefault="00F3376D" w:rsidP="003861E9">
      <w:pPr>
        <w:pStyle w:val="ny-paragraph"/>
      </w:pPr>
      <w:r>
        <w:t xml:space="preserve">Note: </w:t>
      </w:r>
      <w:r w:rsidR="00604155">
        <w:t xml:space="preserve"> </w:t>
      </w:r>
      <w:r w:rsidR="00283F37">
        <w:t>This activity reviews</w:t>
      </w:r>
      <w:r w:rsidR="003D73D2">
        <w:t xml:space="preserve"> writing fractions greater than </w:t>
      </w:r>
      <w:r w:rsidR="000B6A18">
        <w:t>1</w:t>
      </w:r>
      <w:r w:rsidR="003D73D2">
        <w:t xml:space="preserve"> whole from</w:t>
      </w:r>
      <w:r w:rsidR="000B6A18">
        <w:t xml:space="preserve"> </w:t>
      </w:r>
      <w:r w:rsidR="003D73D2">
        <w:t xml:space="preserve">Lesson 9.  </w:t>
      </w:r>
      <w:r>
        <w:t>As students build confidence, omit the first 2 questions.</w:t>
      </w:r>
    </w:p>
    <w:p w14:paraId="163F4C34" w14:textId="14632B1F" w:rsidR="00E6303D" w:rsidRDefault="00E6303D" w:rsidP="00E6303D">
      <w:pPr>
        <w:pStyle w:val="ny-list-idented"/>
      </w:pPr>
      <w:r>
        <w:t>T:</w:t>
      </w:r>
      <w:r>
        <w:tab/>
        <w:t xml:space="preserve">How many halves are in </w:t>
      </w:r>
      <w:r w:rsidR="00D0160B">
        <w:t>1</w:t>
      </w:r>
      <w:r>
        <w:t xml:space="preserve"> whole?</w:t>
      </w:r>
    </w:p>
    <w:p w14:paraId="163F4C35" w14:textId="20DF5FF6" w:rsidR="00E6303D" w:rsidRDefault="00E6303D" w:rsidP="00E6303D">
      <w:pPr>
        <w:pStyle w:val="ny-list-idented"/>
      </w:pPr>
      <w:r>
        <w:t>S:</w:t>
      </w:r>
      <w:r>
        <w:tab/>
        <w:t>2 halves.</w:t>
      </w:r>
    </w:p>
    <w:p w14:paraId="163F4C36" w14:textId="0E0BDC2D" w:rsidR="00E6303D" w:rsidRDefault="00E6303D" w:rsidP="00E6303D">
      <w:pPr>
        <w:pStyle w:val="ny-list-idented"/>
      </w:pPr>
      <w:r>
        <w:t>T:</w:t>
      </w:r>
      <w:r>
        <w:tab/>
        <w:t xml:space="preserve">What’s </w:t>
      </w:r>
      <w:r w:rsidR="000B6A18">
        <w:t>1</w:t>
      </w:r>
      <w:r>
        <w:t xml:space="preserve"> more half than 2 halves?</w:t>
      </w:r>
    </w:p>
    <w:p w14:paraId="163F4C37" w14:textId="77777777" w:rsidR="00E6303D" w:rsidRDefault="00E6303D" w:rsidP="00E6303D">
      <w:pPr>
        <w:pStyle w:val="ny-list-idented"/>
      </w:pPr>
      <w:r>
        <w:t>S:</w:t>
      </w:r>
      <w:r>
        <w:tab/>
        <w:t>3 halves.</w:t>
      </w:r>
    </w:p>
    <w:p w14:paraId="163F4C38" w14:textId="68753199" w:rsidR="00E6303D" w:rsidRDefault="00E6303D" w:rsidP="00E6303D">
      <w:pPr>
        <w:pStyle w:val="ny-list-idented"/>
      </w:pPr>
      <w:r>
        <w:t>T:</w:t>
      </w:r>
      <w:r>
        <w:tab/>
      </w:r>
      <w:r w:rsidR="009D18BF" w:rsidRPr="009D18BF">
        <w:t>Write a fraction on you</w:t>
      </w:r>
      <w:r w:rsidR="009D18BF">
        <w:t>r</w:t>
      </w:r>
      <w:r w:rsidR="009D18BF" w:rsidRPr="009D18BF">
        <w:t xml:space="preserve"> personal white board that is 1 more half than 1 whole.</w:t>
      </w:r>
    </w:p>
    <w:p w14:paraId="163F4C39" w14:textId="797FD36C" w:rsidR="00E6303D" w:rsidRDefault="00D27C1B" w:rsidP="00E6303D">
      <w:pPr>
        <w:pStyle w:val="ny-list-idented"/>
        <w:spacing w:line="276" w:lineRule="auto"/>
      </w:pPr>
      <w:r>
        <w:t>S:</w:t>
      </w:r>
      <w:r>
        <w:tab/>
        <w:t>(</w:t>
      </w:r>
      <w:proofErr w:type="gramStart"/>
      <w:r>
        <w:t>Write</w:t>
      </w:r>
      <w:r w:rsidR="00DE70E9">
        <w:t xml:space="preserve"> </w:t>
      </w:r>
      <w:proofErr w:type="gramEnd"/>
      <m:oMath>
        <m:f>
          <m:fPr>
            <m:ctrlPr>
              <w:rPr>
                <w:rFonts w:ascii="Cambria Math" w:hAnsi="Cambria Math"/>
                <w:i/>
              </w:rPr>
            </m:ctrlPr>
          </m:fPr>
          <m:num>
            <m:r>
              <w:rPr>
                <w:rFonts w:ascii="Cambria Math" w:hAnsi="Cambria Math"/>
              </w:rPr>
              <m:t>3</m:t>
            </m:r>
          </m:num>
          <m:den>
            <m:r>
              <w:rPr>
                <w:rFonts w:ascii="Cambria Math" w:hAnsi="Cambria Math"/>
              </w:rPr>
              <m:t>2</m:t>
            </m:r>
          </m:den>
        </m:f>
      </m:oMath>
      <w:r w:rsidR="00E6303D">
        <w:t>.</w:t>
      </w:r>
      <w:r w:rsidR="00DE70E9">
        <w:t>)</w:t>
      </w:r>
    </w:p>
    <w:p w14:paraId="163F4C3A" w14:textId="74AD41E7" w:rsidR="00E6303D" w:rsidRDefault="00DE70E9" w:rsidP="00C52B24">
      <w:pPr>
        <w:pStyle w:val="ny-paragraph"/>
      </w:pPr>
      <w:r>
        <w:t xml:space="preserve">Continue with </w:t>
      </w:r>
      <w:r w:rsidR="00AF0051">
        <w:t xml:space="preserve">the following </w:t>
      </w:r>
      <w:r w:rsidR="00E6303D">
        <w:t>possible sequence:</w:t>
      </w:r>
      <w:r w:rsidR="00DD1C37">
        <w:t xml:space="preserve"> </w:t>
      </w:r>
      <w:r w:rsidR="00E6303D">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r>
          <m:rPr>
            <m:sty m:val="p"/>
          </m:rPr>
          <w:rPr>
            <w:rFonts w:ascii="Cambria Math" w:hAnsi="Cambria Math"/>
          </w:rPr>
          <m:t xml:space="preserve">, </m:t>
        </m:r>
        <m:f>
          <m:fPr>
            <m:ctrlPr>
              <w:rPr>
                <w:rFonts w:ascii="Cambria Math" w:eastAsia="Calibri" w:hAnsi="Cambria Math" w:cs="Times New Roman"/>
                <w:color w:val="auto"/>
              </w:rPr>
            </m:ctrlPr>
          </m:fPr>
          <m:num>
            <m:r>
              <m:rPr>
                <m:sty m:val="p"/>
              </m:rPr>
              <w:rPr>
                <w:rFonts w:ascii="Cambria Math" w:hAnsi="Cambria Math"/>
              </w:rPr>
              <m:t>1</m:t>
            </m:r>
          </m:num>
          <m:den>
            <m:r>
              <m:rPr>
                <m:sty m:val="p"/>
              </m:rPr>
              <w:rPr>
                <w:rFonts w:ascii="Cambria Math" w:hAnsi="Cambria Math"/>
              </w:rPr>
              <m:t>6</m:t>
            </m:r>
          </m:den>
        </m:f>
        <m:r>
          <m:rPr>
            <m:sty m:val="p"/>
          </m:rPr>
          <w:rPr>
            <w:rFonts w:ascii="Cambria Math" w:hAnsi="Cambria Math"/>
          </w:rPr>
          <m:t>,</m:t>
        </m:r>
      </m:oMath>
      <w:r w:rsidR="00871A49">
        <w:t xml:space="preserve"> </w:t>
      </w:r>
      <w:r w:rsidR="00184690">
        <w:t xml:space="preserve">and </w:t>
      </w:r>
      <m:oMath>
        <m:f>
          <m:fPr>
            <m:ctrlPr>
              <w:rPr>
                <w:rFonts w:ascii="Cambria Math" w:eastAsia="Calibri" w:hAnsi="Cambria Math" w:cs="Times New Roman"/>
                <w:color w:val="auto"/>
              </w:rPr>
            </m:ctrlPr>
          </m:fPr>
          <m:num>
            <m:r>
              <m:rPr>
                <m:sty m:val="p"/>
              </m:rPr>
              <w:rPr>
                <w:rFonts w:ascii="Cambria Math" w:hAnsi="Cambria Math"/>
              </w:rPr>
              <m:t>1</m:t>
            </m:r>
          </m:num>
          <m:den>
            <m:r>
              <m:rPr>
                <m:sty m:val="p"/>
              </m:rPr>
              <w:rPr>
                <w:rFonts w:ascii="Cambria Math" w:hAnsi="Cambria Math"/>
              </w:rPr>
              <m:t>8</m:t>
            </m:r>
          </m:den>
        </m:f>
        <m:r>
          <m:rPr>
            <m:sty m:val="p"/>
          </m:rPr>
          <w:rPr>
            <w:rFonts w:ascii="Cambria Math" w:hAnsi="Cambria Math"/>
          </w:rPr>
          <m:t>.</m:t>
        </m:r>
      </m:oMath>
    </w:p>
    <w:p w14:paraId="163F4C3C" w14:textId="1402B402" w:rsidR="00FC039C" w:rsidRPr="003A45A3" w:rsidRDefault="00871A49" w:rsidP="00FC039C">
      <w:pPr>
        <w:pStyle w:val="ny-h3-boxed"/>
      </w:pPr>
      <w:r>
        <w:rPr>
          <w:noProof/>
        </w:rPr>
        <w:drawing>
          <wp:anchor distT="0" distB="0" distL="114300" distR="114300" simplePos="0" relativeHeight="251735552" behindDoc="1" locked="0" layoutInCell="1" allowOverlap="1" wp14:anchorId="39FAEFAB" wp14:editId="4CA73DF5">
            <wp:simplePos x="0" y="0"/>
            <wp:positionH relativeFrom="column">
              <wp:posOffset>4038121</wp:posOffset>
            </wp:positionH>
            <wp:positionV relativeFrom="paragraph">
              <wp:posOffset>198575</wp:posOffset>
            </wp:positionV>
            <wp:extent cx="2103120" cy="1856232"/>
            <wp:effectExtent l="0" t="0" r="0" b="0"/>
            <wp:wrapTight wrapText="left">
              <wp:wrapPolygon edited="0">
                <wp:start x="0" y="0"/>
                <wp:lineTo x="0" y="21282"/>
                <wp:lineTo x="21326" y="21282"/>
                <wp:lineTo x="21326" y="0"/>
                <wp:lineTo x="0" y="0"/>
              </wp:wrapPolygon>
            </wp:wrapTight>
            <wp:docPr id="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103120" cy="1856232"/>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9C" w:rsidRPr="003A45A3">
        <w:t>A</w:t>
      </w:r>
      <w:r w:rsidR="00483519">
        <w:t xml:space="preserve">pplication </w:t>
      </w:r>
      <w:proofErr w:type="gramStart"/>
      <w:r w:rsidR="00483519">
        <w:t>Problem</w:t>
      </w:r>
      <w:r w:rsidR="007F2A12">
        <w:t xml:space="preserve">  (</w:t>
      </w:r>
      <w:proofErr w:type="gramEnd"/>
      <w:r w:rsidR="007F2A12">
        <w:t>6</w:t>
      </w:r>
      <w:r w:rsidR="00FC039C">
        <w:t xml:space="preserve"> minutes)</w:t>
      </w:r>
    </w:p>
    <w:p w14:paraId="163F4C3D" w14:textId="56BF1434" w:rsidR="007F2A12" w:rsidRDefault="007F2A12" w:rsidP="003861E9">
      <w:pPr>
        <w:pStyle w:val="ny-paragraph"/>
        <w:spacing w:line="240" w:lineRule="atLeast"/>
        <w:ind w:right="4075"/>
      </w:pPr>
      <w:r>
        <w:t>Rachel, Silvia, and Lola</w:t>
      </w:r>
      <w:r w:rsidR="00E316A6">
        <w:t xml:space="preserve"> each received the same homework assignment</w:t>
      </w:r>
      <w:r>
        <w:t xml:space="preserve"> </w:t>
      </w:r>
      <w:r w:rsidR="00F3376D">
        <w:t xml:space="preserve">and </w:t>
      </w:r>
      <w:r w:rsidR="00483519">
        <w:t>only</w:t>
      </w:r>
      <w:r>
        <w:t xml:space="preserve"> complete</w:t>
      </w:r>
      <w:r w:rsidR="00483519">
        <w:t>d</w:t>
      </w:r>
      <w:r>
        <w:t xml:space="preserve"> </w:t>
      </w:r>
      <w:r w:rsidR="00483519">
        <w:t>part</w:t>
      </w:r>
      <w:r>
        <w:t xml:space="preserve"> of </w:t>
      </w:r>
      <w:r w:rsidR="00E316A6">
        <w:t>it</w:t>
      </w:r>
      <w:r>
        <w:t>.</w:t>
      </w:r>
      <w:r w:rsidR="00D27C1B">
        <w:t xml:space="preserve"> </w:t>
      </w:r>
      <w:r>
        <w:t xml:space="preserve"> Rachel completed</w:t>
      </w:r>
      <w:r w:rsidR="00C52B24">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t xml:space="preserve"> of her</w:t>
      </w:r>
      <w:r w:rsidR="008F7211">
        <w:t xml:space="preserve"> homework</w:t>
      </w:r>
      <w:r>
        <w:t>, Silvia completed</w:t>
      </w:r>
      <w:r w:rsidR="00C52B24">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f he</w:t>
      </w:r>
      <w:r w:rsidR="008F7211">
        <w:t>r homework</w:t>
      </w:r>
      <w:r>
        <w:t>, and Lola completed</w:t>
      </w:r>
      <w:r w:rsidR="00C52B24">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of her</w:t>
      </w:r>
      <w:r w:rsidR="008F7211">
        <w:t xml:space="preserve"> homework</w:t>
      </w:r>
      <w:r>
        <w:t xml:space="preserve">. </w:t>
      </w:r>
      <w:r w:rsidR="00D27C1B">
        <w:t xml:space="preserve"> </w:t>
      </w:r>
      <w:r w:rsidR="00E316A6">
        <w:t>Write</w:t>
      </w:r>
      <w:r>
        <w:t xml:space="preserve"> </w:t>
      </w:r>
      <w:r w:rsidR="00483519">
        <w:t>the</w:t>
      </w:r>
      <w:r>
        <w:t xml:space="preserve"> </w:t>
      </w:r>
      <w:r w:rsidR="00E316A6">
        <w:t>amount</w:t>
      </w:r>
      <w:r w:rsidR="00483519">
        <w:t xml:space="preserve"> of homework</w:t>
      </w:r>
      <w:r>
        <w:t xml:space="preserve"> </w:t>
      </w:r>
      <w:r w:rsidR="00E316A6">
        <w:t xml:space="preserve">each girl </w:t>
      </w:r>
      <w:r>
        <w:t xml:space="preserve">completed </w:t>
      </w:r>
      <w:r w:rsidR="00483519">
        <w:t>from</w:t>
      </w:r>
      <w:r>
        <w:t xml:space="preserve"> least to greatest. </w:t>
      </w:r>
      <w:r w:rsidR="00D27C1B">
        <w:t xml:space="preserve"> </w:t>
      </w:r>
      <w:r>
        <w:t>Draw a picture to prove your answer.</w:t>
      </w:r>
    </w:p>
    <w:p w14:paraId="2AF7F71B" w14:textId="77777777" w:rsidR="00871A49" w:rsidRDefault="00871A49" w:rsidP="003861E9">
      <w:pPr>
        <w:pStyle w:val="ny-paragraph"/>
        <w:spacing w:line="240" w:lineRule="atLeast"/>
        <w:ind w:right="4075"/>
      </w:pPr>
    </w:p>
    <w:p w14:paraId="3E7F258E" w14:textId="780A6A8F" w:rsidR="008F7211" w:rsidRPr="003861E9" w:rsidRDefault="008F7211" w:rsidP="00816F2A">
      <w:pPr>
        <w:pStyle w:val="ny-list-idented"/>
        <w:ind w:left="0" w:firstLine="0"/>
        <w:rPr>
          <w:rFonts w:ascii="Times" w:eastAsia="Times New Roman" w:hAnsi="Times"/>
          <w:sz w:val="20"/>
          <w:szCs w:val="20"/>
        </w:rPr>
      </w:pPr>
      <w:r w:rsidRPr="00342D6F">
        <w:t xml:space="preserve">Note:  </w:t>
      </w:r>
      <w:r>
        <w:t>This problem</w:t>
      </w:r>
      <w:r w:rsidRPr="00342D6F">
        <w:t xml:space="preserve"> reviews </w:t>
      </w:r>
      <w:r>
        <w:t>comparing unit fractions from Lesson 10</w:t>
      </w:r>
      <w:r w:rsidRPr="00342D6F">
        <w:t>.</w:t>
      </w:r>
      <w:r>
        <w:t xml:space="preserve">  If time allows, revisit this problem during today’s Debrief.  Ask students if they need to adjust their pictures based on what they learned</w:t>
      </w:r>
      <w:r w:rsidR="005C0628">
        <w:t xml:space="preserve"> today about comparing fractions.</w:t>
      </w:r>
      <w:r>
        <w:t xml:space="preserve"> </w:t>
      </w:r>
    </w:p>
    <w:p w14:paraId="2C8F83C5" w14:textId="77777777" w:rsidR="003068AA" w:rsidRDefault="003068AA">
      <w:pPr>
        <w:rPr>
          <w:rFonts w:ascii="Calibri" w:eastAsia="Myriad Pro" w:hAnsi="Calibri" w:cs="Myriad Pro"/>
          <w:b/>
          <w:bCs/>
          <w:color w:val="831746"/>
          <w:sz w:val="28"/>
          <w:szCs w:val="28"/>
          <w:bdr w:val="single" w:sz="24" w:space="0" w:color="F2EBEB"/>
          <w:shd w:val="clear" w:color="auto" w:fill="F2EAEB"/>
        </w:rPr>
      </w:pPr>
      <w:r>
        <w:br w:type="page"/>
      </w:r>
    </w:p>
    <w:p w14:paraId="163F4C3E" w14:textId="7106CA65" w:rsidR="00E6318C" w:rsidRPr="003A45A3" w:rsidRDefault="007F2A12" w:rsidP="00E6318C">
      <w:pPr>
        <w:pStyle w:val="ny-h3-boxed"/>
      </w:pPr>
      <w:r>
        <w:lastRenderedPageBreak/>
        <w:t xml:space="preserve">Concept </w:t>
      </w:r>
      <w:proofErr w:type="gramStart"/>
      <w:r>
        <w:t>Development  (</w:t>
      </w:r>
      <w:proofErr w:type="gramEnd"/>
      <w:r>
        <w:t>32</w:t>
      </w:r>
      <w:r w:rsidR="00E6318C" w:rsidRPr="003A45A3">
        <w:t xml:space="preserve"> minutes)</w:t>
      </w:r>
    </w:p>
    <w:p w14:paraId="163F4C3F" w14:textId="176C4FF5" w:rsidR="005538B7" w:rsidRPr="00A56610" w:rsidRDefault="00C52B24" w:rsidP="005538B7">
      <w:pPr>
        <w:pStyle w:val="ny-materials"/>
      </w:pPr>
      <w:r>
        <w:t>Materials:</w:t>
      </w:r>
      <w:r w:rsidR="00AF5A49">
        <w:tab/>
      </w:r>
      <w:r>
        <w:t xml:space="preserve">(T) </w:t>
      </w:r>
      <w:r w:rsidR="003C11BD">
        <w:t>2</w:t>
      </w:r>
      <w:r w:rsidR="00D0160B">
        <w:t xml:space="preserve"> </w:t>
      </w:r>
      <w:r w:rsidR="003724D0">
        <w:t>different</w:t>
      </w:r>
      <w:r w:rsidR="00800CF3">
        <w:t>-</w:t>
      </w:r>
      <w:r w:rsidR="003724D0">
        <w:t xml:space="preserve">sized clear plastic cups, food coloring, </w:t>
      </w:r>
      <w:proofErr w:type="gramStart"/>
      <w:r w:rsidR="003724D0">
        <w:t>water</w:t>
      </w:r>
      <w:r w:rsidR="00DD1C37">
        <w:t xml:space="preserve"> </w:t>
      </w:r>
      <w:r>
        <w:t xml:space="preserve"> (</w:t>
      </w:r>
      <w:proofErr w:type="gramEnd"/>
      <w:r>
        <w:t xml:space="preserve">S) Personal </w:t>
      </w:r>
      <w:r w:rsidR="00D0160B">
        <w:t xml:space="preserve">white </w:t>
      </w:r>
      <w:r>
        <w:t>board</w:t>
      </w:r>
    </w:p>
    <w:p w14:paraId="163F4C40" w14:textId="081C5594" w:rsidR="003A19E0" w:rsidRPr="00960AB1" w:rsidRDefault="005C41E7" w:rsidP="005538B7">
      <w:pPr>
        <w:pStyle w:val="ny-list-idented"/>
      </w:pPr>
      <w:r>
        <w:rPr>
          <w:noProof/>
        </w:rPr>
        <mc:AlternateContent>
          <mc:Choice Requires="wpg">
            <w:drawing>
              <wp:anchor distT="0" distB="0" distL="114300" distR="114300" simplePos="0" relativeHeight="251784704" behindDoc="0" locked="0" layoutInCell="1" allowOverlap="1" wp14:anchorId="76EB7857" wp14:editId="76A74577">
                <wp:simplePos x="0" y="0"/>
                <wp:positionH relativeFrom="column">
                  <wp:posOffset>-168275</wp:posOffset>
                </wp:positionH>
                <wp:positionV relativeFrom="paragraph">
                  <wp:posOffset>4445</wp:posOffset>
                </wp:positionV>
                <wp:extent cx="349250" cy="2560320"/>
                <wp:effectExtent l="0" t="0" r="12700" b="30480"/>
                <wp:wrapNone/>
                <wp:docPr id="5" name="Group 5"/>
                <wp:cNvGraphicFramePr/>
                <a:graphic xmlns:a="http://schemas.openxmlformats.org/drawingml/2006/main">
                  <a:graphicData uri="http://schemas.microsoft.com/office/word/2010/wordprocessingGroup">
                    <wpg:wgp>
                      <wpg:cNvGrpSpPr/>
                      <wpg:grpSpPr>
                        <a:xfrm>
                          <a:off x="0" y="0"/>
                          <a:ext cx="349250" cy="2560320"/>
                          <a:chOff x="0" y="0"/>
                          <a:chExt cx="349250" cy="2143321"/>
                        </a:xfrm>
                      </wpg:grpSpPr>
                      <wps:wsp>
                        <wps:cNvPr id="8"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60"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5" o:spid="_x0000_s1026" style="position:absolute;margin-left:-13.25pt;margin-top:.35pt;width:27.5pt;height:201.6pt;z-index:251784704;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LRcAAAADaAAAADwAAAGRycy9kb3ducmV2LnhtbERPy4rCMBTdD/gP4QqzG1NHEa1GqYIg&#10;s/MBurw216bY3NQmU+vfTxYDLg/nvVh1thItNb50rGA4SEAQ506XXCg4HbdfUxA+IGusHJOCF3lY&#10;LXsfC0y1e/Ke2kMoRAxhn6ICE0KdSulzQxb9wNXEkbu5xmKIsCmkbvAZw20lv5NkIi2WHBsM1rQx&#10;lN8Pv1bBT3v1j2xjdqP1fj0+Z6/LeDa9KPXZ77I5iEBdeIv/3TutIG6NV+IN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0y0XAAAAA2gAAAA8AAAAAAAAAAAAAAAAA&#10;oQIAAGRycy9kb3ducmV2LnhtbFBLBQYAAAAABAAEAPkAAACOAw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HCsEAAADbAAAADwAAAGRycy9kb3ducmV2LnhtbERPy4rCMBTdC/MP4Q64EU0V8VGNMgiC&#10;giBWQd1dmmtbprkpTdT692YhuDyc93zZmFI8qHaFZQX9XgSCOLW64EzB6bjuTkA4j6yxtEwKXuRg&#10;ufhpzTHW9skHeiQ+EyGEXYwKcu+rWEqX5mTQ9WxFHLibrQ36AOtM6hqfIdyUchBFI2mw4NCQY0Wr&#10;nNL/5G4UDPeX3XlH4+1ksN676eU6rPqdjVLt3+ZvBsJT47/ij3ujFYzC+vAl/AC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YIcKwQAAANsAAAAPAAAAAAAAAAAAAAAA&#10;AKECAABkcnMvZG93bnJldi54bWxQSwUGAAAAAAQABAD5AAAAjwMAAAAA&#10;" strokecolor="maroon" strokeweight=".5pt"/>
              </v:group>
            </w:pict>
          </mc:Fallback>
        </mc:AlternateContent>
      </w:r>
      <w:r w:rsidR="003A19E0" w:rsidRPr="00960AB1">
        <w:t>T:</w:t>
      </w:r>
      <w:r w:rsidR="003A19E0" w:rsidRPr="00960AB1">
        <w:tab/>
      </w:r>
      <w:r w:rsidR="000967A5" w:rsidRPr="00960AB1">
        <w:t xml:space="preserve">(Write </w:t>
      </w:r>
      <w:r w:rsidR="006E0257" w:rsidRPr="00960AB1">
        <w:t>1</w:t>
      </w:r>
      <w:r w:rsidR="000967A5" w:rsidRPr="00960AB1">
        <w:t xml:space="preserve"> </w:t>
      </w:r>
      <w:r w:rsidR="00963CF1" w:rsidRPr="00960AB1">
        <w:t>is the same as</w:t>
      </w:r>
      <w:r w:rsidR="000967A5" w:rsidRPr="00960AB1">
        <w:t xml:space="preserve"> </w:t>
      </w:r>
      <w:r w:rsidR="006E0257" w:rsidRPr="00960AB1">
        <w:t>1</w:t>
      </w:r>
      <w:r w:rsidR="003A19E0" w:rsidRPr="00960AB1">
        <w:t>.</w:t>
      </w:r>
      <w:r w:rsidR="000967A5" w:rsidRPr="00960AB1">
        <w:t>)</w:t>
      </w:r>
      <w:r w:rsidR="003A19E0" w:rsidRPr="00960AB1">
        <w:t xml:space="preserve">  Show thumbs up if you </w:t>
      </w:r>
      <w:proofErr w:type="gramStart"/>
      <w:r w:rsidR="003A19E0" w:rsidRPr="00960AB1">
        <w:t>agree</w:t>
      </w:r>
      <w:r w:rsidR="000967A5" w:rsidRPr="00960AB1">
        <w:t>,</w:t>
      </w:r>
      <w:proofErr w:type="gramEnd"/>
      <w:r w:rsidR="000967A5" w:rsidRPr="00960AB1">
        <w:t xml:space="preserve"> thumbs down if you disagree.</w:t>
      </w:r>
    </w:p>
    <w:p w14:paraId="163F4C41" w14:textId="03B02F1D" w:rsidR="003A19E0" w:rsidRPr="00960AB1" w:rsidRDefault="003A19E0" w:rsidP="005538B7">
      <w:pPr>
        <w:pStyle w:val="ny-list-idented"/>
      </w:pPr>
      <w:r w:rsidRPr="00960AB1">
        <w:t>S:</w:t>
      </w:r>
      <w:r w:rsidRPr="00960AB1">
        <w:tab/>
        <w:t>(</w:t>
      </w:r>
      <w:r w:rsidR="000476D3">
        <w:t>S</w:t>
      </w:r>
      <w:r w:rsidRPr="00960AB1">
        <w:t>how thumbs up</w:t>
      </w:r>
      <w:r w:rsidR="000476D3">
        <w:t xml:space="preserve"> or thumbs down</w:t>
      </w:r>
      <w:r w:rsidRPr="00960AB1">
        <w:t>.)</w:t>
      </w:r>
    </w:p>
    <w:p w14:paraId="163F4C42" w14:textId="323A780D" w:rsidR="003A19E0" w:rsidRPr="00960AB1" w:rsidRDefault="003A19E0" w:rsidP="005538B7">
      <w:pPr>
        <w:pStyle w:val="ny-list-idented"/>
      </w:pPr>
      <w:r w:rsidRPr="00960AB1">
        <w:t>T:</w:t>
      </w:r>
      <w:r w:rsidRPr="00960AB1">
        <w:tab/>
      </w:r>
      <w:r w:rsidR="006E0257" w:rsidRPr="00960AB1">
        <w:t>1</w:t>
      </w:r>
      <w:r w:rsidR="000967A5" w:rsidRPr="00960AB1">
        <w:t xml:space="preserve"> </w:t>
      </w:r>
      <w:r w:rsidR="006E0257" w:rsidRPr="00960AB1">
        <w:t>liter</w:t>
      </w:r>
      <w:r w:rsidR="000967A5" w:rsidRPr="00960AB1">
        <w:t xml:space="preserve"> of soda and </w:t>
      </w:r>
      <w:r w:rsidR="006E0257" w:rsidRPr="00960AB1">
        <w:t>1</w:t>
      </w:r>
      <w:r w:rsidR="000967A5" w:rsidRPr="00960AB1">
        <w:t xml:space="preserve"> can of soda</w:t>
      </w:r>
      <w:r w:rsidR="00D4021E" w:rsidRPr="00960AB1">
        <w:t>.</w:t>
      </w:r>
      <w:r w:rsidR="006520CE" w:rsidRPr="00960AB1">
        <w:t xml:space="preserve"> </w:t>
      </w:r>
      <w:r w:rsidR="005B5829" w:rsidRPr="00960AB1">
        <w:t xml:space="preserve"> </w:t>
      </w:r>
      <w:r w:rsidR="006520CE" w:rsidRPr="00960AB1">
        <w:t>(Draw pictures or show objects.)</w:t>
      </w:r>
      <w:r w:rsidRPr="00960AB1">
        <w:t xml:space="preserve">  </w:t>
      </w:r>
      <w:r w:rsidR="000967A5" w:rsidRPr="00960AB1">
        <w:t xml:space="preserve">Is </w:t>
      </w:r>
      <w:r w:rsidR="006E0257" w:rsidRPr="00960AB1">
        <w:t>1</w:t>
      </w:r>
      <w:r w:rsidR="000967A5" w:rsidRPr="00960AB1">
        <w:t xml:space="preserve"> </w:t>
      </w:r>
      <w:r w:rsidR="00963CF1" w:rsidRPr="00960AB1">
        <w:t>still the same as</w:t>
      </w:r>
      <w:r w:rsidR="000967A5" w:rsidRPr="00960AB1">
        <w:t xml:space="preserve"> </w:t>
      </w:r>
      <w:r w:rsidR="006E0257" w:rsidRPr="00960AB1">
        <w:t>1</w:t>
      </w:r>
      <w:r w:rsidRPr="00960AB1">
        <w:t>?  Turn and talk to your partner.</w:t>
      </w:r>
    </w:p>
    <w:p w14:paraId="163F4C43" w14:textId="058F1B8D" w:rsidR="003A19E0" w:rsidRPr="00960AB1" w:rsidRDefault="003A19E0" w:rsidP="005538B7">
      <w:pPr>
        <w:pStyle w:val="ny-list-idented"/>
      </w:pPr>
      <w:r w:rsidRPr="00960AB1">
        <w:t>S:</w:t>
      </w:r>
      <w:r w:rsidRPr="00960AB1">
        <w:tab/>
      </w:r>
      <w:r w:rsidR="000967A5" w:rsidRPr="00960AB1">
        <w:t>Yes, they’re still</w:t>
      </w:r>
      <w:r w:rsidRPr="00960AB1">
        <w:t xml:space="preserve"> the same amount. </w:t>
      </w:r>
      <w:r w:rsidR="00D507F5">
        <w:t xml:space="preserve"> </w:t>
      </w:r>
      <w:r w:rsidRPr="00960AB1">
        <w:sym w:font="Wingdings" w:char="F0E0"/>
      </w:r>
      <w:r w:rsidRPr="00960AB1">
        <w:t xml:space="preserve"> </w:t>
      </w:r>
      <w:r w:rsidR="00D4021E" w:rsidRPr="00960AB1">
        <w:t>No, a liter and a can are different.</w:t>
      </w:r>
      <w:r w:rsidR="00D507F5">
        <w:t xml:space="preserve"> </w:t>
      </w:r>
      <w:r w:rsidR="00D4021E" w:rsidRPr="00960AB1">
        <w:t xml:space="preserve"> </w:t>
      </w:r>
      <w:r w:rsidR="00D4021E" w:rsidRPr="00960AB1">
        <w:sym w:font="Wingdings" w:char="F0E0"/>
      </w:r>
      <w:r w:rsidR="00D4021E" w:rsidRPr="00960AB1">
        <w:t xml:space="preserve"> </w:t>
      </w:r>
      <w:r w:rsidR="000967A5" w:rsidRPr="00960AB1">
        <w:t>H</w:t>
      </w:r>
      <w:r w:rsidRPr="00960AB1">
        <w:t xml:space="preserve">ow </w:t>
      </w:r>
      <w:r w:rsidR="000967A5" w:rsidRPr="00960AB1">
        <w:rPr>
          <w:i/>
        </w:rPr>
        <w:t>many</w:t>
      </w:r>
      <w:r w:rsidRPr="00960AB1">
        <w:t xml:space="preserve"> </w:t>
      </w:r>
      <w:r w:rsidR="000967A5" w:rsidRPr="00960AB1">
        <w:t>stays the same</w:t>
      </w:r>
      <w:r w:rsidRPr="00960AB1">
        <w:t xml:space="preserve">, </w:t>
      </w:r>
      <w:r w:rsidR="000967A5" w:rsidRPr="00960AB1">
        <w:t>but</w:t>
      </w:r>
      <w:r w:rsidR="00D4021E" w:rsidRPr="00960AB1">
        <w:t xml:space="preserve"> a liter is </w:t>
      </w:r>
      <w:r w:rsidR="00923CBD">
        <w:t>larger</w:t>
      </w:r>
      <w:r w:rsidR="00D4021E" w:rsidRPr="00960AB1">
        <w:t xml:space="preserve"> than a can</w:t>
      </w:r>
      <w:r w:rsidR="003C11BD">
        <w:t>,</w:t>
      </w:r>
      <w:r w:rsidR="00D4021E" w:rsidRPr="00960AB1">
        <w:t xml:space="preserve"> so</w:t>
      </w:r>
      <w:r w:rsidR="000967A5" w:rsidRPr="00960AB1">
        <w:t xml:space="preserve"> how </w:t>
      </w:r>
      <w:r w:rsidR="000967A5" w:rsidRPr="00960AB1">
        <w:rPr>
          <w:i/>
        </w:rPr>
        <w:t>much</w:t>
      </w:r>
      <w:r w:rsidR="000967A5" w:rsidRPr="00960AB1">
        <w:t xml:space="preserve"> </w:t>
      </w:r>
      <w:r w:rsidR="00D4021E" w:rsidRPr="00960AB1">
        <w:t>in each is different</w:t>
      </w:r>
      <w:r w:rsidRPr="00960AB1">
        <w:t>.</w:t>
      </w:r>
    </w:p>
    <w:p w14:paraId="163F4C45" w14:textId="7597421F" w:rsidR="006520CE" w:rsidRPr="00960AB1" w:rsidRDefault="006D78D9" w:rsidP="00E71879">
      <w:pPr>
        <w:pStyle w:val="ny-list-idented"/>
      </w:pPr>
      <w:r>
        <w:rPr>
          <w:noProof/>
        </w:rPr>
        <mc:AlternateContent>
          <mc:Choice Requires="wps">
            <w:drawing>
              <wp:anchor distT="0" distB="0" distL="114300" distR="114300" simplePos="0" relativeHeight="251785728" behindDoc="0" locked="0" layoutInCell="1" allowOverlap="1" wp14:anchorId="79E81DAE" wp14:editId="5143B102">
                <wp:simplePos x="0" y="0"/>
                <wp:positionH relativeFrom="column">
                  <wp:posOffset>-160655</wp:posOffset>
                </wp:positionH>
                <wp:positionV relativeFrom="paragraph">
                  <wp:posOffset>-5715</wp:posOffset>
                </wp:positionV>
                <wp:extent cx="355600" cy="221615"/>
                <wp:effectExtent l="0" t="0" r="6350" b="6985"/>
                <wp:wrapNone/>
                <wp:docPr id="2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325FC7D" w14:textId="16266E8B" w:rsidR="009C21E1" w:rsidRPr="00005567" w:rsidRDefault="009C21E1" w:rsidP="00960AB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2.65pt;margin-top:-.45pt;width:28pt;height:17.4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" fillcolor="maroon" stroked="f">
                <v:path arrowok="t"/>
                <v:textbox inset="3pt,3pt,3pt,3pt">
                  <w:txbxContent>
                    <w:p w14:paraId="7325FC7D" w14:textId="16266E8B" w:rsidR="009C21E1" w:rsidRPr="00005567" w:rsidRDefault="009C21E1" w:rsidP="00960AB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6520CE" w:rsidRPr="00960AB1">
        <w:t>T:</w:t>
      </w:r>
      <w:r w:rsidR="006520CE" w:rsidRPr="00960AB1">
        <w:tab/>
      </w:r>
      <w:r w:rsidR="005B3837" w:rsidRPr="00960AB1">
        <w:t>H</w:t>
      </w:r>
      <w:r w:rsidR="006520CE" w:rsidRPr="00960AB1">
        <w:t xml:space="preserve">ow </w:t>
      </w:r>
      <w:r w:rsidR="006520CE" w:rsidRPr="00960AB1">
        <w:rPr>
          <w:i/>
        </w:rPr>
        <w:t>many</w:t>
      </w:r>
      <w:r w:rsidR="006520CE" w:rsidRPr="00960AB1">
        <w:t xml:space="preserve"> and how </w:t>
      </w:r>
      <w:r w:rsidR="006520CE" w:rsidRPr="00960AB1">
        <w:rPr>
          <w:i/>
        </w:rPr>
        <w:t>much</w:t>
      </w:r>
      <w:r w:rsidR="006520CE" w:rsidRPr="00960AB1">
        <w:t xml:space="preserve"> are important</w:t>
      </w:r>
      <w:r w:rsidR="005B3837" w:rsidRPr="00960AB1">
        <w:t xml:space="preserve"> to our question</w:t>
      </w:r>
      <w:r w:rsidR="006520CE" w:rsidRPr="00960AB1">
        <w:t xml:space="preserve">.  </w:t>
      </w:r>
      <w:r w:rsidR="005B3837" w:rsidRPr="00960AB1">
        <w:t>In this case</w:t>
      </w:r>
      <w:r w:rsidR="005B5829" w:rsidRPr="00960AB1">
        <w:t>,</w:t>
      </w:r>
      <w:r w:rsidR="005B3837" w:rsidRPr="00960AB1">
        <w:t xml:space="preserve"> </w:t>
      </w:r>
      <w:r w:rsidR="005B3837" w:rsidRPr="00960AB1">
        <w:rPr>
          <w:i/>
        </w:rPr>
        <w:t>what</w:t>
      </w:r>
      <w:r w:rsidR="005B3837" w:rsidRPr="00960AB1">
        <w:t xml:space="preserve"> each thing is changes it</w:t>
      </w:r>
      <w:r w:rsidR="00800CF3">
        <w:t>,</w:t>
      </w:r>
      <w:r w:rsidR="005B3837" w:rsidRPr="00960AB1">
        <w:t xml:space="preserve"> too.  </w:t>
      </w:r>
      <w:r w:rsidR="003C11BD">
        <w:t>Because a</w:t>
      </w:r>
      <w:r w:rsidR="005B3837" w:rsidRPr="00960AB1">
        <w:t xml:space="preserve"> liter is </w:t>
      </w:r>
      <w:r w:rsidR="00923CBD">
        <w:t>larger</w:t>
      </w:r>
      <w:r w:rsidR="003C11BD">
        <w:t>,</w:t>
      </w:r>
      <w:r w:rsidR="005B3837" w:rsidRPr="00960AB1">
        <w:t xml:space="preserve"> it has more soda than a can.</w:t>
      </w:r>
      <w:r w:rsidR="00AF0051">
        <w:t xml:space="preserve">  Talk to a partner:  </w:t>
      </w:r>
      <w:r w:rsidR="005B3837" w:rsidRPr="00960AB1">
        <w:t>How does this change your thinking about</w:t>
      </w:r>
      <w:r w:rsidR="006520CE" w:rsidRPr="00960AB1">
        <w:t xml:space="preserve"> </w:t>
      </w:r>
      <w:r w:rsidR="005B3837" w:rsidRPr="003C11BD">
        <w:rPr>
          <w:i/>
        </w:rPr>
        <w:t>1 is the same as 1</w:t>
      </w:r>
      <w:r w:rsidR="00D507F5" w:rsidRPr="003C11BD">
        <w:rPr>
          <w:i/>
        </w:rPr>
        <w:t>?</w:t>
      </w:r>
      <w:r w:rsidR="006520CE" w:rsidRPr="00960AB1">
        <w:t xml:space="preserve">  </w:t>
      </w:r>
    </w:p>
    <w:p w14:paraId="163F4C46" w14:textId="242A359A" w:rsidR="006520CE" w:rsidRPr="00960AB1" w:rsidRDefault="006520CE" w:rsidP="006520CE">
      <w:pPr>
        <w:pStyle w:val="ny-list-idented"/>
      </w:pPr>
      <w:r w:rsidRPr="00960AB1">
        <w:t>S:</w:t>
      </w:r>
      <w:r w:rsidRPr="00960AB1">
        <w:tab/>
        <w:t xml:space="preserve">If the thing is </w:t>
      </w:r>
      <w:r w:rsidR="00923CBD">
        <w:t>larger</w:t>
      </w:r>
      <w:r w:rsidRPr="00960AB1">
        <w:t>, then it has more.</w:t>
      </w:r>
      <w:r w:rsidR="00D507F5">
        <w:t xml:space="preserve"> </w:t>
      </w:r>
      <w:r w:rsidRPr="00960AB1">
        <w:t xml:space="preserve"> </w:t>
      </w:r>
      <w:r w:rsidRPr="00960AB1">
        <w:sym w:font="Wingdings" w:char="F0E0"/>
      </w:r>
      <w:r w:rsidRPr="00960AB1">
        <w:t xml:space="preserve"> </w:t>
      </w:r>
      <w:r w:rsidR="005B3837" w:rsidRPr="00960AB1">
        <w:t>E</w:t>
      </w:r>
      <w:r w:rsidRPr="00960AB1">
        <w:t xml:space="preserve">ven though </w:t>
      </w:r>
      <w:r w:rsidR="002462FC" w:rsidRPr="00960AB1">
        <w:t>the number</w:t>
      </w:r>
      <w:r w:rsidR="005B3837" w:rsidRPr="00960AB1">
        <w:t xml:space="preserve"> of things</w:t>
      </w:r>
      <w:r w:rsidRPr="00960AB1">
        <w:t xml:space="preserve"> </w:t>
      </w:r>
      <w:r w:rsidR="005B3837" w:rsidRPr="00960AB1">
        <w:t>is</w:t>
      </w:r>
      <w:r w:rsidRPr="00960AB1">
        <w:t xml:space="preserve"> the same, </w:t>
      </w:r>
      <w:r w:rsidRPr="00960AB1">
        <w:rPr>
          <w:i/>
        </w:rPr>
        <w:t>what</w:t>
      </w:r>
      <w:r w:rsidRPr="00960AB1">
        <w:t xml:space="preserve"> it is </w:t>
      </w:r>
      <w:r w:rsidR="005B3837" w:rsidRPr="00960AB1">
        <w:t>might</w:t>
      </w:r>
      <w:r w:rsidRPr="00960AB1">
        <w:t xml:space="preserve"> change how </w:t>
      </w:r>
      <w:r w:rsidRPr="00960AB1">
        <w:rPr>
          <w:i/>
        </w:rPr>
        <w:t>much</w:t>
      </w:r>
      <w:r w:rsidRPr="00960AB1">
        <w:t xml:space="preserve"> of it there is. </w:t>
      </w:r>
      <w:r w:rsidR="00D507F5">
        <w:t xml:space="preserve"> </w:t>
      </w:r>
      <w:r w:rsidRPr="00960AB1">
        <w:sym w:font="Wingdings" w:char="F0E0"/>
      </w:r>
      <w:r w:rsidRPr="00960AB1">
        <w:t xml:space="preserve"> </w:t>
      </w:r>
      <w:r w:rsidR="005B3837" w:rsidRPr="00960AB1">
        <w:t>I</w:t>
      </w:r>
      <w:r w:rsidRPr="00960AB1">
        <w:t xml:space="preserve">f </w:t>
      </w:r>
      <w:r w:rsidRPr="00960AB1">
        <w:rPr>
          <w:i/>
        </w:rPr>
        <w:t>what</w:t>
      </w:r>
      <w:r w:rsidRPr="00960AB1">
        <w:t xml:space="preserve"> </w:t>
      </w:r>
      <w:r w:rsidR="005B3837" w:rsidRPr="00960AB1">
        <w:t>it is and</w:t>
      </w:r>
      <w:r w:rsidRPr="00960AB1">
        <w:t xml:space="preserve"> how </w:t>
      </w:r>
      <w:r w:rsidRPr="00960AB1">
        <w:rPr>
          <w:i/>
        </w:rPr>
        <w:t>much</w:t>
      </w:r>
      <w:r w:rsidRPr="00960AB1">
        <w:t xml:space="preserve"> </w:t>
      </w:r>
      <w:r w:rsidR="005B3837" w:rsidRPr="00960AB1">
        <w:t>it is are</w:t>
      </w:r>
      <w:r w:rsidRPr="00960AB1">
        <w:t xml:space="preserve"> different, then 1 and 1 aren’t exactly the same.</w:t>
      </w:r>
    </w:p>
    <w:p w14:paraId="163F4C48" w14:textId="19A8AA61" w:rsidR="004340B6" w:rsidRDefault="006520CE" w:rsidP="00AF0051">
      <w:pPr>
        <w:pStyle w:val="ny-list-idented"/>
        <w:rPr>
          <w:color w:val="auto"/>
        </w:rPr>
      </w:pPr>
      <w:r w:rsidRPr="00960AB1">
        <w:t>T:</w:t>
      </w:r>
      <w:r w:rsidRPr="00960AB1">
        <w:tab/>
      </w:r>
      <w:r w:rsidR="00DB197E" w:rsidRPr="00960AB1">
        <w:t>As you compare 1 and 1</w:t>
      </w:r>
      <w:r w:rsidRPr="00960AB1">
        <w:t>,</w:t>
      </w:r>
      <w:r w:rsidR="00DB197E" w:rsidRPr="00960AB1">
        <w:t xml:space="preserve"> I hear you say that</w:t>
      </w:r>
      <w:r w:rsidRPr="00960AB1">
        <w:t xml:space="preserve"> the size </w:t>
      </w:r>
      <w:r w:rsidR="00DB197E" w:rsidRPr="00960AB1">
        <w:t xml:space="preserve">of the whole </w:t>
      </w:r>
      <w:r w:rsidR="00DB197E" w:rsidRPr="007241CD">
        <w:rPr>
          <w:i/>
        </w:rPr>
        <w:t>and</w:t>
      </w:r>
      <w:r w:rsidR="00DB197E" w:rsidRPr="00960AB1">
        <w:t xml:space="preserve"> how much is in it </w:t>
      </w:r>
      <w:r w:rsidR="004340B6" w:rsidRPr="00960AB1">
        <w:t>matter</w:t>
      </w:r>
      <w:r w:rsidR="00AA6C3E" w:rsidRPr="00960AB1">
        <w:t>s</w:t>
      </w:r>
      <w:r w:rsidRPr="00960AB1">
        <w:t>.</w:t>
      </w:r>
      <w:r w:rsidR="00AF0051">
        <w:t xml:space="preserve">  </w:t>
      </w:r>
      <w:r w:rsidR="00DB197E" w:rsidRPr="00960AB1">
        <w:t>The same is true when comparing fractions.</w:t>
      </w:r>
    </w:p>
    <w:p w14:paraId="163F4C51" w14:textId="02570A4C" w:rsidR="005538B7" w:rsidRPr="00F3376D" w:rsidRDefault="00F3376D" w:rsidP="003068AA">
      <w:pPr>
        <w:pStyle w:val="ny-list-idented"/>
        <w:ind w:right="30"/>
      </w:pPr>
      <w:r w:rsidRPr="002129CD">
        <w:rPr>
          <w:noProof/>
        </w:rPr>
        <mc:AlternateContent>
          <mc:Choice Requires="wpg">
            <w:drawing>
              <wp:anchor distT="0" distB="0" distL="114300" distR="114300" simplePos="0" relativeHeight="251652608" behindDoc="1" locked="0" layoutInCell="1" allowOverlap="1" wp14:anchorId="163F4D69" wp14:editId="366C5065">
                <wp:simplePos x="0" y="0"/>
                <wp:positionH relativeFrom="column">
                  <wp:posOffset>4098290</wp:posOffset>
                </wp:positionH>
                <wp:positionV relativeFrom="paragraph">
                  <wp:posOffset>-74930</wp:posOffset>
                </wp:positionV>
                <wp:extent cx="2286000" cy="1280160"/>
                <wp:effectExtent l="0" t="0" r="0" b="0"/>
                <wp:wrapTight wrapText="left">
                  <wp:wrapPolygon edited="0">
                    <wp:start x="900" y="0"/>
                    <wp:lineTo x="0" y="321"/>
                    <wp:lineTo x="0" y="15429"/>
                    <wp:lineTo x="360" y="21214"/>
                    <wp:lineTo x="21060" y="21214"/>
                    <wp:lineTo x="21420" y="16393"/>
                    <wp:lineTo x="19980" y="16071"/>
                    <wp:lineTo x="16740" y="14786"/>
                    <wp:lineTo x="16200" y="5143"/>
                    <wp:lineTo x="5040" y="0"/>
                    <wp:lineTo x="4860" y="0"/>
                    <wp:lineTo x="900" y="0"/>
                  </wp:wrapPolygon>
                </wp:wrapTight>
                <wp:docPr id="230"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80160"/>
                          <a:chOff x="0" y="0"/>
                          <a:chExt cx="22860" cy="12901"/>
                        </a:xfrm>
                      </wpg:grpSpPr>
                      <wpg:grpSp>
                        <wpg:cNvPr id="231" name="Group 176"/>
                        <wpg:cNvGrpSpPr>
                          <a:grpSpLocks/>
                        </wpg:cNvGrpSpPr>
                        <wpg:grpSpPr bwMode="auto">
                          <a:xfrm>
                            <a:off x="0" y="0"/>
                            <a:ext cx="16893" cy="9144"/>
                            <a:chOff x="0" y="0"/>
                            <a:chExt cx="19004" cy="10287"/>
                          </a:xfrm>
                        </wpg:grpSpPr>
                        <wps:wsp>
                          <wps:cNvPr id="232" name="Can 177"/>
                          <wps:cNvSpPr>
                            <a:spLocks noChangeArrowheads="1"/>
                          </wps:cNvSpPr>
                          <wps:spPr bwMode="auto">
                            <a:xfrm>
                              <a:off x="0" y="0"/>
                              <a:ext cx="6858" cy="10287"/>
                            </a:xfrm>
                            <a:prstGeom prst="can">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3" name="Arc 178"/>
                          <wps:cNvSpPr>
                            <a:spLocks/>
                          </wps:cNvSpPr>
                          <wps:spPr bwMode="auto">
                            <a:xfrm rot="5400000">
                              <a:off x="2572" y="-286"/>
                              <a:ext cx="1714" cy="6858"/>
                            </a:xfrm>
                            <a:custGeom>
                              <a:avLst/>
                              <a:gdLst>
                                <a:gd name="T0" fmla="*/ 85725 w 171450"/>
                                <a:gd name="T1" fmla="*/ 0 h 685800"/>
                                <a:gd name="T2" fmla="*/ 171447 w 171450"/>
                                <a:gd name="T3" fmla="*/ 340097 h 685800"/>
                                <a:gd name="T4" fmla="*/ 107444 w 171450"/>
                                <a:gd name="T5" fmla="*/ 674613 h 685800"/>
                                <a:gd name="T6" fmla="*/ 0 60000 65536"/>
                                <a:gd name="T7" fmla="*/ 0 60000 65536"/>
                                <a:gd name="T8" fmla="*/ 0 60000 65536"/>
                              </a:gdLst>
                              <a:ahLst/>
                              <a:cxnLst>
                                <a:cxn ang="T6">
                                  <a:pos x="T0" y="T1"/>
                                </a:cxn>
                                <a:cxn ang="T7">
                                  <a:pos x="T2" y="T3"/>
                                </a:cxn>
                                <a:cxn ang="T8">
                                  <a:pos x="T4" y="T5"/>
                                </a:cxn>
                              </a:cxnLst>
                              <a:rect l="0" t="0" r="r" b="b"/>
                              <a:pathLst>
                                <a:path w="171450" h="685800" stroke="0">
                                  <a:moveTo>
                                    <a:pt x="85725" y="0"/>
                                  </a:moveTo>
                                  <a:cubicBezTo>
                                    <a:pt x="132796" y="0"/>
                                    <a:pt x="171062" y="151818"/>
                                    <a:pt x="171447" y="340097"/>
                                  </a:cubicBezTo>
                                  <a:cubicBezTo>
                                    <a:pt x="171768" y="497055"/>
                                    <a:pt x="145404" y="634845"/>
                                    <a:pt x="107444" y="674613"/>
                                  </a:cubicBezTo>
                                  <a:lnTo>
                                    <a:pt x="85725" y="342900"/>
                                  </a:lnTo>
                                  <a:lnTo>
                                    <a:pt x="85725" y="0"/>
                                  </a:lnTo>
                                  <a:close/>
                                </a:path>
                                <a:path w="171450" h="685800" fill="none">
                                  <a:moveTo>
                                    <a:pt x="85725" y="0"/>
                                  </a:moveTo>
                                  <a:cubicBezTo>
                                    <a:pt x="132796" y="0"/>
                                    <a:pt x="171062" y="151818"/>
                                    <a:pt x="171447" y="340097"/>
                                  </a:cubicBezTo>
                                  <a:cubicBezTo>
                                    <a:pt x="171768" y="497055"/>
                                    <a:pt x="145404" y="634845"/>
                                    <a:pt x="107444" y="674613"/>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4" name="Can 179"/>
                          <wps:cNvSpPr>
                            <a:spLocks noChangeArrowheads="1"/>
                          </wps:cNvSpPr>
                          <wps:spPr bwMode="auto">
                            <a:xfrm>
                              <a:off x="16002" y="3429"/>
                              <a:ext cx="3002" cy="6281"/>
                            </a:xfrm>
                            <a:prstGeom prst="can">
                              <a:avLst>
                                <a:gd name="adj" fmla="val 250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5" name="Stored Data 180"/>
                          <wps:cNvSpPr>
                            <a:spLocks noChangeArrowheads="1"/>
                          </wps:cNvSpPr>
                          <wps:spPr bwMode="auto">
                            <a:xfrm rot="-5400000">
                              <a:off x="15832" y="7028"/>
                              <a:ext cx="3341" cy="3002"/>
                            </a:xfrm>
                            <a:prstGeom prst="flowChartOnlineStorage">
                              <a:avLst/>
                            </a:prstGeom>
                            <a:solidFill>
                              <a:srgbClr val="FF6600"/>
                            </a:solidFill>
                            <a:ln w="9525">
                              <a:solidFill>
                                <a:srgbClr val="000000"/>
                              </a:solidFill>
                              <a:miter lim="800000"/>
                              <a:headEnd/>
                              <a:tailEnd/>
                            </a:ln>
                          </wps:spPr>
                          <wps:bodyPr rot="0" vert="horz" wrap="square" lIns="91440" tIns="45720" rIns="91440" bIns="45720" anchor="ctr" anchorCtr="0" upright="1">
                            <a:noAutofit/>
                          </wps:bodyPr>
                        </wps:wsp>
                        <wps:wsp>
                          <wps:cNvPr id="236" name="Arc 181"/>
                          <wps:cNvSpPr>
                            <a:spLocks/>
                          </wps:cNvSpPr>
                          <wps:spPr bwMode="auto">
                            <a:xfrm rot="5400000">
                              <a:off x="16668" y="5049"/>
                              <a:ext cx="1670" cy="3002"/>
                            </a:xfrm>
                            <a:custGeom>
                              <a:avLst/>
                              <a:gdLst>
                                <a:gd name="T0" fmla="*/ 83546 w 167092"/>
                                <a:gd name="T1" fmla="*/ 0 h 300279"/>
                                <a:gd name="T2" fmla="*/ 167078 w 167092"/>
                                <a:gd name="T3" fmla="*/ 147408 h 300279"/>
                                <a:gd name="T4" fmla="*/ 93309 w 167092"/>
                                <a:gd name="T5" fmla="*/ 299251 h 300279"/>
                                <a:gd name="T6" fmla="*/ 0 60000 65536"/>
                                <a:gd name="T7" fmla="*/ 0 60000 65536"/>
                                <a:gd name="T8" fmla="*/ 0 60000 65536"/>
                              </a:gdLst>
                              <a:ahLst/>
                              <a:cxnLst>
                                <a:cxn ang="T6">
                                  <a:pos x="T0" y="T1"/>
                                </a:cxn>
                                <a:cxn ang="T7">
                                  <a:pos x="T2" y="T3"/>
                                </a:cxn>
                                <a:cxn ang="T8">
                                  <a:pos x="T4" y="T5"/>
                                </a:cxn>
                              </a:cxnLst>
                              <a:rect l="0" t="0" r="r" b="b"/>
                              <a:pathLst>
                                <a:path w="167092" h="300279" stroke="0">
                                  <a:moveTo>
                                    <a:pt x="83546" y="0"/>
                                  </a:moveTo>
                                  <a:cubicBezTo>
                                    <a:pt x="129095" y="0"/>
                                    <a:pt x="166249" y="65567"/>
                                    <a:pt x="167078" y="147408"/>
                                  </a:cubicBezTo>
                                  <a:cubicBezTo>
                                    <a:pt x="167859" y="224572"/>
                                    <a:pt x="135960" y="290232"/>
                                    <a:pt x="93309" y="299251"/>
                                  </a:cubicBezTo>
                                  <a:lnTo>
                                    <a:pt x="83546" y="150140"/>
                                  </a:lnTo>
                                  <a:lnTo>
                                    <a:pt x="83546" y="0"/>
                                  </a:lnTo>
                                  <a:close/>
                                </a:path>
                                <a:path w="167092" h="300279" fill="none">
                                  <a:moveTo>
                                    <a:pt x="83546" y="0"/>
                                  </a:moveTo>
                                  <a:cubicBezTo>
                                    <a:pt x="129095" y="0"/>
                                    <a:pt x="166249" y="65567"/>
                                    <a:pt x="167078" y="147408"/>
                                  </a:cubicBezTo>
                                  <a:cubicBezTo>
                                    <a:pt x="167859" y="224572"/>
                                    <a:pt x="135960" y="290232"/>
                                    <a:pt x="93309" y="299251"/>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 name="Stored Data 182"/>
                          <wps:cNvSpPr>
                            <a:spLocks noChangeArrowheads="1"/>
                          </wps:cNvSpPr>
                          <wps:spPr bwMode="auto">
                            <a:xfrm rot="16200000">
                              <a:off x="2286" y="5715"/>
                              <a:ext cx="2286" cy="6858"/>
                            </a:xfrm>
                            <a:prstGeom prst="flowChartOnlineStorage">
                              <a:avLst/>
                            </a:prstGeom>
                            <a:solidFill>
                              <a:srgbClr val="FF6600"/>
                            </a:solidFill>
                            <a:ln w="9525">
                              <a:solidFill>
                                <a:srgbClr val="000000"/>
                              </a:solidFill>
                              <a:miter lim="800000"/>
                              <a:headEnd/>
                              <a:tailEnd/>
                            </a:ln>
                          </wps:spPr>
                          <wps:bodyPr rot="0" vert="horz" wrap="square" lIns="91440" tIns="45720" rIns="91440" bIns="45720" anchor="ctr" anchorCtr="0" upright="1">
                            <a:noAutofit/>
                          </wps:bodyPr>
                        </wps:wsp>
                        <wps:wsp>
                          <wps:cNvPr id="238" name="Arc 183"/>
                          <wps:cNvSpPr>
                            <a:spLocks/>
                          </wps:cNvSpPr>
                          <wps:spPr bwMode="auto">
                            <a:xfrm rot="5400000">
                              <a:off x="2572" y="4286"/>
                              <a:ext cx="1714" cy="6858"/>
                            </a:xfrm>
                            <a:custGeom>
                              <a:avLst/>
                              <a:gdLst>
                                <a:gd name="T0" fmla="*/ 85725 w 171450"/>
                                <a:gd name="T1" fmla="*/ 0 h 685800"/>
                                <a:gd name="T2" fmla="*/ 171447 w 171450"/>
                                <a:gd name="T3" fmla="*/ 340097 h 685800"/>
                                <a:gd name="T4" fmla="*/ 107444 w 171450"/>
                                <a:gd name="T5" fmla="*/ 674613 h 685800"/>
                                <a:gd name="T6" fmla="*/ 0 60000 65536"/>
                                <a:gd name="T7" fmla="*/ 0 60000 65536"/>
                                <a:gd name="T8" fmla="*/ 0 60000 65536"/>
                              </a:gdLst>
                              <a:ahLst/>
                              <a:cxnLst>
                                <a:cxn ang="T6">
                                  <a:pos x="T0" y="T1"/>
                                </a:cxn>
                                <a:cxn ang="T7">
                                  <a:pos x="T2" y="T3"/>
                                </a:cxn>
                                <a:cxn ang="T8">
                                  <a:pos x="T4" y="T5"/>
                                </a:cxn>
                              </a:cxnLst>
                              <a:rect l="0" t="0" r="r" b="b"/>
                              <a:pathLst>
                                <a:path w="171450" h="685800" stroke="0">
                                  <a:moveTo>
                                    <a:pt x="85725" y="0"/>
                                  </a:moveTo>
                                  <a:cubicBezTo>
                                    <a:pt x="132796" y="0"/>
                                    <a:pt x="171062" y="151818"/>
                                    <a:pt x="171447" y="340097"/>
                                  </a:cubicBezTo>
                                  <a:cubicBezTo>
                                    <a:pt x="171768" y="497055"/>
                                    <a:pt x="145404" y="634845"/>
                                    <a:pt x="107444" y="674613"/>
                                  </a:cubicBezTo>
                                  <a:lnTo>
                                    <a:pt x="85725" y="342900"/>
                                  </a:lnTo>
                                  <a:lnTo>
                                    <a:pt x="85725" y="0"/>
                                  </a:lnTo>
                                  <a:close/>
                                </a:path>
                                <a:path w="171450" h="685800" fill="none">
                                  <a:moveTo>
                                    <a:pt x="85725" y="0"/>
                                  </a:moveTo>
                                  <a:cubicBezTo>
                                    <a:pt x="132796" y="0"/>
                                    <a:pt x="171062" y="151818"/>
                                    <a:pt x="171447" y="340097"/>
                                  </a:cubicBezTo>
                                  <a:cubicBezTo>
                                    <a:pt x="171768" y="497055"/>
                                    <a:pt x="145404" y="634845"/>
                                    <a:pt x="107444" y="674613"/>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9" name="Arc 184"/>
                          <wps:cNvSpPr>
                            <a:spLocks/>
                          </wps:cNvSpPr>
                          <wps:spPr bwMode="auto">
                            <a:xfrm rot="5400000">
                              <a:off x="2572" y="2000"/>
                              <a:ext cx="1714" cy="6858"/>
                            </a:xfrm>
                            <a:custGeom>
                              <a:avLst/>
                              <a:gdLst>
                                <a:gd name="T0" fmla="*/ 85725 w 171450"/>
                                <a:gd name="T1" fmla="*/ 0 h 685800"/>
                                <a:gd name="T2" fmla="*/ 171447 w 171450"/>
                                <a:gd name="T3" fmla="*/ 340097 h 685800"/>
                                <a:gd name="T4" fmla="*/ 107444 w 171450"/>
                                <a:gd name="T5" fmla="*/ 674613 h 685800"/>
                                <a:gd name="T6" fmla="*/ 0 60000 65536"/>
                                <a:gd name="T7" fmla="*/ 0 60000 65536"/>
                                <a:gd name="T8" fmla="*/ 0 60000 65536"/>
                              </a:gdLst>
                              <a:ahLst/>
                              <a:cxnLst>
                                <a:cxn ang="T6">
                                  <a:pos x="T0" y="T1"/>
                                </a:cxn>
                                <a:cxn ang="T7">
                                  <a:pos x="T2" y="T3"/>
                                </a:cxn>
                                <a:cxn ang="T8">
                                  <a:pos x="T4" y="T5"/>
                                </a:cxn>
                              </a:cxnLst>
                              <a:rect l="0" t="0" r="r" b="b"/>
                              <a:pathLst>
                                <a:path w="171450" h="685800" stroke="0">
                                  <a:moveTo>
                                    <a:pt x="85725" y="0"/>
                                  </a:moveTo>
                                  <a:cubicBezTo>
                                    <a:pt x="132796" y="0"/>
                                    <a:pt x="171062" y="151818"/>
                                    <a:pt x="171447" y="340097"/>
                                  </a:cubicBezTo>
                                  <a:cubicBezTo>
                                    <a:pt x="171768" y="497055"/>
                                    <a:pt x="145404" y="634845"/>
                                    <a:pt x="107444" y="674613"/>
                                  </a:cubicBezTo>
                                  <a:lnTo>
                                    <a:pt x="85725" y="342900"/>
                                  </a:lnTo>
                                  <a:lnTo>
                                    <a:pt x="85725" y="0"/>
                                  </a:lnTo>
                                  <a:close/>
                                </a:path>
                                <a:path w="171450" h="685800" fill="none">
                                  <a:moveTo>
                                    <a:pt x="85725" y="0"/>
                                  </a:moveTo>
                                  <a:cubicBezTo>
                                    <a:pt x="132796" y="0"/>
                                    <a:pt x="171062" y="151818"/>
                                    <a:pt x="171447" y="340097"/>
                                  </a:cubicBezTo>
                                  <a:cubicBezTo>
                                    <a:pt x="171768" y="497055"/>
                                    <a:pt x="145404" y="634845"/>
                                    <a:pt x="107444" y="674613"/>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40" name="Text Box 185"/>
                        <wps:cNvSpPr txBox="1">
                          <a:spLocks noChangeArrowheads="1"/>
                        </wps:cNvSpPr>
                        <wps:spPr bwMode="auto">
                          <a:xfrm>
                            <a:off x="0" y="9472"/>
                            <a:ext cx="22860"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DC1" w14:textId="715BC150" w:rsidR="009C21E1" w:rsidRPr="003068AA" w:rsidRDefault="009C21E1" w:rsidP="005538B7">
                              <w:pPr>
                                <w:rPr>
                                  <w:i/>
                                  <w:sz w:val="20"/>
                                  <w:szCs w:val="20"/>
                                </w:rPr>
                              </w:pPr>
                              <w:r w:rsidRPr="003068AA">
                                <w:rPr>
                                  <w:i/>
                                  <w:sz w:val="20"/>
                                  <w:szCs w:val="20"/>
                                </w:rPr>
                                <w:t>My glass</w:t>
                              </w:r>
                              <w:r w:rsidRPr="003068AA">
                                <w:rPr>
                                  <w:i/>
                                  <w:sz w:val="20"/>
                                  <w:szCs w:val="20"/>
                                </w:rPr>
                                <w:tab/>
                                <w:t xml:space="preserve">    </w:t>
                              </w:r>
                              <w:r w:rsidRPr="003068AA">
                                <w:rPr>
                                  <w:i/>
                                  <w:sz w:val="20"/>
                                  <w:szCs w:val="20"/>
                                </w:rPr>
                                <w:tab/>
                                <w:t xml:space="preserve">   </w:t>
                              </w:r>
                              <w:proofErr w:type="gramStart"/>
                              <w:r w:rsidRPr="003068AA">
                                <w:rPr>
                                  <w:i/>
                                  <w:sz w:val="20"/>
                                  <w:szCs w:val="20"/>
                                </w:rPr>
                                <w:t>My</w:t>
                              </w:r>
                              <w:proofErr w:type="gramEnd"/>
                              <w:r w:rsidRPr="003068AA">
                                <w:rPr>
                                  <w:i/>
                                  <w:sz w:val="20"/>
                                  <w:szCs w:val="20"/>
                                </w:rPr>
                                <w:t xml:space="preserve"> brother’s glas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5" o:spid="_x0000_s1028" style="position:absolute;left:0;text-align:left;margin-left:322.7pt;margin-top:-5.9pt;width:180pt;height:100.8pt;z-index:-251663872;mso-width-relative:margin;mso-height-relative:margin" coordsize="22860,1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">
                <v:group id="Group 176" o:spid="_x0000_s1029" style="position:absolute;width:16893;height:9144" coordsize="19004,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77" o:spid="_x0000_s1030" type="#_x0000_t22" style="position:absolute;width:6858;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8esYA&#10;AADcAAAADwAAAGRycy9kb3ducmV2LnhtbESPzWrDMBCE74W8g9hAb40ctZTiRAkl/b30ECeEHBdr&#10;Yzu1VsZSZTdPXxUKPQ4z8w2zXI+2FZF63zjWMJ9lIIhLZxquNOx3LzcPIHxANtg6Jg3f5GG9mlwt&#10;MTdu4C3FIlQiQdjnqKEOocul9GVNFv3MdcTJO7neYkiyr6TpcUhw20qVZffSYsNpocaONjWVn8WX&#10;1WDj8/H8cbjE0132qp6Kt+Gi4qD19XR8XIAINIb/8F/73WhQtwp+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I8esYAAADcAAAADwAAAAAAAAAAAAAAAACYAgAAZHJz&#10;L2Rvd25yZXYueG1sUEsFBgAAAAAEAAQA9QAAAIsDAAAAAA==&#10;" adj="3600" filled="f"/>
                  <v:shape id="Arc 178" o:spid="_x0000_s1031" style="position:absolute;left:2572;top:-286;width:1714;height:6858;rotation:90;visibility:visible;mso-wrap-style:square;v-text-anchor:middle" coordsize="17145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J8UA&#10;AADcAAAADwAAAGRycy9kb3ducmV2LnhtbESPQWvCQBSE70L/w/IKvelGQ0OIriLF0tJDSVU8P7LP&#10;JJp9m2a3Sfrvu4LQ4zAz3zCrzWga0VPnassK5rMIBHFhdc2lguPhdZqCcB5ZY2OZFPySg836YbLC&#10;TNuBv6jf+1IECLsMFVTet5mUrqjIoJvZljh4Z9sZ9EF2pdQdDgFuGrmIokQarDksVNjSS0XFdf9j&#10;FOwu6S730fPnmzP4nSfHj/RUJEo9PY7bJQhPo/8P39vvWsEijuF2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0c0nxQAAANwAAAAPAAAAAAAAAAAAAAAAAJgCAABkcnMv&#10;ZG93bnJldi54bWxQSwUGAAAAAAQABAD1AAAAigMAAAAA&#10;" path="m85725,nsc132796,,171062,151818,171447,340097v321,156958,-26043,294748,-64003,334516l85725,342900,85725,xem85725,nfc132796,,171062,151818,171447,340097v321,156958,-26043,294748,-64003,334516e" filled="f" strokeweight="2pt">
                    <v:path arrowok="t" o:connecttype="custom" o:connectlocs="857,0;1714,3401;1074,6746" o:connectangles="0,0,0"/>
                  </v:shape>
                  <v:shape id="Can 179" o:spid="_x0000_s1032" type="#_x0000_t22" style="position:absolute;left:16002;top:3429;width:3002;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VscA&#10;AADcAAAADwAAAGRycy9kb3ducmV2LnhtbESPT2vCQBTE74V+h+UVvBTd1IpodBNKweJBCv4B9fbI&#10;vmaD2bchu2raT+8WBI/DzPyGmeedrcWFWl85VvA2SEAQF05XXCrYbRf9CQgfkDXWjknBL3nIs+en&#10;OabaXXlNl00oRYSwT1GBCaFJpfSFIYt+4Bri6P241mKIsi2lbvEa4baWwyQZS4sVxwWDDX0aKk6b&#10;s1WwnO7Nwdd7Po+/v46ryevfoTltleq9dB8zEIG68Ajf20utYPg+gv8z8Qj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qZ1bHAAAA3AAAAA8AAAAAAAAAAAAAAAAAmAIAAGRy&#10;cy9kb3ducmV2LnhtbFBLBQYAAAAABAAEAPUAAACMAwAAAAA=&#10;" adj="2581" filled="f"/>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Stored Data 180" o:spid="_x0000_s1033" type="#_x0000_t130" style="position:absolute;left:15832;top:7028;width:3341;height:30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HKcYA&#10;AADcAAAADwAAAGRycy9kb3ducmV2LnhtbESP3WrCQBSE7wu+w3IE7+rG2KpEVykFtcULfx/gmD0m&#10;0ezZkF1j+vbdQsHLYWa+YWaL1pSiodoVlhUM+hEI4tTqgjMFp+PydQLCeWSNpWVS8EMOFvPOywwT&#10;bR+8p+bgMxEg7BJUkHtfJVK6NCeDrm8r4uBdbG3QB1lnUtf4CHBTyjiKRtJgwWEhx4o+c0pvh7tR&#10;0MTraru6nFeb8XVXro/byLx935TqdduPKQhPrX+G/9tfWkE8fIe/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BHKcYAAADcAAAADwAAAAAAAAAAAAAAAACYAgAAZHJz&#10;L2Rvd25yZXYueG1sUEsFBgAAAAAEAAQA9QAAAIsDAAAAAA==&#10;" fillcolor="#f60"/>
                  <v:shape id="Arc 181" o:spid="_x0000_s1034" style="position:absolute;left:16668;top:5049;width:1670;height:3002;rotation:90;visibility:visible;mso-wrap-style:square;v-text-anchor:middle" coordsize="167092,300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42MYA&#10;AADcAAAADwAAAGRycy9kb3ducmV2LnhtbESPQWsCMRSE7wX/Q3hCbzVbLVK2RqliWz0I1ZaeXzfP&#10;TXTzsmzSdf33RhB6HGbmG2Yy61wlWmqC9azgcZCBIC68tlwq+P56e3gGESKyxsozKThTgNm0dzfB&#10;XPsTb6ndxVIkCIccFZgY61zKUBhyGAa+Jk7e3jcOY5JNKXWDpwR3lRxm2Vg6tJwWDNa0MFQcd39O&#10;gZ1/2kN72Gx/qg+z/12u/fvIPyl13+9eX0BE6uJ/+NZeaQXD0RiuZ9IR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T42MYAAADcAAAADwAAAAAAAAAAAAAAAACYAgAAZHJz&#10;L2Rvd25yZXYueG1sUEsFBgAAAAAEAAQA9QAAAIsDAAAAAA==&#10;" path="m83546,nsc129095,,166249,65567,167078,147408v781,77164,-31118,142824,-73769,151843l83546,150140,83546,xem83546,nfc129095,,166249,65567,167078,147408v781,77164,-31118,142824,-73769,151843e" filled="f" strokeweight="2pt">
                    <v:path arrowok="t" o:connecttype="custom" o:connectlocs="835,0;1670,1474;933,2992" o:connectangles="0,0,0"/>
                  </v:shape>
                  <v:shape id="Stored Data 182" o:spid="_x0000_s1035" type="#_x0000_t130" style="position:absolute;left:2286;top:5715;width:2286;height:6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58xcUA&#10;AADcAAAADwAAAGRycy9kb3ducmV2LnhtbESP3WrCQBSE7wu+w3IE7+rGtFSJriJCtdILfx/gmD0m&#10;0ezZkF1jfPtuQfBymJlvmMmsNaVoqHaFZQWDfgSCOLW64EzB8fD9PgLhPLLG0jIpeJCD2bTzNsFE&#10;2zvvqNn7TAQIuwQV5N5XiZQuzcmg69uKOHhnWxv0QdaZ1DXeA9yUMo6iL2mw4LCQY0WLnNLr/mYU&#10;NPGq2izPp+Xv8LItV4dNZD7XV6V63XY+BuGp9a/ws/2jFcQfQ/g/E4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zFxQAAANwAAAAPAAAAAAAAAAAAAAAAAJgCAABkcnMv&#10;ZG93bnJldi54bWxQSwUGAAAAAAQABAD1AAAAigMAAAAA&#10;" fillcolor="#f60"/>
                  <v:shape id="Arc 183" o:spid="_x0000_s1036" style="position:absolute;left:2572;top:4286;width:1714;height:6858;rotation:90;visibility:visible;mso-wrap-style:square;v-text-anchor:middle" coordsize="17145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fVsAA&#10;AADcAAAADwAAAGRycy9kb3ducmV2LnhtbERPTYvCMBC9L/gfwgje1lRlS6lGEVGUPYir4nloxrba&#10;TGoTtf57cxD2+Hjfk1lrKvGgxpWWFQz6EQjizOqScwXHw+o7AeE8ssbKMil4kYPZtPM1wVTbJ//R&#10;Y+9zEULYpaig8L5OpXRZQQZd39bEgTvbxqAPsMmlbvAZwk0lh1EUS4Mlh4YCa1oUlF33d6NgeUmW&#10;Ox/9bNfO4G0XH3+TUxYr1eu28zEIT63/F3/cG61gOAprw5lwBOT0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VfVsAAAADcAAAADwAAAAAAAAAAAAAAAACYAgAAZHJzL2Rvd25y&#10;ZXYueG1sUEsFBgAAAAAEAAQA9QAAAIUDAAAAAA==&#10;" path="m85725,nsc132796,,171062,151818,171447,340097v321,156958,-26043,294748,-64003,334516l85725,342900,85725,xem85725,nfc132796,,171062,151818,171447,340097v321,156958,-26043,294748,-64003,334516e" filled="f" strokeweight="2pt">
                    <v:path arrowok="t" o:connecttype="custom" o:connectlocs="857,0;1714,3401;1074,6746" o:connectangles="0,0,0"/>
                  </v:shape>
                  <v:shape id="Arc 184" o:spid="_x0000_s1037" style="position:absolute;left:2572;top:2000;width:1714;height:6858;rotation:90;visibility:visible;mso-wrap-style:square;v-text-anchor:middle" coordsize="17145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6zcUA&#10;AADcAAAADwAAAGRycy9kb3ducmV2LnhtbESPQWvCQBSE70L/w/KE3nSjxRCjqxSxtHgQm4rnR/aZ&#10;pM2+jdmtxn/vCoLHYWa+YebLztTiTK2rLCsYDSMQxLnVFRcK9j8fgwSE88gaa8uk4EoOlouX3hxT&#10;bS/8TefMFyJA2KWooPS+SaV0eUkG3dA2xME72tagD7ItpG7xEuCmluMoiqXBisNCiQ2tSsr/sn+j&#10;YP2brHc+mmw/ncHTLt5vkkMeK/Xa795nIDx1/hl+tL+0gvHbFO5nw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frNxQAAANwAAAAPAAAAAAAAAAAAAAAAAJgCAABkcnMv&#10;ZG93bnJldi54bWxQSwUGAAAAAAQABAD1AAAAigMAAAAA&#10;" path="m85725,nsc132796,,171062,151818,171447,340097v321,156958,-26043,294748,-64003,334516l85725,342900,85725,xem85725,nfc132796,,171062,151818,171447,340097v321,156958,-26043,294748,-64003,334516e" filled="f" strokeweight="2pt">
                    <v:path arrowok="t" o:connecttype="custom" o:connectlocs="857,0;1714,3401;1074,6746" o:connectangles="0,0,0"/>
                  </v:shape>
                </v:group>
                <v:shape id="Text Box 185" o:spid="_x0000_s1038" type="#_x0000_t202" style="position:absolute;top:9472;width:228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14:paraId="163F4DC1" w14:textId="715BC150" w:rsidR="009C21E1" w:rsidRPr="003068AA" w:rsidRDefault="009C21E1" w:rsidP="005538B7">
                        <w:pPr>
                          <w:rPr>
                            <w:i/>
                            <w:sz w:val="20"/>
                            <w:szCs w:val="20"/>
                          </w:rPr>
                        </w:pPr>
                        <w:r w:rsidRPr="003068AA">
                          <w:rPr>
                            <w:i/>
                            <w:sz w:val="20"/>
                            <w:szCs w:val="20"/>
                          </w:rPr>
                          <w:t>My glass</w:t>
                        </w:r>
                        <w:r w:rsidRPr="003068AA">
                          <w:rPr>
                            <w:i/>
                            <w:sz w:val="20"/>
                            <w:szCs w:val="20"/>
                          </w:rPr>
                          <w:tab/>
                          <w:t xml:space="preserve">    </w:t>
                        </w:r>
                        <w:r w:rsidRPr="003068AA">
                          <w:rPr>
                            <w:i/>
                            <w:sz w:val="20"/>
                            <w:szCs w:val="20"/>
                          </w:rPr>
                          <w:tab/>
                          <w:t xml:space="preserve">   </w:t>
                        </w:r>
                        <w:proofErr w:type="gramStart"/>
                        <w:r w:rsidRPr="003068AA">
                          <w:rPr>
                            <w:i/>
                            <w:sz w:val="20"/>
                            <w:szCs w:val="20"/>
                          </w:rPr>
                          <w:t>My</w:t>
                        </w:r>
                        <w:proofErr w:type="gramEnd"/>
                        <w:r w:rsidRPr="003068AA">
                          <w:rPr>
                            <w:i/>
                            <w:sz w:val="20"/>
                            <w:szCs w:val="20"/>
                          </w:rPr>
                          <w:t xml:space="preserve"> brother’s glass</w:t>
                        </w:r>
                      </w:p>
                    </w:txbxContent>
                  </v:textbox>
                </v:shape>
                <w10:wrap type="tight" side="left"/>
              </v:group>
            </w:pict>
          </mc:Fallback>
        </mc:AlternateContent>
      </w:r>
      <w:r w:rsidR="005538B7" w:rsidRPr="00F3376D">
        <w:t>T:</w:t>
      </w:r>
      <w:r w:rsidR="005538B7" w:rsidRPr="00F3376D">
        <w:tab/>
        <w:t>For breakfast this morning, my brother a</w:t>
      </w:r>
      <w:r w:rsidR="00D825E7" w:rsidRPr="00F3376D">
        <w:t xml:space="preserve">nd I each had a glass of juice.  </w:t>
      </w:r>
      <w:r w:rsidR="005538B7" w:rsidRPr="00F3376D">
        <w:t>(</w:t>
      </w:r>
      <w:r w:rsidR="003724D0" w:rsidRPr="00F3376D">
        <w:t>Present</w:t>
      </w:r>
      <w:r w:rsidR="005538B7" w:rsidRPr="00F3376D">
        <w:t xml:space="preserve"> </w:t>
      </w:r>
      <w:r w:rsidR="00483519" w:rsidRPr="00737A6C">
        <w:t>different</w:t>
      </w:r>
      <w:r w:rsidR="00737A6C" w:rsidRPr="00737A6C">
        <w:t>-</w:t>
      </w:r>
      <w:r w:rsidR="00483519" w:rsidRPr="00737A6C">
        <w:t>sized</w:t>
      </w:r>
      <w:r w:rsidR="005538B7" w:rsidRPr="00F3376D">
        <w:t xml:space="preserve"> glasses partitioned into hal</w:t>
      </w:r>
      <w:r w:rsidR="00483519" w:rsidRPr="00F3376D">
        <w:t>ves</w:t>
      </w:r>
      <w:r w:rsidR="005538B7" w:rsidRPr="00F3376D">
        <w:t xml:space="preserve"> and fourths.)</w:t>
      </w:r>
      <w:r w:rsidRPr="00F3376D">
        <w:t xml:space="preserve">  </w:t>
      </w:r>
      <w:r w:rsidR="005538B7" w:rsidRPr="00F3376D">
        <w:t>What fraction of my glass has juice?</w:t>
      </w:r>
    </w:p>
    <w:p w14:paraId="163F4C52" w14:textId="77777777" w:rsidR="005538B7" w:rsidRDefault="005538B7" w:rsidP="005538B7">
      <w:pPr>
        <w:pStyle w:val="ny-list-idented"/>
      </w:pPr>
      <w:r>
        <w:t>S:</w:t>
      </w:r>
      <w:r>
        <w:tab/>
        <w:t>1 fourth.</w:t>
      </w:r>
    </w:p>
    <w:p w14:paraId="163F4C53" w14:textId="77777777" w:rsidR="005538B7" w:rsidRDefault="005538B7" w:rsidP="005538B7">
      <w:pPr>
        <w:pStyle w:val="ny-list-idented"/>
      </w:pPr>
      <w:r>
        <w:t>T:</w:t>
      </w:r>
      <w:r>
        <w:tab/>
        <w:t>What fraction of my brother’s glass has juice?</w:t>
      </w:r>
    </w:p>
    <w:p w14:paraId="163F4C54" w14:textId="77777777" w:rsidR="005538B7" w:rsidRDefault="005538B7" w:rsidP="005538B7">
      <w:pPr>
        <w:pStyle w:val="ny-list-idented"/>
      </w:pPr>
      <w:r>
        <w:t>S:</w:t>
      </w:r>
      <w:r>
        <w:tab/>
        <w:t>1 half.</w:t>
      </w:r>
    </w:p>
    <w:p w14:paraId="163F4C55" w14:textId="77777777" w:rsidR="005538B7" w:rsidRDefault="005538B7" w:rsidP="005538B7">
      <w:pPr>
        <w:pStyle w:val="ny-list-idented"/>
      </w:pPr>
      <w:r>
        <w:t>T:</w:t>
      </w:r>
      <w:r>
        <w:tab/>
        <w:t>W</w:t>
      </w:r>
      <w:r w:rsidR="00E316A6">
        <w:t>hen the wholes are the same,</w:t>
      </w:r>
      <w:r>
        <w:t xml:space="preserve"> 1 half is greater than 1 fourth. </w:t>
      </w:r>
      <w:r w:rsidR="00D825E7">
        <w:t xml:space="preserve"> </w:t>
      </w:r>
      <w:r>
        <w:t xml:space="preserve">Does this picture prove that? </w:t>
      </w:r>
      <w:r w:rsidR="005B5829">
        <w:t xml:space="preserve"> </w:t>
      </w:r>
      <w:r>
        <w:t>Discuss it with your partner.</w:t>
      </w:r>
    </w:p>
    <w:p w14:paraId="163F4C56" w14:textId="266F75B5" w:rsidR="005538B7" w:rsidRDefault="00483519" w:rsidP="005538B7">
      <w:pPr>
        <w:pStyle w:val="ny-list-idented"/>
      </w:pPr>
      <w:r>
        <w:t>S:</w:t>
      </w:r>
      <w:r>
        <w:tab/>
      </w:r>
      <w:r w:rsidR="005538B7">
        <w:t xml:space="preserve">1 half </w:t>
      </w:r>
      <w:r>
        <w:t xml:space="preserve">is always </w:t>
      </w:r>
      <w:r w:rsidR="00923CBD">
        <w:t>larger</w:t>
      </w:r>
      <w:r>
        <w:t xml:space="preserve"> than 1 fourth.</w:t>
      </w:r>
      <w:r w:rsidR="00D507F5">
        <w:t xml:space="preserve"> </w:t>
      </w:r>
      <w:r w:rsidR="005538B7">
        <w:t xml:space="preserve"> </w:t>
      </w:r>
      <w:r w:rsidR="005538B7">
        <w:sym w:font="Wingdings" w:char="F0E0"/>
      </w:r>
      <w:r>
        <w:t xml:space="preserve"> It</w:t>
      </w:r>
      <w:r w:rsidR="005538B7">
        <w:t xml:space="preserve"> look</w:t>
      </w:r>
      <w:r>
        <w:t>s</w:t>
      </w:r>
      <w:r w:rsidR="005538B7">
        <w:t xml:space="preserve"> like </w:t>
      </w:r>
      <w:r w:rsidR="00E316A6">
        <w:t>you</w:t>
      </w:r>
      <w:r w:rsidR="005538B7">
        <w:t xml:space="preserve"> might have dr</w:t>
      </w:r>
      <w:r w:rsidR="003900E5">
        <w:t>u</w:t>
      </w:r>
      <w:r w:rsidR="005538B7">
        <w:t xml:space="preserve">nk more, but the </w:t>
      </w:r>
      <w:r w:rsidR="00490A14">
        <w:t>wholes aren’t the same</w:t>
      </w:r>
      <w:r>
        <w:t>.</w:t>
      </w:r>
      <w:r w:rsidR="00D507F5">
        <w:t xml:space="preserve"> </w:t>
      </w:r>
      <w:r w:rsidR="005538B7">
        <w:t xml:space="preserve"> </w:t>
      </w:r>
      <w:r w:rsidR="005538B7">
        <w:sym w:font="Wingdings" w:char="F0E0"/>
      </w:r>
      <w:r>
        <w:t xml:space="preserve"> The glasses are different sizes</w:t>
      </w:r>
      <w:r w:rsidR="007241CD">
        <w:t>—</w:t>
      </w:r>
      <w:r w:rsidR="00D825E7">
        <w:t>like the can and the liter</w:t>
      </w:r>
      <w:r>
        <w:t>.  We can’t really compare.</w:t>
      </w:r>
    </w:p>
    <w:p w14:paraId="163F4C57" w14:textId="5A72AB09" w:rsidR="005538B7" w:rsidRDefault="005538B7" w:rsidP="005538B7">
      <w:pPr>
        <w:pStyle w:val="ny-list-idented"/>
      </w:pPr>
      <w:r>
        <w:t>T:</w:t>
      </w:r>
      <w:r>
        <w:tab/>
      </w:r>
      <w:r w:rsidR="002462FC">
        <w:t>I’m hearing you say that w</w:t>
      </w:r>
      <w:r>
        <w:t xml:space="preserve">e </w:t>
      </w:r>
      <w:r w:rsidR="00E316A6">
        <w:t>have to consider the size of the whole when we compare fractions.</w:t>
      </w:r>
    </w:p>
    <w:p w14:paraId="163F4C58" w14:textId="0B22DD93" w:rsidR="003724D0" w:rsidRDefault="00871A49" w:rsidP="003068AA">
      <w:pPr>
        <w:pStyle w:val="ny-paragraph"/>
        <w:ind w:right="30"/>
      </w:pPr>
      <w:r>
        <w:rPr>
          <w:noProof/>
        </w:rPr>
        <mc:AlternateContent>
          <mc:Choice Requires="wpg">
            <w:drawing>
              <wp:anchor distT="0" distB="0" distL="114300" distR="114300" simplePos="0" relativeHeight="251742720" behindDoc="1" locked="0" layoutInCell="1" allowOverlap="1" wp14:anchorId="50403E50" wp14:editId="0A92A703">
                <wp:simplePos x="0" y="0"/>
                <wp:positionH relativeFrom="column">
                  <wp:posOffset>4469130</wp:posOffset>
                </wp:positionH>
                <wp:positionV relativeFrom="paragraph">
                  <wp:posOffset>14605</wp:posOffset>
                </wp:positionV>
                <wp:extent cx="1609344" cy="1600200"/>
                <wp:effectExtent l="0" t="0" r="0" b="0"/>
                <wp:wrapTight wrapText="left">
                  <wp:wrapPolygon edited="0">
                    <wp:start x="511" y="0"/>
                    <wp:lineTo x="511" y="21343"/>
                    <wp:lineTo x="20713" y="21343"/>
                    <wp:lineTo x="21225" y="5400"/>
                    <wp:lineTo x="19946" y="4886"/>
                    <wp:lineTo x="11252" y="4629"/>
                    <wp:lineTo x="11252" y="0"/>
                    <wp:lineTo x="511" y="0"/>
                  </wp:wrapPolygon>
                </wp:wrapTight>
                <wp:docPr id="49" name="Group 49"/>
                <wp:cNvGraphicFramePr/>
                <a:graphic xmlns:a="http://schemas.openxmlformats.org/drawingml/2006/main">
                  <a:graphicData uri="http://schemas.microsoft.com/office/word/2010/wordprocessingGroup">
                    <wpg:wgp>
                      <wpg:cNvGrpSpPr/>
                      <wpg:grpSpPr>
                        <a:xfrm>
                          <a:off x="0" y="0"/>
                          <a:ext cx="1609344" cy="1600200"/>
                          <a:chOff x="0" y="0"/>
                          <a:chExt cx="1606550" cy="1600200"/>
                        </a:xfrm>
                      </wpg:grpSpPr>
                      <wps:wsp>
                        <wps:cNvPr id="20" name="Text Box 20"/>
                        <wps:cNvSpPr txBox="1"/>
                        <wps:spPr>
                          <a:xfrm>
                            <a:off x="0" y="0"/>
                            <a:ext cx="90805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183"/>
                              </w:tblGrid>
                              <w:tr w:rsidR="009C21E1" w14:paraId="6618DFC1" w14:textId="77777777" w:rsidTr="00871A49">
                                <w:trPr>
                                  <w:trHeight w:val="547"/>
                                </w:trPr>
                                <w:tc>
                                  <w:tcPr>
                                    <w:tcW w:w="1183" w:type="dxa"/>
                                  </w:tcPr>
                                  <w:p w14:paraId="2EAAB61A" w14:textId="77777777" w:rsidR="009C21E1" w:rsidRDefault="009C21E1"/>
                                </w:tc>
                              </w:tr>
                              <w:tr w:rsidR="009C21E1" w14:paraId="1843D696" w14:textId="77777777" w:rsidTr="00871A49">
                                <w:trPr>
                                  <w:trHeight w:val="547"/>
                                </w:trPr>
                                <w:tc>
                                  <w:tcPr>
                                    <w:tcW w:w="1183" w:type="dxa"/>
                                  </w:tcPr>
                                  <w:p w14:paraId="634CE6EC" w14:textId="77777777" w:rsidR="009C21E1" w:rsidRDefault="009C21E1"/>
                                </w:tc>
                              </w:tr>
                              <w:tr w:rsidR="009C21E1" w14:paraId="7C051978" w14:textId="77777777" w:rsidTr="00871A49">
                                <w:trPr>
                                  <w:trHeight w:val="547"/>
                                </w:trPr>
                                <w:tc>
                                  <w:tcPr>
                                    <w:tcW w:w="1183" w:type="dxa"/>
                                  </w:tcPr>
                                  <w:p w14:paraId="7D8BECB7" w14:textId="77777777" w:rsidR="009C21E1" w:rsidRDefault="009C21E1"/>
                                </w:tc>
                              </w:tr>
                              <w:tr w:rsidR="009C21E1" w14:paraId="58A5B98C" w14:textId="77777777" w:rsidTr="00871A49">
                                <w:trPr>
                                  <w:trHeight w:val="568"/>
                                </w:trPr>
                                <w:tc>
                                  <w:tcPr>
                                    <w:tcW w:w="1183" w:type="dxa"/>
                                  </w:tcPr>
                                  <w:p w14:paraId="6AAF0D7F" w14:textId="77777777" w:rsidR="009C21E1" w:rsidRDefault="009C21E1"/>
                                </w:tc>
                              </w:tr>
                            </w:tbl>
                            <w:p w14:paraId="26F3EE7D" w14:textId="77777777" w:rsidR="009C21E1" w:rsidRDefault="009C21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977900" y="342900"/>
                            <a:ext cx="62865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739"/>
                              </w:tblGrid>
                              <w:tr w:rsidR="009C21E1" w14:paraId="37BC585F" w14:textId="77777777" w:rsidTr="00871A49">
                                <w:trPr>
                                  <w:trHeight w:val="852"/>
                                </w:trPr>
                                <w:tc>
                                  <w:tcPr>
                                    <w:tcW w:w="739" w:type="dxa"/>
                                  </w:tcPr>
                                  <w:p w14:paraId="54400994" w14:textId="77777777" w:rsidR="009C21E1" w:rsidRDefault="009C21E1"/>
                                </w:tc>
                              </w:tr>
                              <w:tr w:rsidR="009C21E1" w14:paraId="6D0F1268" w14:textId="77777777" w:rsidTr="00871A49">
                                <w:trPr>
                                  <w:trHeight w:val="852"/>
                                </w:trPr>
                                <w:tc>
                                  <w:tcPr>
                                    <w:tcW w:w="739" w:type="dxa"/>
                                  </w:tcPr>
                                  <w:p w14:paraId="4F96F3AD" w14:textId="77777777" w:rsidR="009C21E1" w:rsidRDefault="009C21E1"/>
                                </w:tc>
                              </w:tr>
                            </w:tbl>
                            <w:p w14:paraId="22B61225" w14:textId="77777777" w:rsidR="009C21E1" w:rsidRDefault="009C21E1" w:rsidP="00871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49" o:spid="_x0000_s1039" style="position:absolute;margin-left:351.9pt;margin-top:1.15pt;width:126.7pt;height:126pt;z-index:-251573760;mso-width-relative:margin" coordsize="16065,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">
                <v:shape id="Text Box 20" o:spid="_x0000_s1040" type="#_x0000_t202" style="position:absolute;width:908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tbl>
                        <w:tblPr>
                          <w:tblStyle w:val="TableGrid"/>
                          <w:tblW w:w="0" w:type="auto"/>
                          <w:tblLook w:val="04A0" w:firstRow="1" w:lastRow="0" w:firstColumn="1" w:lastColumn="0" w:noHBand="0" w:noVBand="1"/>
                        </w:tblPr>
                        <w:tblGrid>
                          <w:gridCol w:w="1183"/>
                        </w:tblGrid>
                        <w:tr w:rsidR="009C21E1" w14:paraId="6618DFC1" w14:textId="77777777" w:rsidTr="00871A49">
                          <w:trPr>
                            <w:trHeight w:val="547"/>
                          </w:trPr>
                          <w:tc>
                            <w:tcPr>
                              <w:tcW w:w="1183" w:type="dxa"/>
                            </w:tcPr>
                            <w:p w14:paraId="2EAAB61A" w14:textId="77777777" w:rsidR="009C21E1" w:rsidRDefault="009C21E1"/>
                          </w:tc>
                        </w:tr>
                        <w:tr w:rsidR="009C21E1" w14:paraId="1843D696" w14:textId="77777777" w:rsidTr="00871A49">
                          <w:trPr>
                            <w:trHeight w:val="547"/>
                          </w:trPr>
                          <w:tc>
                            <w:tcPr>
                              <w:tcW w:w="1183" w:type="dxa"/>
                            </w:tcPr>
                            <w:p w14:paraId="634CE6EC" w14:textId="77777777" w:rsidR="009C21E1" w:rsidRDefault="009C21E1"/>
                          </w:tc>
                        </w:tr>
                        <w:tr w:rsidR="009C21E1" w14:paraId="7C051978" w14:textId="77777777" w:rsidTr="00871A49">
                          <w:trPr>
                            <w:trHeight w:val="547"/>
                          </w:trPr>
                          <w:tc>
                            <w:tcPr>
                              <w:tcW w:w="1183" w:type="dxa"/>
                            </w:tcPr>
                            <w:p w14:paraId="7D8BECB7" w14:textId="77777777" w:rsidR="009C21E1" w:rsidRDefault="009C21E1"/>
                          </w:tc>
                        </w:tr>
                        <w:tr w:rsidR="009C21E1" w14:paraId="58A5B98C" w14:textId="77777777" w:rsidTr="00871A49">
                          <w:trPr>
                            <w:trHeight w:val="568"/>
                          </w:trPr>
                          <w:tc>
                            <w:tcPr>
                              <w:tcW w:w="1183" w:type="dxa"/>
                            </w:tcPr>
                            <w:p w14:paraId="6AAF0D7F" w14:textId="77777777" w:rsidR="009C21E1" w:rsidRDefault="009C21E1"/>
                          </w:tc>
                        </w:tr>
                      </w:tbl>
                      <w:p w14:paraId="26F3EE7D" w14:textId="77777777" w:rsidR="009C21E1" w:rsidRDefault="009C21E1"/>
                    </w:txbxContent>
                  </v:textbox>
                </v:shape>
                <v:shape id="Text Box 45" o:spid="_x0000_s1041" type="#_x0000_t202" style="position:absolute;left:9779;top:3429;width:6286;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tbl>
                        <w:tblPr>
                          <w:tblStyle w:val="TableGrid"/>
                          <w:tblW w:w="0" w:type="auto"/>
                          <w:tblLook w:val="04A0" w:firstRow="1" w:lastRow="0" w:firstColumn="1" w:lastColumn="0" w:noHBand="0" w:noVBand="1"/>
                        </w:tblPr>
                        <w:tblGrid>
                          <w:gridCol w:w="739"/>
                        </w:tblGrid>
                        <w:tr w:rsidR="009C21E1" w14:paraId="37BC585F" w14:textId="77777777" w:rsidTr="00871A49">
                          <w:trPr>
                            <w:trHeight w:val="852"/>
                          </w:trPr>
                          <w:tc>
                            <w:tcPr>
                              <w:tcW w:w="739" w:type="dxa"/>
                            </w:tcPr>
                            <w:p w14:paraId="54400994" w14:textId="77777777" w:rsidR="009C21E1" w:rsidRDefault="009C21E1"/>
                          </w:tc>
                        </w:tr>
                        <w:tr w:rsidR="009C21E1" w14:paraId="6D0F1268" w14:textId="77777777" w:rsidTr="00871A49">
                          <w:trPr>
                            <w:trHeight w:val="852"/>
                          </w:trPr>
                          <w:tc>
                            <w:tcPr>
                              <w:tcW w:w="739" w:type="dxa"/>
                            </w:tcPr>
                            <w:p w14:paraId="4F96F3AD" w14:textId="77777777" w:rsidR="009C21E1" w:rsidRDefault="009C21E1"/>
                          </w:tc>
                        </w:tr>
                      </w:tbl>
                      <w:p w14:paraId="22B61225" w14:textId="77777777" w:rsidR="009C21E1" w:rsidRDefault="009C21E1" w:rsidP="00871A49"/>
                    </w:txbxContent>
                  </v:textbox>
                </v:shape>
                <w10:wrap type="tight" side="left"/>
              </v:group>
            </w:pict>
          </mc:Fallback>
        </mc:AlternateContent>
      </w:r>
      <w:r w:rsidR="007241CD">
        <w:t>To further</w:t>
      </w:r>
      <w:r w:rsidR="003724D0" w:rsidRPr="003724D0">
        <w:t xml:space="preserve"> </w:t>
      </w:r>
      <w:r w:rsidR="00D825E7">
        <w:t>illustrate the point</w:t>
      </w:r>
      <w:r w:rsidR="007241CD">
        <w:t>,</w:t>
      </w:r>
      <w:r w:rsidR="003724D0" w:rsidRPr="003724D0">
        <w:t xml:space="preserve"> pour each glass of juice into containers that are the same size</w:t>
      </w:r>
      <w:r w:rsidR="002462FC">
        <w:t xml:space="preserve">.  It may be helpful to </w:t>
      </w:r>
      <w:r w:rsidR="00D0160B">
        <w:t>purposefully select your containers</w:t>
      </w:r>
      <w:r w:rsidR="002462FC">
        <w:t xml:space="preserve"> so that 1 fourth of the large glass is</w:t>
      </w:r>
      <w:r w:rsidR="00D825E7">
        <w:t xml:space="preserve"> </w:t>
      </w:r>
      <w:r w:rsidR="002462FC">
        <w:t>the</w:t>
      </w:r>
      <w:r w:rsidR="00E316A6">
        <w:t xml:space="preserve"> larger quantity.</w:t>
      </w:r>
    </w:p>
    <w:p w14:paraId="2C72C572" w14:textId="6974A668" w:rsidR="00406A19" w:rsidRDefault="00406A19" w:rsidP="003068AA">
      <w:pPr>
        <w:pStyle w:val="ny-paragraph"/>
        <w:ind w:right="30"/>
      </w:pPr>
      <w:r>
        <w:t xml:space="preserve">To transition into the pictorial work </w:t>
      </w:r>
      <w:r w:rsidR="00110262">
        <w:t>with wholes that are the same,</w:t>
      </w:r>
      <w:r w:rsidR="007241CD">
        <w:t xml:space="preserve"> offer</w:t>
      </w:r>
      <w:r w:rsidRPr="003724D0">
        <w:t xml:space="preserve"> </w:t>
      </w:r>
      <w:r>
        <w:t>another</w:t>
      </w:r>
      <w:r w:rsidRPr="003724D0">
        <w:t xml:space="preserve"> concrete </w:t>
      </w:r>
      <w:r>
        <w:t>example.</w:t>
      </w:r>
      <w:r w:rsidR="00110262">
        <w:t xml:space="preserve">  </w:t>
      </w:r>
      <w:r>
        <w:t xml:space="preserve">This time use rectangular shaped </w:t>
      </w:r>
      <w:r w:rsidRPr="007241CD">
        <w:rPr>
          <w:i/>
        </w:rPr>
        <w:t>wholes</w:t>
      </w:r>
      <w:r>
        <w:t xml:space="preserve"> that are different in size</w:t>
      </w:r>
      <w:r w:rsidR="007241CD">
        <w:t>, such as</w:t>
      </w:r>
      <w:r w:rsidR="00110262">
        <w:t xml:space="preserve"> those shown </w:t>
      </w:r>
      <w:r w:rsidR="00F3376D">
        <w:t>to the right</w:t>
      </w:r>
      <w:r>
        <w:t>.</w:t>
      </w:r>
    </w:p>
    <w:p w14:paraId="0DFA6B57" w14:textId="77777777" w:rsidR="003068AA" w:rsidRDefault="003068AA">
      <w:pPr>
        <w:rPr>
          <w:rFonts w:ascii="Calibri" w:eastAsia="Myriad Pro" w:hAnsi="Calibri" w:cs="Myriad Pro"/>
          <w:color w:val="231F20"/>
        </w:rPr>
      </w:pPr>
      <w:r>
        <w:br w:type="page"/>
      </w:r>
    </w:p>
    <w:p w14:paraId="163F4C5A" w14:textId="589CAE93" w:rsidR="003724D0" w:rsidRPr="00D507F5" w:rsidRDefault="003068AA" w:rsidP="00F3376D">
      <w:pPr>
        <w:pStyle w:val="ny-list-idented"/>
        <w:ind w:right="4080"/>
      </w:pPr>
      <w:r>
        <w:rPr>
          <w:rFonts w:ascii="Times New Roman" w:hAnsi="Times New Roman" w:cs="Times New Roman"/>
          <w:noProof/>
          <w:sz w:val="24"/>
          <w:szCs w:val="24"/>
        </w:rPr>
        <w:lastRenderedPageBreak/>
        <mc:AlternateContent>
          <mc:Choice Requires="wps">
            <w:drawing>
              <wp:anchor distT="0" distB="0" distL="114300" distR="114300" simplePos="0" relativeHeight="251679232" behindDoc="1" locked="0" layoutInCell="1" allowOverlap="1" wp14:anchorId="163F4D6B" wp14:editId="4A56AC25">
                <wp:simplePos x="0" y="0"/>
                <wp:positionH relativeFrom="column">
                  <wp:posOffset>4111625</wp:posOffset>
                </wp:positionH>
                <wp:positionV relativeFrom="paragraph">
                  <wp:posOffset>38100</wp:posOffset>
                </wp:positionV>
                <wp:extent cx="2066290" cy="1543050"/>
                <wp:effectExtent l="0" t="0" r="0" b="0"/>
                <wp:wrapTight wrapText="left">
                  <wp:wrapPolygon edited="0">
                    <wp:start x="0" y="0"/>
                    <wp:lineTo x="0" y="21333"/>
                    <wp:lineTo x="21308" y="21333"/>
                    <wp:lineTo x="21308" y="0"/>
                    <wp:lineTo x="0" y="0"/>
                  </wp:wrapPolygon>
                </wp:wrapTight>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54305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3F4DC4" w14:textId="77777777" w:rsidR="009C21E1" w:rsidRDefault="009C21E1" w:rsidP="00E63C7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C21E1" w14:paraId="163F4DC7" w14:textId="77777777">
                              <w:trPr>
                                <w:trHeight w:val="680"/>
                              </w:trPr>
                              <w:tc>
                                <w:tcPr>
                                  <w:tcW w:w="608" w:type="dxa"/>
                                  <w:tcMar>
                                    <w:top w:w="0" w:type="dxa"/>
                                    <w:left w:w="0" w:type="dxa"/>
                                    <w:bottom w:w="0" w:type="dxa"/>
                                    <w:right w:w="0" w:type="dxa"/>
                                  </w:tcMar>
                                  <w:hideMark/>
                                </w:tcPr>
                                <w:p w14:paraId="163F4DC5" w14:textId="65A00A33" w:rsidR="009C21E1" w:rsidRDefault="009C21E1">
                                  <w:pPr>
                                    <w:rPr>
                                      <w:sz w:val="18"/>
                                      <w:szCs w:val="18"/>
                                    </w:rPr>
                                  </w:pPr>
                                  <w:r>
                                    <w:rPr>
                                      <w:noProof/>
                                      <w:sz w:val="20"/>
                                      <w:szCs w:val="20"/>
                                    </w:rPr>
                                    <w:drawing>
                                      <wp:inline distT="0" distB="0" distL="0" distR="0" wp14:anchorId="163F4DD7" wp14:editId="163F4DD8">
                                        <wp:extent cx="260985" cy="344170"/>
                                        <wp:effectExtent l="0" t="0" r="5715"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163F4DC6" w14:textId="371DC85A" w:rsidR="009C21E1" w:rsidRDefault="009C21E1" w:rsidP="00A1416C">
                                  <w:pPr>
                                    <w:pStyle w:val="ny-callout-hdr"/>
                                  </w:pPr>
                                  <w:r>
                                    <w:t xml:space="preserve">NOTES ON </w:t>
                                  </w:r>
                                  <w:r>
                                    <w:br/>
                                    <w:t xml:space="preserve">MULTIPLE MEANS </w:t>
                                  </w:r>
                                  <w:r>
                                    <w:br/>
                                    <w:t xml:space="preserve">OF ENGAGEMENT:  </w:t>
                                  </w:r>
                                </w:p>
                              </w:tc>
                            </w:tr>
                            <w:tr w:rsidR="009C21E1" w14:paraId="163F4DC9" w14:textId="77777777">
                              <w:tc>
                                <w:tcPr>
                                  <w:tcW w:w="2909" w:type="dxa"/>
                                  <w:gridSpan w:val="2"/>
                                  <w:tcMar>
                                    <w:top w:w="0" w:type="dxa"/>
                                    <w:left w:w="0" w:type="dxa"/>
                                    <w:bottom w:w="0" w:type="dxa"/>
                                    <w:right w:w="0" w:type="dxa"/>
                                  </w:tcMar>
                                </w:tcPr>
                                <w:p w14:paraId="163F4DC8" w14:textId="519CB7B5" w:rsidR="009C21E1" w:rsidRDefault="009C21E1" w:rsidP="0059477D">
                                  <w:pPr>
                                    <w:pStyle w:val="ny-callout-text"/>
                                    <w:rPr>
                                      <w:lang w:eastAsia="ja-JP"/>
                                    </w:rPr>
                                  </w:pPr>
                                  <w:r>
                                    <w:rPr>
                                      <w:lang w:eastAsia="ja-JP"/>
                                    </w:rPr>
                                    <w:t>Many students, including those working below grade level, may benefit from having pre-drawn wholes of the same shape and size.</w:t>
                                  </w:r>
                                </w:p>
                              </w:tc>
                            </w:tr>
                          </w:tbl>
                          <w:p w14:paraId="163F4DCA" w14:textId="77777777" w:rsidR="009C21E1" w:rsidRDefault="009C21E1" w:rsidP="00E63C7C">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23.75pt;margin-top:3pt;width:162.7pt;height:12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" fillcolor="#f6f6f1" stroked="f">
                <v:path arrowok="t"/>
                <v:textbox inset="10pt,0,8pt">
                  <w:txbxContent>
                    <w:p w14:paraId="163F4DC4" w14:textId="77777777" w:rsidR="009C21E1" w:rsidRDefault="009C21E1" w:rsidP="00E63C7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C21E1" w14:paraId="163F4DC7" w14:textId="77777777">
                        <w:trPr>
                          <w:trHeight w:val="680"/>
                        </w:trPr>
                        <w:tc>
                          <w:tcPr>
                            <w:tcW w:w="608" w:type="dxa"/>
                            <w:tcMar>
                              <w:top w:w="0" w:type="dxa"/>
                              <w:left w:w="0" w:type="dxa"/>
                              <w:bottom w:w="0" w:type="dxa"/>
                              <w:right w:w="0" w:type="dxa"/>
                            </w:tcMar>
                            <w:hideMark/>
                          </w:tcPr>
                          <w:p w14:paraId="163F4DC5" w14:textId="65A00A33" w:rsidR="009C21E1" w:rsidRDefault="009C21E1">
                            <w:pPr>
                              <w:rPr>
                                <w:sz w:val="18"/>
                                <w:szCs w:val="18"/>
                              </w:rPr>
                            </w:pPr>
                            <w:r>
                              <w:rPr>
                                <w:noProof/>
                                <w:sz w:val="20"/>
                                <w:szCs w:val="20"/>
                              </w:rPr>
                              <w:drawing>
                                <wp:inline distT="0" distB="0" distL="0" distR="0" wp14:anchorId="163F4DD7" wp14:editId="163F4DD8">
                                  <wp:extent cx="260985" cy="344170"/>
                                  <wp:effectExtent l="0" t="0" r="5715"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163F4DC6" w14:textId="371DC85A" w:rsidR="009C21E1" w:rsidRDefault="009C21E1" w:rsidP="00A1416C">
                            <w:pPr>
                              <w:pStyle w:val="ny-callout-hdr"/>
                            </w:pPr>
                            <w:r>
                              <w:t xml:space="preserve">NOTES ON </w:t>
                            </w:r>
                            <w:r>
                              <w:br/>
                              <w:t xml:space="preserve">MULTIPLE MEANS </w:t>
                            </w:r>
                            <w:r>
                              <w:br/>
                              <w:t xml:space="preserve">OF ENGAGEMENT:  </w:t>
                            </w:r>
                          </w:p>
                        </w:tc>
                      </w:tr>
                      <w:tr w:rsidR="009C21E1" w14:paraId="163F4DC9" w14:textId="77777777">
                        <w:tc>
                          <w:tcPr>
                            <w:tcW w:w="2909" w:type="dxa"/>
                            <w:gridSpan w:val="2"/>
                            <w:tcMar>
                              <w:top w:w="0" w:type="dxa"/>
                              <w:left w:w="0" w:type="dxa"/>
                              <w:bottom w:w="0" w:type="dxa"/>
                              <w:right w:w="0" w:type="dxa"/>
                            </w:tcMar>
                          </w:tcPr>
                          <w:p w14:paraId="163F4DC8" w14:textId="519CB7B5" w:rsidR="009C21E1" w:rsidRDefault="009C21E1" w:rsidP="0059477D">
                            <w:pPr>
                              <w:pStyle w:val="ny-callout-text"/>
                              <w:rPr>
                                <w:lang w:eastAsia="ja-JP"/>
                              </w:rPr>
                            </w:pPr>
                            <w:r>
                              <w:rPr>
                                <w:lang w:eastAsia="ja-JP"/>
                              </w:rPr>
                              <w:t>Many students, including those working below grade level, may benefit from having pre-drawn wholes of the same shape and size.</w:t>
                            </w:r>
                          </w:p>
                        </w:tc>
                      </w:tr>
                    </w:tbl>
                    <w:p w14:paraId="163F4DCA" w14:textId="77777777" w:rsidR="009C21E1" w:rsidRDefault="009C21E1" w:rsidP="00E63C7C">
                      <w:pPr>
                        <w:spacing w:line="240" w:lineRule="exact"/>
                        <w:rPr>
                          <w:sz w:val="18"/>
                          <w:szCs w:val="18"/>
                        </w:rPr>
                      </w:pPr>
                    </w:p>
                  </w:txbxContent>
                </v:textbox>
                <w10:wrap type="tight" side="left"/>
              </v:shape>
            </w:pict>
          </mc:Fallback>
        </mc:AlternateContent>
      </w:r>
      <w:r w:rsidR="003724D0" w:rsidRPr="00D507F5">
        <w:t>T:</w:t>
      </w:r>
      <w:r w:rsidR="003724D0" w:rsidRPr="00D507F5">
        <w:tab/>
      </w:r>
      <w:r w:rsidR="00187E95" w:rsidRPr="00D507F5">
        <w:t xml:space="preserve">Let’s see how comparison changes when our wholes are the same.  </w:t>
      </w:r>
      <w:r w:rsidR="0059477D">
        <w:t>On your board, d</w:t>
      </w:r>
      <w:r w:rsidR="00187E95" w:rsidRPr="00D507F5">
        <w:t xml:space="preserve">raw </w:t>
      </w:r>
      <w:r w:rsidR="005B5829" w:rsidRPr="00D507F5">
        <w:t>two</w:t>
      </w:r>
      <w:r w:rsidR="00187E95" w:rsidRPr="00D507F5">
        <w:t xml:space="preserve"> rectangles that are the same size. </w:t>
      </w:r>
      <w:r w:rsidR="005B5829" w:rsidRPr="00D507F5">
        <w:t xml:space="preserve"> </w:t>
      </w:r>
      <w:r w:rsidR="00187E95" w:rsidRPr="00D507F5">
        <w:t xml:space="preserve">Partition </w:t>
      </w:r>
      <w:r w:rsidR="0059477D">
        <w:t>each</w:t>
      </w:r>
      <w:r w:rsidR="00187E95" w:rsidRPr="00D507F5">
        <w:t xml:space="preserve"> into thirds.</w:t>
      </w:r>
    </w:p>
    <w:p w14:paraId="2D3B1C4C" w14:textId="0DE2111A" w:rsidR="00464FA4" w:rsidRDefault="006F0F98" w:rsidP="00F3376D">
      <w:pPr>
        <w:pStyle w:val="ny-list-idented"/>
        <w:tabs>
          <w:tab w:val="left" w:pos="1421"/>
        </w:tabs>
        <w:ind w:right="4080"/>
      </w:pPr>
      <w:r>
        <w:rPr>
          <w:rFonts w:ascii="Times New Roman" w:hAnsi="Times New Roman" w:cs="Times New Roman"/>
          <w:noProof/>
          <w:sz w:val="24"/>
          <w:szCs w:val="24"/>
        </w:rPr>
        <mc:AlternateContent>
          <mc:Choice Requires="wpg">
            <w:drawing>
              <wp:anchor distT="0" distB="0" distL="114300" distR="114300" simplePos="0" relativeHeight="251745792" behindDoc="1" locked="0" layoutInCell="1" allowOverlap="1" wp14:anchorId="429139FF" wp14:editId="5778D336">
                <wp:simplePos x="0" y="0"/>
                <wp:positionH relativeFrom="column">
                  <wp:posOffset>1259840</wp:posOffset>
                </wp:positionH>
                <wp:positionV relativeFrom="paragraph">
                  <wp:posOffset>6985</wp:posOffset>
                </wp:positionV>
                <wp:extent cx="1261745" cy="1198880"/>
                <wp:effectExtent l="0" t="0" r="0" b="1270"/>
                <wp:wrapTight wrapText="left">
                  <wp:wrapPolygon edited="0">
                    <wp:start x="652" y="0"/>
                    <wp:lineTo x="652" y="21280"/>
                    <wp:lineTo x="20546" y="21280"/>
                    <wp:lineTo x="20546" y="0"/>
                    <wp:lineTo x="652" y="0"/>
                  </wp:wrapPolygon>
                </wp:wrapTight>
                <wp:docPr id="93" name="Group 93"/>
                <wp:cNvGraphicFramePr/>
                <a:graphic xmlns:a="http://schemas.openxmlformats.org/drawingml/2006/main">
                  <a:graphicData uri="http://schemas.microsoft.com/office/word/2010/wordprocessingGroup">
                    <wpg:wgp>
                      <wpg:cNvGrpSpPr/>
                      <wpg:grpSpPr>
                        <a:xfrm>
                          <a:off x="0" y="0"/>
                          <a:ext cx="1261745" cy="1198880"/>
                          <a:chOff x="0" y="0"/>
                          <a:chExt cx="1257300" cy="1257300"/>
                        </a:xfrm>
                      </wpg:grpSpPr>
                      <wps:wsp>
                        <wps:cNvPr id="51" name="Text Box 51"/>
                        <wps:cNvSpPr txBox="1"/>
                        <wps:spPr>
                          <a:xfrm>
                            <a:off x="0" y="0"/>
                            <a:ext cx="12573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
                                <w:gridCol w:w="540"/>
                                <w:gridCol w:w="540"/>
                              </w:tblGrid>
                              <w:tr w:rsidR="009C21E1" w14:paraId="337DCA7D" w14:textId="77777777" w:rsidTr="006F0F98">
                                <w:trPr>
                                  <w:trHeight w:val="798"/>
                                </w:trPr>
                                <w:tc>
                                  <w:tcPr>
                                    <w:tcW w:w="539" w:type="dxa"/>
                                  </w:tcPr>
                                  <w:p w14:paraId="1BAA9082" w14:textId="77777777" w:rsidR="009C21E1" w:rsidRDefault="009C21E1"/>
                                </w:tc>
                                <w:tc>
                                  <w:tcPr>
                                    <w:tcW w:w="540" w:type="dxa"/>
                                  </w:tcPr>
                                  <w:p w14:paraId="79768C43" w14:textId="77777777" w:rsidR="009C21E1" w:rsidRDefault="009C21E1"/>
                                </w:tc>
                                <w:tc>
                                  <w:tcPr>
                                    <w:tcW w:w="540" w:type="dxa"/>
                                  </w:tcPr>
                                  <w:p w14:paraId="53EFD9A7" w14:textId="77777777" w:rsidR="009C21E1" w:rsidRDefault="009C21E1"/>
                                </w:tc>
                              </w:tr>
                            </w:tbl>
                            <w:p w14:paraId="1C61FDB1" w14:textId="77777777" w:rsidR="009C21E1" w:rsidRDefault="009C21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1" name="Text Box 971"/>
                        <wps:cNvSpPr txBox="1"/>
                        <wps:spPr>
                          <a:xfrm>
                            <a:off x="0" y="571500"/>
                            <a:ext cx="12573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
                                <w:gridCol w:w="540"/>
                                <w:gridCol w:w="540"/>
                              </w:tblGrid>
                              <w:tr w:rsidR="009C21E1" w14:paraId="7D583010" w14:textId="77777777" w:rsidTr="006F0F98">
                                <w:trPr>
                                  <w:trHeight w:val="798"/>
                                </w:trPr>
                                <w:tc>
                                  <w:tcPr>
                                    <w:tcW w:w="539" w:type="dxa"/>
                                  </w:tcPr>
                                  <w:p w14:paraId="50BC4687" w14:textId="77777777" w:rsidR="009C21E1" w:rsidRDefault="009C21E1"/>
                                </w:tc>
                                <w:tc>
                                  <w:tcPr>
                                    <w:tcW w:w="540" w:type="dxa"/>
                                  </w:tcPr>
                                  <w:p w14:paraId="61EA98FC" w14:textId="77777777" w:rsidR="009C21E1" w:rsidRDefault="009C21E1"/>
                                </w:tc>
                                <w:tc>
                                  <w:tcPr>
                                    <w:tcW w:w="540" w:type="dxa"/>
                                  </w:tcPr>
                                  <w:p w14:paraId="7FFBE39E" w14:textId="77777777" w:rsidR="009C21E1" w:rsidRDefault="009C21E1"/>
                                </w:tc>
                              </w:tr>
                            </w:tbl>
                            <w:p w14:paraId="3B38C5D5" w14:textId="77777777" w:rsidR="009C21E1" w:rsidRDefault="009C21E1" w:rsidP="006F0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043" style="position:absolute;left:0;text-align:left;margin-left:99.2pt;margin-top:.55pt;width:99.35pt;height:94.4pt;z-index:-251570688;mso-width-relative:margin;mso-height-relative:margin" coordsize="1257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">
                <v:shape id="Text Box 51" o:spid="_x0000_s1044" type="#_x0000_t202" style="position:absolute;width:1257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
                          <w:gridCol w:w="540"/>
                          <w:gridCol w:w="540"/>
                        </w:tblGrid>
                        <w:tr w:rsidR="009C21E1" w14:paraId="337DCA7D" w14:textId="77777777" w:rsidTr="006F0F98">
                          <w:trPr>
                            <w:trHeight w:val="798"/>
                          </w:trPr>
                          <w:tc>
                            <w:tcPr>
                              <w:tcW w:w="539" w:type="dxa"/>
                            </w:tcPr>
                            <w:p w14:paraId="1BAA9082" w14:textId="77777777" w:rsidR="009C21E1" w:rsidRDefault="009C21E1"/>
                          </w:tc>
                          <w:tc>
                            <w:tcPr>
                              <w:tcW w:w="540" w:type="dxa"/>
                            </w:tcPr>
                            <w:p w14:paraId="79768C43" w14:textId="77777777" w:rsidR="009C21E1" w:rsidRDefault="009C21E1"/>
                          </w:tc>
                          <w:tc>
                            <w:tcPr>
                              <w:tcW w:w="540" w:type="dxa"/>
                            </w:tcPr>
                            <w:p w14:paraId="53EFD9A7" w14:textId="77777777" w:rsidR="009C21E1" w:rsidRDefault="009C21E1"/>
                          </w:tc>
                        </w:tr>
                      </w:tbl>
                      <w:p w14:paraId="1C61FDB1" w14:textId="77777777" w:rsidR="009C21E1" w:rsidRDefault="009C21E1"/>
                    </w:txbxContent>
                  </v:textbox>
                </v:shape>
                <v:shape id="Text Box 971" o:spid="_x0000_s1045" type="#_x0000_t202" style="position:absolute;top:5715;width:1257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QNcUA&#10;AADcAAAADwAAAGRycy9kb3ducmV2LnhtbESPT2sCMRTE74LfITzBmyaKtbrdKNJS6KnSVQu9PTZv&#10;/9DNy7JJ3e23bwqCx2FmfsOk+8E24kqdrx1rWMwVCOLcmZpLDefT62wDwgdkg41j0vBLHva78SjF&#10;xLieP+iahVJECPsENVQhtImUPq/Iop+7ljh6hesshii7UpoO+wi3jVwqtZYWa44LFbb0XFH+nf1Y&#10;DZf34utzpY7li31oezcoyXYrtZ5OhsMTiEBDuIdv7TejYfu4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JA1xQAAANwAAAAPAAAAAAAAAAAAAAAAAJgCAABkcnMv&#10;ZG93bnJldi54bWxQSwUGAAAAAAQABAD1AAAAigMAAAAA&#10;" filled="f" stroked="f">
                  <v:textbo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
                          <w:gridCol w:w="540"/>
                          <w:gridCol w:w="540"/>
                        </w:tblGrid>
                        <w:tr w:rsidR="009C21E1" w14:paraId="7D583010" w14:textId="77777777" w:rsidTr="006F0F98">
                          <w:trPr>
                            <w:trHeight w:val="798"/>
                          </w:trPr>
                          <w:tc>
                            <w:tcPr>
                              <w:tcW w:w="539" w:type="dxa"/>
                            </w:tcPr>
                            <w:p w14:paraId="50BC4687" w14:textId="77777777" w:rsidR="009C21E1" w:rsidRDefault="009C21E1"/>
                          </w:tc>
                          <w:tc>
                            <w:tcPr>
                              <w:tcW w:w="540" w:type="dxa"/>
                            </w:tcPr>
                            <w:p w14:paraId="61EA98FC" w14:textId="77777777" w:rsidR="009C21E1" w:rsidRDefault="009C21E1"/>
                          </w:tc>
                          <w:tc>
                            <w:tcPr>
                              <w:tcW w:w="540" w:type="dxa"/>
                            </w:tcPr>
                            <w:p w14:paraId="7FFBE39E" w14:textId="77777777" w:rsidR="009C21E1" w:rsidRDefault="009C21E1"/>
                          </w:tc>
                        </w:tr>
                      </w:tbl>
                      <w:p w14:paraId="3B38C5D5" w14:textId="77777777" w:rsidR="009C21E1" w:rsidRDefault="009C21E1" w:rsidP="006F0F98"/>
                    </w:txbxContent>
                  </v:textbox>
                </v:shape>
                <w10:wrap type="tight" side="left"/>
              </v:group>
            </w:pict>
          </mc:Fallback>
        </mc:AlternateContent>
      </w:r>
    </w:p>
    <w:p w14:paraId="4FB94EB3" w14:textId="2AB9BEA7" w:rsidR="00464FA4" w:rsidRDefault="00464FA4" w:rsidP="00F3376D">
      <w:pPr>
        <w:pStyle w:val="ny-list-idented"/>
        <w:tabs>
          <w:tab w:val="left" w:pos="1421"/>
        </w:tabs>
        <w:ind w:right="4080"/>
      </w:pPr>
    </w:p>
    <w:p w14:paraId="130D009F" w14:textId="6FA80353" w:rsidR="00464FA4" w:rsidRDefault="00464FA4" w:rsidP="00F3376D">
      <w:pPr>
        <w:pStyle w:val="ny-list-idented"/>
        <w:tabs>
          <w:tab w:val="left" w:pos="1421"/>
        </w:tabs>
        <w:ind w:right="4080"/>
      </w:pPr>
    </w:p>
    <w:p w14:paraId="74DD9432" w14:textId="11052F28" w:rsidR="00464FA4" w:rsidRDefault="00464FA4" w:rsidP="00F3376D">
      <w:pPr>
        <w:pStyle w:val="ny-list-idented"/>
        <w:tabs>
          <w:tab w:val="left" w:pos="1421"/>
        </w:tabs>
        <w:ind w:right="4080"/>
      </w:pPr>
    </w:p>
    <w:p w14:paraId="738B4A75" w14:textId="23AE824B" w:rsidR="00464FA4" w:rsidRDefault="00464FA4" w:rsidP="00F3376D">
      <w:pPr>
        <w:pStyle w:val="ny-list-idented"/>
        <w:tabs>
          <w:tab w:val="left" w:pos="1421"/>
        </w:tabs>
        <w:ind w:right="4080"/>
      </w:pPr>
    </w:p>
    <w:p w14:paraId="73E98556" w14:textId="07149035" w:rsidR="006F0F98" w:rsidRDefault="006F0F98" w:rsidP="00F3376D">
      <w:pPr>
        <w:pStyle w:val="ny-list-idented"/>
        <w:tabs>
          <w:tab w:val="left" w:pos="1421"/>
        </w:tabs>
        <w:ind w:right="4080"/>
      </w:pPr>
    </w:p>
    <w:p w14:paraId="17C78782" w14:textId="375705C5" w:rsidR="00464FA4" w:rsidRDefault="00187E95" w:rsidP="003861E9">
      <w:pPr>
        <w:pStyle w:val="ny-list-idented"/>
        <w:tabs>
          <w:tab w:val="left" w:pos="1421"/>
        </w:tabs>
        <w:ind w:right="4080"/>
      </w:pPr>
      <w:r>
        <w:t>S:</w:t>
      </w:r>
      <w:r>
        <w:tab/>
        <w:t>(Draw and partition rectangles</w:t>
      </w:r>
      <w:r w:rsidR="003724D0">
        <w:t>.)</w:t>
      </w:r>
    </w:p>
    <w:p w14:paraId="163F4C5C" w14:textId="023D4356" w:rsidR="00187E95" w:rsidRDefault="00187E95" w:rsidP="003861E9">
      <w:pPr>
        <w:pStyle w:val="ny-list-idented"/>
        <w:tabs>
          <w:tab w:val="left" w:pos="1421"/>
        </w:tabs>
        <w:ind w:right="4080"/>
      </w:pPr>
      <w:r>
        <w:t>T:</w:t>
      </w:r>
      <w:r>
        <w:tab/>
      </w:r>
      <w:r w:rsidR="00122D4E">
        <w:t>Now</w:t>
      </w:r>
      <w:r w:rsidR="00044815">
        <w:t>,</w:t>
      </w:r>
      <w:r w:rsidR="00122D4E">
        <w:t xml:space="preserve"> p</w:t>
      </w:r>
      <w:r>
        <w:t xml:space="preserve">artition the </w:t>
      </w:r>
      <w:r w:rsidR="00122D4E">
        <w:t>first rectangle into sixths.</w:t>
      </w:r>
    </w:p>
    <w:p w14:paraId="163F4C5D" w14:textId="09D78A6D" w:rsidR="00122D4E" w:rsidRDefault="00122D4E" w:rsidP="005538B7">
      <w:pPr>
        <w:pStyle w:val="ny-list-idented"/>
      </w:pPr>
      <w:r>
        <w:t>S:</w:t>
      </w:r>
      <w:r>
        <w:tab/>
        <w:t>(Partition the first rectangle from thirds to sixths.)</w:t>
      </w:r>
    </w:p>
    <w:p w14:paraId="328A4528" w14:textId="34B6C1CD" w:rsidR="00110262" w:rsidRDefault="006F0F98" w:rsidP="005538B7">
      <w:pPr>
        <w:pStyle w:val="ny-list-idented"/>
      </w:pPr>
      <w:r w:rsidRPr="00CB2176">
        <w:rPr>
          <w:noProof/>
        </w:rPr>
        <mc:AlternateContent>
          <mc:Choice Requires="wps">
            <w:drawing>
              <wp:anchor distT="0" distB="0" distL="114300" distR="114300" simplePos="0" relativeHeight="251747840" behindDoc="1" locked="0" layoutInCell="1" allowOverlap="1" wp14:anchorId="52AAA7E3" wp14:editId="52333447">
                <wp:simplePos x="0" y="0"/>
                <wp:positionH relativeFrom="column">
                  <wp:posOffset>1260415</wp:posOffset>
                </wp:positionH>
                <wp:positionV relativeFrom="paragraph">
                  <wp:posOffset>41694</wp:posOffset>
                </wp:positionV>
                <wp:extent cx="1261872" cy="685800"/>
                <wp:effectExtent l="0" t="0" r="0" b="0"/>
                <wp:wrapTight wrapText="left">
                  <wp:wrapPolygon edited="0">
                    <wp:start x="652" y="0"/>
                    <wp:lineTo x="652" y="21000"/>
                    <wp:lineTo x="20546" y="21000"/>
                    <wp:lineTo x="20546" y="0"/>
                    <wp:lineTo x="652" y="0"/>
                  </wp:wrapPolygon>
                </wp:wrapTight>
                <wp:docPr id="998" name="Text Box 998"/>
                <wp:cNvGraphicFramePr/>
                <a:graphic xmlns:a="http://schemas.openxmlformats.org/drawingml/2006/main">
                  <a:graphicData uri="http://schemas.microsoft.com/office/word/2010/wordprocessingShape">
                    <wps:wsp>
                      <wps:cNvSpPr txBox="1"/>
                      <wps:spPr>
                        <a:xfrm>
                          <a:off x="0" y="0"/>
                          <a:ext cx="1261872"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
                              <w:gridCol w:w="270"/>
                              <w:gridCol w:w="270"/>
                              <w:gridCol w:w="270"/>
                              <w:gridCol w:w="270"/>
                              <w:gridCol w:w="270"/>
                            </w:tblGrid>
                            <w:tr w:rsidR="009C21E1" w14:paraId="5F593E99" w14:textId="77777777" w:rsidTr="00B211EF">
                              <w:trPr>
                                <w:trHeight w:val="798"/>
                              </w:trPr>
                              <w:tc>
                                <w:tcPr>
                                  <w:tcW w:w="269" w:type="dxa"/>
                                </w:tcPr>
                                <w:p w14:paraId="070F529E" w14:textId="77777777" w:rsidR="009C21E1" w:rsidRDefault="009C21E1"/>
                              </w:tc>
                              <w:tc>
                                <w:tcPr>
                                  <w:tcW w:w="270" w:type="dxa"/>
                                </w:tcPr>
                                <w:p w14:paraId="71E13716" w14:textId="77777777" w:rsidR="009C21E1" w:rsidRDefault="009C21E1"/>
                              </w:tc>
                              <w:tc>
                                <w:tcPr>
                                  <w:tcW w:w="270" w:type="dxa"/>
                                </w:tcPr>
                                <w:p w14:paraId="680B2FF7" w14:textId="77777777" w:rsidR="009C21E1" w:rsidRDefault="009C21E1"/>
                              </w:tc>
                              <w:tc>
                                <w:tcPr>
                                  <w:tcW w:w="270" w:type="dxa"/>
                                </w:tcPr>
                                <w:p w14:paraId="103C0301" w14:textId="77777777" w:rsidR="009C21E1" w:rsidRDefault="009C21E1"/>
                              </w:tc>
                              <w:tc>
                                <w:tcPr>
                                  <w:tcW w:w="270" w:type="dxa"/>
                                </w:tcPr>
                                <w:p w14:paraId="694C02E5" w14:textId="77777777" w:rsidR="009C21E1" w:rsidRDefault="009C21E1"/>
                              </w:tc>
                              <w:tc>
                                <w:tcPr>
                                  <w:tcW w:w="270" w:type="dxa"/>
                                </w:tcPr>
                                <w:p w14:paraId="350D6E9D" w14:textId="35368168" w:rsidR="009C21E1" w:rsidRDefault="009C21E1"/>
                              </w:tc>
                            </w:tr>
                          </w:tbl>
                          <w:p w14:paraId="7DC34AF2" w14:textId="77777777" w:rsidR="009C21E1" w:rsidRDefault="009C21E1" w:rsidP="006F0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98" o:spid="_x0000_s1046" type="#_x0000_t202" style="position:absolute;left:0;text-align:left;margin-left:99.25pt;margin-top:3.3pt;width:99.35pt;height:54pt;z-index:-25156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" filled="f" stroked="f">
                <v:textbo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
                        <w:gridCol w:w="270"/>
                        <w:gridCol w:w="270"/>
                        <w:gridCol w:w="270"/>
                        <w:gridCol w:w="270"/>
                        <w:gridCol w:w="270"/>
                      </w:tblGrid>
                      <w:tr w:rsidR="009C21E1" w14:paraId="5F593E99" w14:textId="77777777" w:rsidTr="00B211EF">
                        <w:trPr>
                          <w:trHeight w:val="798"/>
                        </w:trPr>
                        <w:tc>
                          <w:tcPr>
                            <w:tcW w:w="269" w:type="dxa"/>
                          </w:tcPr>
                          <w:p w14:paraId="070F529E" w14:textId="77777777" w:rsidR="009C21E1" w:rsidRDefault="009C21E1"/>
                        </w:tc>
                        <w:tc>
                          <w:tcPr>
                            <w:tcW w:w="270" w:type="dxa"/>
                          </w:tcPr>
                          <w:p w14:paraId="71E13716" w14:textId="77777777" w:rsidR="009C21E1" w:rsidRDefault="009C21E1"/>
                        </w:tc>
                        <w:tc>
                          <w:tcPr>
                            <w:tcW w:w="270" w:type="dxa"/>
                          </w:tcPr>
                          <w:p w14:paraId="680B2FF7" w14:textId="77777777" w:rsidR="009C21E1" w:rsidRDefault="009C21E1"/>
                        </w:tc>
                        <w:tc>
                          <w:tcPr>
                            <w:tcW w:w="270" w:type="dxa"/>
                          </w:tcPr>
                          <w:p w14:paraId="103C0301" w14:textId="77777777" w:rsidR="009C21E1" w:rsidRDefault="009C21E1"/>
                        </w:tc>
                        <w:tc>
                          <w:tcPr>
                            <w:tcW w:w="270" w:type="dxa"/>
                          </w:tcPr>
                          <w:p w14:paraId="694C02E5" w14:textId="77777777" w:rsidR="009C21E1" w:rsidRDefault="009C21E1"/>
                        </w:tc>
                        <w:tc>
                          <w:tcPr>
                            <w:tcW w:w="270" w:type="dxa"/>
                          </w:tcPr>
                          <w:p w14:paraId="350D6E9D" w14:textId="35368168" w:rsidR="009C21E1" w:rsidRDefault="009C21E1"/>
                        </w:tc>
                      </w:tr>
                    </w:tbl>
                    <w:p w14:paraId="7DC34AF2" w14:textId="77777777" w:rsidR="009C21E1" w:rsidRDefault="009C21E1" w:rsidP="006F0F98"/>
                  </w:txbxContent>
                </v:textbox>
                <w10:wrap type="tight" side="left"/>
              </v:shape>
            </w:pict>
          </mc:Fallback>
        </mc:AlternateContent>
      </w:r>
    </w:p>
    <w:p w14:paraId="7D8BDB0E" w14:textId="7ACB8B76" w:rsidR="00110262" w:rsidRDefault="00110262" w:rsidP="005538B7">
      <w:pPr>
        <w:pStyle w:val="ny-list-idented"/>
      </w:pPr>
    </w:p>
    <w:p w14:paraId="43E6CC98" w14:textId="75B5EA1C" w:rsidR="00110262" w:rsidRDefault="00110262" w:rsidP="005538B7">
      <w:pPr>
        <w:pStyle w:val="ny-list-idented"/>
      </w:pPr>
    </w:p>
    <w:p w14:paraId="163F4C5E" w14:textId="1A1F9314" w:rsidR="005538B7" w:rsidRDefault="006F0F98" w:rsidP="00DD1C37">
      <w:pPr>
        <w:pStyle w:val="ny-list-idented"/>
      </w:pPr>
      <w:r>
        <w:rPr>
          <w:noProof/>
        </w:rPr>
        <mc:AlternateContent>
          <mc:Choice Requires="wpg">
            <w:drawing>
              <wp:anchor distT="0" distB="0" distL="114300" distR="114300" simplePos="0" relativeHeight="251751936" behindDoc="1" locked="0" layoutInCell="1" allowOverlap="1" wp14:anchorId="2689321F" wp14:editId="38DDF060">
                <wp:simplePos x="0" y="0"/>
                <wp:positionH relativeFrom="column">
                  <wp:posOffset>4667250</wp:posOffset>
                </wp:positionH>
                <wp:positionV relativeFrom="paragraph">
                  <wp:posOffset>1270</wp:posOffset>
                </wp:positionV>
                <wp:extent cx="1636776" cy="1901952"/>
                <wp:effectExtent l="0" t="0" r="1905" b="3175"/>
                <wp:wrapTight wrapText="left">
                  <wp:wrapPolygon edited="0">
                    <wp:start x="4023" y="0"/>
                    <wp:lineTo x="4023" y="7140"/>
                    <wp:lineTo x="4526" y="7356"/>
                    <wp:lineTo x="6286" y="7573"/>
                    <wp:lineTo x="4023" y="8871"/>
                    <wp:lineTo x="4023" y="17525"/>
                    <wp:lineTo x="1509" y="17958"/>
                    <wp:lineTo x="503" y="18174"/>
                    <wp:lineTo x="503" y="21420"/>
                    <wp:lineTo x="20871" y="21420"/>
                    <wp:lineTo x="21374" y="18391"/>
                    <wp:lineTo x="20116" y="17958"/>
                    <wp:lineTo x="19362" y="8438"/>
                    <wp:lineTo x="17350" y="7573"/>
                    <wp:lineTo x="18356" y="7356"/>
                    <wp:lineTo x="19614" y="6924"/>
                    <wp:lineTo x="19111" y="0"/>
                    <wp:lineTo x="4023" y="0"/>
                  </wp:wrapPolygon>
                </wp:wrapTight>
                <wp:docPr id="1002" name="Group 1002"/>
                <wp:cNvGraphicFramePr/>
                <a:graphic xmlns:a="http://schemas.openxmlformats.org/drawingml/2006/main">
                  <a:graphicData uri="http://schemas.microsoft.com/office/word/2010/wordprocessingGroup">
                    <wpg:wgp>
                      <wpg:cNvGrpSpPr/>
                      <wpg:grpSpPr>
                        <a:xfrm>
                          <a:off x="0" y="0"/>
                          <a:ext cx="1636776" cy="1901952"/>
                          <a:chOff x="-50956" y="0"/>
                          <a:chExt cx="1636395" cy="1906399"/>
                        </a:xfrm>
                      </wpg:grpSpPr>
                      <wpg:grpSp>
                        <wpg:cNvPr id="189" name="Group 280"/>
                        <wpg:cNvGrpSpPr>
                          <a:grpSpLocks/>
                        </wpg:cNvGrpSpPr>
                        <wpg:grpSpPr bwMode="auto">
                          <a:xfrm>
                            <a:off x="-50956" y="648006"/>
                            <a:ext cx="1636395" cy="1258393"/>
                            <a:chOff x="1653" y="9283"/>
                            <a:chExt cx="2826" cy="1999"/>
                          </a:xfrm>
                        </wpg:grpSpPr>
                        <wps:wsp>
                          <wps:cNvPr id="191" name="Text Box 269"/>
                          <wps:cNvSpPr txBox="1">
                            <a:spLocks noChangeArrowheads="1"/>
                          </wps:cNvSpPr>
                          <wps:spPr bwMode="auto">
                            <a:xfrm>
                              <a:off x="2342" y="9283"/>
                              <a:ext cx="179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DC3" w14:textId="6FF6CA85" w:rsidR="009C21E1" w:rsidRPr="00845D4D" w:rsidRDefault="009C21E1" w:rsidP="00BF1941">
                                <w:pPr>
                                  <w:rPr>
                                    <w:sz w:val="28"/>
                                    <w:szCs w:val="28"/>
                                  </w:rPr>
                                </w:pPr>
                                <w:proofErr w:type="gramStart"/>
                                <w:r>
                                  <w:t>is</w:t>
                                </w:r>
                                <w:proofErr w:type="gramEnd"/>
                                <w:r>
                                  <w:t xml:space="preserve"> less than</w:t>
                                </w:r>
                              </w:p>
                            </w:txbxContent>
                          </wps:txbx>
                          <wps:bodyPr rot="0" vert="horz" wrap="square" lIns="91440" tIns="45720" rIns="91440" bIns="45720" anchor="t" anchorCtr="0" upright="1">
                            <a:noAutofit/>
                          </wps:bodyPr>
                        </wps:wsp>
                        <wps:wsp>
                          <wps:cNvPr id="199" name="Text Box 214"/>
                          <wps:cNvSpPr txBox="1">
                            <a:spLocks noChangeArrowheads="1"/>
                          </wps:cNvSpPr>
                          <wps:spPr bwMode="auto">
                            <a:xfrm>
                              <a:off x="1653" y="10742"/>
                              <a:ext cx="282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DC2" w14:textId="70784D72" w:rsidR="009C21E1" w:rsidRDefault="00D60502" w:rsidP="005B5829">
                                <w:pPr>
                                  <w:jc w:val="center"/>
                                </w:pPr>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6</m:t>
                                      </m:r>
                                    </m:den>
                                  </m:f>
                                </m:oMath>
                                <w:r w:rsidR="009C21E1">
                                  <w:rPr>
                                    <w:rFonts w:eastAsiaTheme="minorEastAsia"/>
                                  </w:rPr>
                                  <w:t xml:space="preserve"> </w:t>
                                </w:r>
                                <w:proofErr w:type="gramStart"/>
                                <w:r w:rsidR="009C21E1">
                                  <w:rPr>
                                    <w:rFonts w:eastAsiaTheme="minorEastAsia"/>
                                  </w:rPr>
                                  <w:t>is</w:t>
                                </w:r>
                                <w:proofErr w:type="gramEnd"/>
                                <w:r w:rsidR="009C21E1">
                                  <w:rPr>
                                    <w:rFonts w:eastAsiaTheme="minorEastAsia"/>
                                  </w:rPr>
                                  <w:t xml:space="preserve"> less than </w:t>
                                </w:r>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3</m:t>
                                      </m:r>
                                    </m:den>
                                  </m:f>
                                </m:oMath>
                              </w:p>
                            </w:txbxContent>
                          </wps:txbx>
                          <wps:bodyPr rot="0" vert="horz" wrap="square" lIns="91440" tIns="45720" rIns="91440" bIns="45720" anchor="t" anchorCtr="0" upright="1">
                            <a:noAutofit/>
                          </wps:bodyPr>
                        </wps:wsp>
                      </wpg:grpSp>
                      <wpg:grpSp>
                        <wpg:cNvPr id="1001" name="Group 1001"/>
                        <wpg:cNvGrpSpPr/>
                        <wpg:grpSpPr>
                          <a:xfrm>
                            <a:off x="209550" y="0"/>
                            <a:ext cx="1257300" cy="1600200"/>
                            <a:chOff x="0" y="0"/>
                            <a:chExt cx="1257300" cy="1600200"/>
                          </a:xfrm>
                        </wpg:grpSpPr>
                        <wps:wsp>
                          <wps:cNvPr id="999" name="Text Box 999"/>
                          <wps:cNvSpPr txBox="1"/>
                          <wps:spPr>
                            <a:xfrm>
                              <a:off x="0" y="914400"/>
                              <a:ext cx="12573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
                                  <w:gridCol w:w="540"/>
                                  <w:gridCol w:w="540"/>
                                </w:tblGrid>
                                <w:tr w:rsidR="009C21E1" w14:paraId="5FA51257" w14:textId="77777777" w:rsidTr="006F0F98">
                                  <w:trPr>
                                    <w:trHeight w:val="798"/>
                                  </w:trPr>
                                  <w:tc>
                                    <w:tcPr>
                                      <w:tcW w:w="539" w:type="dxa"/>
                                      <w:shd w:val="clear" w:color="auto" w:fill="C0C0C0"/>
                                    </w:tcPr>
                                    <w:p w14:paraId="4A9DF42D" w14:textId="77777777" w:rsidR="009C21E1" w:rsidRDefault="009C21E1"/>
                                  </w:tc>
                                  <w:tc>
                                    <w:tcPr>
                                      <w:tcW w:w="540" w:type="dxa"/>
                                    </w:tcPr>
                                    <w:p w14:paraId="28AD3C57" w14:textId="77777777" w:rsidR="009C21E1" w:rsidRDefault="009C21E1"/>
                                  </w:tc>
                                  <w:tc>
                                    <w:tcPr>
                                      <w:tcW w:w="540" w:type="dxa"/>
                                    </w:tcPr>
                                    <w:p w14:paraId="18F08EDA" w14:textId="77777777" w:rsidR="009C21E1" w:rsidRDefault="009C21E1"/>
                                  </w:tc>
                                </w:tr>
                              </w:tbl>
                              <w:p w14:paraId="5ABD88F1" w14:textId="77777777" w:rsidR="009C21E1" w:rsidRDefault="009C21E1" w:rsidP="006F0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Text Box 1000"/>
                          <wps:cNvSpPr txBox="1"/>
                          <wps:spPr>
                            <a:xfrm>
                              <a:off x="0" y="0"/>
                              <a:ext cx="12573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
                                  <w:gridCol w:w="270"/>
                                  <w:gridCol w:w="270"/>
                                  <w:gridCol w:w="270"/>
                                  <w:gridCol w:w="270"/>
                                  <w:gridCol w:w="270"/>
                                </w:tblGrid>
                                <w:tr w:rsidR="009C21E1" w14:paraId="75BC3F4A" w14:textId="77777777" w:rsidTr="006F0F98">
                                  <w:trPr>
                                    <w:trHeight w:val="798"/>
                                  </w:trPr>
                                  <w:tc>
                                    <w:tcPr>
                                      <w:tcW w:w="269" w:type="dxa"/>
                                      <w:shd w:val="clear" w:color="auto" w:fill="C0C0C0"/>
                                    </w:tcPr>
                                    <w:p w14:paraId="0C951B1F" w14:textId="77777777" w:rsidR="009C21E1" w:rsidRDefault="009C21E1"/>
                                  </w:tc>
                                  <w:tc>
                                    <w:tcPr>
                                      <w:tcW w:w="270" w:type="dxa"/>
                                    </w:tcPr>
                                    <w:p w14:paraId="4F3E2916" w14:textId="77777777" w:rsidR="009C21E1" w:rsidRDefault="009C21E1"/>
                                  </w:tc>
                                  <w:tc>
                                    <w:tcPr>
                                      <w:tcW w:w="270" w:type="dxa"/>
                                    </w:tcPr>
                                    <w:p w14:paraId="1EBB0D02" w14:textId="77777777" w:rsidR="009C21E1" w:rsidRDefault="009C21E1"/>
                                  </w:tc>
                                  <w:tc>
                                    <w:tcPr>
                                      <w:tcW w:w="270" w:type="dxa"/>
                                    </w:tcPr>
                                    <w:p w14:paraId="08EEBB4E" w14:textId="77777777" w:rsidR="009C21E1" w:rsidRDefault="009C21E1"/>
                                  </w:tc>
                                  <w:tc>
                                    <w:tcPr>
                                      <w:tcW w:w="270" w:type="dxa"/>
                                    </w:tcPr>
                                    <w:p w14:paraId="49944DF1" w14:textId="77777777" w:rsidR="009C21E1" w:rsidRDefault="009C21E1"/>
                                  </w:tc>
                                  <w:tc>
                                    <w:tcPr>
                                      <w:tcW w:w="270" w:type="dxa"/>
                                    </w:tcPr>
                                    <w:p w14:paraId="597EEFA4" w14:textId="77777777" w:rsidR="009C21E1" w:rsidRDefault="009C21E1"/>
                                  </w:tc>
                                </w:tr>
                              </w:tbl>
                              <w:p w14:paraId="51D4FC7B" w14:textId="77777777" w:rsidR="009C21E1" w:rsidRDefault="009C21E1" w:rsidP="006F0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002" o:spid="_x0000_s1047" style="position:absolute;left:0;text-align:left;margin-left:367.5pt;margin-top:.1pt;width:128.9pt;height:149.75pt;z-index:-251564544;mso-width-relative:margin;mso-height-relative:margin" coordorigin="-509" coordsize="16363,1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">
                <v:group id="Group 280" o:spid="_x0000_s1048" style="position:absolute;left:-509;top:6480;width:16363;height:12583" coordorigin="1653,9283" coordsize="2826,1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Text Box 269" o:spid="_x0000_s1049" type="#_x0000_t202" style="position:absolute;left:2342;top:9283;width:179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14:paraId="163F4DC3" w14:textId="6FF6CA85" w:rsidR="009C21E1" w:rsidRPr="00845D4D" w:rsidRDefault="009C21E1" w:rsidP="00BF1941">
                          <w:pPr>
                            <w:rPr>
                              <w:sz w:val="28"/>
                              <w:szCs w:val="28"/>
                            </w:rPr>
                          </w:pPr>
                          <w:proofErr w:type="gramStart"/>
                          <w:r>
                            <w:t>is</w:t>
                          </w:r>
                          <w:proofErr w:type="gramEnd"/>
                          <w:r>
                            <w:t xml:space="preserve"> less than</w:t>
                          </w:r>
                        </w:p>
                      </w:txbxContent>
                    </v:textbox>
                  </v:shape>
                  <v:shape id="Text Box 214" o:spid="_x0000_s1050" type="#_x0000_t202" style="position:absolute;left:1653;top:10742;width:282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14:paraId="163F4DC2" w14:textId="70784D72" w:rsidR="009C21E1" w:rsidRDefault="00D60502" w:rsidP="005B5829">
                          <w:pPr>
                            <w:jc w:val="center"/>
                          </w:pPr>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6</m:t>
                                </m:r>
                              </m:den>
                            </m:f>
                          </m:oMath>
                          <w:r w:rsidR="009C21E1">
                            <w:rPr>
                              <w:rFonts w:eastAsiaTheme="minorEastAsia"/>
                            </w:rPr>
                            <w:t xml:space="preserve"> </w:t>
                          </w:r>
                          <w:proofErr w:type="gramStart"/>
                          <w:r w:rsidR="009C21E1">
                            <w:rPr>
                              <w:rFonts w:eastAsiaTheme="minorEastAsia"/>
                            </w:rPr>
                            <w:t>is</w:t>
                          </w:r>
                          <w:proofErr w:type="gramEnd"/>
                          <w:r w:rsidR="009C21E1">
                            <w:rPr>
                              <w:rFonts w:eastAsiaTheme="minorEastAsia"/>
                            </w:rPr>
                            <w:t xml:space="preserve"> less than </w:t>
                          </w:r>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3</m:t>
                                </m:r>
                              </m:den>
                            </m:f>
                          </m:oMath>
                        </w:p>
                      </w:txbxContent>
                    </v:textbox>
                  </v:shape>
                </v:group>
                <v:group id="Group 1001" o:spid="_x0000_s1051" style="position:absolute;left:2095;width:12573;height:16002" coordsize="12573,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Text Box 999" o:spid="_x0000_s1052" type="#_x0000_t202" style="position:absolute;top:9144;width:1257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56ycQA&#10;AADcAAAADwAAAGRycy9kb3ducmV2LnhtbESPQWvCQBSE74X+h+UVemt2K6000VVEEXqqGNuCt0f2&#10;mYRm34bsmqT/3hUEj8PMfMPMl6NtRE+drx1reE0UCOLCmZpLDd+H7csHCB+QDTaOScM/eVguHh/m&#10;mBk38J76PJQiQthnqKEKoc2k9EVFFn3iWuLonVxnMUTZldJ0OES4beREqam0WHNcqLCldUXFX362&#10;Gn6+TsffN7UrN/a9HdyoJNtUav38NK5mIAKN4R6+tT+NhjRN4XomHgG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snEAAAA3AAAAA8AAAAAAAAAAAAAAAAAmAIAAGRycy9k&#10;b3ducmV2LnhtbFBLBQYAAAAABAAEAPUAAACJAwAAAAA=&#10;" filled="f" stroked="f">
                    <v:textbo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
                            <w:gridCol w:w="540"/>
                            <w:gridCol w:w="540"/>
                          </w:tblGrid>
                          <w:tr w:rsidR="009C21E1" w14:paraId="5FA51257" w14:textId="77777777" w:rsidTr="006F0F98">
                            <w:trPr>
                              <w:trHeight w:val="798"/>
                            </w:trPr>
                            <w:tc>
                              <w:tcPr>
                                <w:tcW w:w="539" w:type="dxa"/>
                                <w:shd w:val="clear" w:color="auto" w:fill="C0C0C0"/>
                              </w:tcPr>
                              <w:p w14:paraId="4A9DF42D" w14:textId="77777777" w:rsidR="009C21E1" w:rsidRDefault="009C21E1"/>
                            </w:tc>
                            <w:tc>
                              <w:tcPr>
                                <w:tcW w:w="540" w:type="dxa"/>
                              </w:tcPr>
                              <w:p w14:paraId="28AD3C57" w14:textId="77777777" w:rsidR="009C21E1" w:rsidRDefault="009C21E1"/>
                            </w:tc>
                            <w:tc>
                              <w:tcPr>
                                <w:tcW w:w="540" w:type="dxa"/>
                              </w:tcPr>
                              <w:p w14:paraId="18F08EDA" w14:textId="77777777" w:rsidR="009C21E1" w:rsidRDefault="009C21E1"/>
                            </w:tc>
                          </w:tr>
                        </w:tbl>
                        <w:p w14:paraId="5ABD88F1" w14:textId="77777777" w:rsidR="009C21E1" w:rsidRDefault="009C21E1" w:rsidP="006F0F98"/>
                      </w:txbxContent>
                    </v:textbox>
                  </v:shape>
                  <v:shape id="Text Box 1000" o:spid="_x0000_s1053" type="#_x0000_t202" style="position:absolute;width:1257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nK8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WcrxQAAAN0AAAAPAAAAAAAAAAAAAAAAAJgCAABkcnMv&#10;ZG93bnJldi54bWxQSwUGAAAAAAQABAD1AAAAigMAAAAA&#10;" filled="f" stroked="f">
                    <v:textbo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
                            <w:gridCol w:w="270"/>
                            <w:gridCol w:w="270"/>
                            <w:gridCol w:w="270"/>
                            <w:gridCol w:w="270"/>
                            <w:gridCol w:w="270"/>
                          </w:tblGrid>
                          <w:tr w:rsidR="009C21E1" w14:paraId="75BC3F4A" w14:textId="77777777" w:rsidTr="006F0F98">
                            <w:trPr>
                              <w:trHeight w:val="798"/>
                            </w:trPr>
                            <w:tc>
                              <w:tcPr>
                                <w:tcW w:w="269" w:type="dxa"/>
                                <w:shd w:val="clear" w:color="auto" w:fill="C0C0C0"/>
                              </w:tcPr>
                              <w:p w14:paraId="0C951B1F" w14:textId="77777777" w:rsidR="009C21E1" w:rsidRDefault="009C21E1"/>
                            </w:tc>
                            <w:tc>
                              <w:tcPr>
                                <w:tcW w:w="270" w:type="dxa"/>
                              </w:tcPr>
                              <w:p w14:paraId="4F3E2916" w14:textId="77777777" w:rsidR="009C21E1" w:rsidRDefault="009C21E1"/>
                            </w:tc>
                            <w:tc>
                              <w:tcPr>
                                <w:tcW w:w="270" w:type="dxa"/>
                              </w:tcPr>
                              <w:p w14:paraId="1EBB0D02" w14:textId="77777777" w:rsidR="009C21E1" w:rsidRDefault="009C21E1"/>
                            </w:tc>
                            <w:tc>
                              <w:tcPr>
                                <w:tcW w:w="270" w:type="dxa"/>
                              </w:tcPr>
                              <w:p w14:paraId="08EEBB4E" w14:textId="77777777" w:rsidR="009C21E1" w:rsidRDefault="009C21E1"/>
                            </w:tc>
                            <w:tc>
                              <w:tcPr>
                                <w:tcW w:w="270" w:type="dxa"/>
                              </w:tcPr>
                              <w:p w14:paraId="49944DF1" w14:textId="77777777" w:rsidR="009C21E1" w:rsidRDefault="009C21E1"/>
                            </w:tc>
                            <w:tc>
                              <w:tcPr>
                                <w:tcW w:w="270" w:type="dxa"/>
                              </w:tcPr>
                              <w:p w14:paraId="597EEFA4" w14:textId="77777777" w:rsidR="009C21E1" w:rsidRDefault="009C21E1"/>
                            </w:tc>
                          </w:tr>
                        </w:tbl>
                        <w:p w14:paraId="51D4FC7B" w14:textId="77777777" w:rsidR="009C21E1" w:rsidRDefault="009C21E1" w:rsidP="006F0F98"/>
                      </w:txbxContent>
                    </v:textbox>
                  </v:shape>
                </v:group>
                <w10:wrap type="tight" side="left"/>
              </v:group>
            </w:pict>
          </mc:Fallback>
        </mc:AlternateContent>
      </w:r>
      <w:r w:rsidR="00DD1C37">
        <w:t>T</w:t>
      </w:r>
      <w:r w:rsidR="00187E95">
        <w:t>:</w:t>
      </w:r>
      <w:r w:rsidR="00187E95">
        <w:tab/>
      </w:r>
      <w:r w:rsidR="003724D0">
        <w:t>Shade</w:t>
      </w:r>
      <w:r w:rsidR="00187E95">
        <w:t xml:space="preserve"> </w:t>
      </w:r>
      <w:r w:rsidR="00122D4E">
        <w:t>the unit fraction in each rectangle</w:t>
      </w:r>
      <w:r w:rsidR="003724D0">
        <w:t>.</w:t>
      </w:r>
      <w:r w:rsidR="00972444">
        <w:t xml:space="preserve">  Label your models and use the </w:t>
      </w:r>
      <w:r w:rsidR="00BF1941">
        <w:t xml:space="preserve">words </w:t>
      </w:r>
      <w:r w:rsidR="00BF1941" w:rsidRPr="004B0419">
        <w:rPr>
          <w:i/>
        </w:rPr>
        <w:t>greater than</w:t>
      </w:r>
      <w:r w:rsidR="00BF1941">
        <w:t xml:space="preserve"> or </w:t>
      </w:r>
      <w:r w:rsidR="00BF1941" w:rsidRPr="004B0419">
        <w:rPr>
          <w:i/>
        </w:rPr>
        <w:t>less than</w:t>
      </w:r>
      <w:r w:rsidR="00BF1941">
        <w:t xml:space="preserve"> to </w:t>
      </w:r>
      <w:r w:rsidR="00972444">
        <w:t>compare.</w:t>
      </w:r>
    </w:p>
    <w:p w14:paraId="163F4C5F" w14:textId="61F19957" w:rsidR="00122D4E" w:rsidRDefault="00122D4E" w:rsidP="003068AA">
      <w:pPr>
        <w:pStyle w:val="ny-list-idented"/>
        <w:ind w:right="30"/>
      </w:pPr>
      <w:r>
        <w:t>S:</w:t>
      </w:r>
      <w:r>
        <w:tab/>
        <w:t>(</w:t>
      </w:r>
      <w:r w:rsidR="004507A7">
        <w:t>Shade, label, and compare</w:t>
      </w:r>
      <w:r>
        <w:t xml:space="preserve"> models.)</w:t>
      </w:r>
    </w:p>
    <w:p w14:paraId="163F4C67" w14:textId="3A0FA8E8" w:rsidR="00122D4E" w:rsidRDefault="00122D4E" w:rsidP="003068AA">
      <w:pPr>
        <w:pStyle w:val="ny-list-idented"/>
        <w:ind w:right="30"/>
      </w:pPr>
      <w:r>
        <w:t>T:</w:t>
      </w:r>
      <w:r>
        <w:tab/>
        <w:t xml:space="preserve">Does this picture prove that 1 sixth is less than 1 third?  Why or why not? </w:t>
      </w:r>
      <w:r w:rsidR="005B5829">
        <w:t xml:space="preserve"> </w:t>
      </w:r>
      <w:r>
        <w:t>Discuss with your partner.</w:t>
      </w:r>
    </w:p>
    <w:p w14:paraId="163F4C68" w14:textId="0F52B11D" w:rsidR="00122D4E" w:rsidRDefault="00122D4E" w:rsidP="003068AA">
      <w:pPr>
        <w:pStyle w:val="ny-list-idented"/>
        <w:ind w:right="30"/>
      </w:pPr>
      <w:r>
        <w:t>S:</w:t>
      </w:r>
      <w:r>
        <w:tab/>
        <w:t>Yes, because the shapes are the same size.</w:t>
      </w:r>
      <w:r w:rsidR="00D507F5">
        <w:t xml:space="preserve"> </w:t>
      </w:r>
      <w:r>
        <w:t xml:space="preserve"> </w:t>
      </w:r>
      <w:r>
        <w:sym w:font="Wingdings" w:char="F0E0"/>
      </w:r>
      <w:r>
        <w:t xml:space="preserve"> One is just cut into more pieces than the other.</w:t>
      </w:r>
      <w:r w:rsidR="00D507F5">
        <w:t xml:space="preserve"> </w:t>
      </w:r>
      <w:r>
        <w:t xml:space="preserve"> </w:t>
      </w:r>
      <w:r>
        <w:sym w:font="Wingdings" w:char="F0E0"/>
      </w:r>
      <w:r>
        <w:t xml:space="preserve"> We know the pieces are smaller if there are more of them, as long as the whole is the same.</w:t>
      </w:r>
    </w:p>
    <w:p w14:paraId="5C3E9639" w14:textId="485A20A2" w:rsidR="00AB234F" w:rsidRDefault="00122D4E" w:rsidP="003861E9">
      <w:pPr>
        <w:pStyle w:val="ny-paragraph"/>
        <w:ind w:right="4080"/>
      </w:pPr>
      <w:r w:rsidRPr="003724D0">
        <w:t>Demonstrate with more examples if necessary</w:t>
      </w:r>
      <w:r>
        <w:t>, perhaps rotating one of the shapes so it appears different but does not change in size.</w:t>
      </w:r>
    </w:p>
    <w:p w14:paraId="163F4C6A" w14:textId="5B40D1ED" w:rsidR="00C4463C" w:rsidRDefault="00DD1C37" w:rsidP="007A0C9C">
      <w:pPr>
        <w:pStyle w:val="ny-h4"/>
        <w:ind w:right="30"/>
      </w:pPr>
      <w:r w:rsidRPr="003861E9">
        <w:rPr>
          <w:rFonts w:ascii="Times New Roman" w:hAnsi="Times New Roman" w:cs="Times New Roman"/>
          <w:noProof/>
          <w:sz w:val="24"/>
          <w:szCs w:val="24"/>
        </w:rPr>
        <mc:AlternateContent>
          <mc:Choice Requires="wps">
            <w:drawing>
              <wp:anchor distT="0" distB="0" distL="114300" distR="114300" simplePos="0" relativeHeight="251730432" behindDoc="1" locked="0" layoutInCell="1" allowOverlap="1" wp14:anchorId="5CBA9987" wp14:editId="53066882">
                <wp:simplePos x="0" y="0"/>
                <wp:positionH relativeFrom="column">
                  <wp:posOffset>4115758</wp:posOffset>
                </wp:positionH>
                <wp:positionV relativeFrom="paragraph">
                  <wp:posOffset>117175</wp:posOffset>
                </wp:positionV>
                <wp:extent cx="2066544" cy="1947672"/>
                <wp:effectExtent l="0" t="0" r="0" b="0"/>
                <wp:wrapTight wrapText="left">
                  <wp:wrapPolygon edited="0">
                    <wp:start x="0" y="0"/>
                    <wp:lineTo x="0" y="21339"/>
                    <wp:lineTo x="21308" y="21339"/>
                    <wp:lineTo x="21308" y="0"/>
                    <wp:lineTo x="0" y="0"/>
                  </wp:wrapPolygon>
                </wp:wrapTight>
                <wp:docPr id="895"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476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CA64564" w14:textId="77777777" w:rsidR="009C21E1" w:rsidRDefault="009C21E1" w:rsidP="00464FA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C21E1" w14:paraId="045DDBD4" w14:textId="77777777">
                              <w:trPr>
                                <w:trHeight w:val="680"/>
                              </w:trPr>
                              <w:tc>
                                <w:tcPr>
                                  <w:tcW w:w="608" w:type="dxa"/>
                                  <w:tcMar>
                                    <w:top w:w="0" w:type="dxa"/>
                                    <w:left w:w="0" w:type="dxa"/>
                                    <w:bottom w:w="0" w:type="dxa"/>
                                    <w:right w:w="0" w:type="dxa"/>
                                  </w:tcMar>
                                  <w:hideMark/>
                                </w:tcPr>
                                <w:p w14:paraId="71C0EBE3" w14:textId="77777777" w:rsidR="009C21E1" w:rsidRDefault="009C21E1">
                                  <w:pPr>
                                    <w:rPr>
                                      <w:sz w:val="18"/>
                                      <w:szCs w:val="18"/>
                                    </w:rPr>
                                  </w:pPr>
                                  <w:r>
                                    <w:rPr>
                                      <w:noProof/>
                                      <w:sz w:val="20"/>
                                      <w:szCs w:val="20"/>
                                    </w:rPr>
                                    <w:drawing>
                                      <wp:inline distT="0" distB="0" distL="0" distR="0" wp14:anchorId="6FDB39FE" wp14:editId="484CBBE2">
                                        <wp:extent cx="260985" cy="344170"/>
                                        <wp:effectExtent l="0" t="0" r="5715"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11264626" w14:textId="72F36FED" w:rsidR="009C21E1" w:rsidRDefault="009C21E1" w:rsidP="00A1416C">
                                  <w:pPr>
                                    <w:pStyle w:val="ny-callout-hdr"/>
                                  </w:pPr>
                                  <w:r>
                                    <w:t xml:space="preserve">NOTES ON </w:t>
                                  </w:r>
                                  <w:r>
                                    <w:br/>
                                    <w:t xml:space="preserve">MULTIPLE MEANS </w:t>
                                  </w:r>
                                  <w:r>
                                    <w:br/>
                                    <w:t xml:space="preserve">OF ENGAGEMENT:  </w:t>
                                  </w:r>
                                </w:p>
                              </w:tc>
                            </w:tr>
                            <w:tr w:rsidR="009C21E1" w14:paraId="2E8EBFF1" w14:textId="77777777">
                              <w:tc>
                                <w:tcPr>
                                  <w:tcW w:w="2909" w:type="dxa"/>
                                  <w:gridSpan w:val="2"/>
                                  <w:tcMar>
                                    <w:top w:w="0" w:type="dxa"/>
                                    <w:left w:w="0" w:type="dxa"/>
                                    <w:bottom w:w="0" w:type="dxa"/>
                                    <w:right w:w="0" w:type="dxa"/>
                                  </w:tcMar>
                                </w:tcPr>
                                <w:p w14:paraId="1FC6F416" w14:textId="0EC477D0" w:rsidR="009C21E1" w:rsidRDefault="009C21E1" w:rsidP="00FB4D48">
                                  <w:pPr>
                                    <w:pStyle w:val="ny-callout-text"/>
                                    <w:rPr>
                                      <w:lang w:eastAsia="ja-JP"/>
                                    </w:rPr>
                                  </w:pPr>
                                  <w:r>
                                    <w:rPr>
                                      <w:lang w:eastAsia="ja-JP"/>
                                    </w:rPr>
                                    <w:t>The open-ended nature of Problems 1</w:t>
                                  </w:r>
                                  <w:r>
                                    <w:t>─</w:t>
                                  </w:r>
                                  <w:r>
                                    <w:rPr>
                                      <w:lang w:eastAsia="ja-JP"/>
                                    </w:rPr>
                                    <w:t>8 on the Problem Set helps meet the needs of students working above grade level.  Encourage creative solutions and maintain high expectations for precision a</w:t>
                                  </w:r>
                                  <w:bookmarkStart w:id="0" w:name="_GoBack"/>
                                  <w:bookmarkEnd w:id="0"/>
                                  <w:r>
                                    <w:rPr>
                                      <w:lang w:eastAsia="ja-JP"/>
                                    </w:rPr>
                                    <w:t>nd reasoning.</w:t>
                                  </w:r>
                                </w:p>
                              </w:tc>
                            </w:tr>
                          </w:tbl>
                          <w:p w14:paraId="3566531F" w14:textId="77777777" w:rsidR="009C21E1" w:rsidRDefault="009C21E1" w:rsidP="00464FA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5" o:spid="_x0000_s1054" type="#_x0000_t202" style="position:absolute;margin-left:324.1pt;margin-top:9.25pt;width:162.7pt;height:153.3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" fillcolor="#f6f6f1" stroked="f">
                <v:path arrowok="t"/>
                <v:textbox inset="10pt,0,8pt">
                  <w:txbxContent>
                    <w:p w14:paraId="5CA64564" w14:textId="77777777" w:rsidR="009C21E1" w:rsidRDefault="009C21E1" w:rsidP="00464FA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C21E1" w14:paraId="045DDBD4" w14:textId="77777777">
                        <w:trPr>
                          <w:trHeight w:val="680"/>
                        </w:trPr>
                        <w:tc>
                          <w:tcPr>
                            <w:tcW w:w="608" w:type="dxa"/>
                            <w:tcMar>
                              <w:top w:w="0" w:type="dxa"/>
                              <w:left w:w="0" w:type="dxa"/>
                              <w:bottom w:w="0" w:type="dxa"/>
                              <w:right w:w="0" w:type="dxa"/>
                            </w:tcMar>
                            <w:hideMark/>
                          </w:tcPr>
                          <w:p w14:paraId="71C0EBE3" w14:textId="77777777" w:rsidR="009C21E1" w:rsidRDefault="009C21E1">
                            <w:pPr>
                              <w:rPr>
                                <w:sz w:val="18"/>
                                <w:szCs w:val="18"/>
                              </w:rPr>
                            </w:pPr>
                            <w:r>
                              <w:rPr>
                                <w:noProof/>
                                <w:sz w:val="20"/>
                                <w:szCs w:val="20"/>
                              </w:rPr>
                              <w:drawing>
                                <wp:inline distT="0" distB="0" distL="0" distR="0" wp14:anchorId="6FDB39FE" wp14:editId="484CBBE2">
                                  <wp:extent cx="260985" cy="344170"/>
                                  <wp:effectExtent l="0" t="0" r="5715"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11264626" w14:textId="72F36FED" w:rsidR="009C21E1" w:rsidRDefault="009C21E1" w:rsidP="00A1416C">
                            <w:pPr>
                              <w:pStyle w:val="ny-callout-hdr"/>
                            </w:pPr>
                            <w:r>
                              <w:t xml:space="preserve">NOTES ON </w:t>
                            </w:r>
                            <w:r>
                              <w:br/>
                              <w:t xml:space="preserve">MULTIPLE MEANS </w:t>
                            </w:r>
                            <w:r>
                              <w:br/>
                              <w:t xml:space="preserve">OF ENGAGEMENT:  </w:t>
                            </w:r>
                          </w:p>
                        </w:tc>
                      </w:tr>
                      <w:tr w:rsidR="009C21E1" w14:paraId="2E8EBFF1" w14:textId="77777777">
                        <w:tc>
                          <w:tcPr>
                            <w:tcW w:w="2909" w:type="dxa"/>
                            <w:gridSpan w:val="2"/>
                            <w:tcMar>
                              <w:top w:w="0" w:type="dxa"/>
                              <w:left w:w="0" w:type="dxa"/>
                              <w:bottom w:w="0" w:type="dxa"/>
                              <w:right w:w="0" w:type="dxa"/>
                            </w:tcMar>
                          </w:tcPr>
                          <w:p w14:paraId="1FC6F416" w14:textId="0EC477D0" w:rsidR="009C21E1" w:rsidRDefault="009C21E1" w:rsidP="00FB4D48">
                            <w:pPr>
                              <w:pStyle w:val="ny-callout-text"/>
                              <w:rPr>
                                <w:lang w:eastAsia="ja-JP"/>
                              </w:rPr>
                            </w:pPr>
                            <w:r>
                              <w:rPr>
                                <w:lang w:eastAsia="ja-JP"/>
                              </w:rPr>
                              <w:t>The open-ended nature of Problems 1</w:t>
                            </w:r>
                            <w:r>
                              <w:t>─</w:t>
                            </w:r>
                            <w:r>
                              <w:rPr>
                                <w:lang w:eastAsia="ja-JP"/>
                              </w:rPr>
                              <w:t>8 on the Problem Set helps meet the needs of students working above grade level.  Encourage creative solutions and maintain high expectations for precision a</w:t>
                            </w:r>
                            <w:bookmarkStart w:id="1" w:name="_GoBack"/>
                            <w:bookmarkEnd w:id="1"/>
                            <w:r>
                              <w:rPr>
                                <w:lang w:eastAsia="ja-JP"/>
                              </w:rPr>
                              <w:t>nd reasoning.</w:t>
                            </w:r>
                          </w:p>
                        </w:tc>
                      </w:tr>
                    </w:tbl>
                    <w:p w14:paraId="3566531F" w14:textId="77777777" w:rsidR="009C21E1" w:rsidRDefault="009C21E1" w:rsidP="00464FA4">
                      <w:pPr>
                        <w:spacing w:line="240" w:lineRule="exact"/>
                        <w:rPr>
                          <w:sz w:val="18"/>
                          <w:szCs w:val="18"/>
                        </w:rPr>
                      </w:pPr>
                    </w:p>
                  </w:txbxContent>
                </v:textbox>
                <w10:wrap type="tight" side="left"/>
              </v:shape>
            </w:pict>
          </mc:Fallback>
        </mc:AlternateContent>
      </w:r>
      <w:r w:rsidR="004B1EF1">
        <w:t xml:space="preserve">Problem </w:t>
      </w:r>
      <w:proofErr w:type="gramStart"/>
      <w:r w:rsidR="004B1EF1">
        <w:t>Set</w:t>
      </w:r>
      <w:r w:rsidR="00C4463C">
        <w:t xml:space="preserve">  (</w:t>
      </w:r>
      <w:proofErr w:type="gramEnd"/>
      <w:r w:rsidR="00C4463C">
        <w:t>10 minutes)</w:t>
      </w:r>
    </w:p>
    <w:p w14:paraId="13DE4338" w14:textId="10234C3A" w:rsidR="00D507F5" w:rsidRPr="002B0827" w:rsidRDefault="00D507F5" w:rsidP="00464FA4">
      <w:pPr>
        <w:pStyle w:val="ny-paragraph"/>
        <w:ind w:right="408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8F7211">
        <w:t xml:space="preserve">should </w:t>
      </w:r>
      <w:r>
        <w:t>solve these problems using the RDW approach used for Application Problems.</w:t>
      </w:r>
      <w:r w:rsidR="00AB234F" w:rsidRPr="00AB234F">
        <w:t xml:space="preserve"> </w:t>
      </w:r>
    </w:p>
    <w:p w14:paraId="3F1AB71C" w14:textId="77777777" w:rsidR="003068AA" w:rsidRDefault="003068AA">
      <w:pPr>
        <w:rPr>
          <w:rFonts w:ascii="Calibri" w:eastAsia="Myriad Pro" w:hAnsi="Calibri" w:cs="Myriad Pro"/>
          <w:b/>
          <w:bCs/>
          <w:color w:val="831746"/>
          <w:sz w:val="28"/>
          <w:szCs w:val="28"/>
          <w:bdr w:val="single" w:sz="24" w:space="0" w:color="F2EBEB"/>
          <w:shd w:val="clear" w:color="auto" w:fill="F2EAEB"/>
        </w:rPr>
      </w:pPr>
      <w:r>
        <w:br w:type="page"/>
      </w:r>
    </w:p>
    <w:p w14:paraId="163F4C78" w14:textId="2926255B" w:rsidR="00C52B24" w:rsidRPr="003A45A3" w:rsidRDefault="003068AA" w:rsidP="007A0C9C">
      <w:pPr>
        <w:pStyle w:val="ny-h3-boxed"/>
        <w:ind w:right="30"/>
      </w:pPr>
      <w:r>
        <w:rPr>
          <w:noProof/>
        </w:rPr>
        <w:lastRenderedPageBreak/>
        <w:drawing>
          <wp:anchor distT="0" distB="0" distL="114300" distR="114300" simplePos="0" relativeHeight="251731456" behindDoc="0" locked="0" layoutInCell="1" allowOverlap="1" wp14:anchorId="79401FC3" wp14:editId="37E4333F">
            <wp:simplePos x="0" y="0"/>
            <wp:positionH relativeFrom="column">
              <wp:posOffset>3474720</wp:posOffset>
            </wp:positionH>
            <wp:positionV relativeFrom="paragraph">
              <wp:posOffset>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C52B24">
        <w:t xml:space="preserve">  </w:t>
      </w:r>
      <w:r w:rsidR="00FC039C">
        <w:t>(</w:t>
      </w:r>
      <w:proofErr w:type="gramEnd"/>
      <w:r w:rsidR="00C4463C">
        <w:t>14</w:t>
      </w:r>
      <w:r w:rsidR="00FC039C">
        <w:t xml:space="preserve"> minutes)</w:t>
      </w:r>
    </w:p>
    <w:p w14:paraId="7CAAA5C7" w14:textId="44A2D3CC" w:rsidR="00D507F5" w:rsidRDefault="00D507F5" w:rsidP="00D43025">
      <w:pPr>
        <w:pStyle w:val="ny-paragraph"/>
        <w:ind w:right="30"/>
      </w:pPr>
      <w:r w:rsidRPr="00BE0B12">
        <w:rPr>
          <w:b/>
        </w:rPr>
        <w:t>Lesson Objective:</w:t>
      </w:r>
      <w:r>
        <w:t xml:space="preserve">  </w:t>
      </w:r>
      <w:r w:rsidR="0011661E">
        <w:t>Compare unit fractions with different</w:t>
      </w:r>
      <w:r w:rsidR="00DC0429">
        <w:t>-</w:t>
      </w:r>
      <w:r w:rsidR="0011661E">
        <w:t>sized models representing the whole.</w:t>
      </w:r>
    </w:p>
    <w:p w14:paraId="39A6C24C" w14:textId="0317FF1F" w:rsidR="00D507F5" w:rsidRPr="00CC5DAB" w:rsidRDefault="00D507F5" w:rsidP="00D43025">
      <w:pPr>
        <w:pStyle w:val="ny-paragraph"/>
        <w:ind w:right="30"/>
      </w:pPr>
      <w:r w:rsidRPr="00CC5DAB">
        <w:t xml:space="preserve">The </w:t>
      </w:r>
      <w:r>
        <w:t xml:space="preserve">Student Debrief is intended to </w:t>
      </w:r>
      <w:r w:rsidRPr="00CC5DAB">
        <w:t>invite reflection and active processing of the total lesson</w:t>
      </w:r>
      <w:r>
        <w:t xml:space="preserve"> </w:t>
      </w:r>
      <w:r w:rsidR="0011661E">
        <w:t>experience.</w:t>
      </w:r>
    </w:p>
    <w:p w14:paraId="4D78B2F4" w14:textId="5673DEEF" w:rsidR="00D507F5" w:rsidRDefault="00D507F5" w:rsidP="00D43025">
      <w:pPr>
        <w:pStyle w:val="ny-paragraph"/>
        <w:ind w:right="3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0E0A812D" w14:textId="591A6A3E" w:rsidR="00D43025" w:rsidRDefault="00AD52B8" w:rsidP="00D43025">
      <w:pPr>
        <w:pStyle w:val="ny-paragraph"/>
        <w:ind w:right="30"/>
      </w:pPr>
      <w:r>
        <w:t>A</w:t>
      </w:r>
      <w:r w:rsidRPr="002B0827">
        <w:t xml:space="preserve">ny combination of the questions below </w:t>
      </w:r>
      <w:r>
        <w:t>may be used to lead the discussion.</w:t>
      </w:r>
    </w:p>
    <w:p w14:paraId="163F4C7A" w14:textId="4C2E7ACF" w:rsidR="00953F92" w:rsidRDefault="003068AA" w:rsidP="005A0824">
      <w:pPr>
        <w:pStyle w:val="ny-list-bullets"/>
        <w:ind w:right="30"/>
      </w:pPr>
      <w:r w:rsidRPr="00CB2176">
        <w:rPr>
          <w:rFonts w:asciiTheme="minorHAnsi" w:eastAsiaTheme="minorHAnsi" w:hAnsiTheme="minorHAnsi" w:cstheme="minorBidi"/>
          <w:noProof/>
          <w:color w:val="auto"/>
        </w:rPr>
        <w:drawing>
          <wp:anchor distT="0" distB="0" distL="114300" distR="114300" simplePos="0" relativeHeight="251739648" behindDoc="0" locked="0" layoutInCell="1" allowOverlap="1" wp14:anchorId="056ED00E" wp14:editId="488EC091">
            <wp:simplePos x="0" y="0"/>
            <wp:positionH relativeFrom="column">
              <wp:posOffset>3474720</wp:posOffset>
            </wp:positionH>
            <wp:positionV relativeFrom="paragraph">
              <wp:posOffset>65151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997" name="Picture 9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C4CD0">
        <w:t xml:space="preserve">Problem </w:t>
      </w:r>
      <w:r w:rsidR="00953F92">
        <w:t>10</w:t>
      </w:r>
      <w:r w:rsidR="0091455F">
        <w:t xml:space="preserve"> presents wholes that are clearly different siz</w:t>
      </w:r>
      <w:r w:rsidR="00953F92">
        <w:t>es, and also different shapes.</w:t>
      </w:r>
      <w:r w:rsidR="0091455F">
        <w:t xml:space="preserve">  Students may already have questioned this as they moved through the </w:t>
      </w:r>
      <w:r w:rsidR="004B1EF1">
        <w:t>Problem Set</w:t>
      </w:r>
      <w:r w:rsidR="0091455F">
        <w:t xml:space="preserve">.  If so, </w:t>
      </w:r>
      <w:r w:rsidR="00CD4663">
        <w:t>consider</w:t>
      </w:r>
      <w:r w:rsidR="00953F92">
        <w:t xml:space="preserve"> </w:t>
      </w:r>
      <w:r w:rsidR="0091455F">
        <w:t>credit</w:t>
      </w:r>
      <w:r w:rsidR="00CD4663">
        <w:t>ing</w:t>
      </w:r>
      <w:r w:rsidR="0091455F">
        <w:t xml:space="preserve"> the student(s) who asked</w:t>
      </w:r>
      <w:r w:rsidR="0053684B">
        <w:t>,</w:t>
      </w:r>
      <w:r w:rsidR="0091455F">
        <w:t xml:space="preserve"> and</w:t>
      </w:r>
      <w:r w:rsidR="0053684B">
        <w:t xml:space="preserve"> then</w:t>
      </w:r>
      <w:r w:rsidR="0091455F">
        <w:t xml:space="preserve"> pose the question to the rest of the class</w:t>
      </w:r>
      <w:r w:rsidR="00953F92">
        <w:t xml:space="preserve"> for discussion.</w:t>
      </w:r>
      <w:r w:rsidR="00CD4663">
        <w:t xml:space="preserve">  T</w:t>
      </w:r>
      <w:r w:rsidR="00953F92">
        <w:t>he question of shape need not be answered today since it will be specifically addressed in Lesson 20</w:t>
      </w:r>
      <w:r w:rsidR="009A391B">
        <w:t xml:space="preserve">.  </w:t>
      </w:r>
      <w:r w:rsidR="00CD4663">
        <w:t>However, a</w:t>
      </w:r>
      <w:r w:rsidR="00953F92">
        <w:t xml:space="preserve">llowing the class to grapple with the question now may </w:t>
      </w:r>
      <w:r w:rsidR="005A0ED6">
        <w:t>provide useful information that guides the delivery of</w:t>
      </w:r>
      <w:r w:rsidR="00953F92">
        <w:t xml:space="preserve"> Lesson 20.</w:t>
      </w:r>
    </w:p>
    <w:p w14:paraId="163F4C7B" w14:textId="77F7DD20" w:rsidR="00BE1F02" w:rsidRDefault="0011661E" w:rsidP="005A0824">
      <w:pPr>
        <w:pStyle w:val="ny-list-bullets"/>
        <w:ind w:right="30"/>
      </w:pPr>
      <w:r>
        <w:t>G</w:t>
      </w:r>
      <w:r w:rsidR="009A391B">
        <w:t xml:space="preserve">uide </w:t>
      </w:r>
      <w:r w:rsidR="00953F92">
        <w:t>a</w:t>
      </w:r>
      <w:r w:rsidR="009A391B">
        <w:t xml:space="preserve"> conversation</w:t>
      </w:r>
      <w:r w:rsidR="00953F92">
        <w:t xml:space="preserve"> through which students understand that to compare wholes numerically, they must be the same size.  </w:t>
      </w:r>
      <w:r w:rsidR="002018CA">
        <w:t>Consider</w:t>
      </w:r>
      <w:r w:rsidR="009A391B">
        <w:t xml:space="preserve"> clos</w:t>
      </w:r>
      <w:r w:rsidR="002018CA">
        <w:t>ing</w:t>
      </w:r>
      <w:r w:rsidR="009A391B">
        <w:t xml:space="preserve"> by having students redraw the diagrams in </w:t>
      </w:r>
      <w:r>
        <w:t>P</w:t>
      </w:r>
      <w:r w:rsidR="009A391B">
        <w:t xml:space="preserve">roblem </w:t>
      </w:r>
      <w:r w:rsidR="00C52B24">
        <w:t xml:space="preserve">9 so that Elizabeth is </w:t>
      </w:r>
      <w:r w:rsidR="009A391B">
        <w:t xml:space="preserve">correct, and in </w:t>
      </w:r>
      <w:r>
        <w:t>P</w:t>
      </w:r>
      <w:r w:rsidR="009A391B">
        <w:t>roblem 10 so that Manny is correct.</w:t>
      </w:r>
      <w:r w:rsidR="0033108F" w:rsidRPr="0033108F">
        <w:t xml:space="preserve"> </w:t>
      </w:r>
    </w:p>
    <w:p w14:paraId="04AB3EF9" w14:textId="08018F40" w:rsidR="0033108F" w:rsidRDefault="0033108F" w:rsidP="00F3376D">
      <w:pPr>
        <w:pStyle w:val="ny-h4"/>
        <w:ind w:right="4800"/>
      </w:pPr>
    </w:p>
    <w:p w14:paraId="0FCC3E97" w14:textId="5E8D8344" w:rsidR="0033108F" w:rsidRPr="0033108F" w:rsidRDefault="0033108F" w:rsidP="003861E9"/>
    <w:p w14:paraId="0967EC36" w14:textId="77777777" w:rsidR="003068AA" w:rsidRDefault="003068AA">
      <w:pPr>
        <w:rPr>
          <w:rFonts w:ascii="Calibri" w:eastAsia="Myriad Pro" w:hAnsi="Calibri" w:cs="Myriad Pro"/>
          <w:b/>
          <w:bCs/>
          <w:color w:val="231F20"/>
          <w:spacing w:val="-2"/>
          <w:sz w:val="26"/>
          <w:szCs w:val="26"/>
        </w:rPr>
      </w:pPr>
      <w:r>
        <w:br w:type="page"/>
      </w:r>
    </w:p>
    <w:p w14:paraId="163F4C7C" w14:textId="7AEB0F5B" w:rsidR="00FC039C" w:rsidRDefault="005A0824" w:rsidP="0033108F">
      <w:pPr>
        <w:pStyle w:val="ny-h4"/>
        <w:ind w:right="30"/>
      </w:pPr>
      <w:r w:rsidRPr="00CB2176">
        <w:rPr>
          <w:rFonts w:asciiTheme="minorHAnsi" w:eastAsiaTheme="minorHAnsi" w:hAnsiTheme="minorHAnsi" w:cstheme="minorBidi"/>
          <w:noProof/>
          <w:color w:val="auto"/>
        </w:rPr>
        <w:lastRenderedPageBreak/>
        <w:drawing>
          <wp:anchor distT="0" distB="0" distL="114300" distR="114300" simplePos="0" relativeHeight="251737600" behindDoc="1" locked="0" layoutInCell="1" allowOverlap="1" wp14:anchorId="6F687970" wp14:editId="00927EA1">
            <wp:simplePos x="0" y="0"/>
            <wp:positionH relativeFrom="column">
              <wp:posOffset>3473450</wp:posOffset>
            </wp:positionH>
            <wp:positionV relativeFrom="paragraph">
              <wp:posOffset>47625</wp:posOffset>
            </wp:positionV>
            <wp:extent cx="2743200" cy="3474085"/>
            <wp:effectExtent l="19050" t="19050" r="19050" b="12065"/>
            <wp:wrapTight wrapText="left">
              <wp:wrapPolygon edited="0">
                <wp:start x="-150" y="-118"/>
                <wp:lineTo x="-150" y="21557"/>
                <wp:lineTo x="21600" y="21557"/>
                <wp:lineTo x="21600" y="-118"/>
                <wp:lineTo x="-150" y="-118"/>
              </wp:wrapPolygon>
            </wp:wrapTight>
            <wp:docPr id="992" name="Picture 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43200" cy="3474085"/>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039C">
        <w:t xml:space="preserve">Exit </w:t>
      </w:r>
      <w:proofErr w:type="gramStart"/>
      <w:r w:rsidR="00FC039C">
        <w:t>Ticket</w:t>
      </w:r>
      <w:r w:rsidR="00A12CBC">
        <w:t xml:space="preserve">  (</w:t>
      </w:r>
      <w:proofErr w:type="gramEnd"/>
      <w:r w:rsidR="00A12CBC">
        <w:t xml:space="preserve">3 </w:t>
      </w:r>
      <w:r w:rsidR="00852921">
        <w:t>m</w:t>
      </w:r>
      <w:r w:rsidR="00A12CBC">
        <w:t>inutes)</w:t>
      </w:r>
      <w:r w:rsidR="003068AA" w:rsidRPr="003068AA">
        <w:rPr>
          <w:rFonts w:asciiTheme="minorHAnsi" w:eastAsiaTheme="minorHAnsi" w:hAnsiTheme="minorHAnsi" w:cstheme="minorBidi"/>
          <w:b w:val="0"/>
          <w:bCs w:val="0"/>
          <w:noProof/>
          <w:color w:val="auto"/>
          <w:spacing w:val="0"/>
          <w:sz w:val="22"/>
          <w:szCs w:val="22"/>
        </w:rPr>
        <w:t xml:space="preserve"> </w:t>
      </w:r>
    </w:p>
    <w:p w14:paraId="605433C2" w14:textId="45724C75" w:rsidR="0011661E" w:rsidRDefault="00954532" w:rsidP="000637AE">
      <w:pPr>
        <w:pStyle w:val="ny-paragraph"/>
        <w:ind w:right="30"/>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19528501" w14:textId="56A4DEF7" w:rsidR="0011661E" w:rsidRDefault="0011661E" w:rsidP="000637AE">
      <w:pPr>
        <w:pStyle w:val="ny-paragraph"/>
        <w:ind w:right="30"/>
      </w:pPr>
    </w:p>
    <w:p w14:paraId="0DC53495" w14:textId="77777777" w:rsidR="0011661E" w:rsidRDefault="0011661E" w:rsidP="000637AE">
      <w:pPr>
        <w:pStyle w:val="ny-paragraph"/>
        <w:ind w:right="30"/>
      </w:pPr>
    </w:p>
    <w:p w14:paraId="163F4C7F" w14:textId="617C76EB" w:rsidR="00C52B24" w:rsidRDefault="00C52B24" w:rsidP="000637AE">
      <w:pPr>
        <w:pStyle w:val="ny-paragraph"/>
        <w:ind w:right="30"/>
        <w:sectPr w:rsidR="00C52B24" w:rsidSect="00F7571D">
          <w:headerReference w:type="default" r:id="rId18"/>
          <w:footerReference w:type="default" r:id="rId19"/>
          <w:headerReference w:type="first" r:id="rId20"/>
          <w:footerReference w:type="first" r:id="rId21"/>
          <w:pgSz w:w="12240" w:h="15840"/>
          <w:pgMar w:top="1920" w:right="1600" w:bottom="1200" w:left="800" w:header="553" w:footer="1606" w:gutter="0"/>
          <w:pgNumType w:start="15"/>
          <w:cols w:space="720"/>
          <w:docGrid w:linePitch="299"/>
        </w:sectPr>
      </w:pPr>
    </w:p>
    <w:p w14:paraId="0198AE35" w14:textId="77777777" w:rsidR="006C4CD0" w:rsidRDefault="006C4CD0" w:rsidP="000637AE"/>
    <w:p w14:paraId="5F6EB078" w14:textId="77777777" w:rsidR="0011661E" w:rsidRDefault="0011661E">
      <w:pPr>
        <w:sectPr w:rsidR="0011661E" w:rsidSect="00F46A4A">
          <w:headerReference w:type="default" r:id="rId22"/>
          <w:type w:val="continuous"/>
          <w:pgSz w:w="12240" w:h="15840"/>
          <w:pgMar w:top="1915" w:right="1598" w:bottom="1195" w:left="806" w:header="547" w:footer="1613" w:gutter="0"/>
          <w:cols w:space="720"/>
          <w:docGrid w:linePitch="299"/>
        </w:sectPr>
      </w:pPr>
    </w:p>
    <w:p w14:paraId="163F4C8B" w14:textId="724AE85C" w:rsidR="00773A59" w:rsidRPr="00542022" w:rsidRDefault="006C4CD0" w:rsidP="009675D9">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63F4C8C" w14:textId="26B90421" w:rsidR="00200A72" w:rsidRPr="00773A59" w:rsidRDefault="00200A72" w:rsidP="00240243">
      <w:pPr>
        <w:pStyle w:val="ListParagraph"/>
        <w:widowControl/>
        <w:tabs>
          <w:tab w:val="left" w:pos="1620"/>
          <w:tab w:val="left" w:pos="1800"/>
          <w:tab w:val="left" w:pos="6660"/>
          <w:tab w:val="left" w:pos="7740"/>
          <w:tab w:val="left" w:pos="7920"/>
          <w:tab w:val="left" w:pos="8100"/>
          <w:tab w:val="left" w:pos="8280"/>
        </w:tabs>
        <w:ind w:left="90"/>
      </w:pPr>
      <w:r w:rsidRPr="00773A59">
        <w:t>Label the unit fraction.  In each blank</w:t>
      </w:r>
      <w:r w:rsidR="00D0160B">
        <w:t>,</w:t>
      </w:r>
      <w:r w:rsidRPr="00773A59">
        <w:t xml:space="preserve"> draw and label the same whole with a shaded unit fraction that makes the sentence true.  There is more than </w:t>
      </w:r>
      <w:r w:rsidR="00373AD6">
        <w:t>1</w:t>
      </w:r>
      <w:r w:rsidR="00DA2B17" w:rsidRPr="00773A59">
        <w:t xml:space="preserve"> </w:t>
      </w:r>
      <w:r w:rsidRPr="00773A59">
        <w:t>correct way to make the sentence true.</w:t>
      </w:r>
    </w:p>
    <w:tbl>
      <w:tblPr>
        <w:tblStyle w:val="TableGrid"/>
        <w:tblW w:w="9248" w:type="dxa"/>
        <w:tblInd w:w="216" w:type="dxa"/>
        <w:tblLook w:val="04A0" w:firstRow="1" w:lastRow="0" w:firstColumn="1" w:lastColumn="0" w:noHBand="0" w:noVBand="1"/>
      </w:tblPr>
      <w:tblGrid>
        <w:gridCol w:w="3876"/>
        <w:gridCol w:w="1585"/>
        <w:gridCol w:w="3787"/>
      </w:tblGrid>
      <w:tr w:rsidR="00200A72" w14:paraId="163F4C96" w14:textId="77777777" w:rsidTr="00026CE2">
        <w:trPr>
          <w:trHeight w:val="1915"/>
        </w:trPr>
        <w:tc>
          <w:tcPr>
            <w:tcW w:w="3876" w:type="dxa"/>
          </w:tcPr>
          <w:p w14:paraId="163F4C8D" w14:textId="7CC93B60" w:rsidR="00200A72" w:rsidRDefault="00D0160B" w:rsidP="007F2A12">
            <w:pPr>
              <w:tabs>
                <w:tab w:val="left" w:pos="1620"/>
                <w:tab w:val="left" w:pos="1800"/>
                <w:tab w:val="left" w:pos="6660"/>
                <w:tab w:val="left" w:pos="7740"/>
                <w:tab w:val="left" w:pos="7920"/>
                <w:tab w:val="left" w:pos="8100"/>
                <w:tab w:val="left" w:pos="8280"/>
              </w:tabs>
              <w:rPr>
                <w:sz w:val="24"/>
                <w:szCs w:val="24"/>
              </w:rPr>
            </w:pPr>
            <w:r>
              <w:rPr>
                <w:noProof/>
                <w:sz w:val="24"/>
                <w:szCs w:val="24"/>
              </w:rPr>
              <w:drawing>
                <wp:anchor distT="0" distB="0" distL="114300" distR="114300" simplePos="0" relativeHeight="251639296" behindDoc="0" locked="0" layoutInCell="1" allowOverlap="1" wp14:anchorId="163F4D71" wp14:editId="4EF7C437">
                  <wp:simplePos x="0" y="0"/>
                  <wp:positionH relativeFrom="column">
                    <wp:posOffset>748665</wp:posOffset>
                  </wp:positionH>
                  <wp:positionV relativeFrom="paragraph">
                    <wp:posOffset>133350</wp:posOffset>
                  </wp:positionV>
                  <wp:extent cx="680085" cy="680085"/>
                  <wp:effectExtent l="0" t="0" r="0" b="0"/>
                  <wp:wrapThrough wrapText="bothSides">
                    <wp:wrapPolygon edited="0">
                      <wp:start x="6050" y="0"/>
                      <wp:lineTo x="0" y="3025"/>
                      <wp:lineTo x="0" y="15731"/>
                      <wp:lineTo x="2420" y="19361"/>
                      <wp:lineTo x="5445" y="21176"/>
                      <wp:lineTo x="6050" y="21176"/>
                      <wp:lineTo x="15126" y="21176"/>
                      <wp:lineTo x="15731" y="21176"/>
                      <wp:lineTo x="18756" y="19361"/>
                      <wp:lineTo x="21176" y="15731"/>
                      <wp:lineTo x="21176" y="3025"/>
                      <wp:lineTo x="15126" y="0"/>
                      <wp:lineTo x="6050" y="0"/>
                    </wp:wrapPolygon>
                  </wp:wrapThrough>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680085" cy="680085"/>
                          </a:xfrm>
                          <a:prstGeom prst="rect">
                            <a:avLst/>
                          </a:prstGeom>
                          <a:noFill/>
                          <a:ln>
                            <a:noFill/>
                          </a:ln>
                        </pic:spPr>
                      </pic:pic>
                    </a:graphicData>
                  </a:graphic>
                </wp:anchor>
              </w:drawing>
            </w:r>
            <w:r w:rsidR="00200A72">
              <w:rPr>
                <w:sz w:val="24"/>
                <w:szCs w:val="24"/>
              </w:rPr>
              <w:t>Sample:</w:t>
            </w:r>
            <w:r w:rsidR="00904AA0">
              <w:rPr>
                <w:sz w:val="24"/>
                <w:szCs w:val="24"/>
              </w:rPr>
              <w:t xml:space="preserve">  </w:t>
            </w:r>
          </w:p>
          <w:p w14:paraId="163F4C8E" w14:textId="77777777" w:rsidR="00200A72" w:rsidRDefault="00200A72" w:rsidP="007F2A12">
            <w:pPr>
              <w:tabs>
                <w:tab w:val="left" w:pos="1620"/>
                <w:tab w:val="left" w:pos="1800"/>
                <w:tab w:val="left" w:pos="6660"/>
                <w:tab w:val="left" w:pos="7740"/>
                <w:tab w:val="left" w:pos="7920"/>
                <w:tab w:val="left" w:pos="8100"/>
                <w:tab w:val="left" w:pos="8280"/>
              </w:tabs>
              <w:rPr>
                <w:sz w:val="24"/>
                <w:szCs w:val="24"/>
              </w:rPr>
            </w:pPr>
          </w:p>
          <w:p w14:paraId="163F4C8F" w14:textId="3153F420" w:rsidR="00200A72" w:rsidRPr="003D37C8" w:rsidRDefault="00D60502" w:rsidP="007F2A12">
            <w:pPr>
              <w:tabs>
                <w:tab w:val="left" w:pos="1620"/>
                <w:tab w:val="left" w:pos="1800"/>
                <w:tab w:val="left" w:pos="6660"/>
                <w:tab w:val="left" w:pos="7740"/>
                <w:tab w:val="left" w:pos="7920"/>
                <w:tab w:val="left" w:pos="8100"/>
                <w:tab w:val="left" w:pos="8280"/>
              </w:tabs>
              <w:rPr>
                <w:b/>
                <w:sz w:val="28"/>
                <w:szCs w:val="28"/>
              </w:rPr>
            </w:pPr>
            <m:oMathPara>
              <m:oMath>
                <m:f>
                  <m:fPr>
                    <m:ctrlPr>
                      <w:rPr>
                        <w:rFonts w:ascii="Cambria Math" w:hAnsi="Cambria Math"/>
                        <w:b/>
                        <w:sz w:val="28"/>
                        <w:szCs w:val="28"/>
                      </w:rPr>
                    </m:ctrlPr>
                  </m:fPr>
                  <m:num>
                    <m:r>
                      <m:rPr>
                        <m:sty m:val="b"/>
                      </m:rPr>
                      <w:rPr>
                        <w:rFonts w:ascii="Cambria Math" w:hAnsi="Cambria Math"/>
                        <w:sz w:val="28"/>
                        <w:szCs w:val="28"/>
                      </w:rPr>
                      <m:t>1</m:t>
                    </m:r>
                  </m:num>
                  <m:den>
                    <m:r>
                      <m:rPr>
                        <m:sty m:val="b"/>
                      </m:rPr>
                      <w:rPr>
                        <w:rFonts w:ascii="Cambria Math" w:hAnsi="Cambria Math"/>
                        <w:sz w:val="28"/>
                        <w:szCs w:val="28"/>
                      </w:rPr>
                      <m:t>4</m:t>
                    </m:r>
                  </m:den>
                </m:f>
              </m:oMath>
            </m:oMathPara>
          </w:p>
          <w:p w14:paraId="163F4C90" w14:textId="77777777" w:rsidR="00200A72" w:rsidRDefault="00200A72" w:rsidP="007F2A12">
            <w:pPr>
              <w:tabs>
                <w:tab w:val="left" w:pos="1620"/>
                <w:tab w:val="left" w:pos="1800"/>
                <w:tab w:val="left" w:pos="6660"/>
                <w:tab w:val="left" w:pos="7740"/>
                <w:tab w:val="left" w:pos="7920"/>
                <w:tab w:val="left" w:pos="8100"/>
                <w:tab w:val="left" w:pos="8280"/>
              </w:tabs>
              <w:rPr>
                <w:sz w:val="24"/>
                <w:szCs w:val="24"/>
              </w:rPr>
            </w:pPr>
          </w:p>
        </w:tc>
        <w:tc>
          <w:tcPr>
            <w:tcW w:w="1585" w:type="dxa"/>
            <w:vAlign w:val="center"/>
          </w:tcPr>
          <w:p w14:paraId="163F4C92" w14:textId="77777777" w:rsidR="00200A72" w:rsidRPr="00960AB1" w:rsidRDefault="00200A72" w:rsidP="00D0160B">
            <w:pPr>
              <w:tabs>
                <w:tab w:val="left" w:pos="1620"/>
                <w:tab w:val="left" w:pos="1800"/>
                <w:tab w:val="left" w:pos="6660"/>
                <w:tab w:val="left" w:pos="7740"/>
                <w:tab w:val="left" w:pos="7920"/>
                <w:tab w:val="left" w:pos="8100"/>
                <w:tab w:val="left" w:pos="8280"/>
              </w:tabs>
              <w:spacing w:before="240" w:after="200" w:line="276" w:lineRule="auto"/>
              <w:jc w:val="center"/>
            </w:pPr>
            <w:r w:rsidRPr="00960AB1">
              <w:t>is less than</w:t>
            </w:r>
          </w:p>
        </w:tc>
        <w:tc>
          <w:tcPr>
            <w:tcW w:w="3787" w:type="dxa"/>
          </w:tcPr>
          <w:p w14:paraId="163F4C93" w14:textId="798F6523" w:rsidR="00200A72" w:rsidRPr="00BD7D47" w:rsidRDefault="00D0160B" w:rsidP="007F2A12">
            <w:pPr>
              <w:tabs>
                <w:tab w:val="left" w:pos="1620"/>
                <w:tab w:val="left" w:pos="1800"/>
                <w:tab w:val="left" w:pos="6660"/>
                <w:tab w:val="left" w:pos="7740"/>
                <w:tab w:val="left" w:pos="7920"/>
                <w:tab w:val="left" w:pos="8100"/>
                <w:tab w:val="left" w:pos="8280"/>
              </w:tabs>
              <w:rPr>
                <w:rFonts w:eastAsiaTheme="minorEastAsia"/>
                <w:b/>
                <w:sz w:val="24"/>
                <w:szCs w:val="24"/>
              </w:rPr>
            </w:pPr>
            <w:r>
              <w:rPr>
                <w:noProof/>
              </w:rPr>
              <w:drawing>
                <wp:anchor distT="0" distB="0" distL="114300" distR="114300" simplePos="0" relativeHeight="251637248" behindDoc="0" locked="0" layoutInCell="1" allowOverlap="1" wp14:anchorId="163F4D73" wp14:editId="0D27EBB9">
                  <wp:simplePos x="0" y="0"/>
                  <wp:positionH relativeFrom="column">
                    <wp:posOffset>1007110</wp:posOffset>
                  </wp:positionH>
                  <wp:positionV relativeFrom="paragraph">
                    <wp:posOffset>106045</wp:posOffset>
                  </wp:positionV>
                  <wp:extent cx="677545" cy="677545"/>
                  <wp:effectExtent l="0" t="0" r="0" b="0"/>
                  <wp:wrapThrough wrapText="bothSides">
                    <wp:wrapPolygon edited="0">
                      <wp:start x="6073" y="0"/>
                      <wp:lineTo x="0" y="3037"/>
                      <wp:lineTo x="0" y="15790"/>
                      <wp:lineTo x="2429" y="19434"/>
                      <wp:lineTo x="5466" y="21256"/>
                      <wp:lineTo x="6073" y="21256"/>
                      <wp:lineTo x="15183" y="21256"/>
                      <wp:lineTo x="15790" y="21256"/>
                      <wp:lineTo x="18827" y="19434"/>
                      <wp:lineTo x="21256" y="15790"/>
                      <wp:lineTo x="21256" y="3037"/>
                      <wp:lineTo x="15183" y="0"/>
                      <wp:lineTo x="6073" y="0"/>
                    </wp:wrapPolygon>
                  </wp:wrapThrough>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677545" cy="677545"/>
                          </a:xfrm>
                          <a:prstGeom prst="rect">
                            <a:avLst/>
                          </a:prstGeom>
                          <a:noFill/>
                          <a:ln>
                            <a:noFill/>
                          </a:ln>
                        </pic:spPr>
                      </pic:pic>
                    </a:graphicData>
                  </a:graphic>
                </wp:anchor>
              </w:drawing>
            </w:r>
          </w:p>
          <w:p w14:paraId="163F4C94" w14:textId="77777777" w:rsidR="00200A72" w:rsidRDefault="00200A72" w:rsidP="007F2A12">
            <w:pPr>
              <w:tabs>
                <w:tab w:val="left" w:pos="1620"/>
                <w:tab w:val="left" w:pos="1800"/>
                <w:tab w:val="left" w:pos="6660"/>
                <w:tab w:val="left" w:pos="7740"/>
                <w:tab w:val="left" w:pos="7920"/>
                <w:tab w:val="left" w:pos="8100"/>
                <w:tab w:val="left" w:pos="8280"/>
              </w:tabs>
              <w:rPr>
                <w:rFonts w:eastAsiaTheme="minorEastAsia"/>
                <w:b/>
                <w:sz w:val="24"/>
                <w:szCs w:val="24"/>
              </w:rPr>
            </w:pPr>
          </w:p>
          <w:p w14:paraId="163F4C95" w14:textId="528CAB2B" w:rsidR="00200A72" w:rsidRPr="0074095C" w:rsidRDefault="00D60502" w:rsidP="007F2A12">
            <w:pPr>
              <w:tabs>
                <w:tab w:val="left" w:pos="1620"/>
                <w:tab w:val="left" w:pos="1800"/>
                <w:tab w:val="left" w:pos="6660"/>
                <w:tab w:val="left" w:pos="7740"/>
                <w:tab w:val="left" w:pos="7920"/>
                <w:tab w:val="left" w:pos="8100"/>
                <w:tab w:val="left" w:pos="8280"/>
              </w:tabs>
              <w:rPr>
                <w:b/>
                <w:sz w:val="28"/>
                <w:szCs w:val="28"/>
              </w:rPr>
            </w:pPr>
            <m:oMathPara>
              <m:oMath>
                <m:f>
                  <m:fPr>
                    <m:ctrlPr>
                      <w:rPr>
                        <w:rFonts w:ascii="Cambria Math" w:hAnsi="Cambria Math"/>
                        <w:b/>
                        <w:sz w:val="28"/>
                        <w:szCs w:val="28"/>
                      </w:rPr>
                    </m:ctrlPr>
                  </m:fPr>
                  <m:num>
                    <m:r>
                      <m:rPr>
                        <m:sty m:val="b"/>
                      </m:rPr>
                      <w:rPr>
                        <w:rFonts w:ascii="Cambria Math" w:hAnsi="Cambria Math"/>
                        <w:sz w:val="28"/>
                        <w:szCs w:val="28"/>
                      </w:rPr>
                      <m:t>1</m:t>
                    </m:r>
                  </m:num>
                  <m:den>
                    <m:r>
                      <m:rPr>
                        <m:sty m:val="b"/>
                      </m:rPr>
                      <w:rPr>
                        <w:rFonts w:ascii="Cambria Math" w:hAnsi="Cambria Math"/>
                        <w:sz w:val="28"/>
                        <w:szCs w:val="28"/>
                      </w:rPr>
                      <m:t>2</m:t>
                    </m:r>
                  </m:den>
                </m:f>
                <m:r>
                  <m:rPr>
                    <m:sty m:val="p"/>
                  </m:rPr>
                  <w:rPr>
                    <w:rFonts w:ascii="Cambria Math" w:hAnsi="Cambria Math"/>
                    <w:sz w:val="28"/>
                    <w:szCs w:val="28"/>
                  </w:rPr>
                  <w:br/>
                </m:r>
              </m:oMath>
            </m:oMathPara>
          </w:p>
        </w:tc>
      </w:tr>
      <w:tr w:rsidR="00200A72" w14:paraId="163F4C9D" w14:textId="77777777" w:rsidTr="00026CE2">
        <w:trPr>
          <w:trHeight w:val="1915"/>
        </w:trPr>
        <w:tc>
          <w:tcPr>
            <w:tcW w:w="3876" w:type="dxa"/>
          </w:tcPr>
          <w:p w14:paraId="163F4C97" w14:textId="3D058BA0" w:rsidR="00200A72" w:rsidRDefault="00D11DC7" w:rsidP="007F2A12">
            <w:pPr>
              <w:tabs>
                <w:tab w:val="left" w:pos="1620"/>
                <w:tab w:val="left" w:pos="1800"/>
                <w:tab w:val="left" w:pos="6660"/>
                <w:tab w:val="left" w:pos="7740"/>
                <w:tab w:val="left" w:pos="7920"/>
                <w:tab w:val="left" w:pos="8100"/>
                <w:tab w:val="left" w:pos="8280"/>
              </w:tabs>
              <w:rPr>
                <w:sz w:val="24"/>
                <w:szCs w:val="24"/>
              </w:rPr>
            </w:pPr>
            <w:r>
              <w:rPr>
                <w:noProof/>
              </w:rPr>
              <mc:AlternateContent>
                <mc:Choice Requires="wpg">
                  <w:drawing>
                    <wp:anchor distT="0" distB="0" distL="114300" distR="114300" simplePos="0" relativeHeight="251645440" behindDoc="0" locked="0" layoutInCell="1" allowOverlap="1" wp14:anchorId="163F4D75" wp14:editId="1D4484C3">
                      <wp:simplePos x="0" y="0"/>
                      <wp:positionH relativeFrom="column">
                        <wp:posOffset>821690</wp:posOffset>
                      </wp:positionH>
                      <wp:positionV relativeFrom="paragraph">
                        <wp:posOffset>300355</wp:posOffset>
                      </wp:positionV>
                      <wp:extent cx="498475" cy="520700"/>
                      <wp:effectExtent l="0" t="0" r="34925" b="38100"/>
                      <wp:wrapThrough wrapText="bothSides">
                        <wp:wrapPolygon edited="0">
                          <wp:start x="0" y="0"/>
                          <wp:lineTo x="0" y="22127"/>
                          <wp:lineTo x="22013" y="22127"/>
                          <wp:lineTo x="22013" y="0"/>
                          <wp:lineTo x="0" y="0"/>
                        </wp:wrapPolygon>
                      </wp:wrapThrough>
                      <wp:docPr id="18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75" cy="520700"/>
                                <a:chOff x="0" y="0"/>
                                <a:chExt cx="6858" cy="8001"/>
                              </a:xfrm>
                            </wpg:grpSpPr>
                            <wps:wsp>
                              <wps:cNvPr id="186" name="Rectangle 65"/>
                              <wps:cNvSpPr>
                                <a:spLocks noChangeArrowheads="1"/>
                              </wps:cNvSpPr>
                              <wps:spPr bwMode="auto">
                                <a:xfrm>
                                  <a:off x="0" y="0"/>
                                  <a:ext cx="2286" cy="8001"/>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187" name="Rectangle 66"/>
                              <wps:cNvSpPr>
                                <a:spLocks noChangeArrowheads="1"/>
                              </wps:cNvSpPr>
                              <wps:spPr bwMode="auto">
                                <a:xfrm>
                                  <a:off x="2286" y="0"/>
                                  <a:ext cx="2286" cy="80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8" name="Rectangle 67"/>
                              <wps:cNvSpPr>
                                <a:spLocks noChangeArrowheads="1"/>
                              </wps:cNvSpPr>
                              <wps:spPr bwMode="auto">
                                <a:xfrm>
                                  <a:off x="4572" y="0"/>
                                  <a:ext cx="2286" cy="80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64" o:spid="_x0000_s1026" style="position:absolute;margin-left:64.7pt;margin-top:23.65pt;width:39.25pt;height:41pt;z-index:251645440;mso-width-relative:margin;mso-height-relative:margin" coordsize="6858,8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">
                      <v:rect id="Rectangle 65" o:spid="_x0000_s1027" style="position:absolute;width:2286;height:8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YPodwwAA&#10;ANwAAAAPAAAAZHJzL2Rvd25yZXYueG1sRE9Na8JAEL0X+h+WKXirm3qQEF1FCpaCNZDUg8chOyax&#10;2dk0u9XVX+8KQm/zeJ8zXwbTiRMNrrWs4G2cgCCurG65VrD7Xr+mIJxH1thZJgUXcrBcPD/NMdP2&#10;zAWdSl+LGMIuQwWN930mpasaMujGtieO3MEOBn2EQy31gOcYbjo5SZKpNNhybGiwp/eGqp/yzyjI&#10;t9bbfV78bvkjrA+bcN3R11Gp0UtYzUB4Cv5f/HB/6jg/ncL9mXiB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YPodwwAAANwAAAAPAAAAAAAAAAAAAAAAAJcCAABkcnMvZG93&#10;bnJldi54bWxQSwUGAAAAAAQABAD1AAAAhwMAAAAA&#10;" fillcolor="#a5a5a5 [2092]" strokeweight="2pt"/>
                      <v:rect id="Rectangle 66" o:spid="_x0000_s1028" style="position:absolute;left:2286;width:2286;height:8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XSZxQAA&#10;ANwAAAAPAAAAZHJzL2Rvd25yZXYueG1sRE9La8JAEL4L/odlBC/SbBRjJXUjRRB6KdRHKb0N2WmS&#10;JjubZteY/vtuQfA2H99zNtvBNKKnzlWWFcyjGARxbnXFhYLzaf+wBuE8ssbGMin4JQfbbDzaYKrt&#10;lQ/UH30hQgi7FBWU3replC4vyaCLbEscuC/bGfQBdoXUHV5DuGnkIo5X0mDFoaHElnYl5fXxYhS8&#10;LWW9LGbvSfw6//hJvvdJJftPpaaT4fkJhKfB38U394sO89eP8P9MuEB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ZdJnFAAAA3AAAAA8AAAAAAAAAAAAAAAAAlwIAAGRycy9k&#10;b3ducmV2LnhtbFBLBQYAAAAABAAEAPUAAACJAwAAAAA=&#10;" filled="f" strokeweight="2pt"/>
                      <v:rect id="Rectangle 67" o:spid="_x0000_s1029" style="position:absolute;left:4572;width:2286;height:8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uDrxwAA&#10;ANwAAAAPAAAAZHJzL2Rvd25yZXYueG1sRI9Pa8JAEMXvBb/DMoKXUjeKKSG6SikIvRT8V4q3ITtN&#10;UrOzaXYb47d3DoXeZnhv3vvNajO4RvXUhdqzgdk0AUVceFtzaeB03D5loEJEtth4JgM3CrBZjx5W&#10;mFt/5T31h1gqCeGQo4EqxjbXOhQVOQxT3xKL9uU7h1HWrtS2w6uEu0bPk+RZO6xZGips6bWi4nL4&#10;dQZ2C31ZlI8fafI++/xJv7dprfuzMZPx8LIEFWmI/+a/6zcr+JnQyjMygV7f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8bg68cAAADcAAAADwAAAAAAAAAAAAAAAACXAgAAZHJz&#10;L2Rvd25yZXYueG1sUEsFBgAAAAAEAAQA9QAAAIsDAAAAAA==&#10;" filled="f" strokeweight="2pt"/>
                      <w10:wrap type="through"/>
                    </v:group>
                  </w:pict>
                </mc:Fallback>
              </mc:AlternateContent>
            </w:r>
            <w:r w:rsidR="00200A72" w:rsidRPr="00960AB1">
              <w:t>1</w:t>
            </w:r>
            <w:r w:rsidR="00200A72">
              <w:rPr>
                <w:sz w:val="24"/>
                <w:szCs w:val="24"/>
              </w:rPr>
              <w:t>.</w:t>
            </w:r>
          </w:p>
          <w:p w14:paraId="163F4C98" w14:textId="77777777" w:rsidR="00200A72" w:rsidRDefault="00200A72" w:rsidP="007F2A12">
            <w:pPr>
              <w:tabs>
                <w:tab w:val="left" w:pos="1620"/>
                <w:tab w:val="left" w:pos="1800"/>
                <w:tab w:val="left" w:pos="6660"/>
                <w:tab w:val="left" w:pos="7740"/>
                <w:tab w:val="left" w:pos="7920"/>
                <w:tab w:val="left" w:pos="8100"/>
                <w:tab w:val="left" w:pos="8280"/>
              </w:tabs>
              <w:rPr>
                <w:sz w:val="24"/>
                <w:szCs w:val="24"/>
              </w:rPr>
            </w:pPr>
          </w:p>
          <w:p w14:paraId="163F4C99" w14:textId="4250CCA9" w:rsidR="00200A72" w:rsidRDefault="00200A72" w:rsidP="007F2A12">
            <w:pPr>
              <w:tabs>
                <w:tab w:val="left" w:pos="1620"/>
                <w:tab w:val="left" w:pos="1800"/>
                <w:tab w:val="left" w:pos="6660"/>
                <w:tab w:val="left" w:pos="7740"/>
                <w:tab w:val="left" w:pos="7920"/>
                <w:tab w:val="left" w:pos="8100"/>
                <w:tab w:val="left" w:pos="8280"/>
              </w:tabs>
              <w:rPr>
                <w:sz w:val="24"/>
                <w:szCs w:val="24"/>
              </w:rPr>
            </w:pPr>
          </w:p>
        </w:tc>
        <w:tc>
          <w:tcPr>
            <w:tcW w:w="1585" w:type="dxa"/>
            <w:vAlign w:val="center"/>
          </w:tcPr>
          <w:p w14:paraId="163F4C9A" w14:textId="77777777" w:rsidR="00200A72" w:rsidRPr="00960AB1" w:rsidRDefault="00200A72" w:rsidP="00D0160B">
            <w:pPr>
              <w:keepNext/>
              <w:keepLines/>
              <w:tabs>
                <w:tab w:val="left" w:pos="1620"/>
                <w:tab w:val="left" w:pos="1800"/>
                <w:tab w:val="left" w:pos="6660"/>
                <w:tab w:val="left" w:pos="7740"/>
                <w:tab w:val="left" w:pos="7920"/>
                <w:tab w:val="left" w:pos="8100"/>
                <w:tab w:val="left" w:pos="8280"/>
              </w:tabs>
              <w:spacing w:before="240" w:after="200" w:line="276" w:lineRule="auto"/>
              <w:jc w:val="center"/>
              <w:outlineLvl w:val="0"/>
            </w:pPr>
            <w:r w:rsidRPr="00960AB1">
              <w:t>is greater than</w:t>
            </w:r>
          </w:p>
        </w:tc>
        <w:tc>
          <w:tcPr>
            <w:tcW w:w="3787" w:type="dxa"/>
          </w:tcPr>
          <w:p w14:paraId="163F4C9B" w14:textId="77777777" w:rsidR="00240243" w:rsidRDefault="00240243" w:rsidP="007F2A12">
            <w:pPr>
              <w:tabs>
                <w:tab w:val="left" w:pos="1620"/>
                <w:tab w:val="left" w:pos="1800"/>
                <w:tab w:val="left" w:pos="6660"/>
                <w:tab w:val="left" w:pos="7740"/>
                <w:tab w:val="left" w:pos="7920"/>
                <w:tab w:val="left" w:pos="8100"/>
                <w:tab w:val="left" w:pos="8280"/>
              </w:tabs>
              <w:rPr>
                <w:sz w:val="24"/>
                <w:szCs w:val="24"/>
              </w:rPr>
            </w:pPr>
          </w:p>
          <w:p w14:paraId="163F4C9C" w14:textId="77777777" w:rsidR="00200A72" w:rsidRPr="00240243" w:rsidRDefault="00200A72" w:rsidP="00240243">
            <w:pPr>
              <w:jc w:val="center"/>
              <w:rPr>
                <w:sz w:val="24"/>
                <w:szCs w:val="24"/>
              </w:rPr>
            </w:pPr>
          </w:p>
        </w:tc>
      </w:tr>
      <w:tr w:rsidR="00200A72" w14:paraId="163F4CA6" w14:textId="77777777" w:rsidTr="00026CE2">
        <w:trPr>
          <w:trHeight w:val="1915"/>
        </w:trPr>
        <w:tc>
          <w:tcPr>
            <w:tcW w:w="3876" w:type="dxa"/>
          </w:tcPr>
          <w:p w14:paraId="163F4C9E" w14:textId="3C345519" w:rsidR="00200A72" w:rsidRDefault="00200A72" w:rsidP="007F2A12">
            <w:pPr>
              <w:tabs>
                <w:tab w:val="left" w:pos="1620"/>
                <w:tab w:val="left" w:pos="1800"/>
                <w:tab w:val="left" w:pos="6660"/>
                <w:tab w:val="left" w:pos="7740"/>
                <w:tab w:val="left" w:pos="7920"/>
                <w:tab w:val="left" w:pos="8100"/>
                <w:tab w:val="left" w:pos="8280"/>
              </w:tabs>
              <w:rPr>
                <w:sz w:val="24"/>
                <w:szCs w:val="24"/>
              </w:rPr>
            </w:pPr>
            <w:r w:rsidRPr="00960AB1">
              <w:t>2</w:t>
            </w:r>
            <w:r>
              <w:rPr>
                <w:sz w:val="24"/>
                <w:szCs w:val="24"/>
              </w:rPr>
              <w:t>.</w:t>
            </w:r>
          </w:p>
          <w:p w14:paraId="163F4C9F" w14:textId="536A4867" w:rsidR="00200A72" w:rsidRDefault="00200A72" w:rsidP="007F2A12">
            <w:pPr>
              <w:tabs>
                <w:tab w:val="left" w:pos="1620"/>
                <w:tab w:val="left" w:pos="1800"/>
                <w:tab w:val="left" w:pos="6660"/>
                <w:tab w:val="left" w:pos="7740"/>
                <w:tab w:val="left" w:pos="7920"/>
                <w:tab w:val="left" w:pos="8100"/>
                <w:tab w:val="left" w:pos="8280"/>
              </w:tabs>
              <w:rPr>
                <w:sz w:val="24"/>
                <w:szCs w:val="24"/>
              </w:rPr>
            </w:pPr>
          </w:p>
          <w:p w14:paraId="163F4CA0" w14:textId="22E03963" w:rsidR="00200A72" w:rsidRDefault="00397800" w:rsidP="007F2A12">
            <w:pPr>
              <w:tabs>
                <w:tab w:val="left" w:pos="1620"/>
                <w:tab w:val="left" w:pos="1800"/>
                <w:tab w:val="left" w:pos="6660"/>
                <w:tab w:val="left" w:pos="7740"/>
                <w:tab w:val="left" w:pos="7920"/>
                <w:tab w:val="left" w:pos="8100"/>
                <w:tab w:val="left" w:pos="8280"/>
              </w:tabs>
              <w:rPr>
                <w:sz w:val="24"/>
                <w:szCs w:val="24"/>
              </w:rPr>
            </w:pPr>
            <w:r w:rsidRPr="00CB2176">
              <w:rPr>
                <w:noProof/>
                <w:sz w:val="24"/>
                <w:szCs w:val="24"/>
              </w:rPr>
              <mc:AlternateContent>
                <mc:Choice Requires="wps">
                  <w:drawing>
                    <wp:anchor distT="0" distB="0" distL="114300" distR="114300" simplePos="0" relativeHeight="251752960" behindDoc="0" locked="0" layoutInCell="1" allowOverlap="1" wp14:anchorId="4A0C761B" wp14:editId="5554DC92">
                      <wp:simplePos x="0" y="0"/>
                      <wp:positionH relativeFrom="column">
                        <wp:posOffset>212090</wp:posOffset>
                      </wp:positionH>
                      <wp:positionV relativeFrom="paragraph">
                        <wp:posOffset>-8255</wp:posOffset>
                      </wp:positionV>
                      <wp:extent cx="1955800" cy="685800"/>
                      <wp:effectExtent l="0" t="0" r="0" b="0"/>
                      <wp:wrapNone/>
                      <wp:docPr id="1003" name="Text Box 1003"/>
                      <wp:cNvGraphicFramePr/>
                      <a:graphic xmlns:a="http://schemas.openxmlformats.org/drawingml/2006/main">
                        <a:graphicData uri="http://schemas.microsoft.com/office/word/2010/wordprocessingShape">
                          <wps:wsp>
                            <wps:cNvSpPr txBox="1"/>
                            <wps:spPr>
                              <a:xfrm>
                                <a:off x="0" y="0"/>
                                <a:ext cx="19558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61"/>
                                    <w:gridCol w:w="561"/>
                                    <w:gridCol w:w="561"/>
                                    <w:gridCol w:w="562"/>
                                    <w:gridCol w:w="562"/>
                                  </w:tblGrid>
                                  <w:tr w:rsidR="009C21E1" w14:paraId="64C115F8" w14:textId="77777777" w:rsidTr="00397800">
                                    <w:trPr>
                                      <w:trHeight w:val="514"/>
                                    </w:trPr>
                                    <w:tc>
                                      <w:tcPr>
                                        <w:tcW w:w="561" w:type="dxa"/>
                                      </w:tcPr>
                                      <w:p w14:paraId="5740E58B" w14:textId="77777777" w:rsidR="009C21E1" w:rsidRDefault="009C21E1"/>
                                    </w:tc>
                                    <w:tc>
                                      <w:tcPr>
                                        <w:tcW w:w="561" w:type="dxa"/>
                                      </w:tcPr>
                                      <w:p w14:paraId="6FB2E819" w14:textId="77777777" w:rsidR="009C21E1" w:rsidRDefault="009C21E1"/>
                                    </w:tc>
                                    <w:tc>
                                      <w:tcPr>
                                        <w:tcW w:w="561" w:type="dxa"/>
                                        <w:shd w:val="clear" w:color="auto" w:fill="C0C0C0"/>
                                      </w:tcPr>
                                      <w:p w14:paraId="3D7F08C9" w14:textId="77777777" w:rsidR="009C21E1" w:rsidRDefault="009C21E1"/>
                                    </w:tc>
                                    <w:tc>
                                      <w:tcPr>
                                        <w:tcW w:w="562" w:type="dxa"/>
                                      </w:tcPr>
                                      <w:p w14:paraId="4D80CAAE" w14:textId="77777777" w:rsidR="009C21E1" w:rsidRDefault="009C21E1"/>
                                    </w:tc>
                                    <w:tc>
                                      <w:tcPr>
                                        <w:tcW w:w="562" w:type="dxa"/>
                                      </w:tcPr>
                                      <w:p w14:paraId="60EC4FDF" w14:textId="77777777" w:rsidR="009C21E1" w:rsidRDefault="009C21E1"/>
                                    </w:tc>
                                  </w:tr>
                                </w:tbl>
                                <w:p w14:paraId="4D89EB58" w14:textId="77777777" w:rsidR="009C21E1" w:rsidRDefault="009C21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03" o:spid="_x0000_s1055" type="#_x0000_t202" style="position:absolute;margin-left:16.7pt;margin-top:-.65pt;width:154pt;height:54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" filled="f" stroked="f">
                      <v:textbo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61"/>
                              <w:gridCol w:w="561"/>
                              <w:gridCol w:w="561"/>
                              <w:gridCol w:w="562"/>
                              <w:gridCol w:w="562"/>
                            </w:tblGrid>
                            <w:tr w:rsidR="009C21E1" w14:paraId="64C115F8" w14:textId="77777777" w:rsidTr="00397800">
                              <w:trPr>
                                <w:trHeight w:val="514"/>
                              </w:trPr>
                              <w:tc>
                                <w:tcPr>
                                  <w:tcW w:w="561" w:type="dxa"/>
                                </w:tcPr>
                                <w:p w14:paraId="5740E58B" w14:textId="77777777" w:rsidR="009C21E1" w:rsidRDefault="009C21E1"/>
                              </w:tc>
                              <w:tc>
                                <w:tcPr>
                                  <w:tcW w:w="561" w:type="dxa"/>
                                </w:tcPr>
                                <w:p w14:paraId="6FB2E819" w14:textId="77777777" w:rsidR="009C21E1" w:rsidRDefault="009C21E1"/>
                              </w:tc>
                              <w:tc>
                                <w:tcPr>
                                  <w:tcW w:w="561" w:type="dxa"/>
                                  <w:shd w:val="clear" w:color="auto" w:fill="C0C0C0"/>
                                </w:tcPr>
                                <w:p w14:paraId="3D7F08C9" w14:textId="77777777" w:rsidR="009C21E1" w:rsidRDefault="009C21E1"/>
                              </w:tc>
                              <w:tc>
                                <w:tcPr>
                                  <w:tcW w:w="562" w:type="dxa"/>
                                </w:tcPr>
                                <w:p w14:paraId="4D80CAAE" w14:textId="77777777" w:rsidR="009C21E1" w:rsidRDefault="009C21E1"/>
                              </w:tc>
                              <w:tc>
                                <w:tcPr>
                                  <w:tcW w:w="562" w:type="dxa"/>
                                </w:tcPr>
                                <w:p w14:paraId="60EC4FDF" w14:textId="77777777" w:rsidR="009C21E1" w:rsidRDefault="009C21E1"/>
                              </w:tc>
                            </w:tr>
                          </w:tbl>
                          <w:p w14:paraId="4D89EB58" w14:textId="77777777" w:rsidR="009C21E1" w:rsidRDefault="009C21E1"/>
                        </w:txbxContent>
                      </v:textbox>
                    </v:shape>
                  </w:pict>
                </mc:Fallback>
              </mc:AlternateContent>
            </w:r>
          </w:p>
          <w:p w14:paraId="163F4CA1" w14:textId="77777777" w:rsidR="00200A72" w:rsidRDefault="00200A72" w:rsidP="007F2A12">
            <w:pPr>
              <w:tabs>
                <w:tab w:val="left" w:pos="1620"/>
                <w:tab w:val="left" w:pos="1800"/>
                <w:tab w:val="left" w:pos="6660"/>
                <w:tab w:val="left" w:pos="7740"/>
                <w:tab w:val="left" w:pos="7920"/>
                <w:tab w:val="left" w:pos="8100"/>
                <w:tab w:val="left" w:pos="8280"/>
              </w:tabs>
              <w:rPr>
                <w:sz w:val="24"/>
                <w:szCs w:val="24"/>
              </w:rPr>
            </w:pPr>
          </w:p>
        </w:tc>
        <w:tc>
          <w:tcPr>
            <w:tcW w:w="1585" w:type="dxa"/>
            <w:vAlign w:val="center"/>
          </w:tcPr>
          <w:p w14:paraId="163F4CA4" w14:textId="152F710F" w:rsidR="00200A72" w:rsidRPr="00D0160B" w:rsidRDefault="00200A72" w:rsidP="00D0160B">
            <w:pPr>
              <w:keepNext/>
              <w:keepLines/>
              <w:tabs>
                <w:tab w:val="left" w:pos="1620"/>
                <w:tab w:val="left" w:pos="1800"/>
                <w:tab w:val="left" w:pos="6660"/>
                <w:tab w:val="left" w:pos="7740"/>
                <w:tab w:val="left" w:pos="7920"/>
                <w:tab w:val="left" w:pos="8100"/>
                <w:tab w:val="left" w:pos="8280"/>
              </w:tabs>
              <w:spacing w:before="240" w:line="276" w:lineRule="auto"/>
              <w:jc w:val="center"/>
              <w:outlineLvl w:val="0"/>
            </w:pPr>
            <w:r w:rsidRPr="00960AB1">
              <w:t>is less than</w:t>
            </w:r>
          </w:p>
        </w:tc>
        <w:tc>
          <w:tcPr>
            <w:tcW w:w="3787" w:type="dxa"/>
          </w:tcPr>
          <w:p w14:paraId="163F4CA5" w14:textId="77777777" w:rsidR="00200A72" w:rsidRDefault="00200A72" w:rsidP="007F2A12">
            <w:pPr>
              <w:tabs>
                <w:tab w:val="left" w:pos="1620"/>
                <w:tab w:val="left" w:pos="1800"/>
                <w:tab w:val="left" w:pos="6660"/>
                <w:tab w:val="left" w:pos="7740"/>
                <w:tab w:val="left" w:pos="7920"/>
                <w:tab w:val="left" w:pos="8100"/>
                <w:tab w:val="left" w:pos="8280"/>
              </w:tabs>
              <w:rPr>
                <w:sz w:val="24"/>
                <w:szCs w:val="24"/>
              </w:rPr>
            </w:pPr>
          </w:p>
        </w:tc>
      </w:tr>
      <w:tr w:rsidR="00200A72" w14:paraId="163F4CAD" w14:textId="77777777" w:rsidTr="00026CE2">
        <w:trPr>
          <w:trHeight w:val="1915"/>
        </w:trPr>
        <w:tc>
          <w:tcPr>
            <w:tcW w:w="3876" w:type="dxa"/>
          </w:tcPr>
          <w:p w14:paraId="163F4CA7" w14:textId="2835F9DD" w:rsidR="00200A72" w:rsidRDefault="00397800" w:rsidP="007F2A12">
            <w:pPr>
              <w:tabs>
                <w:tab w:val="left" w:pos="1620"/>
                <w:tab w:val="left" w:pos="1800"/>
                <w:tab w:val="left" w:pos="6660"/>
                <w:tab w:val="left" w:pos="7740"/>
                <w:tab w:val="left" w:pos="7920"/>
                <w:tab w:val="left" w:pos="8100"/>
                <w:tab w:val="left" w:pos="8280"/>
              </w:tabs>
              <w:rPr>
                <w:sz w:val="24"/>
                <w:szCs w:val="24"/>
              </w:rPr>
            </w:pPr>
            <w:r w:rsidRPr="00CB2176">
              <w:rPr>
                <w:noProof/>
                <w:sz w:val="24"/>
                <w:szCs w:val="24"/>
              </w:rPr>
              <mc:AlternateContent>
                <mc:Choice Requires="wps">
                  <w:drawing>
                    <wp:anchor distT="0" distB="0" distL="114300" distR="114300" simplePos="0" relativeHeight="251755008" behindDoc="0" locked="0" layoutInCell="1" allowOverlap="1" wp14:anchorId="2FA46690" wp14:editId="514AC800">
                      <wp:simplePos x="0" y="0"/>
                      <wp:positionH relativeFrom="column">
                        <wp:posOffset>281940</wp:posOffset>
                      </wp:positionH>
                      <wp:positionV relativeFrom="paragraph">
                        <wp:posOffset>170180</wp:posOffset>
                      </wp:positionV>
                      <wp:extent cx="1955800" cy="800100"/>
                      <wp:effectExtent l="0" t="0" r="0" b="12700"/>
                      <wp:wrapNone/>
                      <wp:docPr id="1004" name="Text Box 1004"/>
                      <wp:cNvGraphicFramePr/>
                      <a:graphic xmlns:a="http://schemas.openxmlformats.org/drawingml/2006/main">
                        <a:graphicData uri="http://schemas.microsoft.com/office/word/2010/wordprocessingShape">
                          <wps:wsp>
                            <wps:cNvSpPr txBox="1"/>
                            <wps:spPr>
                              <a:xfrm>
                                <a:off x="0" y="0"/>
                                <a:ext cx="19558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39"/>
                                    <w:gridCol w:w="539"/>
                                    <w:gridCol w:w="539"/>
                                    <w:gridCol w:w="540"/>
                                    <w:gridCol w:w="540"/>
                                  </w:tblGrid>
                                  <w:tr w:rsidR="009C21E1" w14:paraId="2D3FE829" w14:textId="77777777" w:rsidTr="00397800">
                                    <w:trPr>
                                      <w:trHeight w:val="408"/>
                                    </w:trPr>
                                    <w:tc>
                                      <w:tcPr>
                                        <w:tcW w:w="539" w:type="dxa"/>
                                      </w:tcPr>
                                      <w:p w14:paraId="62EDFA6A" w14:textId="77777777" w:rsidR="009C21E1" w:rsidRDefault="009C21E1"/>
                                    </w:tc>
                                    <w:tc>
                                      <w:tcPr>
                                        <w:tcW w:w="539" w:type="dxa"/>
                                        <w:tcBorders>
                                          <w:bottom w:val="single" w:sz="18" w:space="0" w:color="auto"/>
                                        </w:tcBorders>
                                      </w:tcPr>
                                      <w:p w14:paraId="5EACAB58" w14:textId="77777777" w:rsidR="009C21E1" w:rsidRDefault="009C21E1"/>
                                    </w:tc>
                                    <w:tc>
                                      <w:tcPr>
                                        <w:tcW w:w="539" w:type="dxa"/>
                                        <w:shd w:val="clear" w:color="auto" w:fill="FFFFFF"/>
                                      </w:tcPr>
                                      <w:p w14:paraId="21362BF5" w14:textId="77777777" w:rsidR="009C21E1" w:rsidRDefault="009C21E1"/>
                                    </w:tc>
                                    <w:tc>
                                      <w:tcPr>
                                        <w:tcW w:w="540" w:type="dxa"/>
                                      </w:tcPr>
                                      <w:p w14:paraId="36411971" w14:textId="77777777" w:rsidR="009C21E1" w:rsidRDefault="009C21E1"/>
                                    </w:tc>
                                    <w:tc>
                                      <w:tcPr>
                                        <w:tcW w:w="540" w:type="dxa"/>
                                      </w:tcPr>
                                      <w:p w14:paraId="7A79C9CE" w14:textId="77777777" w:rsidR="009C21E1" w:rsidRDefault="009C21E1"/>
                                    </w:tc>
                                  </w:tr>
                                  <w:tr w:rsidR="009C21E1" w14:paraId="00A3DCD9" w14:textId="77777777" w:rsidTr="00397800">
                                    <w:trPr>
                                      <w:trHeight w:val="408"/>
                                    </w:trPr>
                                    <w:tc>
                                      <w:tcPr>
                                        <w:tcW w:w="539" w:type="dxa"/>
                                      </w:tcPr>
                                      <w:p w14:paraId="4745DE98" w14:textId="77777777" w:rsidR="009C21E1" w:rsidRDefault="009C21E1"/>
                                    </w:tc>
                                    <w:tc>
                                      <w:tcPr>
                                        <w:tcW w:w="539" w:type="dxa"/>
                                        <w:shd w:val="clear" w:color="auto" w:fill="C0C0C0"/>
                                      </w:tcPr>
                                      <w:p w14:paraId="5E793D51" w14:textId="77777777" w:rsidR="009C21E1" w:rsidRDefault="009C21E1"/>
                                    </w:tc>
                                    <w:tc>
                                      <w:tcPr>
                                        <w:tcW w:w="539" w:type="dxa"/>
                                        <w:shd w:val="clear" w:color="auto" w:fill="FFFFFF"/>
                                      </w:tcPr>
                                      <w:p w14:paraId="6C322CEE" w14:textId="77777777" w:rsidR="009C21E1" w:rsidRDefault="009C21E1"/>
                                    </w:tc>
                                    <w:tc>
                                      <w:tcPr>
                                        <w:tcW w:w="540" w:type="dxa"/>
                                      </w:tcPr>
                                      <w:p w14:paraId="5BF2A4DD" w14:textId="77777777" w:rsidR="009C21E1" w:rsidRDefault="009C21E1"/>
                                    </w:tc>
                                    <w:tc>
                                      <w:tcPr>
                                        <w:tcW w:w="540" w:type="dxa"/>
                                      </w:tcPr>
                                      <w:p w14:paraId="06AB9C9D" w14:textId="77777777" w:rsidR="009C21E1" w:rsidRDefault="009C21E1"/>
                                    </w:tc>
                                  </w:tr>
                                </w:tbl>
                                <w:p w14:paraId="07BA3E58" w14:textId="77777777" w:rsidR="009C21E1" w:rsidRDefault="009C21E1" w:rsidP="003978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4" o:spid="_x0000_s1056" type="#_x0000_t202" style="position:absolute;margin-left:22.2pt;margin-top:13.4pt;width:154pt;height:63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" filled="f" stroked="f">
                      <v:textbo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39"/>
                              <w:gridCol w:w="539"/>
                              <w:gridCol w:w="539"/>
                              <w:gridCol w:w="540"/>
                              <w:gridCol w:w="540"/>
                            </w:tblGrid>
                            <w:tr w:rsidR="009C21E1" w14:paraId="2D3FE829" w14:textId="77777777" w:rsidTr="00397800">
                              <w:trPr>
                                <w:trHeight w:val="408"/>
                              </w:trPr>
                              <w:tc>
                                <w:tcPr>
                                  <w:tcW w:w="539" w:type="dxa"/>
                                </w:tcPr>
                                <w:p w14:paraId="62EDFA6A" w14:textId="77777777" w:rsidR="009C21E1" w:rsidRDefault="009C21E1"/>
                              </w:tc>
                              <w:tc>
                                <w:tcPr>
                                  <w:tcW w:w="539" w:type="dxa"/>
                                  <w:tcBorders>
                                    <w:bottom w:val="single" w:sz="18" w:space="0" w:color="auto"/>
                                  </w:tcBorders>
                                </w:tcPr>
                                <w:p w14:paraId="5EACAB58" w14:textId="77777777" w:rsidR="009C21E1" w:rsidRDefault="009C21E1"/>
                              </w:tc>
                              <w:tc>
                                <w:tcPr>
                                  <w:tcW w:w="539" w:type="dxa"/>
                                  <w:shd w:val="clear" w:color="auto" w:fill="FFFFFF"/>
                                </w:tcPr>
                                <w:p w14:paraId="21362BF5" w14:textId="77777777" w:rsidR="009C21E1" w:rsidRDefault="009C21E1"/>
                              </w:tc>
                              <w:tc>
                                <w:tcPr>
                                  <w:tcW w:w="540" w:type="dxa"/>
                                </w:tcPr>
                                <w:p w14:paraId="36411971" w14:textId="77777777" w:rsidR="009C21E1" w:rsidRDefault="009C21E1"/>
                              </w:tc>
                              <w:tc>
                                <w:tcPr>
                                  <w:tcW w:w="540" w:type="dxa"/>
                                </w:tcPr>
                                <w:p w14:paraId="7A79C9CE" w14:textId="77777777" w:rsidR="009C21E1" w:rsidRDefault="009C21E1"/>
                              </w:tc>
                            </w:tr>
                            <w:tr w:rsidR="009C21E1" w14:paraId="00A3DCD9" w14:textId="77777777" w:rsidTr="00397800">
                              <w:trPr>
                                <w:trHeight w:val="408"/>
                              </w:trPr>
                              <w:tc>
                                <w:tcPr>
                                  <w:tcW w:w="539" w:type="dxa"/>
                                </w:tcPr>
                                <w:p w14:paraId="4745DE98" w14:textId="77777777" w:rsidR="009C21E1" w:rsidRDefault="009C21E1"/>
                              </w:tc>
                              <w:tc>
                                <w:tcPr>
                                  <w:tcW w:w="539" w:type="dxa"/>
                                  <w:shd w:val="clear" w:color="auto" w:fill="C0C0C0"/>
                                </w:tcPr>
                                <w:p w14:paraId="5E793D51" w14:textId="77777777" w:rsidR="009C21E1" w:rsidRDefault="009C21E1"/>
                              </w:tc>
                              <w:tc>
                                <w:tcPr>
                                  <w:tcW w:w="539" w:type="dxa"/>
                                  <w:shd w:val="clear" w:color="auto" w:fill="FFFFFF"/>
                                </w:tcPr>
                                <w:p w14:paraId="6C322CEE" w14:textId="77777777" w:rsidR="009C21E1" w:rsidRDefault="009C21E1"/>
                              </w:tc>
                              <w:tc>
                                <w:tcPr>
                                  <w:tcW w:w="540" w:type="dxa"/>
                                </w:tcPr>
                                <w:p w14:paraId="5BF2A4DD" w14:textId="77777777" w:rsidR="009C21E1" w:rsidRDefault="009C21E1"/>
                              </w:tc>
                              <w:tc>
                                <w:tcPr>
                                  <w:tcW w:w="540" w:type="dxa"/>
                                </w:tcPr>
                                <w:p w14:paraId="06AB9C9D" w14:textId="77777777" w:rsidR="009C21E1" w:rsidRDefault="009C21E1"/>
                              </w:tc>
                            </w:tr>
                          </w:tbl>
                          <w:p w14:paraId="07BA3E58" w14:textId="77777777" w:rsidR="009C21E1" w:rsidRDefault="009C21E1" w:rsidP="00397800"/>
                        </w:txbxContent>
                      </v:textbox>
                    </v:shape>
                  </w:pict>
                </mc:Fallback>
              </mc:AlternateContent>
            </w:r>
            <w:r w:rsidR="00200A72" w:rsidRPr="00960AB1">
              <w:t>3</w:t>
            </w:r>
            <w:r w:rsidR="00200A72">
              <w:rPr>
                <w:sz w:val="24"/>
                <w:szCs w:val="24"/>
              </w:rPr>
              <w:t>.</w:t>
            </w:r>
          </w:p>
          <w:p w14:paraId="163F4CA8" w14:textId="71175C1F" w:rsidR="00200A72" w:rsidRDefault="00200A72" w:rsidP="007F2A12">
            <w:pPr>
              <w:tabs>
                <w:tab w:val="left" w:pos="1620"/>
                <w:tab w:val="left" w:pos="1800"/>
                <w:tab w:val="left" w:pos="6660"/>
                <w:tab w:val="left" w:pos="7740"/>
                <w:tab w:val="left" w:pos="7920"/>
                <w:tab w:val="left" w:pos="8100"/>
                <w:tab w:val="left" w:pos="8280"/>
              </w:tabs>
              <w:rPr>
                <w:sz w:val="24"/>
                <w:szCs w:val="24"/>
              </w:rPr>
            </w:pPr>
          </w:p>
          <w:p w14:paraId="163F4CA9" w14:textId="75F1A715" w:rsidR="00200A72" w:rsidRDefault="00200A72" w:rsidP="007F2A12">
            <w:pPr>
              <w:tabs>
                <w:tab w:val="left" w:pos="1620"/>
                <w:tab w:val="left" w:pos="1800"/>
                <w:tab w:val="left" w:pos="6660"/>
                <w:tab w:val="left" w:pos="7740"/>
                <w:tab w:val="left" w:pos="7920"/>
                <w:tab w:val="left" w:pos="8100"/>
                <w:tab w:val="left" w:pos="8280"/>
              </w:tabs>
              <w:rPr>
                <w:sz w:val="24"/>
                <w:szCs w:val="24"/>
              </w:rPr>
            </w:pPr>
          </w:p>
          <w:p w14:paraId="163F4CAA" w14:textId="77777777" w:rsidR="00200A72" w:rsidRDefault="00200A72" w:rsidP="007F2A12">
            <w:pPr>
              <w:tabs>
                <w:tab w:val="left" w:pos="1620"/>
                <w:tab w:val="left" w:pos="1800"/>
                <w:tab w:val="left" w:pos="6660"/>
                <w:tab w:val="left" w:pos="7740"/>
                <w:tab w:val="left" w:pos="7920"/>
                <w:tab w:val="left" w:pos="8100"/>
                <w:tab w:val="left" w:pos="8280"/>
              </w:tabs>
              <w:rPr>
                <w:sz w:val="24"/>
                <w:szCs w:val="24"/>
              </w:rPr>
            </w:pPr>
          </w:p>
        </w:tc>
        <w:tc>
          <w:tcPr>
            <w:tcW w:w="1585" w:type="dxa"/>
            <w:vAlign w:val="center"/>
          </w:tcPr>
          <w:p w14:paraId="163F4CAB" w14:textId="77777777" w:rsidR="00200A72" w:rsidRPr="00960AB1" w:rsidRDefault="00200A72" w:rsidP="00D0160B">
            <w:pPr>
              <w:keepNext/>
              <w:keepLines/>
              <w:tabs>
                <w:tab w:val="left" w:pos="1620"/>
                <w:tab w:val="left" w:pos="1800"/>
                <w:tab w:val="left" w:pos="6660"/>
                <w:tab w:val="left" w:pos="7740"/>
                <w:tab w:val="left" w:pos="7920"/>
                <w:tab w:val="left" w:pos="8100"/>
                <w:tab w:val="left" w:pos="8280"/>
              </w:tabs>
              <w:spacing w:before="240" w:after="200" w:line="276" w:lineRule="auto"/>
              <w:jc w:val="center"/>
              <w:outlineLvl w:val="0"/>
            </w:pPr>
            <w:r w:rsidRPr="00960AB1">
              <w:t>is greater than</w:t>
            </w:r>
          </w:p>
        </w:tc>
        <w:tc>
          <w:tcPr>
            <w:tcW w:w="3787" w:type="dxa"/>
          </w:tcPr>
          <w:p w14:paraId="163F4CAC" w14:textId="77777777" w:rsidR="00200A72" w:rsidRDefault="00200A72" w:rsidP="007F2A12">
            <w:pPr>
              <w:tabs>
                <w:tab w:val="left" w:pos="1620"/>
                <w:tab w:val="left" w:pos="1800"/>
                <w:tab w:val="left" w:pos="6660"/>
                <w:tab w:val="left" w:pos="7740"/>
                <w:tab w:val="left" w:pos="7920"/>
                <w:tab w:val="left" w:pos="8100"/>
                <w:tab w:val="left" w:pos="8280"/>
              </w:tabs>
              <w:rPr>
                <w:sz w:val="24"/>
                <w:szCs w:val="24"/>
              </w:rPr>
            </w:pPr>
          </w:p>
        </w:tc>
      </w:tr>
      <w:tr w:rsidR="00200A72" w14:paraId="163F4CB4" w14:textId="77777777" w:rsidTr="00026CE2">
        <w:trPr>
          <w:trHeight w:val="1915"/>
        </w:trPr>
        <w:tc>
          <w:tcPr>
            <w:tcW w:w="3876" w:type="dxa"/>
          </w:tcPr>
          <w:p w14:paraId="163F4CAE" w14:textId="3EB17AD2" w:rsidR="00200A72" w:rsidRDefault="00200A72" w:rsidP="007F2A12">
            <w:pPr>
              <w:tabs>
                <w:tab w:val="left" w:pos="1620"/>
                <w:tab w:val="left" w:pos="1800"/>
                <w:tab w:val="left" w:pos="6660"/>
                <w:tab w:val="left" w:pos="7740"/>
                <w:tab w:val="left" w:pos="7920"/>
                <w:tab w:val="left" w:pos="8100"/>
                <w:tab w:val="left" w:pos="8280"/>
              </w:tabs>
              <w:rPr>
                <w:sz w:val="24"/>
                <w:szCs w:val="24"/>
              </w:rPr>
            </w:pPr>
            <w:r w:rsidRPr="00960AB1">
              <w:t>4</w:t>
            </w:r>
            <w:r>
              <w:rPr>
                <w:sz w:val="24"/>
                <w:szCs w:val="24"/>
              </w:rPr>
              <w:t>.</w:t>
            </w:r>
          </w:p>
          <w:p w14:paraId="163F4CAF" w14:textId="348CCAA5" w:rsidR="00200A72" w:rsidRDefault="00D11DC7" w:rsidP="007F2A12">
            <w:pPr>
              <w:tabs>
                <w:tab w:val="left" w:pos="1620"/>
                <w:tab w:val="left" w:pos="1800"/>
                <w:tab w:val="left" w:pos="6660"/>
                <w:tab w:val="left" w:pos="7740"/>
                <w:tab w:val="left" w:pos="7920"/>
                <w:tab w:val="left" w:pos="8100"/>
                <w:tab w:val="left" w:pos="8280"/>
              </w:tabs>
              <w:rPr>
                <w:sz w:val="24"/>
                <w:szCs w:val="24"/>
              </w:rPr>
            </w:pPr>
            <w:r>
              <w:rPr>
                <w:noProof/>
              </w:rPr>
              <mc:AlternateContent>
                <mc:Choice Requires="wpg">
                  <w:drawing>
                    <wp:anchor distT="0" distB="0" distL="114300" distR="114300" simplePos="0" relativeHeight="251649536" behindDoc="0" locked="0" layoutInCell="1" allowOverlap="1" wp14:anchorId="163F4D78" wp14:editId="384E42B3">
                      <wp:simplePos x="0" y="0"/>
                      <wp:positionH relativeFrom="column">
                        <wp:posOffset>393883</wp:posOffset>
                      </wp:positionH>
                      <wp:positionV relativeFrom="paragraph">
                        <wp:posOffset>149860</wp:posOffset>
                      </wp:positionV>
                      <wp:extent cx="1393762" cy="510540"/>
                      <wp:effectExtent l="0" t="0" r="29210" b="22860"/>
                      <wp:wrapNone/>
                      <wp:docPr id="145"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3762" cy="510540"/>
                                <a:chOff x="-79" y="0"/>
                                <a:chExt cx="16855" cy="7017"/>
                              </a:xfrm>
                            </wpg:grpSpPr>
                            <wpg:grpSp>
                              <wpg:cNvPr id="146" name="Group 93"/>
                              <wpg:cNvGrpSpPr>
                                <a:grpSpLocks/>
                              </wpg:cNvGrpSpPr>
                              <wpg:grpSpPr bwMode="auto">
                                <a:xfrm>
                                  <a:off x="5528" y="0"/>
                                  <a:ext cx="5529" cy="7017"/>
                                  <a:chOff x="0" y="0"/>
                                  <a:chExt cx="6160" cy="7655"/>
                                </a:xfrm>
                              </wpg:grpSpPr>
                              <wpg:grpSp>
                                <wpg:cNvPr id="147" name="Group 87"/>
                                <wpg:cNvGrpSpPr>
                                  <a:grpSpLocks/>
                                </wpg:cNvGrpSpPr>
                                <wpg:grpSpPr bwMode="auto">
                                  <a:xfrm>
                                    <a:off x="0" y="0"/>
                                    <a:ext cx="6160" cy="7655"/>
                                    <a:chOff x="3298" y="0"/>
                                    <a:chExt cx="9909" cy="9423"/>
                                  </a:xfrm>
                                </wpg:grpSpPr>
                                <wps:wsp>
                                  <wps:cNvPr id="148" name="Straight Connector 84"/>
                                  <wps:cNvCnPr/>
                                  <wps:spPr bwMode="auto">
                                    <a:xfrm>
                                      <a:off x="3298" y="0"/>
                                      <a:ext cx="9908" cy="9418"/>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49" name="Group 86"/>
                                  <wpg:cNvGrpSpPr>
                                    <a:grpSpLocks/>
                                  </wpg:cNvGrpSpPr>
                                  <wpg:grpSpPr bwMode="auto">
                                    <a:xfrm>
                                      <a:off x="3298" y="0"/>
                                      <a:ext cx="9910" cy="9423"/>
                                      <a:chOff x="3300" y="0"/>
                                      <a:chExt cx="9913" cy="9423"/>
                                    </a:xfrm>
                                  </wpg:grpSpPr>
                                  <wps:wsp>
                                    <wps:cNvPr id="150" name="Rectangle 79"/>
                                    <wps:cNvSpPr>
                                      <a:spLocks noChangeArrowheads="1"/>
                                    </wps:cNvSpPr>
                                    <wps:spPr bwMode="auto">
                                      <a:xfrm>
                                        <a:off x="3300" y="0"/>
                                        <a:ext cx="9913" cy="9423"/>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 name="Straight Connector 85"/>
                                    <wps:cNvCnPr/>
                                    <wps:spPr bwMode="auto">
                                      <a:xfrm flipH="1">
                                        <a:off x="3300" y="0"/>
                                        <a:ext cx="9912" cy="942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152" name="Isosceles Triangle 92"/>
                                <wps:cNvSpPr>
                                  <a:spLocks noChangeArrowheads="1"/>
                                </wps:cNvSpPr>
                                <wps:spPr bwMode="auto">
                                  <a:xfrm>
                                    <a:off x="0" y="3934"/>
                                    <a:ext cx="6159" cy="3721"/>
                                  </a:xfrm>
                                  <a:prstGeom prst="triangle">
                                    <a:avLst>
                                      <a:gd name="adj" fmla="val 50000"/>
                                    </a:avLst>
                                  </a:prstGeom>
                                  <a:solidFill>
                                    <a:schemeClr val="bg1">
                                      <a:lumMod val="6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cNvPr id="153" name="Group 114"/>
                              <wpg:cNvGrpSpPr>
                                <a:grpSpLocks/>
                              </wpg:cNvGrpSpPr>
                              <wpg:grpSpPr bwMode="auto">
                                <a:xfrm>
                                  <a:off x="11057" y="0"/>
                                  <a:ext cx="5719" cy="7017"/>
                                  <a:chOff x="0" y="0"/>
                                  <a:chExt cx="6371" cy="7655"/>
                                </a:xfrm>
                              </wpg:grpSpPr>
                              <wpg:grpSp>
                                <wpg:cNvPr id="154" name="Group 115"/>
                                <wpg:cNvGrpSpPr>
                                  <a:grpSpLocks/>
                                </wpg:cNvGrpSpPr>
                                <wpg:grpSpPr bwMode="auto">
                                  <a:xfrm>
                                    <a:off x="0" y="0"/>
                                    <a:ext cx="6371" cy="7655"/>
                                    <a:chOff x="3298" y="0"/>
                                    <a:chExt cx="10247" cy="9423"/>
                                  </a:xfrm>
                                </wpg:grpSpPr>
                                <wps:wsp>
                                  <wps:cNvPr id="155" name="Straight Connector 116"/>
                                  <wps:cNvCnPr/>
                                  <wps:spPr bwMode="auto">
                                    <a:xfrm>
                                      <a:off x="3298" y="0"/>
                                      <a:ext cx="9908" cy="9418"/>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56" name="Group 117"/>
                                  <wpg:cNvGrpSpPr>
                                    <a:grpSpLocks/>
                                  </wpg:cNvGrpSpPr>
                                  <wpg:grpSpPr bwMode="auto">
                                    <a:xfrm>
                                      <a:off x="3298" y="0"/>
                                      <a:ext cx="10247" cy="9423"/>
                                      <a:chOff x="3300" y="0"/>
                                      <a:chExt cx="10250" cy="9423"/>
                                    </a:xfrm>
                                  </wpg:grpSpPr>
                                  <wps:wsp>
                                    <wps:cNvPr id="157" name="Rectangle 118"/>
                                    <wps:cNvSpPr>
                                      <a:spLocks noChangeArrowheads="1"/>
                                    </wps:cNvSpPr>
                                    <wps:spPr bwMode="auto">
                                      <a:xfrm>
                                        <a:off x="3441" y="1"/>
                                        <a:ext cx="10109" cy="9422"/>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8" name="Straight Connector 119"/>
                                    <wps:cNvCnPr/>
                                    <wps:spPr bwMode="auto">
                                      <a:xfrm flipH="1">
                                        <a:off x="3300" y="0"/>
                                        <a:ext cx="9912" cy="942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159" name="Isosceles Triangle 120"/>
                                <wps:cNvSpPr>
                                  <a:spLocks noChangeArrowheads="1"/>
                                </wps:cNvSpPr>
                                <wps:spPr bwMode="auto">
                                  <a:xfrm>
                                    <a:off x="0" y="3934"/>
                                    <a:ext cx="6159" cy="3721"/>
                                  </a:xfrm>
                                  <a:prstGeom prst="triangle">
                                    <a:avLst>
                                      <a:gd name="adj" fmla="val 50000"/>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61" name="Group 122"/>
                              <wpg:cNvGrpSpPr>
                                <a:grpSpLocks/>
                              </wpg:cNvGrpSpPr>
                              <wpg:grpSpPr bwMode="auto">
                                <a:xfrm>
                                  <a:off x="-79" y="0"/>
                                  <a:ext cx="5639" cy="7017"/>
                                  <a:chOff x="3157" y="0"/>
                                  <a:chExt cx="10109" cy="9423"/>
                                </a:xfrm>
                              </wpg:grpSpPr>
                              <wps:wsp>
                                <wps:cNvPr id="162" name="Straight Connector 123"/>
                                <wps:cNvCnPr/>
                                <wps:spPr bwMode="auto">
                                  <a:xfrm>
                                    <a:off x="3298" y="0"/>
                                    <a:ext cx="9908" cy="9418"/>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63" name="Group 124"/>
                                <wpg:cNvGrpSpPr>
                                  <a:grpSpLocks/>
                                </wpg:cNvGrpSpPr>
                                <wpg:grpSpPr bwMode="auto">
                                  <a:xfrm>
                                    <a:off x="3157" y="0"/>
                                    <a:ext cx="10109" cy="9423"/>
                                    <a:chOff x="3159" y="0"/>
                                    <a:chExt cx="10112" cy="9423"/>
                                  </a:xfrm>
                                </wpg:grpSpPr>
                                <wps:wsp>
                                  <wps:cNvPr id="164" name="Rectangle 125"/>
                                  <wps:cNvSpPr>
                                    <a:spLocks noChangeArrowheads="1"/>
                                  </wps:cNvSpPr>
                                  <wps:spPr bwMode="auto">
                                    <a:xfrm>
                                      <a:off x="3159" y="0"/>
                                      <a:ext cx="10112" cy="9423"/>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5" name="Straight Connector 126"/>
                                  <wps:cNvCnPr/>
                                  <wps:spPr bwMode="auto">
                                    <a:xfrm flipH="1">
                                      <a:off x="3300" y="0"/>
                                      <a:ext cx="9912" cy="942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8" o:spid="_x0000_s1026" style="position:absolute;margin-left:31pt;margin-top:11.8pt;width:109.75pt;height:40.2pt;z-index:251649536;mso-width-relative:margin;mso-height-relative:margin" coordorigin="-79" coordsize="16855,70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">
                      <v:group id="Group 93" o:spid="_x0000_s1027" style="position:absolute;left:5528;width:5529;height:7017" coordsize="6160,76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group id="Group 87" o:spid="_x0000_s1028" style="position:absolute;width:6160;height:7655" coordorigin="3298" coordsize="9909,94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Straight Connector 84" o:spid="_x0000_s1029" style="position:absolute;visibility:visible;mso-wrap-style:square" from="3298,0" to="13206,94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HJoiMUAAADcAAAADwAAAGRycy9kb3ducmV2LnhtbESP0WrCQBBF3wv9h2UE3+rGUsWmrlJK&#10;i4K00OgHDNkxG83OhuzWxL93HoS+zXDv3HtmuR58oy7UxTqwgekkA0VcBltzZeCw/3pagIoJ2WIT&#10;mAxcKcJ69fiwxNyGnn/pUqRKSQjHHA24lNpc61g68hgnoSUW7Rg6j0nWrtK2w17CfaOfs2yuPdYs&#10;DQ5b+nBUnos/b+A1HU7u87xZ7IrZvv+Zu+/qdLTGjEfD+xuoREP6N9+vt1bwX4RWnpEJ9Oo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HJoiMUAAADcAAAADwAAAAAAAAAA&#10;AAAAAAChAgAAZHJzL2Rvd25yZXYueG1sUEsFBgAAAAAEAAQA+QAAAJMDAAAAAA==&#10;" strokecolor="black [3213]" strokeweight="2pt"/>
                          <v:group id="Group 86" o:spid="_x0000_s1030" style="position:absolute;left:3298;width:9910;height:9423" coordorigin="3300" coordsize="9913,94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lIoBxAAAANwAAAAPAAAAZHJzL2Rvd25yZXYueG1sRE9La8JAEL4X/A/LCL3V&#10;TWwrGrOKiC09iOADxNuQnTwwOxuy2yT++26h0Nt8fM9J14OpRUetqywriCcRCOLM6ooLBZfzx8sc&#10;hPPIGmvLpOBBDtar0VOKibY9H6k7+UKEEHYJKii9bxIpXVaSQTexDXHgctsa9AG2hdQt9iHc1HIa&#10;RTNpsOLQUGJD25Ky++nbKPjssd+8xrtuf8+3j9v5/XDdx6TU83jYLEF4Gvy/+M/9pcP8t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MlIoBxAAAANwAAAAP&#10;AAAAAAAAAAAAAAAAAKkCAABkcnMvZG93bnJldi54bWxQSwUGAAAAAAQABAD6AAAAmgMAAAAA&#10;">
                            <v:rect id="Rectangle 79" o:spid="_x0000_s1031" style="position:absolute;left:3300;width:9913;height:94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7+KHxgAA&#10;ANwAAAAPAAAAZHJzL2Rvd25yZXYueG1sRI9BawIxEIXvhf6HMIVeRLMVWmQ1ihSsS8GCth68DZtx&#10;s3QzCZtUt/++cxB6m+G9ee+bxWrwnbpQn9rABp4mBSjiOtiWGwNfn5vxDFTKyBa7wGTglxKslvd3&#10;CyxtuPKeLofcKAnhVKIBl3MstU61I49pEiKxaOfQe8yy9o22PV4l3Hd6WhQv2mPL0uAw0quj+vvw&#10;4w1stm601u+7Y6zSx9lPq/i2HZ2MeXwY1nNQmYb8b75dV1bwnwVfnpEJ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7+KHxgAAANwAAAAPAAAAAAAAAAAAAAAAAJcCAABkcnMv&#10;ZG93bnJldi54bWxQSwUGAAAAAAQABAD1AAAAigMAAAAA&#10;" filled="f" strokecolor="black [3213]" strokeweight="2pt"/>
                            <v:line id="Straight Connector 85" o:spid="_x0000_s1032" style="position:absolute;flip:x;visibility:visible;mso-wrap-style:square" from="3300,0" to="13212,94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vWsMAAADcAAAADwAAAGRycy9kb3ducmV2LnhtbERPTUvDQBC9C/6HZYTe2k0Llhq7LVqq&#10;9KBQY72P2TEJZmbT3W0T/70rFLzN433Ocj1wq87kQ+PEwHSSgSIpnW2kMnB4fxovQIWIYrF1QgZ+&#10;KMB6dX21xNy6Xt7oXMRKpRAJORqoY+xyrUNZE2OYuI4kcV/OM8YEfaWtxz6Fc6tnWTbXjI2khho7&#10;2tRUfhcnNrAt54vD8eXuec/9xyvvwicXj96Y0c3wcA8q0hD/xRf3zqb5t1P4eyZdoF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vzb1rDAAAA3AAAAA8AAAAAAAAAAAAA&#10;AAAAoQIAAGRycy9kb3ducmV2LnhtbFBLBQYAAAAABAAEAPkAAACRAwAAAAA=&#10;" strokecolor="black [3213]" strokeweight="2pt"/>
                          </v:group>
                        </v:group>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2" o:spid="_x0000_s1033" type="#_x0000_t5" style="position:absolute;top:3934;width:6159;height:37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Ite9wgAA&#10;ANwAAAAPAAAAZHJzL2Rvd25yZXYueG1sRE9Ni8IwEL0L/ocwgjdNq+y6do0iouBBWKyy56EZ267N&#10;pCRR67/fLCx4m8f7nMWqM424k/O1ZQXpOAFBXFhdc6ngfNqNPkD4gKyxsUwKnuRhtez3Fphp++Aj&#10;3fNQihjCPkMFVQhtJqUvKjLox7YljtzFOoMhQldK7fARw00jJ0nyLg3WHBsqbGlTUXHNb0bB9Xt2&#10;OPzsp1auXfqcf51cvk1nSg0H3foTRKAuvMT/7r2O898m8PdMvEA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Ii173CAAAA3AAAAA8AAAAAAAAAAAAAAAAAlwIAAGRycy9kb3du&#10;cmV2LnhtbFBLBQYAAAAABAAEAPUAAACGAwAAAAA=&#10;" fillcolor="#a5a5a5 [2092]" strokecolor="black [3213]" strokeweight="2pt"/>
                      </v:group>
                      <v:group id="Group 114" o:spid="_x0000_s1034" style="position:absolute;left:11057;width:5719;height:7017" coordsize="6371,76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pSs2wwAAANwAAAAPAAAAZHJzL2Rvd25yZXYueG1sRE9Na8JAEL0X+h+WKXhr&#10;NlEskrqGIFY8SKFGkN6G7JgEs7Mhu03iv3cLhd7m8T5nnU2mFQP1rrGsIIliEMSl1Q1XCs7Fx+sK&#10;hPPIGlvLpOBODrLN89MaU21H/qLh5CsRQtilqKD2vkuldGVNBl1kO+LAXW1v0AfYV1L3OIZw08p5&#10;HL9Jgw2Hhho72tZU3k4/RsF+xDFfJLvheLtu79/F8vNyTEip2cuUv4PwNPl/8Z/7oMP85Q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ilKzbDAAAA3AAAAA8A&#10;AAAAAAAAAAAAAAAAqQIAAGRycy9kb3ducmV2LnhtbFBLBQYAAAAABAAEAPoAAACZAwAAAAA=&#10;">
                        <v:group id="Group 115" o:spid="_x0000_s1035" style="position:absolute;width:6371;height:7655" coordorigin="3298" coordsize="10247,94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TLNCwwAAANwAAAAPAAAAZHJzL2Rvd25yZXYueG1sRE9Li8IwEL4L/ocwgrc1&#10;ra6ydI0iouJBFnzAsrehGdtiMylNbOu/3wiCt/n4njNfdqYUDdWusKwgHkUgiFOrC84UXM7bjy8Q&#10;ziNrLC2Tggc5WC76vTkm2rZ8pObkMxFC2CWoIPe+SqR0aU4G3chWxIG72tqgD7DOpK6xDeGmlOMo&#10;mkmDBYeGHCta55TeTnejYNdiu5rEm+Zwu64ff+fpz+8hJqWGg271DcJT59/il3uvw/zpJ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dMs0LDAAAA3AAAAA8A&#10;AAAAAAAAAAAAAAAAqQIAAGRycy9kb3ducmV2LnhtbFBLBQYAAAAABAAEAPoAAACZAwAAAAA=&#10;">
                          <v:line id="Straight Connector 116" o:spid="_x0000_s1036" style="position:absolute;visibility:visible;mso-wrap-style:square" from="3298,0" to="13206,94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6pRy8IAAADcAAAADwAAAGRycy9kb3ducmV2LnhtbERP3WrCMBS+F/YO4Qx2Z1MHFdcZRcTh&#10;YChYfYBDc2yqzUlpou3efhkI3p2P7/fMl4NtxJ06XztWMElSEMSl0zVXCk7Hr/EMhA/IGhvHpOCX&#10;PCwXL6M55tr1fKB7ESoRQ9jnqMCE0OZS+tKQRZ+4ljhyZ9dZDBF2ldQd9jHcNvI9TafSYs2xwWBL&#10;a0PltbhZBR/hdDGb63b2U2THfj81u+py1kq9vQ6rTxCBhvAUP9zfOs7PMvh/Jl4gF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6pRy8IAAADcAAAADwAAAAAAAAAAAAAA&#10;AAChAgAAZHJzL2Rvd25yZXYueG1sUEsFBgAAAAAEAAQA+QAAAJADAAAAAA==&#10;" strokecolor="black [3213]" strokeweight="2pt"/>
                          <v:group id="Group 117" o:spid="_x0000_s1037" style="position:absolute;left:3298;width:10247;height:9423" coordorigin="3300" coordsize="10250,94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0oiuwgAAANwAAAAPAAAAZHJzL2Rvd25yZXYueG1sRE9Ni8IwEL0L/ocwgjdN&#10;u4siXaOIrIsHEawLy96GZmyLzaQ0sa3/3giCt3m8z1mue1OJlhpXWlYQTyMQxJnVJecKfs+7yQKE&#10;88gaK8uk4E4O1qvhYImJth2fqE19LkIIuwQVFN7XiZQuK8igm9qaOHAX2xj0ATa51A12IdxU8iOK&#10;5tJgyaGhwJq2BWXX9GYU/HTYbT7j7/ZwvWzv/+fZ8e8Qk1LjUb/5AuGp92/xy73XYf5sD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NKIrsIAAADcAAAADwAA&#10;AAAAAAAAAAAAAACpAgAAZHJzL2Rvd25yZXYueG1sUEsFBgAAAAAEAAQA+gAAAJgDAAAAAA==&#10;">
                            <v:rect id="Rectangle 118" o:spid="_x0000_s1038" style="position:absolute;left:3441;top:1;width:10109;height:94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BnrzxAAA&#10;ANwAAAAPAAAAZHJzL2Rvd25yZXYueG1sRE9LawIxEL4L/ocwhV5EsxVaZTWKCNZFaKE+Dt6GzbhZ&#10;upmETarbf28KBW/z8T1nvuxsI67UhtqxgpdRBoK4dLrmSsHxsBlOQYSIrLFxTAp+KcBy0e/NMdfu&#10;xl903cdKpBAOOSowMfpcylAashhGzhMn7uJaizHBtpK6xVsKt40cZ9mbtFhzajDoaW2o/N7/WAWb&#10;rRms5O7j5IvwebHjwr9vB2elnp+61QxEpC4+xP/uQqf5rxP4eyZd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gZ688QAAADcAAAADwAAAAAAAAAAAAAAAACXAgAAZHJzL2Rv&#10;d25yZXYueG1sUEsFBgAAAAAEAAQA9QAAAIgDAAAAAA==&#10;" filled="f" strokecolor="black [3213]" strokeweight="2pt"/>
                            <v:line id="Straight Connector 119" o:spid="_x0000_s1039" style="position:absolute;flip:x;visibility:visible;mso-wrap-style:square" from="3300,0" to="13212,94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nGx8QAAADcAAAADwAAAGRycy9kb3ducmV2LnhtbESPQU/DMAyF70j8h8hI3FgKEtPolk2A&#10;AO0A0ijj7jWmraidkoS1/Ht8QOJm6z2/93m1mbg3R4qpC+LgclaAIamD76RxsH97vFiASRnFYx+E&#10;HPxQgs369GSFpQ+jvNKxyo3REEklOmhzHkprU90SY5qFgUS1jxAZs66xsT7iqOHc26uimFvGTrSh&#10;xYHuW6o/q2928FDPF/uv55unHY/vL7xNB67uonPnZ9PtEkymKf+b/663XvGvlVaf0Qns+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ycbHxAAAANwAAAAPAAAAAAAAAAAA&#10;AAAAAKECAABkcnMvZG93bnJldi54bWxQSwUGAAAAAAQABAD5AAAAkgMAAAAA&#10;" strokecolor="black [3213]" strokeweight="2pt"/>
                          </v:group>
                        </v:group>
                        <v:shape id="Isosceles Triangle 120" o:spid="_x0000_s1040" type="#_x0000_t5" style="position:absolute;top:3934;width:6159;height:37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EVXwwAA&#10;ANwAAAAPAAAAZHJzL2Rvd25yZXYueG1sRE9NawIxEL0X/A9hBG81W6Vld2sULRV6EKXa9jxsppul&#10;m8maRF3/fVMoeJvH+5zZoretOJMPjWMFD+MMBHHldMO1go/D+j4HESKyxtYxKbhSgMV8cDfDUrsL&#10;v9N5H2uRQjiUqMDE2JVShsqQxTB2HXHivp23GBP0tdQeLynctnKSZU/SYsOpwWBHL4aqn/3JKtgc&#10;JuZYbHefr6viK98upwF9yJUaDfvlM4hIfbyJ/91vOs1/LODvmXSBn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zEVXwwAAANwAAAAPAAAAAAAAAAAAAAAAAJcCAABkcnMvZG93&#10;bnJldi54bWxQSwUGAAAAAAQABAD1AAAAhwMAAAAA&#10;" filled="f" strokecolor="black [3213]" strokeweight="2pt"/>
                      </v:group>
                      <v:group id="Group 122" o:spid="_x0000_s1041" style="position:absolute;left:-79;width:5639;height:7017" coordorigin="3157" coordsize="10109,94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line id="Straight Connector 123" o:spid="_x0000_s1042" style="position:absolute;visibility:visible;mso-wrap-style:square" from="3298,0" to="13206,94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8DAsIAAADcAAAADwAAAGRycy9kb3ducmV2LnhtbERP3WrCMBS+H/gO4QjezVRhRaupyNiY&#10;MDaw+gCH5ti0NielyWx9ezMY7O58fL9nuxttK27U+9qxgsU8AUFcOl1zpeB8en9egfABWWPrmBTc&#10;ycMunzxtMdNu4CPdilCJGMI+QwUmhC6T0peGLPq564gjd3G9xRBhX0nd4xDDbSuXSZJKizXHBoMd&#10;vRoqr8WPVbAO58a8XT9Wn8XLafhOzVfVXLRSs+m434AINIZ/8Z/7oOP8dAm/z8QL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i8DAsIAAADcAAAADwAAAAAAAAAAAAAA&#10;AAChAgAAZHJzL2Rvd25yZXYueG1sUEsFBgAAAAAEAAQA+QAAAJADAAAAAA==&#10;" strokecolor="black [3213]" strokeweight="2pt"/>
                        <v:group id="Group 124" o:spid="_x0000_s1043" style="position:absolute;left:3157;width:10109;height:9423" coordorigin="3159" coordsize="10112,94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yeGLwgAAANwAAAAPAAAAZHJzL2Rvd25yZXYueG1sRE9Ni8IwEL0L+x/CLHjT&#10;tIoiXaOIuOJBFqyC7G1oxrbYTEqTbeu/N8KCt3m8z1mue1OJlhpXWlYQjyMQxJnVJecKLufv0QKE&#10;88gaK8uk4EEO1quPwRITbTs+UZv6XIQQdgkqKLyvEyldVpBBN7Y1ceButjHoA2xyqRvsQrip5CSK&#10;5tJgyaGhwJq2BWX39M8o2HfYbabxrj3eb9vH73n2cz3GpNTws998gfDU+7f4333QYf58C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snhi8IAAADcAAAADwAA&#10;AAAAAAAAAAAAAACpAgAAZHJzL2Rvd25yZXYueG1sUEsFBgAAAAAEAAQA+gAAAJgDAAAAAA==&#10;">
                          <v:rect id="Rectangle 125" o:spid="_x0000_s1044" style="position:absolute;left:3159;width:10112;height:94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C45wwAA&#10;ANwAAAAPAAAAZHJzL2Rvd25yZXYueG1sRE9NawIxEL0L/ocwQi+i2UoR2RpFBOsiWNDWQ2/DZtws&#10;biZhk+r67xuh4G0e73Pmy8424kptqB0reB1nIIhLp2uuFHx/bUYzECEia2wck4I7BVgu+r055trd&#10;+EDXY6xECuGQowITo8+lDKUhi2HsPHHizq61GBNsK6lbvKVw28hJlk2lxZpTg0FPa0Pl5fhrFWy2&#10;ZriSu/3JF+HzbCeF/9gOf5R6GXSrdxCRuvgU/7sLneZP3+DxTLpAL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uC45wwAAANwAAAAPAAAAAAAAAAAAAAAAAJcCAABkcnMvZG93&#10;bnJldi54bWxQSwUGAAAAAAQABAD1AAAAhwMAAAAA&#10;" filled="f" strokecolor="black [3213]" strokeweight="2pt"/>
                          <v:line id="Straight Connector 126" o:spid="_x0000_s1045" style="position:absolute;flip:x;visibility:visible;mso-wrap-style:square" from="3300,0" to="13212,94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Sj5MIAAADcAAAADwAAAGRycy9kb3ducmV2LnhtbERPTUvDQBC9F/wPywje7MaCocZuixaV&#10;HhTaWO/T7DQJZmbj7trEf+8KQm/zeJ+zWI3cqRP50DoxcDPNQJFUzrZSG9i/P1/PQYWIYrFzQgZ+&#10;KMBqeTFZYGHdIDs6lbFWKURCgQaaGPtC61A1xBimridJ3NF5xpigr7X1OKRw7vQsy3LN2EpqaLCn&#10;dUPVZ/nNBp6qfL7/er172fLw8cabcODy0RtzdTk+3IOKNMaz+N+9sWl+fgt/z6QL9P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qSj5MIAAADcAAAADwAAAAAAAAAAAAAA&#10;AAChAgAAZHJzL2Rvd25yZXYueG1sUEsFBgAAAAAEAAQA+QAAAJADAAAAAA==&#10;" strokecolor="black [3213]" strokeweight="2pt"/>
                        </v:group>
                      </v:group>
                    </v:group>
                  </w:pict>
                </mc:Fallback>
              </mc:AlternateContent>
            </w:r>
          </w:p>
          <w:p w14:paraId="163F4CB0" w14:textId="77777777" w:rsidR="00200A72" w:rsidRDefault="00200A72" w:rsidP="007F2A12">
            <w:pPr>
              <w:tabs>
                <w:tab w:val="left" w:pos="1620"/>
                <w:tab w:val="left" w:pos="1800"/>
                <w:tab w:val="left" w:pos="6660"/>
                <w:tab w:val="left" w:pos="7740"/>
                <w:tab w:val="left" w:pos="7920"/>
                <w:tab w:val="left" w:pos="8100"/>
                <w:tab w:val="left" w:pos="8280"/>
              </w:tabs>
              <w:rPr>
                <w:sz w:val="24"/>
                <w:szCs w:val="24"/>
              </w:rPr>
            </w:pPr>
          </w:p>
        </w:tc>
        <w:tc>
          <w:tcPr>
            <w:tcW w:w="1585" w:type="dxa"/>
            <w:vAlign w:val="center"/>
          </w:tcPr>
          <w:p w14:paraId="163F4CB2" w14:textId="77777777" w:rsidR="00200A72" w:rsidRPr="00960AB1" w:rsidRDefault="00200A72" w:rsidP="00D0160B">
            <w:pPr>
              <w:keepNext/>
              <w:keepLines/>
              <w:tabs>
                <w:tab w:val="left" w:pos="1620"/>
                <w:tab w:val="left" w:pos="1800"/>
                <w:tab w:val="left" w:pos="6660"/>
                <w:tab w:val="left" w:pos="7740"/>
                <w:tab w:val="left" w:pos="7920"/>
                <w:tab w:val="left" w:pos="8100"/>
                <w:tab w:val="left" w:pos="8280"/>
              </w:tabs>
              <w:spacing w:before="240" w:after="200" w:line="276" w:lineRule="auto"/>
              <w:jc w:val="center"/>
              <w:outlineLvl w:val="0"/>
            </w:pPr>
            <w:r w:rsidRPr="00960AB1">
              <w:t>is less than</w:t>
            </w:r>
          </w:p>
        </w:tc>
        <w:tc>
          <w:tcPr>
            <w:tcW w:w="3787" w:type="dxa"/>
          </w:tcPr>
          <w:p w14:paraId="163F4CB3" w14:textId="77777777" w:rsidR="00200A72" w:rsidRDefault="00200A72" w:rsidP="007F2A12">
            <w:pPr>
              <w:tabs>
                <w:tab w:val="left" w:pos="1620"/>
                <w:tab w:val="left" w:pos="1800"/>
                <w:tab w:val="left" w:pos="6660"/>
                <w:tab w:val="left" w:pos="7740"/>
                <w:tab w:val="left" w:pos="7920"/>
                <w:tab w:val="left" w:pos="8100"/>
                <w:tab w:val="left" w:pos="8280"/>
              </w:tabs>
              <w:rPr>
                <w:sz w:val="24"/>
                <w:szCs w:val="24"/>
              </w:rPr>
            </w:pPr>
          </w:p>
        </w:tc>
      </w:tr>
      <w:tr w:rsidR="00200A72" w14:paraId="163F4CBA" w14:textId="77777777" w:rsidTr="00026CE2">
        <w:trPr>
          <w:trHeight w:val="1915"/>
        </w:trPr>
        <w:tc>
          <w:tcPr>
            <w:tcW w:w="3876" w:type="dxa"/>
          </w:tcPr>
          <w:p w14:paraId="163F4CB5" w14:textId="39C1A2DB" w:rsidR="00200A72" w:rsidRPr="00960AB1" w:rsidRDefault="00200A72" w:rsidP="007F2A12">
            <w:pPr>
              <w:keepNext/>
              <w:keepLines/>
              <w:tabs>
                <w:tab w:val="left" w:pos="1620"/>
                <w:tab w:val="left" w:pos="1800"/>
                <w:tab w:val="left" w:pos="6660"/>
                <w:tab w:val="left" w:pos="7740"/>
                <w:tab w:val="left" w:pos="7920"/>
                <w:tab w:val="left" w:pos="8100"/>
                <w:tab w:val="left" w:pos="8280"/>
              </w:tabs>
              <w:spacing w:before="480" w:after="200" w:line="276" w:lineRule="auto"/>
              <w:outlineLvl w:val="0"/>
            </w:pPr>
            <w:r w:rsidRPr="00960AB1">
              <w:lastRenderedPageBreak/>
              <w:t>5.</w:t>
            </w:r>
          </w:p>
          <w:p w14:paraId="163F4CB6" w14:textId="77777777" w:rsidR="00200A72" w:rsidRDefault="00200A72" w:rsidP="007F2A12">
            <w:pPr>
              <w:tabs>
                <w:tab w:val="left" w:pos="1620"/>
                <w:tab w:val="left" w:pos="1800"/>
                <w:tab w:val="left" w:pos="6660"/>
                <w:tab w:val="left" w:pos="7740"/>
                <w:tab w:val="left" w:pos="7920"/>
                <w:tab w:val="left" w:pos="8100"/>
                <w:tab w:val="left" w:pos="8280"/>
              </w:tabs>
              <w:rPr>
                <w:sz w:val="24"/>
                <w:szCs w:val="24"/>
              </w:rPr>
            </w:pPr>
          </w:p>
          <w:p w14:paraId="163F4CB7" w14:textId="77777777" w:rsidR="00200A72" w:rsidRDefault="00200A72" w:rsidP="007F2A12">
            <w:pPr>
              <w:tabs>
                <w:tab w:val="left" w:pos="1620"/>
                <w:tab w:val="left" w:pos="1800"/>
                <w:tab w:val="left" w:pos="6660"/>
                <w:tab w:val="left" w:pos="7740"/>
                <w:tab w:val="left" w:pos="7920"/>
                <w:tab w:val="left" w:pos="8100"/>
                <w:tab w:val="left" w:pos="8280"/>
              </w:tabs>
              <w:rPr>
                <w:sz w:val="24"/>
                <w:szCs w:val="24"/>
              </w:rPr>
            </w:pPr>
          </w:p>
        </w:tc>
        <w:tc>
          <w:tcPr>
            <w:tcW w:w="1585" w:type="dxa"/>
            <w:vAlign w:val="center"/>
          </w:tcPr>
          <w:p w14:paraId="163F4CB8" w14:textId="77777777" w:rsidR="00200A72" w:rsidRPr="00960AB1" w:rsidRDefault="00200A72" w:rsidP="00D0160B">
            <w:pPr>
              <w:keepNext/>
              <w:keepLines/>
              <w:tabs>
                <w:tab w:val="left" w:pos="1620"/>
                <w:tab w:val="left" w:pos="1800"/>
                <w:tab w:val="left" w:pos="6660"/>
                <w:tab w:val="left" w:pos="7740"/>
                <w:tab w:val="left" w:pos="7920"/>
                <w:tab w:val="left" w:pos="8100"/>
                <w:tab w:val="left" w:pos="8280"/>
              </w:tabs>
              <w:spacing w:before="240" w:after="200" w:line="276" w:lineRule="auto"/>
              <w:jc w:val="center"/>
              <w:outlineLvl w:val="0"/>
            </w:pPr>
            <w:r w:rsidRPr="00960AB1">
              <w:t>is greater than</w:t>
            </w:r>
          </w:p>
        </w:tc>
        <w:tc>
          <w:tcPr>
            <w:tcW w:w="3787" w:type="dxa"/>
          </w:tcPr>
          <w:p w14:paraId="163F4CB9" w14:textId="08C16C53" w:rsidR="00200A72" w:rsidRDefault="00510FD1" w:rsidP="007F2A12">
            <w:pPr>
              <w:tabs>
                <w:tab w:val="left" w:pos="1620"/>
                <w:tab w:val="left" w:pos="1800"/>
                <w:tab w:val="left" w:pos="6660"/>
                <w:tab w:val="left" w:pos="7740"/>
                <w:tab w:val="left" w:pos="7920"/>
                <w:tab w:val="left" w:pos="8100"/>
                <w:tab w:val="left" w:pos="8280"/>
              </w:tabs>
              <w:rPr>
                <w:sz w:val="24"/>
                <w:szCs w:val="24"/>
              </w:rPr>
            </w:pPr>
            <w:r>
              <w:rPr>
                <w:noProof/>
                <w:sz w:val="24"/>
                <w:szCs w:val="24"/>
              </w:rPr>
              <mc:AlternateContent>
                <mc:Choice Requires="wpg">
                  <w:drawing>
                    <wp:anchor distT="0" distB="0" distL="114300" distR="114300" simplePos="0" relativeHeight="251756032" behindDoc="0" locked="0" layoutInCell="1" allowOverlap="1" wp14:anchorId="7F656B2A" wp14:editId="44F596D6">
                      <wp:simplePos x="0" y="0"/>
                      <wp:positionH relativeFrom="column">
                        <wp:posOffset>767080</wp:posOffset>
                      </wp:positionH>
                      <wp:positionV relativeFrom="paragraph">
                        <wp:posOffset>318770</wp:posOffset>
                      </wp:positionV>
                      <wp:extent cx="615950" cy="597535"/>
                      <wp:effectExtent l="25400" t="25400" r="44450" b="62865"/>
                      <wp:wrapNone/>
                      <wp:docPr id="1006" name="Group 1006"/>
                      <wp:cNvGraphicFramePr/>
                      <a:graphic xmlns:a="http://schemas.openxmlformats.org/drawingml/2006/main">
                        <a:graphicData uri="http://schemas.microsoft.com/office/word/2010/wordprocessingGroup">
                          <wpg:wgp>
                            <wpg:cNvGrpSpPr/>
                            <wpg:grpSpPr>
                              <a:xfrm>
                                <a:off x="0" y="0"/>
                                <a:ext cx="615950" cy="597535"/>
                                <a:chOff x="0" y="0"/>
                                <a:chExt cx="615950" cy="597535"/>
                              </a:xfrm>
                            </wpg:grpSpPr>
                            <wpg:grpSp>
                              <wpg:cNvPr id="138" name="Group 101"/>
                              <wpg:cNvGrpSpPr>
                                <a:grpSpLocks/>
                              </wpg:cNvGrpSpPr>
                              <wpg:grpSpPr bwMode="auto">
                                <a:xfrm>
                                  <a:off x="0" y="0"/>
                                  <a:ext cx="615950" cy="597535"/>
                                  <a:chOff x="0" y="0"/>
                                  <a:chExt cx="8399" cy="7974"/>
                                </a:xfrm>
                              </wpg:grpSpPr>
                              <wps:wsp>
                                <wps:cNvPr id="139" name="Diamond 95"/>
                                <wps:cNvSpPr>
                                  <a:spLocks noChangeArrowheads="1"/>
                                </wps:cNvSpPr>
                                <wps:spPr bwMode="auto">
                                  <a:xfrm>
                                    <a:off x="0" y="0"/>
                                    <a:ext cx="8399" cy="7974"/>
                                  </a:xfrm>
                                  <a:prstGeom prst="diamond">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0" name="Straight Connector 96"/>
                                <wps:cNvCnPr/>
                                <wps:spPr bwMode="auto">
                                  <a:xfrm>
                                    <a:off x="4146" y="0"/>
                                    <a:ext cx="0" cy="7969"/>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 name="Straight Connector 97"/>
                                <wps:cNvCnPr/>
                                <wps:spPr bwMode="auto">
                                  <a:xfrm flipH="1">
                                    <a:off x="106" y="4040"/>
                                    <a:ext cx="8077"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2" name="Straight Connector 98"/>
                                <wps:cNvCnPr/>
                                <wps:spPr bwMode="auto">
                                  <a:xfrm flipH="1">
                                    <a:off x="2020" y="1913"/>
                                    <a:ext cx="4140" cy="4242"/>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 name="Right Triangle 100"/>
                                <wps:cNvSpPr>
                                  <a:spLocks noChangeArrowheads="1"/>
                                </wps:cNvSpPr>
                                <wps:spPr bwMode="auto">
                                  <a:xfrm rot="8266765">
                                    <a:off x="4572" y="2658"/>
                                    <a:ext cx="3011" cy="2650"/>
                                  </a:xfrm>
                                  <a:prstGeom prst="rtTriangle">
                                    <a:avLst/>
                                  </a:prstGeom>
                                  <a:solidFill>
                                    <a:schemeClr val="bg1">
                                      <a:lumMod val="6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005" name="Straight Connector 1005"/>
                              <wps:cNvCnPr/>
                              <wps:spPr>
                                <a:xfrm>
                                  <a:off x="168275" y="132080"/>
                                  <a:ext cx="279400" cy="3429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1006" o:spid="_x0000_s1026" style="position:absolute;margin-left:60.4pt;margin-top:25.1pt;width:48.5pt;height:47.05pt;z-index:251756032" coordsize="615950,597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">
                      <v:group id="Group 101" o:spid="_x0000_s1027" style="position:absolute;width:615950;height:597535" coordsize="8399,7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3lzn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95c58UAAADcAAAA&#10;DwAAAAAAAAAAAAAAAACpAgAAZHJzL2Rvd25yZXYueG1sUEsFBgAAAAAEAAQA+gAAAJsDAAAAAA==&#10;">
                        <v:shapetype id="_x0000_t4" coordsize="21600,21600" o:spt="4" path="m10800,0l0,10800,10800,21600,21600,10800xe">
                          <v:stroke joinstyle="miter"/>
                          <v:path gradientshapeok="t" o:connecttype="rect" textboxrect="5400,5400,16200,16200"/>
                        </v:shapetype>
                        <v:shape id="Diamond 95" o:spid="_x0000_s1028" type="#_x0000_t4" style="position:absolute;width:8399;height:79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4OsxgAA&#10;ANwAAAAPAAAAZHJzL2Rvd25yZXYueG1sRI9PawIxEMXvhX6HMAVvNVuLVlejFKHooYd2/QPehs24&#10;u5hMlk0067dvCoXeZnjv9+bNYtVbI27U+caxgpdhBoK4dLrhSsF+9/E8BeEDskbjmBTcycNq+fiw&#10;wFy7yN90K0IlUgj7HBXUIbS5lL6syaIfupY4aWfXWQxp7SqpO4wp3Bo5yrKJtNhwulBjS+uayktx&#10;tanG7GjMuNjGU4yHzedbhl+HzUSpwVP/PgcRqA//5j96qxP3OoPfZ9IEcv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B4OsxgAAANwAAAAPAAAAAAAAAAAAAAAAAJcCAABkcnMv&#10;ZG93bnJldi54bWxQSwUGAAAAAAQABAD1AAAAigMAAAAA&#10;" filled="f" strokecolor="black [3213]" strokeweight="2pt"/>
                        <v:line id="Straight Connector 96" o:spid="_x0000_s1029" style="position:absolute;visibility:visible;mso-wrap-style:square" from="4146,0" to="4146,79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RkjsUAAADcAAAADwAAAGRycy9kb3ducmV2LnhtbESP0WrCQBBF3wv9h2UE3+rGUsWmrlJK&#10;i4K00OgHDNkxG83OhuzWxL93HoS+zXDv3HtmuR58oy7UxTqwgekkA0VcBltzZeCw/3pagIoJ2WIT&#10;mAxcKcJ69fiwxNyGnn/pUqRKSQjHHA24lNpc61g68hgnoSUW7Rg6j0nWrtK2w17CfaOfs2yuPdYs&#10;DQ5b+nBUnos/b+A1HU7u87xZ7IrZvv+Zu+/qdLTGjEfD+xuoREP6N9+vt1bwXwRfnpEJ9Oo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gRkjsUAAADcAAAADwAAAAAAAAAA&#10;AAAAAAChAgAAZHJzL2Rvd25yZXYueG1sUEsFBgAAAAAEAAQA+QAAAJMDAAAAAA==&#10;" strokecolor="black [3213]" strokeweight="2pt"/>
                        <v:line id="Straight Connector 97" o:spid="_x0000_s1030" style="position:absolute;flip:x;visibility:visible;mso-wrap-style:square" from="106,4040" to="8183,4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r5h8MAAADcAAAADwAAAGRycy9kb3ducmV2LnhtbERPTUvDQBC9C/6HZYTe2k2LlBq7LVqq&#10;9KBQY72P2TEJZmbT3W0T/70rFLzN433Ocj1wq87kQ+PEwHSSgSIpnW2kMnB4fxovQIWIYrF1QgZ+&#10;KMB6dX21xNy6Xt7oXMRKpRAJORqoY+xyrUNZE2OYuI4kcV/OM8YEfaWtxz6Fc6tnWTbXjI2khho7&#10;2tRUfhcnNrAt54vD8eXuec/9xyvvwicXj96Y0c3wcA8q0hD/xRf3zqb5t1P4eyZdoF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4q+YfDAAAA3AAAAA8AAAAAAAAAAAAA&#10;AAAAoQIAAGRycy9kb3ducmV2LnhtbFBLBQYAAAAABAAEAPkAAACRAwAAAAA=&#10;" strokecolor="black [3213]" strokeweight="2pt"/>
                        <v:line id="Straight Connector 98" o:spid="_x0000_s1031" style="position:absolute;flip:x;visibility:visible;mso-wrap-style:square" from="2020,1913" to="6160,61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hn8MMAAADcAAAADwAAAGRycy9kb3ducmV2LnhtbERPTUvDQBC9C/6HZQRvdtNSSo3dlra0&#10;0oNCjfU+ZsckmJlNd9cm/ntXELzN433OYjVwqy7kQ+PEwHiUgSIpnW2kMnB63d/NQYWIYrF1Qga+&#10;KcBqeX21wNy6Xl7oUsRKpRAJORqoY+xyrUNZE2MYuY4kcR/OM8YEfaWtxz6Fc6snWTbTjI2khho7&#10;2tZUfhZfbGBXzuan89P945H7t2c+hHcuNt6Y25th/QAq0hD/xX/ug03zpxP4fSZdoJ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74Z/DDAAAA3AAAAA8AAAAAAAAAAAAA&#10;AAAAoQIAAGRycy9kb3ducmV2LnhtbFBLBQYAAAAABAAEAPkAAACRAwAAAAA=&#10;" strokecolor="black [3213]" strokeweight="2pt"/>
                        <v:shapetype id="_x0000_t6" coordsize="21600,21600" o:spt="6" path="m0,0l0,21600,21600,21600xe">
                          <v:stroke joinstyle="miter"/>
                          <v:path gradientshapeok="t" o:connecttype="custom" o:connectlocs="0,0;0,10800;0,21600;10800,21600;21600,21600;10800,10800" textboxrect="1800,12600,12600,19800"/>
                        </v:shapetype>
                        <v:shape id="Right Triangle 100" o:spid="_x0000_s1032" type="#_x0000_t6" style="position:absolute;left:4572;top:2658;width:3011;height:2650;rotation:902951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2gNYwAAA&#10;ANwAAAAPAAAAZHJzL2Rvd25yZXYueG1sRE/fa8IwEH4f+D+EE3wZM52IjNooIgy7R7vt/WjOpNhc&#10;ShPb+t8vgrC3+/h+XrGfXCsG6kPjWcH7MgNBXHvdsFHw8/359gEiRGSNrWdScKcA+93spcBc+5HP&#10;NFTRiBTCIUcFNsYulzLUlhyGpe+IE3fxvcOYYG+k7nFM4a6VqyzbSIcNpwaLHR0t1dfq5hRsXsvh&#10;qyuH0/m6smY08R6Ov5VSi/l02IKINMV/8dNd6jR/vYbHM+kCuf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2gNYwAAAANwAAAAPAAAAAAAAAAAAAAAAAJcCAABkcnMvZG93bnJl&#10;di54bWxQSwUGAAAAAAQABAD1AAAAhAMAAAAA&#10;" fillcolor="#a5a5a5 [2092]" strokecolor="black [3213]" strokeweight="2pt"/>
                      </v:group>
                      <v:line id="Straight Connector 1005" o:spid="_x0000_s1033" style="position:absolute;visibility:visible;mso-wrap-style:square" from="168275,132080" to="447675,4749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zm1+cMAAADdAAAADwAAAGRycy9kb3ducmV2LnhtbERP3WrCMBS+H+wdwhl4N5MJilZTGWMy&#10;QTaw+gCH5rSpNielyWz39osw2N35+H7PZju6VtyoD41nDS9TBYK49KbhWsP5tHtegggR2WDrmTT8&#10;UIBt/viwwcz4gY90K2ItUgiHDDXYGLtMylBachimviNOXOV7hzHBvpamxyGFu1bOlFpIhw2nBosd&#10;vVkqr8W307CK54t9v34sD8X8NHwt7Gd9qYzWk6fxdQ0i0hj/xX/uvUnzlZrD/Zt0gsx/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85tfnDAAAA3QAAAA8AAAAAAAAAAAAA&#10;AAAAoQIAAGRycy9kb3ducmV2LnhtbFBLBQYAAAAABAAEAPkAAACRAwAAAAA=&#10;" strokecolor="black [3213]" strokeweight="2pt"/>
                    </v:group>
                  </w:pict>
                </mc:Fallback>
              </mc:AlternateContent>
            </w:r>
          </w:p>
        </w:tc>
      </w:tr>
      <w:tr w:rsidR="00200A72" w14:paraId="163F4CC2" w14:textId="77777777" w:rsidTr="00026CE2">
        <w:trPr>
          <w:trHeight w:val="1915"/>
        </w:trPr>
        <w:tc>
          <w:tcPr>
            <w:tcW w:w="3876" w:type="dxa"/>
          </w:tcPr>
          <w:p w14:paraId="163F4CBC" w14:textId="549179DC" w:rsidR="00200A72" w:rsidRDefault="00200A72" w:rsidP="00267D1B">
            <w:pPr>
              <w:keepNext/>
              <w:keepLines/>
              <w:tabs>
                <w:tab w:val="left" w:pos="1620"/>
                <w:tab w:val="left" w:pos="1800"/>
                <w:tab w:val="left" w:pos="6660"/>
                <w:tab w:val="left" w:pos="7740"/>
                <w:tab w:val="left" w:pos="7920"/>
                <w:tab w:val="left" w:pos="8100"/>
                <w:tab w:val="left" w:pos="8280"/>
              </w:tabs>
              <w:spacing w:before="480" w:line="276" w:lineRule="auto"/>
              <w:outlineLvl w:val="0"/>
              <w:rPr>
                <w:sz w:val="24"/>
                <w:szCs w:val="24"/>
              </w:rPr>
            </w:pPr>
            <w:r w:rsidRPr="00960AB1">
              <w:t>6.</w:t>
            </w:r>
          </w:p>
          <w:p w14:paraId="163F4CBD" w14:textId="77777777" w:rsidR="00200A72" w:rsidRDefault="00200A72" w:rsidP="007F2A12">
            <w:pPr>
              <w:tabs>
                <w:tab w:val="left" w:pos="1620"/>
                <w:tab w:val="left" w:pos="1800"/>
                <w:tab w:val="left" w:pos="6660"/>
                <w:tab w:val="left" w:pos="7740"/>
                <w:tab w:val="left" w:pos="7920"/>
                <w:tab w:val="left" w:pos="8100"/>
                <w:tab w:val="left" w:pos="8280"/>
              </w:tabs>
              <w:rPr>
                <w:sz w:val="24"/>
                <w:szCs w:val="24"/>
              </w:rPr>
            </w:pPr>
          </w:p>
        </w:tc>
        <w:tc>
          <w:tcPr>
            <w:tcW w:w="1585" w:type="dxa"/>
            <w:vAlign w:val="center"/>
          </w:tcPr>
          <w:p w14:paraId="163F4CC0" w14:textId="09A5929E" w:rsidR="00200A72" w:rsidRPr="00267D1B" w:rsidRDefault="00200A72" w:rsidP="00267D1B">
            <w:pPr>
              <w:keepNext/>
              <w:keepLines/>
              <w:tabs>
                <w:tab w:val="left" w:pos="1620"/>
                <w:tab w:val="left" w:pos="1800"/>
                <w:tab w:val="left" w:pos="6660"/>
                <w:tab w:val="left" w:pos="7740"/>
                <w:tab w:val="left" w:pos="7920"/>
                <w:tab w:val="left" w:pos="8100"/>
                <w:tab w:val="left" w:pos="8280"/>
              </w:tabs>
              <w:spacing w:before="240" w:line="276" w:lineRule="auto"/>
              <w:jc w:val="center"/>
              <w:outlineLvl w:val="0"/>
            </w:pPr>
            <w:r w:rsidRPr="00960AB1">
              <w:t>is less than</w:t>
            </w:r>
          </w:p>
        </w:tc>
        <w:tc>
          <w:tcPr>
            <w:tcW w:w="3787" w:type="dxa"/>
          </w:tcPr>
          <w:p w14:paraId="163F4CC1" w14:textId="0D285175" w:rsidR="00200A72" w:rsidRDefault="00D11DC7" w:rsidP="007F2A12">
            <w:pPr>
              <w:tabs>
                <w:tab w:val="left" w:pos="1620"/>
                <w:tab w:val="left" w:pos="1800"/>
                <w:tab w:val="left" w:pos="6660"/>
                <w:tab w:val="left" w:pos="7740"/>
                <w:tab w:val="left" w:pos="7920"/>
                <w:tab w:val="left" w:pos="8100"/>
                <w:tab w:val="left" w:pos="8280"/>
              </w:tabs>
              <w:rPr>
                <w:sz w:val="24"/>
                <w:szCs w:val="24"/>
              </w:rPr>
            </w:pPr>
            <w:r>
              <w:rPr>
                <w:noProof/>
                <w:sz w:val="24"/>
                <w:szCs w:val="24"/>
              </w:rPr>
              <mc:AlternateContent>
                <mc:Choice Requires="wpg">
                  <w:drawing>
                    <wp:anchor distT="0" distB="0" distL="114300" distR="114300" simplePos="0" relativeHeight="251650560" behindDoc="0" locked="0" layoutInCell="1" allowOverlap="1" wp14:anchorId="163F4D7A" wp14:editId="5075D0EE">
                      <wp:simplePos x="0" y="0"/>
                      <wp:positionH relativeFrom="column">
                        <wp:posOffset>52705</wp:posOffset>
                      </wp:positionH>
                      <wp:positionV relativeFrom="paragraph">
                        <wp:posOffset>508000</wp:posOffset>
                      </wp:positionV>
                      <wp:extent cx="2072640" cy="339090"/>
                      <wp:effectExtent l="0" t="0" r="35560" b="16510"/>
                      <wp:wrapThrough wrapText="bothSides">
                        <wp:wrapPolygon edited="0">
                          <wp:start x="0" y="0"/>
                          <wp:lineTo x="0" y="21034"/>
                          <wp:lineTo x="21706" y="21034"/>
                          <wp:lineTo x="21706" y="0"/>
                          <wp:lineTo x="0" y="0"/>
                        </wp:wrapPolygon>
                      </wp:wrapThrough>
                      <wp:docPr id="12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2640" cy="339090"/>
                                <a:chOff x="0" y="0"/>
                                <a:chExt cx="20731" cy="3390"/>
                              </a:xfrm>
                            </wpg:grpSpPr>
                            <wpg:grpSp>
                              <wpg:cNvPr id="123" name="Group 129"/>
                              <wpg:cNvGrpSpPr>
                                <a:grpSpLocks/>
                              </wpg:cNvGrpSpPr>
                              <wpg:grpSpPr bwMode="auto">
                                <a:xfrm>
                                  <a:off x="0" y="0"/>
                                  <a:ext cx="6908" cy="3390"/>
                                  <a:chOff x="0" y="0"/>
                                  <a:chExt cx="6858" cy="8001"/>
                                </a:xfrm>
                              </wpg:grpSpPr>
                              <wps:wsp>
                                <wps:cNvPr id="124" name="Rectangle 130"/>
                                <wps:cNvSpPr>
                                  <a:spLocks noChangeArrowheads="1"/>
                                </wps:cNvSpPr>
                                <wps:spPr bwMode="auto">
                                  <a:xfrm>
                                    <a:off x="0" y="0"/>
                                    <a:ext cx="2286" cy="8001"/>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125" name="Rectangle 131"/>
                                <wps:cNvSpPr>
                                  <a:spLocks noChangeArrowheads="1"/>
                                </wps:cNvSpPr>
                                <wps:spPr bwMode="auto">
                                  <a:xfrm>
                                    <a:off x="2286" y="0"/>
                                    <a:ext cx="2286" cy="80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9" name="Rectangle 132"/>
                                <wps:cNvSpPr>
                                  <a:spLocks noChangeArrowheads="1"/>
                                </wps:cNvSpPr>
                                <wps:spPr bwMode="auto">
                                  <a:xfrm>
                                    <a:off x="4572" y="0"/>
                                    <a:ext cx="2286" cy="80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0" name="Group 137"/>
                              <wpg:cNvGrpSpPr>
                                <a:grpSpLocks/>
                              </wpg:cNvGrpSpPr>
                              <wpg:grpSpPr bwMode="auto">
                                <a:xfrm>
                                  <a:off x="6911" y="0"/>
                                  <a:ext cx="6908" cy="3390"/>
                                  <a:chOff x="0" y="0"/>
                                  <a:chExt cx="6858" cy="8001"/>
                                </a:xfrm>
                              </wpg:grpSpPr>
                              <wps:wsp>
                                <wps:cNvPr id="131" name="Rectangle 138"/>
                                <wps:cNvSpPr>
                                  <a:spLocks noChangeArrowheads="1"/>
                                </wps:cNvSpPr>
                                <wps:spPr bwMode="auto">
                                  <a:xfrm>
                                    <a:off x="0" y="0"/>
                                    <a:ext cx="2286" cy="80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2" name="Rectangle 139"/>
                                <wps:cNvSpPr>
                                  <a:spLocks noChangeArrowheads="1"/>
                                </wps:cNvSpPr>
                                <wps:spPr bwMode="auto">
                                  <a:xfrm>
                                    <a:off x="2286" y="0"/>
                                    <a:ext cx="2286" cy="80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 name="Rectangle 140"/>
                                <wps:cNvSpPr>
                                  <a:spLocks noChangeArrowheads="1"/>
                                </wps:cNvSpPr>
                                <wps:spPr bwMode="auto">
                                  <a:xfrm>
                                    <a:off x="4572" y="0"/>
                                    <a:ext cx="2286" cy="80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4" name="Group 141"/>
                              <wpg:cNvGrpSpPr>
                                <a:grpSpLocks/>
                              </wpg:cNvGrpSpPr>
                              <wpg:grpSpPr bwMode="auto">
                                <a:xfrm>
                                  <a:off x="13822" y="0"/>
                                  <a:ext cx="6909" cy="3390"/>
                                  <a:chOff x="0" y="0"/>
                                  <a:chExt cx="6858" cy="8001"/>
                                </a:xfrm>
                              </wpg:grpSpPr>
                              <wps:wsp>
                                <wps:cNvPr id="135" name="Rectangle 142"/>
                                <wps:cNvSpPr>
                                  <a:spLocks noChangeArrowheads="1"/>
                                </wps:cNvSpPr>
                                <wps:spPr bwMode="auto">
                                  <a:xfrm>
                                    <a:off x="0" y="0"/>
                                    <a:ext cx="2286" cy="80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 name="Rectangle 143"/>
                                <wps:cNvSpPr>
                                  <a:spLocks noChangeArrowheads="1"/>
                                </wps:cNvSpPr>
                                <wps:spPr bwMode="auto">
                                  <a:xfrm>
                                    <a:off x="2286" y="0"/>
                                    <a:ext cx="2286" cy="80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7" name="Rectangle 144"/>
                                <wps:cNvSpPr>
                                  <a:spLocks noChangeArrowheads="1"/>
                                </wps:cNvSpPr>
                                <wps:spPr bwMode="auto">
                                  <a:xfrm>
                                    <a:off x="4572" y="0"/>
                                    <a:ext cx="2286" cy="80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5" o:spid="_x0000_s1026" style="position:absolute;margin-left:4.15pt;margin-top:40pt;width:163.2pt;height:26.7pt;z-index:251650560" coordsize="20731,33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">
                      <v:group id="Group 129" o:spid="_x0000_s1027" style="position:absolute;width:6908;height:3390" coordsize="6858,8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o1hLwgAAANwAAAAPAAAAZHJzL2Rvd25yZXYueG1sRE9Ni8IwEL0L/ocwgjdN&#10;qyjSNYrIrniQBevCsrehGdtiMylNbOu/NwuCt3m8z1lve1OJlhpXWlYQTyMQxJnVJecKfi5fkxUI&#10;55E1VpZJwYMcbDfDwRoTbTs+U5v6XIQQdgkqKLyvEyldVpBBN7U1ceCutjHoA2xyqRvsQrip5CyK&#10;ltJgyaGhwJr2BWW39G4UHDrsdvP4sz3drvvH32Xx/XuKSanxqN99gPDU+7f45T7qMH82h/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KNYS8IAAADcAAAADwAA&#10;AAAAAAAAAAAAAACpAgAAZHJzL2Rvd25yZXYueG1sUEsFBgAAAAAEAAQA+gAAAJgDAAAAAA==&#10;">
                        <v:rect id="Rectangle 130" o:spid="_x0000_s1028" style="position:absolute;width:2286;height:8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J7LwgAA&#10;ANwAAAAPAAAAZHJzL2Rvd25yZXYueG1sRE9Li8IwEL4L/ocwC940XRGRrlFEUAQfoOthj0Mztt1t&#10;JrWJGv31RhD2Nh/fc8bTYCpxpcaVlhV89hIQxJnVJecKjt+L7giE88gaK8uk4E4OppN2a4yptjfe&#10;0/XgcxFD2KWooPC+TqV0WUEGXc/WxJE72cagj7DJpW7wFsNNJftJMpQGS44NBdY0Lyj7O1yMgt3W&#10;evuz25+3vAyL0zo8jrT5VarzEWZfIDwF/y9+u1c6zu8P4PVMvEBO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YnsvCAAAA3AAAAA8AAAAAAAAAAAAAAAAAlwIAAGRycy9kb3du&#10;cmV2LnhtbFBLBQYAAAAABAAEAPUAAACGAwAAAAA=&#10;" fillcolor="#a5a5a5 [2092]" strokeweight="2pt"/>
                        <v:rect id="Rectangle 131" o:spid="_x0000_s1029" style="position:absolute;left:2286;width:2286;height:8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oRBPwwAA&#10;ANwAAAAPAAAAZHJzL2Rvd25yZXYueG1sRE9Li8IwEL4v+B/CCF4WTRUrUo0iguBFcH0g3oZmbKvN&#10;pDaxdv/9ZmFhb/PxPWe+bE0pGqpdYVnBcBCBIE6tLjhTcDpu+lMQziNrLC2Tgm9ysFx0PuaYaPvm&#10;L2oOPhMhhF2CCnLvq0RKl+Zk0A1sRRy4m60N+gDrTOoa3yHclHIURRNpsODQkGNF65zSx+FlFOzH&#10;8jHOPs9xtBtenvF9ExeyuSrV67arGQhPrf8X/7m3OswfxfD7TLhAL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oRBPwwAAANwAAAAPAAAAAAAAAAAAAAAAAJcCAABkcnMvZG93&#10;bnJldi54bWxQSwUGAAAAAAQABAD1AAAAhwMAAAAA&#10;" filled="f" strokeweight="2pt"/>
                        <v:rect id="Rectangle 132" o:spid="_x0000_s1030" style="position:absolute;left:4572;width:2286;height:8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7BpKwwAA&#10;ANwAAAAPAAAAZHJzL2Rvd25yZXYueG1sRE9Na8JAEL0X/A/LCF5K3ShGanQVEQQvgrWW4m3Ijkk0&#10;Oxuza4z/3hUKvc3jfc5s0ZpSNFS7wrKCQT8CQZxaXXCm4PC9/vgE4TyyxtIyKXiQg8W88zbDRNs7&#10;f1Gz95kIIewSVJB7XyVSujQng65vK+LAnWxt0AdYZ1LXeA/hppTDKBpLgwWHhhwrWuWUXvY3o2A3&#10;kpdR9v4TR9vB7zU+r+NCNkelet12OQXhqfX/4j/3Rof5wwm8ngkXyP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7BpKwwAAANwAAAAPAAAAAAAAAAAAAAAAAJcCAABkcnMvZG93&#10;bnJldi54bWxQSwUGAAAAAAQABAD1AAAAhwMAAAAA&#10;" filled="f" strokeweight="2pt"/>
                      </v:group>
                      <v:group id="Group 137" o:spid="_x0000_s1031" style="position:absolute;left:6911;width:6908;height:3390" coordsize="6858,8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qFDh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hQ4cUAAADcAAAA&#10;DwAAAAAAAAAAAAAAAACpAgAAZHJzL2Rvd25yZXYueG1sUEsFBgAAAAAEAAQA+gAAAJsDAAAAAA==&#10;">
                        <v:rect id="Rectangle 138" o:spid="_x0000_s1032" style="position:absolute;width:2286;height:8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4CRxAAA&#10;ANwAAAAPAAAAZHJzL2Rvd25yZXYueG1sRE9Na8JAEL0L/odlhF5EN2mNlNSNSEHopVCtUnobsmMS&#10;k52N2W1M/71bEHqbx/uc1Xowjeipc5VlBfE8AkGcW11xoeDwuZ09g3AeWWNjmRT8koN1Nh6tMNX2&#10;yjvq974QIYRdigpK79tUSpeXZNDNbUscuJPtDPoAu0LqDq8h3DTyMYqW0mDFoaHEll5Lyuv9j1Hw&#10;sZD1opgek+g9/rok521Syf5bqYfJsHkB4Wnw/+K7+02H+U8x/D0TLp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OAkcQAAADcAAAADwAAAAAAAAAAAAAAAACXAgAAZHJzL2Rv&#10;d25yZXYueG1sUEsFBgAAAAAEAAQA9QAAAIgDAAAAAA==&#10;" filled="f" strokeweight="2pt"/>
                        <v:rect id="Rectangle 139" o:spid="_x0000_s1033" style="position:absolute;left:2286;width:2286;height:8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kR7mxQAA&#10;ANwAAAAPAAAAZHJzL2Rvd25yZXYueG1sRE9La8JAEL4L/odlCr1Is/GRUtJsRAShl4JVS+ltyE6T&#10;1OxszG5j/PddQfA2H99zsuVgGtFT52rLCqZRDIK4sLrmUsFhv3l6AeE8ssbGMim4kINlPh5lmGp7&#10;5g/qd74UIYRdigoq79tUSldUZNBFtiUO3I/tDPoAu1LqDs8h3DRyFsfP0mDNoaHCltYVFcfdn1Gw&#10;Xcjjopx8JvH79OuU/G6SWvbfSj0+DKtXEJ4Gfxff3G86zJ/P4PpMuED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2RHubFAAAA3AAAAA8AAAAAAAAAAAAAAAAAlwIAAGRycy9k&#10;b3ducmV2LnhtbFBLBQYAAAAABAAEAPUAAACJAwAAAAA=&#10;" filled="f" strokeweight="2pt"/>
                        <v:rect id="Rectangle 140" o:spid="_x0000_s1034" style="position:absolute;left:4572;width:2286;height:8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3bt9xQAA&#10;ANwAAAAPAAAAZHJzL2Rvd25yZXYueG1sRE9Na8JAEL0L/Q/LFHqRZmM1pUTXUAShF8GqpfQ2ZMck&#10;TXY2Zrcx/vuuIHibx/ucRTaYRvTUucqygkkUgyDOra64UHDYr5/fQDiPrLGxTAou5CBbPowWmGp7&#10;5k/qd74QIYRdigpK79tUSpeXZNBFtiUO3NF2Bn2AXSF1h+cQbhr5Esev0mDFoaHEllYl5fXuzyjY&#10;zmQ9K8ZfSbyZfJ+S33VSyf5HqafH4X0OwtPg7+Kb+0OH+dMpXJ8JF8j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du33FAAAA3AAAAA8AAAAAAAAAAAAAAAAAlwIAAGRycy9k&#10;b3ducmV2LnhtbFBLBQYAAAAABAAEAPUAAACJAwAAAAA=&#10;" filled="f" strokeweight="2pt"/>
                      </v:group>
                      <v:group id="Group 141" o:spid="_x0000_s1035" style="position:absolute;left:13822;width:6909;height:3390" coordsize="6858,8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k1bixAAAANwAAAAPAAAAZHJzL2Rvd25yZXYueG1sRE9La8JAEL4L/Q/LFHoz&#10;mzS1lDSriNTSgxTUQultyI5JMDsbsmse/94VCt7m43tOvhpNI3rqXG1ZQRLFIIgLq2suFfwct/M3&#10;EM4ja2wsk4KJHKyWD7McM20H3lN/8KUIIewyVFB532ZSuqIigy6yLXHgTrYz6APsSqk7HEK4aeRz&#10;HL9KgzWHhgpb2lRUnA8Xo+BzwGGdJh/97nzaTH/HxffvLiGlnh7H9TsIT6O/i//dXzrMT1/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6k1bixAAAANwAAAAP&#10;AAAAAAAAAAAAAAAAAKkCAABkcnMvZG93bnJldi54bWxQSwUGAAAAAAQABAD6AAAAmgMAAAAA&#10;">
                        <v:rect id="Rectangle 142" o:spid="_x0000_s1036" style="position:absolute;width:2286;height:8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eIaSxAAA&#10;ANwAAAAPAAAAZHJzL2Rvd25yZXYueG1sRE9La8JAEL4X/A/LCF5K3WhNKamriCB4EawPxNuQHZNo&#10;djZm15j++64geJuP7znjaWtK0VDtCssKBv0IBHFqdcGZgt128fENwnlkjaVlUvBHDqaTztsYE23v&#10;/EvNxmcihLBLUEHufZVI6dKcDLq+rYgDd7K1QR9gnUld4z2Em1IOo+hLGiw4NORY0Tyn9LK5GQXr&#10;kbyMsvd9HK0Gh2t8XsSFbI5K9brt7AeEp9a/xE/3Uof5nzE8ngkXyM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niGksQAAADcAAAADwAAAAAAAAAAAAAAAACXAgAAZHJzL2Rv&#10;d25yZXYueG1sUEsFBgAAAAAEAAQA9QAAAIgDAAAAAA==&#10;" filled="f" strokeweight="2pt"/>
                        <v:rect id="Rectangle 143" o:spid="_x0000_s1037" style="position:absolute;left:2286;width:2286;height:8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hjlxAAA&#10;ANwAAAAPAAAAZHJzL2Rvd25yZXYueG1sRE9La8JAEL4X/A/LCF5K3fiISHQVEQQvglVL6W3Ijkk0&#10;Oxuza4z/visUepuP7znzZWtK0VDtCssKBv0IBHFqdcGZgtNx8zEF4TyyxtIyKXiSg+Wi8zbHRNsH&#10;f1Jz8JkIIewSVJB7XyVSujQng65vK+LAnW1t0AdYZ1LX+AjhppTDKJpIgwWHhhwrWueUXg93o2A/&#10;ltdx9v4VR7vB9y2+bOJCNj9K9brtagbCU+v/xX/urQ7zRxN4PRMuk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qoY5cQAAADcAAAADwAAAAAAAAAAAAAAAACXAgAAZHJzL2Rv&#10;d25yZXYueG1sUEsFBgAAAAAEAAQA9QAAAIgDAAAAAA==&#10;" filled="f" strokeweight="2pt"/>
                        <v:rect id="Rectangle 144" o:spid="_x0000_s1038" style="position:absolute;left:4572;width:2286;height:8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5r1+xAAA&#10;ANwAAAAPAAAAZHJzL2Rvd25yZXYueG1sRE9Na8JAEL0L/odlBC9SN1pTJbqKFAQvBast4m3Ijkk0&#10;O5tm15j+e7dQ8DaP9zmLVWtK0VDtCssKRsMIBHFqdcGZgq/D5mUGwnlkjaVlUvBLDlbLbmeBibZ3&#10;/qRm7zMRQtglqCD3vkqkdGlOBt3QVsSBO9vaoA+wzqSu8R7CTSnHUfQmDRYcGnKs6D2n9Lq/GQW7&#10;ibxOssF3HH2Mjj/xZRMXsjkp1e+16zkIT61/iv/dWx3mv07h75lwgV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a9fsQAAADcAAAADwAAAAAAAAAAAAAAAACXAgAAZHJzL2Rv&#10;d25yZXYueG1sUEsFBgAAAAAEAAQA9QAAAIgDAAAAAA==&#10;" filled="f" strokeweight="2pt"/>
                      </v:group>
                      <w10:wrap type="through"/>
                    </v:group>
                  </w:pict>
                </mc:Fallback>
              </mc:AlternateContent>
            </w:r>
          </w:p>
        </w:tc>
      </w:tr>
      <w:tr w:rsidR="00200A72" w14:paraId="163F4CC9" w14:textId="77777777" w:rsidTr="00026CE2">
        <w:trPr>
          <w:trHeight w:val="1915"/>
        </w:trPr>
        <w:tc>
          <w:tcPr>
            <w:tcW w:w="3876" w:type="dxa"/>
          </w:tcPr>
          <w:p w14:paraId="163F4CC3" w14:textId="6BFCBFA4" w:rsidR="00200A72" w:rsidRPr="00960AB1" w:rsidRDefault="00200A72" w:rsidP="007F2A12">
            <w:pPr>
              <w:keepNext/>
              <w:keepLines/>
              <w:tabs>
                <w:tab w:val="left" w:pos="1620"/>
                <w:tab w:val="left" w:pos="1800"/>
                <w:tab w:val="left" w:pos="6660"/>
                <w:tab w:val="left" w:pos="7740"/>
                <w:tab w:val="left" w:pos="7920"/>
                <w:tab w:val="left" w:pos="8100"/>
                <w:tab w:val="left" w:pos="8280"/>
              </w:tabs>
              <w:spacing w:before="480" w:after="200" w:line="276" w:lineRule="auto"/>
              <w:outlineLvl w:val="0"/>
            </w:pPr>
            <w:r w:rsidRPr="00960AB1">
              <w:t>7.</w:t>
            </w:r>
          </w:p>
          <w:p w14:paraId="163F4CC5" w14:textId="77777777" w:rsidR="00200A72" w:rsidRDefault="00200A72" w:rsidP="007F2A12">
            <w:pPr>
              <w:tabs>
                <w:tab w:val="left" w:pos="1620"/>
                <w:tab w:val="left" w:pos="1800"/>
                <w:tab w:val="left" w:pos="6660"/>
                <w:tab w:val="left" w:pos="7740"/>
                <w:tab w:val="left" w:pos="7920"/>
                <w:tab w:val="left" w:pos="8100"/>
                <w:tab w:val="left" w:pos="8280"/>
              </w:tabs>
              <w:rPr>
                <w:sz w:val="24"/>
                <w:szCs w:val="24"/>
              </w:rPr>
            </w:pPr>
          </w:p>
          <w:p w14:paraId="163F4CC6" w14:textId="77777777" w:rsidR="00200A72" w:rsidRDefault="00200A72" w:rsidP="007F2A12">
            <w:pPr>
              <w:tabs>
                <w:tab w:val="left" w:pos="1620"/>
                <w:tab w:val="left" w:pos="1800"/>
                <w:tab w:val="left" w:pos="6660"/>
                <w:tab w:val="left" w:pos="7740"/>
                <w:tab w:val="left" w:pos="7920"/>
                <w:tab w:val="left" w:pos="8100"/>
                <w:tab w:val="left" w:pos="8280"/>
              </w:tabs>
              <w:rPr>
                <w:sz w:val="24"/>
                <w:szCs w:val="24"/>
              </w:rPr>
            </w:pPr>
          </w:p>
        </w:tc>
        <w:tc>
          <w:tcPr>
            <w:tcW w:w="1585" w:type="dxa"/>
            <w:vAlign w:val="center"/>
          </w:tcPr>
          <w:p w14:paraId="163F4CC7" w14:textId="77777777" w:rsidR="00200A72" w:rsidRPr="00960AB1" w:rsidRDefault="00200A72" w:rsidP="00D0160B">
            <w:pPr>
              <w:keepNext/>
              <w:keepLines/>
              <w:tabs>
                <w:tab w:val="left" w:pos="1620"/>
                <w:tab w:val="left" w:pos="1800"/>
                <w:tab w:val="left" w:pos="6660"/>
                <w:tab w:val="left" w:pos="7740"/>
                <w:tab w:val="left" w:pos="7920"/>
                <w:tab w:val="left" w:pos="8100"/>
                <w:tab w:val="left" w:pos="8280"/>
              </w:tabs>
              <w:spacing w:before="240" w:after="200" w:line="276" w:lineRule="auto"/>
              <w:jc w:val="center"/>
              <w:outlineLvl w:val="0"/>
            </w:pPr>
            <w:r w:rsidRPr="00960AB1">
              <w:t>is greater than</w:t>
            </w:r>
          </w:p>
        </w:tc>
        <w:tc>
          <w:tcPr>
            <w:tcW w:w="3787" w:type="dxa"/>
          </w:tcPr>
          <w:p w14:paraId="163F4CC8" w14:textId="47B610BB" w:rsidR="00200A72" w:rsidRDefault="00D11DC7" w:rsidP="007F2A12">
            <w:pPr>
              <w:tabs>
                <w:tab w:val="left" w:pos="1620"/>
                <w:tab w:val="left" w:pos="1800"/>
                <w:tab w:val="left" w:pos="6660"/>
                <w:tab w:val="left" w:pos="7740"/>
                <w:tab w:val="left" w:pos="7920"/>
                <w:tab w:val="left" w:pos="8100"/>
                <w:tab w:val="left" w:pos="8280"/>
              </w:tabs>
              <w:rPr>
                <w:sz w:val="24"/>
                <w:szCs w:val="24"/>
              </w:rPr>
            </w:pPr>
            <w:r>
              <w:rPr>
                <w:noProof/>
                <w:sz w:val="24"/>
                <w:szCs w:val="24"/>
              </w:rPr>
              <mc:AlternateContent>
                <mc:Choice Requires="wpg">
                  <w:drawing>
                    <wp:anchor distT="0" distB="0" distL="114300" distR="114300" simplePos="0" relativeHeight="251651584" behindDoc="0" locked="0" layoutInCell="1" allowOverlap="1" wp14:anchorId="163F4D7B" wp14:editId="08FE6184">
                      <wp:simplePos x="0" y="0"/>
                      <wp:positionH relativeFrom="column">
                        <wp:posOffset>160655</wp:posOffset>
                      </wp:positionH>
                      <wp:positionV relativeFrom="paragraph">
                        <wp:posOffset>412115</wp:posOffset>
                      </wp:positionV>
                      <wp:extent cx="1920240" cy="518795"/>
                      <wp:effectExtent l="0" t="0" r="35560" b="14605"/>
                      <wp:wrapNone/>
                      <wp:docPr id="98"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518795"/>
                                <a:chOff x="0" y="0"/>
                                <a:chExt cx="19202" cy="5187"/>
                              </a:xfrm>
                            </wpg:grpSpPr>
                            <wpg:grpSp>
                              <wpg:cNvPr id="99" name="Group 191"/>
                              <wpg:cNvGrpSpPr>
                                <a:grpSpLocks/>
                              </wpg:cNvGrpSpPr>
                              <wpg:grpSpPr bwMode="auto">
                                <a:xfrm rot="-5400000">
                                  <a:off x="2222" y="-2222"/>
                                  <a:ext cx="5187" cy="9632"/>
                                  <a:chOff x="0" y="0"/>
                                  <a:chExt cx="11474" cy="9313"/>
                                </a:xfrm>
                              </wpg:grpSpPr>
                              <wpg:grpSp>
                                <wpg:cNvPr id="100" name="Group 192"/>
                                <wpg:cNvGrpSpPr>
                                  <a:grpSpLocks/>
                                </wpg:cNvGrpSpPr>
                                <wpg:grpSpPr bwMode="auto">
                                  <a:xfrm>
                                    <a:off x="0" y="0"/>
                                    <a:ext cx="11456" cy="4635"/>
                                    <a:chOff x="0" y="0"/>
                                    <a:chExt cx="14328" cy="4640"/>
                                  </a:xfrm>
                                </wpg:grpSpPr>
                                <wps:wsp>
                                  <wps:cNvPr id="101" name="Rectangle 193"/>
                                  <wps:cNvSpPr>
                                    <a:spLocks noChangeArrowheads="1"/>
                                  </wps:cNvSpPr>
                                  <wps:spPr bwMode="auto">
                                    <a:xfrm>
                                      <a:off x="0" y="0"/>
                                      <a:ext cx="4776" cy="464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Rectangle 194"/>
                                  <wps:cNvSpPr>
                                    <a:spLocks noChangeArrowheads="1"/>
                                  </wps:cNvSpPr>
                                  <wps:spPr bwMode="auto">
                                    <a:xfrm>
                                      <a:off x="4776" y="0"/>
                                      <a:ext cx="4777" cy="464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 name="Rectangle 195"/>
                                  <wps:cNvSpPr>
                                    <a:spLocks noChangeArrowheads="1"/>
                                  </wps:cNvSpPr>
                                  <wps:spPr bwMode="auto">
                                    <a:xfrm>
                                      <a:off x="9553" y="0"/>
                                      <a:ext cx="4775" cy="463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4" name="Rectangle 198"/>
                                <wps:cNvSpPr>
                                  <a:spLocks noChangeArrowheads="1"/>
                                </wps:cNvSpPr>
                                <wps:spPr bwMode="auto">
                                  <a:xfrm>
                                    <a:off x="0" y="4678"/>
                                    <a:ext cx="3816" cy="463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 name="Rectangle 199"/>
                                <wps:cNvSpPr>
                                  <a:spLocks noChangeArrowheads="1"/>
                                </wps:cNvSpPr>
                                <wps:spPr bwMode="auto">
                                  <a:xfrm>
                                    <a:off x="3827" y="4678"/>
                                    <a:ext cx="3819" cy="4635"/>
                                  </a:xfrm>
                                  <a:prstGeom prst="rect">
                                    <a:avLst/>
                                  </a:prstGeom>
                                  <a:solidFill>
                                    <a:schemeClr val="bg1">
                                      <a:lumMod val="6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6" name="Rectangle 201"/>
                                <wps:cNvSpPr>
                                  <a:spLocks noChangeArrowheads="1"/>
                                </wps:cNvSpPr>
                                <wps:spPr bwMode="auto">
                                  <a:xfrm>
                                    <a:off x="7655" y="4678"/>
                                    <a:ext cx="3819" cy="463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7" name="Group 203"/>
                              <wpg:cNvGrpSpPr>
                                <a:grpSpLocks/>
                              </wpg:cNvGrpSpPr>
                              <wpg:grpSpPr bwMode="auto">
                                <a:xfrm rot="-5400000">
                                  <a:off x="11792" y="-2223"/>
                                  <a:ext cx="5187" cy="9633"/>
                                  <a:chOff x="0" y="0"/>
                                  <a:chExt cx="11474" cy="9313"/>
                                </a:xfrm>
                              </wpg:grpSpPr>
                              <wpg:grpSp>
                                <wpg:cNvPr id="108" name="Group 204"/>
                                <wpg:cNvGrpSpPr>
                                  <a:grpSpLocks/>
                                </wpg:cNvGrpSpPr>
                                <wpg:grpSpPr bwMode="auto">
                                  <a:xfrm>
                                    <a:off x="0" y="0"/>
                                    <a:ext cx="11456" cy="4635"/>
                                    <a:chOff x="0" y="0"/>
                                    <a:chExt cx="14328" cy="4640"/>
                                  </a:xfrm>
                                </wpg:grpSpPr>
                                <wps:wsp>
                                  <wps:cNvPr id="116" name="Rectangle 205"/>
                                  <wps:cNvSpPr>
                                    <a:spLocks noChangeArrowheads="1"/>
                                  </wps:cNvSpPr>
                                  <wps:spPr bwMode="auto">
                                    <a:xfrm>
                                      <a:off x="0" y="0"/>
                                      <a:ext cx="4776" cy="464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7" name="Rectangle 206"/>
                                  <wps:cNvSpPr>
                                    <a:spLocks noChangeArrowheads="1"/>
                                  </wps:cNvSpPr>
                                  <wps:spPr bwMode="auto">
                                    <a:xfrm>
                                      <a:off x="4776" y="0"/>
                                      <a:ext cx="4777" cy="464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8" name="Rectangle 207"/>
                                  <wps:cNvSpPr>
                                    <a:spLocks noChangeArrowheads="1"/>
                                  </wps:cNvSpPr>
                                  <wps:spPr bwMode="auto">
                                    <a:xfrm>
                                      <a:off x="9553" y="0"/>
                                      <a:ext cx="4775" cy="463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19" name="Rectangle 208"/>
                                <wps:cNvSpPr>
                                  <a:spLocks noChangeArrowheads="1"/>
                                </wps:cNvSpPr>
                                <wps:spPr bwMode="auto">
                                  <a:xfrm>
                                    <a:off x="0" y="4678"/>
                                    <a:ext cx="3816" cy="463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 name="Rectangle 209"/>
                                <wps:cNvSpPr>
                                  <a:spLocks noChangeArrowheads="1"/>
                                </wps:cNvSpPr>
                                <wps:spPr bwMode="auto">
                                  <a:xfrm>
                                    <a:off x="3827" y="4678"/>
                                    <a:ext cx="3819" cy="463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 name="Rectangle 210"/>
                                <wps:cNvSpPr>
                                  <a:spLocks noChangeArrowheads="1"/>
                                </wps:cNvSpPr>
                                <wps:spPr bwMode="auto">
                                  <a:xfrm>
                                    <a:off x="7655" y="4678"/>
                                    <a:ext cx="3819" cy="463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3" o:spid="_x0000_s1026" style="position:absolute;margin-left:12.65pt;margin-top:32.45pt;width:151.2pt;height:40.85pt;z-index:251651584" coordsize="19202,51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">
                      <v:group id="Group 191" o:spid="_x0000_s1027" style="position:absolute;left:2222;top:-2222;width:5187;height:9632;rotation:-90" coordsize="11474,93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fd88cUAAADbAAAA&#10;DwAAAAAAAAAAAAAAAACpAgAAZHJzL2Rvd25yZXYueG1sUEsFBgAAAAAEAAQA+gAAAJsDAAAAAA==&#10;">
                        <v:group id="Group 192" o:spid="_x0000_s1028" style="position:absolute;width:11456;height:4635" coordsize="14328,46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rect id="Rectangle 193" o:spid="_x0000_s1029" style="position:absolute;width:4776;height:46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GgBwwAA&#10;ANwAAAAPAAAAZHJzL2Rvd25yZXYueG1sRE9LawIxEL4X/A9hhF5Es3qQshpFBHURWqiPg7dhM24W&#10;N5OwSXX9941Q6G0+vufMl51txJ3aUDtWMB5lIIhLp2uuFJyOm+EHiBCRNTaOScGTAiwXvbc55to9&#10;+Jvuh1iJFMIhRwUmRp9LGUpDFsPIeeLEXV1rMSbYVlK3+EjhtpGTLJtKizWnBoOe1obK2+HHKtjs&#10;zGAl959nX4Svq50UfrsbXJR673erGYhIXfwX/7kLneZnY3g9ky6Qi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EGgBwwAAANwAAAAPAAAAAAAAAAAAAAAAAJcCAABkcnMvZG93&#10;bnJldi54bWxQSwUGAAAAAAQABAD1AAAAhwMAAAAA&#10;" filled="f" strokecolor="black [3213]" strokeweight="2pt"/>
                          <v:rect id="Rectangle 194" o:spid="_x0000_s1030" style="position:absolute;left:4776;width:4777;height:46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vZ2wwAA&#10;ANwAAAAPAAAAZHJzL2Rvd25yZXYueG1sRE9NawIxEL0X/A9hBC+iWfdQymoUEdRFaKG2HrwNm3Gz&#10;uJmETdT13zeFQm/zeJ+zWPW2FXfqQuNYwWyagSCunG64VvD9tZ28gQgRWWPrmBQ8KcBqOXhZYKHd&#10;gz/pfoy1SCEcClRgYvSFlKEyZDFMnSdO3MV1FmOCXS11h48UbluZZ9mrtNhwajDoaWOouh5vVsF2&#10;b8ZreXg/+TJ8XGxe+t1+fFZqNOzXcxCR+vgv/nOXOs3Pcvh9Jl0gl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wvZ2wwAAANwAAAAPAAAAAAAAAAAAAAAAAJcCAABkcnMvZG93&#10;bnJldi54bWxQSwUGAAAAAAQABAD1AAAAhwMAAAAA&#10;" filled="f" strokecolor="black [3213]" strokeweight="2pt"/>
                          <v:rect id="Rectangle 195" o:spid="_x0000_s1031" style="position:absolute;left:9553;width:4775;height:46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jlPtwwAA&#10;ANwAAAAPAAAAZHJzL2Rvd25yZXYueG1sRE9NawIxEL0X+h/CFLxIzVahyNYoUlAXwYJaD96GzbhZ&#10;upmETdT13xtB6G0e73Mms8424kJtqB0r+BhkIIhLp2uuFPzuF+9jECEia2wck4IbBZhNX18mmGt3&#10;5S1ddrESKYRDjgpMjD6XMpSGLIaB88SJO7nWYkywraRu8ZrCbSOHWfYpLdacGgx6+jZU/u3OVsFi&#10;Zfpzud4cfBF+TnZY+OWqf1Sq99bNv0BE6uK/+OkudJqfjeDxTLpAT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jlPtwwAAANwAAAAPAAAAAAAAAAAAAAAAAJcCAABkcnMvZG93&#10;bnJldi54bWxQSwUGAAAAAAQABAD1AAAAhwMAAAAA&#10;" filled="f" strokecolor="black [3213]" strokeweight="2pt"/>
                        </v:group>
                        <v:rect id="Rectangle 198" o:spid="_x0000_s1032" style="position:absolute;top:4678;width:3816;height:46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8uZwwAA&#10;ANwAAAAPAAAAZHJzL2Rvd25yZXYueG1sRE9NawIxEL0X+h/CFLxIzVakyNYoUlAXwYJaD96GzbhZ&#10;upmETdT13xtB6G0e73Mms8424kJtqB0r+BhkIIhLp2uuFPzuF+9jECEia2wck4IbBZhNX18mmGt3&#10;5S1ddrESKYRDjgpMjD6XMpSGLIaB88SJO7nWYkywraRu8ZrCbSOHWfYpLdacGgx6+jZU/u3OVsFi&#10;Zfpzud4cfBF+TnZY+OWqf1Sq99bNv0BE6uK/+OkudJqfjeDxTLpAT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Z8uZwwAAANwAAAAPAAAAAAAAAAAAAAAAAJcCAABkcnMvZG93&#10;bnJldi54bWxQSwUGAAAAAAQABAD1AAAAhwMAAAAA&#10;" filled="f" strokecolor="black [3213]" strokeweight="2pt"/>
                        <v:rect id="Rectangle 199" o:spid="_x0000_s1033" style="position:absolute;left:3827;top:4678;width:3819;height:46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cJMZuwAA&#10;ANwAAAAPAAAAZHJzL2Rvd25yZXYueG1sRE/NCsIwDL4LvkOJ4M11CopMq4ggeHUqXsMat+Gazrbq&#10;fHsrCN7y8f1mue5MI57kfG1ZwThJQRAXVtdcKjgdd6M5CB+QNTaWScGbPKxX/d4SM21ffKBnHkoR&#10;Q9hnqKAKoc2k9EVFBn1iW+LIXa0zGCJ0pdQOXzHcNHKSpjNpsObYUGFL24qKW/4wCu4hn7Q8Ky75&#10;WU4dnce7h+VGqeGg2yxABOrCX/xz73Wcn07h+0y8QK4+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tXCTGbsAAADcAAAADwAAAAAAAAAAAAAAAACXAgAAZHJzL2Rvd25yZXYueG1s&#10;UEsFBgAAAAAEAAQA9QAAAH8DAAAAAA==&#10;" fillcolor="#a5a5a5 [2092]" strokecolor="black [3213]" strokeweight="2pt"/>
                        <v:rect id="Rectangle 201" o:spid="_x0000_s1034" style="position:absolute;left:7655;top:4678;width:3819;height:46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1wwAA&#10;ANwAAAAPAAAAZHJzL2Rvd25yZXYueG1sRE9LawIxEL4X/A9hBC+i2XqQshpFBHURWqiPg7dhM24W&#10;N5OwSXX996ZQ6G0+vufMl51txJ3aUDtW8D7OQBCXTtdcKTgdN6MPECEia2wck4InBVguem9zzLV7&#10;8DfdD7ESKYRDjgpMjD6XMpSGLIax88SJu7rWYkywraRu8ZHCbSMnWTaVFmtODQY9rQ2Vt8OPVbDZ&#10;meFK7j/PvghfVzsp/HY3vCg16HerGYhIXfwX/7kLneZnU/h9Jl0gF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B1wwAAANwAAAAPAAAAAAAAAAAAAAAAAJcCAABkcnMvZG93&#10;bnJldi54bWxQSwUGAAAAAAQABAD1AAAAhwMAAAAA&#10;" filled="f" strokecolor="black [3213]" strokeweight="2pt"/>
                      </v:group>
                      <v:group id="Group 203" o:spid="_x0000_s1035" style="position:absolute;left:11792;top:-2223;width:5187;height:9633;rotation:-90" coordsize="11474,93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rChExAAAANwAAAAP&#10;AAAAAAAAAAAAAAAAAKkCAABkcnMvZG93bnJldi54bWxQSwUGAAAAAAQABAD6AAAAmgMAAAAA&#10;">
                        <v:group id="Group 204" o:spid="_x0000_s1036" style="position:absolute;width:11456;height:4635" coordsize="14328,46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rect id="Rectangle 205" o:spid="_x0000_s1037" style="position:absolute;width:4776;height:46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IGaowwAA&#10;ANwAAAAPAAAAZHJzL2Rvd25yZXYueG1sRE9NawIxEL0X/A9hBC+iWT1IWY0igroILdTWg7dhM24W&#10;N5Owibr+e1Mo9DaP9zmLVWcbcac21I4VTMYZCOLS6ZorBT/f29E7iBCRNTaOScGTAqyWvbcF5to9&#10;+Ivux1iJFMIhRwUmRp9LGUpDFsPYeeLEXVxrMSbYVlK3+EjhtpHTLJtJizWnBoOeNobK6/FmFWz3&#10;ZriWh4+TL8LnxU4Lv9sPz0oN+t16DiJSF//Ff+5Cp/mTGfw+ky6Qy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IGaowwAAANwAAAAPAAAAAAAAAAAAAAAAAJcCAABkcnMvZG93&#10;bnJldi54bWxQSwUGAAAAAAQABAD1AAAAhwMAAAAA&#10;" filled="f" strokecolor="black [3213]" strokeweight="2pt"/>
                          <v:rect id="Rectangle 206" o:spid="_x0000_s1038" style="position:absolute;left:4776;width:4777;height:46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MMzwwAA&#10;ANwAAAAPAAAAZHJzL2Rvd25yZXYueG1sRE9LawIxEL4X+h/CCL2IZvVgZWsUKaiL0IKvQ2/DZtws&#10;biZhE3X77xtB6G0+vufMFp1txI3aUDtWMBpmIIhLp2uuFBwPq8EURIjIGhvHpOCXAizmry8zzLW7&#10;845u+1iJFMIhRwUmRp9LGUpDFsPQeeLEnV1rMSbYVlK3eE/htpHjLJtIizWnBoOePg2Vl/3VKlht&#10;TH8pt18nX4Tvsx0Xfr3p/yj11uuWHyAidfFf/HQXOs0fvcPjmXSBn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bMMzwwAAANwAAAAPAAAAAAAAAAAAAAAAAJcCAABkcnMvZG93&#10;bnJldi54bWxQSwUGAAAAAAQABAD1AAAAhwMAAAAA&#10;" filled="f" strokecolor="black [3213]" strokeweight="2pt"/>
                          <v:rect id="Rectangle 207" o:spid="_x0000_s1039" style="position:absolute;left:9553;width:4775;height:46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81dBxgAA&#10;ANwAAAAPAAAAZHJzL2Rvd25yZXYueG1sRI9BawIxEIXvhf6HMAUvUrN6kLI1ihSsi6CgbQ+9DZtx&#10;s3QzCZtUt/++cxC8zfDevPfNYjX4Tl2oT21gA9NJAYq4DrblxsDnx+b5BVTKyBa7wGTgjxKslo8P&#10;CyxtuPKRLqfcKAnhVKIBl3MstU61I49pEiKxaOfQe8yy9o22PV4l3Hd6VhRz7bFlaXAY6c1R/XP6&#10;9QY2Wzde693+K1bpcPazKr5vx9/GjJ6G9SuoTEO+m2/XlRX8qdDKMzKBXv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81dBxgAAANwAAAAPAAAAAAAAAAAAAAAAAJcCAABkcnMv&#10;ZG93bnJldi54bWxQSwUGAAAAAAQABAD1AAAAigMAAAAA&#10;" filled="f" strokecolor="black [3213]" strokeweight="2pt"/>
                        </v:group>
                        <v:rect id="Rectangle 208" o:spid="_x0000_s1040" style="position:absolute;top:4678;width:3816;height:46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v/LawwAA&#10;ANwAAAAPAAAAZHJzL2Rvd25yZXYueG1sRE9LawIxEL4X+h/CCL2IZvUgdWsUKaiL0IKvQ2/DZtws&#10;biZhE3X77xtB6G0+vufMFp1txI3aUDtWMBpmIIhLp2uuFBwPq8E7iBCRNTaOScEvBVjMX19mmGt3&#10;5x3d9rESKYRDjgpMjD6XMpSGLIah88SJO7vWYkywraRu8Z7CbSPHWTaRFmtODQY9fRoqL/urVbDa&#10;mP5Sbr9OvgjfZzsu/HrT/1HqrdctP0BE6uK/+OkudJo/msLjmXSBn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v/LawwAAANwAAAAPAAAAAAAAAAAAAAAAAJcCAABkcnMvZG93&#10;bnJldi54bWxQSwUGAAAAAAQABAD1AAAAhwMAAAAA&#10;" filled="f" strokecolor="black [3213]" strokeweight="2pt"/>
                        <v:rect id="Rectangle 209" o:spid="_x0000_s1041" style="position:absolute;left:3827;top:4678;width:3819;height:46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6ZH6xwAA&#10;ANwAAAAPAAAAZHJzL2Rvd25yZXYueG1sRI9Pa8MwDMXvg34Ho8EupXWWwxhp3VIGbcNgg/XPYTcR&#10;q3FYLJvYa7NvPx0Gu0m8p/d+Wq5H36srDakLbOBxXoAiboLtuDVwOm5nz6BSRrbYByYDP5RgvZrc&#10;LbGy4cYfdD3kVkkIpwoNuJxjpXVqHHlM8xCJRbuEwWOWdWi1HfAm4b7XZVE8aY8dS4PDSC+Omq/D&#10;tzew3bvpRr++nWOd3i++rONuP/005uF+3CxAZRrzv/nvuraCXwq+PCMT6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emR+scAAADcAAAADwAAAAAAAAAAAAAAAACXAgAAZHJz&#10;L2Rvd25yZXYueG1sUEsFBgAAAAAEAAQA9QAAAIsDAAAAAA==&#10;" filled="f" strokecolor="black [3213]" strokeweight="2pt"/>
                        <v:rect id="Rectangle 210" o:spid="_x0000_s1042" style="position:absolute;left:7655;top:4678;width:3819;height:46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pTRhwwAA&#10;ANwAAAAPAAAAZHJzL2Rvd25yZXYueG1sRE9LawIxEL4X/A9hCr1IzboHKVujSEFdhAr1cfA2bMbN&#10;4mYSNqmu/74RhN7m43vOdN7bVlypC41jBeNRBoK4crrhWsFhv3z/ABEissbWMSm4U4D5bPAyxUK7&#10;G//QdRdrkUI4FKjAxOgLKUNlyGIYOU+cuLPrLMYEu1rqDm8p3LYyz7KJtNhwajDo6ctQddn9WgXL&#10;tRku5Ob76MuwPdu89Kv18KTU22u/+AQRqY//4qe71Gl+PobHM+kCO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pTRhwwAAANwAAAAPAAAAAAAAAAAAAAAAAJcCAABkcnMvZG93&#10;bnJldi54bWxQSwUGAAAAAAQABAD1AAAAhwMAAAAA&#10;" filled="f" strokecolor="black [3213]" strokeweight="2pt"/>
                      </v:group>
                    </v:group>
                  </w:pict>
                </mc:Fallback>
              </mc:AlternateContent>
            </w:r>
          </w:p>
        </w:tc>
      </w:tr>
    </w:tbl>
    <w:p w14:paraId="05B55395" w14:textId="77777777" w:rsidR="009675D9" w:rsidRDefault="009675D9" w:rsidP="00200A72">
      <w:pPr>
        <w:tabs>
          <w:tab w:val="left" w:pos="1620"/>
          <w:tab w:val="left" w:pos="1800"/>
          <w:tab w:val="left" w:pos="6660"/>
          <w:tab w:val="left" w:pos="7740"/>
          <w:tab w:val="left" w:pos="7920"/>
          <w:tab w:val="left" w:pos="8100"/>
          <w:tab w:val="left" w:pos="8280"/>
        </w:tabs>
        <w:rPr>
          <w:sz w:val="24"/>
          <w:szCs w:val="24"/>
        </w:rPr>
      </w:pPr>
    </w:p>
    <w:p w14:paraId="163F4CCB" w14:textId="5A3056A0" w:rsidR="00200A72" w:rsidRPr="00773A59" w:rsidRDefault="00200A72" w:rsidP="00B37026">
      <w:pPr>
        <w:pStyle w:val="ListParagraph"/>
        <w:numPr>
          <w:ilvl w:val="0"/>
          <w:numId w:val="32"/>
        </w:numPr>
        <w:tabs>
          <w:tab w:val="left" w:pos="1620"/>
          <w:tab w:val="left" w:pos="1800"/>
          <w:tab w:val="left" w:pos="6660"/>
          <w:tab w:val="left" w:pos="7740"/>
          <w:tab w:val="left" w:pos="7920"/>
          <w:tab w:val="left" w:pos="8100"/>
          <w:tab w:val="left" w:pos="8280"/>
        </w:tabs>
      </w:pPr>
      <w:r w:rsidRPr="00773A59">
        <w:t>Fill in the blank with a fraction to make the statement true and draw a matching model.</w:t>
      </w:r>
    </w:p>
    <w:tbl>
      <w:tblPr>
        <w:tblStyle w:val="TableGrid"/>
        <w:tblW w:w="9018" w:type="dxa"/>
        <w:tblInd w:w="504" w:type="dxa"/>
        <w:tblLook w:val="04A0" w:firstRow="1" w:lastRow="0" w:firstColumn="1" w:lastColumn="0" w:noHBand="0" w:noVBand="1"/>
      </w:tblPr>
      <w:tblGrid>
        <w:gridCol w:w="2259"/>
        <w:gridCol w:w="2349"/>
        <w:gridCol w:w="2168"/>
        <w:gridCol w:w="2242"/>
      </w:tblGrid>
      <w:tr w:rsidR="00200A72" w14:paraId="163F4CD0" w14:textId="77777777" w:rsidTr="00026CE2">
        <w:trPr>
          <w:trHeight w:val="1948"/>
        </w:trPr>
        <w:tc>
          <w:tcPr>
            <w:tcW w:w="2259" w:type="dxa"/>
            <w:tcBorders>
              <w:top w:val="single" w:sz="24" w:space="0" w:color="auto"/>
              <w:left w:val="single" w:sz="24" w:space="0" w:color="auto"/>
            </w:tcBorders>
          </w:tcPr>
          <w:p w14:paraId="163F4CCC" w14:textId="0F0644D0" w:rsidR="00200A72" w:rsidRDefault="00EB21F4" w:rsidP="000A3DC5">
            <w:pPr>
              <w:tabs>
                <w:tab w:val="left" w:pos="1620"/>
                <w:tab w:val="left" w:pos="1800"/>
                <w:tab w:val="left" w:pos="6660"/>
                <w:tab w:val="left" w:pos="7740"/>
                <w:tab w:val="left" w:pos="7920"/>
                <w:tab w:val="left" w:pos="8100"/>
                <w:tab w:val="left" w:pos="8280"/>
              </w:tabs>
              <w:rPr>
                <w:sz w:val="24"/>
                <w:szCs w:val="24"/>
              </w:rPr>
            </w:pPr>
            <w:r w:rsidRPr="00CB2176">
              <w:rPr>
                <w:noProof/>
                <w:sz w:val="24"/>
                <w:szCs w:val="24"/>
              </w:rPr>
              <mc:AlternateContent>
                <mc:Choice Requires="wps">
                  <w:drawing>
                    <wp:anchor distT="0" distB="0" distL="114300" distR="114300" simplePos="0" relativeHeight="251758080" behindDoc="0" locked="0" layoutInCell="1" allowOverlap="1" wp14:anchorId="54A8F44B" wp14:editId="2C9CFA45">
                      <wp:simplePos x="0" y="0"/>
                      <wp:positionH relativeFrom="column">
                        <wp:posOffset>238760</wp:posOffset>
                      </wp:positionH>
                      <wp:positionV relativeFrom="paragraph">
                        <wp:posOffset>196215</wp:posOffset>
                      </wp:positionV>
                      <wp:extent cx="838200" cy="914400"/>
                      <wp:effectExtent l="0" t="0" r="0" b="0"/>
                      <wp:wrapNone/>
                      <wp:docPr id="1007" name="Text Box 1007"/>
                      <wp:cNvGraphicFramePr/>
                      <a:graphic xmlns:a="http://schemas.openxmlformats.org/drawingml/2006/main">
                        <a:graphicData uri="http://schemas.microsoft.com/office/word/2010/wordprocessingShape">
                          <wps:wsp>
                            <wps:cNvSpPr txBox="1"/>
                            <wps:spPr>
                              <a:xfrm>
                                <a:off x="0" y="0"/>
                                <a:ext cx="8382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71"/>
                                    <w:gridCol w:w="271"/>
                                    <w:gridCol w:w="272"/>
                                    <w:gridCol w:w="272"/>
                                  </w:tblGrid>
                                  <w:tr w:rsidR="009C21E1" w14:paraId="41FBE93D" w14:textId="77777777" w:rsidTr="00EB21F4">
                                    <w:trPr>
                                      <w:trHeight w:val="1026"/>
                                    </w:trPr>
                                    <w:tc>
                                      <w:tcPr>
                                        <w:tcW w:w="271" w:type="dxa"/>
                                        <w:shd w:val="clear" w:color="auto" w:fill="C0C0C0"/>
                                      </w:tcPr>
                                      <w:p w14:paraId="3CE79B51" w14:textId="77777777" w:rsidR="009C21E1" w:rsidRDefault="009C21E1"/>
                                    </w:tc>
                                    <w:tc>
                                      <w:tcPr>
                                        <w:tcW w:w="271" w:type="dxa"/>
                                      </w:tcPr>
                                      <w:p w14:paraId="1C3E3ACF" w14:textId="77777777" w:rsidR="009C21E1" w:rsidRDefault="009C21E1"/>
                                    </w:tc>
                                    <w:tc>
                                      <w:tcPr>
                                        <w:tcW w:w="272" w:type="dxa"/>
                                      </w:tcPr>
                                      <w:p w14:paraId="5DB241BD" w14:textId="77777777" w:rsidR="009C21E1" w:rsidRDefault="009C21E1"/>
                                    </w:tc>
                                    <w:tc>
                                      <w:tcPr>
                                        <w:tcW w:w="272" w:type="dxa"/>
                                      </w:tcPr>
                                      <w:p w14:paraId="1A90D9B0" w14:textId="77777777" w:rsidR="009C21E1" w:rsidRDefault="009C21E1"/>
                                    </w:tc>
                                  </w:tr>
                                </w:tbl>
                                <w:p w14:paraId="782F9AC1" w14:textId="77777777" w:rsidR="009C21E1" w:rsidRDefault="009C21E1" w:rsidP="00EB2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7" o:spid="_x0000_s1057" type="#_x0000_t202" style="position:absolute;margin-left:18.8pt;margin-top:15.45pt;width:66pt;height:1in;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" filled="f" stroked="f">
                      <v:textbo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71"/>
                              <w:gridCol w:w="271"/>
                              <w:gridCol w:w="272"/>
                              <w:gridCol w:w="272"/>
                            </w:tblGrid>
                            <w:tr w:rsidR="009C21E1" w14:paraId="41FBE93D" w14:textId="77777777" w:rsidTr="00EB21F4">
                              <w:trPr>
                                <w:trHeight w:val="1026"/>
                              </w:trPr>
                              <w:tc>
                                <w:tcPr>
                                  <w:tcW w:w="271" w:type="dxa"/>
                                  <w:shd w:val="clear" w:color="auto" w:fill="C0C0C0"/>
                                </w:tcPr>
                                <w:p w14:paraId="3CE79B51" w14:textId="77777777" w:rsidR="009C21E1" w:rsidRDefault="009C21E1"/>
                              </w:tc>
                              <w:tc>
                                <w:tcPr>
                                  <w:tcW w:w="271" w:type="dxa"/>
                                </w:tcPr>
                                <w:p w14:paraId="1C3E3ACF" w14:textId="77777777" w:rsidR="009C21E1" w:rsidRDefault="009C21E1"/>
                              </w:tc>
                              <w:tc>
                                <w:tcPr>
                                  <w:tcW w:w="272" w:type="dxa"/>
                                </w:tcPr>
                                <w:p w14:paraId="5DB241BD" w14:textId="77777777" w:rsidR="009C21E1" w:rsidRDefault="009C21E1"/>
                              </w:tc>
                              <w:tc>
                                <w:tcPr>
                                  <w:tcW w:w="272" w:type="dxa"/>
                                </w:tcPr>
                                <w:p w14:paraId="1A90D9B0" w14:textId="77777777" w:rsidR="009C21E1" w:rsidRDefault="009C21E1"/>
                              </w:tc>
                            </w:tr>
                          </w:tbl>
                          <w:p w14:paraId="782F9AC1" w14:textId="77777777" w:rsidR="009C21E1" w:rsidRDefault="009C21E1" w:rsidP="00EB21F4"/>
                        </w:txbxContent>
                      </v:textbox>
                    </v:shape>
                  </w:pict>
                </mc:Fallback>
              </mc:AlternateContent>
            </w:r>
          </w:p>
        </w:tc>
        <w:tc>
          <w:tcPr>
            <w:tcW w:w="2349" w:type="dxa"/>
            <w:tcBorders>
              <w:top w:val="single" w:sz="24" w:space="0" w:color="auto"/>
              <w:right w:val="single" w:sz="24" w:space="0" w:color="auto"/>
            </w:tcBorders>
          </w:tcPr>
          <w:p w14:paraId="163F4CCD" w14:textId="5C11F186" w:rsidR="00200A72" w:rsidRDefault="00200A72" w:rsidP="000A3DC5">
            <w:pPr>
              <w:tabs>
                <w:tab w:val="left" w:pos="1620"/>
                <w:tab w:val="left" w:pos="1800"/>
                <w:tab w:val="left" w:pos="6660"/>
                <w:tab w:val="left" w:pos="7740"/>
                <w:tab w:val="left" w:pos="7920"/>
                <w:tab w:val="left" w:pos="8100"/>
                <w:tab w:val="left" w:pos="8280"/>
              </w:tabs>
              <w:rPr>
                <w:sz w:val="24"/>
                <w:szCs w:val="24"/>
              </w:rPr>
            </w:pPr>
          </w:p>
        </w:tc>
        <w:tc>
          <w:tcPr>
            <w:tcW w:w="2168" w:type="dxa"/>
            <w:tcBorders>
              <w:top w:val="single" w:sz="24" w:space="0" w:color="auto"/>
              <w:left w:val="single" w:sz="24" w:space="0" w:color="auto"/>
            </w:tcBorders>
          </w:tcPr>
          <w:p w14:paraId="163F4CCE" w14:textId="6E50BE1D" w:rsidR="00200A72" w:rsidRDefault="00D11DC7" w:rsidP="000A3DC5">
            <w:pPr>
              <w:tabs>
                <w:tab w:val="left" w:pos="1620"/>
                <w:tab w:val="left" w:pos="1800"/>
                <w:tab w:val="left" w:pos="6660"/>
                <w:tab w:val="left" w:pos="7740"/>
                <w:tab w:val="left" w:pos="7920"/>
                <w:tab w:val="left" w:pos="8100"/>
                <w:tab w:val="left" w:pos="8280"/>
              </w:tabs>
              <w:rPr>
                <w:sz w:val="24"/>
                <w:szCs w:val="24"/>
              </w:rPr>
            </w:pPr>
            <w:r>
              <w:rPr>
                <w:noProof/>
                <w:sz w:val="24"/>
                <w:szCs w:val="24"/>
              </w:rPr>
              <mc:AlternateContent>
                <mc:Choice Requires="wpg">
                  <w:drawing>
                    <wp:anchor distT="0" distB="0" distL="114300" distR="114300" simplePos="0" relativeHeight="251675136" behindDoc="0" locked="0" layoutInCell="1" allowOverlap="1" wp14:anchorId="163F4D7D" wp14:editId="7A09B7D9">
                      <wp:simplePos x="0" y="0"/>
                      <wp:positionH relativeFrom="column">
                        <wp:posOffset>272415</wp:posOffset>
                      </wp:positionH>
                      <wp:positionV relativeFrom="paragraph">
                        <wp:posOffset>271145</wp:posOffset>
                      </wp:positionV>
                      <wp:extent cx="812165" cy="744855"/>
                      <wp:effectExtent l="0" t="0" r="26035" b="17145"/>
                      <wp:wrapNone/>
                      <wp:docPr id="8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165" cy="744855"/>
                                <a:chOff x="0" y="0"/>
                                <a:chExt cx="11430" cy="11430"/>
                              </a:xfrm>
                            </wpg:grpSpPr>
                            <wps:wsp>
                              <wps:cNvPr id="90" name="Diagonal Stripe 159"/>
                              <wps:cNvSpPr>
                                <a:spLocks/>
                              </wps:cNvSpPr>
                              <wps:spPr bwMode="auto">
                                <a:xfrm>
                                  <a:off x="0" y="0"/>
                                  <a:ext cx="11430" cy="11430"/>
                                </a:xfrm>
                                <a:custGeom>
                                  <a:avLst/>
                                  <a:gdLst>
                                    <a:gd name="T0" fmla="*/ 0 w 1143000"/>
                                    <a:gd name="T1" fmla="*/ 342900 h 1143000"/>
                                    <a:gd name="T2" fmla="*/ 342900 w 1143000"/>
                                    <a:gd name="T3" fmla="*/ 0 h 1143000"/>
                                    <a:gd name="T4" fmla="*/ 1143000 w 1143000"/>
                                    <a:gd name="T5" fmla="*/ 0 h 1143000"/>
                                    <a:gd name="T6" fmla="*/ 0 w 1143000"/>
                                    <a:gd name="T7" fmla="*/ 1143000 h 1143000"/>
                                    <a:gd name="T8" fmla="*/ 0 w 1143000"/>
                                    <a:gd name="T9" fmla="*/ 342900 h 1143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3000" h="1143000">
                                      <a:moveTo>
                                        <a:pt x="0" y="342900"/>
                                      </a:moveTo>
                                      <a:lnTo>
                                        <a:pt x="342900" y="0"/>
                                      </a:lnTo>
                                      <a:lnTo>
                                        <a:pt x="1143000" y="0"/>
                                      </a:lnTo>
                                      <a:lnTo>
                                        <a:pt x="0" y="1143000"/>
                                      </a:lnTo>
                                      <a:lnTo>
                                        <a:pt x="0" y="342900"/>
                                      </a:lnTo>
                                      <a:close/>
                                    </a:path>
                                  </a:pathLst>
                                </a:custGeom>
                                <a:solidFill>
                                  <a:schemeClr val="bg1">
                                    <a:lumMod val="6500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91" name="Diagonal Stripe 160"/>
                              <wps:cNvSpPr>
                                <a:spLocks/>
                              </wps:cNvSpPr>
                              <wps:spPr bwMode="auto">
                                <a:xfrm rot="10800000">
                                  <a:off x="0" y="0"/>
                                  <a:ext cx="11430" cy="11430"/>
                                </a:xfrm>
                                <a:custGeom>
                                  <a:avLst/>
                                  <a:gdLst>
                                    <a:gd name="T0" fmla="*/ 0 w 1143000"/>
                                    <a:gd name="T1" fmla="*/ 342900 h 1143000"/>
                                    <a:gd name="T2" fmla="*/ 342900 w 1143000"/>
                                    <a:gd name="T3" fmla="*/ 0 h 1143000"/>
                                    <a:gd name="T4" fmla="*/ 1143000 w 1143000"/>
                                    <a:gd name="T5" fmla="*/ 0 h 1143000"/>
                                    <a:gd name="T6" fmla="*/ 0 w 1143000"/>
                                    <a:gd name="T7" fmla="*/ 1143000 h 1143000"/>
                                    <a:gd name="T8" fmla="*/ 0 w 1143000"/>
                                    <a:gd name="T9" fmla="*/ 342900 h 1143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3000" h="1143000">
                                      <a:moveTo>
                                        <a:pt x="0" y="342900"/>
                                      </a:moveTo>
                                      <a:lnTo>
                                        <a:pt x="342900" y="0"/>
                                      </a:lnTo>
                                      <a:lnTo>
                                        <a:pt x="1143000" y="0"/>
                                      </a:lnTo>
                                      <a:lnTo>
                                        <a:pt x="0" y="1143000"/>
                                      </a:lnTo>
                                      <a:lnTo>
                                        <a:pt x="0" y="342900"/>
                                      </a:lnTo>
                                      <a:close/>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1" o:spid="_x0000_s1026" style="position:absolute;margin-left:21.45pt;margin-top:21.35pt;width:63.95pt;height:58.65pt;z-index:251675136" coordsize="11430,11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">
                      <v:shape id="Diagonal Stripe 159" o:spid="_x0000_s1027" style="position:absolute;width:11430;height:1143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Xm7PwAAA&#10;ANsAAAAPAAAAZHJzL2Rvd25yZXYueG1sRE9Ni8IwEL0L+x/CLOxFNNWVotUoWlbwJFi9eBuasQ02&#10;k9JktfvvzWHB4+N9rza9bcSDOm8cK5iMExDEpdOGKwWX8340B+EDssbGMSn4Iw+b9cdghZl2Tz7R&#10;owiViCHsM1RQh9BmUvqyJot+7FriyN1cZzFE2FVSd/iM4baR0yRJpUXDsaHGlvKaynvxaxUMj6n5&#10;mV2v090WD5Qevw3lSa7U12e/XYII1Ie3+N990AoWcX38En+AX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Xm7PwAAAANsAAAAPAAAAAAAAAAAAAAAAAJcCAABkcnMvZG93bnJl&#10;di54bWxQSwUGAAAAAAQABAD1AAAAhAMAAAAA&#10;" path="m0,342900l342900,,1143000,,,1143000,,342900xe" fillcolor="#a5a5a5 [2092]" strokecolor="black [3213]" strokeweight="2pt">
                        <v:path arrowok="t" o:connecttype="custom" o:connectlocs="0,3429;3429,0;11430,0;0,11430;0,3429" o:connectangles="0,0,0,0,0"/>
                      </v:shape>
                      <v:shape id="Diagonal Stripe 160" o:spid="_x0000_s1028" style="position:absolute;width:11430;height:11430;rotation:180;visibility:visible;mso-wrap-style:square;v-text-anchor:middle" coordsize="11430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4uxwgAA&#10;ANsAAAAPAAAAZHJzL2Rvd25yZXYueG1sRI/disIwFITvhX2HcIS9kTWtF+JWo8iC0BsFfx7g2Bzb&#10;YnJSk6jdtzfCwl4OM/MNs1j11ogH+dA6VpCPMxDEldMt1wpOx83XDESIyBqNY1LwSwFWy4/BAgvt&#10;nrynxyHWIkE4FKigibErpAxVQxbD2HXEybs4bzEm6WupPT4T3Bo5ybKptNhyWmiwo5+GquvhbhV4&#10;cza388Sut257K7XsdzvOR0p9Dvv1HESkPv6H/9qlVvCdw/tL+gFy+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5Pi7HCAAAA2wAAAA8AAAAAAAAAAAAAAAAAlwIAAGRycy9kb3du&#10;cmV2LnhtbFBLBQYAAAAABAAEAPUAAACGAwAAAAA=&#10;" path="m0,342900l342900,,1143000,,,1143000,,342900xe" filled="f" strokecolor="black [3213]" strokeweight="2pt">
                        <v:path arrowok="t" o:connecttype="custom" o:connectlocs="0,3429;3429,0;11430,0;0,11430;0,3429" o:connectangles="0,0,0,0,0"/>
                      </v:shape>
                    </v:group>
                  </w:pict>
                </mc:Fallback>
              </mc:AlternateContent>
            </w:r>
          </w:p>
        </w:tc>
        <w:tc>
          <w:tcPr>
            <w:tcW w:w="2242" w:type="dxa"/>
            <w:tcBorders>
              <w:top w:val="single" w:sz="24" w:space="0" w:color="auto"/>
              <w:right w:val="single" w:sz="24" w:space="0" w:color="auto"/>
            </w:tcBorders>
          </w:tcPr>
          <w:p w14:paraId="163F4CCF" w14:textId="77777777" w:rsidR="00200A72" w:rsidRDefault="00200A72" w:rsidP="000A3DC5">
            <w:pPr>
              <w:tabs>
                <w:tab w:val="left" w:pos="1620"/>
                <w:tab w:val="left" w:pos="1800"/>
                <w:tab w:val="left" w:pos="6660"/>
                <w:tab w:val="left" w:pos="7740"/>
                <w:tab w:val="left" w:pos="7920"/>
                <w:tab w:val="left" w:pos="8100"/>
                <w:tab w:val="left" w:pos="8280"/>
              </w:tabs>
              <w:rPr>
                <w:sz w:val="24"/>
                <w:szCs w:val="24"/>
              </w:rPr>
            </w:pPr>
          </w:p>
        </w:tc>
      </w:tr>
      <w:tr w:rsidR="00200A72" w14:paraId="163F4CD3" w14:textId="77777777" w:rsidTr="00026CE2">
        <w:trPr>
          <w:trHeight w:hRule="exact" w:val="652"/>
        </w:trPr>
        <w:tc>
          <w:tcPr>
            <w:tcW w:w="4608" w:type="dxa"/>
            <w:gridSpan w:val="2"/>
            <w:tcBorders>
              <w:left w:val="single" w:sz="24" w:space="0" w:color="auto"/>
              <w:bottom w:val="single" w:sz="24" w:space="0" w:color="auto"/>
              <w:right w:val="single" w:sz="24" w:space="0" w:color="auto"/>
            </w:tcBorders>
            <w:vAlign w:val="center"/>
          </w:tcPr>
          <w:p w14:paraId="163F4CD1" w14:textId="1A291671" w:rsidR="00200A72" w:rsidRDefault="00D60502" w:rsidP="000A3DC5">
            <w:pPr>
              <w:tabs>
                <w:tab w:val="left" w:pos="1620"/>
                <w:tab w:val="left" w:pos="1800"/>
                <w:tab w:val="left" w:pos="6660"/>
                <w:tab w:val="left" w:pos="7740"/>
                <w:tab w:val="left" w:pos="7920"/>
                <w:tab w:val="left" w:pos="8100"/>
                <w:tab w:val="left" w:pos="8280"/>
              </w:tabs>
              <w:jc w:val="center"/>
              <w:rPr>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00200A72">
              <w:rPr>
                <w:rFonts w:eastAsiaTheme="minorEastAsia"/>
                <w:sz w:val="24"/>
                <w:szCs w:val="24"/>
              </w:rPr>
              <w:t xml:space="preserve">       </w:t>
            </w:r>
            <w:r w:rsidR="00200A72" w:rsidRPr="00960AB1">
              <w:rPr>
                <w:rFonts w:eastAsiaTheme="minorEastAsia"/>
              </w:rPr>
              <w:t xml:space="preserve"> is </w:t>
            </w:r>
            <w:r w:rsidR="0041080F" w:rsidRPr="00960AB1">
              <w:rPr>
                <w:rFonts w:eastAsiaTheme="minorEastAsia"/>
              </w:rPr>
              <w:t>less</w:t>
            </w:r>
            <w:r w:rsidR="00200A72" w:rsidRPr="00960AB1">
              <w:rPr>
                <w:rFonts w:eastAsiaTheme="minorEastAsia"/>
              </w:rPr>
              <w:t xml:space="preserve"> than </w:t>
            </w:r>
            <w:r w:rsidR="00D11DC7">
              <w:rPr>
                <w:noProof/>
                <w:sz w:val="24"/>
                <w:szCs w:val="24"/>
              </w:rPr>
              <mc:AlternateContent>
                <mc:Choice Requires="wps">
                  <w:drawing>
                    <wp:anchor distT="0" distB="0" distL="114300" distR="114300" simplePos="0" relativeHeight="251643392" behindDoc="0" locked="0" layoutInCell="1" allowOverlap="1" wp14:anchorId="163F4D7E" wp14:editId="13896D0C">
                      <wp:simplePos x="0" y="0"/>
                      <wp:positionH relativeFrom="column">
                        <wp:posOffset>2295525</wp:posOffset>
                      </wp:positionH>
                      <wp:positionV relativeFrom="line">
                        <wp:posOffset>5080</wp:posOffset>
                      </wp:positionV>
                      <wp:extent cx="283845" cy="337820"/>
                      <wp:effectExtent l="0" t="0" r="20955" b="17780"/>
                      <wp:wrapNone/>
                      <wp:docPr id="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3378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 o:spid="_x0000_s1026" style="position:absolute;margin-left:180.75pt;margin-top:.4pt;width:22.35pt;height:2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" fillcolor="white [3212]" strokecolor="black [3213]" strokeweight=".5pt">
                      <v:path arrowok="t"/>
                      <w10:wrap anchory="line"/>
                    </v:rect>
                  </w:pict>
                </mc:Fallback>
              </mc:AlternateContent>
            </w:r>
          </w:p>
        </w:tc>
        <w:tc>
          <w:tcPr>
            <w:tcW w:w="4410" w:type="dxa"/>
            <w:gridSpan w:val="2"/>
            <w:tcBorders>
              <w:left w:val="single" w:sz="24" w:space="0" w:color="auto"/>
              <w:bottom w:val="single" w:sz="24" w:space="0" w:color="auto"/>
              <w:right w:val="single" w:sz="24" w:space="0" w:color="auto"/>
            </w:tcBorders>
            <w:vAlign w:val="center"/>
          </w:tcPr>
          <w:p w14:paraId="163F4CD2" w14:textId="4F369725" w:rsidR="00200A72" w:rsidRDefault="00D11DC7" w:rsidP="000A3DC5">
            <w:pPr>
              <w:tabs>
                <w:tab w:val="left" w:pos="1620"/>
                <w:tab w:val="left" w:pos="1800"/>
                <w:tab w:val="left" w:pos="6660"/>
                <w:tab w:val="left" w:pos="7740"/>
                <w:tab w:val="left" w:pos="7920"/>
                <w:tab w:val="left" w:pos="8100"/>
                <w:tab w:val="left" w:pos="8280"/>
              </w:tabs>
              <w:jc w:val="center"/>
              <w:rPr>
                <w:sz w:val="24"/>
                <w:szCs w:val="24"/>
              </w:rPr>
            </w:pPr>
            <w:r>
              <w:rPr>
                <w:noProof/>
                <w:sz w:val="24"/>
                <w:szCs w:val="24"/>
              </w:rPr>
              <mc:AlternateContent>
                <mc:Choice Requires="wps">
                  <w:drawing>
                    <wp:anchor distT="0" distB="0" distL="114300" distR="114300" simplePos="0" relativeHeight="251644416" behindDoc="0" locked="0" layoutInCell="1" allowOverlap="1" wp14:anchorId="163F4D7F" wp14:editId="080F54D8">
                      <wp:simplePos x="0" y="0"/>
                      <wp:positionH relativeFrom="column">
                        <wp:posOffset>2112645</wp:posOffset>
                      </wp:positionH>
                      <wp:positionV relativeFrom="line">
                        <wp:posOffset>-3175</wp:posOffset>
                      </wp:positionV>
                      <wp:extent cx="283845" cy="337820"/>
                      <wp:effectExtent l="0" t="0" r="20955" b="17780"/>
                      <wp:wrapNone/>
                      <wp:docPr id="8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3378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5" o:spid="_x0000_s1026" style="position:absolute;margin-left:166.35pt;margin-top:-.2pt;width:22.35pt;height:26.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" fillcolor="white [3212]" strokecolor="black [3213]" strokeweight=".5pt">
                      <v:path arrowok="t"/>
                      <w10:wrap anchory="line"/>
                    </v:rect>
                  </w:pict>
                </mc:Fallback>
              </mc:AlternateConten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200A72">
              <w:rPr>
                <w:rFonts w:eastAsiaTheme="minorEastAsia"/>
                <w:sz w:val="24"/>
                <w:szCs w:val="24"/>
              </w:rPr>
              <w:t xml:space="preserve">        </w:t>
            </w:r>
            <w:r w:rsidR="00200A72" w:rsidRPr="00960AB1">
              <w:rPr>
                <w:rFonts w:eastAsiaTheme="minorEastAsia"/>
              </w:rPr>
              <w:t xml:space="preserve">is </w:t>
            </w:r>
            <w:r w:rsidR="0041080F" w:rsidRPr="00960AB1">
              <w:rPr>
                <w:rFonts w:eastAsiaTheme="minorEastAsia"/>
              </w:rPr>
              <w:t>greater</w:t>
            </w:r>
            <w:r w:rsidR="00200A72" w:rsidRPr="00960AB1">
              <w:rPr>
                <w:rFonts w:eastAsiaTheme="minorEastAsia"/>
              </w:rPr>
              <w:t xml:space="preserve"> than</w:t>
            </w:r>
            <w:r w:rsidR="00200A72">
              <w:rPr>
                <w:rFonts w:eastAsiaTheme="minorEastAsia"/>
                <w:sz w:val="24"/>
                <w:szCs w:val="24"/>
              </w:rPr>
              <w:t xml:space="preserve"> </w:t>
            </w:r>
          </w:p>
        </w:tc>
      </w:tr>
    </w:tbl>
    <w:p w14:paraId="163F4CD4" w14:textId="77777777" w:rsidR="00200A72" w:rsidRPr="0071025B" w:rsidRDefault="00200A72" w:rsidP="00200A72">
      <w:pPr>
        <w:tabs>
          <w:tab w:val="left" w:pos="1620"/>
          <w:tab w:val="left" w:pos="1800"/>
          <w:tab w:val="left" w:pos="6660"/>
          <w:tab w:val="left" w:pos="7740"/>
          <w:tab w:val="left" w:pos="7920"/>
          <w:tab w:val="left" w:pos="8100"/>
          <w:tab w:val="left" w:pos="8280"/>
        </w:tabs>
        <w:rPr>
          <w:sz w:val="24"/>
          <w:szCs w:val="24"/>
        </w:rPr>
      </w:pPr>
    </w:p>
    <w:p w14:paraId="163F4CD9" w14:textId="77777777" w:rsidR="0041080F" w:rsidRDefault="0041080F" w:rsidP="00200A72">
      <w:pPr>
        <w:widowControl/>
        <w:tabs>
          <w:tab w:val="left" w:pos="1620"/>
          <w:tab w:val="left" w:pos="1800"/>
          <w:tab w:val="left" w:pos="6660"/>
          <w:tab w:val="left" w:pos="7740"/>
          <w:tab w:val="left" w:pos="7920"/>
          <w:tab w:val="left" w:pos="8100"/>
          <w:tab w:val="left" w:pos="8280"/>
        </w:tabs>
        <w:ind w:left="360"/>
        <w:rPr>
          <w:sz w:val="24"/>
          <w:szCs w:val="24"/>
        </w:rPr>
      </w:pPr>
    </w:p>
    <w:p w14:paraId="2745EA03" w14:textId="77777777" w:rsidR="00267D1B" w:rsidRDefault="00267D1B">
      <w:r>
        <w:br w:type="page"/>
      </w:r>
    </w:p>
    <w:p w14:paraId="163F4CDA" w14:textId="14B8E7C0" w:rsidR="00200A72" w:rsidRPr="00773A59" w:rsidRDefault="00D11DC7" w:rsidP="003861E9">
      <w:pPr>
        <w:pStyle w:val="ListParagraph"/>
        <w:widowControl/>
        <w:numPr>
          <w:ilvl w:val="0"/>
          <w:numId w:val="32"/>
        </w:numPr>
        <w:tabs>
          <w:tab w:val="left" w:pos="1620"/>
          <w:tab w:val="left" w:pos="1800"/>
          <w:tab w:val="left" w:pos="6660"/>
          <w:tab w:val="left" w:pos="7740"/>
          <w:tab w:val="left" w:pos="7920"/>
          <w:tab w:val="left" w:pos="8100"/>
          <w:tab w:val="left" w:pos="8280"/>
        </w:tabs>
        <w:spacing w:line="240" w:lineRule="atLeast"/>
      </w:pPr>
      <w:r>
        <w:rPr>
          <w:noProof/>
        </w:rPr>
        <w:lastRenderedPageBreak/>
        <mc:AlternateContent>
          <mc:Choice Requires="wpg">
            <w:drawing>
              <wp:anchor distT="0" distB="0" distL="114300" distR="114300" simplePos="0" relativeHeight="251642368" behindDoc="1" locked="0" layoutInCell="1" allowOverlap="1" wp14:anchorId="163F4D80" wp14:editId="1972D527">
                <wp:simplePos x="0" y="0"/>
                <wp:positionH relativeFrom="column">
                  <wp:posOffset>678635</wp:posOffset>
                </wp:positionH>
                <wp:positionV relativeFrom="paragraph">
                  <wp:posOffset>768050</wp:posOffset>
                </wp:positionV>
                <wp:extent cx="1627632" cy="777240"/>
                <wp:effectExtent l="0" t="0" r="0" b="3810"/>
                <wp:wrapTight wrapText="left">
                  <wp:wrapPolygon edited="0">
                    <wp:start x="14158" y="0"/>
                    <wp:lineTo x="4045" y="4235"/>
                    <wp:lineTo x="0" y="6353"/>
                    <wp:lineTo x="0" y="16941"/>
                    <wp:lineTo x="11377" y="16941"/>
                    <wp:lineTo x="13906" y="21176"/>
                    <wp:lineTo x="14158" y="21176"/>
                    <wp:lineTo x="18204" y="21176"/>
                    <wp:lineTo x="18456" y="21176"/>
                    <wp:lineTo x="20985" y="16941"/>
                    <wp:lineTo x="21238" y="14294"/>
                    <wp:lineTo x="21238" y="3706"/>
                    <wp:lineTo x="18204" y="0"/>
                    <wp:lineTo x="14158" y="0"/>
                  </wp:wrapPolygon>
                </wp:wrapTight>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7632" cy="777240"/>
                          <a:chOff x="0" y="0"/>
                          <a:chExt cx="2073349" cy="999461"/>
                        </a:xfrm>
                      </wpg:grpSpPr>
                      <pic:pic xmlns:pic="http://schemas.openxmlformats.org/drawingml/2006/picture">
                        <pic:nvPicPr>
                          <pic:cNvPr id="85" name="Picture 3"/>
                          <pic:cNvPicPr>
                            <a:picLocks noChangeAspect="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1073888" y="0"/>
                            <a:ext cx="999461" cy="999461"/>
                          </a:xfrm>
                          <a:prstGeom prst="rect">
                            <a:avLst/>
                          </a:prstGeom>
                          <a:noFill/>
                          <a:ln>
                            <a:noFill/>
                          </a:ln>
                        </pic:spPr>
                      </pic:pic>
                      <pic:pic xmlns:pic="http://schemas.openxmlformats.org/drawingml/2006/picture">
                        <pic:nvPicPr>
                          <pic:cNvPr id="86" name="Picture 1"/>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265814"/>
                            <a:ext cx="510363" cy="51036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90" o:spid="_x0000_s1026" style="position:absolute;margin-left:53.45pt;margin-top:60.5pt;width:128.15pt;height:61.2pt;z-index:-251674112;mso-width-relative:margin;mso-height-relative:margin" coordsize="20733,9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38;width:9995;height:9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A6Q/FAAAA2wAAAA8AAABkcnMvZG93bnJldi54bWxEj0FrwkAUhO+C/2F5Qm91o9Aq0VVEsPSQ&#10;S1Npr8/syyaYfZtmtzHpr+8WCh6HmfmG2e4H24ieOl87VrCYJyCIC6drNgrO76fHNQgfkDU2jknB&#10;SB72u+lki6l2N36jPg9GRAj7FBVUIbSplL6oyKKfu5Y4eqXrLIYoOyN1h7cIt41cJsmztFhzXKiw&#10;pWNFxTX/tgpe3Opks5+L+RqXZpVkrhw+PkulHmbDYQMi0BDu4f/2q1awfoK/L/EHyN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QOkPxQAAANsAAAAPAAAAAAAAAAAAAAAA&#10;AJ8CAABkcnMvZG93bnJldi54bWxQSwUGAAAAAAQABAD3AAAAkQMAAAAA&#10;">
                  <v:imagedata r:id="rId34" o:title=""/>
                  <v:path arrowok="t"/>
                </v:shape>
                <v:shape id="Picture 1" o:spid="_x0000_s1028" type="#_x0000_t75" style="position:absolute;top:2658;width:5103;height:5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QhzDAAAA2wAAAA8AAABkcnMvZG93bnJldi54bWxEj81qwzAQhO+BvoPYQm6x3FKE60YJpVAo&#10;PhTi5AHW1vonsVbGUh3n7atAocdhZr5htvvFDmKmyfeONTwlKQji2pmeWw2n4+cmA+EDssHBMWm4&#10;kYf97mG1xdy4Kx9oLkMrIoR9jhq6EMZcSl93ZNEnbiSOXuMmiyHKqZVmwmuE20E+p6mSFnuOCx2O&#10;9NFRfSl/rIZitFVjX15Vyaoq6uNZfiuctV4/Lu9vIAIt4T/81/4yGjIF9y/xB8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7hCHMMAAADbAAAADwAAAAAAAAAAAAAAAACf&#10;AgAAZHJzL2Rvd25yZXYueG1sUEsFBgAAAAAEAAQA9wAAAI8DAAAAAA==&#10;">
                  <v:imagedata r:id="rId35" o:title=""/>
                  <v:path arrowok="t"/>
                </v:shape>
                <w10:wrap type="tight" side="left"/>
              </v:group>
            </w:pict>
          </mc:Fallback>
        </mc:AlternateContent>
      </w:r>
      <w:r w:rsidR="00B37026">
        <w:t>R</w:t>
      </w:r>
      <w:r w:rsidR="00200A72" w:rsidRPr="00773A59">
        <w:t xml:space="preserve">obert ate </w:t>
      </w:r>
      <m:oMath>
        <m:f>
          <m:fPr>
            <m:ctrlPr>
              <w:rPr>
                <w:rFonts w:ascii="Cambria Math" w:hAnsi="Cambria Math"/>
                <w:i/>
              </w:rPr>
            </m:ctrlPr>
          </m:fPr>
          <m:num>
            <m:r>
              <w:rPr>
                <w:rFonts w:ascii="Cambria Math"/>
              </w:rPr>
              <m:t>1</m:t>
            </m:r>
          </m:num>
          <m:den>
            <m:r>
              <w:rPr>
                <w:rFonts w:ascii="Cambria Math"/>
              </w:rPr>
              <m:t>2</m:t>
            </m:r>
          </m:den>
        </m:f>
      </m:oMath>
      <w:r w:rsidR="00200A72" w:rsidRPr="00773A59">
        <w:t xml:space="preserve"> of a small pizza. </w:t>
      </w:r>
      <w:r w:rsidR="005B5829">
        <w:t xml:space="preserve"> </w:t>
      </w:r>
      <w:r w:rsidR="00200A72" w:rsidRPr="00773A59">
        <w:t xml:space="preserve">Elizabeth ate </w:t>
      </w:r>
      <m:oMath>
        <m:f>
          <m:fPr>
            <m:ctrlPr>
              <w:rPr>
                <w:rFonts w:ascii="Cambria Math" w:hAnsi="Cambria Math"/>
                <w:i/>
              </w:rPr>
            </m:ctrlPr>
          </m:fPr>
          <m:num>
            <m:r>
              <w:rPr>
                <w:rFonts w:ascii="Cambria Math"/>
              </w:rPr>
              <m:t>1</m:t>
            </m:r>
          </m:num>
          <m:den>
            <m:r>
              <w:rPr>
                <w:rFonts w:ascii="Cambria Math"/>
              </w:rPr>
              <m:t>4</m:t>
            </m:r>
          </m:den>
        </m:f>
      </m:oMath>
      <w:r w:rsidR="00200A72" w:rsidRPr="00773A59">
        <w:t xml:space="preserve"> of a large pizza. </w:t>
      </w:r>
      <w:r w:rsidR="005B5829">
        <w:t xml:space="preserve"> </w:t>
      </w:r>
      <w:r w:rsidR="00200A72" w:rsidRPr="00773A59">
        <w:t>Elizabeth says, “</w:t>
      </w:r>
      <w:r w:rsidR="00904AA0">
        <w:t>M</w:t>
      </w:r>
      <w:r w:rsidR="00E06C5F">
        <w:t>y piece was larger</w:t>
      </w:r>
      <w:r w:rsidR="00200A72" w:rsidRPr="00773A59">
        <w:t xml:space="preserve"> than yours, so that means </w:t>
      </w:r>
      <m:oMath>
        <m:f>
          <m:fPr>
            <m:ctrlPr>
              <w:rPr>
                <w:rFonts w:ascii="Cambria Math" w:hAnsi="Cambria Math"/>
                <w:i/>
              </w:rPr>
            </m:ctrlPr>
          </m:fPr>
          <m:num>
            <m:r>
              <w:rPr>
                <w:rFonts w:ascii="Cambria Math"/>
              </w:rPr>
              <m:t>1</m:t>
            </m:r>
          </m:num>
          <m:den>
            <m:r>
              <w:rPr>
                <w:rFonts w:ascii="Cambria Math"/>
              </w:rPr>
              <m:t>4</m:t>
            </m:r>
          </m:den>
        </m:f>
      </m:oMath>
      <w:r w:rsidR="00267D1B">
        <w:t xml:space="preserve"> </w:t>
      </w:r>
      <w:proofErr w:type="gramStart"/>
      <w:r w:rsidR="00200A72" w:rsidRPr="00773A59">
        <w:t xml:space="preserve">&gt; </w:t>
      </w:r>
      <w:proofErr w:type="gramEnd"/>
      <m:oMath>
        <m:f>
          <m:fPr>
            <m:ctrlPr>
              <w:rPr>
                <w:rFonts w:ascii="Cambria Math" w:hAnsi="Cambria Math"/>
                <w:i/>
              </w:rPr>
            </m:ctrlPr>
          </m:fPr>
          <m:num>
            <m:r>
              <w:rPr>
                <w:rFonts w:ascii="Cambria Math"/>
              </w:rPr>
              <m:t>1</m:t>
            </m:r>
          </m:num>
          <m:den>
            <m:r>
              <w:rPr>
                <w:rFonts w:ascii="Cambria Math"/>
              </w:rPr>
              <m:t xml:space="preserve">2 </m:t>
            </m:r>
          </m:den>
        </m:f>
      </m:oMath>
      <w:r w:rsidR="00200A72" w:rsidRPr="00773A59">
        <w:t>.”  Is Elizabeth correct?</w:t>
      </w:r>
      <w:r w:rsidR="00E344DC">
        <w:t xml:space="preserve">  E</w:t>
      </w:r>
      <w:r w:rsidR="00200A72" w:rsidRPr="00773A59">
        <w:t>xplain your answer.</w:t>
      </w:r>
    </w:p>
    <w:p w14:paraId="163F4CDB" w14:textId="77777777" w:rsidR="00200A72" w:rsidRDefault="00200A72" w:rsidP="00200A72">
      <w:pPr>
        <w:pStyle w:val="NoSpacing"/>
        <w:rPr>
          <w:sz w:val="24"/>
          <w:szCs w:val="24"/>
        </w:rPr>
      </w:pPr>
    </w:p>
    <w:p w14:paraId="163F4CDC" w14:textId="77777777" w:rsidR="00200A72" w:rsidRPr="00315B56" w:rsidRDefault="00200A72" w:rsidP="00200A72">
      <w:pPr>
        <w:pStyle w:val="NoSpacing"/>
        <w:rPr>
          <w:sz w:val="24"/>
          <w:szCs w:val="24"/>
        </w:rPr>
      </w:pPr>
    </w:p>
    <w:p w14:paraId="163F4CDD" w14:textId="77777777" w:rsidR="00200A72" w:rsidRPr="00200A72" w:rsidRDefault="00200A72" w:rsidP="00200A72">
      <w:pPr>
        <w:rPr>
          <w:rFonts w:ascii="Calibri" w:eastAsia="Myriad Pro" w:hAnsi="Calibri" w:cs="Myriad Pro"/>
          <w:color w:val="231F20"/>
        </w:rPr>
      </w:pPr>
    </w:p>
    <w:p w14:paraId="163F4CDE" w14:textId="77777777" w:rsidR="00FC039C" w:rsidRDefault="00FC039C" w:rsidP="00FC039C">
      <w:pPr>
        <w:rPr>
          <w:rFonts w:ascii="Calibri" w:eastAsia="Myriad Pro" w:hAnsi="Calibri" w:cs="Myriad Pro"/>
          <w:color w:val="231F20"/>
        </w:rPr>
      </w:pPr>
    </w:p>
    <w:p w14:paraId="163F4CDF" w14:textId="77777777" w:rsidR="0041080F" w:rsidRDefault="0041080F" w:rsidP="0091455F">
      <w:pPr>
        <w:widowControl/>
        <w:tabs>
          <w:tab w:val="left" w:pos="1620"/>
          <w:tab w:val="left" w:pos="1800"/>
          <w:tab w:val="left" w:pos="6660"/>
          <w:tab w:val="left" w:pos="7740"/>
          <w:tab w:val="left" w:pos="7920"/>
          <w:tab w:val="left" w:pos="8100"/>
          <w:tab w:val="left" w:pos="8280"/>
        </w:tabs>
        <w:ind w:left="360"/>
        <w:rPr>
          <w:rFonts w:ascii="Calibri" w:eastAsia="Myriad Pro" w:hAnsi="Calibri" w:cs="Myriad Pro"/>
          <w:color w:val="231F20"/>
        </w:rPr>
      </w:pPr>
    </w:p>
    <w:p w14:paraId="163F4CE0" w14:textId="77777777" w:rsidR="0041080F" w:rsidRDefault="0041080F" w:rsidP="0091455F">
      <w:pPr>
        <w:widowControl/>
        <w:tabs>
          <w:tab w:val="left" w:pos="1620"/>
          <w:tab w:val="left" w:pos="1800"/>
          <w:tab w:val="left" w:pos="6660"/>
          <w:tab w:val="left" w:pos="7740"/>
          <w:tab w:val="left" w:pos="7920"/>
          <w:tab w:val="left" w:pos="8100"/>
          <w:tab w:val="left" w:pos="8280"/>
        </w:tabs>
        <w:ind w:left="360"/>
        <w:rPr>
          <w:rFonts w:ascii="Calibri" w:eastAsia="Myriad Pro" w:hAnsi="Calibri" w:cs="Myriad Pro"/>
          <w:color w:val="231F20"/>
        </w:rPr>
      </w:pPr>
    </w:p>
    <w:p w14:paraId="163F4CE1" w14:textId="77777777" w:rsidR="0041080F" w:rsidRDefault="0041080F" w:rsidP="0091455F">
      <w:pPr>
        <w:widowControl/>
        <w:tabs>
          <w:tab w:val="left" w:pos="1620"/>
          <w:tab w:val="left" w:pos="1800"/>
          <w:tab w:val="left" w:pos="6660"/>
          <w:tab w:val="left" w:pos="7740"/>
          <w:tab w:val="left" w:pos="7920"/>
          <w:tab w:val="left" w:pos="8100"/>
          <w:tab w:val="left" w:pos="8280"/>
        </w:tabs>
        <w:ind w:left="360"/>
        <w:rPr>
          <w:rFonts w:ascii="Calibri" w:eastAsia="Myriad Pro" w:hAnsi="Calibri" w:cs="Myriad Pro"/>
          <w:color w:val="231F20"/>
        </w:rPr>
      </w:pPr>
    </w:p>
    <w:p w14:paraId="163F4CE2" w14:textId="2685294E" w:rsidR="0091455F" w:rsidRPr="00773A59" w:rsidRDefault="0091455F" w:rsidP="003861E9">
      <w:pPr>
        <w:pStyle w:val="ListParagraph"/>
        <w:widowControl/>
        <w:numPr>
          <w:ilvl w:val="0"/>
          <w:numId w:val="32"/>
        </w:numPr>
        <w:tabs>
          <w:tab w:val="left" w:pos="1620"/>
          <w:tab w:val="left" w:pos="1800"/>
          <w:tab w:val="left" w:pos="6660"/>
          <w:tab w:val="left" w:pos="7740"/>
          <w:tab w:val="left" w:pos="7920"/>
          <w:tab w:val="left" w:pos="8100"/>
          <w:tab w:val="left" w:pos="8280"/>
        </w:tabs>
        <w:spacing w:line="240" w:lineRule="atLeast"/>
      </w:pPr>
      <w:r w:rsidRPr="00773A59">
        <w:t xml:space="preserve">Manny and Daniel each at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773A59">
        <w:t xml:space="preserve"> of</w:t>
      </w:r>
      <w:r w:rsidR="007238DE">
        <w:t xml:space="preserve"> his</w:t>
      </w:r>
      <w:r w:rsidRPr="00773A59">
        <w:t xml:space="preserve"> cand</w:t>
      </w:r>
      <w:r w:rsidR="007238DE">
        <w:t>y</w:t>
      </w:r>
      <w:r w:rsidRPr="00773A59">
        <w:t xml:space="preserve">, </w:t>
      </w:r>
      <w:r w:rsidR="00C577B9">
        <w:t xml:space="preserve">as </w:t>
      </w:r>
      <w:r w:rsidRPr="00773A59">
        <w:t xml:space="preserve">shown below. </w:t>
      </w:r>
      <w:r w:rsidR="005B5829">
        <w:t xml:space="preserve"> </w:t>
      </w:r>
      <w:r w:rsidRPr="00773A59">
        <w:t xml:space="preserve">Manny said he ate more candy than Daniel because his half is longer. </w:t>
      </w:r>
      <w:r w:rsidR="005B5829">
        <w:t xml:space="preserve"> </w:t>
      </w:r>
      <w:r w:rsidRPr="00773A59">
        <w:t xml:space="preserve">Is he right? </w:t>
      </w:r>
      <w:r w:rsidR="005B5829">
        <w:t xml:space="preserve"> </w:t>
      </w:r>
      <w:r w:rsidRPr="00773A59">
        <w:t>Explain</w:t>
      </w:r>
      <w:r w:rsidR="00574E28">
        <w:t xml:space="preserve"> your answer</w:t>
      </w:r>
      <w:r w:rsidRPr="00773A59">
        <w:t>.</w:t>
      </w:r>
    </w:p>
    <w:p w14:paraId="163F4CE3" w14:textId="600161AE" w:rsidR="0091455F" w:rsidRPr="00773A59" w:rsidRDefault="00D11DC7" w:rsidP="00773A59">
      <w:pPr>
        <w:tabs>
          <w:tab w:val="left" w:pos="1620"/>
          <w:tab w:val="left" w:pos="1800"/>
          <w:tab w:val="left" w:pos="6660"/>
          <w:tab w:val="left" w:pos="7740"/>
          <w:tab w:val="left" w:pos="7920"/>
          <w:tab w:val="left" w:pos="8100"/>
          <w:tab w:val="left" w:pos="8280"/>
        </w:tabs>
      </w:pPr>
      <w:r>
        <w:rPr>
          <w:noProof/>
        </w:rPr>
        <mc:AlternateContent>
          <mc:Choice Requires="wpg">
            <w:drawing>
              <wp:anchor distT="0" distB="0" distL="114300" distR="114300" simplePos="0" relativeHeight="251677184" behindDoc="1" locked="0" layoutInCell="1" allowOverlap="1" wp14:anchorId="163F4D81" wp14:editId="073DCE3E">
                <wp:simplePos x="0" y="0"/>
                <wp:positionH relativeFrom="column">
                  <wp:posOffset>412115</wp:posOffset>
                </wp:positionH>
                <wp:positionV relativeFrom="paragraph">
                  <wp:posOffset>5715</wp:posOffset>
                </wp:positionV>
                <wp:extent cx="2486660" cy="1617980"/>
                <wp:effectExtent l="0" t="0" r="27940" b="20320"/>
                <wp:wrapTight wrapText="left">
                  <wp:wrapPolygon edited="0">
                    <wp:start x="993" y="0"/>
                    <wp:lineTo x="993" y="5849"/>
                    <wp:lineTo x="1820" y="6358"/>
                    <wp:lineTo x="10921" y="8647"/>
                    <wp:lineTo x="993" y="9664"/>
                    <wp:lineTo x="331" y="9918"/>
                    <wp:lineTo x="662" y="19328"/>
                    <wp:lineTo x="1655" y="20854"/>
                    <wp:lineTo x="5461" y="21617"/>
                    <wp:lineTo x="7446" y="21617"/>
                    <wp:lineTo x="11418" y="20854"/>
                    <wp:lineTo x="12576" y="19074"/>
                    <wp:lineTo x="12576" y="16276"/>
                    <wp:lineTo x="12080" y="15005"/>
                    <wp:lineTo x="10425" y="12716"/>
                    <wp:lineTo x="10921" y="8647"/>
                    <wp:lineTo x="13403" y="8647"/>
                    <wp:lineTo x="21512" y="5595"/>
                    <wp:lineTo x="21677" y="4069"/>
                    <wp:lineTo x="21677" y="3306"/>
                    <wp:lineTo x="12411" y="0"/>
                    <wp:lineTo x="993" y="0"/>
                  </wp:wrapPolygon>
                </wp:wrapTight>
                <wp:docPr id="7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660" cy="1617980"/>
                          <a:chOff x="0" y="0"/>
                          <a:chExt cx="24899" cy="16162"/>
                        </a:xfrm>
                      </wpg:grpSpPr>
                      <wpg:grpSp>
                        <wpg:cNvPr id="77" name="Group 62"/>
                        <wpg:cNvGrpSpPr>
                          <a:grpSpLocks/>
                        </wpg:cNvGrpSpPr>
                        <wpg:grpSpPr bwMode="auto">
                          <a:xfrm>
                            <a:off x="1543" y="2612"/>
                            <a:ext cx="23356" cy="1676"/>
                            <a:chOff x="0" y="0"/>
                            <a:chExt cx="14859" cy="4572"/>
                          </a:xfrm>
                        </wpg:grpSpPr>
                        <wps:wsp>
                          <wps:cNvPr id="78" name="Trapezoid 63"/>
                          <wps:cNvSpPr>
                            <a:spLocks/>
                          </wps:cNvSpPr>
                          <wps:spPr bwMode="auto">
                            <a:xfrm>
                              <a:off x="0" y="0"/>
                              <a:ext cx="8001" cy="4572"/>
                            </a:xfrm>
                            <a:custGeom>
                              <a:avLst/>
                              <a:gdLst>
                                <a:gd name="T0" fmla="*/ 0 w 800100"/>
                                <a:gd name="T1" fmla="*/ 457200 h 457200"/>
                                <a:gd name="T2" fmla="*/ 114300 w 800100"/>
                                <a:gd name="T3" fmla="*/ 0 h 457200"/>
                                <a:gd name="T4" fmla="*/ 685800 w 800100"/>
                                <a:gd name="T5" fmla="*/ 0 h 457200"/>
                                <a:gd name="T6" fmla="*/ 800100 w 800100"/>
                                <a:gd name="T7" fmla="*/ 457200 h 457200"/>
                                <a:gd name="T8" fmla="*/ 0 w 800100"/>
                                <a:gd name="T9" fmla="*/ 457200 h 457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100" h="457200">
                                  <a:moveTo>
                                    <a:pt x="0" y="457200"/>
                                  </a:moveTo>
                                  <a:lnTo>
                                    <a:pt x="114300" y="0"/>
                                  </a:lnTo>
                                  <a:lnTo>
                                    <a:pt x="685800" y="0"/>
                                  </a:lnTo>
                                  <a:lnTo>
                                    <a:pt x="800100" y="457200"/>
                                  </a:lnTo>
                                  <a:lnTo>
                                    <a:pt x="0" y="457200"/>
                                  </a:lnTo>
                                  <a:close/>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 name="Trapezoid 68"/>
                          <wps:cNvSpPr>
                            <a:spLocks/>
                          </wps:cNvSpPr>
                          <wps:spPr bwMode="auto">
                            <a:xfrm rot="10800000">
                              <a:off x="6858" y="0"/>
                              <a:ext cx="8001" cy="4572"/>
                            </a:xfrm>
                            <a:custGeom>
                              <a:avLst/>
                              <a:gdLst>
                                <a:gd name="T0" fmla="*/ 0 w 800100"/>
                                <a:gd name="T1" fmla="*/ 457200 h 457200"/>
                                <a:gd name="T2" fmla="*/ 114300 w 800100"/>
                                <a:gd name="T3" fmla="*/ 0 h 457200"/>
                                <a:gd name="T4" fmla="*/ 685800 w 800100"/>
                                <a:gd name="T5" fmla="*/ 0 h 457200"/>
                                <a:gd name="T6" fmla="*/ 800100 w 800100"/>
                                <a:gd name="T7" fmla="*/ 457200 h 457200"/>
                                <a:gd name="T8" fmla="*/ 0 w 800100"/>
                                <a:gd name="T9" fmla="*/ 457200 h 457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0100" h="457200">
                                  <a:moveTo>
                                    <a:pt x="0" y="457200"/>
                                  </a:moveTo>
                                  <a:lnTo>
                                    <a:pt x="114300" y="0"/>
                                  </a:lnTo>
                                  <a:lnTo>
                                    <a:pt x="685800" y="0"/>
                                  </a:lnTo>
                                  <a:lnTo>
                                    <a:pt x="800100" y="457200"/>
                                  </a:lnTo>
                                  <a:lnTo>
                                    <a:pt x="0" y="457200"/>
                                  </a:lnTo>
                                  <a:close/>
                                </a:path>
                              </a:pathLst>
                            </a:custGeom>
                            <a:solidFill>
                              <a:schemeClr val="bg1">
                                <a:lumMod val="6500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80" name="Text Box 69"/>
                        <wps:cNvSpPr txBox="1">
                          <a:spLocks noChangeArrowheads="1"/>
                        </wps:cNvSpPr>
                        <wps:spPr bwMode="auto">
                          <a:xfrm>
                            <a:off x="712" y="0"/>
                            <a:ext cx="14163"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DD2" w14:textId="684379AD" w:rsidR="009C21E1" w:rsidRDefault="009C21E1" w:rsidP="0091455F">
                              <w:r>
                                <w:t>Manny’s candy bar</w:t>
                              </w:r>
                            </w:p>
                          </w:txbxContent>
                        </wps:txbx>
                        <wps:bodyPr rot="0" vert="horz" wrap="square" lIns="91440" tIns="45720" rIns="91440" bIns="45720" anchor="t" anchorCtr="0" upright="1">
                          <a:noAutofit/>
                        </wps:bodyPr>
                      </wps:wsp>
                      <wpg:grpSp>
                        <wpg:cNvPr id="81" name="Group 11"/>
                        <wpg:cNvGrpSpPr>
                          <a:grpSpLocks/>
                        </wpg:cNvGrpSpPr>
                        <wpg:grpSpPr bwMode="auto">
                          <a:xfrm rot="5400000">
                            <a:off x="4393" y="6650"/>
                            <a:ext cx="6255" cy="12770"/>
                            <a:chOff x="0" y="0"/>
                            <a:chExt cx="5715" cy="11430"/>
                          </a:xfrm>
                        </wpg:grpSpPr>
                        <wps:wsp>
                          <wps:cNvPr id="82" name="Trapezoid 9"/>
                          <wps:cNvSpPr>
                            <a:spLocks/>
                          </wps:cNvSpPr>
                          <wps:spPr bwMode="auto">
                            <a:xfrm>
                              <a:off x="0" y="0"/>
                              <a:ext cx="5715" cy="5715"/>
                            </a:xfrm>
                            <a:custGeom>
                              <a:avLst/>
                              <a:gdLst>
                                <a:gd name="T0" fmla="*/ 0 w 571500"/>
                                <a:gd name="T1" fmla="*/ 571500 h 571500"/>
                                <a:gd name="T2" fmla="*/ 142875 w 571500"/>
                                <a:gd name="T3" fmla="*/ 0 h 571500"/>
                                <a:gd name="T4" fmla="*/ 428625 w 571500"/>
                                <a:gd name="T5" fmla="*/ 0 h 571500"/>
                                <a:gd name="T6" fmla="*/ 571500 w 571500"/>
                                <a:gd name="T7" fmla="*/ 571500 h 571500"/>
                                <a:gd name="T8" fmla="*/ 0 w 571500"/>
                                <a:gd name="T9" fmla="*/ 571500 h 5715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1500" h="571500">
                                  <a:moveTo>
                                    <a:pt x="0" y="571500"/>
                                  </a:moveTo>
                                  <a:lnTo>
                                    <a:pt x="142875" y="0"/>
                                  </a:lnTo>
                                  <a:lnTo>
                                    <a:pt x="428625" y="0"/>
                                  </a:lnTo>
                                  <a:lnTo>
                                    <a:pt x="571500" y="571500"/>
                                  </a:lnTo>
                                  <a:lnTo>
                                    <a:pt x="0" y="571500"/>
                                  </a:lnTo>
                                  <a:close/>
                                </a:path>
                              </a:pathLst>
                            </a:custGeom>
                            <a:solidFill>
                              <a:schemeClr val="bg1">
                                <a:lumMod val="6500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83" name="Trapezoid 10"/>
                          <wps:cNvSpPr>
                            <a:spLocks/>
                          </wps:cNvSpPr>
                          <wps:spPr bwMode="auto">
                            <a:xfrm rot="10800000">
                              <a:off x="0" y="5715"/>
                              <a:ext cx="5715" cy="5715"/>
                            </a:xfrm>
                            <a:custGeom>
                              <a:avLst/>
                              <a:gdLst>
                                <a:gd name="T0" fmla="*/ 0 w 571500"/>
                                <a:gd name="T1" fmla="*/ 571500 h 571500"/>
                                <a:gd name="T2" fmla="*/ 142875 w 571500"/>
                                <a:gd name="T3" fmla="*/ 0 h 571500"/>
                                <a:gd name="T4" fmla="*/ 428625 w 571500"/>
                                <a:gd name="T5" fmla="*/ 0 h 571500"/>
                                <a:gd name="T6" fmla="*/ 571500 w 571500"/>
                                <a:gd name="T7" fmla="*/ 571500 h 571500"/>
                                <a:gd name="T8" fmla="*/ 0 w 571500"/>
                                <a:gd name="T9" fmla="*/ 571500 h 5715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1500" h="571500">
                                  <a:moveTo>
                                    <a:pt x="0" y="571500"/>
                                  </a:moveTo>
                                  <a:lnTo>
                                    <a:pt x="142875" y="0"/>
                                  </a:lnTo>
                                  <a:lnTo>
                                    <a:pt x="428625" y="0"/>
                                  </a:lnTo>
                                  <a:lnTo>
                                    <a:pt x="571500" y="571500"/>
                                  </a:lnTo>
                                  <a:lnTo>
                                    <a:pt x="0" y="571500"/>
                                  </a:lnTo>
                                  <a:close/>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84" name="Text Box 14"/>
                        <wps:cNvSpPr txBox="1">
                          <a:spLocks noChangeArrowheads="1"/>
                        </wps:cNvSpPr>
                        <wps:spPr bwMode="auto">
                          <a:xfrm>
                            <a:off x="0" y="7006"/>
                            <a:ext cx="12573"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DD3" w14:textId="313A5AB8" w:rsidR="009C21E1" w:rsidRDefault="009C21E1" w:rsidP="0091455F">
                              <w:r>
                                <w:t>Daniel’s candy b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58" style="position:absolute;margin-left:32.45pt;margin-top:.45pt;width:195.8pt;height:127.4pt;z-index:-251639296" coordsize="24899,1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">
                <v:group id="Group 62" o:spid="_x0000_s1059" style="position:absolute;left:1543;top:2612;width:23356;height:1676" coordsize="14859,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rapezoid 63" o:spid="_x0000_s1060" style="position:absolute;width:8001;height:4572;visibility:visible;mso-wrap-style:square;v-text-anchor:middle" coordsize="8001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12F8AA&#10;AADbAAAADwAAAGRycy9kb3ducmV2LnhtbERPS2vCQBC+C/0Pywi96UbbmhLdSCkt9CT4oOchO25C&#10;srMhu9XUX985CD1+fO/NdvSdutAQm8AGFvMMFHEVbMPOwOn4OXsFFROyxS4wGfilCNvyYbLBwoYr&#10;7+lySE5JCMcCDdQp9YXWsarJY5yHnli4cxg8JoGD03bAq4T7Ti+zbKU9NiwNNfb0XlPVHn689L7s&#10;M/e9vD3fnnqn8xzbj253MuZxOr6tQSUa07/47v6yBnIZK1/kB+j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12F8AAAADbAAAADwAAAAAAAAAAAAAAAACYAgAAZHJzL2Rvd25y&#10;ZXYueG1sUEsFBgAAAAAEAAQA9QAAAIUDAAAAAA==&#10;" path="m,457200l114300,,685800,,800100,457200,,457200xe" filled="f" strokecolor="black [3213]">
                    <v:path arrowok="t" o:connecttype="custom" o:connectlocs="0,4572;1143,0;6858,0;8001,4572;0,4572" o:connectangles="0,0,0,0,0"/>
                  </v:shape>
                  <v:shape id="Trapezoid 68" o:spid="_x0000_s1061" style="position:absolute;left:6858;width:8001;height:4572;rotation:180;visibility:visible;mso-wrap-style:square;v-text-anchor:middle" coordsize="8001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Dm8UA&#10;AADbAAAADwAAAGRycy9kb3ducmV2LnhtbESPQWvCQBSE74L/YXlCb7rRQ6rRVURbWiiCVUG8PbKv&#10;SWj2bchuTOqvdwWhx2FmvmEWq86U4kq1KywrGI8iEMSp1QVnCk7H9+EUhPPIGkvLpOCPHKyW/d4C&#10;E21b/qbrwWciQNglqCD3vkqkdGlOBt3IVsTB+7G1QR9knUldYxvgppSTKIqlwYLDQo4VbXJKfw+N&#10;UTDT+ryP9+1ld27e6OMrvm2bzU2pl0G3noPw1Pn/8LP9qRW8zuDx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oObxQAAANsAAAAPAAAAAAAAAAAAAAAAAJgCAABkcnMv&#10;ZG93bnJldi54bWxQSwUGAAAAAAQABAD1AAAAigMAAAAA&#10;" path="m,457200l114300,,685800,,800100,457200,,457200xe" fillcolor="#a5a5a5 [2092]" strokecolor="black [3213]">
                    <v:path arrowok="t" o:connecttype="custom" o:connectlocs="0,4572;1143,0;6858,0;8001,4572;0,4572" o:connectangles="0,0,0,0,0"/>
                  </v:shape>
                </v:group>
                <v:shape id="Text Box 69" o:spid="_x0000_s1062" type="#_x0000_t202" style="position:absolute;left:712;width:14163;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163F4DD2" w14:textId="684379AD" w:rsidR="009C21E1" w:rsidRDefault="009C21E1" w:rsidP="0091455F">
                        <w:r>
                          <w:t>Manny’s candy bar</w:t>
                        </w:r>
                      </w:p>
                    </w:txbxContent>
                  </v:textbox>
                </v:shape>
                <v:group id="Group 11" o:spid="_x0000_s1063" style="position:absolute;left:4393;top:6650;width:6255;height:12770;rotation:90" coordsize="5715,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HLI8QAAADbAAAA&#10;DwAAAAAAAAAAAAAAAACqAgAAZHJzL2Rvd25yZXYueG1sUEsFBgAAAAAEAAQA+gAAAJsDAAAAAA==&#10;">
                  <v:shape id="Trapezoid 9" o:spid="_x0000_s1064" style="position:absolute;width:5715;height:5715;visibility:visible;mso-wrap-style:square;v-text-anchor:middle" coordsize="5715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GsQA&#10;AADbAAAADwAAAGRycy9kb3ducmV2LnhtbESPT4vCMBTE78J+h/AWvGm6HrR0jSLCLgsexD/L7vHZ&#10;PJtq81KaaOu3N4LgcZiZ3zDTeWcrcaXGl44VfAwTEMS50yUXCva7r0EKwgdkjZVjUnAjD/PZW2+K&#10;mXYtb+i6DYWIEPYZKjAh1JmUPjdk0Q9dTRy9o2sshiibQuoG2wi3lRwlyVhaLDkuGKxpaSg/by9W&#10;wfrkzd/+15za1K66Zfg/3L5XE6X6793iE0SgLrzCz/aPVpCO4P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0LxrEAAAA2wAAAA8AAAAAAAAAAAAAAAAAmAIAAGRycy9k&#10;b3ducmV2LnhtbFBLBQYAAAAABAAEAPUAAACJAwAAAAA=&#10;" path="m,571500l142875,,428625,,571500,571500,,571500xe" fillcolor="#a5a5a5 [2092]" strokecolor="black [3213]">
                    <v:path arrowok="t" o:connecttype="custom" o:connectlocs="0,5715;1429,0;4286,0;5715,5715;0,5715" o:connectangles="0,0,0,0,0"/>
                  </v:shape>
                  <v:shape id="Trapezoid 10" o:spid="_x0000_s1065" style="position:absolute;top:5715;width:5715;height:5715;rotation:180;visibility:visible;mso-wrap-style:square;v-text-anchor:middle" coordsize="5715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m18QA&#10;AADbAAAADwAAAGRycy9kb3ducmV2LnhtbESPQWvCQBSE7wX/w/IEb3VjBBujq2hEEEoP2h48PrLP&#10;bDD7NmRXjf/eLRR6HGbmG2a57m0j7tT52rGCyTgBQVw6XXOl4Od7/56B8AFZY+OYFDzJw3o1eFti&#10;rt2Dj3Q/hUpECPscFZgQ2lxKXxqy6MeuJY7exXUWQ5RdJXWHjwi3jUyTZCYt1hwXDLZUGCqvp5tV&#10;kJ7T4mqO0+1HsvvM9l/zeuPmhVKjYb9ZgAjUh//wX/ugFWRT+P0Sf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5tfEAAAA2wAAAA8AAAAAAAAAAAAAAAAAmAIAAGRycy9k&#10;b3ducmV2LnhtbFBLBQYAAAAABAAEAPUAAACJAwAAAAA=&#10;" path="m,571500l142875,,428625,,571500,571500,,571500xe" filled="f" strokecolor="black [3213]">
                    <v:path arrowok="t" o:connecttype="custom" o:connectlocs="0,5715;1429,0;4286,0;5715,5715;0,5715" o:connectangles="0,0,0,0,0"/>
                  </v:shape>
                </v:group>
                <v:shape id="Text Box 14" o:spid="_x0000_s1066" type="#_x0000_t202" style="position:absolute;top:7006;width:12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163F4DD3" w14:textId="313A5AB8" w:rsidR="009C21E1" w:rsidRDefault="009C21E1" w:rsidP="0091455F">
                        <w:r>
                          <w:t>Daniel’s candy bar</w:t>
                        </w:r>
                      </w:p>
                    </w:txbxContent>
                  </v:textbox>
                </v:shape>
                <w10:wrap type="tight" side="left"/>
              </v:group>
            </w:pict>
          </mc:Fallback>
        </mc:AlternateContent>
      </w:r>
    </w:p>
    <w:p w14:paraId="163F4CE4" w14:textId="77777777" w:rsidR="0091455F" w:rsidRPr="00773A59" w:rsidRDefault="0091455F" w:rsidP="00773A59">
      <w:pPr>
        <w:tabs>
          <w:tab w:val="left" w:pos="1620"/>
          <w:tab w:val="left" w:pos="1800"/>
          <w:tab w:val="left" w:pos="6660"/>
          <w:tab w:val="left" w:pos="7740"/>
          <w:tab w:val="left" w:pos="7920"/>
          <w:tab w:val="left" w:pos="8100"/>
          <w:tab w:val="left" w:pos="8280"/>
        </w:tabs>
      </w:pPr>
    </w:p>
    <w:p w14:paraId="163F4CE5" w14:textId="77777777" w:rsidR="0091455F" w:rsidRPr="00773A59" w:rsidRDefault="0091455F" w:rsidP="00773A59">
      <w:pPr>
        <w:tabs>
          <w:tab w:val="left" w:pos="1620"/>
          <w:tab w:val="left" w:pos="1800"/>
          <w:tab w:val="left" w:pos="6660"/>
          <w:tab w:val="left" w:pos="7740"/>
          <w:tab w:val="left" w:pos="7920"/>
          <w:tab w:val="left" w:pos="8100"/>
          <w:tab w:val="left" w:pos="8280"/>
        </w:tabs>
      </w:pPr>
    </w:p>
    <w:p w14:paraId="163F4CE6" w14:textId="77777777" w:rsidR="0091455F" w:rsidRPr="00773A59" w:rsidRDefault="0091455F" w:rsidP="00773A59">
      <w:pPr>
        <w:rPr>
          <w:rFonts w:ascii="Calibri" w:hAnsi="Calibri"/>
        </w:rPr>
      </w:pPr>
    </w:p>
    <w:p w14:paraId="163F4CE7" w14:textId="77777777" w:rsidR="00773A59" w:rsidRDefault="00773A59" w:rsidP="00FC039C">
      <w:pPr>
        <w:rPr>
          <w:rFonts w:ascii="Calibri" w:hAnsi="Calibri"/>
        </w:rPr>
        <w:sectPr w:rsidR="00773A59" w:rsidSect="00373C7A">
          <w:pgSz w:w="12240" w:h="15840"/>
          <w:pgMar w:top="1915" w:right="1598" w:bottom="1195" w:left="806" w:header="547" w:footer="1613" w:gutter="0"/>
          <w:cols w:space="720"/>
          <w:docGrid w:linePitch="299"/>
        </w:sectPr>
      </w:pPr>
    </w:p>
    <w:p w14:paraId="163F4CE8" w14:textId="77777777" w:rsidR="00FC039C" w:rsidRDefault="00FC039C" w:rsidP="00FC039C">
      <w:pPr>
        <w:rPr>
          <w:rFonts w:ascii="Calibri" w:hAnsi="Calibri"/>
        </w:rPr>
      </w:pPr>
    </w:p>
    <w:p w14:paraId="163F4CE9" w14:textId="77777777" w:rsidR="00773A59" w:rsidRDefault="00773A59" w:rsidP="00FC039C">
      <w:pPr>
        <w:rPr>
          <w:rFonts w:ascii="Calibri" w:hAnsi="Calibri"/>
        </w:rPr>
      </w:pPr>
    </w:p>
    <w:p w14:paraId="426336CF" w14:textId="77777777" w:rsidR="00267D1B" w:rsidRDefault="00267D1B">
      <w:pPr>
        <w:rPr>
          <w:rFonts w:ascii="Calibri" w:eastAsia="Myriad Pro" w:hAnsi="Calibri" w:cs="Myriad Pro"/>
          <w:color w:val="231F20"/>
        </w:rPr>
      </w:pPr>
      <w:r>
        <w:br w:type="page"/>
      </w:r>
    </w:p>
    <w:p w14:paraId="163F4CEB" w14:textId="52A3D999" w:rsidR="000C6DFD" w:rsidRPr="00773A59" w:rsidRDefault="006C4CD0" w:rsidP="009675D9">
      <w:pPr>
        <w:pStyle w:val="ny-paragraph"/>
        <w:spacing w:before="0" w:after="20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63F4CEC" w14:textId="398F2FEB" w:rsidR="000C6DFD" w:rsidRPr="00773A59" w:rsidRDefault="000C6DFD" w:rsidP="000A3DC5">
      <w:pPr>
        <w:pStyle w:val="ListParagraph"/>
        <w:widowControl/>
        <w:numPr>
          <w:ilvl w:val="0"/>
          <w:numId w:val="28"/>
        </w:numPr>
        <w:tabs>
          <w:tab w:val="left" w:pos="720"/>
          <w:tab w:val="left" w:pos="1620"/>
          <w:tab w:val="left" w:pos="1800"/>
          <w:tab w:val="left" w:pos="6660"/>
          <w:tab w:val="left" w:pos="7740"/>
          <w:tab w:val="left" w:pos="7920"/>
          <w:tab w:val="left" w:pos="8100"/>
          <w:tab w:val="left" w:pos="8280"/>
        </w:tabs>
      </w:pPr>
      <w:r w:rsidRPr="00773A59">
        <w:t>Fill in the blank with a fraction to make the statement true</w:t>
      </w:r>
      <w:r w:rsidR="00F3376D">
        <w:t>.</w:t>
      </w:r>
      <w:r w:rsidRPr="00773A59">
        <w:t xml:space="preserve"> </w:t>
      </w:r>
      <w:r w:rsidR="00F3376D">
        <w:t xml:space="preserve"> D</w:t>
      </w:r>
      <w:r w:rsidRPr="00773A59">
        <w:t xml:space="preserve">raw a matching model. </w:t>
      </w:r>
    </w:p>
    <w:tbl>
      <w:tblPr>
        <w:tblStyle w:val="TableGrid"/>
        <w:tblW w:w="9720" w:type="dxa"/>
        <w:tblInd w:w="288" w:type="dxa"/>
        <w:tblLook w:val="04A0" w:firstRow="1" w:lastRow="0" w:firstColumn="1" w:lastColumn="0" w:noHBand="0" w:noVBand="1"/>
      </w:tblPr>
      <w:tblGrid>
        <w:gridCol w:w="2480"/>
        <w:gridCol w:w="2380"/>
        <w:gridCol w:w="2581"/>
        <w:gridCol w:w="2279"/>
      </w:tblGrid>
      <w:tr w:rsidR="000C6DFD" w14:paraId="163F4CF1" w14:textId="77777777" w:rsidTr="00F54BFB">
        <w:trPr>
          <w:trHeight w:val="2379"/>
        </w:trPr>
        <w:tc>
          <w:tcPr>
            <w:tcW w:w="2480" w:type="dxa"/>
            <w:tcBorders>
              <w:top w:val="single" w:sz="24" w:space="0" w:color="auto"/>
              <w:left w:val="single" w:sz="24" w:space="0" w:color="auto"/>
            </w:tcBorders>
          </w:tcPr>
          <w:p w14:paraId="163F4CED" w14:textId="61A6FCE6" w:rsidR="000C6DFD" w:rsidRDefault="00D11DC7" w:rsidP="000A3DC5">
            <w:pPr>
              <w:tabs>
                <w:tab w:val="left" w:pos="720"/>
                <w:tab w:val="left" w:pos="1620"/>
                <w:tab w:val="left" w:pos="1800"/>
                <w:tab w:val="left" w:pos="6660"/>
                <w:tab w:val="left" w:pos="7740"/>
                <w:tab w:val="left" w:pos="7920"/>
                <w:tab w:val="left" w:pos="8100"/>
                <w:tab w:val="left" w:pos="8280"/>
              </w:tabs>
              <w:ind w:left="360" w:hanging="360"/>
              <w:rPr>
                <w:sz w:val="24"/>
                <w:szCs w:val="24"/>
              </w:rPr>
            </w:pPr>
            <w:r>
              <w:rPr>
                <w:noProof/>
                <w:sz w:val="24"/>
                <w:szCs w:val="24"/>
              </w:rPr>
              <mc:AlternateContent>
                <mc:Choice Requires="wpg">
                  <w:drawing>
                    <wp:anchor distT="0" distB="0" distL="114300" distR="114300" simplePos="0" relativeHeight="251676160" behindDoc="0" locked="0" layoutInCell="1" allowOverlap="1" wp14:anchorId="163F4D82" wp14:editId="52D54055">
                      <wp:simplePos x="0" y="0"/>
                      <wp:positionH relativeFrom="column">
                        <wp:posOffset>410845</wp:posOffset>
                      </wp:positionH>
                      <wp:positionV relativeFrom="paragraph">
                        <wp:posOffset>118110</wp:posOffset>
                      </wp:positionV>
                      <wp:extent cx="636270" cy="1221105"/>
                      <wp:effectExtent l="0" t="0" r="24130" b="23495"/>
                      <wp:wrapNone/>
                      <wp:docPr id="6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 cy="1221105"/>
                                <a:chOff x="0" y="0"/>
                                <a:chExt cx="7715" cy="14254"/>
                              </a:xfrm>
                            </wpg:grpSpPr>
                            <wpg:grpSp>
                              <wpg:cNvPr id="68" name="Group 12"/>
                              <wpg:cNvGrpSpPr>
                                <a:grpSpLocks/>
                              </wpg:cNvGrpSpPr>
                              <wpg:grpSpPr bwMode="auto">
                                <a:xfrm>
                                  <a:off x="0" y="0"/>
                                  <a:ext cx="7715" cy="10191"/>
                                  <a:chOff x="0" y="0"/>
                                  <a:chExt cx="4572" cy="7620"/>
                                </a:xfrm>
                              </wpg:grpSpPr>
                              <wps:wsp>
                                <wps:cNvPr id="69" name="Rectangle 225"/>
                                <wps:cNvSpPr>
                                  <a:spLocks noChangeArrowheads="1"/>
                                </wps:cNvSpPr>
                                <wps:spPr bwMode="auto">
                                  <a:xfrm>
                                    <a:off x="0" y="0"/>
                                    <a:ext cx="4572" cy="1524"/>
                                  </a:xfrm>
                                  <a:prstGeom prst="rect">
                                    <a:avLst/>
                                  </a:prstGeom>
                                  <a:solidFill>
                                    <a:schemeClr val="bg1">
                                      <a:lumMod val="65000"/>
                                    </a:schemeClr>
                                  </a:solidFill>
                                  <a:ln w="19050">
                                    <a:solidFill>
                                      <a:srgbClr val="000000"/>
                                    </a:solidFill>
                                    <a:miter lim="800000"/>
                                    <a:headEnd/>
                                    <a:tailEnd/>
                                  </a:ln>
                                </wps:spPr>
                                <wps:bodyPr rot="0" vert="horz" wrap="square" lIns="91440" tIns="45720" rIns="91440" bIns="45720" anchor="ctr" anchorCtr="0" upright="1">
                                  <a:noAutofit/>
                                </wps:bodyPr>
                              </wps:wsp>
                              <wps:wsp>
                                <wps:cNvPr id="70" name="Rectangle 226"/>
                                <wps:cNvSpPr>
                                  <a:spLocks noChangeArrowheads="1"/>
                                </wps:cNvSpPr>
                                <wps:spPr bwMode="auto">
                                  <a:xfrm>
                                    <a:off x="0" y="1524"/>
                                    <a:ext cx="4572" cy="152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 name="Rectangle 227"/>
                                <wps:cNvSpPr>
                                  <a:spLocks noChangeArrowheads="1"/>
                                </wps:cNvSpPr>
                                <wps:spPr bwMode="auto">
                                  <a:xfrm>
                                    <a:off x="0" y="3048"/>
                                    <a:ext cx="4572" cy="152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 name="Rectangle 228"/>
                                <wps:cNvSpPr>
                                  <a:spLocks noChangeArrowheads="1"/>
                                </wps:cNvSpPr>
                                <wps:spPr bwMode="auto">
                                  <a:xfrm>
                                    <a:off x="0" y="4572"/>
                                    <a:ext cx="4572" cy="152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 name="Rectangle 229"/>
                                <wps:cNvSpPr>
                                  <a:spLocks noChangeArrowheads="1"/>
                                </wps:cNvSpPr>
                                <wps:spPr bwMode="auto">
                                  <a:xfrm>
                                    <a:off x="0" y="6096"/>
                                    <a:ext cx="4572" cy="152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4" name="Rectangle 135"/>
                              <wps:cNvSpPr>
                                <a:spLocks noChangeArrowheads="1"/>
                              </wps:cNvSpPr>
                              <wps:spPr bwMode="auto">
                                <a:xfrm>
                                  <a:off x="0" y="10168"/>
                                  <a:ext cx="7715" cy="203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 name="Rectangle 136"/>
                              <wps:cNvSpPr>
                                <a:spLocks noChangeArrowheads="1"/>
                              </wps:cNvSpPr>
                              <wps:spPr bwMode="auto">
                                <a:xfrm>
                                  <a:off x="0" y="12216"/>
                                  <a:ext cx="7715" cy="203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57" o:spid="_x0000_s1026" style="position:absolute;margin-left:32.35pt;margin-top:9.3pt;width:50.1pt;height:96.15pt;z-index:251676160;mso-width-relative:margin;mso-height-relative:margin" coordsize="7715,142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">
                      <v:group id="Group 12" o:spid="_x0000_s1027" style="position:absolute;width:7715;height:10191" coordsize="4572,7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rect id="Rectangle 225" o:spid="_x0000_s1028" style="position:absolute;width:4572;height:15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9D5TwgAA&#10;ANsAAAAPAAAAZHJzL2Rvd25yZXYueG1sRI/BasMwEETvgf6D2EJvsZwcQuJYDiWtode6IZDbYm1t&#10;t9bKlVTb+fsqUMhxmJk3TH6YTS9Gcr6zrGCVpCCIa6s7bhScPsrlFoQPyBp7y6TgSh4OxcMix0zb&#10;id9prEIjIoR9hgraEIZMSl+3ZNAndiCO3qd1BkOUrpHa4RThppfrNN1Igx3HhRYHOrZUf1e/RsFP&#10;jeXodvayPmv74l+vnfvylVJPj/PzHkSgOdzD/+03rWCzg9uX+ANk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0PlPCAAAA2wAAAA8AAAAAAAAAAAAAAAAAlwIAAGRycy9kb3du&#10;cmV2LnhtbFBLBQYAAAAABAAEAPUAAACGAwAAAAA=&#10;" fillcolor="#a5a5a5 [2092]" strokeweight="1.5pt"/>
                        <v:rect id="Rectangle 226" o:spid="_x0000_s1029" style="position:absolute;top:1524;width:4572;height:15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TS4wAAA&#10;ANsAAAAPAAAAZHJzL2Rvd25yZXYueG1sRE/LisIwFN0L/kO4gjtNVXCkGsUHgguRGXXj7tpc22Jz&#10;U5qorV9vFsIsD+c9W9SmEE+qXG5ZwaAfgSBOrM45VXA+bXsTEM4jaywsk4KGHCzm7dYMY21f/EfP&#10;o09FCGEXo4LM+zKW0iUZGXR9WxIH7mYrgz7AKpW6wlcIN4UcRtFYGsw5NGRY0jqj5H58GAUGN6P3&#10;77Xh5nTdn4vV5XB4Lx9KdTv1cgrCU+3/xV/3Tiv4CevDl/AD5P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TS4wAAAANsAAAAPAAAAAAAAAAAAAAAAAJcCAABkcnMvZG93bnJl&#10;di54bWxQSwUGAAAAAAQABAD1AAAAhAMAAAAA&#10;" filled="f" strokeweight="1.5pt"/>
                        <v:rect id="Rectangle 227" o:spid="_x0000_s1030" style="position:absolute;top:3048;width:4572;height:15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sZEjxAAA&#10;ANsAAAAPAAAAZHJzL2Rvd25yZXYueG1sRI9Bi8IwFITvgv8hPMGbpq7gSjWK7rKwh0W0evH2bJ5t&#10;sXkpTdTWX2+EBY/DzHzDzJeNKcWNaldYVjAaRiCIU6sLzhQc9j+DKQjnkTWWlklBSw6Wi25njrG2&#10;d97RLfGZCBB2MSrIva9iKV2ak0E3tBVx8M62NuiDrDOpa7wHuCnlRxRNpMGCw0KOFX3llF6Sq1Fg&#10;8Hv82J5abvenv0O5Pm42j9VVqX6vWc1AeGr8O/zf/tUKPkfw+hJ+gFw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7GRI8QAAADbAAAADwAAAAAAAAAAAAAAAACXAgAAZHJzL2Rv&#10;d25yZXYueG1sUEsFBgAAAAAEAAQA9QAAAIgDAAAAAA==&#10;" filled="f" strokeweight="1.5pt"/>
                        <v:rect id="Rectangle 228" o:spid="_x0000_s1031" style="position:absolute;top:4572;width:4572;height:15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w9UxQAA&#10;ANsAAAAPAAAAZHJzL2Rvd25yZXYueG1sRI9Pa8JAFMTvBb/D8gRvdaNCK6mboJZCD0WsevH2zL4m&#10;wezbkF3Nn0/fFQo9DjPzG2aVdqYSd2pcaVnBbBqBIM6sLjlXcDp+PC9BOI+ssbJMCnpykCajpxXG&#10;2rb8TfeDz0WAsItRQeF9HUvpsoIMuqmtiYP3YxuDPsgml7rBNsBNJedR9CINlhwWCqxpW1B2PdyM&#10;AoPvi2F/6bk/Xr5O1ea82w3rm1KTcbd+A+Gp8//hv/anVvA6h8eX8ANk8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jD1TFAAAA2wAAAA8AAAAAAAAAAAAAAAAAlwIAAGRycy9k&#10;b3ducmV2LnhtbFBLBQYAAAAABAAEAPUAAACJAwAAAAA=&#10;" filled="f" strokeweight="1.5pt"/>
                        <v:rect id="Rectangle 229" o:spid="_x0000_s1032" style="position:absolute;top:6096;width:4572;height:15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L6rPxQAA&#10;ANsAAAAPAAAAZHJzL2Rvd25yZXYueG1sRI9Ba8JAFITvgv9heUJvumkFW6KboJaCB5HW5NLbM/tM&#10;QrNvQ3bVxF/vFgo9DjPzDbNKe9OIK3WutqzgeRaBIC6srrlUkGcf0zcQziNrbCyTgoEcpMl4tMJY&#10;2xt/0fXoSxEg7GJUUHnfxlK6oiKDbmZb4uCdbWfQB9mVUnd4C3DTyJcoWkiDNYeFClvaVlT8HC9G&#10;gcH3+f3zNPCQnfZ5s/k+HO7ri1JPk369BOGp9//hv/ZOK3idw++X8ANk8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gvqs/FAAAA2wAAAA8AAAAAAAAAAAAAAAAAlwIAAGRycy9k&#10;b3ducmV2LnhtbFBLBQYAAAAABAAEAPUAAACJAwAAAAA=&#10;" filled="f" strokeweight="1.5pt"/>
                      </v:group>
                      <v:rect id="Rectangle 135" o:spid="_x0000_s1033" style="position:absolute;top:10168;width:7715;height:20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xjK7xgAA&#10;ANsAAAAPAAAAZHJzL2Rvd25yZXYueG1sRI9Ba8JAFITvBf/D8oTe6sYqKmk2IVYKHoq06qW3Z/Y1&#10;Cc2+DdlVE399Vyj0OMzMN0yS9aYRF+pcbVnBdBKBIC6srrlUcDy8Pa1AOI+ssbFMCgZykKWjhwRj&#10;ba/8SZe9L0WAsItRQeV9G0vpiooMuoltiYP3bTuDPsiulLrDa4CbRj5H0UIarDksVNjSa0XFz/5s&#10;FBjczG4fp4GHw+n92Ky/drtbflbqcdznLyA89f4//NfeagXLOdy/hB8g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xjK7xgAAANsAAAAPAAAAAAAAAAAAAAAAAJcCAABkcnMv&#10;ZG93bnJldi54bWxQSwUGAAAAAAQABAD1AAAAigMAAAAA&#10;" filled="f" strokeweight="1.5pt"/>
                      <v:rect id="Rectangle 136" o:spid="_x0000_s1034" style="position:absolute;top:12216;width:7715;height:20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pcgxgAA&#10;ANsAAAAPAAAAZHJzL2Rvd25yZXYueG1sRI9Pa8JAFMTvBb/D8oTe6saKf0izCbFS8FCkVS+9PbOv&#10;SWj2bciumvjpu0Khx2FmfsMkWW8acaHO1ZYVTCcRCOLC6ppLBcfD29MKhPPIGhvLpGAgB1k6ekgw&#10;1vbKn3TZ+1IECLsYFVTet7GUrqjIoJvYljh437Yz6IPsSqk7vAa4aeRzFC2kwZrDQoUtvVZU/OzP&#10;RoHBzez2cRp4OJzej836a7e75WelHsd9/gLCU+//w3/trVawnMP9S/gBMv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ipcgxgAAANsAAAAPAAAAAAAAAAAAAAAAAJcCAABkcnMv&#10;ZG93bnJldi54bWxQSwUGAAAAAAQABAD1AAAAigMAAAAA&#10;" filled="f" strokeweight="1.5pt"/>
                    </v:group>
                  </w:pict>
                </mc:Fallback>
              </mc:AlternateContent>
            </w:r>
          </w:p>
        </w:tc>
        <w:tc>
          <w:tcPr>
            <w:tcW w:w="2380" w:type="dxa"/>
            <w:tcBorders>
              <w:top w:val="single" w:sz="24" w:space="0" w:color="auto"/>
              <w:right w:val="single" w:sz="24" w:space="0" w:color="auto"/>
            </w:tcBorders>
          </w:tcPr>
          <w:p w14:paraId="163F4CEE" w14:textId="77777777" w:rsidR="000C6DFD" w:rsidRDefault="000C6DFD" w:rsidP="000A3DC5">
            <w:pPr>
              <w:tabs>
                <w:tab w:val="left" w:pos="720"/>
                <w:tab w:val="left" w:pos="1620"/>
                <w:tab w:val="left" w:pos="1800"/>
                <w:tab w:val="left" w:pos="6660"/>
                <w:tab w:val="left" w:pos="7740"/>
                <w:tab w:val="left" w:pos="7920"/>
                <w:tab w:val="left" w:pos="8100"/>
                <w:tab w:val="left" w:pos="8280"/>
              </w:tabs>
              <w:ind w:left="360" w:hanging="360"/>
              <w:rPr>
                <w:sz w:val="24"/>
                <w:szCs w:val="24"/>
              </w:rPr>
            </w:pPr>
          </w:p>
        </w:tc>
        <w:tc>
          <w:tcPr>
            <w:tcW w:w="2581" w:type="dxa"/>
            <w:tcBorders>
              <w:top w:val="single" w:sz="24" w:space="0" w:color="auto"/>
              <w:left w:val="single" w:sz="24" w:space="0" w:color="auto"/>
            </w:tcBorders>
          </w:tcPr>
          <w:p w14:paraId="163F4CEF" w14:textId="3E7173A5" w:rsidR="000C6DFD" w:rsidRDefault="00D11DC7" w:rsidP="000A3DC5">
            <w:pPr>
              <w:tabs>
                <w:tab w:val="left" w:pos="720"/>
                <w:tab w:val="left" w:pos="1620"/>
                <w:tab w:val="left" w:pos="1800"/>
                <w:tab w:val="left" w:pos="6660"/>
                <w:tab w:val="left" w:pos="7740"/>
                <w:tab w:val="left" w:pos="7920"/>
                <w:tab w:val="left" w:pos="8100"/>
                <w:tab w:val="left" w:pos="8280"/>
              </w:tabs>
              <w:ind w:left="360" w:hanging="360"/>
              <w:rPr>
                <w:sz w:val="24"/>
                <w:szCs w:val="24"/>
              </w:rPr>
            </w:pPr>
            <w:r>
              <w:rPr>
                <w:noProof/>
              </w:rPr>
              <mc:AlternateContent>
                <mc:Choice Requires="wpg">
                  <w:drawing>
                    <wp:anchor distT="0" distB="0" distL="114300" distR="114300" simplePos="0" relativeHeight="251654656" behindDoc="0" locked="0" layoutInCell="1" allowOverlap="1" wp14:anchorId="163F4D83" wp14:editId="78395017">
                      <wp:simplePos x="0" y="0"/>
                      <wp:positionH relativeFrom="column">
                        <wp:posOffset>314325</wp:posOffset>
                      </wp:positionH>
                      <wp:positionV relativeFrom="paragraph">
                        <wp:posOffset>238125</wp:posOffset>
                      </wp:positionV>
                      <wp:extent cx="911225" cy="897890"/>
                      <wp:effectExtent l="0" t="0" r="28575" b="16510"/>
                      <wp:wrapNone/>
                      <wp:docPr id="99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897890"/>
                                <a:chOff x="0" y="-190"/>
                                <a:chExt cx="9115" cy="8978"/>
                              </a:xfrm>
                            </wpg:grpSpPr>
                            <wps:wsp>
                              <wps:cNvPr id="991" name="Rectangle 22"/>
                              <wps:cNvSpPr>
                                <a:spLocks noChangeArrowheads="1"/>
                              </wps:cNvSpPr>
                              <wps:spPr bwMode="auto">
                                <a:xfrm rot="-5400000">
                                  <a:off x="20" y="-210"/>
                                  <a:ext cx="4504" cy="45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 name="Rectangle 23"/>
                              <wps:cNvSpPr>
                                <a:spLocks noChangeArrowheads="1"/>
                              </wps:cNvSpPr>
                              <wps:spPr bwMode="auto">
                                <a:xfrm rot="-5400000">
                                  <a:off x="4592" y="-210"/>
                                  <a:ext cx="4504" cy="4543"/>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2" name="Rectangle 24"/>
                              <wps:cNvSpPr>
                                <a:spLocks noChangeArrowheads="1"/>
                              </wps:cNvSpPr>
                              <wps:spPr bwMode="auto">
                                <a:xfrm rot="-5400000">
                                  <a:off x="19" y="4267"/>
                                  <a:ext cx="4502" cy="45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 name="Rectangle 25"/>
                              <wps:cNvSpPr>
                                <a:spLocks noChangeArrowheads="1"/>
                              </wps:cNvSpPr>
                              <wps:spPr bwMode="auto">
                                <a:xfrm rot="-5400000">
                                  <a:off x="4591" y="4267"/>
                                  <a:ext cx="4502" cy="45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group id="Group 21" o:spid="_x0000_s1026" style="position:absolute;margin-left:24.75pt;margin-top:18.75pt;width:71.75pt;height:70.7pt;z-index:251654656;mso-height-relative:margin" coordorigin=",-190" coordsize="9115,89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">
                      <v:rect id="Rectangle 22" o:spid="_x0000_s1027" style="position:absolute;left:20;top:-210;width:4504;height:454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hlINxQAA&#10;ANwAAAAPAAAAZHJzL2Rvd25yZXYueG1sRI9LiwIxEITvC/6H0MJeFs2osOhoFBEEDwviA8FbO+l5&#10;6KQzTKIz+uvNwsIei6r6ipotWlOKB9WusKxg0I9AECdWF5wpOB7WvTEI55E1lpZJwZMcLOadjxnG&#10;2ja8o8feZyJA2MWoIPe+iqV0SU4GXd9WxMFLbW3QB1lnUtfYBLgp5TCKvqXBgsNCjhWtckpu+7tR&#10;cE7Ln+vXNhs1eBq16cvqi31qpT677XIKwlPr/8N/7Y1WMJkM4PdMOAJy/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GUg3FAAAA3AAAAA8AAAAAAAAAAAAAAAAAlwIAAGRycy9k&#10;b3ducmV2LnhtbFBLBQYAAAAABAAEAPUAAACJAwAAAAA=&#10;" filled="f" strokeweight="2pt"/>
                      <v:rect id="Rectangle 23" o:spid="_x0000_s1028" style="position:absolute;left:4592;top:-210;width:4504;height:454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OUzDxQAA&#10;ANsAAAAPAAAAZHJzL2Rvd25yZXYueG1sRI9Ba8JAFITvQv/D8gq96SYhTWvqKlKQ9uBFmx68vWaf&#10;SWj2bciuSfrvu4LgcZiZb5jVZjKtGKh3jWUF8SICQVxa3XCloPjazV9BOI+ssbVMCv7IwWb9MFth&#10;ru3IBxqOvhIBwi5HBbX3XS6lK2sy6Ba2Iw7e2fYGfZB9JXWPY4CbViZRlEmDDYeFGjt6r6n8PV6M&#10;gufzsnDFC01JfErj7cd3meifvVJPj9P2DYSnyd/Dt/anVpClcP0SfoB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5TMPFAAAA2wAAAA8AAAAAAAAAAAAAAAAAlwIAAGRycy9k&#10;b3ducmV2LnhtbFBLBQYAAAAABAAEAPUAAACJAwAAAAA=&#10;" fillcolor="#a5a5a5 [2092]" strokeweight="2pt"/>
                      <v:rect id="Rectangle 24" o:spid="_x0000_s1029" style="position:absolute;left:19;top:4267;width:4502;height:45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3/gwwAA&#10;ANoAAAAPAAAAZHJzL2Rvd25yZXYueG1sRI9LiwIxEITvC/6H0IIXWTMqiMwaRQTBgyA+ELz1Tnoe&#10;66QzTKIz+uuNIOyxqKqvqNmiNaW4U+0KywqGgwgEcWJ1wZmC03H9PQXhPLLG0jIpeJCDxbzzNcNY&#10;24b3dD/4TAQIuxgV5N5XsZQuycmgG9iKOHiprQ36IOtM6hqbADelHEXRRBosOCzkWNEqp+R6uBkF&#10;l7Tc/vV32bjB87hNn1b/2odWqtdtlz8gPLX+P/xpb7SCEbyvhBsg5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Z3/gwwAAANoAAAAPAAAAAAAAAAAAAAAAAJcCAABkcnMvZG93&#10;bnJldi54bWxQSwUGAAAAAAQABAD1AAAAhwMAAAAA&#10;" filled="f" strokeweight="2pt"/>
                      <v:rect id="Rectangle 25" o:spid="_x0000_s1030" style="position:absolute;left:4591;top:4267;width:4502;height:45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gOqYxQAA&#10;ANsAAAAPAAAAZHJzL2Rvd25yZXYueG1sRI9Pa8JAFMTvQr/D8gq9SN20gVCimyCC0EOhGEXo7TX7&#10;8kezb0N2a2I/vVsoeBxm5jfMKp9MJy40uNaygpdFBIK4tLrlWsFhv31+A+E8ssbOMim4koM8e5it&#10;MNV25B1dCl+LAGGXooLG+z6V0pUNGXQL2xMHr7KDQR/kUEs94BjgppOvUZRIgy2HhQZ72jRUnosf&#10;o+Cr6j5O8886HvEYT9Wv1d/2qpV6epzWSxCeJn8P/7fftYIkgb8v4QfI7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iA6pjFAAAA2wAAAA8AAAAAAAAAAAAAAAAAlwIAAGRycy9k&#10;b3ducmV2LnhtbFBLBQYAAAAABAAEAPUAAACJAwAAAAA=&#10;" filled="f" strokeweight="2pt"/>
                    </v:group>
                  </w:pict>
                </mc:Fallback>
              </mc:AlternateContent>
            </w:r>
          </w:p>
        </w:tc>
        <w:tc>
          <w:tcPr>
            <w:tcW w:w="2279" w:type="dxa"/>
            <w:tcBorders>
              <w:top w:val="single" w:sz="24" w:space="0" w:color="auto"/>
              <w:right w:val="single" w:sz="24" w:space="0" w:color="auto"/>
            </w:tcBorders>
          </w:tcPr>
          <w:p w14:paraId="163F4CF0" w14:textId="77777777" w:rsidR="000C6DFD" w:rsidRDefault="000C6DFD" w:rsidP="000A3DC5">
            <w:pPr>
              <w:tabs>
                <w:tab w:val="left" w:pos="720"/>
                <w:tab w:val="left" w:pos="1620"/>
                <w:tab w:val="left" w:pos="1800"/>
                <w:tab w:val="left" w:pos="6660"/>
                <w:tab w:val="left" w:pos="7740"/>
                <w:tab w:val="left" w:pos="7920"/>
                <w:tab w:val="left" w:pos="8100"/>
                <w:tab w:val="left" w:pos="8280"/>
              </w:tabs>
              <w:ind w:left="360" w:hanging="360"/>
              <w:rPr>
                <w:sz w:val="24"/>
                <w:szCs w:val="24"/>
              </w:rPr>
            </w:pPr>
          </w:p>
        </w:tc>
      </w:tr>
      <w:tr w:rsidR="000C6DFD" w14:paraId="163F4CF4" w14:textId="77777777" w:rsidTr="00F54BFB">
        <w:trPr>
          <w:trHeight w:hRule="exact" w:val="796"/>
        </w:trPr>
        <w:tc>
          <w:tcPr>
            <w:tcW w:w="4860" w:type="dxa"/>
            <w:gridSpan w:val="2"/>
            <w:tcBorders>
              <w:left w:val="single" w:sz="24" w:space="0" w:color="auto"/>
              <w:bottom w:val="single" w:sz="24" w:space="0" w:color="auto"/>
              <w:right w:val="single" w:sz="24" w:space="0" w:color="auto"/>
            </w:tcBorders>
            <w:vAlign w:val="center"/>
          </w:tcPr>
          <w:p w14:paraId="163F4CF2" w14:textId="70915502" w:rsidR="000C6DFD" w:rsidRDefault="00D11DC7" w:rsidP="000A3DC5">
            <w:pPr>
              <w:tabs>
                <w:tab w:val="left" w:pos="720"/>
                <w:tab w:val="left" w:pos="1620"/>
                <w:tab w:val="left" w:pos="1800"/>
                <w:tab w:val="left" w:pos="6660"/>
                <w:tab w:val="left" w:pos="7740"/>
                <w:tab w:val="left" w:pos="7920"/>
                <w:tab w:val="left" w:pos="8100"/>
                <w:tab w:val="left" w:pos="8280"/>
              </w:tabs>
              <w:ind w:left="360" w:hanging="360"/>
              <w:jc w:val="center"/>
              <w:rPr>
                <w:sz w:val="24"/>
                <w:szCs w:val="24"/>
              </w:rPr>
            </w:pPr>
            <w:r>
              <w:rPr>
                <w:noProof/>
                <w:sz w:val="24"/>
                <w:szCs w:val="24"/>
              </w:rPr>
              <mc:AlternateContent>
                <mc:Choice Requires="wps">
                  <w:drawing>
                    <wp:anchor distT="0" distB="0" distL="114300" distR="114300" simplePos="0" relativeHeight="251655680" behindDoc="0" locked="0" layoutInCell="1" allowOverlap="1" wp14:anchorId="163F4D84" wp14:editId="37A2833C">
                      <wp:simplePos x="0" y="0"/>
                      <wp:positionH relativeFrom="column">
                        <wp:posOffset>2369185</wp:posOffset>
                      </wp:positionH>
                      <wp:positionV relativeFrom="line">
                        <wp:posOffset>-15240</wp:posOffset>
                      </wp:positionV>
                      <wp:extent cx="283845" cy="337820"/>
                      <wp:effectExtent l="0" t="0" r="20955" b="17780"/>
                      <wp:wrapNone/>
                      <wp:docPr id="98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3378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2" o:spid="_x0000_s1026" style="position:absolute;margin-left:186.55pt;margin-top:-1.15pt;width:22.35pt;height:2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" fillcolor="white [3212]" strokecolor="black [3213]" strokeweight=".5pt">
                      <v:path arrowok="t"/>
                      <w10:wrap anchory="line"/>
                    </v:rect>
                  </w:pict>
                </mc:Fallback>
              </mc:AlternateConten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oMath>
            <w:r w:rsidR="000C6DFD">
              <w:rPr>
                <w:sz w:val="24"/>
                <w:szCs w:val="24"/>
              </w:rPr>
              <w:t xml:space="preserve">        </w:t>
            </w:r>
            <w:r w:rsidR="000C6DFD" w:rsidRPr="00960AB1">
              <w:t xml:space="preserve">is </w:t>
            </w:r>
            <w:r w:rsidR="00001299" w:rsidRPr="00960AB1">
              <w:t>less</w:t>
            </w:r>
            <w:r w:rsidR="000C6DFD" w:rsidRPr="00960AB1">
              <w:t xml:space="preserve"> than</w:t>
            </w:r>
            <w:r w:rsidR="000C6DFD">
              <w:rPr>
                <w:sz w:val="24"/>
                <w:szCs w:val="24"/>
              </w:rPr>
              <w:t xml:space="preserve">     </w:t>
            </w:r>
          </w:p>
        </w:tc>
        <w:tc>
          <w:tcPr>
            <w:tcW w:w="4860" w:type="dxa"/>
            <w:gridSpan w:val="2"/>
            <w:tcBorders>
              <w:left w:val="single" w:sz="24" w:space="0" w:color="auto"/>
              <w:bottom w:val="single" w:sz="24" w:space="0" w:color="auto"/>
              <w:right w:val="single" w:sz="24" w:space="0" w:color="auto"/>
            </w:tcBorders>
            <w:vAlign w:val="center"/>
          </w:tcPr>
          <w:p w14:paraId="163F4CF3" w14:textId="5062E2D3" w:rsidR="000C6DFD" w:rsidRDefault="00D11DC7" w:rsidP="000A3DC5">
            <w:pPr>
              <w:tabs>
                <w:tab w:val="left" w:pos="720"/>
                <w:tab w:val="left" w:pos="1620"/>
                <w:tab w:val="left" w:pos="1800"/>
                <w:tab w:val="left" w:pos="6660"/>
                <w:tab w:val="left" w:pos="7740"/>
                <w:tab w:val="left" w:pos="7920"/>
                <w:tab w:val="left" w:pos="8100"/>
                <w:tab w:val="left" w:pos="8280"/>
              </w:tabs>
              <w:ind w:left="360" w:hanging="360"/>
              <w:jc w:val="center"/>
              <w:rPr>
                <w:sz w:val="24"/>
                <w:szCs w:val="24"/>
              </w:rPr>
            </w:pPr>
            <w:r>
              <w:rPr>
                <w:noProof/>
                <w:sz w:val="24"/>
                <w:szCs w:val="24"/>
              </w:rPr>
              <mc:AlternateContent>
                <mc:Choice Requires="wps">
                  <w:drawing>
                    <wp:anchor distT="0" distB="0" distL="114300" distR="114300" simplePos="0" relativeHeight="251656704" behindDoc="0" locked="0" layoutInCell="1" allowOverlap="1" wp14:anchorId="163F4D85" wp14:editId="4B63D804">
                      <wp:simplePos x="0" y="0"/>
                      <wp:positionH relativeFrom="column">
                        <wp:posOffset>2231390</wp:posOffset>
                      </wp:positionH>
                      <wp:positionV relativeFrom="line">
                        <wp:posOffset>-33020</wp:posOffset>
                      </wp:positionV>
                      <wp:extent cx="283845" cy="337820"/>
                      <wp:effectExtent l="0" t="0" r="20955" b="17780"/>
                      <wp:wrapNone/>
                      <wp:docPr id="98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3378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7" o:spid="_x0000_s1026" style="position:absolute;margin-left:175.7pt;margin-top:-2.55pt;width:22.35pt;height:2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" fillcolor="white [3212]" strokecolor="black [3213]" strokeweight=".5pt">
                      <v:path arrowok="t"/>
                      <w10:wrap anchory="line"/>
                    </v:rect>
                  </w:pict>
                </mc:Fallback>
              </mc:AlternateConten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000C6DFD" w:rsidRPr="00960AB1">
              <w:t xml:space="preserve">        is </w:t>
            </w:r>
            <w:r w:rsidR="00001299" w:rsidRPr="00960AB1">
              <w:t>greater</w:t>
            </w:r>
            <w:r w:rsidR="000C6DFD" w:rsidRPr="00960AB1">
              <w:t xml:space="preserve"> than     </w:t>
            </w:r>
          </w:p>
        </w:tc>
      </w:tr>
    </w:tbl>
    <w:p w14:paraId="163F4CF5" w14:textId="77777777" w:rsidR="000C6DFD" w:rsidRDefault="000C6DFD" w:rsidP="000A3DC5">
      <w:pPr>
        <w:pStyle w:val="ListParagraph"/>
        <w:tabs>
          <w:tab w:val="left" w:pos="720"/>
        </w:tabs>
        <w:ind w:left="360" w:hanging="360"/>
      </w:pPr>
    </w:p>
    <w:p w14:paraId="163F4CF6" w14:textId="77777777" w:rsidR="000C6DFD" w:rsidRDefault="000C6DFD" w:rsidP="000A3DC5">
      <w:pPr>
        <w:pStyle w:val="ListParagraph"/>
        <w:tabs>
          <w:tab w:val="left" w:pos="720"/>
        </w:tabs>
        <w:ind w:left="360" w:hanging="360"/>
      </w:pPr>
    </w:p>
    <w:p w14:paraId="5AB5D143" w14:textId="77777777" w:rsidR="009675D9" w:rsidRDefault="009675D9" w:rsidP="000A3DC5">
      <w:pPr>
        <w:pStyle w:val="ListParagraph"/>
        <w:tabs>
          <w:tab w:val="left" w:pos="720"/>
        </w:tabs>
        <w:ind w:left="360" w:hanging="360"/>
      </w:pPr>
    </w:p>
    <w:p w14:paraId="3A5EEDFD" w14:textId="77777777" w:rsidR="009675D9" w:rsidRDefault="009675D9" w:rsidP="000A3DC5">
      <w:pPr>
        <w:pStyle w:val="ListParagraph"/>
        <w:tabs>
          <w:tab w:val="left" w:pos="720"/>
        </w:tabs>
        <w:ind w:left="360" w:hanging="360"/>
      </w:pPr>
    </w:p>
    <w:p w14:paraId="163F4CF7" w14:textId="452E0C3C" w:rsidR="000C6DFD" w:rsidRPr="00773A59" w:rsidRDefault="000C6DFD" w:rsidP="003861E9">
      <w:pPr>
        <w:pStyle w:val="ListParagraph"/>
        <w:widowControl/>
        <w:numPr>
          <w:ilvl w:val="0"/>
          <w:numId w:val="28"/>
        </w:numPr>
        <w:tabs>
          <w:tab w:val="left" w:pos="720"/>
          <w:tab w:val="left" w:pos="1620"/>
          <w:tab w:val="left" w:pos="1800"/>
          <w:tab w:val="left" w:pos="6660"/>
          <w:tab w:val="left" w:pos="7740"/>
          <w:tab w:val="left" w:pos="7920"/>
          <w:tab w:val="left" w:pos="8100"/>
          <w:tab w:val="left" w:pos="8280"/>
        </w:tabs>
        <w:spacing w:line="240" w:lineRule="atLeast"/>
      </w:pPr>
      <w:r w:rsidRPr="00773A59">
        <w:rPr>
          <w:rFonts w:cs="Helvetica"/>
          <w:noProof/>
          <w:lang w:eastAsia="zh-CN"/>
        </w:rPr>
        <w:t>Tatiana</w:t>
      </w:r>
      <w:r w:rsidRPr="00773A59">
        <w:t xml:space="preserve"> at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773A59">
        <w:t xml:space="preserve"> of a small carrot. </w:t>
      </w:r>
      <w:r w:rsidR="005B5829">
        <w:t xml:space="preserve"> </w:t>
      </w:r>
      <w:r w:rsidRPr="00773A59">
        <w:t xml:space="preserve">Louis at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773A59">
        <w:t xml:space="preserve"> of a large carrot. </w:t>
      </w:r>
      <w:r w:rsidR="005B5829">
        <w:t xml:space="preserve"> </w:t>
      </w:r>
      <w:r w:rsidRPr="00773A59">
        <w:t xml:space="preserve">Who ate more? </w:t>
      </w:r>
      <w:r w:rsidR="005B5829">
        <w:t xml:space="preserve"> </w:t>
      </w:r>
      <w:r w:rsidRPr="00773A59">
        <w:t>Use words and pictures to explain your answer.</w:t>
      </w:r>
    </w:p>
    <w:p w14:paraId="163F4CF8" w14:textId="77777777" w:rsidR="00FC039C" w:rsidRDefault="00FC039C" w:rsidP="00FC039C">
      <w:pPr>
        <w:rPr>
          <w:rFonts w:ascii="Calibri" w:hAnsi="Calibri"/>
        </w:rPr>
      </w:pPr>
    </w:p>
    <w:p w14:paraId="163F4CF9" w14:textId="77777777" w:rsidR="00773A59" w:rsidRDefault="00773A59" w:rsidP="00FC039C">
      <w:pPr>
        <w:rPr>
          <w:rFonts w:ascii="Calibri" w:hAnsi="Calibri"/>
        </w:rPr>
        <w:sectPr w:rsidR="00773A59" w:rsidSect="00F46A4A">
          <w:headerReference w:type="default" r:id="rId36"/>
          <w:type w:val="continuous"/>
          <w:pgSz w:w="12240" w:h="15840"/>
          <w:pgMar w:top="1915" w:right="1598" w:bottom="1195" w:left="806" w:header="547" w:footer="1613" w:gutter="0"/>
          <w:cols w:space="720"/>
          <w:docGrid w:linePitch="299"/>
        </w:sectPr>
      </w:pPr>
    </w:p>
    <w:p w14:paraId="163F4CFA" w14:textId="77777777" w:rsidR="00FC039C" w:rsidRDefault="00FC039C" w:rsidP="00FC039C">
      <w:pPr>
        <w:rPr>
          <w:rFonts w:ascii="Calibri" w:hAnsi="Calibri"/>
        </w:rPr>
      </w:pPr>
    </w:p>
    <w:p w14:paraId="163F4CFB" w14:textId="77777777" w:rsidR="00FC039C" w:rsidRDefault="00FC039C" w:rsidP="00FC039C">
      <w:pPr>
        <w:rPr>
          <w:rFonts w:ascii="Calibri" w:hAnsi="Calibri"/>
        </w:rPr>
      </w:pPr>
    </w:p>
    <w:p w14:paraId="163F4CFC" w14:textId="77777777" w:rsidR="00FC039C" w:rsidRDefault="00FC039C" w:rsidP="00FC039C">
      <w:pPr>
        <w:rPr>
          <w:rFonts w:ascii="Calibri" w:hAnsi="Calibri"/>
        </w:rPr>
      </w:pPr>
    </w:p>
    <w:p w14:paraId="163F4CFD" w14:textId="77777777" w:rsidR="00FC039C" w:rsidRDefault="00FC039C" w:rsidP="00FC039C">
      <w:pPr>
        <w:rPr>
          <w:rFonts w:ascii="Calibri" w:hAnsi="Calibri"/>
        </w:rPr>
      </w:pPr>
    </w:p>
    <w:p w14:paraId="163F4CFE" w14:textId="77777777" w:rsidR="00FC039C" w:rsidRDefault="00FC039C" w:rsidP="00FC039C">
      <w:pPr>
        <w:rPr>
          <w:rFonts w:ascii="Calibri" w:hAnsi="Calibri"/>
        </w:rPr>
      </w:pPr>
    </w:p>
    <w:p w14:paraId="163F4CFF" w14:textId="77777777" w:rsidR="00FC039C" w:rsidRDefault="00FC039C" w:rsidP="00FC039C">
      <w:pPr>
        <w:rPr>
          <w:rFonts w:ascii="Calibri" w:hAnsi="Calibri"/>
        </w:rPr>
      </w:pPr>
    </w:p>
    <w:p w14:paraId="163F4D00" w14:textId="77777777" w:rsidR="00FC039C" w:rsidRDefault="00FC039C" w:rsidP="00FC039C">
      <w:pPr>
        <w:rPr>
          <w:rFonts w:ascii="Calibri" w:hAnsi="Calibri"/>
        </w:rPr>
      </w:pPr>
    </w:p>
    <w:p w14:paraId="163F4D01" w14:textId="77777777" w:rsidR="00FC039C" w:rsidRDefault="00FC039C" w:rsidP="00FC039C">
      <w:pPr>
        <w:pStyle w:val="Footer"/>
      </w:pPr>
    </w:p>
    <w:p w14:paraId="163F4D02" w14:textId="77777777" w:rsidR="00FC039C" w:rsidRDefault="00FC039C" w:rsidP="00FC039C">
      <w:pPr>
        <w:rPr>
          <w:rFonts w:ascii="Calibri" w:hAnsi="Calibri"/>
        </w:rPr>
      </w:pPr>
    </w:p>
    <w:p w14:paraId="1227EEBC" w14:textId="77777777" w:rsidR="000A3DC5" w:rsidRDefault="00FC039C" w:rsidP="00FC039C">
      <w:pPr>
        <w:tabs>
          <w:tab w:val="right" w:leader="dot" w:pos="9720"/>
        </w:tabs>
        <w:rPr>
          <w:rFonts w:ascii="Calibri" w:hAnsi="Calibri"/>
        </w:rPr>
        <w:sectPr w:rsidR="000A3DC5" w:rsidSect="00C52B24">
          <w:headerReference w:type="default" r:id="rId37"/>
          <w:type w:val="continuous"/>
          <w:pgSz w:w="12240" w:h="15840"/>
          <w:pgMar w:top="1920" w:right="1600" w:bottom="1200" w:left="800" w:header="553" w:footer="1606" w:gutter="0"/>
          <w:cols w:space="720"/>
          <w:docGrid w:linePitch="299"/>
        </w:sectPr>
      </w:pPr>
      <w:r>
        <w:rPr>
          <w:rFonts w:ascii="Calibri" w:hAnsi="Calibri"/>
        </w:rPr>
        <w:t xml:space="preserve"> </w:t>
      </w:r>
    </w:p>
    <w:p w14:paraId="163F4D05" w14:textId="1279071C" w:rsidR="000C6DFD" w:rsidRPr="00773A59" w:rsidRDefault="006C4CD0" w:rsidP="009675D9">
      <w:pPr>
        <w:pStyle w:val="ny-paragraph"/>
        <w:spacing w:before="0" w:after="20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63F4D06" w14:textId="5D8E5D0A" w:rsidR="000C6DFD" w:rsidRPr="00773A59" w:rsidRDefault="000C6DFD" w:rsidP="000C6DFD">
      <w:pPr>
        <w:pStyle w:val="ListParagraph"/>
        <w:tabs>
          <w:tab w:val="left" w:pos="1620"/>
          <w:tab w:val="left" w:pos="1800"/>
          <w:tab w:val="left" w:pos="6660"/>
          <w:tab w:val="left" w:pos="7740"/>
          <w:tab w:val="left" w:pos="7920"/>
          <w:tab w:val="left" w:pos="8100"/>
          <w:tab w:val="left" w:pos="8280"/>
        </w:tabs>
        <w:ind w:left="0"/>
      </w:pPr>
      <w:r w:rsidRPr="00773A59">
        <w:t>Label the unit fraction.  In each blank</w:t>
      </w:r>
      <w:r w:rsidR="002B4066">
        <w:t>,</w:t>
      </w:r>
      <w:r w:rsidRPr="00773A59">
        <w:t xml:space="preserve"> draw and label the same whole with a shaded unit fraction that makes the sentence true.  There is more than </w:t>
      </w:r>
      <w:r w:rsidR="00373AD6">
        <w:t>1</w:t>
      </w:r>
      <w:r w:rsidRPr="00773A59">
        <w:t xml:space="preserve"> correct way to make the sentence true.</w:t>
      </w:r>
    </w:p>
    <w:tbl>
      <w:tblPr>
        <w:tblStyle w:val="TableGrid"/>
        <w:tblW w:w="9816" w:type="dxa"/>
        <w:tblInd w:w="144" w:type="dxa"/>
        <w:tblLook w:val="04A0" w:firstRow="1" w:lastRow="0" w:firstColumn="1" w:lastColumn="0" w:noHBand="0" w:noVBand="1"/>
      </w:tblPr>
      <w:tblGrid>
        <w:gridCol w:w="4191"/>
        <w:gridCol w:w="1543"/>
        <w:gridCol w:w="4082"/>
      </w:tblGrid>
      <w:tr w:rsidR="000C6DFD" w14:paraId="163F4D10" w14:textId="77777777" w:rsidTr="000637AE">
        <w:trPr>
          <w:trHeight w:val="1915"/>
        </w:trPr>
        <w:tc>
          <w:tcPr>
            <w:tcW w:w="4191" w:type="dxa"/>
          </w:tcPr>
          <w:p w14:paraId="163F4D07" w14:textId="77777777" w:rsidR="000C6DFD" w:rsidRPr="00960AB1" w:rsidRDefault="000C6DFD" w:rsidP="006E0257">
            <w:pPr>
              <w:tabs>
                <w:tab w:val="left" w:pos="1620"/>
                <w:tab w:val="left" w:pos="1800"/>
                <w:tab w:val="left" w:pos="6660"/>
                <w:tab w:val="left" w:pos="7740"/>
                <w:tab w:val="left" w:pos="7920"/>
                <w:tab w:val="left" w:pos="8100"/>
                <w:tab w:val="left" w:pos="8280"/>
              </w:tabs>
              <w:spacing w:after="200" w:line="276" w:lineRule="auto"/>
            </w:pPr>
            <w:r w:rsidRPr="00960AB1">
              <w:t>Sample:</w:t>
            </w:r>
          </w:p>
          <w:p w14:paraId="163F4D08" w14:textId="76596FFC" w:rsidR="000C6DFD" w:rsidRDefault="00D11DC7" w:rsidP="006E0257">
            <w:pPr>
              <w:tabs>
                <w:tab w:val="left" w:pos="1620"/>
                <w:tab w:val="left" w:pos="1800"/>
                <w:tab w:val="left" w:pos="6660"/>
                <w:tab w:val="left" w:pos="7740"/>
                <w:tab w:val="left" w:pos="7920"/>
                <w:tab w:val="left" w:pos="8100"/>
                <w:tab w:val="left" w:pos="8280"/>
              </w:tabs>
              <w:rPr>
                <w:sz w:val="24"/>
                <w:szCs w:val="24"/>
              </w:rPr>
            </w:pPr>
            <w:r>
              <w:rPr>
                <w:noProof/>
                <w:sz w:val="24"/>
                <w:szCs w:val="24"/>
              </w:rPr>
              <mc:AlternateContent>
                <mc:Choice Requires="wpg">
                  <w:drawing>
                    <wp:anchor distT="0" distB="0" distL="114300" distR="114300" simplePos="0" relativeHeight="251657728" behindDoc="0" locked="0" layoutInCell="1" allowOverlap="1" wp14:anchorId="163F4D86" wp14:editId="493BA593">
                      <wp:simplePos x="0" y="0"/>
                      <wp:positionH relativeFrom="column">
                        <wp:posOffset>1503680</wp:posOffset>
                      </wp:positionH>
                      <wp:positionV relativeFrom="paragraph">
                        <wp:posOffset>23495</wp:posOffset>
                      </wp:positionV>
                      <wp:extent cx="575945" cy="626745"/>
                      <wp:effectExtent l="0" t="0" r="33655" b="33655"/>
                      <wp:wrapThrough wrapText="bothSides">
                        <wp:wrapPolygon edited="0">
                          <wp:start x="0" y="0"/>
                          <wp:lineTo x="0" y="21884"/>
                          <wp:lineTo x="21910" y="21884"/>
                          <wp:lineTo x="21910" y="0"/>
                          <wp:lineTo x="0" y="0"/>
                        </wp:wrapPolygon>
                      </wp:wrapThrough>
                      <wp:docPr id="98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626745"/>
                                <a:chOff x="0" y="0"/>
                                <a:chExt cx="6858" cy="8001"/>
                              </a:xfrm>
                            </wpg:grpSpPr>
                            <wps:wsp>
                              <wps:cNvPr id="985" name="Rectangle 71"/>
                              <wps:cNvSpPr>
                                <a:spLocks noChangeArrowheads="1"/>
                              </wps:cNvSpPr>
                              <wps:spPr bwMode="auto">
                                <a:xfrm>
                                  <a:off x="0" y="0"/>
                                  <a:ext cx="2286" cy="8001"/>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986" name="Rectangle 72"/>
                              <wps:cNvSpPr>
                                <a:spLocks noChangeArrowheads="1"/>
                              </wps:cNvSpPr>
                              <wps:spPr bwMode="auto">
                                <a:xfrm>
                                  <a:off x="2286" y="0"/>
                                  <a:ext cx="2286" cy="80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7" name="Rectangle 73"/>
                              <wps:cNvSpPr>
                                <a:spLocks noChangeArrowheads="1"/>
                              </wps:cNvSpPr>
                              <wps:spPr bwMode="auto">
                                <a:xfrm>
                                  <a:off x="4572" y="0"/>
                                  <a:ext cx="2286" cy="80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70" o:spid="_x0000_s1026" style="position:absolute;margin-left:118.4pt;margin-top:1.85pt;width:45.35pt;height:49.35pt;z-index:251657728;mso-width-relative:margin;mso-height-relative:margin" coordsize="6858,8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">
                      <v:rect id="Rectangle 71" o:spid="_x0000_s1027" style="position:absolute;width:2286;height:8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rD1ZxgAA&#10;ANwAAAAPAAAAZHJzL2Rvd25yZXYueG1sRI9PawIxFMTvhX6H8Aq91WwLLXY1K1JQBKug7sHjY/P2&#10;j25etpuoqZ/eFIQeh5n5DTOeBNOKM/WusazgdZCAIC6sbrhSkO9mL0MQziNrbC2Tgl9yMMkeH8aY&#10;anvhDZ23vhIRwi5FBbX3XSqlK2oy6Aa2I45eaXuDPsq+krrHS4SbVr4lyYc02HBcqLGjr5qK4/Zk&#10;FKxX1tv9evOz4nmYlctwzen7oNTzU5iOQHgK/j98by+0gs/hO/ydiUdAZj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rD1ZxgAAANwAAAAPAAAAAAAAAAAAAAAAAJcCAABkcnMv&#10;ZG93bnJldi54bWxQSwUGAAAAAAQABAD1AAAAigMAAAAA&#10;" fillcolor="#a5a5a5 [2092]" strokeweight="2pt"/>
                      <v:rect id="Rectangle 72" o:spid="_x0000_s1028" style="position:absolute;left:2286;width:2286;height:8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C4gxxwAA&#10;ANwAAAAPAAAAZHJzL2Rvd25yZXYueG1sRI9Ba8JAFITvQv/D8gq9iG4sRtLUjRRB8CJY2yK9PbKv&#10;SZrs25hdY/z3XUHocZiZb5jlajCN6KlzlWUFs2kEgji3uuJCwefHZpKAcB5ZY2OZFFzJwSp7GC0x&#10;1fbC79QffCEChF2KCkrv21RKl5dk0E1tSxy8H9sZ9EF2hdQdXgLcNPI5ihbSYMVhocSW1iXl9eFs&#10;FOznsp4X46842s2Op/h3E1ey/1bq6XF4ewXhafD/4Xt7qxW8JAu4nQlHQG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wuIMccAAADcAAAADwAAAAAAAAAAAAAAAACXAgAAZHJz&#10;L2Rvd25yZXYueG1sUEsFBgAAAAAEAAQA9QAAAIsDAAAAAA==&#10;" filled="f" strokeweight="2pt"/>
                      <v:rect id="Rectangle 73" o:spid="_x0000_s1029" style="position:absolute;left:4572;width:2286;height:8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Ry2qxgAA&#10;ANwAAAAPAAAAZHJzL2Rvd25yZXYueG1sRI9Pa8JAFMTvhX6H5RW8FN0opmp0lVIQvAj1H+LtkX0m&#10;qdm3aXaN8du7QqHHYWZ+w8wWrSlFQ7UrLCvo9yIQxKnVBWcK9rtldwzCeWSNpWVScCcHi/nrywwT&#10;bW+8oWbrMxEg7BJUkHtfJVK6NCeDrmcr4uCdbW3QB1lnUtd4C3BTykEUfUiDBYeFHCv6yim9bK9G&#10;wfdQXobZ+yGO1v3jb/yzjAvZnJTqvLWfUxCeWv8f/muvtILJeATPM+EIy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Ry2qxgAAANwAAAAPAAAAAAAAAAAAAAAAAJcCAABkcnMv&#10;ZG93bnJldi54bWxQSwUGAAAAAAQABAD1AAAAigMAAAAA&#10;" filled="f" strokeweight="2pt"/>
                      <w10:wrap type="through"/>
                    </v:group>
                  </w:pict>
                </mc:Fallback>
              </mc:AlternateContent>
            </w:r>
          </w:p>
          <w:p w14:paraId="163F4D09" w14:textId="77777777" w:rsidR="000C6DFD" w:rsidRPr="003D37C8" w:rsidRDefault="00D60502" w:rsidP="006E0257">
            <w:pPr>
              <w:tabs>
                <w:tab w:val="left" w:pos="1620"/>
                <w:tab w:val="left" w:pos="1800"/>
                <w:tab w:val="left" w:pos="6660"/>
                <w:tab w:val="left" w:pos="7740"/>
                <w:tab w:val="left" w:pos="7920"/>
                <w:tab w:val="left" w:pos="8100"/>
                <w:tab w:val="left" w:pos="8280"/>
              </w:tabs>
              <w:rPr>
                <w:b/>
                <w:sz w:val="28"/>
                <w:szCs w:val="28"/>
              </w:rPr>
            </w:pPr>
            <m:oMathPara>
              <m:oMath>
                <m:f>
                  <m:fPr>
                    <m:ctrlPr>
                      <w:rPr>
                        <w:rFonts w:ascii="Cambria Math" w:hAnsi="Cambria Math"/>
                        <w:b/>
                        <w:sz w:val="28"/>
                        <w:szCs w:val="28"/>
                      </w:rPr>
                    </m:ctrlPr>
                  </m:fPr>
                  <m:num>
                    <m:r>
                      <m:rPr>
                        <m:sty m:val="b"/>
                      </m:rPr>
                      <w:rPr>
                        <w:rFonts w:ascii="Cambria Math" w:hAnsi="Cambria Math"/>
                        <w:sz w:val="28"/>
                        <w:szCs w:val="28"/>
                      </w:rPr>
                      <m:t>1</m:t>
                    </m:r>
                  </m:num>
                  <m:den>
                    <m:r>
                      <m:rPr>
                        <m:sty m:val="b"/>
                      </m:rPr>
                      <w:rPr>
                        <w:rFonts w:ascii="Cambria Math" w:hAnsi="Cambria Math"/>
                        <w:sz w:val="28"/>
                        <w:szCs w:val="28"/>
                      </w:rPr>
                      <m:t>3</m:t>
                    </m:r>
                  </m:den>
                </m:f>
              </m:oMath>
            </m:oMathPara>
          </w:p>
          <w:p w14:paraId="163F4D0A" w14:textId="1BEA3D8F" w:rsidR="000C6DFD" w:rsidRDefault="000C6DFD" w:rsidP="006E0257">
            <w:pPr>
              <w:tabs>
                <w:tab w:val="left" w:pos="1620"/>
                <w:tab w:val="left" w:pos="1800"/>
                <w:tab w:val="left" w:pos="6660"/>
                <w:tab w:val="left" w:pos="7740"/>
                <w:tab w:val="left" w:pos="7920"/>
                <w:tab w:val="left" w:pos="8100"/>
                <w:tab w:val="left" w:pos="8280"/>
              </w:tabs>
              <w:rPr>
                <w:sz w:val="24"/>
                <w:szCs w:val="24"/>
              </w:rPr>
            </w:pPr>
          </w:p>
        </w:tc>
        <w:tc>
          <w:tcPr>
            <w:tcW w:w="1543" w:type="dxa"/>
            <w:vAlign w:val="center"/>
          </w:tcPr>
          <w:p w14:paraId="163F4D0C" w14:textId="77777777" w:rsidR="000C6DFD" w:rsidRPr="00960AB1" w:rsidRDefault="000C6DFD" w:rsidP="00267D1B">
            <w:pPr>
              <w:tabs>
                <w:tab w:val="left" w:pos="1620"/>
                <w:tab w:val="left" w:pos="1800"/>
                <w:tab w:val="left" w:pos="6660"/>
                <w:tab w:val="left" w:pos="7740"/>
                <w:tab w:val="left" w:pos="7920"/>
                <w:tab w:val="left" w:pos="8100"/>
                <w:tab w:val="left" w:pos="8280"/>
              </w:tabs>
              <w:spacing w:before="240" w:after="200" w:line="276" w:lineRule="auto"/>
              <w:jc w:val="center"/>
            </w:pPr>
            <w:r w:rsidRPr="00960AB1">
              <w:t>is less than</w:t>
            </w:r>
          </w:p>
        </w:tc>
        <w:tc>
          <w:tcPr>
            <w:tcW w:w="4082" w:type="dxa"/>
          </w:tcPr>
          <w:p w14:paraId="163F4D0D" w14:textId="77777777" w:rsidR="000C6DFD" w:rsidRPr="00BD7D47" w:rsidRDefault="000C6DFD" w:rsidP="006E0257">
            <w:pPr>
              <w:tabs>
                <w:tab w:val="left" w:pos="1620"/>
                <w:tab w:val="left" w:pos="1800"/>
                <w:tab w:val="left" w:pos="6660"/>
                <w:tab w:val="left" w:pos="7740"/>
                <w:tab w:val="left" w:pos="7920"/>
                <w:tab w:val="left" w:pos="8100"/>
                <w:tab w:val="left" w:pos="8280"/>
              </w:tabs>
              <w:rPr>
                <w:rFonts w:eastAsiaTheme="minorEastAsia"/>
                <w:b/>
                <w:sz w:val="24"/>
                <w:szCs w:val="24"/>
              </w:rPr>
            </w:pPr>
          </w:p>
          <w:p w14:paraId="163F4D0E" w14:textId="7B8BA448" w:rsidR="000C6DFD" w:rsidRDefault="00D11DC7" w:rsidP="006E0257">
            <w:pPr>
              <w:tabs>
                <w:tab w:val="left" w:pos="1620"/>
                <w:tab w:val="left" w:pos="1800"/>
                <w:tab w:val="left" w:pos="6660"/>
                <w:tab w:val="left" w:pos="7740"/>
                <w:tab w:val="left" w:pos="7920"/>
                <w:tab w:val="left" w:pos="8100"/>
                <w:tab w:val="left" w:pos="8280"/>
              </w:tabs>
              <w:rPr>
                <w:rFonts w:eastAsiaTheme="minorEastAsia"/>
                <w:b/>
                <w:sz w:val="24"/>
                <w:szCs w:val="24"/>
              </w:rPr>
            </w:pPr>
            <w:r>
              <w:rPr>
                <w:noProof/>
                <w:sz w:val="24"/>
                <w:szCs w:val="24"/>
              </w:rPr>
              <mc:AlternateContent>
                <mc:Choice Requires="wpg">
                  <w:drawing>
                    <wp:anchor distT="0" distB="0" distL="114300" distR="114300" simplePos="0" relativeHeight="251668992" behindDoc="0" locked="0" layoutInCell="1" allowOverlap="1" wp14:anchorId="163F4D88" wp14:editId="47128E9A">
                      <wp:simplePos x="0" y="0"/>
                      <wp:positionH relativeFrom="column">
                        <wp:posOffset>1393190</wp:posOffset>
                      </wp:positionH>
                      <wp:positionV relativeFrom="paragraph">
                        <wp:posOffset>27305</wp:posOffset>
                      </wp:positionV>
                      <wp:extent cx="566420" cy="626745"/>
                      <wp:effectExtent l="0" t="0" r="17780" b="33655"/>
                      <wp:wrapThrough wrapText="bothSides">
                        <wp:wrapPolygon edited="0">
                          <wp:start x="0" y="0"/>
                          <wp:lineTo x="0" y="21884"/>
                          <wp:lineTo x="21309" y="21884"/>
                          <wp:lineTo x="21309" y="0"/>
                          <wp:lineTo x="0" y="0"/>
                        </wp:wrapPolygon>
                      </wp:wrapThrough>
                      <wp:docPr id="981"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 cy="626745"/>
                                <a:chOff x="0" y="0"/>
                                <a:chExt cx="4572" cy="8001"/>
                              </a:xfrm>
                            </wpg:grpSpPr>
                            <wps:wsp>
                              <wps:cNvPr id="982" name="Rectangle 249"/>
                              <wps:cNvSpPr>
                                <a:spLocks noChangeArrowheads="1"/>
                              </wps:cNvSpPr>
                              <wps:spPr bwMode="auto">
                                <a:xfrm>
                                  <a:off x="0" y="0"/>
                                  <a:ext cx="2286" cy="8001"/>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983" name="Rectangle 258"/>
                              <wps:cNvSpPr>
                                <a:spLocks noChangeArrowheads="1"/>
                              </wps:cNvSpPr>
                              <wps:spPr bwMode="auto">
                                <a:xfrm>
                                  <a:off x="2286" y="0"/>
                                  <a:ext cx="2286" cy="80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39" o:spid="_x0000_s1026" style="position:absolute;margin-left:109.7pt;margin-top:2.15pt;width:44.6pt;height:49.35pt;z-index:251668992;mso-width-relative:margin;mso-height-relative:margin" coordsize="4572,8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">
                      <v:rect id="Rectangle 249" o:spid="_x0000_s1027" style="position:absolute;width:2286;height:8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RaUtxAAA&#10;ANwAAAAPAAAAZHJzL2Rvd25yZXYueG1sRI9Pi8IwFMTvgt8hPGFvmuphcatRRFCEXQX/HDw+mmdb&#10;bV5qEzX66TcLCx6HmfkNM54GU4k7Na60rKDfS0AQZ1aXnCs47BfdIQjnkTVWlknBkxxMJ+3WGFNt&#10;H7yl+87nIkLYpaig8L5OpXRZQQZdz9bE0TvZxqCPssmlbvAR4aaSgyT5lAZLjgsF1jQvKLvsbkbB&#10;Zm29PW621zUvw+L0HV4H+jkr9dEJsxEIT8G/w//tlVbwNRzA35l4BOTk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kWlLcQAAADcAAAADwAAAAAAAAAAAAAAAACXAgAAZHJzL2Rv&#10;d25yZXYueG1sUEsFBgAAAAAEAAQA9QAAAIgDAAAAAA==&#10;" fillcolor="#a5a5a5 [2092]" strokeweight="2pt"/>
                      <v:rect id="Rectangle 258" o:spid="_x0000_s1028" style="position:absolute;left:2286;width:2286;height:8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CupxwAA&#10;ANwAAAAPAAAAZHJzL2Rvd25yZXYueG1sRI9Ba8JAFITvQv/D8gQvohs1EZu6ShGEXoRqW0pvj+xr&#10;Es2+jdltEv99Vyj0OMzMN8x625tKtNS40rKC2TQCQZxZXXKu4P1tP1mBcB5ZY2WZFNzIwXbzMFhj&#10;qm3HR2pPPhcBwi5FBYX3dSqlywoy6Ka2Jg7et20M+iCbXOoGuwA3lZxH0VIaLDksFFjTrqDscvox&#10;Cl5jeYnz8UcSHWaf1+S8T0rZfik1GvbPTyA89f4//Nd+0QoeVwu4nwlHQG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x3wrqccAAADcAAAADwAAAAAAAAAAAAAAAACXAgAAZHJz&#10;L2Rvd25yZXYueG1sUEsFBgAAAAAEAAQA9QAAAIsDAAAAAA==&#10;" filled="f" strokeweight="2pt"/>
                      <w10:wrap type="through"/>
                    </v:group>
                  </w:pict>
                </mc:Fallback>
              </mc:AlternateContent>
            </w:r>
          </w:p>
          <w:p w14:paraId="163F4D0F" w14:textId="77777777" w:rsidR="000C6DFD" w:rsidRPr="0074095C" w:rsidRDefault="00D60502" w:rsidP="006E0257">
            <w:pPr>
              <w:tabs>
                <w:tab w:val="left" w:pos="1620"/>
                <w:tab w:val="left" w:pos="1800"/>
                <w:tab w:val="left" w:pos="6660"/>
                <w:tab w:val="left" w:pos="7740"/>
                <w:tab w:val="left" w:pos="7920"/>
                <w:tab w:val="left" w:pos="8100"/>
                <w:tab w:val="left" w:pos="8280"/>
              </w:tabs>
              <w:rPr>
                <w:b/>
                <w:sz w:val="28"/>
                <w:szCs w:val="28"/>
              </w:rPr>
            </w:pPr>
            <m:oMathPara>
              <m:oMath>
                <m:f>
                  <m:fPr>
                    <m:ctrlPr>
                      <w:rPr>
                        <w:rFonts w:ascii="Cambria Math" w:hAnsi="Cambria Math"/>
                        <w:b/>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p"/>
                  </m:rPr>
                  <w:rPr>
                    <w:rFonts w:ascii="Cambria Math" w:hAnsi="Cambria Math"/>
                    <w:sz w:val="28"/>
                    <w:szCs w:val="28"/>
                  </w:rPr>
                  <w:br/>
                </m:r>
              </m:oMath>
            </m:oMathPara>
          </w:p>
        </w:tc>
      </w:tr>
      <w:tr w:rsidR="000C6DFD" w14:paraId="163F4D17" w14:textId="77777777" w:rsidTr="000637AE">
        <w:trPr>
          <w:trHeight w:val="1915"/>
        </w:trPr>
        <w:tc>
          <w:tcPr>
            <w:tcW w:w="4191" w:type="dxa"/>
          </w:tcPr>
          <w:p w14:paraId="3E1E4913" w14:textId="2BD9E669" w:rsidR="009675D9" w:rsidRDefault="009675D9" w:rsidP="009675D9">
            <w:pPr>
              <w:tabs>
                <w:tab w:val="left" w:pos="1620"/>
                <w:tab w:val="left" w:pos="1800"/>
                <w:tab w:val="left" w:pos="6660"/>
                <w:tab w:val="left" w:pos="7740"/>
                <w:tab w:val="left" w:pos="7920"/>
                <w:tab w:val="left" w:pos="8100"/>
                <w:tab w:val="left" w:pos="8280"/>
              </w:tabs>
              <w:spacing w:after="120"/>
            </w:pPr>
            <w:r w:rsidRPr="00CB2176">
              <w:rPr>
                <w:noProof/>
                <w:sz w:val="24"/>
                <w:szCs w:val="24"/>
              </w:rPr>
              <mc:AlternateContent>
                <mc:Choice Requires="wps">
                  <w:drawing>
                    <wp:anchor distT="0" distB="0" distL="114300" distR="114300" simplePos="0" relativeHeight="251760128" behindDoc="0" locked="0" layoutInCell="1" allowOverlap="1" wp14:anchorId="7B000E51" wp14:editId="194E6F74">
                      <wp:simplePos x="0" y="0"/>
                      <wp:positionH relativeFrom="column">
                        <wp:posOffset>886460</wp:posOffset>
                      </wp:positionH>
                      <wp:positionV relativeFrom="paragraph">
                        <wp:posOffset>254635</wp:posOffset>
                      </wp:positionV>
                      <wp:extent cx="1187450" cy="800100"/>
                      <wp:effectExtent l="0" t="0" r="0" b="0"/>
                      <wp:wrapNone/>
                      <wp:docPr id="1008" name="Text Box 1008"/>
                      <wp:cNvGraphicFramePr/>
                      <a:graphic xmlns:a="http://schemas.openxmlformats.org/drawingml/2006/main">
                        <a:graphicData uri="http://schemas.microsoft.com/office/word/2010/wordprocessingShape">
                          <wps:wsp>
                            <wps:cNvSpPr txBox="1"/>
                            <wps:spPr>
                              <a:xfrm>
                                <a:off x="0" y="0"/>
                                <a:ext cx="118745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0"/>
                                    <w:gridCol w:w="380"/>
                                    <w:gridCol w:w="380"/>
                                    <w:gridCol w:w="380"/>
                                  </w:tblGrid>
                                  <w:tr w:rsidR="009C21E1" w14:paraId="6F1F3E21" w14:textId="77777777" w:rsidTr="00A577C5">
                                    <w:trPr>
                                      <w:trHeight w:val="437"/>
                                    </w:trPr>
                                    <w:tc>
                                      <w:tcPr>
                                        <w:tcW w:w="380" w:type="dxa"/>
                                      </w:tcPr>
                                      <w:p w14:paraId="0BAB6F84" w14:textId="77777777" w:rsidR="009C21E1" w:rsidRDefault="009C21E1"/>
                                    </w:tc>
                                    <w:tc>
                                      <w:tcPr>
                                        <w:tcW w:w="380" w:type="dxa"/>
                                        <w:tcBorders>
                                          <w:bottom w:val="single" w:sz="18" w:space="0" w:color="auto"/>
                                        </w:tcBorders>
                                      </w:tcPr>
                                      <w:p w14:paraId="4AE1E2A9" w14:textId="77777777" w:rsidR="009C21E1" w:rsidRDefault="009C21E1"/>
                                    </w:tc>
                                    <w:tc>
                                      <w:tcPr>
                                        <w:tcW w:w="380" w:type="dxa"/>
                                        <w:shd w:val="clear" w:color="auto" w:fill="FFFFFF"/>
                                      </w:tcPr>
                                      <w:p w14:paraId="56C140B7" w14:textId="77777777" w:rsidR="009C21E1" w:rsidRDefault="009C21E1"/>
                                    </w:tc>
                                    <w:tc>
                                      <w:tcPr>
                                        <w:tcW w:w="380" w:type="dxa"/>
                                        <w:shd w:val="clear" w:color="auto" w:fill="C0C0C0"/>
                                      </w:tcPr>
                                      <w:p w14:paraId="4EDC85B8" w14:textId="77777777" w:rsidR="009C21E1" w:rsidRDefault="009C21E1"/>
                                    </w:tc>
                                  </w:tr>
                                  <w:tr w:rsidR="009C21E1" w14:paraId="44B259E3" w14:textId="77777777" w:rsidTr="00A577C5">
                                    <w:trPr>
                                      <w:trHeight w:val="437"/>
                                    </w:trPr>
                                    <w:tc>
                                      <w:tcPr>
                                        <w:tcW w:w="380" w:type="dxa"/>
                                      </w:tcPr>
                                      <w:p w14:paraId="1C9F69A8" w14:textId="77777777" w:rsidR="009C21E1" w:rsidRDefault="009C21E1"/>
                                    </w:tc>
                                    <w:tc>
                                      <w:tcPr>
                                        <w:tcW w:w="380" w:type="dxa"/>
                                        <w:shd w:val="clear" w:color="auto" w:fill="FFFFFF"/>
                                      </w:tcPr>
                                      <w:p w14:paraId="2AA51AA3" w14:textId="77777777" w:rsidR="009C21E1" w:rsidRDefault="009C21E1"/>
                                    </w:tc>
                                    <w:tc>
                                      <w:tcPr>
                                        <w:tcW w:w="380" w:type="dxa"/>
                                        <w:shd w:val="clear" w:color="auto" w:fill="FFFFFF"/>
                                      </w:tcPr>
                                      <w:p w14:paraId="1AFBB96E" w14:textId="77777777" w:rsidR="009C21E1" w:rsidRDefault="009C21E1"/>
                                    </w:tc>
                                    <w:tc>
                                      <w:tcPr>
                                        <w:tcW w:w="380" w:type="dxa"/>
                                      </w:tcPr>
                                      <w:p w14:paraId="46057F1C" w14:textId="77777777" w:rsidR="009C21E1" w:rsidRDefault="009C21E1"/>
                                    </w:tc>
                                  </w:tr>
                                </w:tbl>
                                <w:p w14:paraId="092F39FA" w14:textId="77777777" w:rsidR="009C21E1" w:rsidRDefault="009C21E1" w:rsidP="00A57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8" o:spid="_x0000_s1067" type="#_x0000_t202" style="position:absolute;margin-left:69.8pt;margin-top:20.05pt;width:93.5pt;height:6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" filled="f" stroked="f">
                      <v:textbo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0"/>
                              <w:gridCol w:w="380"/>
                              <w:gridCol w:w="380"/>
                              <w:gridCol w:w="380"/>
                            </w:tblGrid>
                            <w:tr w:rsidR="009C21E1" w14:paraId="6F1F3E21" w14:textId="77777777" w:rsidTr="00A577C5">
                              <w:trPr>
                                <w:trHeight w:val="437"/>
                              </w:trPr>
                              <w:tc>
                                <w:tcPr>
                                  <w:tcW w:w="380" w:type="dxa"/>
                                </w:tcPr>
                                <w:p w14:paraId="0BAB6F84" w14:textId="77777777" w:rsidR="009C21E1" w:rsidRDefault="009C21E1"/>
                              </w:tc>
                              <w:tc>
                                <w:tcPr>
                                  <w:tcW w:w="380" w:type="dxa"/>
                                  <w:tcBorders>
                                    <w:bottom w:val="single" w:sz="18" w:space="0" w:color="auto"/>
                                  </w:tcBorders>
                                </w:tcPr>
                                <w:p w14:paraId="4AE1E2A9" w14:textId="77777777" w:rsidR="009C21E1" w:rsidRDefault="009C21E1"/>
                              </w:tc>
                              <w:tc>
                                <w:tcPr>
                                  <w:tcW w:w="380" w:type="dxa"/>
                                  <w:shd w:val="clear" w:color="auto" w:fill="FFFFFF"/>
                                </w:tcPr>
                                <w:p w14:paraId="56C140B7" w14:textId="77777777" w:rsidR="009C21E1" w:rsidRDefault="009C21E1"/>
                              </w:tc>
                              <w:tc>
                                <w:tcPr>
                                  <w:tcW w:w="380" w:type="dxa"/>
                                  <w:shd w:val="clear" w:color="auto" w:fill="C0C0C0"/>
                                </w:tcPr>
                                <w:p w14:paraId="4EDC85B8" w14:textId="77777777" w:rsidR="009C21E1" w:rsidRDefault="009C21E1"/>
                              </w:tc>
                            </w:tr>
                            <w:tr w:rsidR="009C21E1" w14:paraId="44B259E3" w14:textId="77777777" w:rsidTr="00A577C5">
                              <w:trPr>
                                <w:trHeight w:val="437"/>
                              </w:trPr>
                              <w:tc>
                                <w:tcPr>
                                  <w:tcW w:w="380" w:type="dxa"/>
                                </w:tcPr>
                                <w:p w14:paraId="1C9F69A8" w14:textId="77777777" w:rsidR="009C21E1" w:rsidRDefault="009C21E1"/>
                              </w:tc>
                              <w:tc>
                                <w:tcPr>
                                  <w:tcW w:w="380" w:type="dxa"/>
                                  <w:shd w:val="clear" w:color="auto" w:fill="FFFFFF"/>
                                </w:tcPr>
                                <w:p w14:paraId="2AA51AA3" w14:textId="77777777" w:rsidR="009C21E1" w:rsidRDefault="009C21E1"/>
                              </w:tc>
                              <w:tc>
                                <w:tcPr>
                                  <w:tcW w:w="380" w:type="dxa"/>
                                  <w:shd w:val="clear" w:color="auto" w:fill="FFFFFF"/>
                                </w:tcPr>
                                <w:p w14:paraId="1AFBB96E" w14:textId="77777777" w:rsidR="009C21E1" w:rsidRDefault="009C21E1"/>
                              </w:tc>
                              <w:tc>
                                <w:tcPr>
                                  <w:tcW w:w="380" w:type="dxa"/>
                                </w:tcPr>
                                <w:p w14:paraId="46057F1C" w14:textId="77777777" w:rsidR="009C21E1" w:rsidRDefault="009C21E1"/>
                              </w:tc>
                            </w:tr>
                          </w:tbl>
                          <w:p w14:paraId="092F39FA" w14:textId="77777777" w:rsidR="009C21E1" w:rsidRDefault="009C21E1" w:rsidP="00A577C5"/>
                        </w:txbxContent>
                      </v:textbox>
                    </v:shape>
                  </w:pict>
                </mc:Fallback>
              </mc:AlternateContent>
            </w:r>
          </w:p>
          <w:p w14:paraId="163F4D11" w14:textId="72DF9DEB" w:rsidR="000C6DFD" w:rsidRPr="00960AB1" w:rsidRDefault="000C6DFD" w:rsidP="006E0257">
            <w:pPr>
              <w:tabs>
                <w:tab w:val="left" w:pos="1620"/>
                <w:tab w:val="left" w:pos="1800"/>
                <w:tab w:val="left" w:pos="6660"/>
                <w:tab w:val="left" w:pos="7740"/>
                <w:tab w:val="left" w:pos="7920"/>
                <w:tab w:val="left" w:pos="8100"/>
                <w:tab w:val="left" w:pos="8280"/>
              </w:tabs>
              <w:spacing w:after="200" w:line="276" w:lineRule="auto"/>
            </w:pPr>
            <w:r w:rsidRPr="00960AB1">
              <w:t>1.</w:t>
            </w:r>
          </w:p>
          <w:p w14:paraId="163F4D12"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p w14:paraId="163F4D13"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p w14:paraId="163F4D14"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tc>
        <w:tc>
          <w:tcPr>
            <w:tcW w:w="1543" w:type="dxa"/>
            <w:vAlign w:val="center"/>
          </w:tcPr>
          <w:p w14:paraId="163F4D15" w14:textId="77777777" w:rsidR="000C6DFD" w:rsidRPr="00960AB1" w:rsidRDefault="000C6DFD" w:rsidP="00267D1B">
            <w:pPr>
              <w:tabs>
                <w:tab w:val="left" w:pos="1620"/>
                <w:tab w:val="left" w:pos="1800"/>
                <w:tab w:val="left" w:pos="6660"/>
                <w:tab w:val="left" w:pos="7740"/>
                <w:tab w:val="left" w:pos="7920"/>
                <w:tab w:val="left" w:pos="8100"/>
                <w:tab w:val="left" w:pos="8280"/>
              </w:tabs>
              <w:spacing w:before="240" w:after="200" w:line="276" w:lineRule="auto"/>
              <w:jc w:val="center"/>
            </w:pPr>
            <w:r w:rsidRPr="00960AB1">
              <w:t>is greater than</w:t>
            </w:r>
          </w:p>
        </w:tc>
        <w:tc>
          <w:tcPr>
            <w:tcW w:w="4082" w:type="dxa"/>
          </w:tcPr>
          <w:p w14:paraId="163F4D16" w14:textId="32D64E1B" w:rsidR="000C6DFD" w:rsidRDefault="000C6DFD" w:rsidP="006E0257">
            <w:pPr>
              <w:tabs>
                <w:tab w:val="left" w:pos="1620"/>
                <w:tab w:val="left" w:pos="1800"/>
                <w:tab w:val="left" w:pos="6660"/>
                <w:tab w:val="left" w:pos="7740"/>
                <w:tab w:val="left" w:pos="7920"/>
                <w:tab w:val="left" w:pos="8100"/>
                <w:tab w:val="left" w:pos="8280"/>
              </w:tabs>
              <w:rPr>
                <w:sz w:val="24"/>
                <w:szCs w:val="24"/>
              </w:rPr>
            </w:pPr>
          </w:p>
        </w:tc>
      </w:tr>
      <w:tr w:rsidR="000C6DFD" w14:paraId="163F4D20" w14:textId="77777777" w:rsidTr="000637AE">
        <w:trPr>
          <w:trHeight w:val="1915"/>
        </w:trPr>
        <w:tc>
          <w:tcPr>
            <w:tcW w:w="4191" w:type="dxa"/>
          </w:tcPr>
          <w:p w14:paraId="3F735769" w14:textId="77777777" w:rsidR="00267D1B" w:rsidRDefault="00267D1B" w:rsidP="006E0257">
            <w:pPr>
              <w:tabs>
                <w:tab w:val="left" w:pos="1620"/>
                <w:tab w:val="left" w:pos="1800"/>
                <w:tab w:val="left" w:pos="6660"/>
                <w:tab w:val="left" w:pos="7740"/>
                <w:tab w:val="left" w:pos="7920"/>
                <w:tab w:val="left" w:pos="8100"/>
                <w:tab w:val="left" w:pos="8280"/>
              </w:tabs>
            </w:pPr>
          </w:p>
          <w:p w14:paraId="163F4D18" w14:textId="56BFABD1" w:rsidR="000C6DFD" w:rsidRDefault="00D11DC7" w:rsidP="006E0257">
            <w:pPr>
              <w:tabs>
                <w:tab w:val="left" w:pos="1620"/>
                <w:tab w:val="left" w:pos="1800"/>
                <w:tab w:val="left" w:pos="6660"/>
                <w:tab w:val="left" w:pos="7740"/>
                <w:tab w:val="left" w:pos="7920"/>
                <w:tab w:val="left" w:pos="8100"/>
                <w:tab w:val="left" w:pos="8280"/>
              </w:tabs>
              <w:rPr>
                <w:sz w:val="24"/>
                <w:szCs w:val="24"/>
              </w:rPr>
            </w:pPr>
            <w:r>
              <w:rPr>
                <w:noProof/>
              </w:rPr>
              <mc:AlternateContent>
                <mc:Choice Requires="wpg">
                  <w:drawing>
                    <wp:anchor distT="0" distB="0" distL="114300" distR="114300" simplePos="0" relativeHeight="251659776" behindDoc="0" locked="0" layoutInCell="1" allowOverlap="1" wp14:anchorId="163F4D89" wp14:editId="51A9ED2E">
                      <wp:simplePos x="0" y="0"/>
                      <wp:positionH relativeFrom="column">
                        <wp:posOffset>942340</wp:posOffset>
                      </wp:positionH>
                      <wp:positionV relativeFrom="paragraph">
                        <wp:posOffset>135890</wp:posOffset>
                      </wp:positionV>
                      <wp:extent cx="657225" cy="628650"/>
                      <wp:effectExtent l="0" t="0" r="28575" b="31750"/>
                      <wp:wrapNone/>
                      <wp:docPr id="966"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628650"/>
                                <a:chOff x="0" y="-190"/>
                                <a:chExt cx="9115" cy="8978"/>
                              </a:xfrm>
                            </wpg:grpSpPr>
                            <wps:wsp>
                              <wps:cNvPr id="967" name="Rectangle 264"/>
                              <wps:cNvSpPr>
                                <a:spLocks noChangeArrowheads="1"/>
                              </wps:cNvSpPr>
                              <wps:spPr bwMode="auto">
                                <a:xfrm rot="-5400000">
                                  <a:off x="20" y="-210"/>
                                  <a:ext cx="4504" cy="45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8" name="Rectangle 266"/>
                              <wps:cNvSpPr>
                                <a:spLocks noChangeArrowheads="1"/>
                              </wps:cNvSpPr>
                              <wps:spPr bwMode="auto">
                                <a:xfrm rot="-5400000">
                                  <a:off x="4592" y="-210"/>
                                  <a:ext cx="4504" cy="4543"/>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969" name="Rectangle 267"/>
                              <wps:cNvSpPr>
                                <a:spLocks noChangeArrowheads="1"/>
                              </wps:cNvSpPr>
                              <wps:spPr bwMode="auto">
                                <a:xfrm rot="-5400000">
                                  <a:off x="19" y="4267"/>
                                  <a:ext cx="4502" cy="45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0" name="Rectangle 270"/>
                              <wps:cNvSpPr>
                                <a:spLocks noChangeArrowheads="1"/>
                              </wps:cNvSpPr>
                              <wps:spPr bwMode="auto">
                                <a:xfrm rot="-5400000">
                                  <a:off x="4591" y="4267"/>
                                  <a:ext cx="4502" cy="45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59" o:spid="_x0000_s1026" style="position:absolute;margin-left:74.2pt;margin-top:10.7pt;width:51.75pt;height:49.5pt;z-index:251659776;mso-width-relative:margin;mso-height-relative:margin" coordorigin=",-190" coordsize="9115,89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">
                      <v:rect id="Rectangle 264" o:spid="_x0000_s1027" style="position:absolute;left:20;top:-210;width:4504;height:454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9h/FxgAA&#10;ANwAAAAPAAAAZHJzL2Rvd25yZXYueG1sRI9Pa8JAFMTvgt9heUIvRTdV0Da6BikIHoRSKwVvr9mX&#10;P5p9G7LbJPbTu0LB4zAzv2FWSW8q0VLjSssKXiYRCOLU6pJzBcev7fgVhPPIGivLpOBKDpL1cLDC&#10;WNuOP6k9+FwECLsYFRTe17GULi3IoJvYmjh4mW0M+iCbXOoGuwA3lZxG0VwaLDksFFjTe0Hp5fBr&#10;FJyyan9+/shnHX7P+uzP6h971Uo9jfrNEoSn3j/C/+2dVvA2X8D9TDgCcn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9h/FxgAAANwAAAAPAAAAAAAAAAAAAAAAAJcCAABkcnMv&#10;ZG93bnJldi54bWxQSwUGAAAAAAQABAD1AAAAigMAAAAA&#10;" filled="f" strokeweight="2pt"/>
                      <v:rect id="Rectangle 266" o:spid="_x0000_s1028" style="position:absolute;left:4592;top:-210;width:4504;height:454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MDNCwwAA&#10;ANwAAAAPAAAAZHJzL2Rvd25yZXYueG1sRE89b8IwEN2R+A/WIXUjTiIamoBBqBJqhy6FdGA74iOJ&#10;iM9R7JL039dDpY5P73u7n0wnHjS41rKCJIpBEFdWt1wrKM/H5QsI55E1dpZJwQ852O/msy0W2o78&#10;SY+Tr0UIYVeggsb7vpDSVQ0ZdJHtiQN3s4NBH+BQSz3gGMJNJ9M4zqTBlkNDgz29NlTdT99GwfMt&#10;L125pilNLqvk8PZVpfr6odTTYjpsQHia/L/4z/2uFeRZWBvOhCMgd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MDNCwwAAANwAAAAPAAAAAAAAAAAAAAAAAJcCAABkcnMvZG93&#10;bnJldi54bWxQSwUGAAAAAAQABAD1AAAAhwMAAAAA&#10;" fillcolor="#a5a5a5 [2092]" strokeweight="2pt"/>
                      <v:rect id="Rectangle 267" o:spid="_x0000_s1029" style="position:absolute;left:19;top:4267;width:4502;height:45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S4sxQAA&#10;ANwAAAAPAAAAZHJzL2Rvd25yZXYueG1sRI9LiwIxEITvC/6H0IIX0YwKso5GWRaEPQjigwVv7aTn&#10;oZPOMMk6o7/eCMIei6r6ilqsWlOKG9WusKxgNIxAECdWF5wpOB7Wg08QziNrLC2Tgjs5WC07HwuM&#10;tW14R7e9z0SAsItRQe59FUvpkpwMuqGtiIOX2tqgD7LOpK6xCXBTynEUTaXBgsNCjhV955Rc939G&#10;wSktN5f+Nps0+Dtp04fVZ3vXSvW67dcchKfW/4ff7R+tYDadwetMOAJy+Q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lLizFAAAA3AAAAA8AAAAAAAAAAAAAAAAAlwIAAGRycy9k&#10;b3ducmV2LnhtbFBLBQYAAAAABAAEAPUAAACJAwAAAAA=&#10;" filled="f" strokeweight="2pt"/>
                      <v:rect id="Rectangle 270" o:spid="_x0000_s1030" style="position:absolute;left:4591;top:4267;width:4502;height:45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hFswgAA&#10;ANwAAAAPAAAAZHJzL2Rvd25yZXYueG1sRE/LisIwFN0L/kO4wmxEUxV8VKOIIMxiYNARwd21uX1o&#10;c1OajK3z9WYhzPJw3qtNa0rxoNoVlhWMhhEI4sTqgjMFp5/9YA7CeWSNpWVS8CQHm3W3s8JY24YP&#10;9Dj6TIQQdjEqyL2vYildkpNBN7QVceBSWxv0AdaZ1DU2IdyUchxFU2mw4NCQY0W7nJL78dcouKTl&#10;163/nU0aPE/a9M/qq31qpT567XYJwlPr/8Vv96dWsJiF+eFMOAJy/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GEWzCAAAA3AAAAA8AAAAAAAAAAAAAAAAAlwIAAGRycy9kb3du&#10;cmV2LnhtbFBLBQYAAAAABAAEAPUAAACGAwAAAAA=&#10;" filled="f" strokeweight="2pt"/>
                    </v:group>
                  </w:pict>
                </mc:Fallback>
              </mc:AlternateContent>
            </w:r>
            <w:r w:rsidR="000C6DFD" w:rsidRPr="00960AB1">
              <w:t>2</w:t>
            </w:r>
            <w:r w:rsidR="000C6DFD">
              <w:rPr>
                <w:sz w:val="24"/>
                <w:szCs w:val="24"/>
              </w:rPr>
              <w:t>.</w:t>
            </w:r>
          </w:p>
          <w:p w14:paraId="163F4D19" w14:textId="162C31D3" w:rsidR="000C6DFD" w:rsidRDefault="000C6DFD" w:rsidP="006E0257">
            <w:pPr>
              <w:tabs>
                <w:tab w:val="left" w:pos="1620"/>
                <w:tab w:val="left" w:pos="1800"/>
                <w:tab w:val="left" w:pos="6660"/>
                <w:tab w:val="left" w:pos="7740"/>
                <w:tab w:val="left" w:pos="7920"/>
                <w:tab w:val="left" w:pos="8100"/>
                <w:tab w:val="left" w:pos="8280"/>
              </w:tabs>
              <w:rPr>
                <w:sz w:val="24"/>
                <w:szCs w:val="24"/>
              </w:rPr>
            </w:pPr>
          </w:p>
          <w:p w14:paraId="163F4D1A"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p w14:paraId="163F4D1B"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tc>
        <w:tc>
          <w:tcPr>
            <w:tcW w:w="1543" w:type="dxa"/>
            <w:vAlign w:val="center"/>
          </w:tcPr>
          <w:p w14:paraId="163F4D1D" w14:textId="55E60328" w:rsidR="000C6DFD" w:rsidRPr="00960AB1" w:rsidRDefault="00267D1B" w:rsidP="00267D1B">
            <w:pPr>
              <w:keepNext/>
              <w:keepLines/>
              <w:tabs>
                <w:tab w:val="left" w:pos="1620"/>
                <w:tab w:val="left" w:pos="1800"/>
                <w:tab w:val="left" w:pos="6660"/>
                <w:tab w:val="left" w:pos="7740"/>
                <w:tab w:val="left" w:pos="7920"/>
                <w:tab w:val="left" w:pos="8100"/>
                <w:tab w:val="left" w:pos="8280"/>
              </w:tabs>
              <w:spacing w:before="240" w:after="200" w:line="276" w:lineRule="auto"/>
              <w:jc w:val="center"/>
              <w:outlineLvl w:val="0"/>
            </w:pPr>
            <w:r>
              <w:br/>
            </w:r>
            <w:r w:rsidR="000C6DFD" w:rsidRPr="00960AB1">
              <w:t>is less than</w:t>
            </w:r>
          </w:p>
          <w:p w14:paraId="163F4D1E" w14:textId="77777777" w:rsidR="000C6DFD" w:rsidRPr="00BD7D47" w:rsidRDefault="000C6DFD" w:rsidP="00267D1B">
            <w:pPr>
              <w:tabs>
                <w:tab w:val="left" w:pos="1620"/>
                <w:tab w:val="left" w:pos="1800"/>
                <w:tab w:val="left" w:pos="6660"/>
                <w:tab w:val="left" w:pos="7740"/>
                <w:tab w:val="left" w:pos="7920"/>
                <w:tab w:val="left" w:pos="8100"/>
                <w:tab w:val="left" w:pos="8280"/>
              </w:tabs>
              <w:spacing w:before="240"/>
              <w:rPr>
                <w:sz w:val="28"/>
                <w:szCs w:val="28"/>
              </w:rPr>
            </w:pPr>
          </w:p>
        </w:tc>
        <w:tc>
          <w:tcPr>
            <w:tcW w:w="4082" w:type="dxa"/>
          </w:tcPr>
          <w:p w14:paraId="163F4D1F"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tc>
      </w:tr>
      <w:tr w:rsidR="000C6DFD" w14:paraId="163F4D27" w14:textId="77777777" w:rsidTr="000637AE">
        <w:trPr>
          <w:trHeight w:val="1915"/>
        </w:trPr>
        <w:tc>
          <w:tcPr>
            <w:tcW w:w="4191" w:type="dxa"/>
          </w:tcPr>
          <w:p w14:paraId="75BD76C3" w14:textId="77777777" w:rsidR="009675D9" w:rsidRDefault="009675D9" w:rsidP="009675D9">
            <w:pPr>
              <w:keepNext/>
              <w:keepLines/>
              <w:tabs>
                <w:tab w:val="left" w:pos="1620"/>
                <w:tab w:val="left" w:pos="1800"/>
                <w:tab w:val="left" w:pos="6660"/>
                <w:tab w:val="left" w:pos="7740"/>
                <w:tab w:val="left" w:pos="7920"/>
                <w:tab w:val="left" w:pos="8100"/>
                <w:tab w:val="left" w:pos="8280"/>
              </w:tabs>
              <w:outlineLvl w:val="0"/>
            </w:pPr>
          </w:p>
          <w:p w14:paraId="163F4D21" w14:textId="51A5C59A" w:rsidR="000C6DFD" w:rsidRPr="00960AB1" w:rsidRDefault="00DA2B17" w:rsidP="009675D9">
            <w:pPr>
              <w:keepNext/>
              <w:keepLines/>
              <w:tabs>
                <w:tab w:val="left" w:pos="1620"/>
                <w:tab w:val="left" w:pos="1800"/>
                <w:tab w:val="left" w:pos="6660"/>
                <w:tab w:val="left" w:pos="7740"/>
                <w:tab w:val="left" w:pos="7920"/>
                <w:tab w:val="left" w:pos="8100"/>
                <w:tab w:val="left" w:pos="8280"/>
              </w:tabs>
              <w:outlineLvl w:val="0"/>
            </w:pPr>
            <w:r>
              <w:rPr>
                <w:noProof/>
              </w:rPr>
              <mc:AlternateContent>
                <mc:Choice Requires="wpg">
                  <w:drawing>
                    <wp:anchor distT="0" distB="0" distL="114300" distR="114300" simplePos="0" relativeHeight="251662848" behindDoc="0" locked="0" layoutInCell="1" allowOverlap="1" wp14:anchorId="163F4D8A" wp14:editId="6CE6CCD0">
                      <wp:simplePos x="0" y="0"/>
                      <wp:positionH relativeFrom="column">
                        <wp:posOffset>78105</wp:posOffset>
                      </wp:positionH>
                      <wp:positionV relativeFrom="paragraph">
                        <wp:posOffset>480695</wp:posOffset>
                      </wp:positionV>
                      <wp:extent cx="2419985" cy="582930"/>
                      <wp:effectExtent l="50800" t="254000" r="43815" b="0"/>
                      <wp:wrapNone/>
                      <wp:docPr id="281"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18613">
                                <a:off x="0" y="0"/>
                                <a:ext cx="2419985" cy="582930"/>
                                <a:chOff x="0" y="0"/>
                                <a:chExt cx="24199" cy="5829"/>
                              </a:xfrm>
                            </wpg:grpSpPr>
                            <wpg:grpSp>
                              <wpg:cNvPr id="282" name="Group 280"/>
                              <wpg:cNvGrpSpPr>
                                <a:grpSpLocks/>
                              </wpg:cNvGrpSpPr>
                              <wpg:grpSpPr bwMode="auto">
                                <a:xfrm rot="-1037649">
                                  <a:off x="1905" y="0"/>
                                  <a:ext cx="22294" cy="2114"/>
                                  <a:chOff x="0" y="0"/>
                                  <a:chExt cx="28594" cy="4057"/>
                                </a:xfrm>
                              </wpg:grpSpPr>
                              <wpg:grpSp>
                                <wpg:cNvPr id="283" name="Group 281"/>
                                <wpg:cNvGrpSpPr>
                                  <a:grpSpLocks/>
                                </wpg:cNvGrpSpPr>
                                <wpg:grpSpPr bwMode="auto">
                                  <a:xfrm>
                                    <a:off x="6412" y="0"/>
                                    <a:ext cx="12802" cy="4057"/>
                                    <a:chOff x="0" y="0"/>
                                    <a:chExt cx="12806" cy="4057"/>
                                  </a:xfrm>
                                </wpg:grpSpPr>
                                <wps:wsp>
                                  <wps:cNvPr id="284" name="Rectangle 282"/>
                                  <wps:cNvSpPr>
                                    <a:spLocks noChangeArrowheads="1"/>
                                  </wps:cNvSpPr>
                                  <wps:spPr bwMode="auto">
                                    <a:xfrm>
                                      <a:off x="3206" y="0"/>
                                      <a:ext cx="3188" cy="4057"/>
                                    </a:xfrm>
                                    <a:prstGeom prst="rect">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t" anchorCtr="0" upright="1">
                                    <a:noAutofit/>
                                  </wps:bodyPr>
                                </wps:wsp>
                                <wps:wsp>
                                  <wps:cNvPr id="285" name="Rectangle 283"/>
                                  <wps:cNvSpPr>
                                    <a:spLocks noChangeArrowheads="1"/>
                                  </wps:cNvSpPr>
                                  <wps:spPr bwMode="auto">
                                    <a:xfrm>
                                      <a:off x="6412" y="0"/>
                                      <a:ext cx="3188" cy="4057"/>
                                    </a:xfrm>
                                    <a:prstGeom prst="rect">
                                      <a:avLst/>
                                    </a:prstGeom>
                                    <a:solidFill>
                                      <a:schemeClr val="bg1">
                                        <a:lumMod val="65000"/>
                                      </a:schemeClr>
                                    </a:solidFill>
                                    <a:ln w="25400">
                                      <a:solidFill>
                                        <a:schemeClr val="dk1">
                                          <a:lumMod val="100000"/>
                                          <a:lumOff val="0"/>
                                        </a:schemeClr>
                                      </a:solidFill>
                                      <a:miter lim="800000"/>
                                      <a:headEnd/>
                                      <a:tailEnd/>
                                    </a:ln>
                                  </wps:spPr>
                                  <wps:bodyPr rot="0" vert="horz" wrap="square" lIns="91440" tIns="45720" rIns="91440" bIns="45720" anchor="t" anchorCtr="0" upright="1">
                                    <a:noAutofit/>
                                  </wps:bodyPr>
                                </wps:wsp>
                                <wps:wsp>
                                  <wps:cNvPr id="286" name="Rectangle 284"/>
                                  <wps:cNvSpPr>
                                    <a:spLocks noChangeArrowheads="1"/>
                                  </wps:cNvSpPr>
                                  <wps:spPr bwMode="auto">
                                    <a:xfrm>
                                      <a:off x="9619" y="0"/>
                                      <a:ext cx="3187" cy="4057"/>
                                    </a:xfrm>
                                    <a:prstGeom prst="rect">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t" anchorCtr="0" upright="1">
                                    <a:noAutofit/>
                                  </wps:bodyPr>
                                </wps:wsp>
                                <wps:wsp>
                                  <wps:cNvPr id="287" name="Rectangle 285"/>
                                  <wps:cNvSpPr>
                                    <a:spLocks noChangeArrowheads="1"/>
                                  </wps:cNvSpPr>
                                  <wps:spPr bwMode="auto">
                                    <a:xfrm>
                                      <a:off x="0" y="0"/>
                                      <a:ext cx="3187" cy="4057"/>
                                    </a:xfrm>
                                    <a:prstGeom prst="rect">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t" anchorCtr="0" upright="1">
                                    <a:noAutofit/>
                                  </wps:bodyPr>
                                </wps:wsp>
                              </wpg:grpSp>
                              <wps:wsp>
                                <wps:cNvPr id="960" name="Rectangle 286"/>
                                <wps:cNvSpPr>
                                  <a:spLocks noChangeArrowheads="1"/>
                                </wps:cNvSpPr>
                                <wps:spPr bwMode="auto">
                                  <a:xfrm>
                                    <a:off x="19119" y="0"/>
                                    <a:ext cx="3181" cy="4057"/>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961" name="Rectangle 287"/>
                                <wps:cNvSpPr>
                                  <a:spLocks noChangeArrowheads="1"/>
                                </wps:cNvSpPr>
                                <wps:spPr bwMode="auto">
                                  <a:xfrm>
                                    <a:off x="22206" y="0"/>
                                    <a:ext cx="3187" cy="4057"/>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962" name="Rectangle 672"/>
                                <wps:cNvSpPr>
                                  <a:spLocks noChangeArrowheads="1"/>
                                </wps:cNvSpPr>
                                <wps:spPr bwMode="auto">
                                  <a:xfrm>
                                    <a:off x="25413" y="0"/>
                                    <a:ext cx="3181" cy="4057"/>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963" name="Rectangle 673"/>
                                <wps:cNvSpPr>
                                  <a:spLocks noChangeArrowheads="1"/>
                                </wps:cNvSpPr>
                                <wps:spPr bwMode="auto">
                                  <a:xfrm>
                                    <a:off x="3206" y="0"/>
                                    <a:ext cx="3181" cy="4057"/>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964" name="Rectangle 674"/>
                                <wps:cNvSpPr>
                                  <a:spLocks noChangeArrowheads="1"/>
                                </wps:cNvSpPr>
                                <wps:spPr bwMode="auto">
                                  <a:xfrm>
                                    <a:off x="0" y="0"/>
                                    <a:ext cx="3181" cy="4057"/>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s:wsp>
                              <wps:cNvPr id="965" name="Rectangle 675"/>
                              <wps:cNvSpPr>
                                <a:spLocks noChangeArrowheads="1"/>
                              </wps:cNvSpPr>
                              <wps:spPr bwMode="auto">
                                <a:xfrm rot="-1037649">
                                  <a:off x="0" y="3714"/>
                                  <a:ext cx="2476" cy="211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group id="Group 279" o:spid="_x0000_s1026" style="position:absolute;margin-left:6.15pt;margin-top:37.85pt;width:190.55pt;height:45.9pt;rotation:348010fd;z-index:251662848;mso-height-relative:margin" coordsize="24199,58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">
                      <v:group id="Group 280" o:spid="_x0000_s1027" style="position:absolute;left:1905;width:22294;height:2114;rotation:-1133389fd" coordsize="28594,40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KLRixAAAANwAAAAP&#10;AAAAAAAAAAAAAAAAAKkCAABkcnMvZG93bnJldi54bWxQSwUGAAAAAAQABAD6AAAAmgMAAAAA&#10;">
                        <v:group id="Group 281" o:spid="_x0000_s1028" style="position:absolute;left:6412;width:12802;height:4057" coordsize="12806,40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4GYNxgAAANwAAAAPAAAAZHJzL2Rvd25yZXYueG1sRI9Pa8JAFMTvhX6H5RW8&#10;1U2UlhBdRUSLhyDUFIq3R/aZBLNvQ3abP9++KxR6HGbmN8x6O5pG9NS52rKCeB6BIC6srrlU8JUf&#10;XxMQziNrbCyTgokcbDfPT2tMtR34k/qLL0WAsEtRQeV9m0rpiooMurltiYN3s51BH2RXSt3hEOCm&#10;kYsoepcGaw4LFba0r6i4X36Mgo8Bh90yPvTZ/bafrvnb+TuLSanZy7hbgfA0+v/wX/ukFSySJTz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3gZg3GAAAA3AAA&#10;AA8AAAAAAAAAAAAAAAAAqQIAAGRycy9kb3ducmV2LnhtbFBLBQYAAAAABAAEAPoAAACcAwAAAAA=&#10;">
                          <v:rect id="Rectangle 282" o:spid="_x0000_s1029" style="position:absolute;left:3206;width:3188;height:40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qVfwQAA&#10;ANwAAAAPAAAAZHJzL2Rvd25yZXYueG1sRI9Bi8IwFITvwv6H8Ba82WRVtHSNsrgsetUKe300z7bY&#10;vJQm1vrvjSB4HGbmG2a1GWwjeup87VjDV6JAEBfO1FxqOOV/kxSED8gGG8ek4U4eNuuP0Qoz4258&#10;oP4YShEh7DPUUIXQZlL6oiKLPnEtcfTOrrMYouxKaTq8Rbht5FSphbRYc1yosKVtRcXleLUayvzc&#10;L3fK3QeV17PfS6rU/1xpPf4cfr5BBBrCO/xq742GaTqH55l4BOT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IKlX8EAAADcAAAADwAAAAAAAAAAAAAAAACXAgAAZHJzL2Rvd25y&#10;ZXYueG1sUEsFBgAAAAAEAAQA9QAAAIUDAAAAAA==&#10;" fillcolor="white [3201]" strokecolor="black [3200]" strokeweight="2pt"/>
                          <v:rect id="Rectangle 283" o:spid="_x0000_s1030" style="position:absolute;left:6412;width:3188;height:40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EspxgAA&#10;ANwAAAAPAAAAZHJzL2Rvd25yZXYueG1sRI9BawIxFITvhf6H8IReSk20VOzWKEUo2ItQXWuPj83r&#10;7uLmZUniuvrrTUHocZiZb5jZoreN6MiH2rGG0VCBIC6cqbnUkG8/nqYgQkQ22DgmDWcKsJjf380w&#10;M+7EX9RtYikShEOGGqoY20zKUFRkMQxdS5y8X+ctxiR9KY3HU4LbRo6VmkiLNaeFCltaVlQcNker&#10;Yf36vPOFelSXLv9037u98j/7XOuHQf/+BiJSH//Dt/bKaBhPX+DvTDoCcn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SEspxgAAANwAAAAPAAAAAAAAAAAAAAAAAJcCAABkcnMv&#10;ZG93bnJldi54bWxQSwUGAAAAAAQABAD1AAAAigMAAAAA&#10;" fillcolor="#a5a5a5 [2092]" strokecolor="black [3200]" strokeweight="2pt"/>
                          <v:rect id="Rectangle 284" o:spid="_x0000_s1031" style="position:absolute;left:9619;width:3187;height:40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HJ6zwwAA&#10;ANwAAAAPAAAAZHJzL2Rvd25yZXYueG1sRI/NasMwEITvhbyD2EBvjZS0uMaxEkJDSK+1C7ku1vqH&#10;WCtjqY7z9lGh0OMwM98w+X62vZho9J1jDeuVAkFcOdNxo+G7PL2kIHxANtg7Jg138rDfLZ5yzIy7&#10;8RdNRWhEhLDPUEMbwpBJ6auWLPqVG4ijV7vRYohybKQZ8RbhtpcbpRJpseO40OJAHy1V1+LHamjK&#10;eno/K3efVdm9Hq+pUpc3pfXzcj5sQQSaw3/4r/1pNGzSBH7PxCMgd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HJ6zwwAAANwAAAAPAAAAAAAAAAAAAAAAAJcCAABkcnMvZG93&#10;bnJldi54bWxQSwUGAAAAAAQABAD1AAAAhwMAAAAA&#10;" fillcolor="white [3201]" strokecolor="black [3200]" strokeweight="2pt"/>
                          <v:rect id="Rectangle 285" o:spid="_x0000_s1032" style="position:absolute;width:3187;height:40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UDsowQAA&#10;ANwAAAAPAAAAZHJzL2Rvd25yZXYueG1sRI9Bi8IwFITvgv8hPGFvmqwrtnSNsqwsetUKXh/Nsy02&#10;L6WJtf77jSB4HGbmG2a1GWwjeup87VjD50yBIC6cqbnUcMr/pikIH5ANNo5Jw4M8bNbj0Qoz4+58&#10;oP4YShEh7DPUUIXQZlL6oiKLfuZa4uhdXGcxRNmV0nR4j3DbyLlSS2mx5rhQYUu/FRXX481qKPNL&#10;n+yUewwqr7+211Sp80Jp/TEZfr5BBBrCO/xq742GeZrA80w8AnL9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FA7KMEAAADcAAAADwAAAAAAAAAAAAAAAACXAgAAZHJzL2Rvd25y&#10;ZXYueG1sUEsFBgAAAAAEAAQA9QAAAIUDAAAAAA==&#10;" fillcolor="white [3201]" strokecolor="black [3200]" strokeweight="2pt"/>
                        </v:group>
                        <v:rect id="Rectangle 286" o:spid="_x0000_s1033" style="position:absolute;left:19119;width:3181;height:40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oFYwQAA&#10;ANwAAAAPAAAAZHJzL2Rvd25yZXYueG1sRE9NawIxEL0L/ocwhd40W6Fqt0YRQRREsLa9D5vp7tLN&#10;ZE2yGv315iB4fLzv2SKaRpzJ+dqygrdhBoK4sLrmUsHP93owBeEDssbGMim4kofFvN+bYa7thb/o&#10;fAylSCHsc1RQhdDmUvqiIoN+aFvixP1ZZzAk6EqpHV5SuGnkKMvG0mDNqaHCllYVFf/Hziho9+/d&#10;ZnLaudvvtDsUuIs2jKJSry9x+QkiUAxP8cO91Qo+xml+OpOOgJ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6BWMEAAADcAAAADwAAAAAAAAAAAAAAAACXAgAAZHJzL2Rvd25y&#10;ZXYueG1sUEsFBgAAAAAEAAQA9QAAAIUDAAAAAA==&#10;" strokeweight="2pt"/>
                        <v:rect id="Rectangle 287" o:spid="_x0000_s1034" style="position:absolute;left:22206;width:3187;height:40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0iTDxAAA&#10;ANwAAAAPAAAAZHJzL2Rvd25yZXYueG1sRI/dagIxFITvC75DOELvalZBq6tRpFAsSKH+3R82x93F&#10;zcmaZDXt0zeFgpfDzHzDLFbRNOJGzteWFQwHGQjiwuqaSwXHw/vLFIQPyBoby6Tgmzyslr2nBeba&#10;3nlHt30oRYKwz1FBFUKbS+mLigz6gW2Jk3e2zmBI0pVSO7wnuGnkKMsm0mDNaaHClt4qKi77ziho&#10;P8fd5vW6dT+nafdV4DbaMIpKPffjeg4iUAyP8H/7QyuYTYbwdyYdAb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9Ikw8QAAADcAAAADwAAAAAAAAAAAAAAAACXAgAAZHJzL2Rv&#10;d25yZXYueG1sUEsFBgAAAAAEAAQA9QAAAIgDAAAAAA==&#10;" strokeweight="2pt"/>
                        <v:rect id="Rectangle 672" o:spid="_x0000_s1035" style="position:absolute;left:25413;width:3181;height:40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ALq0xQAA&#10;ANwAAAAPAAAAZHJzL2Rvd25yZXYueG1sRI/dagIxFITvC75DOELvatYFra5GkUKxIIXWn/vD5ri7&#10;uDlZk6ymffqmUOjlMDPfMMt1NK24kfONZQXjUQaCuLS64UrB8fD6NAPhA7LG1jIp+CIP69XgYYmF&#10;tnf+pNs+VCJB2BeooA6hK6T0ZU0G/ch2xMk7W2cwJOkqqR3eE9y0Ms+yqTTYcFqosaOXmsrLvjcK&#10;uvdJv32+7tz3adZ/lLiLNuRRqcdh3CxABIrhP/zXftMK5tMcfs+kIy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AurTFAAAA3AAAAA8AAAAAAAAAAAAAAAAAlwIAAGRycy9k&#10;b3ducmV2LnhtbFBLBQYAAAAABAAEAPUAAACJAwAAAAA=&#10;" strokeweight="2pt"/>
                        <v:rect id="Rectangle 673" o:spid="_x0000_s1036" style="position:absolute;left:3206;width:3181;height:40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TB8vxQAA&#10;ANwAAAAPAAAAZHJzL2Rvd25yZXYueG1sRI/dagIxFITvC75DOELvarYW/1ajSKG0IILaen/YHHeX&#10;bk7WJKuxT98IhV4OM/MNs1hF04gLOV9bVvA8yEAQF1bXXCr4+nx7moLwAVljY5kU3MjDatl7WGCu&#10;7ZX3dDmEUiQI+xwVVCG0uZS+qMigH9iWOHkn6wyGJF0ptcNrgptGDrNsLA3WnBYqbOm1ouL70BkF&#10;7XbUvU/OG/dznHa7AjfRhmFU6rEf13MQgWL4D/+1P7SC2fgF7mfSEZ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MHy/FAAAA3AAAAA8AAAAAAAAAAAAAAAAAlwIAAGRycy9k&#10;b3ducmV2LnhtbFBLBQYAAAAABAAEAPUAAACJAwAAAAA=&#10;" strokeweight="2pt"/>
                        <v:rect id="Rectangle 674" o:spid="_x0000_s1037" style="position:absolute;width:3181;height:40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pYdbxQAA&#10;ANwAAAAPAAAAZHJzL2Rvd25yZXYueG1sRI/dagIxFITvC75DOELvarZS/1ajSKG0IILaen/YHHeX&#10;bk7WJKuxT98IhV4OM/MNs1hF04gLOV9bVvA8yEAQF1bXXCr4+nx7moLwAVljY5kU3MjDatl7WGCu&#10;7ZX3dDmEUiQI+xwVVCG0uZS+qMigH9iWOHkn6wyGJF0ptcNrgptGDrNsLA3WnBYqbOm1ouL70BkF&#10;7XbUvU/OG/dznHa7AjfRhmFU6rEf13MQgWL4D/+1P7SC2fgF7mfSEZ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lh1vFAAAA3AAAAA8AAAAAAAAAAAAAAAAAlwIAAGRycy9k&#10;b3ducmV2LnhtbFBLBQYAAAAABAAEAPUAAACJAwAAAAA=&#10;" strokeweight="2pt"/>
                      </v:group>
                      <v:rect id="Rectangle 675" o:spid="_x0000_s1038" style="position:absolute;top:3714;width:2476;height:2115;rotation:-1133389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yUcxwAA&#10;ANwAAAAPAAAAZHJzL2Rvd25yZXYueG1sRI/dasJAFITvC77DcoTelLqp4E+jq1hpQBAKxkJvj9lj&#10;Npo9G7LbmL59tyD0cpiZb5jlure16Kj1lWMFL6MEBHHhdMWlgs9j9jwH4QOyxtoxKfghD+vV4GGJ&#10;qXY3PlCXh1JECPsUFZgQmlRKXxiy6EeuIY7e2bUWQ5RtKXWLtwi3tRwnyVRarDguGGxoa6i45t9W&#10;wWmbz/Zv5fFrbD6eukOWucn7ZafU47DfLEAE6sN/+N7eaQWv0wn8nYlH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clHMcAAADcAAAADwAAAAAAAAAAAAAAAACXAgAAZHJz&#10;L2Rvd25yZXYueG1sUEsFBgAAAAAEAAQA9QAAAIsDAAAAAA==&#10;" strokeweight="2pt"/>
                    </v:group>
                  </w:pict>
                </mc:Fallback>
              </mc:AlternateContent>
            </w:r>
            <w:r w:rsidR="000C6DFD" w:rsidRPr="00960AB1">
              <w:t>3.</w:t>
            </w:r>
          </w:p>
          <w:p w14:paraId="163F4D22" w14:textId="7F1B33F9" w:rsidR="000C6DFD" w:rsidRDefault="000C6DFD" w:rsidP="006E0257">
            <w:pPr>
              <w:tabs>
                <w:tab w:val="left" w:pos="1620"/>
                <w:tab w:val="left" w:pos="1800"/>
                <w:tab w:val="left" w:pos="6660"/>
                <w:tab w:val="left" w:pos="7740"/>
                <w:tab w:val="left" w:pos="7920"/>
                <w:tab w:val="left" w:pos="8100"/>
                <w:tab w:val="left" w:pos="8280"/>
              </w:tabs>
              <w:rPr>
                <w:sz w:val="24"/>
                <w:szCs w:val="24"/>
              </w:rPr>
            </w:pPr>
          </w:p>
          <w:p w14:paraId="163F4D23"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p w14:paraId="163F4D24"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tc>
        <w:tc>
          <w:tcPr>
            <w:tcW w:w="1543" w:type="dxa"/>
            <w:vAlign w:val="center"/>
          </w:tcPr>
          <w:p w14:paraId="163F4D25" w14:textId="77777777" w:rsidR="000C6DFD" w:rsidRPr="00960AB1" w:rsidRDefault="000C6DFD" w:rsidP="00267D1B">
            <w:pPr>
              <w:keepNext/>
              <w:keepLines/>
              <w:tabs>
                <w:tab w:val="left" w:pos="1620"/>
                <w:tab w:val="left" w:pos="1800"/>
                <w:tab w:val="left" w:pos="6660"/>
                <w:tab w:val="left" w:pos="7740"/>
                <w:tab w:val="left" w:pos="7920"/>
                <w:tab w:val="left" w:pos="8100"/>
                <w:tab w:val="left" w:pos="8280"/>
              </w:tabs>
              <w:spacing w:before="240" w:after="200" w:line="276" w:lineRule="auto"/>
              <w:jc w:val="center"/>
              <w:outlineLvl w:val="0"/>
            </w:pPr>
            <w:r w:rsidRPr="00960AB1">
              <w:t>is greater than</w:t>
            </w:r>
          </w:p>
        </w:tc>
        <w:tc>
          <w:tcPr>
            <w:tcW w:w="4082" w:type="dxa"/>
          </w:tcPr>
          <w:p w14:paraId="163F4D26"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tc>
      </w:tr>
      <w:tr w:rsidR="000C6DFD" w14:paraId="163F4D2E" w14:textId="77777777" w:rsidTr="000637AE">
        <w:trPr>
          <w:trHeight w:val="1915"/>
        </w:trPr>
        <w:tc>
          <w:tcPr>
            <w:tcW w:w="4191" w:type="dxa"/>
          </w:tcPr>
          <w:p w14:paraId="74140792" w14:textId="77777777" w:rsidR="00267D1B" w:rsidRDefault="00267D1B" w:rsidP="006E0257">
            <w:pPr>
              <w:tabs>
                <w:tab w:val="left" w:pos="1620"/>
                <w:tab w:val="left" w:pos="1800"/>
                <w:tab w:val="left" w:pos="6660"/>
                <w:tab w:val="left" w:pos="7740"/>
                <w:tab w:val="left" w:pos="7920"/>
                <w:tab w:val="left" w:pos="8100"/>
                <w:tab w:val="left" w:pos="8280"/>
              </w:tabs>
            </w:pPr>
          </w:p>
          <w:p w14:paraId="163F4D28" w14:textId="74B62C3C" w:rsidR="000C6DFD" w:rsidRDefault="00D11DC7" w:rsidP="006E0257">
            <w:pPr>
              <w:tabs>
                <w:tab w:val="left" w:pos="1620"/>
                <w:tab w:val="left" w:pos="1800"/>
                <w:tab w:val="left" w:pos="6660"/>
                <w:tab w:val="left" w:pos="7740"/>
                <w:tab w:val="left" w:pos="7920"/>
                <w:tab w:val="left" w:pos="8100"/>
                <w:tab w:val="left" w:pos="8280"/>
              </w:tabs>
              <w:rPr>
                <w:sz w:val="24"/>
                <w:szCs w:val="24"/>
              </w:rPr>
            </w:pPr>
            <w:r>
              <w:rPr>
                <w:noProof/>
              </w:rPr>
              <mc:AlternateContent>
                <mc:Choice Requires="wpg">
                  <w:drawing>
                    <wp:anchor distT="0" distB="0" distL="114300" distR="114300" simplePos="0" relativeHeight="251661824" behindDoc="0" locked="0" layoutInCell="1" allowOverlap="1" wp14:anchorId="163F4D8B" wp14:editId="20E2DC5D">
                      <wp:simplePos x="0" y="0"/>
                      <wp:positionH relativeFrom="column">
                        <wp:posOffset>937260</wp:posOffset>
                      </wp:positionH>
                      <wp:positionV relativeFrom="paragraph">
                        <wp:posOffset>104140</wp:posOffset>
                      </wp:positionV>
                      <wp:extent cx="934720" cy="704850"/>
                      <wp:effectExtent l="25400" t="25400" r="55880" b="31750"/>
                      <wp:wrapNone/>
                      <wp:docPr id="270"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20" cy="704850"/>
                                <a:chOff x="3810" y="115"/>
                                <a:chExt cx="10382" cy="8552"/>
                              </a:xfrm>
                            </wpg:grpSpPr>
                            <wpg:grpSp>
                              <wpg:cNvPr id="271" name="Group 870"/>
                              <wpg:cNvGrpSpPr>
                                <a:grpSpLocks/>
                              </wpg:cNvGrpSpPr>
                              <wpg:grpSpPr bwMode="auto">
                                <a:xfrm rot="10800000">
                                  <a:off x="3810" y="2952"/>
                                  <a:ext cx="10382" cy="5715"/>
                                  <a:chOff x="0" y="0"/>
                                  <a:chExt cx="25400" cy="15430"/>
                                </a:xfrm>
                              </wpg:grpSpPr>
                              <wps:wsp>
                                <wps:cNvPr id="272" name="Isosceles Triangle 871"/>
                                <wps:cNvSpPr>
                                  <a:spLocks noChangeArrowheads="1"/>
                                </wps:cNvSpPr>
                                <wps:spPr bwMode="auto">
                                  <a:xfrm rot="10800000">
                                    <a:off x="8477" y="0"/>
                                    <a:ext cx="8445" cy="7715"/>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3" name="Isosceles Triangle 872"/>
                                <wps:cNvSpPr>
                                  <a:spLocks noChangeArrowheads="1"/>
                                </wps:cNvSpPr>
                                <wps:spPr bwMode="auto">
                                  <a:xfrm rot="10800000">
                                    <a:off x="0" y="0"/>
                                    <a:ext cx="8445" cy="7715"/>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4" name="Isosceles Triangle 873"/>
                                <wps:cNvSpPr>
                                  <a:spLocks noChangeArrowheads="1"/>
                                </wps:cNvSpPr>
                                <wps:spPr bwMode="auto">
                                  <a:xfrm rot="10800000">
                                    <a:off x="16954" y="0"/>
                                    <a:ext cx="8446" cy="7715"/>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5" name="Isosceles Triangle 874"/>
                                <wps:cNvSpPr>
                                  <a:spLocks noChangeArrowheads="1"/>
                                </wps:cNvSpPr>
                                <wps:spPr bwMode="auto">
                                  <a:xfrm rot="10800000">
                                    <a:off x="4286" y="7715"/>
                                    <a:ext cx="8445" cy="7715"/>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6" name="Isosceles Triangle 875"/>
                                <wps:cNvSpPr>
                                  <a:spLocks noChangeArrowheads="1"/>
                                </wps:cNvSpPr>
                                <wps:spPr bwMode="auto">
                                  <a:xfrm rot="10800000">
                                    <a:off x="12763" y="7715"/>
                                    <a:ext cx="8446" cy="7715"/>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80" name="Isosceles Triangle 682"/>
                              <wps:cNvSpPr>
                                <a:spLocks noChangeArrowheads="1"/>
                              </wps:cNvSpPr>
                              <wps:spPr bwMode="auto">
                                <a:xfrm>
                                  <a:off x="7239" y="115"/>
                                  <a:ext cx="3448" cy="2858"/>
                                </a:xfrm>
                                <a:prstGeom prst="triangle">
                                  <a:avLst>
                                    <a:gd name="adj" fmla="val 50000"/>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683" o:spid="_x0000_s1026" style="position:absolute;margin-left:73.8pt;margin-top:8.2pt;width:73.6pt;height:55.5pt;z-index:251661824;mso-width-relative:margin;mso-height-relative:margin" coordorigin="3810,115" coordsize="10382,85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">
                      <v:group id="Group 870" o:spid="_x0000_s1027" style="position:absolute;left:3810;top:2952;width:10382;height:5715;rotation:180" coordsize="25400,15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4qItMxAAAANwAAAAP&#10;AAAAAAAAAAAAAAAAAKkCAABkcnMvZG93bnJldi54bWxQSwUGAAAAAAQABAD6AAAAmgMAAAAA&#10;">
                        <v:shape id="Isosceles Triangle 871" o:spid="_x0000_s1028" type="#_x0000_t5" style="position:absolute;left:8477;width:8445;height:7715;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MuUlwgAA&#10;ANwAAAAPAAAAZHJzL2Rvd25yZXYueG1sRI9Bi8IwFITvC/6H8AQvxab24Eo1irroerXq/dE822Lz&#10;UpqsdvfXbwTB4zDzzTCLVW8acafO1ZYVTOIEBHFhdc2lgvNpN56BcB5ZY2OZFPySg9Vy8LHATNsH&#10;H+me+1KEEnYZKqi8bzMpXVGRQRfbljh4V9sZ9EF2pdQdPkK5aWSaJFNpsOawUGFL24qKW/5jFMhN&#10;kUf7JNpfonzjAv/33dsvpUbDfj0H4an37/CLPmgF6WcKzzPhCM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gy5SXCAAAA3AAAAA8AAAAAAAAAAAAAAAAAlwIAAGRycy9kb3du&#10;cmV2LnhtbFBLBQYAAAAABAAEAPUAAACGAwAAAAA=&#10;" filled="f" strokeweight="2pt"/>
                        <v:shape id="Isosceles Triangle 872" o:spid="_x0000_s1029" type="#_x0000_t5" style="position:absolute;width:8445;height:7715;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fkC+wgAA&#10;ANwAAAAPAAAAZHJzL2Rvd25yZXYueG1sRI9Pi8IwFMTvwn6H8Ba8FJuugkrXKKvin6vd3fujebbF&#10;5qU0Uauf3giCx2HmN8PMFp2pxYVaV1lW8BUnIIhzqysuFPz9bgZTEM4ja6wtk4IbOVjMP3ozTLW9&#10;8oEumS9EKGGXooLS+yaV0uUlGXSxbYiDd7StQR9kW0jd4jWUm1oOk2QsDVYcFkpsaFVSfsrORoFc&#10;5lm0TaLtf5QtXeDvu86ulep/dj/fIDx1/h1+0XutYDgZwfNMOAJ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QL7CAAAA3AAAAA8AAAAAAAAAAAAAAAAAlwIAAGRycy9kb3du&#10;cmV2LnhtbFBLBQYAAAAABAAEAPUAAACGAwAAAAA=&#10;" filled="f" strokeweight="2pt"/>
                        <v:shape id="Isosceles Triangle 873" o:spid="_x0000_s1030" type="#_x0000_t5" style="position:absolute;left:16954;width:8446;height:7715;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9jKwgAA&#10;ANwAAAAPAAAAZHJzL2Rvd25yZXYueG1sRI9Pi8IwFMTvwn6H8Ba8FJuuiErXKKvin6vd3fujebbF&#10;5qU0Uauf3giCx2HmN8PMFp2pxYVaV1lW8BUnIIhzqysuFPz9bgZTEM4ja6wtk4IbOVjMP3ozTLW9&#10;8oEumS9EKGGXooLS+yaV0uUlGXSxbYiDd7StQR9kW0jd4jWUm1oOk2QsDVYcFkpsaFVSfsrORoFc&#10;5lm0TaLtf5QtXeDvu86ulep/dj/fIDx1/h1+0XutYDgZwfNMOAJ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iX2MrCAAAA3AAAAA8AAAAAAAAAAAAAAAAAlwIAAGRycy9kb3du&#10;cmV2LnhtbFBLBQYAAAAABAAEAPUAAACGAwAAAAA=&#10;" filled="f" strokeweight="2pt"/>
                        <v:shape id="Isosceles Triangle 874" o:spid="_x0000_s1031" type="#_x0000_t5" style="position:absolute;left:4286;top:7715;width:8445;height:7715;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231RwwAA&#10;ANwAAAAPAAAAZHJzL2Rvd25yZXYueG1sRI9Li8JAEITvwv6HoRe8BDNZwQdZR1kVH1ezu/cm0ybB&#10;TE/IjBr99Y4geCyqvipqtuhMLS7Uusqygq84AUGcW11xoeDvdzOYgnAeWWNtmRTcyMFi/tGbYart&#10;lQ90yXwhQgm7FBWU3jeplC4vyaCLbUMcvKNtDfog20LqFq+h3NRymCRjabDisFBiQ6uS8lN2Ngrk&#10;Ms+ibRJt/6Ns6QJ/33V2rVT/s/v5BuGp8+/wi95rBcPJCJ5nwhG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231RwwAAANwAAAAPAAAAAAAAAAAAAAAAAJcCAABkcnMvZG93&#10;bnJldi54bWxQSwUGAAAAAAQABAD1AAAAhwMAAAAA&#10;" filled="f" strokeweight="2pt"/>
                        <v:shape id="Isosceles Triangle 875" o:spid="_x0000_s1032" type="#_x0000_t5" style="position:absolute;left:12763;top:7715;width:8446;height:7715;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eMmwwAA&#10;ANwAAAAPAAAAZHJzL2Rvd25yZXYueG1sRI9Ba8JAFITvBf/D8gQvodnUg5U0qxhL1atR74/saxKa&#10;fRuy2xj767uC4HGY+WaYbD2aVgzUu8aygrc4AUFcWt1wpeB8+npdgnAeWWNrmRTcyMF6NXnJMNX2&#10;ykcaCl+JUMIuRQW1910qpStrMuhi2xEH79v2Bn2QfSV1j9dQblo5T5KFNNhwWKixo21N5U/xaxTI&#10;vCyiXRLtLlGRu8D/7Uf7qdRsOm4+QHga/TP8oA9awfx9Afcz4Qj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CeMmwwAAANwAAAAPAAAAAAAAAAAAAAAAAJcCAABkcnMvZG93&#10;bnJldi54bWxQSwUGAAAAAAQABAD1AAAAhwMAAAAA&#10;" filled="f" strokeweight="2pt"/>
                      </v:group>
                      <v:shape id="Isosceles Triangle 682" o:spid="_x0000_s1033" type="#_x0000_t5" style="position:absolute;left:7239;top:115;width:3448;height:2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lXf2wAAA&#10;ANwAAAAPAAAAZHJzL2Rvd25yZXYueG1sRE/LisIwFN0L8w/hCrPTVJmRUI0iA4ogOPjaX5prW21u&#10;ShK1/r1ZDMzycN6zRWcb8SAfascaRsMMBHHhTM2lhtNxNVAgQkQ22DgmDS8KsJh/9GaYG/fkPT0O&#10;sRQphEOOGqoY21zKUFRkMQxdS5y4i/MWY4K+lMbjM4XbRo6zbCIt1pwaKmzpp6LidrhbDVt1Vsdr&#10;p36X37y67tajL29wo/Vnv1tOQUTq4r/4z70xGsYqzU9n0hGQ8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lXf2wAAAANwAAAAPAAAAAAAAAAAAAAAAAJcCAABkcnMvZG93bnJl&#10;di54bWxQSwUGAAAAAAQABAD1AAAAhAMAAAAA&#10;" fillcolor="#a5a5a5 [2092]" strokeweight="2pt"/>
                    </v:group>
                  </w:pict>
                </mc:Fallback>
              </mc:AlternateContent>
            </w:r>
            <w:r w:rsidR="000C6DFD" w:rsidRPr="00960AB1">
              <w:t>4</w:t>
            </w:r>
            <w:r w:rsidR="000C6DFD">
              <w:rPr>
                <w:sz w:val="24"/>
                <w:szCs w:val="24"/>
              </w:rPr>
              <w:t>.</w:t>
            </w:r>
          </w:p>
          <w:p w14:paraId="163F4D29"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p w14:paraId="163F4D2A"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tc>
        <w:tc>
          <w:tcPr>
            <w:tcW w:w="1543" w:type="dxa"/>
            <w:vAlign w:val="center"/>
          </w:tcPr>
          <w:p w14:paraId="163F4D2C" w14:textId="77777777" w:rsidR="000C6DFD" w:rsidRPr="00960AB1" w:rsidRDefault="000C6DFD" w:rsidP="00267D1B">
            <w:pPr>
              <w:tabs>
                <w:tab w:val="left" w:pos="1620"/>
                <w:tab w:val="left" w:pos="1800"/>
                <w:tab w:val="left" w:pos="6660"/>
                <w:tab w:val="left" w:pos="7740"/>
                <w:tab w:val="left" w:pos="7920"/>
                <w:tab w:val="left" w:pos="8100"/>
                <w:tab w:val="left" w:pos="8280"/>
              </w:tabs>
              <w:spacing w:before="240" w:after="200" w:line="276" w:lineRule="auto"/>
              <w:jc w:val="center"/>
            </w:pPr>
            <w:r w:rsidRPr="00960AB1">
              <w:t>is less than</w:t>
            </w:r>
          </w:p>
        </w:tc>
        <w:tc>
          <w:tcPr>
            <w:tcW w:w="4082" w:type="dxa"/>
          </w:tcPr>
          <w:p w14:paraId="163F4D2D"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tc>
      </w:tr>
      <w:tr w:rsidR="000C6DFD" w14:paraId="163F4D34" w14:textId="77777777" w:rsidTr="000637AE">
        <w:trPr>
          <w:trHeight w:val="1728"/>
        </w:trPr>
        <w:tc>
          <w:tcPr>
            <w:tcW w:w="4191" w:type="dxa"/>
          </w:tcPr>
          <w:p w14:paraId="163F4D2F" w14:textId="4117BF9D" w:rsidR="000C6DFD" w:rsidRDefault="000C6DFD" w:rsidP="009675D9">
            <w:pPr>
              <w:tabs>
                <w:tab w:val="left" w:pos="1620"/>
                <w:tab w:val="left" w:pos="1800"/>
                <w:tab w:val="left" w:pos="6660"/>
                <w:tab w:val="left" w:pos="7740"/>
                <w:tab w:val="left" w:pos="7920"/>
                <w:tab w:val="left" w:pos="8100"/>
                <w:tab w:val="left" w:pos="8280"/>
              </w:tabs>
              <w:spacing w:before="200"/>
              <w:rPr>
                <w:sz w:val="24"/>
                <w:szCs w:val="24"/>
              </w:rPr>
            </w:pPr>
            <w:r w:rsidRPr="00960AB1">
              <w:lastRenderedPageBreak/>
              <w:t>5</w:t>
            </w:r>
            <w:r>
              <w:rPr>
                <w:sz w:val="24"/>
                <w:szCs w:val="24"/>
              </w:rPr>
              <w:t>.</w:t>
            </w:r>
          </w:p>
          <w:p w14:paraId="163F4D30"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p w14:paraId="163F4D31" w14:textId="1978668A" w:rsidR="000C6DFD" w:rsidRDefault="000C6DFD" w:rsidP="006E0257">
            <w:pPr>
              <w:tabs>
                <w:tab w:val="left" w:pos="1620"/>
                <w:tab w:val="left" w:pos="1800"/>
                <w:tab w:val="left" w:pos="6660"/>
                <w:tab w:val="left" w:pos="7740"/>
                <w:tab w:val="left" w:pos="7920"/>
                <w:tab w:val="left" w:pos="8100"/>
                <w:tab w:val="left" w:pos="8280"/>
              </w:tabs>
              <w:rPr>
                <w:sz w:val="24"/>
                <w:szCs w:val="24"/>
              </w:rPr>
            </w:pPr>
          </w:p>
        </w:tc>
        <w:tc>
          <w:tcPr>
            <w:tcW w:w="1543" w:type="dxa"/>
            <w:vAlign w:val="center"/>
          </w:tcPr>
          <w:p w14:paraId="163F4D32" w14:textId="3B35C7B2" w:rsidR="000C6DFD" w:rsidRPr="00960AB1" w:rsidRDefault="000C6DFD" w:rsidP="00267D1B">
            <w:pPr>
              <w:tabs>
                <w:tab w:val="left" w:pos="1620"/>
                <w:tab w:val="left" w:pos="1800"/>
                <w:tab w:val="left" w:pos="6660"/>
                <w:tab w:val="left" w:pos="7740"/>
                <w:tab w:val="left" w:pos="7920"/>
                <w:tab w:val="left" w:pos="8100"/>
                <w:tab w:val="left" w:pos="8280"/>
              </w:tabs>
              <w:spacing w:before="240" w:after="200" w:line="276" w:lineRule="auto"/>
              <w:jc w:val="center"/>
            </w:pPr>
            <w:r w:rsidRPr="00960AB1">
              <w:t>is greater than</w:t>
            </w:r>
          </w:p>
        </w:tc>
        <w:tc>
          <w:tcPr>
            <w:tcW w:w="4082" w:type="dxa"/>
          </w:tcPr>
          <w:p w14:paraId="163F4D33" w14:textId="39944251" w:rsidR="000C6DFD" w:rsidRDefault="002C750C" w:rsidP="006E0257">
            <w:pPr>
              <w:tabs>
                <w:tab w:val="left" w:pos="1620"/>
                <w:tab w:val="left" w:pos="1800"/>
                <w:tab w:val="left" w:pos="6660"/>
                <w:tab w:val="left" w:pos="7740"/>
                <w:tab w:val="left" w:pos="7920"/>
                <w:tab w:val="left" w:pos="8100"/>
                <w:tab w:val="left" w:pos="8280"/>
              </w:tabs>
              <w:rPr>
                <w:sz w:val="24"/>
                <w:szCs w:val="24"/>
              </w:rPr>
            </w:pPr>
            <w:r>
              <w:rPr>
                <w:noProof/>
              </w:rPr>
              <mc:AlternateContent>
                <mc:Choice Requires="wpg">
                  <w:drawing>
                    <wp:anchor distT="0" distB="0" distL="114300" distR="114300" simplePos="0" relativeHeight="251766272" behindDoc="0" locked="0" layoutInCell="1" allowOverlap="1" wp14:anchorId="496C49E7" wp14:editId="405E46A3">
                      <wp:simplePos x="0" y="0"/>
                      <wp:positionH relativeFrom="column">
                        <wp:posOffset>737870</wp:posOffset>
                      </wp:positionH>
                      <wp:positionV relativeFrom="paragraph">
                        <wp:posOffset>107950</wp:posOffset>
                      </wp:positionV>
                      <wp:extent cx="922655" cy="685800"/>
                      <wp:effectExtent l="0" t="0" r="17145" b="25400"/>
                      <wp:wrapThrough wrapText="bothSides">
                        <wp:wrapPolygon edited="0">
                          <wp:start x="8919" y="0"/>
                          <wp:lineTo x="2379" y="12800"/>
                          <wp:lineTo x="0" y="20000"/>
                          <wp:lineTo x="0" y="21600"/>
                          <wp:lineTo x="21407" y="21600"/>
                          <wp:lineTo x="21407" y="19200"/>
                          <wp:lineTo x="12487" y="0"/>
                          <wp:lineTo x="8919" y="0"/>
                        </wp:wrapPolygon>
                      </wp:wrapThrough>
                      <wp:docPr id="127" name="Group 127"/>
                      <wp:cNvGraphicFramePr/>
                      <a:graphic xmlns:a="http://schemas.openxmlformats.org/drawingml/2006/main">
                        <a:graphicData uri="http://schemas.microsoft.com/office/word/2010/wordprocessingGroup">
                          <wpg:wgp>
                            <wpg:cNvGrpSpPr/>
                            <wpg:grpSpPr>
                              <a:xfrm>
                                <a:off x="0" y="0"/>
                                <a:ext cx="922655" cy="685800"/>
                                <a:chOff x="0" y="0"/>
                                <a:chExt cx="1078230" cy="801370"/>
                              </a:xfrm>
                            </wpg:grpSpPr>
                            <wps:wsp>
                              <wps:cNvPr id="114" name="Isosceles Triangle 114"/>
                              <wps:cNvSpPr/>
                              <wps:spPr>
                                <a:xfrm>
                                  <a:off x="0" y="1270"/>
                                  <a:ext cx="1047750" cy="800100"/>
                                </a:xfrm>
                                <a:prstGeom prst="triangle">
                                  <a:avLst/>
                                </a:prstGeom>
                                <a:solidFill>
                                  <a:schemeClr val="bg1">
                                    <a:lumMod val="65000"/>
                                  </a:schemeClr>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ight Triangle 126"/>
                              <wps:cNvSpPr/>
                              <wps:spPr>
                                <a:xfrm>
                                  <a:off x="529590" y="0"/>
                                  <a:ext cx="548640" cy="800100"/>
                                </a:xfrm>
                                <a:prstGeom prst="rtTriangle">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7" o:spid="_x0000_s1026" style="position:absolute;margin-left:58.1pt;margin-top:8.5pt;width:72.65pt;height:54pt;z-index:251766272;mso-width-relative:margin;mso-height-relative:margin" coordsize="1078230,8013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">
                      <v:shape id="Isosceles Triangle 114" o:spid="_x0000_s1027" type="#_x0000_t5" style="position:absolute;top:1270;width:104775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7VOSwwAA&#10;ANwAAAAPAAAAZHJzL2Rvd25yZXYueG1sRE9Na8JAEL0X+h+WKXirm1SpbeoqIgoehNKk9Dxkp0ma&#10;7GzYXWP8964g9DaP9znL9Wg6MZDzjWUF6TQBQVxa3XCl4LvYP7+B8AFZY2eZFFzIw3r1+LDETNsz&#10;f9GQh0rEEPYZKqhD6DMpfVmTQT+1PXHkfq0zGCJ0ldQOzzHcdPIlSV6lwYZjQ409bWsq2/xkFLQ/&#10;i+Px7zCzcuPSy/tn4fJdulBq8jRuPkAEGsO/+O4+6Dg/ncPtmXiBX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7VOSwwAAANwAAAAPAAAAAAAAAAAAAAAAAJcCAABkcnMvZG93&#10;bnJldi54bWxQSwUGAAAAAAQABAD1AAAAhwMAAAAA&#10;" fillcolor="#a5a5a5 [2092]" strokecolor="black [3213]" strokeweight="2pt"/>
                      <v:shape id="Right Triangle 126" o:spid="_x0000_s1028" type="#_x0000_t6" style="position:absolute;left:529590;width:54864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P664xAAA&#10;ANwAAAAPAAAAZHJzL2Rvd25yZXYueG1sRE9Na8JAEL0X+h+WKXgpZtMcrEZXKYUUvRSqHjyO2TGJ&#10;yc6G7JrEf98tFLzN433OajOaRvTUucqygrcoBkGcW11xoeB4yKZzEM4ja2wsk4I7Odisn59WmGo7&#10;8A/1e1+IEMIuRQWl920qpctLMugi2xIH7mI7gz7ArpC6wyGEm0YmcTyTBisODSW29FlSXu9vRsH7&#10;d3Lz/OrOZneq79mhvn5tF1elJi/jxxKEp9E/xP/urQ7zkxn8PRMu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z+uuMQAAADcAAAADwAAAAAAAAAAAAAAAACXAgAAZHJzL2Rv&#10;d25yZXYueG1sUEsFBgAAAAAEAAQA9QAAAIgDAAAAAA==&#10;" fillcolor="white [3212]" strokecolor="black [3213]" strokeweight="2pt"/>
                      <w10:wrap type="through"/>
                    </v:group>
                  </w:pict>
                </mc:Fallback>
              </mc:AlternateContent>
            </w:r>
          </w:p>
        </w:tc>
      </w:tr>
      <w:tr w:rsidR="000C6DFD" w14:paraId="163F4D3F" w14:textId="77777777" w:rsidTr="000637AE">
        <w:trPr>
          <w:trHeight w:val="1728"/>
        </w:trPr>
        <w:tc>
          <w:tcPr>
            <w:tcW w:w="4191" w:type="dxa"/>
          </w:tcPr>
          <w:p w14:paraId="163F4D35" w14:textId="42E51CCF" w:rsidR="000C6DFD" w:rsidRPr="00960AB1" w:rsidRDefault="000C6DFD" w:rsidP="009675D9">
            <w:pPr>
              <w:keepNext/>
              <w:keepLines/>
              <w:tabs>
                <w:tab w:val="left" w:pos="1620"/>
                <w:tab w:val="left" w:pos="1800"/>
                <w:tab w:val="left" w:pos="6660"/>
                <w:tab w:val="left" w:pos="7740"/>
                <w:tab w:val="left" w:pos="7920"/>
                <w:tab w:val="left" w:pos="8100"/>
                <w:tab w:val="left" w:pos="8280"/>
              </w:tabs>
              <w:spacing w:before="240" w:after="200" w:line="276" w:lineRule="auto"/>
              <w:outlineLvl w:val="0"/>
            </w:pPr>
            <w:r w:rsidRPr="00960AB1">
              <w:t>6.</w:t>
            </w:r>
          </w:p>
          <w:p w14:paraId="163F4D36"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p w14:paraId="163F4D37"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p w14:paraId="163F4D38"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p w14:paraId="163F4D39"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tc>
        <w:tc>
          <w:tcPr>
            <w:tcW w:w="1543" w:type="dxa"/>
            <w:vAlign w:val="center"/>
          </w:tcPr>
          <w:p w14:paraId="163F4D3A" w14:textId="77777777" w:rsidR="000C6DFD" w:rsidRDefault="000C6DFD" w:rsidP="00267D1B">
            <w:pPr>
              <w:tabs>
                <w:tab w:val="left" w:pos="1620"/>
                <w:tab w:val="left" w:pos="1800"/>
                <w:tab w:val="left" w:pos="6660"/>
                <w:tab w:val="left" w:pos="7740"/>
                <w:tab w:val="left" w:pos="7920"/>
                <w:tab w:val="left" w:pos="8100"/>
                <w:tab w:val="left" w:pos="8280"/>
              </w:tabs>
              <w:spacing w:before="240"/>
              <w:jc w:val="center"/>
              <w:rPr>
                <w:sz w:val="28"/>
                <w:szCs w:val="28"/>
              </w:rPr>
            </w:pPr>
          </w:p>
          <w:p w14:paraId="163F4D3B" w14:textId="77777777" w:rsidR="000C6DFD" w:rsidRPr="00960AB1" w:rsidRDefault="000C6DFD" w:rsidP="00267D1B">
            <w:pPr>
              <w:keepNext/>
              <w:keepLines/>
              <w:tabs>
                <w:tab w:val="left" w:pos="1620"/>
                <w:tab w:val="left" w:pos="1800"/>
                <w:tab w:val="left" w:pos="6660"/>
                <w:tab w:val="left" w:pos="7740"/>
                <w:tab w:val="left" w:pos="7920"/>
                <w:tab w:val="left" w:pos="8100"/>
                <w:tab w:val="left" w:pos="8280"/>
              </w:tabs>
              <w:spacing w:before="240" w:after="200" w:line="276" w:lineRule="auto"/>
              <w:jc w:val="center"/>
              <w:outlineLvl w:val="0"/>
            </w:pPr>
            <w:r w:rsidRPr="00960AB1">
              <w:t>is less than</w:t>
            </w:r>
          </w:p>
          <w:p w14:paraId="163F4D3C" w14:textId="77777777" w:rsidR="000C6DFD" w:rsidRPr="00BD7D47" w:rsidRDefault="000C6DFD" w:rsidP="00267D1B">
            <w:pPr>
              <w:tabs>
                <w:tab w:val="left" w:pos="1620"/>
                <w:tab w:val="left" w:pos="1800"/>
                <w:tab w:val="left" w:pos="6660"/>
                <w:tab w:val="left" w:pos="7740"/>
                <w:tab w:val="left" w:pos="7920"/>
                <w:tab w:val="left" w:pos="8100"/>
                <w:tab w:val="left" w:pos="8280"/>
              </w:tabs>
              <w:spacing w:before="240"/>
              <w:jc w:val="center"/>
              <w:rPr>
                <w:sz w:val="28"/>
                <w:szCs w:val="28"/>
              </w:rPr>
            </w:pPr>
          </w:p>
        </w:tc>
        <w:tc>
          <w:tcPr>
            <w:tcW w:w="4082" w:type="dxa"/>
          </w:tcPr>
          <w:p w14:paraId="163F4D3D" w14:textId="1BA2AF09" w:rsidR="000C6DFD" w:rsidRDefault="000C6DFD" w:rsidP="006E0257">
            <w:pPr>
              <w:tabs>
                <w:tab w:val="left" w:pos="1620"/>
                <w:tab w:val="left" w:pos="1800"/>
                <w:tab w:val="left" w:pos="6660"/>
                <w:tab w:val="left" w:pos="7740"/>
                <w:tab w:val="left" w:pos="7920"/>
                <w:tab w:val="left" w:pos="8100"/>
                <w:tab w:val="left" w:pos="8280"/>
              </w:tabs>
              <w:rPr>
                <w:sz w:val="24"/>
                <w:szCs w:val="24"/>
              </w:rPr>
            </w:pPr>
          </w:p>
          <w:p w14:paraId="163F4D3E" w14:textId="0203F8C0" w:rsidR="000C6DFD" w:rsidRDefault="00D11DC7" w:rsidP="006E0257">
            <w:pPr>
              <w:tabs>
                <w:tab w:val="left" w:pos="1620"/>
                <w:tab w:val="left" w:pos="1800"/>
                <w:tab w:val="left" w:pos="6660"/>
                <w:tab w:val="left" w:pos="7740"/>
                <w:tab w:val="left" w:pos="7920"/>
                <w:tab w:val="left" w:pos="8100"/>
                <w:tab w:val="left" w:pos="8280"/>
              </w:tabs>
              <w:rPr>
                <w:sz w:val="24"/>
                <w:szCs w:val="24"/>
              </w:rPr>
            </w:pPr>
            <w:r>
              <w:rPr>
                <w:noProof/>
              </w:rPr>
              <mc:AlternateContent>
                <mc:Choice Requires="wpg">
                  <w:drawing>
                    <wp:anchor distT="0" distB="0" distL="114300" distR="114300" simplePos="0" relativeHeight="251663872" behindDoc="0" locked="0" layoutInCell="1" allowOverlap="1" wp14:anchorId="163F4D8D" wp14:editId="1A42977F">
                      <wp:simplePos x="0" y="0"/>
                      <wp:positionH relativeFrom="column">
                        <wp:posOffset>702945</wp:posOffset>
                      </wp:positionH>
                      <wp:positionV relativeFrom="paragraph">
                        <wp:posOffset>80010</wp:posOffset>
                      </wp:positionV>
                      <wp:extent cx="733425" cy="733425"/>
                      <wp:effectExtent l="25400" t="25400" r="28575" b="28575"/>
                      <wp:wrapNone/>
                      <wp:docPr id="262"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1459">
                                <a:off x="0" y="0"/>
                                <a:ext cx="733425" cy="733425"/>
                                <a:chOff x="0" y="0"/>
                                <a:chExt cx="7334" cy="7334"/>
                              </a:xfrm>
                            </wpg:grpSpPr>
                            <wps:wsp>
                              <wps:cNvPr id="263" name="Teardrop 967"/>
                              <wps:cNvSpPr>
                                <a:spLocks/>
                              </wps:cNvSpPr>
                              <wps:spPr bwMode="auto">
                                <a:xfrm>
                                  <a:off x="285" y="3714"/>
                                  <a:ext cx="3429" cy="3620"/>
                                </a:xfrm>
                                <a:custGeom>
                                  <a:avLst/>
                                  <a:gdLst>
                                    <a:gd name="T0" fmla="*/ 0 w 342900"/>
                                    <a:gd name="T1" fmla="*/ 180975 h 361950"/>
                                    <a:gd name="T2" fmla="*/ 171450 w 342900"/>
                                    <a:gd name="T3" fmla="*/ 0 h 361950"/>
                                    <a:gd name="T4" fmla="*/ 342900 w 342900"/>
                                    <a:gd name="T5" fmla="*/ 0 h 361950"/>
                                    <a:gd name="T6" fmla="*/ 342900 w 342900"/>
                                    <a:gd name="T7" fmla="*/ 180975 h 361950"/>
                                    <a:gd name="T8" fmla="*/ 171450 w 342900"/>
                                    <a:gd name="T9" fmla="*/ 361950 h 361950"/>
                                    <a:gd name="T10" fmla="*/ 0 w 342900"/>
                                    <a:gd name="T11" fmla="*/ 180975 h 3619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2900" h="361950">
                                      <a:moveTo>
                                        <a:pt x="0" y="180975"/>
                                      </a:moveTo>
                                      <a:cubicBezTo>
                                        <a:pt x="0" y="81025"/>
                                        <a:pt x="76761" y="0"/>
                                        <a:pt x="171450" y="0"/>
                                      </a:cubicBezTo>
                                      <a:lnTo>
                                        <a:pt x="342900" y="0"/>
                                      </a:lnTo>
                                      <a:lnTo>
                                        <a:pt x="342900" y="180975"/>
                                      </a:lnTo>
                                      <a:cubicBezTo>
                                        <a:pt x="342900" y="280925"/>
                                        <a:pt x="266139" y="361950"/>
                                        <a:pt x="171450" y="361950"/>
                                      </a:cubicBezTo>
                                      <a:cubicBezTo>
                                        <a:pt x="76761" y="361950"/>
                                        <a:pt x="0" y="280925"/>
                                        <a:pt x="0" y="180975"/>
                                      </a:cubicBezTo>
                                      <a:close/>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4" name="Teardrop 968"/>
                              <wps:cNvSpPr>
                                <a:spLocks/>
                              </wps:cNvSpPr>
                              <wps:spPr bwMode="auto">
                                <a:xfrm rot="10623688">
                                  <a:off x="3714" y="0"/>
                                  <a:ext cx="3429" cy="3619"/>
                                </a:xfrm>
                                <a:custGeom>
                                  <a:avLst/>
                                  <a:gdLst>
                                    <a:gd name="T0" fmla="*/ 0 w 342900"/>
                                    <a:gd name="T1" fmla="*/ 180975 h 361950"/>
                                    <a:gd name="T2" fmla="*/ 171450 w 342900"/>
                                    <a:gd name="T3" fmla="*/ 0 h 361950"/>
                                    <a:gd name="T4" fmla="*/ 342900 w 342900"/>
                                    <a:gd name="T5" fmla="*/ 0 h 361950"/>
                                    <a:gd name="T6" fmla="*/ 342900 w 342900"/>
                                    <a:gd name="T7" fmla="*/ 180975 h 361950"/>
                                    <a:gd name="T8" fmla="*/ 171450 w 342900"/>
                                    <a:gd name="T9" fmla="*/ 361950 h 361950"/>
                                    <a:gd name="T10" fmla="*/ 0 w 342900"/>
                                    <a:gd name="T11" fmla="*/ 180975 h 3619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2900" h="361950">
                                      <a:moveTo>
                                        <a:pt x="0" y="180975"/>
                                      </a:moveTo>
                                      <a:cubicBezTo>
                                        <a:pt x="0" y="81025"/>
                                        <a:pt x="76761" y="0"/>
                                        <a:pt x="171450" y="0"/>
                                      </a:cubicBezTo>
                                      <a:lnTo>
                                        <a:pt x="342900" y="0"/>
                                      </a:lnTo>
                                      <a:lnTo>
                                        <a:pt x="342900" y="180975"/>
                                      </a:lnTo>
                                      <a:cubicBezTo>
                                        <a:pt x="342900" y="280925"/>
                                        <a:pt x="266139" y="361950"/>
                                        <a:pt x="171450" y="361950"/>
                                      </a:cubicBezTo>
                                      <a:cubicBezTo>
                                        <a:pt x="76761" y="361950"/>
                                        <a:pt x="0" y="280925"/>
                                        <a:pt x="0" y="180975"/>
                                      </a:cubicBezTo>
                                      <a:close/>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5" name="Teardrop 969"/>
                              <wps:cNvSpPr>
                                <a:spLocks/>
                              </wps:cNvSpPr>
                              <wps:spPr bwMode="auto">
                                <a:xfrm rot="5400000">
                                  <a:off x="95" y="190"/>
                                  <a:ext cx="3429" cy="3619"/>
                                </a:xfrm>
                                <a:custGeom>
                                  <a:avLst/>
                                  <a:gdLst>
                                    <a:gd name="T0" fmla="*/ 0 w 342900"/>
                                    <a:gd name="T1" fmla="*/ 180975 h 361950"/>
                                    <a:gd name="T2" fmla="*/ 171450 w 342900"/>
                                    <a:gd name="T3" fmla="*/ 0 h 361950"/>
                                    <a:gd name="T4" fmla="*/ 342900 w 342900"/>
                                    <a:gd name="T5" fmla="*/ 0 h 361950"/>
                                    <a:gd name="T6" fmla="*/ 342900 w 342900"/>
                                    <a:gd name="T7" fmla="*/ 180975 h 361950"/>
                                    <a:gd name="T8" fmla="*/ 171450 w 342900"/>
                                    <a:gd name="T9" fmla="*/ 361950 h 361950"/>
                                    <a:gd name="T10" fmla="*/ 0 w 342900"/>
                                    <a:gd name="T11" fmla="*/ 180975 h 3619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2900" h="361950">
                                      <a:moveTo>
                                        <a:pt x="0" y="180975"/>
                                      </a:moveTo>
                                      <a:cubicBezTo>
                                        <a:pt x="0" y="81025"/>
                                        <a:pt x="76761" y="0"/>
                                        <a:pt x="171450" y="0"/>
                                      </a:cubicBezTo>
                                      <a:lnTo>
                                        <a:pt x="342900" y="0"/>
                                      </a:lnTo>
                                      <a:lnTo>
                                        <a:pt x="342900" y="180975"/>
                                      </a:lnTo>
                                      <a:cubicBezTo>
                                        <a:pt x="342900" y="280925"/>
                                        <a:pt x="266139" y="361950"/>
                                        <a:pt x="171450" y="361950"/>
                                      </a:cubicBezTo>
                                      <a:cubicBezTo>
                                        <a:pt x="76761" y="361950"/>
                                        <a:pt x="0" y="280925"/>
                                        <a:pt x="0" y="180975"/>
                                      </a:cubicBezTo>
                                      <a:close/>
                                    </a:path>
                                  </a:pathLst>
                                </a:custGeom>
                                <a:solidFill>
                                  <a:schemeClr val="bg1">
                                    <a:lumMod val="6500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266" name="Teardrop 970"/>
                              <wps:cNvSpPr>
                                <a:spLocks/>
                              </wps:cNvSpPr>
                              <wps:spPr bwMode="auto">
                                <a:xfrm rot="-5556942">
                                  <a:off x="3809" y="3524"/>
                                  <a:ext cx="3429" cy="3620"/>
                                </a:xfrm>
                                <a:custGeom>
                                  <a:avLst/>
                                  <a:gdLst>
                                    <a:gd name="T0" fmla="*/ 0 w 342900"/>
                                    <a:gd name="T1" fmla="*/ 180975 h 361950"/>
                                    <a:gd name="T2" fmla="*/ 171450 w 342900"/>
                                    <a:gd name="T3" fmla="*/ 0 h 361950"/>
                                    <a:gd name="T4" fmla="*/ 342900 w 342900"/>
                                    <a:gd name="T5" fmla="*/ 0 h 361950"/>
                                    <a:gd name="T6" fmla="*/ 342900 w 342900"/>
                                    <a:gd name="T7" fmla="*/ 180975 h 361950"/>
                                    <a:gd name="T8" fmla="*/ 171450 w 342900"/>
                                    <a:gd name="T9" fmla="*/ 361950 h 361950"/>
                                    <a:gd name="T10" fmla="*/ 0 w 342900"/>
                                    <a:gd name="T11" fmla="*/ 180975 h 3619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2900" h="361950">
                                      <a:moveTo>
                                        <a:pt x="0" y="180975"/>
                                      </a:moveTo>
                                      <a:cubicBezTo>
                                        <a:pt x="0" y="81025"/>
                                        <a:pt x="76761" y="0"/>
                                        <a:pt x="171450" y="0"/>
                                      </a:cubicBezTo>
                                      <a:lnTo>
                                        <a:pt x="342900" y="0"/>
                                      </a:lnTo>
                                      <a:lnTo>
                                        <a:pt x="342900" y="180975"/>
                                      </a:lnTo>
                                      <a:cubicBezTo>
                                        <a:pt x="342900" y="280925"/>
                                        <a:pt x="266139" y="361950"/>
                                        <a:pt x="171450" y="361950"/>
                                      </a:cubicBezTo>
                                      <a:cubicBezTo>
                                        <a:pt x="76761" y="361950"/>
                                        <a:pt x="0" y="280925"/>
                                        <a:pt x="0" y="180975"/>
                                      </a:cubicBezTo>
                                      <a:close/>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966" o:spid="_x0000_s1026" style="position:absolute;margin-left:55.35pt;margin-top:6.3pt;width:57.75pt;height:57.75pt;rotation:165434fd;z-index:251663872;mso-width-relative:margin;mso-height-relative:margin" coordsize="7334,73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">
                      <v:shape id="Teardrop 967" o:spid="_x0000_s1027" style="position:absolute;left:285;top:3714;width:3429;height:3620;visibility:visible;mso-wrap-style:square;v-text-anchor:middle" coordsize="342900,3619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63IzxQAA&#10;ANwAAAAPAAAAZHJzL2Rvd25yZXYueG1sRI/NbsIwEITvSH0Hayv1VpxSiZYUJ0KoP7lCEVyXeEnS&#10;xusQOyG8PUZC4jiamW8083QwteipdZVlBS/jCARxbnXFhYLN79fzOwjnkTXWlknBmRykycNojrG2&#10;J15Rv/aFCBB2MSoovW9iKV1ekkE3tg1x8A62NeiDbAupWzwFuKnlJIqm0mDFYaHEhpYl5f/rzij4&#10;e9tly1n1Pfvp3CE7fpot7Ruj1NPjsPgA4Wnw9/CtnWkFk+krXM+EIyCT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rcjPFAAAA3AAAAA8AAAAAAAAAAAAAAAAAlwIAAGRycy9k&#10;b3ducmV2LnhtbFBLBQYAAAAABAAEAPUAAACJAwAAAAA=&#10;" path="m0,180975c0,81025,76761,,171450,0l342900,,342900,180975c342900,280925,266139,361950,171450,361950,76761,361950,,280925,,180975xe" filled="f" strokecolor="black [3213]" strokeweight="2pt">
                        <v:path arrowok="t" o:connecttype="custom" o:connectlocs="0,1810;1715,0;3429,0;3429,1810;1715,3620;0,1810" o:connectangles="0,0,0,0,0,0"/>
                      </v:shape>
                      <v:shape id="Teardrop 968" o:spid="_x0000_s1028" style="position:absolute;left:3714;width:3429;height:3619;rotation:11603900fd;visibility:visible;mso-wrap-style:square;v-text-anchor:middle" coordsize="342900,3619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gclxgAA&#10;ANwAAAAPAAAAZHJzL2Rvd25yZXYueG1sRI9Ba8JAFITvBf/D8oReSt0YW7HRVaS0IPXU1IPHR/Y1&#10;G8y+jdk1if/eLRQ8DjPzDbPaDLYWHbW+cqxgOklAEBdOV1wqOPx8Pi9A+ICssXZMCq7kYbMePaww&#10;067nb+ryUIoIYZ+hAhNCk0npC0MW/cQ1xNH7da3FEGVbSt1iH+G2lmmSzKXFiuOCwYbeDRWn/GIV&#10;fHRvx1fT72ecmnA69unT+Wt/UepxPGyXIAIN4R7+b++0gnT+An9n4hGQ6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gclxgAAANwAAAAPAAAAAAAAAAAAAAAAAJcCAABkcnMv&#10;ZG93bnJldi54bWxQSwUGAAAAAAQABAD1AAAAigMAAAAA&#10;" path="m0,180975c0,81025,76761,,171450,0l342900,,342900,180975c342900,280925,266139,361950,171450,361950,76761,361950,,280925,,180975xe" filled="f" strokecolor="black [3213]" strokeweight="2pt">
                        <v:path arrowok="t" o:connecttype="custom" o:connectlocs="0,1810;1715,0;3429,0;3429,1810;1715,3619;0,1810" o:connectangles="0,0,0,0,0,0"/>
                      </v:shape>
                      <v:shape id="Teardrop 969" o:spid="_x0000_s1029" style="position:absolute;left:95;top:190;width:3429;height:3619;rotation:90;visibility:visible;mso-wrap-style:square;v-text-anchor:middle" coordsize="342900,3619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wTyxgAA&#10;ANwAAAAPAAAAZHJzL2Rvd25yZXYueG1sRI9BawIxFITvBf9DeEJvNauglK1RpCCoLYVaFbw9Ns/d&#10;tcnLksR121/fFASPw8x8w0znnTWiJR9qxwqGgwwEceF0zaWC3dfy6RlEiMgajWNS8EMB5rPewxRz&#10;7a78Se02liJBOOSooIqxyaUMRUUWw8A1xMk7OW8xJulLqT1eE9waOcqyibRYc1qosKHXiorv7cUq&#10;WO/b91+zedv5Yn++HMfr9vBhTko99rvFC4hIXbyHb+2VVjCajOH/TDo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LwTyxgAAANwAAAAPAAAAAAAAAAAAAAAAAJcCAABkcnMv&#10;ZG93bnJldi54bWxQSwUGAAAAAAQABAD1AAAAigMAAAAA&#10;" path="m0,180975c0,81025,76761,,171450,0l342900,,342900,180975c342900,280925,266139,361950,171450,361950,76761,361950,,280925,,180975xe" fillcolor="#a5a5a5 [2092]" strokecolor="black [3213]" strokeweight="2pt">
                        <v:path arrowok="t" o:connecttype="custom" o:connectlocs="0,1810;1715,0;3429,0;3429,1810;1715,3619;0,1810" o:connectangles="0,0,0,0,0,0"/>
                      </v:shape>
                      <v:shape id="Teardrop 970" o:spid="_x0000_s1030" style="position:absolute;left:3809;top:3524;width:3429;height:3620;rotation:-6069663fd;visibility:visible;mso-wrap-style:square;v-text-anchor:middle" coordsize="342900,3619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eUtrxQAA&#10;ANwAAAAPAAAAZHJzL2Rvd25yZXYueG1sRI9Pa8JAFMTvBb/D8gRvdVPRIKmrVEH0JFRF8PbMvvyh&#10;2bchu8bET+8WCj0OM/MbZrHqTCVaalxpWcHHOAJBnFpdcq7gfNq+z0E4j6yxskwKenKwWg7eFpho&#10;++Bvao8+FwHCLkEFhfd1IqVLCzLoxrYmDl5mG4M+yCaXusFHgJtKTqIolgZLDgsF1rQpKP053o2C&#10;2xa79Jr1z8vu0K/bWz812Wyq1GjYfX2C8NT5//Bfe68VTOIYfs+EIyCX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55S2vFAAAA3AAAAA8AAAAAAAAAAAAAAAAAlwIAAGRycy9k&#10;b3ducmV2LnhtbFBLBQYAAAAABAAEAPUAAACJAwAAAAA=&#10;" path="m0,180975c0,81025,76761,,171450,0l342900,,342900,180975c342900,280925,266139,361950,171450,361950,76761,361950,,280925,,180975xe" filled="f" strokecolor="black [3213]" strokeweight="2pt">
                        <v:path arrowok="t" o:connecttype="custom" o:connectlocs="0,1810;1715,0;3429,0;3429,1810;1715,3620;0,1810" o:connectangles="0,0,0,0,0,0"/>
                      </v:shape>
                    </v:group>
                  </w:pict>
                </mc:Fallback>
              </mc:AlternateContent>
            </w:r>
          </w:p>
        </w:tc>
      </w:tr>
      <w:tr w:rsidR="000C6DFD" w14:paraId="163F4D46" w14:textId="77777777" w:rsidTr="000637AE">
        <w:trPr>
          <w:trHeight w:val="1728"/>
        </w:trPr>
        <w:tc>
          <w:tcPr>
            <w:tcW w:w="4191" w:type="dxa"/>
          </w:tcPr>
          <w:p w14:paraId="163F4D40" w14:textId="214A1C05" w:rsidR="000C6DFD" w:rsidRPr="00960AB1" w:rsidRDefault="000C6DFD" w:rsidP="009675D9">
            <w:pPr>
              <w:keepNext/>
              <w:keepLines/>
              <w:tabs>
                <w:tab w:val="left" w:pos="1620"/>
                <w:tab w:val="left" w:pos="1800"/>
                <w:tab w:val="left" w:pos="6660"/>
                <w:tab w:val="left" w:pos="7740"/>
                <w:tab w:val="left" w:pos="7920"/>
                <w:tab w:val="left" w:pos="8100"/>
                <w:tab w:val="left" w:pos="8280"/>
              </w:tabs>
              <w:spacing w:before="240" w:after="200" w:line="276" w:lineRule="auto"/>
              <w:outlineLvl w:val="0"/>
            </w:pPr>
            <w:r w:rsidRPr="00960AB1">
              <w:t>7.</w:t>
            </w:r>
          </w:p>
          <w:p w14:paraId="163F4D41"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p w14:paraId="163F4D42" w14:textId="53FB745B" w:rsidR="000C6DFD" w:rsidRDefault="000C6DFD" w:rsidP="006E0257">
            <w:pPr>
              <w:tabs>
                <w:tab w:val="left" w:pos="1620"/>
                <w:tab w:val="left" w:pos="1800"/>
                <w:tab w:val="left" w:pos="6660"/>
                <w:tab w:val="left" w:pos="7740"/>
                <w:tab w:val="left" w:pos="7920"/>
                <w:tab w:val="left" w:pos="8100"/>
                <w:tab w:val="left" w:pos="8280"/>
              </w:tabs>
              <w:rPr>
                <w:sz w:val="24"/>
                <w:szCs w:val="24"/>
              </w:rPr>
            </w:pPr>
          </w:p>
          <w:p w14:paraId="163F4D43" w14:textId="77777777" w:rsidR="000C6DFD" w:rsidRDefault="000C6DFD" w:rsidP="006E0257">
            <w:pPr>
              <w:tabs>
                <w:tab w:val="left" w:pos="1620"/>
                <w:tab w:val="left" w:pos="1800"/>
                <w:tab w:val="left" w:pos="6660"/>
                <w:tab w:val="left" w:pos="7740"/>
                <w:tab w:val="left" w:pos="7920"/>
                <w:tab w:val="left" w:pos="8100"/>
                <w:tab w:val="left" w:pos="8280"/>
              </w:tabs>
              <w:rPr>
                <w:sz w:val="24"/>
                <w:szCs w:val="24"/>
              </w:rPr>
            </w:pPr>
          </w:p>
        </w:tc>
        <w:tc>
          <w:tcPr>
            <w:tcW w:w="1543" w:type="dxa"/>
            <w:vAlign w:val="center"/>
          </w:tcPr>
          <w:p w14:paraId="163F4D44" w14:textId="77777777" w:rsidR="000C6DFD" w:rsidRPr="00960AB1" w:rsidRDefault="000C6DFD" w:rsidP="00267D1B">
            <w:pPr>
              <w:keepNext/>
              <w:keepLines/>
              <w:tabs>
                <w:tab w:val="left" w:pos="1620"/>
                <w:tab w:val="left" w:pos="1800"/>
                <w:tab w:val="left" w:pos="6660"/>
                <w:tab w:val="left" w:pos="7740"/>
                <w:tab w:val="left" w:pos="7920"/>
                <w:tab w:val="left" w:pos="8100"/>
                <w:tab w:val="left" w:pos="8280"/>
              </w:tabs>
              <w:spacing w:before="240" w:after="200" w:line="276" w:lineRule="auto"/>
              <w:jc w:val="center"/>
              <w:outlineLvl w:val="0"/>
            </w:pPr>
            <w:r w:rsidRPr="00960AB1">
              <w:t>is greater than</w:t>
            </w:r>
          </w:p>
        </w:tc>
        <w:tc>
          <w:tcPr>
            <w:tcW w:w="4082" w:type="dxa"/>
          </w:tcPr>
          <w:p w14:paraId="163F4D45" w14:textId="07C0F6AB" w:rsidR="000C6DFD" w:rsidRDefault="00DC11F3" w:rsidP="006E0257">
            <w:pPr>
              <w:tabs>
                <w:tab w:val="left" w:pos="1620"/>
                <w:tab w:val="left" w:pos="1800"/>
                <w:tab w:val="left" w:pos="6660"/>
                <w:tab w:val="left" w:pos="7740"/>
                <w:tab w:val="left" w:pos="7920"/>
                <w:tab w:val="left" w:pos="8100"/>
                <w:tab w:val="left" w:pos="8280"/>
              </w:tabs>
              <w:rPr>
                <w:sz w:val="24"/>
                <w:szCs w:val="24"/>
              </w:rPr>
            </w:pPr>
            <w:r>
              <w:rPr>
                <w:noProof/>
              </w:rPr>
              <mc:AlternateContent>
                <mc:Choice Requires="wpg">
                  <w:drawing>
                    <wp:anchor distT="0" distB="0" distL="114300" distR="114300" simplePos="0" relativeHeight="251762176" behindDoc="0" locked="0" layoutInCell="1" allowOverlap="1" wp14:anchorId="7DD6A3A1" wp14:editId="179418C4">
                      <wp:simplePos x="0" y="0"/>
                      <wp:positionH relativeFrom="column">
                        <wp:posOffset>333375</wp:posOffset>
                      </wp:positionH>
                      <wp:positionV relativeFrom="paragraph">
                        <wp:posOffset>254635</wp:posOffset>
                      </wp:positionV>
                      <wp:extent cx="1871449" cy="685800"/>
                      <wp:effectExtent l="0" t="0" r="33655" b="25400"/>
                      <wp:wrapNone/>
                      <wp:docPr id="100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871449" cy="685800"/>
                                <a:chOff x="-79" y="0"/>
                                <a:chExt cx="16855" cy="7017"/>
                              </a:xfrm>
                            </wpg:grpSpPr>
                            <wpg:grpSp>
                              <wpg:cNvPr id="1010" name="Group 93"/>
                              <wpg:cNvGrpSpPr>
                                <a:grpSpLocks/>
                              </wpg:cNvGrpSpPr>
                              <wpg:grpSpPr bwMode="auto">
                                <a:xfrm>
                                  <a:off x="5528" y="0"/>
                                  <a:ext cx="5529" cy="7017"/>
                                  <a:chOff x="0" y="0"/>
                                  <a:chExt cx="6160" cy="7655"/>
                                </a:xfrm>
                              </wpg:grpSpPr>
                              <wpg:grpSp>
                                <wpg:cNvPr id="1011" name="Group 87"/>
                                <wpg:cNvGrpSpPr>
                                  <a:grpSpLocks/>
                                </wpg:cNvGrpSpPr>
                                <wpg:grpSpPr bwMode="auto">
                                  <a:xfrm>
                                    <a:off x="0" y="0"/>
                                    <a:ext cx="6160" cy="7655"/>
                                    <a:chOff x="3298" y="0"/>
                                    <a:chExt cx="9909" cy="9423"/>
                                  </a:xfrm>
                                </wpg:grpSpPr>
                                <wps:wsp>
                                  <wps:cNvPr id="1012" name="Straight Connector 84"/>
                                  <wps:cNvCnPr/>
                                  <wps:spPr bwMode="auto">
                                    <a:xfrm>
                                      <a:off x="3298" y="0"/>
                                      <a:ext cx="9908" cy="9418"/>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013" name="Group 86"/>
                                  <wpg:cNvGrpSpPr>
                                    <a:grpSpLocks/>
                                  </wpg:cNvGrpSpPr>
                                  <wpg:grpSpPr bwMode="auto">
                                    <a:xfrm>
                                      <a:off x="3298" y="0"/>
                                      <a:ext cx="9910" cy="9423"/>
                                      <a:chOff x="3300" y="0"/>
                                      <a:chExt cx="9913" cy="9423"/>
                                    </a:xfrm>
                                  </wpg:grpSpPr>
                                  <wps:wsp>
                                    <wps:cNvPr id="1014" name="Rectangle 79"/>
                                    <wps:cNvSpPr>
                                      <a:spLocks noChangeArrowheads="1"/>
                                    </wps:cNvSpPr>
                                    <wps:spPr bwMode="auto">
                                      <a:xfrm>
                                        <a:off x="3300" y="0"/>
                                        <a:ext cx="9913" cy="9423"/>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5" name="Straight Connector 85"/>
                                    <wps:cNvCnPr/>
                                    <wps:spPr bwMode="auto">
                                      <a:xfrm flipH="1">
                                        <a:off x="3300" y="0"/>
                                        <a:ext cx="9912" cy="942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1016" name="Isosceles Triangle 92"/>
                                <wps:cNvSpPr>
                                  <a:spLocks noChangeArrowheads="1"/>
                                </wps:cNvSpPr>
                                <wps:spPr bwMode="auto">
                                  <a:xfrm>
                                    <a:off x="0" y="3934"/>
                                    <a:ext cx="6159" cy="3721"/>
                                  </a:xfrm>
                                  <a:prstGeom prst="triangle">
                                    <a:avLst>
                                      <a:gd name="adj" fmla="val 50000"/>
                                    </a:avLst>
                                  </a:prstGeom>
                                  <a:solidFill>
                                    <a:schemeClr val="bg1">
                                      <a:lumMod val="6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cNvPr id="1017" name="Group 114"/>
                              <wpg:cNvGrpSpPr>
                                <a:grpSpLocks/>
                              </wpg:cNvGrpSpPr>
                              <wpg:grpSpPr bwMode="auto">
                                <a:xfrm>
                                  <a:off x="11057" y="0"/>
                                  <a:ext cx="5719" cy="7017"/>
                                  <a:chOff x="0" y="0"/>
                                  <a:chExt cx="6371" cy="7655"/>
                                </a:xfrm>
                              </wpg:grpSpPr>
                              <wpg:grpSp>
                                <wpg:cNvPr id="1018" name="Group 115"/>
                                <wpg:cNvGrpSpPr>
                                  <a:grpSpLocks/>
                                </wpg:cNvGrpSpPr>
                                <wpg:grpSpPr bwMode="auto">
                                  <a:xfrm>
                                    <a:off x="0" y="0"/>
                                    <a:ext cx="6371" cy="7655"/>
                                    <a:chOff x="3298" y="0"/>
                                    <a:chExt cx="10247" cy="9423"/>
                                  </a:xfrm>
                                </wpg:grpSpPr>
                                <wps:wsp>
                                  <wps:cNvPr id="1019" name="Straight Connector 116"/>
                                  <wps:cNvCnPr/>
                                  <wps:spPr bwMode="auto">
                                    <a:xfrm>
                                      <a:off x="3298" y="0"/>
                                      <a:ext cx="9908" cy="9418"/>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020" name="Group 117"/>
                                  <wpg:cNvGrpSpPr>
                                    <a:grpSpLocks/>
                                  </wpg:cNvGrpSpPr>
                                  <wpg:grpSpPr bwMode="auto">
                                    <a:xfrm>
                                      <a:off x="3298" y="0"/>
                                      <a:ext cx="10247" cy="9423"/>
                                      <a:chOff x="3300" y="0"/>
                                      <a:chExt cx="10250" cy="9423"/>
                                    </a:xfrm>
                                  </wpg:grpSpPr>
                                  <wps:wsp>
                                    <wps:cNvPr id="1021" name="Rectangle 118"/>
                                    <wps:cNvSpPr>
                                      <a:spLocks noChangeArrowheads="1"/>
                                    </wps:cNvSpPr>
                                    <wps:spPr bwMode="auto">
                                      <a:xfrm>
                                        <a:off x="3441" y="1"/>
                                        <a:ext cx="10109" cy="9422"/>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2" name="Straight Connector 119"/>
                                    <wps:cNvCnPr/>
                                    <wps:spPr bwMode="auto">
                                      <a:xfrm flipH="1">
                                        <a:off x="3300" y="0"/>
                                        <a:ext cx="9912" cy="942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1023" name="Isosceles Triangle 120"/>
                                <wps:cNvSpPr>
                                  <a:spLocks noChangeArrowheads="1"/>
                                </wps:cNvSpPr>
                                <wps:spPr bwMode="auto">
                                  <a:xfrm>
                                    <a:off x="0" y="3934"/>
                                    <a:ext cx="6159" cy="3721"/>
                                  </a:xfrm>
                                  <a:prstGeom prst="triangle">
                                    <a:avLst>
                                      <a:gd name="adj" fmla="val 50000"/>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9" name="Group 122"/>
                              <wpg:cNvGrpSpPr>
                                <a:grpSpLocks/>
                              </wpg:cNvGrpSpPr>
                              <wpg:grpSpPr bwMode="auto">
                                <a:xfrm>
                                  <a:off x="-79" y="0"/>
                                  <a:ext cx="5639" cy="7017"/>
                                  <a:chOff x="3157" y="0"/>
                                  <a:chExt cx="10109" cy="9423"/>
                                </a:xfrm>
                              </wpg:grpSpPr>
                              <wps:wsp>
                                <wps:cNvPr id="110" name="Straight Connector 123"/>
                                <wps:cNvCnPr/>
                                <wps:spPr bwMode="auto">
                                  <a:xfrm>
                                    <a:off x="3298" y="0"/>
                                    <a:ext cx="9908" cy="9418"/>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11" name="Group 124"/>
                                <wpg:cNvGrpSpPr>
                                  <a:grpSpLocks/>
                                </wpg:cNvGrpSpPr>
                                <wpg:grpSpPr bwMode="auto">
                                  <a:xfrm>
                                    <a:off x="3157" y="0"/>
                                    <a:ext cx="10109" cy="9423"/>
                                    <a:chOff x="3159" y="0"/>
                                    <a:chExt cx="10112" cy="9423"/>
                                  </a:xfrm>
                                </wpg:grpSpPr>
                                <wps:wsp>
                                  <wps:cNvPr id="112" name="Rectangle 125"/>
                                  <wps:cNvSpPr>
                                    <a:spLocks noChangeArrowheads="1"/>
                                  </wps:cNvSpPr>
                                  <wps:spPr bwMode="auto">
                                    <a:xfrm>
                                      <a:off x="3159" y="0"/>
                                      <a:ext cx="10112" cy="9423"/>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 name="Straight Connector 126"/>
                                  <wps:cNvCnPr/>
                                  <wps:spPr bwMode="auto">
                                    <a:xfrm flipH="1">
                                      <a:off x="3300" y="0"/>
                                      <a:ext cx="9912" cy="942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8" o:spid="_x0000_s1026" style="position:absolute;margin-left:26.25pt;margin-top:20.05pt;width:147.35pt;height:54pt;rotation:180;z-index:251762176;mso-width-relative:margin;mso-height-relative:margin" coordorigin="-79" coordsize="16855,70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">
                      <v:group id="Group 93" o:spid="_x0000_s1027" style="position:absolute;left:5528;width:5529;height:7017" coordsize="6160,76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qQ/++xwAAAN0A&#10;AAAPAAAAAAAAAAAAAAAAAKkCAABkcnMvZG93bnJldi54bWxQSwUGAAAAAAQABAD6AAAAnQMAAAAA&#10;">
                        <v:group id="Group 87" o:spid="_x0000_s1028" style="position:absolute;width:6160;height:7655" coordorigin="3298" coordsize="9909,94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UPWiXDAAAA3QAAAA8A&#10;AAAAAAAAAAAAAAAAqQIAAGRycy9kb3ducmV2LnhtbFBLBQYAAAAABAAEAPoAAACZAwAAAAA=&#10;">
                          <v:line id="Straight Connector 84" o:spid="_x0000_s1029" style="position:absolute;visibility:visible;mso-wrap-style:square" from="3298,0" to="13206,94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m7UMIAAADdAAAADwAAAGRycy9kb3ducmV2LnhtbERP24rCMBB9X/Afwgi+ramC4lajiCgK&#10;sgtb/YChGZtqMylNtPXvjbCwb3M411msOluJBzW+dKxgNExAEOdOl1woOJ92nzMQPiBrrByTgid5&#10;WC17HwtMtWv5lx5ZKEQMYZ+iAhNCnUrpc0MW/dDVxJG7uMZiiLAppG6wjeG2kuMkmUqLJccGgzVt&#10;DOW37G4VfIXz1Wxv+9kxm5zan6n5Lq4XrdSg363nIAJ14V/85z7oOD8ZjeH9TTxBL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Qm7UMIAAADdAAAADwAAAAAAAAAAAAAA&#10;AAChAgAAZHJzL2Rvd25yZXYueG1sUEsFBgAAAAAEAAQA+QAAAJADAAAAAA==&#10;" strokecolor="black [3213]" strokeweight="2pt"/>
                          <v:group id="Group 86" o:spid="_x0000_s1030" style="position:absolute;left:3298;width:9910;height:9423" coordorigin="3300" coordsize="9913,94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RYcnDAAAA3QAAAA8A&#10;AAAAAAAAAAAAAAAAqQIAAGRycy9kb3ducmV2LnhtbFBLBQYAAAAABAAEAPoAAACZAwAAAAA=&#10;">
                            <v:rect id="Rectangle 79" o:spid="_x0000_s1031" style="position:absolute;left:3300;width:9913;height:94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SFo9xAAA&#10;AN0AAAAPAAAAZHJzL2Rvd25yZXYueG1sRE9LawIxEL4X+h/CCL2IZhUpsjWKFNRFaMHXobdhM24W&#10;N5Owibr9940g9DYf33Nmi8424kZtqB0rGA0zEMSl0zVXCo6H1WAKIkRkjY1jUvBLARbz15cZ5trd&#10;eUe3faxECuGQowITo8+lDKUhi2HoPHHizq61GBNsK6lbvKdw28hxlr1LizWnBoOePg2Vl/3VKlht&#10;TH8pt18nX4Tvsx0Xfr3p/yj11uuWHyAidfFf/HQXOs3PRhN4fJNOk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khaPcQAAADdAAAADwAAAAAAAAAAAAAAAACXAgAAZHJzL2Rv&#10;d25yZXYueG1sUEsFBgAAAAAEAAQA9QAAAIgDAAAAAA==&#10;" filled="f" strokecolor="black [3213]" strokeweight="2pt"/>
                            <v:line id="Straight Connector 85" o:spid="_x0000_s1032" style="position:absolute;flip:x;visibility:visible;mso-wrap-style:square" from="3300,0" to="13212,94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ScEFMQAAADdAAAADwAAAGRycy9kb3ducmV2LnhtbERPTUvDQBC9C/6HZYTe2k0Llhq7LVqq&#10;9KBQY72P2TEJZmbT3W0T/70rFLzN433Ocj1wq87kQ+PEwHSSgSIpnW2kMnB4fxovQIWIYrF1QgZ+&#10;KMB6dX21xNy6Xt7oXMRKpRAJORqoY+xyrUNZE2OYuI4kcV/OM8YEfaWtxz6Fc6tnWTbXjI2khho7&#10;2tRUfhcnNrAt54vD8eXuec/9xyvvwicXj96Y0c3wcA8q0hD/xRf3zqb52fQW/r5JJ+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JwQUxAAAAN0AAAAPAAAAAAAAAAAA&#10;AAAAAKECAABkcnMvZG93bnJldi54bWxQSwUGAAAAAAQABAD5AAAAkgMAAAAA&#10;" strokecolor="black [3213]" strokeweight="2pt"/>
                          </v:group>
                        </v:group>
                        <v:shape id="Isosceles Triangle 92" o:spid="_x0000_s1033" type="#_x0000_t5" style="position:absolute;top:3934;width:6159;height:37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QWcwgAA&#10;AN0AAAAPAAAAZHJzL2Rvd25yZXYueG1sRE9Li8IwEL4L+x/CLHjTtAo+qlFkccGDIFbxPDRj27WZ&#10;lCSr9d9vFgRv8/E9Z7nuTCPu5HxtWUE6TEAQF1bXXCo4n74HMxA+IGtsLJOCJ3lYrz56S8y0ffCR&#10;7nkoRQxhn6GCKoQ2k9IXFRn0Q9sSR+5qncEQoSuldviI4aaRoySZSIM1x4YKW/qqqLjlv0bB7TLd&#10;7392Yys3Ln3ODyeXb9OpUv3PbrMAEagLb/HLvdNxfpJO4P+beIJ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K5BZzCAAAA3QAAAA8AAAAAAAAAAAAAAAAAlwIAAGRycy9kb3du&#10;cmV2LnhtbFBLBQYAAAAABAAEAPUAAACGAwAAAAA=&#10;" fillcolor="#a5a5a5 [2092]" strokecolor="black [3213]" strokeweight="2pt"/>
                      </v:group>
                      <v:group id="Group 114" o:spid="_x0000_s1034" style="position:absolute;left:11057;width:5719;height:7017" coordsize="6371,76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lqmfKxAAAAN0AAAAP&#10;AAAAAAAAAAAAAAAAAKkCAABkcnMvZG93bnJldi54bWxQSwUGAAAAAAQABAD6AAAAmgMAAAAA&#10;">
                        <v:group id="Group 115" o:spid="_x0000_s1035" style="position:absolute;width:6371;height:7655" coordorigin="3298" coordsize="10247,94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UNfO4xwAAAN0A&#10;AAAPAAAAAAAAAAAAAAAAAKkCAABkcnMvZG93bnJldi54bWxQSwUGAAAAAAQABAD6AAAAnQMAAAAA&#10;">
                          <v:line id="Straight Connector 116" o:spid="_x0000_s1036" style="position:absolute;visibility:visible;mso-wrap-style:square" from="3298,0" to="13206,94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60pIcMAAADdAAAADwAAAGRycy9kb3ducmV2LnhtbERP3WrCMBS+H+wdwhnsbk0VFNsZyxiK&#10;A9lg1Qc4NMemtjkpTbTd2y/CYHfn4/s962KynbjR4BvHCmZJCoK4crrhWsHpuHtZgfABWWPnmBT8&#10;kIdi8/iwxly7kb/pVoZaxBD2OSowIfS5lL4yZNEnrieO3NkNFkOEQy31gGMMt52cp+lSWmw4Nhjs&#10;6d1Q1ZZXqyALp4vZtvvVoVwcx6+l+awvZ63U89P09goi0BT+xX/uDx3np7MM7t/EE+Tm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tKSHDAAAA3QAAAA8AAAAAAAAAAAAA&#10;AAAAoQIAAGRycy9kb3ducmV2LnhtbFBLBQYAAAAABAAEAPkAAACRAwAAAAA=&#10;" strokecolor="black [3213]" strokeweight="2pt"/>
                          <v:group id="Group 117" o:spid="_x0000_s1037" style="position:absolute;left:3298;width:10247;height:9423" coordorigin="3300" coordsize="10250,94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kLzUDxwAAAN0A&#10;AAAPAAAAAAAAAAAAAAAAAKkCAABkcnMvZG93bnJldi54bWxQSwUGAAAAAAQABAD6AAAAnQMAAAAA&#10;">
                            <v:rect id="Rectangle 118" o:spid="_x0000_s1038" style="position:absolute;left:3441;top:1;width:10109;height:94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zMYxAAA&#10;AN0AAAAPAAAAZHJzL2Rvd25yZXYueG1sRE9LawIxEL4X/A9hCr1IzboHKVujSEFdhAr1cfA2bMbN&#10;4mYSNqmu/74RhN7m43vOdN7bVlypC41jBeNRBoK4crrhWsFhv3z/ABEissbWMSm4U4D5bPAyxUK7&#10;G//QdRdrkUI4FKjAxOgLKUNlyGIYOU+cuLPrLMYEu1rqDm8p3LYyz7KJtNhwajDo6ctQddn9WgXL&#10;tRku5Ob76MuwPdu89Kv18KTU22u/+AQRqY//4qe71Gl+lo/h8U06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FMzGMQAAADdAAAADwAAAAAAAAAAAAAAAACXAgAAZHJzL2Rv&#10;d25yZXYueG1sUEsFBgAAAAAEAAQA9QAAAIgDAAAAAA==&#10;" filled="f" strokecolor="black [3213]" strokeweight="2pt"/>
                            <v:line id="Straight Connector 119" o:spid="_x0000_s1039" style="position:absolute;flip:x;visibility:visible;mso-wrap-style:square" from="3300,0" to="13212,94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JW3cMAAADdAAAADwAAAGRycy9kb3ducmV2LnhtbERPTUvDQBC9C/6HZQre7KY5lBq7LSq2&#10;9FBBY3ufZsckmJmNu2uT/ntXELzN433Ocj1yp87kQ+vEwGyagSKpnG2lNnB439wuQIWIYrFzQgYu&#10;FGC9ur5aYmHdIG90LmOtUoiEAg00MfaF1qFqiDFMXU+SuA/nGWOCvtbW45DCudN5ls01YyupocGe&#10;nhqqPstvNvBczReHr/3d9pWH4wvvwonLR2/MzWR8uAcVaYz/4j/3zqb5WZ7D7zfpBL3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CiVt3DAAAA3QAAAA8AAAAAAAAAAAAA&#10;AAAAoQIAAGRycy9kb3ducmV2LnhtbFBLBQYAAAAABAAEAPkAAACRAwAAAAA=&#10;" strokecolor="black [3213]" strokeweight="2pt"/>
                          </v:group>
                        </v:group>
                        <v:shape id="Isosceles Triangle 120" o:spid="_x0000_s1040" type="#_x0000_t5" style="position:absolute;top:3934;width:6159;height:37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QCNIwwAA&#10;AN0AAAAPAAAAZHJzL2Rvd25yZXYueG1sRE9LawIxEL4L/Q9hCr1ptiuUdTWKlRZ6KJb6Og+bcbO4&#10;maxJqtt/b4RCb/PxPWe26G0rLuRD41jB8ygDQVw53XCtYLd9HxYgQkTW2DomBb8UYDF/GMyw1O7K&#10;33TZxFqkEA4lKjAxdqWUoTJkMYxcR5y4o/MWY4K+ltrjNYXbVuZZ9iItNpwaDHa0MlSdNj9Wwec2&#10;N+fJ+mv/9jo5FOvlOKAPhVJPj/1yCiJSH//Ff+4PneZn+Rju36QT5P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QCNIwwAAAN0AAAAPAAAAAAAAAAAAAAAAAJcCAABkcnMvZG93&#10;bnJldi54bWxQSwUGAAAAAAQABAD1AAAAhwMAAAAA&#10;" filled="f" strokecolor="black [3213]" strokeweight="2pt"/>
                      </v:group>
                      <v:group id="Group 122" o:spid="_x0000_s1041" style="position:absolute;left:-79;width:5639;height:7017" coordorigin="3157" coordsize="10109,94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line id="Straight Connector 123" o:spid="_x0000_s1042" style="position:absolute;visibility:visible;mso-wrap-style:square" from="3298,0" to="13206,94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dLk8UAAADcAAAADwAAAGRycy9kb3ducmV2LnhtbESP0WrCQBBF3wv+wzKCb3WjoNjUVUqp&#10;tFAUGv2AITtmo9nZkN2a9O87D4JvM9w7955ZbwffqBt1sQ5sYDbNQBGXwdZcGTgdd88rUDEhW2wC&#10;k4E/irDdjJ7WmNvQ8w/dilQpCeGYowGXUptrHUtHHuM0tMSinUPnMcnaVdp22Eu4b/Q8y5baY83S&#10;4LCld0fltfj1Bl7S6eI+rp+r72Jx7A9Lt68uZ2vMZDy8vYJKNKSH+X79ZQV/JvjyjEyg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bdLk8UAAADcAAAADwAAAAAAAAAA&#10;AAAAAAChAgAAZHJzL2Rvd25yZXYueG1sUEsFBgAAAAAEAAQA+QAAAJMDAAAAAA==&#10;" strokecolor="black [3213]" strokeweight="2pt"/>
                        <v:group id="Group 124" o:spid="_x0000_s1043" style="position:absolute;left:3157;width:10109;height:9423" coordorigin="3159" coordsize="10112,94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UakawgAAANwAAAAPAAAAZHJzL2Rvd25yZXYueG1sRE9Ni8IwEL0v+B/CCHtb&#10;0yguUo0i4soeRFgVxNvQjG2xmZQm29Z/b4SFvc3jfc5i1dtKtNT40rEGNUpAEGfOlJxrOJ++PmYg&#10;fEA2WDkmDQ/ysFoO3haYGtfxD7XHkIsYwj5FDUUIdSqlzwqy6EeuJo7czTUWQ4RNLk2DXQy3lRwn&#10;yae0WHJsKLCmTUHZ/fhrNew67NYTtW3399vmcT1ND5e9Iq3fh/16DiJQH/7Ff+5vE+crBa9n4gV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VGpGsIAAADcAAAADwAA&#10;AAAAAAAAAAAAAACpAgAAZHJzL2Rvd25yZXYueG1sUEsFBgAAAAAEAAQA+gAAAJgDAAAAAA==&#10;">
                          <v:rect id="Rectangle 125" o:spid="_x0000_s1044" style="position:absolute;left:3159;width:10112;height:94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2CrwwAA&#10;ANwAAAAPAAAAZHJzL2Rvd25yZXYueG1sRE9LawIxEL4X/A9hCr1IzboHKVujSEFdhAr1cfA2bMbN&#10;4mYSNqmu/74RhN7m43vOdN7bVlypC41jBeNRBoK4crrhWsFhv3z/ABEissbWMSm4U4D5bPAyxUK7&#10;G//QdRdrkUI4FKjAxOgLKUNlyGIYOU+cuLPrLMYEu1rqDm8p3LYyz7KJtNhwajDo6ctQddn9WgXL&#10;tRku5Ob76MuwPdu89Kv18KTU22u/+AQRqY//4qe71Gn+OIfHM+kCO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G2CrwwAAANwAAAAPAAAAAAAAAAAAAAAAAJcCAABkcnMvZG93&#10;bnJldi54bWxQSwUGAAAAAAQABAD1AAAAhwMAAAAA&#10;" filled="f" strokecolor="black [3213]" strokeweight="2pt"/>
                          <v:line id="Straight Connector 126" o:spid="_x0000_s1045" style="position:absolute;flip:x;visibility:visible;mso-wrap-style:square" from="3300,0" to="13212,94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ftdsMAAADcAAAADwAAAGRycy9kb3ducmV2LnhtbERPTUvDQBC9C/6HZYTe2k0rlBq7LVqq&#10;9KBQY72P2TEJZmbT3W0T/70rFLzN433Ocj1wq87kQ+PEwHSSgSIpnW2kMnB4fxovQIWIYrF1QgZ+&#10;KMB6dX21xNy6Xt7oXMRKpRAJORqoY+xyrUNZE2OYuI4kcV/OM8YEfaWtxz6Fc6tnWTbXjI2khho7&#10;2tRUfhcnNrAt54vD8eXuec/9xyvvwicXj96Y0c3wcA8q0hD/xRf3zqb501v4eyZdoF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IH7XbDAAAA3AAAAA8AAAAAAAAAAAAA&#10;AAAAoQIAAGRycy9kb3ducmV2LnhtbFBLBQYAAAAABAAEAPkAAACRAwAAAAA=&#10;" strokecolor="black [3213]" strokeweight="2pt"/>
                        </v:group>
                      </v:group>
                    </v:group>
                  </w:pict>
                </mc:Fallback>
              </mc:AlternateContent>
            </w:r>
          </w:p>
        </w:tc>
      </w:tr>
    </w:tbl>
    <w:p w14:paraId="53FB46EE" w14:textId="77777777" w:rsidR="009675D9" w:rsidRPr="00267D1B" w:rsidRDefault="009675D9" w:rsidP="00267D1B">
      <w:pPr>
        <w:tabs>
          <w:tab w:val="left" w:pos="1620"/>
          <w:tab w:val="left" w:pos="1800"/>
          <w:tab w:val="left" w:pos="6660"/>
          <w:tab w:val="left" w:pos="7740"/>
          <w:tab w:val="left" w:pos="7920"/>
          <w:tab w:val="left" w:pos="8100"/>
          <w:tab w:val="left" w:pos="8280"/>
        </w:tabs>
        <w:rPr>
          <w:szCs w:val="24"/>
        </w:rPr>
      </w:pPr>
    </w:p>
    <w:p w14:paraId="163F4D47" w14:textId="7D7BDFC4" w:rsidR="000C6DFD" w:rsidRPr="001A19B5" w:rsidRDefault="000C6DFD" w:rsidP="001A19B5">
      <w:pPr>
        <w:pStyle w:val="ListParagraph"/>
        <w:numPr>
          <w:ilvl w:val="0"/>
          <w:numId w:val="33"/>
        </w:numPr>
        <w:tabs>
          <w:tab w:val="left" w:pos="1620"/>
          <w:tab w:val="left" w:pos="1800"/>
          <w:tab w:val="left" w:pos="6660"/>
          <w:tab w:val="left" w:pos="7740"/>
          <w:tab w:val="left" w:pos="7920"/>
          <w:tab w:val="left" w:pos="8100"/>
          <w:tab w:val="left" w:pos="8280"/>
        </w:tabs>
        <w:rPr>
          <w:szCs w:val="24"/>
        </w:rPr>
      </w:pPr>
      <w:r w:rsidRPr="001A19B5">
        <w:rPr>
          <w:szCs w:val="24"/>
        </w:rPr>
        <w:t>Fill in the blank with a fraction to make the statement true</w:t>
      </w:r>
      <w:r w:rsidR="00F3376D">
        <w:rPr>
          <w:szCs w:val="24"/>
        </w:rPr>
        <w:t>.</w:t>
      </w:r>
      <w:r w:rsidRPr="001A19B5">
        <w:rPr>
          <w:szCs w:val="24"/>
        </w:rPr>
        <w:t xml:space="preserve"> </w:t>
      </w:r>
      <w:r w:rsidR="00F3376D">
        <w:rPr>
          <w:szCs w:val="24"/>
        </w:rPr>
        <w:t xml:space="preserve"> D</w:t>
      </w:r>
      <w:r w:rsidRPr="001A19B5">
        <w:rPr>
          <w:szCs w:val="24"/>
        </w:rPr>
        <w:t>raw a matching model.</w:t>
      </w:r>
    </w:p>
    <w:tbl>
      <w:tblPr>
        <w:tblStyle w:val="TableGrid"/>
        <w:tblW w:w="9720" w:type="dxa"/>
        <w:tblInd w:w="288" w:type="dxa"/>
        <w:tblLook w:val="04A0" w:firstRow="1" w:lastRow="0" w:firstColumn="1" w:lastColumn="0" w:noHBand="0" w:noVBand="1"/>
      </w:tblPr>
      <w:tblGrid>
        <w:gridCol w:w="2469"/>
        <w:gridCol w:w="2301"/>
        <w:gridCol w:w="2637"/>
        <w:gridCol w:w="2313"/>
      </w:tblGrid>
      <w:tr w:rsidR="000C6DFD" w14:paraId="163F4D4C" w14:textId="77777777" w:rsidTr="00F54BFB">
        <w:trPr>
          <w:trHeight w:val="1830"/>
        </w:trPr>
        <w:tc>
          <w:tcPr>
            <w:tcW w:w="2469" w:type="dxa"/>
            <w:tcBorders>
              <w:top w:val="single" w:sz="24" w:space="0" w:color="auto"/>
              <w:left w:val="single" w:sz="24" w:space="0" w:color="auto"/>
            </w:tcBorders>
          </w:tcPr>
          <w:p w14:paraId="163F4D48" w14:textId="10C3BE6A" w:rsidR="000C6DFD" w:rsidRDefault="00C3284F" w:rsidP="000A3DC5">
            <w:pPr>
              <w:tabs>
                <w:tab w:val="left" w:pos="1620"/>
                <w:tab w:val="left" w:pos="1800"/>
                <w:tab w:val="left" w:pos="6660"/>
                <w:tab w:val="left" w:pos="7740"/>
                <w:tab w:val="left" w:pos="7920"/>
                <w:tab w:val="left" w:pos="8100"/>
                <w:tab w:val="left" w:pos="8280"/>
              </w:tabs>
              <w:rPr>
                <w:sz w:val="24"/>
                <w:szCs w:val="24"/>
              </w:rPr>
            </w:pPr>
            <w:r>
              <w:rPr>
                <w:noProof/>
                <w:sz w:val="24"/>
                <w:szCs w:val="24"/>
              </w:rPr>
              <mc:AlternateContent>
                <mc:Choice Requires="wpg">
                  <w:drawing>
                    <wp:anchor distT="0" distB="0" distL="114300" distR="114300" simplePos="0" relativeHeight="251779584" behindDoc="0" locked="0" layoutInCell="1" allowOverlap="1" wp14:anchorId="666AC59D" wp14:editId="65EEA16C">
                      <wp:simplePos x="0" y="0"/>
                      <wp:positionH relativeFrom="column">
                        <wp:posOffset>308610</wp:posOffset>
                      </wp:positionH>
                      <wp:positionV relativeFrom="paragraph">
                        <wp:posOffset>151130</wp:posOffset>
                      </wp:positionV>
                      <wp:extent cx="843280" cy="909320"/>
                      <wp:effectExtent l="0" t="0" r="20320" b="30480"/>
                      <wp:wrapThrough wrapText="bothSides">
                        <wp:wrapPolygon edited="0">
                          <wp:start x="3253" y="0"/>
                          <wp:lineTo x="0" y="8447"/>
                          <wp:lineTo x="0" y="12670"/>
                          <wp:lineTo x="2602" y="19307"/>
                          <wp:lineTo x="3253" y="21721"/>
                          <wp:lineTo x="18217" y="21721"/>
                          <wp:lineTo x="18867" y="19307"/>
                          <wp:lineTo x="21470" y="12670"/>
                          <wp:lineTo x="21470" y="8447"/>
                          <wp:lineTo x="18217" y="0"/>
                          <wp:lineTo x="3253" y="0"/>
                        </wp:wrapPolygon>
                      </wp:wrapThrough>
                      <wp:docPr id="1024" name="Group 1024"/>
                      <wp:cNvGraphicFramePr/>
                      <a:graphic xmlns:a="http://schemas.openxmlformats.org/drawingml/2006/main">
                        <a:graphicData uri="http://schemas.microsoft.com/office/word/2010/wordprocessingGroup">
                          <wpg:wgp>
                            <wpg:cNvGrpSpPr/>
                            <wpg:grpSpPr>
                              <a:xfrm>
                                <a:off x="0" y="0"/>
                                <a:ext cx="843280" cy="909320"/>
                                <a:chOff x="0" y="0"/>
                                <a:chExt cx="846900" cy="914400"/>
                              </a:xfrm>
                            </wpg:grpSpPr>
                            <wps:wsp>
                              <wps:cNvPr id="679" name="Isosceles Triangle 679"/>
                              <wps:cNvSpPr/>
                              <wps:spPr>
                                <a:xfrm>
                                  <a:off x="424180" y="0"/>
                                  <a:ext cx="419100" cy="457200"/>
                                </a:xfrm>
                                <a:prstGeom prst="triangle">
                                  <a:avLst/>
                                </a:prstGeom>
                                <a:solidFill>
                                  <a:schemeClr val="bg1">
                                    <a:lumMod val="65000"/>
                                  </a:schemeClr>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Isosceles Triangle 680"/>
                              <wps:cNvSpPr/>
                              <wps:spPr>
                                <a:xfrm rot="10800000">
                                  <a:off x="214630" y="0"/>
                                  <a:ext cx="419100" cy="457200"/>
                                </a:xfrm>
                                <a:prstGeom prst="triangle">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Isosceles Triangle 681"/>
                              <wps:cNvSpPr/>
                              <wps:spPr>
                                <a:xfrm>
                                  <a:off x="0" y="0"/>
                                  <a:ext cx="419100" cy="457200"/>
                                </a:xfrm>
                                <a:prstGeom prst="triangle">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Isosceles Triangle 686"/>
                              <wps:cNvSpPr/>
                              <wps:spPr>
                                <a:xfrm rot="10800000">
                                  <a:off x="427800" y="456985"/>
                                  <a:ext cx="419100" cy="457200"/>
                                </a:xfrm>
                                <a:prstGeom prst="triangle">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Isosceles Triangle 864"/>
                              <wps:cNvSpPr/>
                              <wps:spPr>
                                <a:xfrm>
                                  <a:off x="214630" y="457200"/>
                                  <a:ext cx="419100" cy="457200"/>
                                </a:xfrm>
                                <a:prstGeom prst="triangle">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Isosceles Triangle 865"/>
                              <wps:cNvSpPr/>
                              <wps:spPr>
                                <a:xfrm rot="10800000">
                                  <a:off x="0" y="457200"/>
                                  <a:ext cx="419100" cy="457200"/>
                                </a:xfrm>
                                <a:prstGeom prst="triangle">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1024" o:spid="_x0000_s1026" style="position:absolute;margin-left:24.3pt;margin-top:11.9pt;width:66.4pt;height:71.6pt;z-index:251779584" coordsize="8469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">
                      <v:shape id="Isosceles Triangle 679" o:spid="_x0000_s1027" type="#_x0000_t5" style="position:absolute;left:42418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mdTJxAAA&#10;ANwAAAAPAAAAZHJzL2Rvd25yZXYueG1sRI9Ba8JAFITvgv9heYXedBMLRlNXEVHwIEijeH5kX5PU&#10;7Nuwu2r8992C0OMwM98wi1VvWnEn5xvLCtJxAoK4tLrhSsH5tBvNQPiArLG1TAqe5GG1HA4WmGv7&#10;4C+6F6ESEcI+RwV1CF0upS9rMujHtiOO3rd1BkOUrpLa4SPCTSsnSTKVBhuOCzV2tKmpvBY3o+B6&#10;yQ6Hn/2HlWuXPufHkyu2aabU+1u//gQRqA//4Vd7rxVMszn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5nUycQAAADcAAAADwAAAAAAAAAAAAAAAACXAgAAZHJzL2Rv&#10;d25yZXYueG1sUEsFBgAAAAAEAAQA9QAAAIgDAAAAAA==&#10;" fillcolor="#a5a5a5 [2092]" strokecolor="black [3213]" strokeweight="2pt"/>
                      <v:shape id="Isosceles Triangle 680" o:spid="_x0000_s1028" type="#_x0000_t5" style="position:absolute;left:214630;width:419100;height:4572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UzxvQAA&#10;ANwAAAAPAAAAZHJzL2Rvd25yZXYueG1sRE+9CsIwEN4F3yGc4KapDlKqsYgoOAlaB8ejOdtic6lN&#10;auvbm0Fw/Pj+N+lgavGm1lWWFSzmEQji3OqKCwW37DiLQTiPrLG2TAo+5CDdjkcbTLTt+ULvqy9E&#10;CGGXoILS+yaR0uUlGXRz2xAH7mFbgz7AtpC6xT6Em1ouo2glDVYcGkpsaF9S/rx2RsHwyuJ9Hmt7&#10;yC6Pz9JlXa/vZ6Wmk2G3BuFp8H/xz33SClZxmB/OhCMgt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oTUzxvQAAANwAAAAPAAAAAAAAAAAAAAAAAJcCAABkcnMvZG93bnJldi54&#10;bWxQSwUGAAAAAAQABAD1AAAAgQMAAAAA&#10;" fillcolor="white [3212]" strokecolor="black [3213]" strokeweight="2pt"/>
                      <v:shape id="Isosceles Triangle 681" o:spid="_x0000_s1029" type="#_x0000_t5" style="position:absolute;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3oAxQAA&#10;ANwAAAAPAAAAZHJzL2Rvd25yZXYueG1sRI9Ba8JAFITvBf/D8gre6iZFrERXKVJBKCpGQbw9s88k&#10;mH0bdldN/323UPA4zMw3zHTemUbcyfnasoJ0kIAgLqyuuVRw2C/fxiB8QNbYWCYFP+RhPuu9TDHT&#10;9sE7uuehFBHCPkMFVQhtJqUvKjLoB7Yljt7FOoMhSldK7fAR4aaR70kykgZrjgsVtrSoqLjmN6Pg&#10;tFpvz98uTdebvP7abIfHDzyxUv3X7nMCIlAXnuH/9korGI1T+DsTj4C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XegDFAAAA3AAAAA8AAAAAAAAAAAAAAAAAlwIAAGRycy9k&#10;b3ducmV2LnhtbFBLBQYAAAAABAAEAPUAAACJAwAAAAA=&#10;" fillcolor="white [3212]" strokecolor="black [3213]" strokeweight="2pt"/>
                      <v:shape id="Isosceles Triangle 686" o:spid="_x0000_s1030" type="#_x0000_t5" style="position:absolute;left:427800;top:456985;width:419100;height:4572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6HEevwAA&#10;ANwAAAAPAAAAZHJzL2Rvd25yZXYueG1sRI/BCsIwEETvgv8QVvCmqR5KqUYRUfAkaD14XJq1LTab&#10;2kRb/94IgsdhZt4wy3VvavGi1lWWFcymEQji3OqKCwWXbD9JQDiPrLG2TAre5GC9Gg6WmGrb8Yle&#10;Z1+IAGGXooLS+yaV0uUlGXRT2xAH72Zbgz7ItpC6xS7ATS3nURRLgxWHhRIb2paU389Po6B/ZMk2&#10;T7TdZafbe+6yZ6evR6XGo36zAOGp9//wr33QCuIkhu+ZcATk6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jocR6/AAAA3AAAAA8AAAAAAAAAAAAAAAAAlwIAAGRycy9kb3ducmV2&#10;LnhtbFBLBQYAAAAABAAEAPUAAACDAwAAAAA=&#10;" fillcolor="white [3212]" strokecolor="black [3213]" strokeweight="2pt"/>
                      <v:shape id="Isosceles Triangle 864" o:spid="_x0000_s1031" type="#_x0000_t5" style="position:absolute;left:214630;top:4572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SpxQAA&#10;ANwAAAAPAAAAZHJzL2Rvd25yZXYueG1sRI9Ba8JAFITvgv9heYI33aSIlegqUloQikqjIN6e2WcS&#10;zL4Nu6um/75bKPQ4zMw3zGLVmUY8yPnasoJ0nIAgLqyuuVRwPHyMZiB8QNbYWCYF3+Rhtez3Fphp&#10;++QveuShFBHCPkMFVQhtJqUvKjLox7Yljt7VOoMhSldK7fAZ4aaRL0kylQZrjgsVtvRWUXHL70bB&#10;ebPdXz5dmm53ef2+209Or3hmpYaDbj0HEagL/+G/9kYrmE0n8HsmHgG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5pKnFAAAA3AAAAA8AAAAAAAAAAAAAAAAAlwIAAGRycy9k&#10;b3ducmV2LnhtbFBLBQYAAAAABAAEAPUAAACJAwAAAAA=&#10;" fillcolor="white [3212]" strokecolor="black [3213]" strokeweight="2pt"/>
                      <v:shape id="Isosceles Triangle 865" o:spid="_x0000_s1032" type="#_x0000_t5" style="position:absolute;top:457200;width:419100;height:4572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5JYvwAA&#10;ANwAAAAPAAAAZHJzL2Rvd25yZXYueG1sRI/BCsIwEETvgv8QVvCmqYJSqlFEFDwJWg8el2Zti82m&#10;NtHWvzeC4HGYmTfMct2ZSryocaVlBZNxBII4s7rkXMEl3Y9iEM4ja6wsk4I3OViv+r0lJtq2fKLX&#10;2eciQNglqKDwvk6kdFlBBt3Y1sTBu9nGoA+yyaVusA1wU8lpFM2lwZLDQoE1bQvK7uenUdA90nib&#10;xdru0tPtPXXps9XXo1LDQbdZgPDU+X/41z5oBfF8Bt8z4QjI1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hjkli/AAAA3AAAAA8AAAAAAAAAAAAAAAAAlwIAAGRycy9kb3ducmV2&#10;LnhtbFBLBQYAAAAABAAEAPUAAACDAwAAAAA=&#10;" fillcolor="white [3212]" strokecolor="black [3213]" strokeweight="2pt"/>
                      <w10:wrap type="through"/>
                    </v:group>
                  </w:pict>
                </mc:Fallback>
              </mc:AlternateContent>
            </w:r>
          </w:p>
        </w:tc>
        <w:tc>
          <w:tcPr>
            <w:tcW w:w="2301" w:type="dxa"/>
            <w:tcBorders>
              <w:top w:val="single" w:sz="24" w:space="0" w:color="auto"/>
              <w:right w:val="single" w:sz="24" w:space="0" w:color="auto"/>
            </w:tcBorders>
          </w:tcPr>
          <w:p w14:paraId="163F4D49" w14:textId="07BA2A53" w:rsidR="000C6DFD" w:rsidRDefault="000C6DFD" w:rsidP="000A3DC5">
            <w:pPr>
              <w:tabs>
                <w:tab w:val="left" w:pos="1620"/>
                <w:tab w:val="left" w:pos="1800"/>
                <w:tab w:val="left" w:pos="6660"/>
                <w:tab w:val="left" w:pos="7740"/>
                <w:tab w:val="left" w:pos="7920"/>
                <w:tab w:val="left" w:pos="8100"/>
                <w:tab w:val="left" w:pos="8280"/>
              </w:tabs>
              <w:rPr>
                <w:sz w:val="24"/>
                <w:szCs w:val="24"/>
              </w:rPr>
            </w:pPr>
          </w:p>
        </w:tc>
        <w:tc>
          <w:tcPr>
            <w:tcW w:w="2637" w:type="dxa"/>
            <w:tcBorders>
              <w:top w:val="single" w:sz="24" w:space="0" w:color="auto"/>
              <w:left w:val="single" w:sz="24" w:space="0" w:color="auto"/>
            </w:tcBorders>
          </w:tcPr>
          <w:p w14:paraId="163F4D4A" w14:textId="6EC5EE48" w:rsidR="000C6DFD" w:rsidRDefault="00D11DC7" w:rsidP="000A3DC5">
            <w:pPr>
              <w:tabs>
                <w:tab w:val="left" w:pos="1620"/>
                <w:tab w:val="left" w:pos="1800"/>
                <w:tab w:val="left" w:pos="6660"/>
                <w:tab w:val="left" w:pos="7740"/>
                <w:tab w:val="left" w:pos="7920"/>
                <w:tab w:val="left" w:pos="8100"/>
                <w:tab w:val="left" w:pos="8280"/>
              </w:tabs>
              <w:rPr>
                <w:sz w:val="24"/>
                <w:szCs w:val="24"/>
              </w:rPr>
            </w:pPr>
            <w:r>
              <w:rPr>
                <w:noProof/>
              </w:rPr>
              <mc:AlternateContent>
                <mc:Choice Requires="wpg">
                  <w:drawing>
                    <wp:anchor distT="0" distB="0" distL="114300" distR="114300" simplePos="0" relativeHeight="251665920" behindDoc="0" locked="0" layoutInCell="1" allowOverlap="1" wp14:anchorId="163F4D90" wp14:editId="348ED170">
                      <wp:simplePos x="0" y="0"/>
                      <wp:positionH relativeFrom="column">
                        <wp:posOffset>453390</wp:posOffset>
                      </wp:positionH>
                      <wp:positionV relativeFrom="paragraph">
                        <wp:posOffset>156210</wp:posOffset>
                      </wp:positionV>
                      <wp:extent cx="715645" cy="901065"/>
                      <wp:effectExtent l="0" t="0" r="20955" b="13335"/>
                      <wp:wrapNone/>
                      <wp:docPr id="672"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 cy="901065"/>
                                <a:chOff x="0" y="0"/>
                                <a:chExt cx="4572" cy="7620"/>
                              </a:xfrm>
                            </wpg:grpSpPr>
                            <wps:wsp>
                              <wps:cNvPr id="673" name="Rectangle 991"/>
                              <wps:cNvSpPr>
                                <a:spLocks noChangeArrowheads="1"/>
                              </wps:cNvSpPr>
                              <wps:spPr bwMode="auto">
                                <a:xfrm>
                                  <a:off x="0" y="0"/>
                                  <a:ext cx="4572" cy="152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4" name="Rectangle 864"/>
                              <wps:cNvSpPr>
                                <a:spLocks noChangeArrowheads="1"/>
                              </wps:cNvSpPr>
                              <wps:spPr bwMode="auto">
                                <a:xfrm>
                                  <a:off x="0" y="1524"/>
                                  <a:ext cx="4572" cy="1524"/>
                                </a:xfrm>
                                <a:prstGeom prst="rect">
                                  <a:avLst/>
                                </a:prstGeom>
                                <a:solidFill>
                                  <a:schemeClr val="bg1">
                                    <a:lumMod val="65000"/>
                                  </a:schemeClr>
                                </a:solidFill>
                                <a:ln w="19050">
                                  <a:solidFill>
                                    <a:srgbClr val="000000"/>
                                  </a:solidFill>
                                  <a:miter lim="800000"/>
                                  <a:headEnd/>
                                  <a:tailEnd/>
                                </a:ln>
                              </wps:spPr>
                              <wps:bodyPr rot="0" vert="horz" wrap="square" lIns="91440" tIns="45720" rIns="91440" bIns="45720" anchor="ctr" anchorCtr="0" upright="1">
                                <a:noAutofit/>
                              </wps:bodyPr>
                            </wps:wsp>
                            <wps:wsp>
                              <wps:cNvPr id="675" name="Rectangle 865"/>
                              <wps:cNvSpPr>
                                <a:spLocks noChangeArrowheads="1"/>
                              </wps:cNvSpPr>
                              <wps:spPr bwMode="auto">
                                <a:xfrm>
                                  <a:off x="0" y="3048"/>
                                  <a:ext cx="4572" cy="152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6" name="Rectangle 866"/>
                              <wps:cNvSpPr>
                                <a:spLocks noChangeArrowheads="1"/>
                              </wps:cNvSpPr>
                              <wps:spPr bwMode="auto">
                                <a:xfrm>
                                  <a:off x="0" y="4572"/>
                                  <a:ext cx="4572" cy="152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7" name="Rectangle 867"/>
                              <wps:cNvSpPr>
                                <a:spLocks noChangeArrowheads="1"/>
                              </wps:cNvSpPr>
                              <wps:spPr bwMode="auto">
                                <a:xfrm>
                                  <a:off x="0" y="6096"/>
                                  <a:ext cx="4572" cy="152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990" o:spid="_x0000_s1026" style="position:absolute;margin-left:35.7pt;margin-top:12.3pt;width:56.35pt;height:70.95pt;z-index:251665920;mso-width-relative:margin;mso-height-relative:margin" coordsize="4572,7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">
                      <v:rect id="Rectangle 991" o:spid="_x0000_s1027" style="position:absolute;width:4572;height:15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w2mdxQAA&#10;ANwAAAAPAAAAZHJzL2Rvd25yZXYueG1sRI9Bi8IwFITvgv8hvIW9aboKKl2jqMvCHkS0etnbs3m2&#10;xealNFFbf70RBI/DzHzDTOeNKcWValdYVvDVj0AQp1YXnCk47H97ExDOI2ssLZOClhzMZ93OFGNt&#10;b7yja+IzESDsYlSQe1/FUro0J4Oubyvi4J1sbdAHWWdS13gLcFPKQRSNpMGCw0KOFa1ySs/JxSgw&#10;+DO8b48tt/vj+lAu/zeb++Ki1OdHs/gG4anx7/Cr/acVjMZDeJ4JR0DO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DaZ3FAAAA3AAAAA8AAAAAAAAAAAAAAAAAlwIAAGRycy9k&#10;b3ducmV2LnhtbFBLBQYAAAAABAAEAPUAAACJAwAAAAA=&#10;" filled="f" strokeweight="1.5pt"/>
                      <v:rect id="Rectangle 864" o:spid="_x0000_s1028" style="position:absolute;top:1524;width:4572;height:15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aOqGwwAA&#10;ANwAAAAPAAAAZHJzL2Rvd25yZXYueG1sRI9Ba8JAFITvQv/D8gRvZqMUtWk2UtoKXo0i9PbIviZp&#10;s2/T3W2M/94tFDwOM/MNk29H04mBnG8tK1gkKQjiyuqWawWn426+AeEDssbOMim4kodt8TDJMdP2&#10;wgcaylCLCGGfoYImhD6T0lcNGfSJ7Ymj92mdwRClq6V2eIlw08llmq6kwZbjQoM9vTZUfZe/RsFP&#10;hbvBPdmP5VnbN/9+bd2XL5WaTceXZxCBxnAP/7f3WsFq/Qh/Z+IR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aOqGwwAAANwAAAAPAAAAAAAAAAAAAAAAAJcCAABkcnMvZG93&#10;bnJldi54bWxQSwUGAAAAAAQABAD1AAAAhwMAAAAA&#10;" fillcolor="#a5a5a5 [2092]" strokeweight="1.5pt"/>
                      <v:rect id="Rectangle 865" o:spid="_x0000_s1029" style="position:absolute;top:3048;width:4572;height:15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ZlRyxgAA&#10;ANwAAAAPAAAAZHJzL2Rvd25yZXYueG1sRI9Li8JAEITvC/6HoQVv60RlVaKj+GBhD4v4unhrM20S&#10;zPSEzKiJv94RFvZYVNVX1HRem0LcqXK5ZQW9bgSCOLE651TB8fD9OQbhPLLGwjIpaMjBfNb6mGKs&#10;7YN3dN/7VAQIuxgVZN6XsZQuycig69qSOHgXWxn0QVap1BU+AtwUsh9FQ2kw57CQYUmrjJLr/mYU&#10;GFwPnttzw83h/HsslqfN5rm4KdVp14sJCE+1/w//tX+0guHoC95nwhGQs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ZlRyxgAAANwAAAAPAAAAAAAAAAAAAAAAAJcCAABkcnMv&#10;ZG93bnJldi54bWxQSwUGAAAAAAQABAD1AAAAigMAAAAA&#10;" filled="f" strokeweight="1.5pt"/>
                      <v:rect id="Rectangle 866" o:spid="_x0000_s1030" style="position:absolute;top:4572;width:4572;height:15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MoFxwAA&#10;ANwAAAAPAAAAZHJzL2Rvd25yZXYueG1sRI9La8MwEITvhf4HsYXeGrktOMWNEpKUQg8h5OFLb2tr&#10;a5taK2Mp8ePXR4FAjsPMfMPMFr2pxZlaV1lW8DqJQBDnVldcKEiP3y8fIJxH1lhbJgUDOVjMHx9m&#10;mGjb8Z7OB1+IAGGXoILS+yaR0uUlGXQT2xAH78+2Bn2QbSF1i12Am1q+RVEsDVYcFkpsaF1S/n84&#10;GQUGv97HXTbwcMw2ab363W7H5Ump56d++QnCU+/v4Vv7RyuIpzFcz4QjIO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rTKBccAAADcAAAADwAAAAAAAAAAAAAAAACXAgAAZHJz&#10;L2Rvd25yZXYueG1sUEsFBgAAAAAEAAQA9QAAAIsDAAAAAA==&#10;" filled="f" strokeweight="1.5pt"/>
                      <v:rect id="Rectangle 867" o:spid="_x0000_s1031" style="position:absolute;top:6096;width:4572;height:15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G+exQAA&#10;ANwAAAAPAAAAZHJzL2Rvd25yZXYueG1sRI9Bi8IwFITvgv8hPMGbpiro0jWKuix4ENmtXvb2bJ5t&#10;sXkpTdTWX2+EBY/DzHzDzJeNKcWNaldYVjAaRiCIU6sLzhQcD9+DDxDOI2ssLZOClhwsF93OHGNt&#10;7/xLt8RnIkDYxagg976KpXRpTgbd0FbEwTvb2qAPss6krvEe4KaU4yiaSoMFh4UcK9rklF6Sq1Fg&#10;8Gvy+Dm13B5Ou2O5/tvvH6urUv1es/oE4anx7/B/e6sVTGczeJ0JR0Aun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4b57FAAAA3AAAAA8AAAAAAAAAAAAAAAAAlwIAAGRycy9k&#10;b3ducmV2LnhtbFBLBQYAAAAABAAEAPUAAACJAwAAAAA=&#10;" filled="f" strokeweight="1.5pt"/>
                    </v:group>
                  </w:pict>
                </mc:Fallback>
              </mc:AlternateContent>
            </w:r>
          </w:p>
        </w:tc>
        <w:tc>
          <w:tcPr>
            <w:tcW w:w="2313" w:type="dxa"/>
            <w:tcBorders>
              <w:top w:val="single" w:sz="24" w:space="0" w:color="auto"/>
              <w:right w:val="single" w:sz="24" w:space="0" w:color="auto"/>
            </w:tcBorders>
          </w:tcPr>
          <w:p w14:paraId="163F4D4B" w14:textId="77777777" w:rsidR="000C6DFD" w:rsidRDefault="000C6DFD" w:rsidP="000A3DC5">
            <w:pPr>
              <w:tabs>
                <w:tab w:val="left" w:pos="1620"/>
                <w:tab w:val="left" w:pos="1800"/>
                <w:tab w:val="left" w:pos="6660"/>
                <w:tab w:val="left" w:pos="7740"/>
                <w:tab w:val="left" w:pos="7920"/>
                <w:tab w:val="left" w:pos="8100"/>
                <w:tab w:val="left" w:pos="8280"/>
              </w:tabs>
              <w:rPr>
                <w:sz w:val="24"/>
                <w:szCs w:val="24"/>
              </w:rPr>
            </w:pPr>
          </w:p>
        </w:tc>
      </w:tr>
      <w:tr w:rsidR="000C6DFD" w14:paraId="163F4D4F" w14:textId="77777777" w:rsidTr="00F54BFB">
        <w:trPr>
          <w:trHeight w:hRule="exact" w:val="645"/>
        </w:trPr>
        <w:tc>
          <w:tcPr>
            <w:tcW w:w="4770" w:type="dxa"/>
            <w:gridSpan w:val="2"/>
            <w:tcBorders>
              <w:left w:val="single" w:sz="24" w:space="0" w:color="auto"/>
              <w:bottom w:val="single" w:sz="24" w:space="0" w:color="auto"/>
              <w:right w:val="single" w:sz="24" w:space="0" w:color="auto"/>
            </w:tcBorders>
            <w:vAlign w:val="center"/>
          </w:tcPr>
          <w:p w14:paraId="163F4D4D" w14:textId="6DF9F111" w:rsidR="000C6DFD" w:rsidRDefault="00D11DC7" w:rsidP="000A3DC5">
            <w:pPr>
              <w:tabs>
                <w:tab w:val="left" w:pos="1620"/>
                <w:tab w:val="left" w:pos="1800"/>
                <w:tab w:val="left" w:pos="6660"/>
                <w:tab w:val="left" w:pos="7740"/>
                <w:tab w:val="left" w:pos="7920"/>
                <w:tab w:val="left" w:pos="8100"/>
                <w:tab w:val="left" w:pos="8280"/>
              </w:tabs>
              <w:jc w:val="center"/>
              <w:rPr>
                <w:sz w:val="24"/>
                <w:szCs w:val="24"/>
              </w:rPr>
            </w:pPr>
            <w:r>
              <w:rPr>
                <w:noProof/>
                <w:sz w:val="24"/>
                <w:szCs w:val="24"/>
              </w:rPr>
              <mc:AlternateContent>
                <mc:Choice Requires="wps">
                  <w:drawing>
                    <wp:anchor distT="0" distB="0" distL="114300" distR="114300" simplePos="0" relativeHeight="251670016" behindDoc="0" locked="0" layoutInCell="1" allowOverlap="1" wp14:anchorId="163F4D91" wp14:editId="23BB92C2">
                      <wp:simplePos x="0" y="0"/>
                      <wp:positionH relativeFrom="column">
                        <wp:posOffset>2335530</wp:posOffset>
                      </wp:positionH>
                      <wp:positionV relativeFrom="line">
                        <wp:posOffset>-22860</wp:posOffset>
                      </wp:positionV>
                      <wp:extent cx="283845" cy="337820"/>
                      <wp:effectExtent l="0" t="0" r="20955" b="1778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3378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77" o:spid="_x0000_s1026" style="position:absolute;margin-left:183.9pt;margin-top:-1.75pt;width:22.35pt;height:26.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" fillcolor="white [3212]" strokecolor="black [3213]" strokeweight=".5pt">
                      <v:path arrowok="t"/>
                      <w10:wrap anchory="line"/>
                    </v:rect>
                  </w:pict>
                </mc:Fallback>
              </mc:AlternateConten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w:r w:rsidR="000C6DFD">
              <w:rPr>
                <w:rFonts w:eastAsiaTheme="minorEastAsia"/>
                <w:sz w:val="24"/>
                <w:szCs w:val="24"/>
              </w:rPr>
              <w:t xml:space="preserve">        </w:t>
            </w:r>
            <w:r w:rsidR="000C6DFD" w:rsidRPr="00960AB1">
              <w:rPr>
                <w:rFonts w:eastAsiaTheme="minorEastAsia"/>
              </w:rPr>
              <w:t>is greater than</w:t>
            </w:r>
            <w:r w:rsidR="000C6DFD">
              <w:rPr>
                <w:rFonts w:eastAsiaTheme="minorEastAsia"/>
                <w:sz w:val="24"/>
                <w:szCs w:val="24"/>
              </w:rPr>
              <w:t xml:space="preserve">            </w:t>
            </w:r>
          </w:p>
        </w:tc>
        <w:tc>
          <w:tcPr>
            <w:tcW w:w="4950" w:type="dxa"/>
            <w:gridSpan w:val="2"/>
            <w:tcBorders>
              <w:left w:val="single" w:sz="24" w:space="0" w:color="auto"/>
              <w:bottom w:val="single" w:sz="24" w:space="0" w:color="auto"/>
              <w:right w:val="single" w:sz="24" w:space="0" w:color="auto"/>
            </w:tcBorders>
            <w:vAlign w:val="center"/>
          </w:tcPr>
          <w:p w14:paraId="163F4D4E" w14:textId="53D07725" w:rsidR="000C6DFD" w:rsidRDefault="00D11DC7" w:rsidP="000A3DC5">
            <w:pPr>
              <w:tabs>
                <w:tab w:val="left" w:pos="1620"/>
                <w:tab w:val="left" w:pos="1800"/>
                <w:tab w:val="left" w:pos="6660"/>
                <w:tab w:val="left" w:pos="7740"/>
                <w:tab w:val="left" w:pos="7920"/>
                <w:tab w:val="left" w:pos="8100"/>
                <w:tab w:val="left" w:pos="8280"/>
              </w:tabs>
              <w:jc w:val="center"/>
              <w:rPr>
                <w:sz w:val="24"/>
                <w:szCs w:val="24"/>
              </w:rPr>
            </w:pPr>
            <w:r>
              <w:rPr>
                <w:noProof/>
                <w:sz w:val="24"/>
                <w:szCs w:val="24"/>
              </w:rPr>
              <mc:AlternateContent>
                <mc:Choice Requires="wps">
                  <w:drawing>
                    <wp:anchor distT="0" distB="0" distL="114300" distR="114300" simplePos="0" relativeHeight="251671040" behindDoc="0" locked="0" layoutInCell="1" allowOverlap="1" wp14:anchorId="163F4D92" wp14:editId="322BC279">
                      <wp:simplePos x="0" y="0"/>
                      <wp:positionH relativeFrom="column">
                        <wp:posOffset>2263775</wp:posOffset>
                      </wp:positionH>
                      <wp:positionV relativeFrom="line">
                        <wp:posOffset>-5715</wp:posOffset>
                      </wp:positionV>
                      <wp:extent cx="283845" cy="337820"/>
                      <wp:effectExtent l="0" t="0" r="20955" b="1778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3378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F4DD4" w14:textId="77777777" w:rsidR="009C21E1" w:rsidRDefault="009C21E1" w:rsidP="000C6D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 o:spid="_x0000_s1068" style="position:absolute;left:0;text-align:left;margin-left:178.25pt;margin-top:-.45pt;width:22.35pt;height:2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" fillcolor="white [3212]" strokecolor="black [3213]" strokeweight=".5pt">
                      <v:path arrowok="t"/>
                      <v:textbox>
                        <w:txbxContent>
                          <w:p w14:paraId="163F4DD4" w14:textId="77777777" w:rsidR="009C21E1" w:rsidRDefault="009C21E1" w:rsidP="000C6DFD">
                            <w:pPr>
                              <w:jc w:val="center"/>
                            </w:pPr>
                            <w:r>
                              <w:t xml:space="preserve"> </w:t>
                            </w:r>
                          </w:p>
                        </w:txbxContent>
                      </v:textbox>
                      <w10:wrap anchory="line"/>
                    </v:rect>
                  </w:pict>
                </mc:Fallback>
              </mc:AlternateConten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oMath>
            <w:r w:rsidR="000C6DFD">
              <w:rPr>
                <w:rFonts w:eastAsiaTheme="minorEastAsia"/>
                <w:sz w:val="24"/>
                <w:szCs w:val="24"/>
              </w:rPr>
              <w:t xml:space="preserve">        </w:t>
            </w:r>
            <w:r w:rsidR="000C6DFD" w:rsidRPr="00960AB1">
              <w:rPr>
                <w:rFonts w:eastAsiaTheme="minorEastAsia"/>
              </w:rPr>
              <w:t>is less than</w:t>
            </w:r>
            <w:r w:rsidR="000C6DFD">
              <w:rPr>
                <w:rFonts w:eastAsiaTheme="minorEastAsia"/>
                <w:sz w:val="24"/>
                <w:szCs w:val="24"/>
              </w:rPr>
              <w:t xml:space="preserve">              </w:t>
            </w:r>
          </w:p>
        </w:tc>
      </w:tr>
      <w:tr w:rsidR="000C6DFD" w14:paraId="163F4D54" w14:textId="77777777" w:rsidTr="00F54BFB">
        <w:trPr>
          <w:trHeight w:val="1718"/>
        </w:trPr>
        <w:tc>
          <w:tcPr>
            <w:tcW w:w="2469" w:type="dxa"/>
            <w:tcBorders>
              <w:top w:val="single" w:sz="24" w:space="0" w:color="auto"/>
              <w:left w:val="single" w:sz="24" w:space="0" w:color="auto"/>
            </w:tcBorders>
          </w:tcPr>
          <w:p w14:paraId="163F4D50" w14:textId="406C9624" w:rsidR="000C6DFD" w:rsidRDefault="00BB2398" w:rsidP="000A3DC5">
            <w:pPr>
              <w:tabs>
                <w:tab w:val="left" w:pos="1620"/>
                <w:tab w:val="left" w:pos="1800"/>
                <w:tab w:val="left" w:pos="6660"/>
                <w:tab w:val="left" w:pos="7740"/>
                <w:tab w:val="left" w:pos="7920"/>
                <w:tab w:val="left" w:pos="8100"/>
                <w:tab w:val="left" w:pos="8280"/>
              </w:tabs>
              <w:rPr>
                <w:sz w:val="24"/>
                <w:szCs w:val="24"/>
              </w:rPr>
            </w:pPr>
            <w:r w:rsidRPr="00CB2176">
              <w:rPr>
                <w:noProof/>
                <w:sz w:val="24"/>
                <w:szCs w:val="24"/>
              </w:rPr>
              <mc:AlternateContent>
                <mc:Choice Requires="wps">
                  <w:drawing>
                    <wp:anchor distT="0" distB="0" distL="114300" distR="114300" simplePos="0" relativeHeight="251781632" behindDoc="0" locked="0" layoutInCell="1" allowOverlap="1" wp14:anchorId="457E4C13" wp14:editId="7518D5E9">
                      <wp:simplePos x="0" y="0"/>
                      <wp:positionH relativeFrom="column">
                        <wp:posOffset>294689</wp:posOffset>
                      </wp:positionH>
                      <wp:positionV relativeFrom="paragraph">
                        <wp:posOffset>83185</wp:posOffset>
                      </wp:positionV>
                      <wp:extent cx="1117600" cy="1028700"/>
                      <wp:effectExtent l="0" t="0" r="0" b="12700"/>
                      <wp:wrapNone/>
                      <wp:docPr id="1025" name="Text Box 1025"/>
                      <wp:cNvGraphicFramePr/>
                      <a:graphic xmlns:a="http://schemas.openxmlformats.org/drawingml/2006/main">
                        <a:graphicData uri="http://schemas.microsoft.com/office/word/2010/wordprocessingShape">
                          <wps:wsp>
                            <wps:cNvSpPr txBox="1"/>
                            <wps:spPr>
                              <a:xfrm>
                                <a:off x="0" y="0"/>
                                <a:ext cx="1117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13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
                                    <w:gridCol w:w="447"/>
                                    <w:gridCol w:w="452"/>
                                  </w:tblGrid>
                                  <w:tr w:rsidR="009C21E1" w14:paraId="29F99F7B" w14:textId="77777777" w:rsidTr="00BB2398">
                                    <w:trPr>
                                      <w:trHeight w:val="1268"/>
                                    </w:trPr>
                                    <w:tc>
                                      <w:tcPr>
                                        <w:tcW w:w="447" w:type="dxa"/>
                                        <w:shd w:val="clear" w:color="auto" w:fill="C0C0C0"/>
                                      </w:tcPr>
                                      <w:p w14:paraId="6FD90A75" w14:textId="77777777" w:rsidR="009C21E1" w:rsidRDefault="009C21E1"/>
                                    </w:tc>
                                    <w:tc>
                                      <w:tcPr>
                                        <w:tcW w:w="447" w:type="dxa"/>
                                      </w:tcPr>
                                      <w:p w14:paraId="7473272F" w14:textId="77777777" w:rsidR="009C21E1" w:rsidRDefault="009C21E1"/>
                                    </w:tc>
                                    <w:tc>
                                      <w:tcPr>
                                        <w:tcW w:w="452" w:type="dxa"/>
                                      </w:tcPr>
                                      <w:p w14:paraId="00B31982" w14:textId="77777777" w:rsidR="009C21E1" w:rsidRDefault="009C21E1"/>
                                    </w:tc>
                                  </w:tr>
                                </w:tbl>
                                <w:p w14:paraId="6867EA8D" w14:textId="77777777" w:rsidR="009C21E1" w:rsidRDefault="009C21E1" w:rsidP="00F16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5" o:spid="_x0000_s1069" type="#_x0000_t202" style="position:absolute;margin-left:23.2pt;margin-top:6.55pt;width:88pt;height:81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" filled="f" stroked="f">
                      <v:textbox>
                        <w:txbxContent>
                          <w:tbl>
                            <w:tblPr>
                              <w:tblStyle w:val="TableGrid"/>
                              <w:tblW w:w="13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
                              <w:gridCol w:w="447"/>
                              <w:gridCol w:w="452"/>
                            </w:tblGrid>
                            <w:tr w:rsidR="009C21E1" w14:paraId="29F99F7B" w14:textId="77777777" w:rsidTr="00BB2398">
                              <w:trPr>
                                <w:trHeight w:val="1268"/>
                              </w:trPr>
                              <w:tc>
                                <w:tcPr>
                                  <w:tcW w:w="447" w:type="dxa"/>
                                  <w:shd w:val="clear" w:color="auto" w:fill="C0C0C0"/>
                                </w:tcPr>
                                <w:p w14:paraId="6FD90A75" w14:textId="77777777" w:rsidR="009C21E1" w:rsidRDefault="009C21E1"/>
                              </w:tc>
                              <w:tc>
                                <w:tcPr>
                                  <w:tcW w:w="447" w:type="dxa"/>
                                </w:tcPr>
                                <w:p w14:paraId="7473272F" w14:textId="77777777" w:rsidR="009C21E1" w:rsidRDefault="009C21E1"/>
                              </w:tc>
                              <w:tc>
                                <w:tcPr>
                                  <w:tcW w:w="452" w:type="dxa"/>
                                </w:tcPr>
                                <w:p w14:paraId="00B31982" w14:textId="77777777" w:rsidR="009C21E1" w:rsidRDefault="009C21E1"/>
                              </w:tc>
                            </w:tr>
                          </w:tbl>
                          <w:p w14:paraId="6867EA8D" w14:textId="77777777" w:rsidR="009C21E1" w:rsidRDefault="009C21E1" w:rsidP="00F16B38"/>
                        </w:txbxContent>
                      </v:textbox>
                    </v:shape>
                  </w:pict>
                </mc:Fallback>
              </mc:AlternateContent>
            </w:r>
          </w:p>
        </w:tc>
        <w:tc>
          <w:tcPr>
            <w:tcW w:w="2301" w:type="dxa"/>
            <w:tcBorders>
              <w:top w:val="single" w:sz="24" w:space="0" w:color="auto"/>
              <w:right w:val="single" w:sz="24" w:space="0" w:color="auto"/>
            </w:tcBorders>
          </w:tcPr>
          <w:p w14:paraId="163F4D51" w14:textId="06AEBBC1" w:rsidR="000C6DFD" w:rsidRDefault="000C6DFD" w:rsidP="000A3DC5">
            <w:pPr>
              <w:tabs>
                <w:tab w:val="left" w:pos="1620"/>
                <w:tab w:val="left" w:pos="1800"/>
                <w:tab w:val="left" w:pos="6660"/>
                <w:tab w:val="left" w:pos="7740"/>
                <w:tab w:val="left" w:pos="7920"/>
                <w:tab w:val="left" w:pos="8100"/>
                <w:tab w:val="left" w:pos="8280"/>
              </w:tabs>
              <w:rPr>
                <w:sz w:val="24"/>
                <w:szCs w:val="24"/>
              </w:rPr>
            </w:pPr>
          </w:p>
        </w:tc>
        <w:tc>
          <w:tcPr>
            <w:tcW w:w="2637" w:type="dxa"/>
            <w:tcBorders>
              <w:top w:val="single" w:sz="24" w:space="0" w:color="auto"/>
              <w:left w:val="single" w:sz="24" w:space="0" w:color="auto"/>
            </w:tcBorders>
          </w:tcPr>
          <w:p w14:paraId="163F4D52" w14:textId="77777777" w:rsidR="000C6DFD" w:rsidRDefault="000C6DFD" w:rsidP="000A3DC5">
            <w:pPr>
              <w:tabs>
                <w:tab w:val="left" w:pos="1620"/>
                <w:tab w:val="left" w:pos="1800"/>
                <w:tab w:val="left" w:pos="6660"/>
                <w:tab w:val="left" w:pos="7740"/>
                <w:tab w:val="left" w:pos="7920"/>
                <w:tab w:val="left" w:pos="8100"/>
                <w:tab w:val="left" w:pos="8280"/>
              </w:tabs>
              <w:rPr>
                <w:sz w:val="24"/>
                <w:szCs w:val="24"/>
              </w:rPr>
            </w:pPr>
            <w:r>
              <w:rPr>
                <w:noProof/>
              </w:rPr>
              <w:drawing>
                <wp:anchor distT="0" distB="0" distL="114300" distR="114300" simplePos="0" relativeHeight="251640320" behindDoc="0" locked="0" layoutInCell="1" allowOverlap="1" wp14:anchorId="163F4D94" wp14:editId="71C5C6E7">
                  <wp:simplePos x="0" y="0"/>
                  <wp:positionH relativeFrom="column">
                    <wp:posOffset>280035</wp:posOffset>
                  </wp:positionH>
                  <wp:positionV relativeFrom="paragraph">
                    <wp:posOffset>26225</wp:posOffset>
                  </wp:positionV>
                  <wp:extent cx="1043796" cy="1043796"/>
                  <wp:effectExtent l="0" t="0" r="0" b="0"/>
                  <wp:wrapNone/>
                  <wp:docPr id="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043796" cy="104379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13" w:type="dxa"/>
            <w:tcBorders>
              <w:top w:val="single" w:sz="24" w:space="0" w:color="auto"/>
              <w:right w:val="single" w:sz="24" w:space="0" w:color="auto"/>
            </w:tcBorders>
          </w:tcPr>
          <w:p w14:paraId="163F4D53" w14:textId="77777777" w:rsidR="000C6DFD" w:rsidRDefault="000C6DFD" w:rsidP="000A3DC5">
            <w:pPr>
              <w:tabs>
                <w:tab w:val="left" w:pos="1620"/>
                <w:tab w:val="left" w:pos="1800"/>
                <w:tab w:val="left" w:pos="6660"/>
                <w:tab w:val="left" w:pos="7740"/>
                <w:tab w:val="left" w:pos="7920"/>
                <w:tab w:val="left" w:pos="8100"/>
                <w:tab w:val="left" w:pos="8280"/>
              </w:tabs>
              <w:rPr>
                <w:sz w:val="24"/>
                <w:szCs w:val="24"/>
              </w:rPr>
            </w:pPr>
          </w:p>
        </w:tc>
      </w:tr>
      <w:tr w:rsidR="000C6DFD" w14:paraId="163F4D57" w14:textId="77777777" w:rsidTr="00F54BFB">
        <w:trPr>
          <w:trHeight w:hRule="exact" w:val="722"/>
        </w:trPr>
        <w:tc>
          <w:tcPr>
            <w:tcW w:w="4770" w:type="dxa"/>
            <w:gridSpan w:val="2"/>
            <w:tcBorders>
              <w:left w:val="single" w:sz="24" w:space="0" w:color="auto"/>
              <w:bottom w:val="single" w:sz="24" w:space="0" w:color="auto"/>
              <w:right w:val="single" w:sz="24" w:space="0" w:color="auto"/>
            </w:tcBorders>
            <w:vAlign w:val="center"/>
          </w:tcPr>
          <w:p w14:paraId="163F4D55" w14:textId="4F58CFF0" w:rsidR="000C6DFD" w:rsidRDefault="00D11DC7" w:rsidP="000A3DC5">
            <w:pPr>
              <w:tabs>
                <w:tab w:val="left" w:pos="1620"/>
                <w:tab w:val="left" w:pos="1800"/>
                <w:tab w:val="left" w:pos="6660"/>
                <w:tab w:val="left" w:pos="7740"/>
                <w:tab w:val="left" w:pos="7920"/>
                <w:tab w:val="left" w:pos="8100"/>
                <w:tab w:val="left" w:pos="8280"/>
              </w:tabs>
              <w:jc w:val="center"/>
              <w:rPr>
                <w:sz w:val="24"/>
                <w:szCs w:val="24"/>
              </w:rPr>
            </w:pPr>
            <w:r>
              <w:rPr>
                <w:noProof/>
                <w:sz w:val="24"/>
                <w:szCs w:val="24"/>
              </w:rPr>
              <mc:AlternateContent>
                <mc:Choice Requires="wps">
                  <w:drawing>
                    <wp:anchor distT="0" distB="0" distL="114300" distR="114300" simplePos="0" relativeHeight="251672064" behindDoc="0" locked="0" layoutInCell="1" allowOverlap="1" wp14:anchorId="163F4D96" wp14:editId="1DA14821">
                      <wp:simplePos x="0" y="0"/>
                      <wp:positionH relativeFrom="column">
                        <wp:posOffset>2409190</wp:posOffset>
                      </wp:positionH>
                      <wp:positionV relativeFrom="line">
                        <wp:posOffset>-15875</wp:posOffset>
                      </wp:positionV>
                      <wp:extent cx="283845" cy="337820"/>
                      <wp:effectExtent l="0" t="0" r="20955" b="17780"/>
                      <wp:wrapNone/>
                      <wp:docPr id="700"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3378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700" o:spid="_x0000_s1026" style="position:absolute;margin-left:189.7pt;margin-top:-1.2pt;width:22.35pt;height:26.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" fillcolor="white [3212]" strokecolor="black [3213]" strokeweight=".5pt">
                      <v:path arrowok="t"/>
                      <w10:wrap anchory="line"/>
                    </v:rect>
                  </w:pict>
                </mc:Fallback>
              </mc:AlternateConten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000C6DFD">
              <w:rPr>
                <w:rFonts w:eastAsiaTheme="minorEastAsia"/>
                <w:sz w:val="24"/>
                <w:szCs w:val="24"/>
              </w:rPr>
              <w:t xml:space="preserve">        </w:t>
            </w:r>
            <w:r w:rsidR="000C6DFD" w:rsidRPr="00960AB1">
              <w:rPr>
                <w:rFonts w:eastAsiaTheme="minorEastAsia"/>
              </w:rPr>
              <w:t>is less than</w:t>
            </w:r>
            <w:r w:rsidR="000C6DFD">
              <w:rPr>
                <w:rFonts w:eastAsiaTheme="minorEastAsia"/>
                <w:sz w:val="24"/>
                <w:szCs w:val="24"/>
              </w:rPr>
              <w:t xml:space="preserve">     </w:t>
            </w:r>
          </w:p>
        </w:tc>
        <w:tc>
          <w:tcPr>
            <w:tcW w:w="4950" w:type="dxa"/>
            <w:gridSpan w:val="2"/>
            <w:tcBorders>
              <w:left w:val="single" w:sz="24" w:space="0" w:color="auto"/>
              <w:bottom w:val="single" w:sz="24" w:space="0" w:color="auto"/>
              <w:right w:val="single" w:sz="24" w:space="0" w:color="auto"/>
            </w:tcBorders>
            <w:vAlign w:val="center"/>
          </w:tcPr>
          <w:p w14:paraId="163F4D56" w14:textId="7232B37F" w:rsidR="000C6DFD" w:rsidRDefault="00D11DC7" w:rsidP="000A3DC5">
            <w:pPr>
              <w:tabs>
                <w:tab w:val="left" w:pos="1620"/>
                <w:tab w:val="left" w:pos="1800"/>
                <w:tab w:val="left" w:pos="6660"/>
                <w:tab w:val="left" w:pos="7740"/>
                <w:tab w:val="left" w:pos="7920"/>
                <w:tab w:val="left" w:pos="8100"/>
                <w:tab w:val="left" w:pos="8280"/>
              </w:tabs>
              <w:jc w:val="center"/>
              <w:rPr>
                <w:sz w:val="24"/>
                <w:szCs w:val="24"/>
              </w:rPr>
            </w:pPr>
            <w:r>
              <w:rPr>
                <w:noProof/>
                <w:sz w:val="24"/>
                <w:szCs w:val="24"/>
              </w:rPr>
              <mc:AlternateContent>
                <mc:Choice Requires="wps">
                  <w:drawing>
                    <wp:anchor distT="0" distB="0" distL="114300" distR="114300" simplePos="0" relativeHeight="251673088" behindDoc="0" locked="0" layoutInCell="1" allowOverlap="1" wp14:anchorId="163F4D97" wp14:editId="11FEACAA">
                      <wp:simplePos x="0" y="0"/>
                      <wp:positionH relativeFrom="column">
                        <wp:posOffset>2402205</wp:posOffset>
                      </wp:positionH>
                      <wp:positionV relativeFrom="line">
                        <wp:posOffset>-13970</wp:posOffset>
                      </wp:positionV>
                      <wp:extent cx="283845" cy="337820"/>
                      <wp:effectExtent l="0" t="0" r="20955" b="17780"/>
                      <wp:wrapNone/>
                      <wp:docPr id="87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3378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3" o:spid="_x0000_s1026" style="position:absolute;margin-left:189.15pt;margin-top:-1.05pt;width:22.35pt;height:26.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" fillcolor="white [3212]" strokecolor="black [3213]" strokeweight=".5pt">
                      <v:path arrowok="t"/>
                      <w10:wrap anchory="line"/>
                    </v:rect>
                  </w:pict>
                </mc:Fallback>
              </mc:AlternateConten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0C6DFD">
              <w:rPr>
                <w:rFonts w:eastAsiaTheme="minorEastAsia"/>
                <w:sz w:val="24"/>
                <w:szCs w:val="24"/>
              </w:rPr>
              <w:t xml:space="preserve">        </w:t>
            </w:r>
            <w:r w:rsidR="000C6DFD" w:rsidRPr="00960AB1">
              <w:rPr>
                <w:rFonts w:eastAsiaTheme="minorEastAsia"/>
              </w:rPr>
              <w:t>is greater than</w:t>
            </w:r>
            <w:r w:rsidR="000C6DFD">
              <w:rPr>
                <w:rFonts w:eastAsiaTheme="minorEastAsia"/>
                <w:sz w:val="24"/>
                <w:szCs w:val="24"/>
              </w:rPr>
              <w:t xml:space="preserve">      </w:t>
            </w:r>
          </w:p>
        </w:tc>
      </w:tr>
    </w:tbl>
    <w:p w14:paraId="163F4D59" w14:textId="68E11FF6" w:rsidR="00001299" w:rsidRPr="001A19B5" w:rsidRDefault="000C6DFD" w:rsidP="003861E9">
      <w:pPr>
        <w:pStyle w:val="ListParagraph"/>
        <w:widowControl/>
        <w:numPr>
          <w:ilvl w:val="0"/>
          <w:numId w:val="29"/>
        </w:numPr>
        <w:tabs>
          <w:tab w:val="left" w:pos="1620"/>
          <w:tab w:val="left" w:pos="1800"/>
          <w:tab w:val="left" w:pos="6660"/>
          <w:tab w:val="left" w:pos="7740"/>
          <w:tab w:val="left" w:pos="7920"/>
          <w:tab w:val="left" w:pos="8100"/>
          <w:tab w:val="left" w:pos="8280"/>
        </w:tabs>
        <w:spacing w:line="240" w:lineRule="atLeast"/>
        <w:rPr>
          <w:szCs w:val="24"/>
        </w:rPr>
      </w:pPr>
      <w:r w:rsidRPr="001A19B5">
        <w:rPr>
          <w:noProof/>
          <w:szCs w:val="24"/>
        </w:rPr>
        <w:lastRenderedPageBreak/>
        <w:t>Debbie</w:t>
      </w:r>
      <w:r w:rsidRPr="001A19B5">
        <w:rPr>
          <w:szCs w:val="24"/>
        </w:rPr>
        <w:t xml:space="preserve"> ate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8</m:t>
            </m:r>
          </m:den>
        </m:f>
      </m:oMath>
      <w:r w:rsidRPr="001A19B5">
        <w:rPr>
          <w:szCs w:val="24"/>
        </w:rPr>
        <w:t xml:space="preserve"> of a large brownie. </w:t>
      </w:r>
      <w:r w:rsidR="005B5829" w:rsidRPr="001A19B5">
        <w:rPr>
          <w:szCs w:val="24"/>
        </w:rPr>
        <w:t xml:space="preserve"> </w:t>
      </w:r>
      <w:r w:rsidRPr="001A19B5">
        <w:rPr>
          <w:szCs w:val="24"/>
        </w:rPr>
        <w:t xml:space="preserve">Julian ate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oMath>
      <w:r w:rsidRPr="001A19B5">
        <w:rPr>
          <w:szCs w:val="24"/>
        </w:rPr>
        <w:t xml:space="preserve"> of a small brownie.  Julian says, “I ate more than you </w:t>
      </w:r>
      <w:proofErr w:type="gramStart"/>
      <w:r w:rsidRPr="001A19B5">
        <w:rPr>
          <w:szCs w:val="24"/>
        </w:rPr>
        <w:t>because</w:t>
      </w:r>
      <w:r w:rsidR="00D33C07" w:rsidRPr="001A19B5">
        <w:rPr>
          <w:szCs w:val="24"/>
        </w:rPr>
        <w:t xml:space="preserve"> </w:t>
      </w:r>
      <w:proofErr w:type="gramEnd"/>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gt;</m:t>
        </m:r>
        <m:f>
          <m:fPr>
            <m:ctrlPr>
              <w:rPr>
                <w:rFonts w:ascii="Cambria Math" w:hAnsi="Cambria Math"/>
                <w:i/>
                <w:szCs w:val="24"/>
              </w:rPr>
            </m:ctrlPr>
          </m:fPr>
          <m:num>
            <m:r>
              <w:rPr>
                <w:rFonts w:ascii="Cambria Math" w:hAnsi="Cambria Math"/>
                <w:szCs w:val="24"/>
              </w:rPr>
              <m:t>1</m:t>
            </m:r>
          </m:num>
          <m:den>
            <m:r>
              <w:rPr>
                <w:rFonts w:ascii="Cambria Math" w:hAnsi="Cambria Math"/>
                <w:szCs w:val="24"/>
              </w:rPr>
              <m:t>8</m:t>
            </m:r>
          </m:den>
        </m:f>
      </m:oMath>
      <w:r w:rsidRPr="001A19B5">
        <w:rPr>
          <w:szCs w:val="24"/>
        </w:rPr>
        <w:t>.”</w:t>
      </w:r>
    </w:p>
    <w:p w14:paraId="163F4D5A" w14:textId="77777777" w:rsidR="005B5829" w:rsidRDefault="005B5829" w:rsidP="005B5829">
      <w:pPr>
        <w:pStyle w:val="ListParagraph"/>
        <w:widowControl/>
        <w:tabs>
          <w:tab w:val="left" w:pos="1620"/>
          <w:tab w:val="left" w:pos="1800"/>
          <w:tab w:val="left" w:pos="6660"/>
          <w:tab w:val="left" w:pos="7740"/>
          <w:tab w:val="left" w:pos="7920"/>
          <w:tab w:val="left" w:pos="8100"/>
          <w:tab w:val="left" w:pos="8280"/>
        </w:tabs>
        <w:rPr>
          <w:sz w:val="24"/>
          <w:szCs w:val="24"/>
        </w:rPr>
      </w:pPr>
    </w:p>
    <w:p w14:paraId="163F4D5B" w14:textId="5E9E0A1C" w:rsidR="000C6DFD" w:rsidRPr="001A19B5" w:rsidRDefault="00001299" w:rsidP="00267D1B">
      <w:pPr>
        <w:pStyle w:val="ListParagraph"/>
        <w:widowControl/>
        <w:numPr>
          <w:ilvl w:val="0"/>
          <w:numId w:val="31"/>
        </w:numPr>
        <w:tabs>
          <w:tab w:val="left" w:pos="1620"/>
          <w:tab w:val="left" w:pos="1800"/>
          <w:tab w:val="left" w:pos="6660"/>
          <w:tab w:val="left" w:pos="7740"/>
          <w:tab w:val="left" w:pos="7920"/>
          <w:tab w:val="left" w:pos="8100"/>
          <w:tab w:val="left" w:pos="8280"/>
        </w:tabs>
        <w:ind w:left="720"/>
        <w:rPr>
          <w:szCs w:val="24"/>
        </w:rPr>
      </w:pPr>
      <w:r w:rsidRPr="001A19B5">
        <w:rPr>
          <w:szCs w:val="24"/>
        </w:rPr>
        <w:t>Us</w:t>
      </w:r>
      <w:r w:rsidR="004065FE" w:rsidRPr="001A19B5">
        <w:rPr>
          <w:szCs w:val="24"/>
        </w:rPr>
        <w:t>e pictures and words to explain Julian’s mistake</w:t>
      </w:r>
      <w:r w:rsidRPr="001A19B5">
        <w:rPr>
          <w:szCs w:val="24"/>
        </w:rPr>
        <w:t>.</w:t>
      </w:r>
    </w:p>
    <w:p w14:paraId="163F4D5C" w14:textId="77777777" w:rsidR="00001299" w:rsidRDefault="00001299" w:rsidP="00001299">
      <w:pPr>
        <w:widowControl/>
        <w:tabs>
          <w:tab w:val="left" w:pos="1620"/>
          <w:tab w:val="left" w:pos="1800"/>
          <w:tab w:val="left" w:pos="6660"/>
          <w:tab w:val="left" w:pos="7740"/>
          <w:tab w:val="left" w:pos="7920"/>
          <w:tab w:val="left" w:pos="8100"/>
          <w:tab w:val="left" w:pos="8280"/>
        </w:tabs>
        <w:ind w:left="360"/>
        <w:rPr>
          <w:sz w:val="24"/>
          <w:szCs w:val="24"/>
        </w:rPr>
      </w:pPr>
    </w:p>
    <w:p w14:paraId="163F4D5D" w14:textId="77777777" w:rsidR="00001299" w:rsidRDefault="00001299" w:rsidP="00D33C07">
      <w:pPr>
        <w:widowControl/>
        <w:tabs>
          <w:tab w:val="left" w:pos="1620"/>
          <w:tab w:val="left" w:pos="1800"/>
          <w:tab w:val="left" w:pos="6660"/>
          <w:tab w:val="left" w:pos="7740"/>
          <w:tab w:val="left" w:pos="7920"/>
          <w:tab w:val="left" w:pos="8100"/>
          <w:tab w:val="left" w:pos="8280"/>
        </w:tabs>
        <w:rPr>
          <w:sz w:val="24"/>
          <w:szCs w:val="24"/>
        </w:rPr>
      </w:pPr>
    </w:p>
    <w:p w14:paraId="163F4D5E" w14:textId="77777777" w:rsidR="00D33C07" w:rsidRDefault="00D33C07" w:rsidP="00D33C07">
      <w:pPr>
        <w:widowControl/>
        <w:tabs>
          <w:tab w:val="left" w:pos="1620"/>
          <w:tab w:val="left" w:pos="1800"/>
          <w:tab w:val="left" w:pos="6660"/>
          <w:tab w:val="left" w:pos="7740"/>
          <w:tab w:val="left" w:pos="7920"/>
          <w:tab w:val="left" w:pos="8100"/>
          <w:tab w:val="left" w:pos="8280"/>
        </w:tabs>
        <w:rPr>
          <w:sz w:val="24"/>
          <w:szCs w:val="24"/>
        </w:rPr>
      </w:pPr>
    </w:p>
    <w:p w14:paraId="163F4D5F" w14:textId="77777777" w:rsidR="00001299" w:rsidRPr="001A19B5" w:rsidRDefault="004065FE" w:rsidP="00267D1B">
      <w:pPr>
        <w:pStyle w:val="ListParagraph"/>
        <w:widowControl/>
        <w:numPr>
          <w:ilvl w:val="0"/>
          <w:numId w:val="31"/>
        </w:numPr>
        <w:tabs>
          <w:tab w:val="left" w:pos="1620"/>
          <w:tab w:val="left" w:pos="1800"/>
          <w:tab w:val="left" w:pos="6660"/>
          <w:tab w:val="left" w:pos="7740"/>
          <w:tab w:val="left" w:pos="7920"/>
          <w:tab w:val="left" w:pos="8100"/>
          <w:tab w:val="left" w:pos="8280"/>
        </w:tabs>
        <w:ind w:left="720"/>
        <w:rPr>
          <w:szCs w:val="24"/>
        </w:rPr>
      </w:pPr>
      <w:r w:rsidRPr="001A19B5">
        <w:rPr>
          <w:szCs w:val="24"/>
        </w:rPr>
        <w:t>How could you change the problem so that</w:t>
      </w:r>
      <w:r w:rsidR="00001299" w:rsidRPr="001A19B5">
        <w:rPr>
          <w:szCs w:val="24"/>
        </w:rPr>
        <w:t xml:space="preserve"> Julian </w:t>
      </w:r>
      <w:r w:rsidRPr="001A19B5">
        <w:rPr>
          <w:szCs w:val="24"/>
        </w:rPr>
        <w:t>is</w:t>
      </w:r>
      <w:r w:rsidR="00001299" w:rsidRPr="001A19B5">
        <w:rPr>
          <w:szCs w:val="24"/>
        </w:rPr>
        <w:t xml:space="preserve"> correct?  Use pictures and words to explain.</w:t>
      </w:r>
    </w:p>
    <w:p w14:paraId="163F4D60" w14:textId="77777777" w:rsidR="000C6DFD" w:rsidRDefault="000C6DFD" w:rsidP="000C6DFD">
      <w:pPr>
        <w:pStyle w:val="NoSpacing"/>
        <w:rPr>
          <w:sz w:val="24"/>
          <w:szCs w:val="24"/>
        </w:rPr>
      </w:pPr>
    </w:p>
    <w:p w14:paraId="163F4D61" w14:textId="77777777" w:rsidR="000C6DFD" w:rsidRPr="00315B56" w:rsidRDefault="000C6DFD" w:rsidP="000C6DFD">
      <w:pPr>
        <w:pStyle w:val="NoSpacing"/>
        <w:rPr>
          <w:sz w:val="24"/>
          <w:szCs w:val="24"/>
        </w:rPr>
      </w:pPr>
    </w:p>
    <w:p w14:paraId="163F4D62" w14:textId="77777777" w:rsidR="00FC039C" w:rsidRPr="00D33C07" w:rsidRDefault="00FC039C" w:rsidP="00D33C07">
      <w:pPr>
        <w:rPr>
          <w:rFonts w:ascii="Calibri" w:eastAsia="Myriad Pro" w:hAnsi="Calibri" w:cs="Myriad Pro"/>
          <w:color w:val="231F20"/>
        </w:rPr>
      </w:pPr>
    </w:p>
    <w:sectPr w:rsidR="00FC039C" w:rsidRPr="00D33C07" w:rsidSect="000A3DC5">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A313B" w14:textId="77777777" w:rsidR="00D60502" w:rsidRDefault="00D60502">
      <w:pPr>
        <w:spacing w:after="0" w:line="240" w:lineRule="auto"/>
      </w:pPr>
      <w:r>
        <w:separator/>
      </w:r>
    </w:p>
  </w:endnote>
  <w:endnote w:type="continuationSeparator" w:id="0">
    <w:p w14:paraId="08CD9ACC" w14:textId="77777777" w:rsidR="00D60502" w:rsidRDefault="00D60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F4D9E" w14:textId="50497075" w:rsidR="009C21E1" w:rsidRPr="00852149" w:rsidRDefault="009C21E1" w:rsidP="00852149">
    <w:pPr>
      <w:pStyle w:val="Footer"/>
    </w:pPr>
    <w:r>
      <w:rPr>
        <w:noProof/>
      </w:rPr>
      <w:drawing>
        <wp:anchor distT="0" distB="0" distL="114300" distR="114300" simplePos="0" relativeHeight="251774976" behindDoc="1" locked="0" layoutInCell="1" allowOverlap="1" wp14:anchorId="34FEC5DD" wp14:editId="2CF990C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72928" behindDoc="1" locked="0" layoutInCell="1" allowOverlap="1" wp14:anchorId="7D33951A" wp14:editId="3EEC07D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75" name="Picture 97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3952" behindDoc="0" locked="0" layoutInCell="1" allowOverlap="1" wp14:anchorId="7FF5DDFB" wp14:editId="1651D155">
              <wp:simplePos x="0" y="0"/>
              <wp:positionH relativeFrom="column">
                <wp:posOffset>3747135</wp:posOffset>
              </wp:positionH>
              <wp:positionV relativeFrom="paragraph">
                <wp:posOffset>846455</wp:posOffset>
              </wp:positionV>
              <wp:extent cx="2816225" cy="182880"/>
              <wp:effectExtent l="0" t="0" r="3175" b="7620"/>
              <wp:wrapNone/>
              <wp:docPr id="22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17420" w14:textId="77777777" w:rsidR="009C21E1" w:rsidRPr="00B81D46" w:rsidRDefault="009C21E1" w:rsidP="002129C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77" type="#_x0000_t202" style="position:absolute;margin-left:295.05pt;margin-top:66.65pt;width:221.75pt;height:14.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SC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VLwkgrcC&#10;AAC2BQAADgAAAAAAAAAAAAAAAAAuAgAAZHJzL2Uyb0RvYy54bWxQSwECLQAUAAYACAAAACEAodfm&#10;CeAAAAAMAQAADwAAAAAAAAAAAAAAAAARBQAAZHJzL2Rvd25yZXYueG1sUEsFBgAAAAAEAAQA8wAA&#10;AB4GAAAAAA==&#10;" filled="f" stroked="f">
              <v:textbox inset="0,0,0,0">
                <w:txbxContent>
                  <w:p w14:paraId="6B517420" w14:textId="77777777" w:rsidR="009C21E1" w:rsidRPr="00B81D46" w:rsidRDefault="009C21E1" w:rsidP="002129C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5BD87A20" wp14:editId="1AD20C12">
              <wp:simplePos x="0" y="0"/>
              <wp:positionH relativeFrom="column">
                <wp:posOffset>-12700</wp:posOffset>
              </wp:positionH>
              <wp:positionV relativeFrom="paragraph">
                <wp:posOffset>926465</wp:posOffset>
              </wp:positionV>
              <wp:extent cx="2095500" cy="100330"/>
              <wp:effectExtent l="0" t="0" r="0" b="13970"/>
              <wp:wrapNone/>
              <wp:docPr id="25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6C1D2" w14:textId="77777777" w:rsidR="009C21E1" w:rsidRPr="002273E5" w:rsidRDefault="009C21E1" w:rsidP="002129C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3068AA">
                              <w:rPr>
                                <w:rStyle w:val="Hyperlink"/>
                                <w:color w:val="41343A"/>
                                <w:spacing w:val="-4"/>
                                <w:sz w:val="12"/>
                                <w:szCs w:val="12"/>
                                <w:u w:val="none"/>
                              </w:rPr>
                              <w:t>Some</w:t>
                            </w:r>
                            <w:proofErr w:type="gramEnd"/>
                            <w:r w:rsidRPr="003068AA">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9864E89" w14:textId="77777777" w:rsidR="009C21E1" w:rsidRPr="002273E5" w:rsidRDefault="009C21E1" w:rsidP="002129C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8" type="#_x0000_t202" style="position:absolute;margin-left:-1pt;margin-top:72.95pt;width:165pt;height:7.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m6tAIAALM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iqbm6tAIAALMF&#10;AAAOAAAAAAAAAAAAAAAAAC4CAABkcnMvZTJvRG9jLnhtbFBLAQItABQABgAIAAAAIQDAl1Fa3wAA&#10;AAoBAAAPAAAAAAAAAAAAAAAAAA4FAABkcnMvZG93bnJldi54bWxQSwUGAAAAAAQABADzAAAAGgYA&#10;AAAA&#10;" filled="f" stroked="f">
              <v:textbox inset="0,0,0,0">
                <w:txbxContent>
                  <w:p w14:paraId="0446C1D2" w14:textId="77777777" w:rsidR="009C21E1" w:rsidRPr="002273E5" w:rsidRDefault="009C21E1" w:rsidP="002129C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3068AA">
                        <w:rPr>
                          <w:rStyle w:val="Hyperlink"/>
                          <w:color w:val="41343A"/>
                          <w:spacing w:val="-4"/>
                          <w:sz w:val="12"/>
                          <w:szCs w:val="12"/>
                          <w:u w:val="none"/>
                        </w:rPr>
                        <w:t>Some</w:t>
                      </w:r>
                      <w:proofErr w:type="gramEnd"/>
                      <w:r w:rsidRPr="003068AA">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9864E89" w14:textId="77777777" w:rsidR="009C21E1" w:rsidRPr="002273E5" w:rsidRDefault="009C21E1" w:rsidP="002129CD">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0725DE57" wp14:editId="52CF743D">
              <wp:simplePos x="0" y="0"/>
              <wp:positionH relativeFrom="column">
                <wp:posOffset>1343660</wp:posOffset>
              </wp:positionH>
              <wp:positionV relativeFrom="paragraph">
                <wp:posOffset>394970</wp:posOffset>
              </wp:positionV>
              <wp:extent cx="3641725" cy="412750"/>
              <wp:effectExtent l="0" t="0" r="15875" b="6350"/>
              <wp:wrapNone/>
              <wp:docPr id="2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63C58" w14:textId="26B70C1A" w:rsidR="009C21E1" w:rsidRPr="002273E5" w:rsidRDefault="009C21E1" w:rsidP="002129C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pare unit fractions with different-sized models representing the whole.</w:t>
                          </w:r>
                        </w:p>
                        <w:p w14:paraId="3625E70B" w14:textId="12BC2110" w:rsidR="009C21E1" w:rsidRPr="002273E5" w:rsidRDefault="009C21E1" w:rsidP="002129C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D33F7">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9" type="#_x0000_t202" style="position:absolute;margin-left:105.8pt;margin-top:31.1pt;width:286.75pt;height: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DCtg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C0IIMK2AgAA&#10;swUAAA4AAAAAAAAAAAAAAAAALgIAAGRycy9lMm9Eb2MueG1sUEsBAi0AFAAGAAgAAAAhAH5kK67f&#10;AAAACgEAAA8AAAAAAAAAAAAAAAAAEAUAAGRycy9kb3ducmV2LnhtbFBLBQYAAAAABAAEAPMAAAAc&#10;BgAAAAA=&#10;" filled="f" stroked="f">
              <v:textbox inset="0,0,0,0">
                <w:txbxContent>
                  <w:p w14:paraId="5D663C58" w14:textId="26B70C1A" w:rsidR="009C21E1" w:rsidRPr="002273E5" w:rsidRDefault="009C21E1" w:rsidP="002129C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pare unit fractions with different-sized models representing the whole.</w:t>
                    </w:r>
                  </w:p>
                  <w:p w14:paraId="3625E70B" w14:textId="12BC2110" w:rsidR="009C21E1" w:rsidRPr="002273E5" w:rsidRDefault="009C21E1" w:rsidP="002129C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D33F7">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7BAB30AF" wp14:editId="7BF5C806">
              <wp:simplePos x="0" y="0"/>
              <wp:positionH relativeFrom="column">
                <wp:posOffset>6525895</wp:posOffset>
              </wp:positionH>
              <wp:positionV relativeFrom="paragraph">
                <wp:posOffset>478790</wp:posOffset>
              </wp:positionV>
              <wp:extent cx="485140" cy="157480"/>
              <wp:effectExtent l="0" t="0" r="22860" b="20320"/>
              <wp:wrapNone/>
              <wp:docPr id="86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76240" w14:textId="0D7569E9" w:rsidR="009C21E1" w:rsidRPr="002273E5" w:rsidRDefault="009C21E1" w:rsidP="002129CD">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D33F7">
                            <w:rPr>
                              <w:rFonts w:ascii="Calibri" w:eastAsia="Myriad Pro Black" w:hAnsi="Calibri" w:cs="Myriad Pro Black"/>
                              <w:b/>
                              <w:bCs/>
                              <w:noProof/>
                              <w:color w:val="831746"/>
                              <w:position w:val="1"/>
                            </w:rPr>
                            <w:t>2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80" type="#_x0000_t202" style="position:absolute;margin-left:513.85pt;margin-top:37.7pt;width:38.2pt;height:1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r4sg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UMga+LICAACyBQAA&#10;DgAAAAAAAAAAAAAAAAAuAgAAZHJzL2Uyb0RvYy54bWxQSwECLQAUAAYACAAAACEAPjmPMd8AAAAM&#10;AQAADwAAAAAAAAAAAAAAAAAMBQAAZHJzL2Rvd25yZXYueG1sUEsFBgAAAAAEAAQA8wAAABgGAAAA&#10;AA==&#10;" filled="f" stroked="f">
              <v:textbox inset="0,0,0,0">
                <w:txbxContent>
                  <w:p w14:paraId="6C176240" w14:textId="0D7569E9" w:rsidR="009C21E1" w:rsidRPr="002273E5" w:rsidRDefault="009C21E1" w:rsidP="002129CD">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D33F7">
                      <w:rPr>
                        <w:rFonts w:ascii="Calibri" w:eastAsia="Myriad Pro Black" w:hAnsi="Calibri" w:cs="Myriad Pro Black"/>
                        <w:b/>
                        <w:bCs/>
                        <w:noProof/>
                        <w:color w:val="831746"/>
                        <w:position w:val="1"/>
                      </w:rPr>
                      <w:t>2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68832" behindDoc="0" locked="0" layoutInCell="1" allowOverlap="1" wp14:anchorId="13355199" wp14:editId="7F880D28">
              <wp:simplePos x="0" y="0"/>
              <wp:positionH relativeFrom="column">
                <wp:posOffset>-1905</wp:posOffset>
              </wp:positionH>
              <wp:positionV relativeFrom="paragraph">
                <wp:posOffset>258445</wp:posOffset>
              </wp:positionV>
              <wp:extent cx="6253480" cy="1270"/>
              <wp:effectExtent l="26670" t="29845" r="34925" b="26035"/>
              <wp:wrapNone/>
              <wp:docPr id="8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6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pt;margin-top:20.35pt;width:492.4pt;height:.1pt;z-index:251768832"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4RjwgAA&#10;ANwAAAAPAAAAZHJzL2Rvd25yZXYueG1sRE9Ni8IwEL0v+B/CCN7WVA+ldI0iguDBLegKex2bsak2&#10;k9JkbfXXm4Owx8f7XqwG24g7db52rGA2TUAQl07XXCk4/Ww/MxA+IGtsHJOCB3lYLUcfC8y16/lA&#10;92OoRAxhn6MCE0KbS+lLQxb91LXEkbu4zmKIsKuk7rCP4baR8yRJpcWaY4PBljaGytvxzyp47r5/&#10;s+J8KvbF9XFLZ725NOuDUpPxsP4CEWgI/+K3e6cVZGlcG8/EIyC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KPhGPCAAAA3AAAAA8AAAAAAAAAAAAAAAAAlwIAAGRycy9kb3du&#10;cmV2LnhtbFBLBQYAAAAABAAEAPUAAACGAw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67808" behindDoc="0" locked="0" layoutInCell="1" allowOverlap="1" wp14:anchorId="216DA8AD" wp14:editId="06ECB31E">
              <wp:simplePos x="0" y="0"/>
              <wp:positionH relativeFrom="column">
                <wp:posOffset>1257935</wp:posOffset>
              </wp:positionH>
              <wp:positionV relativeFrom="paragraph">
                <wp:posOffset>386715</wp:posOffset>
              </wp:positionV>
              <wp:extent cx="83185" cy="271780"/>
              <wp:effectExtent l="10160" t="5715" r="0" b="8255"/>
              <wp:wrapNone/>
              <wp:docPr id="86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87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67808"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5JnDwPsAAADhAQAAEwAAAAAAAAAAAAAAAAAAAAAAW0NvbnRlbnRfVHlw&#10;ZXNdLnhtbFBLAQItABQABgAIAAAAIQAjsmrh1wAAAJQBAAALAAAAAAAAAAAAAAAAACwBAABfcmVs&#10;cy8ucmVsc1BLAQItABQABgAIAAAAIQCxLpkGgQMAADoIAAAOAAAAAAAAAAAAAAAAACw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n32NwAAA&#10;ANwAAAAPAAAAZHJzL2Rvd25yZXYueG1sRE/NasJAEL4XfIdlhF5K3VTBn9RVRBB60hr7AGN2mg1m&#10;Z0N2q/HtnYPQ48f3v1z3vlFX6mId2MDHKANFXAZbc2Xg57R7n4OKCdliE5gM3CnCejV4WWJuw42P&#10;dC1SpSSEY44GXEptrnUsHXmMo9ASC/cbOo9JYFdp2+FNwn2jx1k21R5rlgaHLW0dlZfiz0vJ5PC9&#10;vxeLvTv7N0fIxRT7rTGvw37zCSpRn/7FT/eXNTCfyXw5I0dArx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n32NwAAAANwAAAAPAAAAAAAAAAAAAAAAAJcCAABkcnMvZG93bnJl&#10;di54bWxQSwUGAAAAAAQABAD1AAAAhAM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66784" behindDoc="0" locked="0" layoutInCell="1" allowOverlap="1" wp14:anchorId="41A03734" wp14:editId="3A728D4C">
              <wp:simplePos x="0" y="0"/>
              <wp:positionH relativeFrom="column">
                <wp:posOffset>6560820</wp:posOffset>
              </wp:positionH>
              <wp:positionV relativeFrom="paragraph">
                <wp:posOffset>645795</wp:posOffset>
              </wp:positionV>
              <wp:extent cx="424815" cy="45085"/>
              <wp:effectExtent l="7620" t="7620" r="5715" b="0"/>
              <wp:wrapNone/>
              <wp:docPr id="87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87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66784"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DkmcPA+wAAAOEBAAATAAAAAAAAAAAAAAAAAAAAAABbQ29udGVudF9UeXBl&#10;c10ueG1sUEsBAi0AFAAGAAgAAAAhACOyauHXAAAAlAEAAAsAAAAAAAAAAAAAAAAALAEAAF9yZWxz&#10;Ly5yZWxzUEsBAi0AFAAGAAgAAAAhAPEmHkWAAwAANggAAA4AAAAAAAAAAAAAAAAALA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pMjQxQAA&#10;ANwAAAAPAAAAZHJzL2Rvd25yZXYueG1sRI/RasJAFETfC/2H5Rb61myMpQ0xq0iwUClijX7AJXtN&#10;gtm7IbvG9O+7BaGPw8ycYfLVZDox0uBaywpmUQyCuLK65VrB6fjxkoJwHlljZ5kU/JCD1fLxIcdM&#10;2xsfaCx9LQKEXYYKGu/7TEpXNWTQRbYnDt7ZDgZ9kEMt9YC3ADedTOL4TRpsOSw02FPRUHUpr0bB&#10;uvj+ijf6dTsfZ3OJ1/1uU269Us9P03oBwtPk/8P39qdWkL4n8HcmHA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kyNDFAAAA3AAAAA8AAAAAAAAAAAAAAAAAlwIAAGRycy9k&#10;b3ducmV2LnhtbFBLBQYAAAAABAAEAPUAAACJ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65760" behindDoc="0" locked="0" layoutInCell="1" allowOverlap="1" wp14:anchorId="57A37A6B" wp14:editId="359C4499">
              <wp:simplePos x="0" y="0"/>
              <wp:positionH relativeFrom="column">
                <wp:posOffset>-508000</wp:posOffset>
              </wp:positionH>
              <wp:positionV relativeFrom="paragraph">
                <wp:posOffset>149225</wp:posOffset>
              </wp:positionV>
              <wp:extent cx="7772400" cy="1036955"/>
              <wp:effectExtent l="0" t="0" r="3175" b="4445"/>
              <wp:wrapNone/>
              <wp:docPr id="8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11.75pt;width:612pt;height:8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jf5b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A/GN/l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764736" behindDoc="0" locked="0" layoutInCell="1" allowOverlap="1" wp14:anchorId="4700605F" wp14:editId="747DFE9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F4DA1" w14:textId="78E25953" w:rsidR="009C21E1" w:rsidRPr="003054BE" w:rsidRDefault="009C21E1" w:rsidP="00837B90">
    <w:pPr>
      <w:pStyle w:val="Footer"/>
    </w:pPr>
    <w:r>
      <w:rPr>
        <w:noProof/>
      </w:rPr>
      <w:drawing>
        <wp:anchor distT="0" distB="0" distL="114300" distR="114300" simplePos="0" relativeHeight="251715584" behindDoc="0" locked="0" layoutInCell="1" allowOverlap="1" wp14:anchorId="163F4DB2" wp14:editId="163F4DB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163F4DB4" wp14:editId="6B175344">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350" y="1786"/>
                  <wp:lineTo x="1350" y="2778"/>
                  <wp:lineTo x="7941" y="4749"/>
                  <wp:lineTo x="1350" y="4960"/>
                  <wp:lineTo x="1350" y="10502"/>
                  <wp:lineTo x="4950" y="10502"/>
                  <wp:lineTo x="20859" y="10106"/>
                  <wp:lineTo x="4950" y="8121"/>
                  <wp:lineTo x="4950" y="4960"/>
                  <wp:lineTo x="13235" y="4749"/>
                  <wp:lineTo x="18847" y="2778"/>
                  <wp:lineTo x="18847" y="1786"/>
                  <wp:lineTo x="1350" y="1786"/>
                </wp:wrapPolygon>
              </wp:wrapThrough>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28" name="Rectangle 12"/>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29" name="Group 10"/>
                      <wpg:cNvGrpSpPr>
                        <a:grpSpLocks/>
                      </wpg:cNvGrpSpPr>
                      <wpg:grpSpPr bwMode="auto">
                        <a:xfrm>
                          <a:off x="70688" y="4965"/>
                          <a:ext cx="4248" cy="451"/>
                          <a:chOff x="11177" y="14998"/>
                          <a:chExt cx="525" cy="2"/>
                        </a:xfrm>
                      </wpg:grpSpPr>
                      <wps:wsp>
                        <wps:cNvPr id="3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8"/>
                      <wpg:cNvGrpSpPr>
                        <a:grpSpLocks/>
                      </wpg:cNvGrpSpPr>
                      <wpg:grpSpPr bwMode="auto">
                        <a:xfrm>
                          <a:off x="17659" y="2374"/>
                          <a:ext cx="832" cy="2718"/>
                          <a:chOff x="2785" y="14591"/>
                          <a:chExt cx="2" cy="395"/>
                        </a:xfrm>
                      </wpg:grpSpPr>
                      <wps:wsp>
                        <wps:cNvPr id="3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6"/>
                      <wpg:cNvGrpSpPr>
                        <a:grpSpLocks/>
                      </wpg:cNvGrpSpPr>
                      <wpg:grpSpPr bwMode="auto">
                        <a:xfrm>
                          <a:off x="5060" y="1092"/>
                          <a:ext cx="62535" cy="12"/>
                          <a:chOff x="800" y="14388"/>
                          <a:chExt cx="9848" cy="2"/>
                        </a:xfrm>
                      </wpg:grpSpPr>
                      <wps:wsp>
                        <wps:cNvPr id="3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 name="Text Box 5"/>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DEC" w14:textId="6576F0E6" w:rsidR="009C21E1" w:rsidRPr="002273E5" w:rsidRDefault="009C21E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3-M5-C-Lesson 11.docx</w:t>
                            </w:r>
                            <w:r w:rsidRPr="002273E5">
                              <w:rPr>
                                <w:rFonts w:ascii="Calibri" w:eastAsia="Myriad Pro" w:hAnsi="Calibri" w:cs="Times New Roman"/>
                                <w:color w:val="41343A"/>
                                <w:sz w:val="16"/>
                                <w:szCs w:val="16"/>
                              </w:rPr>
                              <w:fldChar w:fldCharType="end"/>
                            </w:r>
                          </w:p>
                          <w:p w14:paraId="163F4DED" w14:textId="08FC40C8" w:rsidR="009C21E1" w:rsidRPr="002273E5" w:rsidRDefault="009C21E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D33F7">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36" name="Text Box 4"/>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DEE" w14:textId="77777777" w:rsidR="009C21E1" w:rsidRPr="002273E5" w:rsidRDefault="009C21E1"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37" name="Text Box 3"/>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DEF" w14:textId="77777777" w:rsidR="009C21E1" w:rsidRPr="002273E5" w:rsidRDefault="009C21E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8"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28" o:spid="_x0000_s1088"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">
              <v:rect id="Rectangle 12" o:spid="_x0000_s108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E8L0A&#10;AADbAAAADwAAAGRycy9kb3ducmV2LnhtbERPTYvCMBC9L+x/CLPgbZvWg0g1LbuKIN7UBa9DMzbF&#10;ZFKaWOu/N4cFj4/3va4nZ8VIQ+g8KyiyHARx43XHrYK/8+57CSJEZI3WMyl4UoC6+vxYY6n9g480&#10;nmIrUgiHEhWYGPtSytAYchgy3xMn7uoHhzHBoZV6wEcKd1bO83whHXacGgz2tDHU3E53p2D6vaD0&#10;1tAVpcsP467YFhur1Oxr+lmBiDTFt/jfvdcK5mls+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iE8L0AAADbAAAADwAAAAAAAAAAAAAAAACYAgAAZHJzL2Rvd25yZXYu&#10;eG1sUEsFBgAAAAAEAAQA9QAAAIIDAAAAAA==&#10;" filled="f" stroked="f"/>
              <v:group id="Group 10" o:spid="_x0000_s109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6" o:spid="_x0000_s1091"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jUL8A&#10;AADbAAAADwAAAGRycy9kb3ducmV2LnhtbERPzYrCMBC+C75DGMGbploR6RpFREERUbv7AEMz2xab&#10;SWlirW9vDoLHj+9/ue5MJVpqXGlZwWQcgSDOrC45V/D3ux8tQDiPrLGyTApe5GC96veWmGj75Bu1&#10;qc9FCGGXoILC+zqR0mUFGXRjWxMH7t82Bn2ATS51g88Qbio5jaK5NFhyaCiwpm1B2T19GAWb7fUU&#10;7fTsGLeTWOLjct6lR6/UcNBtfkB46vxX/HEftII4rA9fw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EeNQvwAAANsAAAAPAAAAAAAAAAAAAAAAAJgCAABkcnMvZG93bnJl&#10;di54bWxQSwUGAAAAAAQABAD1AAAAhAMAAAAA&#10;" path="m,l525,e" filled="f" strokecolor="#831746" strokeweight=".25pt">
                  <v:path arrowok="t" o:connecttype="custom" o:connectlocs="0,0;527,0" o:connectangles="0,0"/>
                </v:shape>
              </v:group>
              <v:group id="Group 8" o:spid="_x0000_s109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4" o:spid="_x0000_s1093"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OcEA&#10;AADbAAAADwAAAGRycy9kb3ducmV2LnhtbESP3YrCMBCF7wXfIczC3oimKoh2TYsIC3vlT/UBxma2&#10;KdtMShO1vv1GELw8nJ+Ps85724gbdb52rGA6SUAQl07XXCk4n77HSxA+IGtsHJOCB3nIs+Fgjal2&#10;dz7SrQiViCPsU1RgQmhTKX1pyKKfuJY4er+usxii7CqpO7zHcdvIWZIspMWaI8FgS1tD5V9xtREy&#10;3x92j2K1Mxc7MoRcLLDfKvX50W++QATqwzv8av9oBfMZ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NlDnBAAAA2wAAAA8AAAAAAAAAAAAAAAAAmAIAAGRycy9kb3du&#10;cmV2LnhtbFBLBQYAAAAABAAEAPUAAACGAwAAAAA=&#10;" path="m,l,395e" filled="f" strokecolor="#231f20" strokeweight=".25pt">
                  <v:path arrowok="t" o:connecttype="custom" o:connectlocs="0,14554;0,14947" o:connectangles="0,0"/>
                </v:shape>
              </v:group>
              <v:group id="Group 6" o:spid="_x0000_s109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3" o:spid="_x0000_s1095"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AMUA&#10;AADbAAAADwAAAGRycy9kb3ducmV2LnhtbESPT4vCMBTE74LfIbwFb5qqi0jXKCIIHtyCf8Dr2+bZ&#10;dG1eShNt3U+/WVjwOMzMb5jFqrOVeFDjS8cKxqMEBHHudMmFgvNpO5yD8AFZY+WYFDzJw2rZ7y0w&#10;1a7lAz2OoRARwj5FBSaEOpXS54Ys+pGriaN3dY3FEGVTSN1gG+G2kpMkmUmLJccFgzVtDOW3490q&#10;+Nl9XubZ1znbZ9/P22zcmmu1Pig1eOvWHyACdeEV/m/vtILpO/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b4A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5" o:spid="_x0000_s109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163F4DEC" w14:textId="6576F0E6" w:rsidR="009C21E1" w:rsidRPr="002273E5" w:rsidRDefault="009C21E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3-M5-C-Lesson 11.docx</w:t>
                      </w:r>
                      <w:r w:rsidRPr="002273E5">
                        <w:rPr>
                          <w:rFonts w:ascii="Calibri" w:eastAsia="Myriad Pro" w:hAnsi="Calibri" w:cs="Times New Roman"/>
                          <w:color w:val="41343A"/>
                          <w:sz w:val="16"/>
                          <w:szCs w:val="16"/>
                        </w:rPr>
                        <w:fldChar w:fldCharType="end"/>
                      </w:r>
                    </w:p>
                    <w:p w14:paraId="163F4DED" w14:textId="08FC40C8" w:rsidR="009C21E1" w:rsidRPr="002273E5" w:rsidRDefault="009C21E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D33F7">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v:textbox>
              </v:shape>
              <v:shape id="Text Box 4" o:spid="_x0000_s109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163F4DEE" w14:textId="77777777" w:rsidR="009C21E1" w:rsidRPr="002273E5" w:rsidRDefault="009C21E1"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3" o:spid="_x0000_s109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163F4DEF" w14:textId="77777777" w:rsidR="009C21E1" w:rsidRPr="002273E5" w:rsidRDefault="009C21E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9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eFHO+AAAA2wAAAA8AAABkcnMvZG93bnJldi54bWxET8uKwjAU3Q/4D+EK7sZEBZFqFFGE2Sj4&#10;XF+aa1NtbkqT0TpfP1kILg/nPVu0rhIPakLpWcOgr0AQ596UXGg4HTffExAhIhusPJOGFwVYzDtf&#10;M8yMf/KeHodYiBTCIUMNNsY6kzLklhyGvq+JE3f1jcOYYFNI0+AzhbtKDpUaS4clpwaLNa0s5ffD&#10;r9Pwd24vazXkqr6u1S5sbX5bjYLWvW67nIKI1MaP+O3+MRpGaWz6kn6AnP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EeFHO+AAAA2wAAAA8AAAAAAAAAAAAAAAAAnwIAAGRy&#10;cy9kb3ducmV2LnhtbFBLBQYAAAAABAAEAPcAAACK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CCDE3" w14:textId="77777777" w:rsidR="00D60502" w:rsidRDefault="00D60502">
      <w:pPr>
        <w:spacing w:after="0" w:line="240" w:lineRule="auto"/>
      </w:pPr>
      <w:r>
        <w:separator/>
      </w:r>
    </w:p>
  </w:footnote>
  <w:footnote w:type="continuationSeparator" w:id="0">
    <w:p w14:paraId="6426E947" w14:textId="77777777" w:rsidR="00D60502" w:rsidRDefault="00D60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5FC6C" w14:textId="796048DD" w:rsidR="009C21E1" w:rsidRDefault="009C21E1" w:rsidP="00D0160B">
    <w:pPr>
      <w:tabs>
        <w:tab w:val="center" w:pos="4920"/>
        <w:tab w:val="left" w:pos="5040"/>
        <w:tab w:val="left" w:pos="5760"/>
        <w:tab w:val="left" w:pos="6480"/>
        <w:tab w:val="left" w:pos="7200"/>
        <w:tab w:val="left" w:pos="7920"/>
        <w:tab w:val="left" w:pos="8640"/>
        <w:tab w:val="left" w:pos="9360"/>
      </w:tabs>
      <w:spacing w:after="0" w:line="200" w:lineRule="exact"/>
    </w:pPr>
    <w:r>
      <w:rPr>
        <w:noProof/>
      </w:rPr>
      <mc:AlternateContent>
        <mc:Choice Requires="wpg">
          <w:drawing>
            <wp:anchor distT="0" distB="0" distL="114300" distR="114300" simplePos="0" relativeHeight="251750400" behindDoc="0" locked="0" layoutInCell="1" allowOverlap="1" wp14:anchorId="60EB0A2B" wp14:editId="4CB93CDA">
              <wp:simplePos x="0" y="0"/>
              <wp:positionH relativeFrom="column">
                <wp:posOffset>-508000</wp:posOffset>
              </wp:positionH>
              <wp:positionV relativeFrom="paragraph">
                <wp:posOffset>-379730</wp:posOffset>
              </wp:positionV>
              <wp:extent cx="7772400" cy="1132205"/>
              <wp:effectExtent l="0" t="1270" r="0" b="0"/>
              <wp:wrapThrough wrapText="bothSides">
                <wp:wrapPolygon edited="0">
                  <wp:start x="1615" y="6893"/>
                  <wp:lineTo x="1509" y="7257"/>
                  <wp:lineTo x="1429" y="8529"/>
                  <wp:lineTo x="1429" y="11436"/>
                  <wp:lineTo x="18847" y="11436"/>
                  <wp:lineTo x="18821" y="7983"/>
                  <wp:lineTo x="18688" y="6893"/>
                  <wp:lineTo x="1615" y="6893"/>
                </wp:wrapPolygon>
              </wp:wrapThrough>
              <wp:docPr id="5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1EF42" w14:textId="77777777" w:rsidR="009C21E1" w:rsidRDefault="009C21E1" w:rsidP="00D0160B">
                            <w:pPr>
                              <w:jc w:val="center"/>
                            </w:pPr>
                          </w:p>
                          <w:p w14:paraId="6374966F" w14:textId="77777777" w:rsidR="009C21E1" w:rsidRDefault="009C21E1" w:rsidP="00D0160B"/>
                        </w:txbxContent>
                      </wps:txbx>
                      <wps:bodyPr rot="0" vert="horz" wrap="square" lIns="0" tIns="0" rIns="0" bIns="45720" anchor="ctr" anchorCtr="0" upright="1">
                        <a:noAutofit/>
                      </wps:bodyPr>
                    </wps:wsp>
                    <wps:wsp>
                      <wps:cNvPr id="55"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C09E7" w14:textId="77777777" w:rsidR="009C21E1" w:rsidRDefault="009C21E1" w:rsidP="00D0160B">
                            <w:pPr>
                              <w:jc w:val="center"/>
                            </w:pPr>
                            <w:r>
                              <w:t xml:space="preserve"> </w:t>
                            </w:r>
                          </w:p>
                        </w:txbxContent>
                      </wps:txbx>
                      <wps:bodyPr rot="0" vert="horz" wrap="square" lIns="0" tIns="0" rIns="0" bIns="45720" anchor="ctr" anchorCtr="0" upright="1">
                        <a:noAutofit/>
                      </wps:bodyPr>
                    </wps:wsp>
                    <wps:wsp>
                      <wps:cNvPr id="56" name="Text Box 3"/>
                      <wps:cNvSpPr txBox="1">
                        <a:spLocks noChangeArrowheads="1"/>
                      </wps:cNvSpPr>
                      <wps:spPr bwMode="auto">
                        <a:xfrm>
                          <a:off x="35643" y="3810"/>
                          <a:ext cx="26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493C5" w14:textId="5DD19200" w:rsidR="009C21E1" w:rsidRPr="00852149" w:rsidRDefault="009C21E1" w:rsidP="00D0160B">
                            <w:pPr>
                              <w:spacing w:after="0" w:line="322" w:lineRule="exact"/>
                              <w:jc w:val="right"/>
                              <w:rPr>
                                <w:rFonts w:ascii="Calibri" w:eastAsia="Myriad Pro" w:hAnsi="Calibri" w:cs="Myriad Pro"/>
                                <w:b/>
                                <w:color w:val="5B657A"/>
                                <w:sz w:val="29"/>
                                <w:szCs w:val="29"/>
                              </w:rPr>
                            </w:pPr>
                            <w:r w:rsidRPr="00852149">
                              <w:rPr>
                                <w:rFonts w:ascii="Calibri" w:eastAsia="Myriad Pro" w:hAnsi="Calibri" w:cs="Myriad Pro"/>
                                <w:b/>
                                <w:bCs/>
                                <w:color w:val="5B657A"/>
                                <w:sz w:val="29"/>
                                <w:szCs w:val="29"/>
                              </w:rPr>
                              <w:t xml:space="preserve">Lesson 11 </w:t>
                            </w:r>
                          </w:p>
                        </w:txbxContent>
                      </wps:txbx>
                      <wps:bodyPr rot="0" vert="horz" wrap="square" lIns="2" tIns="0" rIns="0" bIns="0" anchor="ctr" anchorCtr="0" upright="1">
                        <a:spAutoFit/>
                      </wps:bodyPr>
                    </wps:wsp>
                    <wps:wsp>
                      <wps:cNvPr id="5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5D6E3" w14:textId="77777777" w:rsidR="009C21E1" w:rsidRPr="002273E5" w:rsidRDefault="009C21E1" w:rsidP="00D0160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8"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B914" w14:textId="77777777" w:rsidR="009C21E1" w:rsidRPr="00DD1C37" w:rsidRDefault="009C21E1" w:rsidP="00D0160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D1C37">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1" o:spid="_x0000_s1070" style="position:absolute;margin-left:-40pt;margin-top:-29.9pt;width:612pt;height:89.15pt;z-index:2517504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">
              <v:rect id="Rectangle 16" o:spid="_x0000_s107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l/MEA&#10;AADbAAAADwAAAGRycy9kb3ducmV2LnhtbESPwWrDMBBE74H+g9hCb7HslpTiRglpgiHk1qTQ62Kt&#10;LRNpZSzFdv++ChR6HGbmDbPezs6KkYbQeVZQZDkI4trrjlsFX5dq+QYiRGSN1jMp+KEA283DYo2l&#10;9hN/0niOrUgQDiUqMDH2pZShNuQwZL4nTl7jB4cxyaGVesApwZ2Vz3n+Kh12nBYM9rQ3VF/PN6dg&#10;/vhG6a2hBqXLT2NVHIq9Verpcd69g4g0x//wX/uoFax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6ZfzBAAAA2wAAAA8AAAAAAAAAAAAAAAAAmAIAAGRycy9kb3du&#10;cmV2LnhtbFBLBQYAAAAABAAEAPUAAACGAwAAAAA=&#10;" filled="f" stroked="f"/>
              <v:shape id="Round Single Corner Rectangle 118" o:spid="_x0000_s107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a4MUA&#10;AADbAAAADwAAAGRycy9kb3ducmV2LnhtbESPQYvCMBSE78L+h/AEL6LpihbpGmURhL0oq1ZYb4/m&#10;2Rabl9pErf9+Iwgeh5n5hpktWlOJGzWutKzgcxiBIM6sLjlXkO5XgykI55E1VpZJwYMcLOYfnRkm&#10;2t55S7edz0WAsEtQQeF9nUjpsoIMuqGtiYN3so1BH2STS93gPcBNJUdRFEuDJYeFAmtaFpSdd1ej&#10;YHNcH6lMp7+Xw2nZjw9/l2u1ipXqddvvLxCeWv8Ov9o/WsFkD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RrgxQAAANs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3F1EF42" w14:textId="77777777" w:rsidR="009C21E1" w:rsidRDefault="009C21E1" w:rsidP="00D0160B">
                      <w:pPr>
                        <w:jc w:val="center"/>
                      </w:pPr>
                    </w:p>
                    <w:p w14:paraId="6374966F" w14:textId="77777777" w:rsidR="009C21E1" w:rsidRDefault="009C21E1" w:rsidP="00D0160B"/>
                  </w:txbxContent>
                </v:textbox>
              </v:shape>
              <v:shape id="Round Single Corner Rectangle 117" o:spid="_x0000_s107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ZWcUA&#10;AADbAAAADwAAAGRycy9kb3ducmV2LnhtbESPQWvCQBSE74L/YXkFb2ajTYqk2YiIpa20h9pAr4/s&#10;axKafRuyq8Z/3xUEj8PMfMPk69F04kSDay0rWEQxCOLK6pZrBeX3y3wFwnlkjZ1lUnAhB+tiOskx&#10;0/bMX3Q6+FoECLsMFTTe95mUrmrIoItsTxy8XzsY9EEOtdQDngPcdHIZx0/SYMthocGetg1Vf4ej&#10;UfD4uYv1MknlT/16WdmP96Rc7BOlZg/j5hmEp9Hfw7f2m1aQpnD9En6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5lZ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ABC09E7" w14:textId="77777777" w:rsidR="009C21E1" w:rsidRDefault="009C21E1" w:rsidP="00D0160B">
                      <w:pPr>
                        <w:jc w:val="center"/>
                      </w:pPr>
                      <w:r>
                        <w:t xml:space="preserve"> </w:t>
                      </w:r>
                    </w:p>
                  </w:txbxContent>
                </v:textbox>
              </v:shape>
              <v:shapetype id="_x0000_t202" coordsize="21600,21600" o:spt="202" path="m,l,21600r21600,l21600,xe">
                <v:stroke joinstyle="miter"/>
                <v:path gradientshapeok="t" o:connecttype="rect"/>
              </v:shapetype>
              <v:shape id="Text Box 3" o:spid="_x0000_s1074" type="#_x0000_t202" style="position:absolute;left:35643;top:3810;width:26644;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0+sQA&#10;AADbAAAADwAAAGRycy9kb3ducmV2LnhtbESPT4vCMBTE78J+h/AEb9tUxSpdo6yCrgdB/ANeH83b&#10;tti8lCbW7rc3woLHYWZ+w8yXnalES40rLSsYRjEI4szqknMFl/PmcwbCeWSNlWVS8EcOlouP3hxT&#10;bR98pPbkcxEg7FJUUHhfp1K6rCCDLrI1cfB+bWPQB9nkUjf4CHBTyVEcJ9JgyWGhwJrWBWW3090o&#10;uP7spwe8DK/ZeZvEOz+etavJXqlBv/v+AuGp8+/wf3unFUwS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9PrEAAAA2wAAAA8AAAAAAAAAAAAAAAAAmAIAAGRycy9k&#10;b3ducmV2LnhtbFBLBQYAAAAABAAEAPUAAACJAwAAAAA=&#10;" filled="f" stroked="f">
                <v:textbox style="mso-fit-shape-to-text:t" inset="6e-5mm,0,0,0">
                  <w:txbxContent>
                    <w:p w14:paraId="6AD493C5" w14:textId="5DD19200" w:rsidR="009C21E1" w:rsidRPr="00852149" w:rsidRDefault="009C21E1" w:rsidP="00D0160B">
                      <w:pPr>
                        <w:spacing w:after="0" w:line="322" w:lineRule="exact"/>
                        <w:jc w:val="right"/>
                        <w:rPr>
                          <w:rFonts w:ascii="Calibri" w:eastAsia="Myriad Pro" w:hAnsi="Calibri" w:cs="Myriad Pro"/>
                          <w:b/>
                          <w:color w:val="5B657A"/>
                          <w:sz w:val="29"/>
                          <w:szCs w:val="29"/>
                        </w:rPr>
                      </w:pPr>
                      <w:r w:rsidRPr="00852149">
                        <w:rPr>
                          <w:rFonts w:ascii="Calibri" w:eastAsia="Myriad Pro" w:hAnsi="Calibri" w:cs="Myriad Pro"/>
                          <w:b/>
                          <w:bCs/>
                          <w:color w:val="5B657A"/>
                          <w:sz w:val="29"/>
                          <w:szCs w:val="29"/>
                        </w:rPr>
                        <w:t xml:space="preserve">Lesson 11 </w:t>
                      </w:r>
                    </w:p>
                  </w:txbxContent>
                </v:textbox>
              </v:shape>
              <v:shape id="_x0000_s107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7835D6E3" w14:textId="77777777" w:rsidR="009C21E1" w:rsidRPr="002273E5" w:rsidRDefault="009C21E1" w:rsidP="00D0160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7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4481B914" w14:textId="77777777" w:rsidR="009C21E1" w:rsidRPr="00DD1C37" w:rsidRDefault="009C21E1" w:rsidP="00D0160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D1C37">
                        <w:rPr>
                          <w:rFonts w:ascii="Calibri" w:eastAsia="Myriad Pro" w:hAnsi="Calibri" w:cs="Myriad Pro"/>
                          <w:b/>
                          <w:bCs/>
                          <w:color w:val="FFFFFF"/>
                          <w:position w:val="1"/>
                          <w:sz w:val="29"/>
                          <w:szCs w:val="29"/>
                        </w:rPr>
                        <w:t>5</w:t>
                      </w:r>
                    </w:p>
                  </w:txbxContent>
                </v:textbox>
              </v:shape>
              <w10:wrap type="through"/>
            </v:group>
          </w:pict>
        </mc:Fallback>
      </mc:AlternateContent>
    </w:r>
  </w:p>
  <w:p w14:paraId="163F4D9D" w14:textId="77777777" w:rsidR="009C21E1" w:rsidRPr="006E2F2F" w:rsidRDefault="009C21E1" w:rsidP="006E2F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F4D9F" w14:textId="174AAD07" w:rsidR="009C21E1" w:rsidRDefault="009C21E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163F4DB1" wp14:editId="064B716A">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3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F4DE1" w14:textId="77777777" w:rsidR="009C21E1" w:rsidRDefault="009C21E1" w:rsidP="00B3060F">
                            <w:pPr>
                              <w:jc w:val="center"/>
                            </w:pPr>
                          </w:p>
                          <w:p w14:paraId="163F4DE2" w14:textId="77777777" w:rsidR="009C21E1" w:rsidRDefault="009C21E1" w:rsidP="00731B82"/>
                          <w:p w14:paraId="163F4DE3" w14:textId="77777777" w:rsidR="009C21E1" w:rsidRDefault="009C21E1" w:rsidP="00C52B24">
                            <w:pPr>
                              <w:jc w:val="center"/>
                            </w:pPr>
                          </w:p>
                          <w:p w14:paraId="163F4DE4" w14:textId="77777777" w:rsidR="009C21E1" w:rsidRDefault="009C21E1" w:rsidP="0043106E">
                            <w:pPr>
                              <w:jc w:val="center"/>
                            </w:pPr>
                          </w:p>
                          <w:p w14:paraId="163F4DE5" w14:textId="77777777" w:rsidR="009C21E1" w:rsidRDefault="009C21E1" w:rsidP="0043106E"/>
                        </w:txbxContent>
                      </wps:txbx>
                      <wps:bodyPr rot="0" vert="horz" wrap="square" lIns="0" tIns="0" rIns="0" bIns="45720" anchor="ctr" anchorCtr="0" upright="1">
                        <a:noAutofit/>
                      </wps:bodyPr>
                    </wps:wsp>
                    <wps:wsp>
                      <wps:cNvPr id="4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F4DE6" w14:textId="77777777" w:rsidR="009C21E1" w:rsidRDefault="009C21E1" w:rsidP="0043106E">
                            <w:pPr>
                              <w:jc w:val="center"/>
                            </w:pPr>
                            <w:r>
                              <w:t xml:space="preserve">    </w:t>
                            </w:r>
                          </w:p>
                        </w:txbxContent>
                      </wps:txbx>
                      <wps:bodyPr rot="0" vert="horz" wrap="square" lIns="0" tIns="0" rIns="0" bIns="45720" anchor="ctr" anchorCtr="0" upright="1">
                        <a:noAutofit/>
                      </wps:bodyPr>
                    </wps:wsp>
                    <wps:wsp>
                      <wps:cNvPr id="4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DE7" w14:textId="77777777" w:rsidR="009C21E1" w:rsidRPr="002273E5" w:rsidRDefault="009C21E1" w:rsidP="0043106E">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11Lesson Lesson 11</w:t>
                            </w:r>
                          </w:p>
                        </w:txbxContent>
                      </wps:txbx>
                      <wps:bodyPr rot="0" vert="horz" wrap="square" lIns="2" tIns="0" rIns="0" bIns="0" anchor="ctr" anchorCtr="0" upright="1">
                        <a:spAutoFit/>
                      </wps:bodyPr>
                    </wps:wsp>
                    <wps:wsp>
                      <wps:cNvPr id="4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DE8" w14:textId="77777777" w:rsidR="009C21E1" w:rsidRPr="002273E5" w:rsidRDefault="009C21E1" w:rsidP="00C52B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p w14:paraId="163F4DE9" w14:textId="77777777" w:rsidR="009C21E1" w:rsidRPr="002273E5" w:rsidRDefault="009C21E1" w:rsidP="00C52B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ATICS CURRICULUM</w:t>
                            </w:r>
                          </w:p>
                          <w:p w14:paraId="0B4A6F32" w14:textId="77777777" w:rsidR="009C21E1" w:rsidRPr="002273E5" w:rsidRDefault="009C21E1" w:rsidP="006E2F2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8"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4710D" w14:textId="77777777" w:rsidR="009C21E1" w:rsidRPr="002273E5" w:rsidRDefault="009C21E1" w:rsidP="006E2F2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81"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">
              <v:rect id="Rectangle 16" o:spid="_x0000_s108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9WusEA&#10;AADbAAAADwAAAGRycy9kb3ducmV2LnhtbESPwWrDMBBE74X8g9hAb43sE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VrrBAAAA2wAAAA8AAAAAAAAAAAAAAAAAmAIAAGRycy9kb3du&#10;cmV2LnhtbFBLBQYAAAAABAAEAPUAAACGAwAAAAA=&#10;" filled="f" stroked="f"/>
              <v:shape id="Round Single Corner Rectangle 118" o:spid="_x0000_s108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ScUA&#10;AADbAAAADwAAAGRycy9kb3ducmV2LnhtbESPQYvCMBSE78L+h/AEL6LpqhTpGmURhL0oq1ZYb4/m&#10;2Rabl9pErf9+Iwgeh5n5hpktWlOJGzWutKzgcxiBIM6sLjlXkO5XgykI55E1VpZJwYMcLOYfnRkm&#10;2t55S7edz0WAsEtQQeF9nUjpsoIMuqGtiYN3so1BH2STS93gPcBNJUdRFEuDJYeFAmtaFpSdd1ej&#10;YHNcH6lMp7+Xw2nZjw9/l2u1ipXqddvvLxCeWv8Ov9o/WsFkD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RRJ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63F4DE1" w14:textId="77777777" w:rsidR="009C21E1" w:rsidRDefault="009C21E1" w:rsidP="00B3060F">
                      <w:pPr>
                        <w:jc w:val="center"/>
                      </w:pPr>
                    </w:p>
                    <w:p w14:paraId="163F4DE2" w14:textId="77777777" w:rsidR="009C21E1" w:rsidRDefault="009C21E1" w:rsidP="00731B82"/>
                    <w:p w14:paraId="163F4DE3" w14:textId="77777777" w:rsidR="009C21E1" w:rsidRDefault="009C21E1" w:rsidP="00C52B24">
                      <w:pPr>
                        <w:jc w:val="center"/>
                      </w:pPr>
                    </w:p>
                    <w:p w14:paraId="163F4DE4" w14:textId="77777777" w:rsidR="009C21E1" w:rsidRDefault="009C21E1" w:rsidP="0043106E">
                      <w:pPr>
                        <w:jc w:val="center"/>
                      </w:pPr>
                    </w:p>
                    <w:p w14:paraId="163F4DE5" w14:textId="77777777" w:rsidR="009C21E1" w:rsidRDefault="009C21E1" w:rsidP="0043106E"/>
                  </w:txbxContent>
                </v:textbox>
              </v:shape>
              <v:shape id="Round Single Corner Rectangle 117" o:spid="_x0000_s108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KqH8QA&#10;AADbAAAADwAAAGRycy9kb3ducmV2LnhtbESPQWvCQBSE7wX/w/IEb7pRtyVEVylFUYs91ApeH9nX&#10;JDT7NmRXjf/eFYQeh5n5hpkvO1uLC7W+cqxhPEpAEOfOVFxoOP6shykIH5AN1o5Jw408LBe9lzlm&#10;xl35my6HUIgIYZ+hhjKEJpPS5yVZ9CPXEEfv17UWQ5RtIU2L1wi3tZwkyZu0WHFcKLGhj5Lyv8PZ&#10;aph+rRIzUa/yVGxuqdvv1HH8qbQe9Lv3GYhAXfgPP9tbo0Ep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qh/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63F4DE6" w14:textId="77777777" w:rsidR="009C21E1" w:rsidRDefault="009C21E1" w:rsidP="0043106E">
                      <w:pPr>
                        <w:jc w:val="center"/>
                      </w:pPr>
                      <w:r>
                        <w:t xml:space="preserve">    </w:t>
                      </w:r>
                    </w:p>
                  </w:txbxContent>
                </v:textbox>
              </v:shape>
              <v:shapetype id="_x0000_t202" coordsize="21600,21600" o:spt="202" path="m,l,21600r21600,l21600,xe">
                <v:stroke joinstyle="miter"/>
                <v:path gradientshapeok="t" o:connecttype="rect"/>
              </v:shapetype>
              <v:shape id="Text Box 3" o:spid="_x0000_s108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iJ8UA&#10;AADbAAAADwAAAGRycy9kb3ducmV2LnhtbESPQWvCQBSE74X+h+UVems2tppK6ipV0HoIlEbB6yP7&#10;TILZtyG7Jum/7xYEj8PMfMMsVqNpRE+dqy0rmEQxCOLC6ppLBcfD9mUOwnlkjY1lUvBLDlbLx4cF&#10;ptoO/EN97ksRIOxSVFB536ZSuqIigy6yLXHwzrYz6IPsSqk7HALcNPI1jhNpsOawUGFLm4qKS341&#10;Ck5f2fs3Hien4rBL4r1/m/frWabU89P4+QHC0+jv4Vt7rxVME/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mInxQAAANsAAAAPAAAAAAAAAAAAAAAAAJgCAABkcnMv&#10;ZG93bnJldi54bWxQSwUGAAAAAAQABAD1AAAAigMAAAAA&#10;" filled="f" stroked="f">
                <v:textbox style="mso-fit-shape-to-text:t" inset="6e-5mm,0,0,0">
                  <w:txbxContent>
                    <w:p w14:paraId="163F4DE7" w14:textId="77777777" w:rsidR="009C21E1" w:rsidRPr="002273E5" w:rsidRDefault="009C21E1" w:rsidP="0043106E">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11Lesson Lesson 11</w:t>
                      </w:r>
                    </w:p>
                  </w:txbxContent>
                </v:textbox>
              </v:shape>
              <v:shape id="_x0000_s108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163F4DE8" w14:textId="77777777" w:rsidR="009C21E1" w:rsidRPr="002273E5" w:rsidRDefault="009C21E1" w:rsidP="00C52B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p w14:paraId="163F4DE9" w14:textId="77777777" w:rsidR="009C21E1" w:rsidRPr="002273E5" w:rsidRDefault="009C21E1" w:rsidP="00C52B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ATICS CURRICULUM</w:t>
                      </w:r>
                    </w:p>
                    <w:p w14:paraId="0B4A6F32" w14:textId="77777777" w:rsidR="009C21E1" w:rsidRPr="002273E5" w:rsidRDefault="009C21E1" w:rsidP="006E2F2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8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1114710D" w14:textId="77777777" w:rsidR="009C21E1" w:rsidRPr="002273E5" w:rsidRDefault="009C21E1" w:rsidP="006E2F2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163F4DA0" w14:textId="77777777" w:rsidR="009C21E1" w:rsidRPr="00B3060F" w:rsidRDefault="009C21E1"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F4DA2" w14:textId="19E3644C" w:rsidR="009C21E1" w:rsidRDefault="009C21E1" w:rsidP="00C52B24">
    <w:pPr>
      <w:tabs>
        <w:tab w:val="center" w:pos="4920"/>
        <w:tab w:val="left" w:pos="5040"/>
        <w:tab w:val="left" w:pos="5760"/>
        <w:tab w:val="left" w:pos="6480"/>
        <w:tab w:val="left" w:pos="7200"/>
        <w:tab w:val="left" w:pos="7920"/>
        <w:tab w:val="left" w:pos="8640"/>
        <w:tab w:val="left" w:pos="9360"/>
      </w:tabs>
      <w:spacing w:after="0" w:line="200" w:lineRule="exact"/>
    </w:pPr>
    <w:r>
      <w:rPr>
        <w:noProof/>
      </w:rPr>
      <mc:AlternateContent>
        <mc:Choice Requires="wpg">
          <w:drawing>
            <wp:anchor distT="0" distB="0" distL="114300" distR="114300" simplePos="0" relativeHeight="251731968" behindDoc="0" locked="0" layoutInCell="1" allowOverlap="1" wp14:anchorId="163F4DB5" wp14:editId="34B4DF33">
              <wp:simplePos x="0" y="0"/>
              <wp:positionH relativeFrom="column">
                <wp:posOffset>-508000</wp:posOffset>
              </wp:positionH>
              <wp:positionV relativeFrom="paragraph">
                <wp:posOffset>-379730</wp:posOffset>
              </wp:positionV>
              <wp:extent cx="7772400" cy="1132205"/>
              <wp:effectExtent l="0" t="1270" r="0" b="0"/>
              <wp:wrapThrough wrapText="bothSides">
                <wp:wrapPolygon edited="0">
                  <wp:start x="1615" y="6893"/>
                  <wp:lineTo x="1509" y="7257"/>
                  <wp:lineTo x="1429" y="8529"/>
                  <wp:lineTo x="1429" y="11436"/>
                  <wp:lineTo x="18847" y="11436"/>
                  <wp:lineTo x="18821" y="7983"/>
                  <wp:lineTo x="18688" y="6893"/>
                  <wp:lineTo x="1615" y="6893"/>
                </wp:wrapPolygon>
              </wp:wrapThrough>
              <wp:docPr id="1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F4DF0" w14:textId="77777777" w:rsidR="009C21E1" w:rsidRDefault="009C21E1" w:rsidP="00C52B24">
                            <w:pPr>
                              <w:jc w:val="center"/>
                            </w:pPr>
                          </w:p>
                          <w:p w14:paraId="163F4DF1" w14:textId="77777777" w:rsidR="009C21E1" w:rsidRDefault="009C21E1" w:rsidP="00C52B24"/>
                        </w:txbxContent>
                      </wps:txbx>
                      <wps:bodyPr rot="0" vert="horz" wrap="square" lIns="0" tIns="0" rIns="0" bIns="45720" anchor="ctr" anchorCtr="0" upright="1">
                        <a:noAutofit/>
                      </wps:bodyPr>
                    </wps:wsp>
                    <wps:wsp>
                      <wps:cNvPr id="23"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F4DF2" w14:textId="77777777" w:rsidR="009C21E1" w:rsidRDefault="009C21E1" w:rsidP="00C52B24">
                            <w:pPr>
                              <w:jc w:val="center"/>
                            </w:pPr>
                            <w:r>
                              <w:t xml:space="preserve"> </w:t>
                            </w:r>
                          </w:p>
                        </w:txbxContent>
                      </wps:txbx>
                      <wps:bodyPr rot="0" vert="horz" wrap="square" lIns="0" tIns="0" rIns="0" bIns="45720" anchor="ctr" anchorCtr="0" upright="1">
                        <a:noAutofit/>
                      </wps:bodyPr>
                    </wps:wsp>
                    <wps:wsp>
                      <wps:cNvPr id="24" name="Text Box 3"/>
                      <wps:cNvSpPr txBox="1">
                        <a:spLocks noChangeArrowheads="1"/>
                      </wps:cNvSpPr>
                      <wps:spPr bwMode="auto">
                        <a:xfrm>
                          <a:off x="35643" y="3810"/>
                          <a:ext cx="26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DF3" w14:textId="522E159C" w:rsidR="009C21E1" w:rsidRPr="00852149" w:rsidRDefault="009C21E1" w:rsidP="00C52B24">
                            <w:pPr>
                              <w:spacing w:after="0" w:line="322" w:lineRule="exact"/>
                              <w:jc w:val="right"/>
                              <w:rPr>
                                <w:rFonts w:ascii="Calibri" w:eastAsia="Myriad Pro" w:hAnsi="Calibri" w:cs="Myriad Pro"/>
                                <w:b/>
                                <w:color w:val="5B657A"/>
                                <w:sz w:val="29"/>
                                <w:szCs w:val="29"/>
                              </w:rPr>
                            </w:pPr>
                            <w:r w:rsidRPr="00852149">
                              <w:rPr>
                                <w:rFonts w:ascii="Calibri" w:eastAsia="Myriad Pro" w:hAnsi="Calibri" w:cs="Myriad Pro"/>
                                <w:b/>
                                <w:bCs/>
                                <w:color w:val="5B657A"/>
                                <w:sz w:val="29"/>
                                <w:szCs w:val="29"/>
                              </w:rPr>
                              <w:t xml:space="preserve">Lesson 11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25"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DF4" w14:textId="77777777" w:rsidR="009C21E1" w:rsidRPr="002273E5" w:rsidRDefault="009C21E1" w:rsidP="00C52B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6"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DF5" w14:textId="77777777" w:rsidR="009C21E1" w:rsidRPr="00DD1C37" w:rsidRDefault="009C21E1" w:rsidP="00C52B2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D1C37">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8" o:spid="_x0000_s1100" style="position:absolute;margin-left:-40pt;margin-top:-29.9pt;width:612pt;height:89.15pt;z-index:2517319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">
              <v:rect id="Rectangle 16" o:spid="_x0000_s110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r1r0A&#10;AADbAAAADwAAAGRycy9kb3ducmV2LnhtbERPS4vCMBC+L/gfwgje1rQeRLtG2VUE8eYDvA7N2JRN&#10;JqWJtf57Iwje5uN7zmLVOys6akPtWUE+zkAQl17XXCk4n7bfMxAhImu0nknBgwKsloOvBRba3/lA&#10;3TFWIoVwKFCBibEppAylIYdh7BvixF196zAm2FZSt3hP4c7KSZZNpcOaU4PBhtaGyv/jzSno/y4o&#10;vTV0RemyfbfNN/naKjUa9r8/ICL18SN+u3c6zZ/D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jr1r0AAADbAAAADwAAAAAAAAAAAAAAAACYAgAAZHJzL2Rvd25yZXYu&#10;eG1sUEsFBgAAAAAEAAQA9QAAAIIDAAAAAA==&#10;" filled="f" stroked="f"/>
              <v:shape id="Round Single Corner Rectangle 118" o:spid="_x0000_s110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UcsYA&#10;AADbAAAADwAAAGRycy9kb3ducmV2LnhtbESPT2vCQBTE7wW/w/IEL0U3zSFI6ioSCHiptP6Bentk&#10;n0kw+zZm1yT99t1CweMwM79hVpvRNKKnztWWFbwtIhDEhdU1lwpOx3y+BOE8ssbGMin4IQeb9eRl&#10;ham2A39Rf/ClCBB2KSqovG9TKV1RkUG3sC1x8K62M+iD7EqpOxwC3DQyjqJEGqw5LFTYUlZRcTs8&#10;jIL95eNC9Wn5eT9fs9fk/H1/NHmi1Gw6bt9BeBr9M/zf3mkFcQx/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JUcsYAAADb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63F4DF0" w14:textId="77777777" w:rsidR="009C21E1" w:rsidRDefault="009C21E1" w:rsidP="00C52B24">
                      <w:pPr>
                        <w:jc w:val="center"/>
                      </w:pPr>
                    </w:p>
                    <w:p w14:paraId="163F4DF1" w14:textId="77777777" w:rsidR="009C21E1" w:rsidRDefault="009C21E1" w:rsidP="00C52B24"/>
                  </w:txbxContent>
                </v:textbox>
              </v:shape>
              <v:shape id="Round Single Corner Rectangle 117" o:spid="_x0000_s110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Xy8QA&#10;AADbAAAADwAAAGRycy9kb3ducmV2LnhtbESPT4vCMBTE7wt+h/AEb5pauyLVKCKK67J78A94fTTP&#10;tti8lCZq/fYbQdjjMDO/YWaL1lTiTo0rLSsYDiIQxJnVJecKTsdNfwLCeWSNlWVS8CQHi3nnY4ap&#10;tg/e0/3gcxEg7FJUUHhfp1K6rCCDbmBr4uBdbGPQB9nkUjf4CHBTyTiKxtJgyWGhwJpWBWXXw80o&#10;GP2uIx0nn/Kcb58T+7NLTsPvRKlet11OQXhq/X/43f7SCuIRvL6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18v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63F4DF2" w14:textId="77777777" w:rsidR="009C21E1" w:rsidRDefault="009C21E1" w:rsidP="00C52B24">
                      <w:pPr>
                        <w:jc w:val="center"/>
                      </w:pPr>
                      <w:r>
                        <w:t xml:space="preserve"> </w:t>
                      </w:r>
                    </w:p>
                  </w:txbxContent>
                </v:textbox>
              </v:shape>
              <v:shapetype id="_x0000_t202" coordsize="21600,21600" o:spt="202" path="m,l,21600r21600,l21600,xe">
                <v:stroke joinstyle="miter"/>
                <v:path gradientshapeok="t" o:connecttype="rect"/>
              </v:shapetype>
              <v:shape id="Text Box 3" o:spid="_x0000_s1104" type="#_x0000_t202" style="position:absolute;left:35643;top:3810;width:26644;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8a8QA&#10;AADbAAAADwAAAGRycy9kb3ducmV2LnhtbESPT4vCMBTE7wt+h/AEb2vqv650jaLCqgdBVgWvj+Zt&#10;W2xeSpOt9dsbQfA4zMxvmNmiNaVoqHaFZQWDfgSCOLW64EzB+fTzOQXhPLLG0jIpuJODxbzzMcNE&#10;2xv/UnP0mQgQdgkqyL2vEildmpNB17cVcfD+bG3QB1lnUtd4C3BTymEUxdJgwWEhx4rWOaXX479R&#10;cNnuvw54HlzS0yaOdn40bVaTvVK9brv8BuGp9e/wq73TCoZ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vGvEAAAA2wAAAA8AAAAAAAAAAAAAAAAAmAIAAGRycy9k&#10;b3ducmV2LnhtbFBLBQYAAAAABAAEAPUAAACJAwAAAAA=&#10;" filled="f" stroked="f">
                <v:textbox style="mso-fit-shape-to-text:t" inset="6e-5mm,0,0,0">
                  <w:txbxContent>
                    <w:p w14:paraId="163F4DF3" w14:textId="522E159C" w:rsidR="009C21E1" w:rsidRPr="00852149" w:rsidRDefault="009C21E1" w:rsidP="00C52B24">
                      <w:pPr>
                        <w:spacing w:after="0" w:line="322" w:lineRule="exact"/>
                        <w:jc w:val="right"/>
                        <w:rPr>
                          <w:rFonts w:ascii="Calibri" w:eastAsia="Myriad Pro" w:hAnsi="Calibri" w:cs="Myriad Pro"/>
                          <w:b/>
                          <w:color w:val="5B657A"/>
                          <w:sz w:val="29"/>
                          <w:szCs w:val="29"/>
                        </w:rPr>
                      </w:pPr>
                      <w:r w:rsidRPr="00852149">
                        <w:rPr>
                          <w:rFonts w:ascii="Calibri" w:eastAsia="Myriad Pro" w:hAnsi="Calibri" w:cs="Myriad Pro"/>
                          <w:b/>
                          <w:bCs/>
                          <w:color w:val="5B657A"/>
                          <w:sz w:val="29"/>
                          <w:szCs w:val="29"/>
                        </w:rPr>
                        <w:t xml:space="preserve">Lesson 11 </w:t>
                      </w:r>
                      <w:r>
                        <w:rPr>
                          <w:rFonts w:ascii="Calibri" w:eastAsia="Myriad Pro" w:hAnsi="Calibri" w:cs="Myriad Pro"/>
                          <w:b/>
                          <w:bCs/>
                          <w:color w:val="5B657A"/>
                          <w:sz w:val="29"/>
                          <w:szCs w:val="29"/>
                        </w:rPr>
                        <w:t>Problem Set</w:t>
                      </w:r>
                    </w:p>
                  </w:txbxContent>
                </v:textbox>
              </v:shape>
              <v:shape id="_x0000_s110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163F4DF4" w14:textId="77777777" w:rsidR="009C21E1" w:rsidRPr="002273E5" w:rsidRDefault="009C21E1" w:rsidP="00C52B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10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163F4DF5" w14:textId="77777777" w:rsidR="009C21E1" w:rsidRPr="00DD1C37" w:rsidRDefault="009C21E1" w:rsidP="00C52B2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D1C37">
                        <w:rPr>
                          <w:rFonts w:ascii="Calibri" w:eastAsia="Myriad Pro" w:hAnsi="Calibri" w:cs="Myriad Pro"/>
                          <w:b/>
                          <w:bCs/>
                          <w:color w:val="FFFFFF"/>
                          <w:position w:val="1"/>
                          <w:sz w:val="29"/>
                          <w:szCs w:val="29"/>
                        </w:rPr>
                        <w:t>5</w:t>
                      </w:r>
                    </w:p>
                  </w:txbxContent>
                </v:textbox>
              </v:shape>
              <w10:wrap type="through"/>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F4DA3" w14:textId="1BCD57D0" w:rsidR="009C21E1" w:rsidRDefault="009C21E1" w:rsidP="00C52B24">
    <w:pPr>
      <w:tabs>
        <w:tab w:val="center" w:pos="4920"/>
        <w:tab w:val="left" w:pos="5040"/>
        <w:tab w:val="left" w:pos="5760"/>
        <w:tab w:val="left" w:pos="6480"/>
        <w:tab w:val="left" w:pos="7200"/>
        <w:tab w:val="left" w:pos="7920"/>
        <w:tab w:val="left" w:pos="8640"/>
        <w:tab w:val="left" w:pos="9360"/>
      </w:tabs>
      <w:spacing w:after="0" w:line="200" w:lineRule="exact"/>
    </w:pPr>
    <w:r>
      <w:rPr>
        <w:noProof/>
      </w:rPr>
      <mc:AlternateContent>
        <mc:Choice Requires="wpg">
          <w:drawing>
            <wp:anchor distT="0" distB="0" distL="114300" distR="114300" simplePos="0" relativeHeight="251734016" behindDoc="0" locked="0" layoutInCell="1" allowOverlap="1" wp14:anchorId="163F4DB6" wp14:editId="75D587F2">
              <wp:simplePos x="0" y="0"/>
              <wp:positionH relativeFrom="column">
                <wp:posOffset>-508000</wp:posOffset>
              </wp:positionH>
              <wp:positionV relativeFrom="paragraph">
                <wp:posOffset>-379730</wp:posOffset>
              </wp:positionV>
              <wp:extent cx="7772400" cy="1132205"/>
              <wp:effectExtent l="0" t="1270" r="0" b="0"/>
              <wp:wrapThrough wrapText="bothSides">
                <wp:wrapPolygon edited="0">
                  <wp:start x="1615" y="6893"/>
                  <wp:lineTo x="1509" y="7257"/>
                  <wp:lineTo x="1429" y="8529"/>
                  <wp:lineTo x="1429" y="11436"/>
                  <wp:lineTo x="18847" y="11436"/>
                  <wp:lineTo x="18821" y="7983"/>
                  <wp:lineTo x="18688" y="6893"/>
                  <wp:lineTo x="1615" y="6893"/>
                </wp:wrapPolygon>
              </wp:wrapThrough>
              <wp:docPr id="1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F4DF6" w14:textId="77777777" w:rsidR="009C21E1" w:rsidRDefault="009C21E1" w:rsidP="00C52B24">
                            <w:pPr>
                              <w:jc w:val="center"/>
                            </w:pPr>
                          </w:p>
                          <w:p w14:paraId="163F4DF7" w14:textId="77777777" w:rsidR="009C21E1" w:rsidRDefault="009C21E1" w:rsidP="00C52B24"/>
                        </w:txbxContent>
                      </wps:txbx>
                      <wps:bodyPr rot="0" vert="horz" wrap="square" lIns="0" tIns="0" rIns="0" bIns="45720" anchor="ctr" anchorCtr="0" upright="1">
                        <a:noAutofit/>
                      </wps:bodyPr>
                    </wps:wsp>
                    <wps:wsp>
                      <wps:cNvPr id="14"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F4DF8" w14:textId="77777777" w:rsidR="009C21E1" w:rsidRDefault="009C21E1" w:rsidP="00C52B24">
                            <w:pPr>
                              <w:jc w:val="center"/>
                            </w:pPr>
                            <w:r>
                              <w:t xml:space="preserve"> </w:t>
                            </w:r>
                          </w:p>
                        </w:txbxContent>
                      </wps:txbx>
                      <wps:bodyPr rot="0" vert="horz" wrap="square" lIns="0" tIns="0" rIns="0" bIns="45720" anchor="ctr" anchorCtr="0" upright="1">
                        <a:noAutofit/>
                      </wps:bodyPr>
                    </wps:wsp>
                    <wps:wsp>
                      <wps:cNvPr id="15" name="Text Box 3"/>
                      <wps:cNvSpPr txBox="1">
                        <a:spLocks noChangeArrowheads="1"/>
                      </wps:cNvSpPr>
                      <wps:spPr bwMode="auto">
                        <a:xfrm>
                          <a:off x="35643" y="3810"/>
                          <a:ext cx="26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DF9" w14:textId="77777777" w:rsidR="009C21E1" w:rsidRPr="00852149" w:rsidRDefault="009C21E1" w:rsidP="00C52B24">
                            <w:pPr>
                              <w:spacing w:after="0" w:line="322" w:lineRule="exact"/>
                              <w:jc w:val="right"/>
                              <w:rPr>
                                <w:rFonts w:ascii="Calibri" w:eastAsia="Myriad Pro" w:hAnsi="Calibri" w:cs="Myriad Pro"/>
                                <w:b/>
                                <w:color w:val="5B657A"/>
                                <w:sz w:val="29"/>
                                <w:szCs w:val="29"/>
                              </w:rPr>
                            </w:pPr>
                            <w:r w:rsidRPr="00852149">
                              <w:rPr>
                                <w:rFonts w:ascii="Calibri" w:eastAsia="Myriad Pro" w:hAnsi="Calibri" w:cs="Myriad Pro"/>
                                <w:b/>
                                <w:bCs/>
                                <w:color w:val="5B657A"/>
                                <w:sz w:val="29"/>
                                <w:szCs w:val="29"/>
                              </w:rPr>
                              <w:t>Lesson 11 Exit Ticket</w:t>
                            </w:r>
                          </w:p>
                        </w:txbxContent>
                      </wps:txbx>
                      <wps:bodyPr rot="0" vert="horz" wrap="square" lIns="2" tIns="0" rIns="0" bIns="0" anchor="ctr" anchorCtr="0" upright="1">
                        <a:spAutoFit/>
                      </wps:bodyPr>
                    </wps:wsp>
                    <wps:wsp>
                      <wps:cNvPr id="1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DFA" w14:textId="77777777" w:rsidR="009C21E1" w:rsidRPr="002273E5" w:rsidRDefault="009C21E1" w:rsidP="00C52B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7"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DFB" w14:textId="77777777" w:rsidR="009C21E1" w:rsidRPr="002273E5" w:rsidRDefault="009C21E1" w:rsidP="00C52B2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D1C37">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5" o:spid="_x0000_s1107" style="position:absolute;margin-left:-40pt;margin-top:-29.9pt;width:612pt;height:89.15pt;z-index:2517340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">
              <v:rect id="Rectangle 16" o:spid="_x0000_s110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5p70A&#10;AADbAAAADwAAAGRycy9kb3ducmV2LnhtbERPTYvCMBC9L+x/CCN4W9N6EKnGsnYRxJvugtehGZuy&#10;yaQ0sdZ/bwTB2zze56zL0VkxUB9azwryWQaCuPa65UbB3+/uawkiRGSN1jMpuFOAcvP5scZC+xsf&#10;aTjFRqQQDgUqMDF2hZShNuQwzHxHnLiL7x3GBPtG6h5vKdxZOc+yhXTYcmow2FFlqP4/XZ2CcXtG&#10;6a2hC0qXHYZd/pNXVqnpZPxegYg0xrf45d7rNH8O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xx5p70AAADbAAAADwAAAAAAAAAAAAAAAACYAgAAZHJzL2Rvd25yZXYu&#10;eG1sUEsFBgAAAAAEAAQA9QAAAIIDAAAAAA==&#10;" filled="f" stroked="f"/>
              <v:shape id="Round Single Corner Rectangle 118" o:spid="_x0000_s110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7VMMA&#10;AADbAAAADwAAAGRycy9kb3ducmV2LnhtbERPS2vCQBC+F/wPyxS8lLpRIU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I7VMMAAADb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63F4DF6" w14:textId="77777777" w:rsidR="009C21E1" w:rsidRDefault="009C21E1" w:rsidP="00C52B24">
                      <w:pPr>
                        <w:jc w:val="center"/>
                      </w:pPr>
                    </w:p>
                    <w:p w14:paraId="163F4DF7" w14:textId="77777777" w:rsidR="009C21E1" w:rsidRDefault="009C21E1" w:rsidP="00C52B24"/>
                  </w:txbxContent>
                </v:textbox>
              </v:shape>
              <v:shape id="Round Single Corner Rectangle 117" o:spid="_x0000_s111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FAsMA&#10;AADbAAAADwAAAGRycy9kb3ducmV2LnhtbERPTWvCQBC9C/0PyxR6q5ukUUJ0FZGWWtFDreB1yE6T&#10;0OxsyG6T+O/dQsHbPN7nLNejaURPnastK4inEQjiwuqaSwXnr7fnDITzyBoby6TgSg7Wq4fJEnNt&#10;B/6k/uRLEULY5aig8r7NpXRFRQbd1LbEgfu2nUEfYFdK3eEQwk0jkyiaS4M1h4YKW9pWVPycfo2C&#10;l+NrpJN0Ji/l+zWzh4/0HO9TpZ4ex80ChKfR38X/7p0O81P4+yU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GFAs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63F4DF8" w14:textId="77777777" w:rsidR="009C21E1" w:rsidRDefault="009C21E1" w:rsidP="00C52B24">
                      <w:pPr>
                        <w:jc w:val="center"/>
                      </w:pPr>
                      <w:r>
                        <w:t xml:space="preserve"> </w:t>
                      </w:r>
                    </w:p>
                  </w:txbxContent>
                </v:textbox>
              </v:shape>
              <v:shapetype id="_x0000_t202" coordsize="21600,21600" o:spt="202" path="m,l,21600r21600,l21600,xe">
                <v:stroke joinstyle="miter"/>
                <v:path gradientshapeok="t" o:connecttype="rect"/>
              </v:shapetype>
              <v:shape id="Text Box 3" o:spid="_x0000_s1111" type="#_x0000_t202" style="position:absolute;left:35643;top:3810;width:26644;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TTcIA&#10;AADbAAAADwAAAGRycy9kb3ducmV2LnhtbERPS2vCQBC+F/wPyxS81U0sUUldgxaqHgTxAV6H7DQJ&#10;zc6G7DaJ/94VCr3Nx/ecZTaYWnTUusqygngSgSDOra64UHC9fL0tQDiPrLG2TAru5CBbjV6WmGrb&#10;84m6sy9ECGGXooLS+yaV0uUlGXQT2xAH7tu2Bn2AbSF1i30IN7WcRtFMGqw4NJTY0GdJ+c/51yi4&#10;7Q7zI17jW37ZzqK9f190m+Sg1Ph1WH+A8DT4f/Gfe6/D/ASev4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9NNwgAAANsAAAAPAAAAAAAAAAAAAAAAAJgCAABkcnMvZG93&#10;bnJldi54bWxQSwUGAAAAAAQABAD1AAAAhwMAAAAA&#10;" filled="f" stroked="f">
                <v:textbox style="mso-fit-shape-to-text:t" inset="6e-5mm,0,0,0">
                  <w:txbxContent>
                    <w:p w14:paraId="163F4DF9" w14:textId="77777777" w:rsidR="009C21E1" w:rsidRPr="00852149" w:rsidRDefault="009C21E1" w:rsidP="00C52B24">
                      <w:pPr>
                        <w:spacing w:after="0" w:line="322" w:lineRule="exact"/>
                        <w:jc w:val="right"/>
                        <w:rPr>
                          <w:rFonts w:ascii="Calibri" w:eastAsia="Myriad Pro" w:hAnsi="Calibri" w:cs="Myriad Pro"/>
                          <w:b/>
                          <w:color w:val="5B657A"/>
                          <w:sz w:val="29"/>
                          <w:szCs w:val="29"/>
                        </w:rPr>
                      </w:pPr>
                      <w:r w:rsidRPr="00852149">
                        <w:rPr>
                          <w:rFonts w:ascii="Calibri" w:eastAsia="Myriad Pro" w:hAnsi="Calibri" w:cs="Myriad Pro"/>
                          <w:b/>
                          <w:bCs/>
                          <w:color w:val="5B657A"/>
                          <w:sz w:val="29"/>
                          <w:szCs w:val="29"/>
                        </w:rPr>
                        <w:t>Lesson 11 Exit Ticket</w:t>
                      </w:r>
                    </w:p>
                  </w:txbxContent>
                </v:textbox>
              </v:shape>
              <v:shape id="_x0000_s111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163F4DFA" w14:textId="77777777" w:rsidR="009C21E1" w:rsidRPr="002273E5" w:rsidRDefault="009C21E1" w:rsidP="00C52B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11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163F4DFB" w14:textId="77777777" w:rsidR="009C21E1" w:rsidRPr="002273E5" w:rsidRDefault="009C21E1" w:rsidP="00C52B2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D1C37">
                        <w:rPr>
                          <w:rFonts w:ascii="Calibri" w:eastAsia="Myriad Pro" w:hAnsi="Calibri" w:cs="Myriad Pro"/>
                          <w:b/>
                          <w:bCs/>
                          <w:color w:val="FFFFFF"/>
                          <w:position w:val="1"/>
                          <w:sz w:val="29"/>
                          <w:szCs w:val="29"/>
                        </w:rPr>
                        <w:t>5</w:t>
                      </w:r>
                    </w:p>
                  </w:txbxContent>
                </v:textbox>
              </v:shape>
              <w10:wrap type="through"/>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F4DA4" w14:textId="274E1B05" w:rsidR="009C21E1" w:rsidRDefault="009C21E1" w:rsidP="00C52B24">
    <w:pPr>
      <w:tabs>
        <w:tab w:val="center" w:pos="4920"/>
        <w:tab w:val="left" w:pos="5040"/>
        <w:tab w:val="left" w:pos="5760"/>
        <w:tab w:val="left" w:pos="6480"/>
        <w:tab w:val="left" w:pos="7200"/>
        <w:tab w:val="left" w:pos="7920"/>
        <w:tab w:val="left" w:pos="8640"/>
        <w:tab w:val="left" w:pos="9360"/>
      </w:tabs>
      <w:spacing w:after="0" w:line="200" w:lineRule="exact"/>
    </w:pPr>
    <w:r>
      <w:rPr>
        <w:noProof/>
      </w:rPr>
      <mc:AlternateContent>
        <mc:Choice Requires="wpg">
          <w:drawing>
            <wp:anchor distT="0" distB="0" distL="114300" distR="114300" simplePos="0" relativeHeight="251736064" behindDoc="0" locked="0" layoutInCell="1" allowOverlap="1" wp14:anchorId="163F4DB7" wp14:editId="350BF8A1">
              <wp:simplePos x="0" y="0"/>
              <wp:positionH relativeFrom="column">
                <wp:posOffset>-508000</wp:posOffset>
              </wp:positionH>
              <wp:positionV relativeFrom="paragraph">
                <wp:posOffset>-379730</wp:posOffset>
              </wp:positionV>
              <wp:extent cx="7772400" cy="1132205"/>
              <wp:effectExtent l="0" t="1270" r="0" b="0"/>
              <wp:wrapThrough wrapText="bothSides">
                <wp:wrapPolygon edited="0">
                  <wp:start x="1615" y="6893"/>
                  <wp:lineTo x="1509" y="7257"/>
                  <wp:lineTo x="1429" y="8529"/>
                  <wp:lineTo x="1429" y="11436"/>
                  <wp:lineTo x="18847" y="11436"/>
                  <wp:lineTo x="18821" y="7983"/>
                  <wp:lineTo x="18688" y="6893"/>
                  <wp:lineTo x="1615" y="6893"/>
                </wp:wrapPolygon>
              </wp:wrapThrough>
              <wp:docPr id="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F4DFC" w14:textId="77777777" w:rsidR="009C21E1" w:rsidRDefault="009C21E1" w:rsidP="00C52B24">
                            <w:pPr>
                              <w:jc w:val="center"/>
                            </w:pPr>
                          </w:p>
                          <w:p w14:paraId="163F4DFD" w14:textId="77777777" w:rsidR="009C21E1" w:rsidRDefault="009C21E1" w:rsidP="00C52B24"/>
                        </w:txbxContent>
                      </wps:txbx>
                      <wps:bodyPr rot="0" vert="horz" wrap="square" lIns="0" tIns="0" rIns="0" bIns="45720" anchor="ctr" anchorCtr="0" upright="1">
                        <a:noAutofit/>
                      </wps:bodyPr>
                    </wps:wsp>
                    <wps:wsp>
                      <wps:cNvPr id="7"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F4DFE" w14:textId="77777777" w:rsidR="009C21E1" w:rsidRDefault="009C21E1" w:rsidP="00C52B24">
                            <w:pPr>
                              <w:jc w:val="center"/>
                            </w:pPr>
                            <w:r>
                              <w:t xml:space="preserve"> </w:t>
                            </w:r>
                          </w:p>
                        </w:txbxContent>
                      </wps:txbx>
                      <wps:bodyPr rot="0" vert="horz" wrap="square" lIns="0" tIns="0" rIns="0" bIns="45720" anchor="ctr" anchorCtr="0" upright="1">
                        <a:noAutofit/>
                      </wps:bodyPr>
                    </wps:wsp>
                    <wps:wsp>
                      <wps:cNvPr id="9" name="Text Box 3"/>
                      <wps:cNvSpPr txBox="1">
                        <a:spLocks noChangeArrowheads="1"/>
                      </wps:cNvSpPr>
                      <wps:spPr bwMode="auto">
                        <a:xfrm>
                          <a:off x="35643" y="3810"/>
                          <a:ext cx="26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DFF" w14:textId="77777777" w:rsidR="009C21E1" w:rsidRPr="00852149" w:rsidRDefault="009C21E1" w:rsidP="00C52B24">
                            <w:pPr>
                              <w:spacing w:after="0" w:line="322" w:lineRule="exact"/>
                              <w:jc w:val="right"/>
                              <w:rPr>
                                <w:rFonts w:ascii="Calibri" w:eastAsia="Myriad Pro" w:hAnsi="Calibri" w:cs="Myriad Pro"/>
                                <w:b/>
                                <w:color w:val="5B657A"/>
                                <w:sz w:val="29"/>
                                <w:szCs w:val="29"/>
                              </w:rPr>
                            </w:pPr>
                            <w:r w:rsidRPr="00852149">
                              <w:rPr>
                                <w:rFonts w:ascii="Calibri" w:eastAsia="Myriad Pro" w:hAnsi="Calibri" w:cs="Myriad Pro"/>
                                <w:b/>
                                <w:bCs/>
                                <w:color w:val="5B657A"/>
                                <w:sz w:val="29"/>
                                <w:szCs w:val="29"/>
                              </w:rPr>
                              <w:t>Lesson 11 Homework</w:t>
                            </w:r>
                          </w:p>
                        </w:txbxContent>
                      </wps:txbx>
                      <wps:bodyPr rot="0" vert="horz" wrap="square" lIns="2" tIns="0" rIns="0" bIns="0" anchor="ctr" anchorCtr="0" upright="1">
                        <a:spAutoFit/>
                      </wps:bodyPr>
                    </wps:wsp>
                    <wps:wsp>
                      <wps:cNvPr id="1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E00" w14:textId="77777777" w:rsidR="009C21E1" w:rsidRPr="002273E5" w:rsidRDefault="009C21E1" w:rsidP="00C52B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9"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E01" w14:textId="77777777" w:rsidR="009C21E1" w:rsidRPr="00DD1C37" w:rsidRDefault="009C21E1" w:rsidP="00C52B2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D1C37">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2" o:spid="_x0000_s1114" style="position:absolute;margin-left:-40pt;margin-top:-29.9pt;width:612pt;height:89.15pt;z-index:2517360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">
              <v:rect id="Rectangle 16" o:spid="_x0000_s111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Z7cAA&#10;AADaAAAADwAAAGRycy9kb3ducmV2LnhtbESPwWrDMBBE74H8g9hAb7HsU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qZ7cAAAADaAAAADwAAAAAAAAAAAAAAAACYAgAAZHJzL2Rvd25y&#10;ZXYueG1sUEsFBgAAAAAEAAQA9QAAAIUDAAAAAA==&#10;" filled="f" stroked="f"/>
              <v:shape id="Round Single Corner Rectangle 118" o:spid="_x0000_s111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zO8UA&#10;AADaAAAADwAAAGRycy9kb3ducmV2LnhtbESPzWrDMBCE74W+g9hCLyWR04MJTuRQAoFcWprUhvi2&#10;WOsfaq0cS3bct48KhR6HmfmG2e5m04mJBtdaVrBaRiCIS6tbrhVkX4fFGoTzyBo7y6Tghxzs0seH&#10;LSba3vhE09nXIkDYJaig8b5PpHRlQwbd0vbEwavsYNAHOdRSD3gLcNPJ1yiKpcGWw0KDPe0bKr/P&#10;o1HwUbwX1Gbrz2te7V/i/HIdu0Os1PPT/LYB4Wn2/+G/9lEriOH3Sr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M7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63F4DFC" w14:textId="77777777" w:rsidR="009C21E1" w:rsidRDefault="009C21E1" w:rsidP="00C52B24">
                      <w:pPr>
                        <w:jc w:val="center"/>
                      </w:pPr>
                    </w:p>
                    <w:p w14:paraId="163F4DFD" w14:textId="77777777" w:rsidR="009C21E1" w:rsidRDefault="009C21E1" w:rsidP="00C52B24"/>
                  </w:txbxContent>
                </v:textbox>
              </v:shape>
              <v:shape id="Round Single Corner Rectangle 117" o:spid="_x0000_s111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6hMMA&#10;AADaAAAADwAAAGRycy9kb3ducmV2LnhtbESPT4vCMBTE7wt+h/AEb5qqXZVqFBFl12U9+Ae8Pppn&#10;W2xeShO1fnuzIOxxmJnfMLNFY0pxp9oVlhX0exEI4tTqgjMFp+OmOwHhPLLG0jIpeJKDxbz1McNE&#10;2wfv6X7wmQgQdgkqyL2vEildmpNB17MVcfAutjbog6wzqWt8BLgp5SCKRtJgwWEhx4pWOaXXw80o&#10;GO7WkR7En/KcfT0n9ncbn/o/sVKddrOcgvDU+P/wu/2tFYzh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o6hM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63F4DFE" w14:textId="77777777" w:rsidR="009C21E1" w:rsidRDefault="009C21E1" w:rsidP="00C52B24">
                      <w:pPr>
                        <w:jc w:val="center"/>
                      </w:pPr>
                      <w:r>
                        <w:t xml:space="preserve"> </w:t>
                      </w:r>
                    </w:p>
                  </w:txbxContent>
                </v:textbox>
              </v:shape>
              <v:shapetype id="_x0000_t202" coordsize="21600,21600" o:spt="202" path="m,l,21600r21600,l21600,xe">
                <v:stroke joinstyle="miter"/>
                <v:path gradientshapeok="t" o:connecttype="rect"/>
              </v:shapetype>
              <v:shape id="Text Box 3" o:spid="_x0000_s1118" type="#_x0000_t202" style="position:absolute;left:35643;top:3810;width:26644;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lJcQA&#10;AADaAAAADwAAAGRycy9kb3ducmV2LnhtbESPQWvCQBSE7wX/w/KE3pqNLVqNrmILrTkEilHw+sg+&#10;k2D2bchuY/z3bqHgcZiZb5jVZjCN6KlztWUFkygGQVxYXXOp4Hj4epmDcB5ZY2OZFNzIwWY9elph&#10;ou2V99TnvhQBwi5BBZX3bSKlKyoy6CLbEgfvbDuDPsiulLrDa4CbRr7G8UwarDksVNjSZ0XFJf81&#10;Ck677P0Hj5NTcfiexal/m/cf00yp5/GwXYLwNPhH+L+dagUL+LsSb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pSXEAAAA2gAAAA8AAAAAAAAAAAAAAAAAmAIAAGRycy9k&#10;b3ducmV2LnhtbFBLBQYAAAAABAAEAPUAAACJAwAAAAA=&#10;" filled="f" stroked="f">
                <v:textbox style="mso-fit-shape-to-text:t" inset="6e-5mm,0,0,0">
                  <w:txbxContent>
                    <w:p w14:paraId="163F4DFF" w14:textId="77777777" w:rsidR="009C21E1" w:rsidRPr="00852149" w:rsidRDefault="009C21E1" w:rsidP="00C52B24">
                      <w:pPr>
                        <w:spacing w:after="0" w:line="322" w:lineRule="exact"/>
                        <w:jc w:val="right"/>
                        <w:rPr>
                          <w:rFonts w:ascii="Calibri" w:eastAsia="Myriad Pro" w:hAnsi="Calibri" w:cs="Myriad Pro"/>
                          <w:b/>
                          <w:color w:val="5B657A"/>
                          <w:sz w:val="29"/>
                          <w:szCs w:val="29"/>
                        </w:rPr>
                      </w:pPr>
                      <w:r w:rsidRPr="00852149">
                        <w:rPr>
                          <w:rFonts w:ascii="Calibri" w:eastAsia="Myriad Pro" w:hAnsi="Calibri" w:cs="Myriad Pro"/>
                          <w:b/>
                          <w:bCs/>
                          <w:color w:val="5B657A"/>
                          <w:sz w:val="29"/>
                          <w:szCs w:val="29"/>
                        </w:rPr>
                        <w:t>Lesson 11 Homework</w:t>
                      </w:r>
                    </w:p>
                  </w:txbxContent>
                </v:textbox>
              </v:shape>
              <v:shape id="_x0000_s111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163F4E00" w14:textId="77777777" w:rsidR="009C21E1" w:rsidRPr="002273E5" w:rsidRDefault="009C21E1" w:rsidP="00C52B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12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163F4E01" w14:textId="77777777" w:rsidR="009C21E1" w:rsidRPr="00DD1C37" w:rsidRDefault="009C21E1" w:rsidP="00C52B2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D1C37">
                        <w:rPr>
                          <w:rFonts w:ascii="Calibri" w:eastAsia="Myriad Pro" w:hAnsi="Calibri" w:cs="Myriad Pro"/>
                          <w:b/>
                          <w:bCs/>
                          <w:color w:val="FFFFFF"/>
                          <w:position w:val="1"/>
                          <w:sz w:val="29"/>
                          <w:szCs w:val="29"/>
                        </w:rPr>
                        <w:t>5</w:t>
                      </w:r>
                    </w:p>
                  </w:txbxContent>
                </v:textbox>
              </v:shape>
              <w10:wrap type="through"/>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EF5951"/>
    <w:multiLevelType w:val="hybridMultilevel"/>
    <w:tmpl w:val="B89E07EE"/>
    <w:lvl w:ilvl="0" w:tplc="09E034B0">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4156680"/>
    <w:multiLevelType w:val="hybridMultilevel"/>
    <w:tmpl w:val="912496E8"/>
    <w:lvl w:ilvl="0" w:tplc="E36E8988">
      <w:start w:val="9"/>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0C3A76"/>
    <w:multiLevelType w:val="hybridMultilevel"/>
    <w:tmpl w:val="A29486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E8E3FBD"/>
    <w:multiLevelType w:val="hybridMultilevel"/>
    <w:tmpl w:val="DEC24858"/>
    <w:lvl w:ilvl="0" w:tplc="49FA4E8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9CA34A5"/>
    <w:multiLevelType w:val="hybridMultilevel"/>
    <w:tmpl w:val="01F6B63E"/>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CB6BA3"/>
    <w:multiLevelType w:val="hybridMultilevel"/>
    <w:tmpl w:val="58924142"/>
    <w:lvl w:ilvl="0" w:tplc="52E0ABE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A40A47"/>
    <w:multiLevelType w:val="hybridMultilevel"/>
    <w:tmpl w:val="0D6C243C"/>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80E7849"/>
    <w:multiLevelType w:val="hybridMultilevel"/>
    <w:tmpl w:val="8E70EBE8"/>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C1E538B"/>
    <w:multiLevelType w:val="hybridMultilevel"/>
    <w:tmpl w:val="BE2C3322"/>
    <w:lvl w:ilvl="0" w:tplc="04090005">
      <w:start w:val="1"/>
      <w:numFmt w:val="bullet"/>
      <w:lvlText w:val=""/>
      <w:lvlJc w:val="left"/>
      <w:pPr>
        <w:ind w:left="1169" w:hanging="360"/>
      </w:pPr>
      <w:rPr>
        <w:rFonts w:ascii="Wingdings" w:hAnsi="Wingdings"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3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9"/>
  </w:num>
  <w:num w:numId="4">
    <w:abstractNumId w:val="25"/>
  </w:num>
  <w:num w:numId="5">
    <w:abstractNumId w:val="11"/>
  </w:num>
  <w:num w:numId="6">
    <w:abstractNumId w:val="16"/>
  </w:num>
  <w:num w:numId="7">
    <w:abstractNumId w:val="14"/>
  </w:num>
  <w:num w:numId="8">
    <w:abstractNumId w:val="1"/>
  </w:num>
  <w:num w:numId="9">
    <w:abstractNumId w:val="4"/>
  </w:num>
  <w:num w:numId="10">
    <w:abstractNumId w:val="9"/>
  </w:num>
  <w:num w:numId="11">
    <w:abstractNumId w:val="0"/>
  </w:num>
  <w:num w:numId="12">
    <w:abstractNumId w:val="20"/>
  </w:num>
  <w:num w:numId="13">
    <w:abstractNumId w:val="26"/>
  </w:num>
  <w:num w:numId="14">
    <w:abstractNumId w:val="20"/>
  </w:num>
  <w:num w:numId="15">
    <w:abstractNumId w:val="30"/>
  </w:num>
  <w:num w:numId="16">
    <w:abstractNumId w:val="20"/>
    <w:lvlOverride w:ilvl="0">
      <w:startOverride w:val="1"/>
    </w:lvlOverride>
  </w:num>
  <w:num w:numId="17">
    <w:abstractNumId w:val="17"/>
  </w:num>
  <w:num w:numId="18">
    <w:abstractNumId w:val="23"/>
  </w:num>
  <w:num w:numId="19">
    <w:abstractNumId w:val="23"/>
    <w:lvlOverride w:ilvl="0">
      <w:startOverride w:val="1"/>
    </w:lvlOverride>
  </w:num>
  <w:num w:numId="20">
    <w:abstractNumId w:val="24"/>
  </w:num>
  <w:num w:numId="21">
    <w:abstractNumId w:val="28"/>
  </w:num>
  <w:num w:numId="22">
    <w:abstractNumId w:val="3"/>
  </w:num>
  <w:num w:numId="23">
    <w:abstractNumId w:val="6"/>
  </w:num>
  <w:num w:numId="24">
    <w:abstractNumId w:val="7"/>
  </w:num>
  <w:num w:numId="25">
    <w:abstractNumId w:val="13"/>
  </w:num>
  <w:num w:numId="26">
    <w:abstractNumId w:val="27"/>
  </w:num>
  <w:num w:numId="27">
    <w:abstractNumId w:val="12"/>
  </w:num>
  <w:num w:numId="28">
    <w:abstractNumId w:val="15"/>
  </w:num>
  <w:num w:numId="29">
    <w:abstractNumId w:val="8"/>
  </w:num>
  <w:num w:numId="30">
    <w:abstractNumId w:val="22"/>
  </w:num>
  <w:num w:numId="31">
    <w:abstractNumId w:val="10"/>
  </w:num>
  <w:num w:numId="32">
    <w:abstractNumId w:val="5"/>
  </w:num>
  <w:num w:numId="33">
    <w:abstractNumId w:val="1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025"/>
    <w:rsid w:val="00001299"/>
    <w:rsid w:val="0000375D"/>
    <w:rsid w:val="0002011A"/>
    <w:rsid w:val="0002022D"/>
    <w:rsid w:val="0002032D"/>
    <w:rsid w:val="000207BA"/>
    <w:rsid w:val="00021A6D"/>
    <w:rsid w:val="00026CE2"/>
    <w:rsid w:val="00037DB9"/>
    <w:rsid w:val="0004037B"/>
    <w:rsid w:val="00042A93"/>
    <w:rsid w:val="00042BAA"/>
    <w:rsid w:val="00044815"/>
    <w:rsid w:val="000461DC"/>
    <w:rsid w:val="000476D3"/>
    <w:rsid w:val="00051457"/>
    <w:rsid w:val="000514CC"/>
    <w:rsid w:val="00052784"/>
    <w:rsid w:val="000637AE"/>
    <w:rsid w:val="000650D8"/>
    <w:rsid w:val="00075C6E"/>
    <w:rsid w:val="00077B08"/>
    <w:rsid w:val="00080B81"/>
    <w:rsid w:val="0008226E"/>
    <w:rsid w:val="00087BF9"/>
    <w:rsid w:val="000967A5"/>
    <w:rsid w:val="000A3DC5"/>
    <w:rsid w:val="000B1475"/>
    <w:rsid w:val="000B2CB2"/>
    <w:rsid w:val="000B6A18"/>
    <w:rsid w:val="000C3173"/>
    <w:rsid w:val="000C378B"/>
    <w:rsid w:val="000C6DFD"/>
    <w:rsid w:val="000E4088"/>
    <w:rsid w:val="00106020"/>
    <w:rsid w:val="00110262"/>
    <w:rsid w:val="00114A27"/>
    <w:rsid w:val="0011661E"/>
    <w:rsid w:val="001169FB"/>
    <w:rsid w:val="00122D4E"/>
    <w:rsid w:val="0013023D"/>
    <w:rsid w:val="001436EE"/>
    <w:rsid w:val="00145E04"/>
    <w:rsid w:val="00146B05"/>
    <w:rsid w:val="00151E7B"/>
    <w:rsid w:val="00152BE4"/>
    <w:rsid w:val="00172247"/>
    <w:rsid w:val="00172E1B"/>
    <w:rsid w:val="001768C7"/>
    <w:rsid w:val="00177BE2"/>
    <w:rsid w:val="001818F0"/>
    <w:rsid w:val="00184690"/>
    <w:rsid w:val="00187E95"/>
    <w:rsid w:val="001A19B5"/>
    <w:rsid w:val="001A6C86"/>
    <w:rsid w:val="001C18BB"/>
    <w:rsid w:val="001C5DBD"/>
    <w:rsid w:val="001D60EC"/>
    <w:rsid w:val="001E62F0"/>
    <w:rsid w:val="001F1682"/>
    <w:rsid w:val="001F1D34"/>
    <w:rsid w:val="001F6FDC"/>
    <w:rsid w:val="00200A72"/>
    <w:rsid w:val="002018CA"/>
    <w:rsid w:val="002129CD"/>
    <w:rsid w:val="00217F8A"/>
    <w:rsid w:val="00220C14"/>
    <w:rsid w:val="00222949"/>
    <w:rsid w:val="00231B89"/>
    <w:rsid w:val="00231C77"/>
    <w:rsid w:val="00235564"/>
    <w:rsid w:val="00236F96"/>
    <w:rsid w:val="00240243"/>
    <w:rsid w:val="00241DE0"/>
    <w:rsid w:val="002448C2"/>
    <w:rsid w:val="00245880"/>
    <w:rsid w:val="00246111"/>
    <w:rsid w:val="002462FC"/>
    <w:rsid w:val="002640C4"/>
    <w:rsid w:val="00267D1B"/>
    <w:rsid w:val="002736D5"/>
    <w:rsid w:val="00273A4A"/>
    <w:rsid w:val="0027659B"/>
    <w:rsid w:val="00277924"/>
    <w:rsid w:val="002823C1"/>
    <w:rsid w:val="00283685"/>
    <w:rsid w:val="00283F37"/>
    <w:rsid w:val="00285E0E"/>
    <w:rsid w:val="00291020"/>
    <w:rsid w:val="00291BE2"/>
    <w:rsid w:val="00293211"/>
    <w:rsid w:val="002A1393"/>
    <w:rsid w:val="002A45B7"/>
    <w:rsid w:val="002A76EC"/>
    <w:rsid w:val="002B4066"/>
    <w:rsid w:val="002C22D4"/>
    <w:rsid w:val="002C750C"/>
    <w:rsid w:val="002D2BE1"/>
    <w:rsid w:val="002E0DFB"/>
    <w:rsid w:val="002E1852"/>
    <w:rsid w:val="002E1AAB"/>
    <w:rsid w:val="002E2009"/>
    <w:rsid w:val="002E3E75"/>
    <w:rsid w:val="002E6CFA"/>
    <w:rsid w:val="002E7F69"/>
    <w:rsid w:val="002F38B4"/>
    <w:rsid w:val="002F500C"/>
    <w:rsid w:val="003054BE"/>
    <w:rsid w:val="0030592C"/>
    <w:rsid w:val="003068AA"/>
    <w:rsid w:val="00325B75"/>
    <w:rsid w:val="0033108F"/>
    <w:rsid w:val="003337EA"/>
    <w:rsid w:val="0033420C"/>
    <w:rsid w:val="00344B26"/>
    <w:rsid w:val="003452D4"/>
    <w:rsid w:val="00346D22"/>
    <w:rsid w:val="00351001"/>
    <w:rsid w:val="003651E7"/>
    <w:rsid w:val="003724D0"/>
    <w:rsid w:val="00373AD6"/>
    <w:rsid w:val="00373C7A"/>
    <w:rsid w:val="003744D9"/>
    <w:rsid w:val="00380B56"/>
    <w:rsid w:val="00380FA9"/>
    <w:rsid w:val="003832C5"/>
    <w:rsid w:val="003861E9"/>
    <w:rsid w:val="003900E5"/>
    <w:rsid w:val="00397800"/>
    <w:rsid w:val="003A19E0"/>
    <w:rsid w:val="003A2C99"/>
    <w:rsid w:val="003B45AA"/>
    <w:rsid w:val="003C045E"/>
    <w:rsid w:val="003C11BD"/>
    <w:rsid w:val="003C3C3E"/>
    <w:rsid w:val="003C7556"/>
    <w:rsid w:val="003D3732"/>
    <w:rsid w:val="003D73D2"/>
    <w:rsid w:val="003E65B7"/>
    <w:rsid w:val="003E6F19"/>
    <w:rsid w:val="003F1398"/>
    <w:rsid w:val="003F4AA9"/>
    <w:rsid w:val="004065FE"/>
    <w:rsid w:val="00406A19"/>
    <w:rsid w:val="0041080F"/>
    <w:rsid w:val="0043106E"/>
    <w:rsid w:val="004340B6"/>
    <w:rsid w:val="00436312"/>
    <w:rsid w:val="00444A2F"/>
    <w:rsid w:val="004507A7"/>
    <w:rsid w:val="00453EC4"/>
    <w:rsid w:val="0045644B"/>
    <w:rsid w:val="004569D5"/>
    <w:rsid w:val="00464FA4"/>
    <w:rsid w:val="00465D77"/>
    <w:rsid w:val="00470161"/>
    <w:rsid w:val="00475140"/>
    <w:rsid w:val="0047637D"/>
    <w:rsid w:val="00482C45"/>
    <w:rsid w:val="00483519"/>
    <w:rsid w:val="00490A14"/>
    <w:rsid w:val="004A0F47"/>
    <w:rsid w:val="004A6ECC"/>
    <w:rsid w:val="004B0419"/>
    <w:rsid w:val="004B1D62"/>
    <w:rsid w:val="004B1EF1"/>
    <w:rsid w:val="004B73F8"/>
    <w:rsid w:val="004C49E6"/>
    <w:rsid w:val="004D3EE8"/>
    <w:rsid w:val="004D46EC"/>
    <w:rsid w:val="004D757A"/>
    <w:rsid w:val="004E2A50"/>
    <w:rsid w:val="004E3FCF"/>
    <w:rsid w:val="004F2453"/>
    <w:rsid w:val="004F3746"/>
    <w:rsid w:val="00510FD1"/>
    <w:rsid w:val="00512291"/>
    <w:rsid w:val="00513916"/>
    <w:rsid w:val="0052261F"/>
    <w:rsid w:val="005266E5"/>
    <w:rsid w:val="00535FF9"/>
    <w:rsid w:val="00536032"/>
    <w:rsid w:val="0053684B"/>
    <w:rsid w:val="00543BBF"/>
    <w:rsid w:val="005538B7"/>
    <w:rsid w:val="005728FF"/>
    <w:rsid w:val="00574E28"/>
    <w:rsid w:val="005760E8"/>
    <w:rsid w:val="005920ED"/>
    <w:rsid w:val="0059477D"/>
    <w:rsid w:val="005A07F5"/>
    <w:rsid w:val="005A0824"/>
    <w:rsid w:val="005A0ED6"/>
    <w:rsid w:val="005A3B86"/>
    <w:rsid w:val="005B20D9"/>
    <w:rsid w:val="005B3837"/>
    <w:rsid w:val="005B5829"/>
    <w:rsid w:val="005B6379"/>
    <w:rsid w:val="005C0628"/>
    <w:rsid w:val="005C1677"/>
    <w:rsid w:val="005C41E7"/>
    <w:rsid w:val="005D1522"/>
    <w:rsid w:val="005E1428"/>
    <w:rsid w:val="005E7DB4"/>
    <w:rsid w:val="00604155"/>
    <w:rsid w:val="0060663F"/>
    <w:rsid w:val="0061064A"/>
    <w:rsid w:val="00630DE8"/>
    <w:rsid w:val="00635E06"/>
    <w:rsid w:val="00644336"/>
    <w:rsid w:val="006520CE"/>
    <w:rsid w:val="00654FED"/>
    <w:rsid w:val="00662B5A"/>
    <w:rsid w:val="00665071"/>
    <w:rsid w:val="00672881"/>
    <w:rsid w:val="00681F67"/>
    <w:rsid w:val="006828B2"/>
    <w:rsid w:val="006914D7"/>
    <w:rsid w:val="00693353"/>
    <w:rsid w:val="006A1413"/>
    <w:rsid w:val="006A4D8B"/>
    <w:rsid w:val="006A53ED"/>
    <w:rsid w:val="006B13A5"/>
    <w:rsid w:val="006B161C"/>
    <w:rsid w:val="006B42AF"/>
    <w:rsid w:val="006B7FB4"/>
    <w:rsid w:val="006C49A5"/>
    <w:rsid w:val="006C4CD0"/>
    <w:rsid w:val="006D0D93"/>
    <w:rsid w:val="006D15A6"/>
    <w:rsid w:val="006D42C4"/>
    <w:rsid w:val="006D78D9"/>
    <w:rsid w:val="006E0257"/>
    <w:rsid w:val="006E2F2F"/>
    <w:rsid w:val="006F0F98"/>
    <w:rsid w:val="006F6494"/>
    <w:rsid w:val="007035CB"/>
    <w:rsid w:val="0070388F"/>
    <w:rsid w:val="00705643"/>
    <w:rsid w:val="00712F20"/>
    <w:rsid w:val="00715720"/>
    <w:rsid w:val="007238DE"/>
    <w:rsid w:val="007241CD"/>
    <w:rsid w:val="00731B82"/>
    <w:rsid w:val="00736D32"/>
    <w:rsid w:val="00737A6C"/>
    <w:rsid w:val="00742BDD"/>
    <w:rsid w:val="00753A34"/>
    <w:rsid w:val="00773A59"/>
    <w:rsid w:val="00776E81"/>
    <w:rsid w:val="007771F4"/>
    <w:rsid w:val="00777F13"/>
    <w:rsid w:val="007A0C9C"/>
    <w:rsid w:val="007A701B"/>
    <w:rsid w:val="007B3493"/>
    <w:rsid w:val="007B7A58"/>
    <w:rsid w:val="007C453C"/>
    <w:rsid w:val="007D33F7"/>
    <w:rsid w:val="007E197D"/>
    <w:rsid w:val="007F12DD"/>
    <w:rsid w:val="007F2A12"/>
    <w:rsid w:val="007F4C31"/>
    <w:rsid w:val="00800CF3"/>
    <w:rsid w:val="00816F2A"/>
    <w:rsid w:val="008234E2"/>
    <w:rsid w:val="0083356D"/>
    <w:rsid w:val="00837B90"/>
    <w:rsid w:val="00841516"/>
    <w:rsid w:val="0084458F"/>
    <w:rsid w:val="008453E1"/>
    <w:rsid w:val="0084581F"/>
    <w:rsid w:val="00852149"/>
    <w:rsid w:val="00852921"/>
    <w:rsid w:val="00853299"/>
    <w:rsid w:val="00854ECE"/>
    <w:rsid w:val="00856535"/>
    <w:rsid w:val="00863B0B"/>
    <w:rsid w:val="008652A9"/>
    <w:rsid w:val="00866AA8"/>
    <w:rsid w:val="00871A49"/>
    <w:rsid w:val="00873364"/>
    <w:rsid w:val="0087640E"/>
    <w:rsid w:val="00885192"/>
    <w:rsid w:val="008A2F31"/>
    <w:rsid w:val="008B48DB"/>
    <w:rsid w:val="008E260A"/>
    <w:rsid w:val="008E7F6E"/>
    <w:rsid w:val="008F7211"/>
    <w:rsid w:val="00901614"/>
    <w:rsid w:val="009035DC"/>
    <w:rsid w:val="00904AA0"/>
    <w:rsid w:val="009108E3"/>
    <w:rsid w:val="0091455F"/>
    <w:rsid w:val="00917875"/>
    <w:rsid w:val="00923CBD"/>
    <w:rsid w:val="00931B54"/>
    <w:rsid w:val="00933B27"/>
    <w:rsid w:val="00933FD4"/>
    <w:rsid w:val="00936EB7"/>
    <w:rsid w:val="00944237"/>
    <w:rsid w:val="00945DAE"/>
    <w:rsid w:val="00946290"/>
    <w:rsid w:val="00953F92"/>
    <w:rsid w:val="009540F2"/>
    <w:rsid w:val="00954532"/>
    <w:rsid w:val="00954F35"/>
    <w:rsid w:val="00960AB1"/>
    <w:rsid w:val="00962902"/>
    <w:rsid w:val="00963CF1"/>
    <w:rsid w:val="009654C8"/>
    <w:rsid w:val="009675D9"/>
    <w:rsid w:val="00970F78"/>
    <w:rsid w:val="00971374"/>
    <w:rsid w:val="00972405"/>
    <w:rsid w:val="00972444"/>
    <w:rsid w:val="0098033E"/>
    <w:rsid w:val="00980F29"/>
    <w:rsid w:val="00987C6F"/>
    <w:rsid w:val="009A166A"/>
    <w:rsid w:val="009A2AEE"/>
    <w:rsid w:val="009A391B"/>
    <w:rsid w:val="009B0417"/>
    <w:rsid w:val="009B702E"/>
    <w:rsid w:val="009C21E1"/>
    <w:rsid w:val="009D05D1"/>
    <w:rsid w:val="009D07FE"/>
    <w:rsid w:val="009D18BF"/>
    <w:rsid w:val="009D52F7"/>
    <w:rsid w:val="009E1635"/>
    <w:rsid w:val="009F24D9"/>
    <w:rsid w:val="009F285F"/>
    <w:rsid w:val="00A00C15"/>
    <w:rsid w:val="00A01DAE"/>
    <w:rsid w:val="00A06DF4"/>
    <w:rsid w:val="00A12CBC"/>
    <w:rsid w:val="00A1416C"/>
    <w:rsid w:val="00A17838"/>
    <w:rsid w:val="00A577C5"/>
    <w:rsid w:val="00A62B87"/>
    <w:rsid w:val="00A713AA"/>
    <w:rsid w:val="00A716E5"/>
    <w:rsid w:val="00A812F9"/>
    <w:rsid w:val="00A928E1"/>
    <w:rsid w:val="00AA223E"/>
    <w:rsid w:val="00AA6C3E"/>
    <w:rsid w:val="00AB0512"/>
    <w:rsid w:val="00AB234F"/>
    <w:rsid w:val="00AB4203"/>
    <w:rsid w:val="00AB7548"/>
    <w:rsid w:val="00AB76BC"/>
    <w:rsid w:val="00AC2138"/>
    <w:rsid w:val="00AD52B8"/>
    <w:rsid w:val="00AE1603"/>
    <w:rsid w:val="00AF0051"/>
    <w:rsid w:val="00AF5A49"/>
    <w:rsid w:val="00B0026F"/>
    <w:rsid w:val="00B042D8"/>
    <w:rsid w:val="00B06291"/>
    <w:rsid w:val="00B10853"/>
    <w:rsid w:val="00B211EF"/>
    <w:rsid w:val="00B215CE"/>
    <w:rsid w:val="00B27DDF"/>
    <w:rsid w:val="00B3060F"/>
    <w:rsid w:val="00B30C78"/>
    <w:rsid w:val="00B322AC"/>
    <w:rsid w:val="00B3472F"/>
    <w:rsid w:val="00B34D63"/>
    <w:rsid w:val="00B37026"/>
    <w:rsid w:val="00B419E2"/>
    <w:rsid w:val="00B420A7"/>
    <w:rsid w:val="00B42ACE"/>
    <w:rsid w:val="00B47A3F"/>
    <w:rsid w:val="00B56158"/>
    <w:rsid w:val="00B61F45"/>
    <w:rsid w:val="00B63864"/>
    <w:rsid w:val="00B71753"/>
    <w:rsid w:val="00B74D95"/>
    <w:rsid w:val="00B86947"/>
    <w:rsid w:val="00B90359"/>
    <w:rsid w:val="00B97CCA"/>
    <w:rsid w:val="00BA5E1F"/>
    <w:rsid w:val="00BB2398"/>
    <w:rsid w:val="00BC264D"/>
    <w:rsid w:val="00BC4AF6"/>
    <w:rsid w:val="00BD344E"/>
    <w:rsid w:val="00BD4AD1"/>
    <w:rsid w:val="00BE1F02"/>
    <w:rsid w:val="00BE30A6"/>
    <w:rsid w:val="00BE3990"/>
    <w:rsid w:val="00BE3C08"/>
    <w:rsid w:val="00BF1941"/>
    <w:rsid w:val="00BF2DF4"/>
    <w:rsid w:val="00C00D38"/>
    <w:rsid w:val="00C01232"/>
    <w:rsid w:val="00C01267"/>
    <w:rsid w:val="00C23D6D"/>
    <w:rsid w:val="00C3284F"/>
    <w:rsid w:val="00C344BC"/>
    <w:rsid w:val="00C4149C"/>
    <w:rsid w:val="00C4463C"/>
    <w:rsid w:val="00C476E0"/>
    <w:rsid w:val="00C528A4"/>
    <w:rsid w:val="00C52B24"/>
    <w:rsid w:val="00C577B9"/>
    <w:rsid w:val="00C61940"/>
    <w:rsid w:val="00C6350A"/>
    <w:rsid w:val="00C71F3D"/>
    <w:rsid w:val="00C74627"/>
    <w:rsid w:val="00C944D6"/>
    <w:rsid w:val="00C96403"/>
    <w:rsid w:val="00C965E3"/>
    <w:rsid w:val="00CA56EA"/>
    <w:rsid w:val="00CB2176"/>
    <w:rsid w:val="00CC5DAB"/>
    <w:rsid w:val="00CD0358"/>
    <w:rsid w:val="00CD3BBA"/>
    <w:rsid w:val="00CD4663"/>
    <w:rsid w:val="00D0160B"/>
    <w:rsid w:val="00D038C2"/>
    <w:rsid w:val="00D0682D"/>
    <w:rsid w:val="00D1179E"/>
    <w:rsid w:val="00D11A02"/>
    <w:rsid w:val="00D11DC7"/>
    <w:rsid w:val="00D27C1B"/>
    <w:rsid w:val="00D33C07"/>
    <w:rsid w:val="00D353E3"/>
    <w:rsid w:val="00D4021E"/>
    <w:rsid w:val="00D42855"/>
    <w:rsid w:val="00D43025"/>
    <w:rsid w:val="00D507F5"/>
    <w:rsid w:val="00D52A95"/>
    <w:rsid w:val="00D60502"/>
    <w:rsid w:val="00D6187D"/>
    <w:rsid w:val="00D66F6A"/>
    <w:rsid w:val="00D825E7"/>
    <w:rsid w:val="00D84B4E"/>
    <w:rsid w:val="00D9236D"/>
    <w:rsid w:val="00DA2B17"/>
    <w:rsid w:val="00DA58BB"/>
    <w:rsid w:val="00DB197E"/>
    <w:rsid w:val="00DC0429"/>
    <w:rsid w:val="00DC11F3"/>
    <w:rsid w:val="00DC474F"/>
    <w:rsid w:val="00DC6639"/>
    <w:rsid w:val="00DC77C0"/>
    <w:rsid w:val="00DC7E4D"/>
    <w:rsid w:val="00DD0ADF"/>
    <w:rsid w:val="00DD1C37"/>
    <w:rsid w:val="00DD7B52"/>
    <w:rsid w:val="00DE0C7B"/>
    <w:rsid w:val="00DE70E9"/>
    <w:rsid w:val="00DF1210"/>
    <w:rsid w:val="00DF2EA2"/>
    <w:rsid w:val="00DF2EAC"/>
    <w:rsid w:val="00E01BD4"/>
    <w:rsid w:val="00E03E34"/>
    <w:rsid w:val="00E06C5F"/>
    <w:rsid w:val="00E15610"/>
    <w:rsid w:val="00E316A6"/>
    <w:rsid w:val="00E344DC"/>
    <w:rsid w:val="00E54F90"/>
    <w:rsid w:val="00E6303D"/>
    <w:rsid w:val="00E6318C"/>
    <w:rsid w:val="00E63C7C"/>
    <w:rsid w:val="00E6443F"/>
    <w:rsid w:val="00E71879"/>
    <w:rsid w:val="00E71E15"/>
    <w:rsid w:val="00E7435E"/>
    <w:rsid w:val="00E7765C"/>
    <w:rsid w:val="00E810B4"/>
    <w:rsid w:val="00EB21F4"/>
    <w:rsid w:val="00EC4DC5"/>
    <w:rsid w:val="00EC587B"/>
    <w:rsid w:val="00EC709E"/>
    <w:rsid w:val="00EE0043"/>
    <w:rsid w:val="00EE735F"/>
    <w:rsid w:val="00EF7C22"/>
    <w:rsid w:val="00F0049A"/>
    <w:rsid w:val="00F13507"/>
    <w:rsid w:val="00F16B38"/>
    <w:rsid w:val="00F27393"/>
    <w:rsid w:val="00F330D0"/>
    <w:rsid w:val="00F3376D"/>
    <w:rsid w:val="00F37E1F"/>
    <w:rsid w:val="00F44B22"/>
    <w:rsid w:val="00F46A4A"/>
    <w:rsid w:val="00F50B5D"/>
    <w:rsid w:val="00F54BFB"/>
    <w:rsid w:val="00F60F75"/>
    <w:rsid w:val="00F61073"/>
    <w:rsid w:val="00F7571D"/>
    <w:rsid w:val="00F81909"/>
    <w:rsid w:val="00F83962"/>
    <w:rsid w:val="00F958FD"/>
    <w:rsid w:val="00FA5589"/>
    <w:rsid w:val="00FB22A4"/>
    <w:rsid w:val="00FB4D48"/>
    <w:rsid w:val="00FC039C"/>
    <w:rsid w:val="00FC4DA1"/>
    <w:rsid w:val="00FD1517"/>
    <w:rsid w:val="00FE1D68"/>
    <w:rsid w:val="00FE46A5"/>
    <w:rsid w:val="00FF72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F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7F2A12"/>
    <w:rPr>
      <w:color w:val="808080"/>
    </w:rPr>
  </w:style>
  <w:style w:type="character" w:styleId="Hyperlink">
    <w:name w:val="Hyperlink"/>
    <w:basedOn w:val="DefaultParagraphFont"/>
    <w:uiPriority w:val="99"/>
    <w:unhideWhenUsed/>
    <w:rsid w:val="00852149"/>
    <w:rPr>
      <w:color w:val="0000FF" w:themeColor="hyperlink"/>
      <w:u w:val="single"/>
    </w:rPr>
  </w:style>
  <w:style w:type="paragraph" w:customStyle="1" w:styleId="ny-h2-sub">
    <w:name w:val="ny-h2-sub"/>
    <w:basedOn w:val="ny-h2"/>
    <w:autoRedefine/>
    <w:qFormat/>
    <w:rsid w:val="006C4CD0"/>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7F2A12"/>
    <w:rPr>
      <w:color w:val="808080"/>
    </w:rPr>
  </w:style>
  <w:style w:type="character" w:styleId="Hyperlink">
    <w:name w:val="Hyperlink"/>
    <w:basedOn w:val="DefaultParagraphFont"/>
    <w:uiPriority w:val="99"/>
    <w:unhideWhenUsed/>
    <w:rsid w:val="00852149"/>
    <w:rPr>
      <w:color w:val="0000FF" w:themeColor="hyperlink"/>
      <w:u w:val="single"/>
    </w:rPr>
  </w:style>
  <w:style w:type="paragraph" w:customStyle="1" w:styleId="ny-h2-sub">
    <w:name w:val="ny-h2-sub"/>
    <w:basedOn w:val="ny-h2"/>
    <w:autoRedefine/>
    <w:qFormat/>
    <w:rsid w:val="006C4CD0"/>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26" Type="http://schemas.microsoft.com/office/2007/relationships/hdphoto" Target="media/hdphoto2.wdp"/><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6.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1.wdp"/><Relationship Id="rId37"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image" Target="media/image13.png"/><Relationship Id="rId35" Type="http://schemas.openxmlformats.org/officeDocument/2006/relationships/image" Target="media/image17.png"/></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8</c:v>
                </c:pt>
                <c:pt idx="1">
                  <c:v>32</c:v>
                </c:pt>
                <c:pt idx="2">
                  <c:v>6</c:v>
                </c:pt>
                <c:pt idx="3">
                  <c:v>14</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Formatting complete (DB)
Copy edit complete (AC)
Corrections complete (A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1C69-47AB-4893-8FA3-75E52D4AC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C5218A96-51C9-4861-BAB7-95810329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29</cp:revision>
  <cp:lastPrinted>2014-08-04T00:08:00Z</cp:lastPrinted>
  <dcterms:created xsi:type="dcterms:W3CDTF">2014-09-10T20:11:00Z</dcterms:created>
  <dcterms:modified xsi:type="dcterms:W3CDTF">2014-09-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Complete.  Ready for Formatting Team.</vt:lpwstr>
  </property>
  <property fmtid="{D5CDD505-2E9C-101B-9397-08002B2CF9AE}" pid="7" name="Status">
    <vt:lpwstr>Final Visual Check</vt:lpwstr>
  </property>
</Properties>
</file>